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3137" w14:textId="7212D147" w:rsidR="005667FD" w:rsidRPr="0085551D" w:rsidRDefault="00B77743">
      <w:bookmarkStart w:id="0" w:name="_Hlk201238024"/>
      <w:bookmarkEnd w:id="0"/>
      <w:r>
        <w:rPr>
          <w:noProof/>
        </w:rPr>
        <w:drawing>
          <wp:anchor distT="0" distB="0" distL="114300" distR="114300" simplePos="0" relativeHeight="252217344" behindDoc="0" locked="0" layoutInCell="1" allowOverlap="1" wp14:anchorId="585C9D90" wp14:editId="32A73204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45516" cy="10665910"/>
            <wp:effectExtent l="0" t="0" r="0" b="2540"/>
            <wp:wrapNone/>
            <wp:docPr id="6631832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83297" name="รูปภาพ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5516" cy="106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42840" w14:textId="4FEEADA3" w:rsidR="005667FD" w:rsidRDefault="005667FD"/>
    <w:p w14:paraId="15993C55" w14:textId="77777777" w:rsidR="00B77743" w:rsidRDefault="00B77743"/>
    <w:p w14:paraId="142CC564" w14:textId="46EDC1B3" w:rsidR="00B77743" w:rsidRDefault="00B77743"/>
    <w:p w14:paraId="6EF73A13" w14:textId="00049158" w:rsidR="00B77743" w:rsidRDefault="00B77743"/>
    <w:p w14:paraId="0B3BFC88" w14:textId="2C27CE5F" w:rsidR="00462438" w:rsidRDefault="00462438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59B40B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9434E88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AEEEB5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C46EE3C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5847F7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C6C4E1A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C86EE39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66C4833E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F5CDAF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94B8E13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CB618A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1108CA2A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65E775F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329F99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6D26F2BE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2046DD41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6420E11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27CEA4B5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FBBE264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0224388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89BA8D0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19F449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61E81D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F6B437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19B2EB2C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tbl>
      <w:tblPr>
        <w:tblStyle w:val="TableGrid1"/>
        <w:tblpPr w:leftFromText="180" w:rightFromText="180" w:vertAnchor="text" w:horzAnchor="margin" w:tblpX="-147" w:tblpY="119"/>
        <w:tblW w:w="10829" w:type="dxa"/>
        <w:tblLook w:val="04A0" w:firstRow="1" w:lastRow="0" w:firstColumn="1" w:lastColumn="0" w:noHBand="0" w:noVBand="1"/>
      </w:tblPr>
      <w:tblGrid>
        <w:gridCol w:w="574"/>
        <w:gridCol w:w="5233"/>
        <w:gridCol w:w="754"/>
        <w:gridCol w:w="708"/>
        <w:gridCol w:w="852"/>
        <w:gridCol w:w="2708"/>
      </w:tblGrid>
      <w:tr w:rsidR="00B00B38" w:rsidRPr="00D01D3B" w14:paraId="44ADEDAC" w14:textId="77777777" w:rsidTr="003448DE">
        <w:trPr>
          <w:trHeight w:val="558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336699"/>
            <w:vAlign w:val="center"/>
          </w:tcPr>
          <w:p w14:paraId="43BBA8D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336699"/>
            <w:vAlign w:val="center"/>
          </w:tcPr>
          <w:p w14:paraId="11499594" w14:textId="22BC3CE3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336699"/>
            <w:vAlign w:val="center"/>
          </w:tcPr>
          <w:p w14:paraId="4EFC1533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336699"/>
            <w:vAlign w:val="center"/>
          </w:tcPr>
          <w:p w14:paraId="37C6157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336699"/>
            <w:vAlign w:val="center"/>
          </w:tcPr>
          <w:p w14:paraId="4532BBE4" w14:textId="2DA7674C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336699"/>
            <w:vAlign w:val="center"/>
          </w:tcPr>
          <w:p w14:paraId="465EFA1C" w14:textId="0C84F1B1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462438" w:rsidRPr="00D01D3B" w14:paraId="68027D94" w14:textId="77777777" w:rsidTr="003448DE">
        <w:trPr>
          <w:trHeight w:val="182"/>
        </w:trPr>
        <w:tc>
          <w:tcPr>
            <w:tcW w:w="574" w:type="dxa"/>
            <w:vAlign w:val="center"/>
          </w:tcPr>
          <w:p w14:paraId="5F83AFBB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233" w:type="dxa"/>
            <w:vAlign w:val="center"/>
          </w:tcPr>
          <w:p w14:paraId="59F98760" w14:textId="7F7895E0" w:rsidR="007F6E83" w:rsidRPr="000A585E" w:rsidRDefault="00F05B9F" w:rsidP="00DA0E61">
            <w:pPr>
              <w:jc w:val="thaiDistribute"/>
              <w:rPr>
                <w:rFonts w:ascii="Kanit Light" w:eastAsia="Calibri" w:hAnsi="Kanit Light" w:cs="Kanit Light"/>
                <w:b/>
                <w:bCs/>
                <w:szCs w:val="22"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>ท่าอากาศยาน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>นานาชาติ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สุวรรณภูมิ 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>ประเทศไทย</w:t>
            </w:r>
            <w:r w:rsidR="00D677CD" w:rsidRPr="000A585E">
              <w:rPr>
                <w:rFonts w:ascii="Kanit Light" w:eastAsia="Calibri" w:hAnsi="Kanit Light" w:cs="Kanit Light"/>
                <w:b/>
                <w:bCs/>
                <w:szCs w:val="22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4CB6409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19C99845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852" w:type="dxa"/>
            <w:vAlign w:val="center"/>
          </w:tcPr>
          <w:p w14:paraId="65E3513A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highlight w:val="yellow"/>
                <w:cs/>
                <w:lang w:val="en-SG" w:eastAsia="en-SG"/>
              </w:rPr>
            </w:pPr>
          </w:p>
        </w:tc>
        <w:tc>
          <w:tcPr>
            <w:tcW w:w="2708" w:type="dxa"/>
            <w:vAlign w:val="center"/>
          </w:tcPr>
          <w:p w14:paraId="5CB006D2" w14:textId="45F8816B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462438" w:rsidRPr="00D01D3B" w14:paraId="0FB28823" w14:textId="77777777" w:rsidTr="003448DE">
        <w:trPr>
          <w:trHeight w:val="1305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298880F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70A87380" w14:textId="3B6F941F" w:rsidR="00B77C3D" w:rsidRPr="000A585E" w:rsidRDefault="00B83ACE" w:rsidP="00B83ACE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0A585E">
              <w:rPr>
                <w:rFonts w:ascii="Kanit Light" w:hAnsi="Kanit Light" w:cs="Kanit Light"/>
                <w:b/>
                <w:bCs/>
                <w:szCs w:val="22"/>
              </w:rPr>
              <w:t>EK</w:t>
            </w:r>
            <w:r w:rsidRPr="000A585E">
              <w:rPr>
                <w:rFonts w:ascii="Kanit Light" w:hAnsi="Kanit Light" w:cs="Kanit Light"/>
                <w:b/>
                <w:bCs/>
                <w:szCs w:val="22"/>
                <w:cs/>
              </w:rPr>
              <w:t xml:space="preserve">377 </w:t>
            </w:r>
            <w:r w:rsidRPr="000A585E">
              <w:rPr>
                <w:rFonts w:ascii="Kanit Light" w:hAnsi="Kanit Light" w:cs="Kanit Light"/>
                <w:b/>
                <w:bCs/>
                <w:szCs w:val="22"/>
              </w:rPr>
              <w:t xml:space="preserve">BKK-DXB </w:t>
            </w:r>
            <w:r w:rsidRPr="000A585E">
              <w:rPr>
                <w:rFonts w:ascii="Kanit Light" w:hAnsi="Kanit Light" w:cs="Kanit Light"/>
                <w:b/>
                <w:bCs/>
                <w:szCs w:val="22"/>
                <w:cs/>
              </w:rPr>
              <w:t>02.00-06.00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>ท่าอากาศยาน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>นานาชาติ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สุวรรณภูมิ 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>ประเทศไทย</w:t>
            </w:r>
            <w:r w:rsidRPr="000A585E">
              <w:rPr>
                <w:rFonts w:ascii="Kanit Light" w:hAnsi="Kanit Light" w:cs="Kanit Light"/>
                <w:b/>
                <w:bCs/>
                <w:szCs w:val="22"/>
              </w:rPr>
              <w:t xml:space="preserve"> -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>ท่าอากาศยานนานาชาติดูไบ ประเทศสหรัฐอาหรับเอมิเรต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>แวะพักเปลี่ยนเครื่อง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D677CD" w:rsidRPr="000A585E">
              <w:rPr>
                <w:rFonts w:ascii="Kanit Light" w:hAnsi="Kanit Light" w:cs="Kanit Light" w:hint="cs"/>
                <w:szCs w:val="22"/>
                <w:cs/>
              </w:rPr>
              <w:t xml:space="preserve">- </w:t>
            </w:r>
            <w:r w:rsidR="00D677CD" w:rsidRPr="000A585E">
              <w:rPr>
                <w:rFonts w:ascii="Kanit Light" w:hAnsi="Kanit Light" w:cs="Kanit Light"/>
                <w:szCs w:val="22"/>
                <w:cs/>
              </w:rPr>
              <w:t>ท่าอากาศยานเลโอนาร์โด ดา วินชี-ฟีอูมีชีโน ประเทศอิตาลี</w:t>
            </w:r>
            <w:r w:rsidR="00F05B9F" w:rsidRPr="000A585E">
              <w:rPr>
                <w:rFonts w:ascii="Kanit Light" w:hAnsi="Kanit Light" w:cs="Kanit Light" w:hint="cs"/>
                <w:b/>
                <w:bCs/>
                <w:szCs w:val="22"/>
                <w:cs/>
              </w:rPr>
              <w:t xml:space="preserve"> </w:t>
            </w:r>
            <w:r w:rsidR="00F05B9F" w:rsidRPr="000A585E">
              <w:rPr>
                <w:rFonts w:ascii="Kanit Light" w:hAnsi="Kanit Light" w:cs="Kanit Light"/>
                <w:b/>
                <w:bCs/>
                <w:szCs w:val="22"/>
              </w:rPr>
              <w:t>EK09</w:t>
            </w:r>
            <w:r w:rsidRPr="000A585E">
              <w:rPr>
                <w:rFonts w:ascii="Kanit Light" w:hAnsi="Kanit Light" w:cs="Kanit Light" w:hint="cs"/>
                <w:b/>
                <w:bCs/>
                <w:szCs w:val="22"/>
                <w:cs/>
              </w:rPr>
              <w:t>7</w:t>
            </w:r>
            <w:r w:rsidR="00F05B9F" w:rsidRPr="000A585E">
              <w:rPr>
                <w:rFonts w:ascii="Kanit Light" w:hAnsi="Kanit Light" w:cs="Kanit Light"/>
                <w:b/>
                <w:bCs/>
                <w:szCs w:val="22"/>
              </w:rPr>
              <w:t xml:space="preserve"> DXB-</w:t>
            </w:r>
            <w:r w:rsidR="00F05B9F" w:rsidRPr="000A585E">
              <w:rPr>
                <w:rFonts w:ascii="Kanit Light" w:hAnsi="Kanit Light" w:cs="Kanit Light"/>
                <w:b/>
                <w:bCs/>
                <w:color w:val="FF0000"/>
                <w:szCs w:val="22"/>
              </w:rPr>
              <w:t xml:space="preserve">FCO </w:t>
            </w:r>
            <w:r w:rsidRPr="000A585E">
              <w:rPr>
                <w:rFonts w:ascii="Kanit Light" w:hAnsi="Kanit Light" w:cs="Kanit Light"/>
                <w:b/>
                <w:bCs/>
                <w:szCs w:val="22"/>
              </w:rPr>
              <w:t>08.55-12.40</w:t>
            </w:r>
            <w:r w:rsidRPr="000A585E">
              <w:rPr>
                <w:rFonts w:ascii="Kanit Light" w:hAnsi="Kanit Light" w:cs="Kanit Light" w:hint="cs"/>
                <w:b/>
                <w:bCs/>
                <w:szCs w:val="22"/>
              </w:rPr>
              <w:t xml:space="preserve"> </w:t>
            </w:r>
            <w:r w:rsidR="00591570" w:rsidRPr="000A585E">
              <w:rPr>
                <w:rFonts w:ascii="Kanit Light" w:hAnsi="Kanit Light" w:cs="Kanit Light" w:hint="cs"/>
                <w:b/>
                <w:bCs/>
                <w:szCs w:val="22"/>
                <w:cs/>
              </w:rPr>
              <w:t>-</w:t>
            </w:r>
            <w:r w:rsidR="00D677CD" w:rsidRPr="000A585E">
              <w:rPr>
                <w:rFonts w:ascii="Kanit Light" w:hAnsi="Kanit Light" w:cs="Kanit Light"/>
                <w:szCs w:val="22"/>
              </w:rPr>
              <w:t xml:space="preserve"> </w:t>
            </w:r>
            <w:r w:rsidR="00D677CD" w:rsidRPr="000A585E">
              <w:rPr>
                <w:rFonts w:ascii="Kanit Light" w:hAnsi="Kanit Light" w:cs="Kanit Light"/>
                <w:szCs w:val="22"/>
                <w:cs/>
              </w:rPr>
              <w:t>กรุงโรม - โคลอสเซี่ยม - น้ำพุเทรวี่ – บันไดสเปน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0963DD5B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F963E" w14:textId="781F5004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7A3AC7A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3CC4A168" w14:textId="5571C31A" w:rsidR="00211DA6" w:rsidRDefault="00211DA6" w:rsidP="009C74EA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211DA6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Hampton By Hilton Rome North Fiano Romano</w:t>
            </w:r>
          </w:p>
          <w:p w14:paraId="3D1CAA00" w14:textId="339D8358" w:rsidR="00B77C3D" w:rsidRPr="00F23747" w:rsidRDefault="00F23747" w:rsidP="009C74EA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302B19D0" w14:textId="77777777" w:rsidTr="003448DE">
        <w:trPr>
          <w:trHeight w:val="588"/>
        </w:trPr>
        <w:tc>
          <w:tcPr>
            <w:tcW w:w="574" w:type="dxa"/>
            <w:vAlign w:val="center"/>
          </w:tcPr>
          <w:p w14:paraId="4F1D5ACA" w14:textId="77777777" w:rsidR="00D677CD" w:rsidRPr="00806ECE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5233" w:type="dxa"/>
            <w:vAlign w:val="center"/>
          </w:tcPr>
          <w:p w14:paraId="3430DA70" w14:textId="25D8CB54" w:rsidR="00D677CD" w:rsidRPr="000A585E" w:rsidRDefault="00591570" w:rsidP="00591570">
            <w:pPr>
              <w:jc w:val="thaiDistribute"/>
              <w:rPr>
                <w:rFonts w:ascii="Kanit Light" w:eastAsia="Yu Mincho" w:hAnsi="Kanit Light" w:cs="Kanit Light"/>
                <w:szCs w:val="22"/>
                <w:lang w:eastAsia="en-SG"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นครวาติกัน - มหาวิหารเซนต์ปีเตอร์ - เมืองปิซ่า - หอเอนปิซ่า – มหาวิหารปิซ่า - </w:t>
            </w:r>
            <w:r w:rsidRPr="000A585E">
              <w:rPr>
                <w:rFonts w:ascii="Kanit Light" w:hAnsi="Kanit Light" w:cs="Kanit Light"/>
                <w:szCs w:val="22"/>
              </w:rPr>
              <w:t xml:space="preserve">Pisa </w:t>
            </w:r>
            <w:proofErr w:type="spellStart"/>
            <w:r w:rsidRPr="000A585E">
              <w:rPr>
                <w:rFonts w:ascii="Kanit Light" w:hAnsi="Kanit Light" w:cs="Kanit Light"/>
                <w:szCs w:val="22"/>
              </w:rPr>
              <w:t>Baptisty</w:t>
            </w:r>
            <w:proofErr w:type="spellEnd"/>
            <w:r w:rsidRPr="000A585E">
              <w:rPr>
                <w:rFonts w:ascii="Kanit Light" w:hAnsi="Kanit Light" w:cs="Kanit Light"/>
                <w:szCs w:val="22"/>
              </w:rPr>
              <w:t xml:space="preserve"> of St. John -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>เมืองปาโดวา</w:t>
            </w:r>
          </w:p>
        </w:tc>
        <w:tc>
          <w:tcPr>
            <w:tcW w:w="754" w:type="dxa"/>
            <w:vAlign w:val="center"/>
          </w:tcPr>
          <w:p w14:paraId="5138D979" w14:textId="6D43015C" w:rsidR="00D677CD" w:rsidRP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0CFBC82F" w14:textId="2B53F4E2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323B62A8" w14:textId="4EE65DD0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vAlign w:val="center"/>
          </w:tcPr>
          <w:p w14:paraId="0A1E0BDF" w14:textId="77777777" w:rsidR="00D677CD" w:rsidRDefault="00D677CD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211DA6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AC Hotel Padova</w:t>
            </w:r>
          </w:p>
          <w:p w14:paraId="7F13A843" w14:textId="6A779F10" w:rsidR="00D677CD" w:rsidRPr="00C323D3" w:rsidRDefault="00D677CD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  <w:r w:rsidRPr="00612DD8">
              <w:rPr>
                <w:rFonts w:ascii="Kanit Light" w:hAnsi="Kanit Light" w:cs="Kanit Light" w:hint="cs"/>
                <w:color w:val="000000" w:themeColor="text1"/>
                <w:sz w:val="20"/>
                <w:szCs w:val="20"/>
              </w:rPr>
              <w:t xml:space="preserve"> </w:t>
            </w:r>
            <w:r w:rsidRPr="00335DA4">
              <w:rPr>
                <w:rFonts w:ascii="Kanit Light" w:hAnsi="Kanit Light" w:cs="Kanit Light" w:hint="cs"/>
                <w:color w:val="000000" w:themeColor="text1"/>
                <w:sz w:val="20"/>
                <w:szCs w:val="20"/>
              </w:rPr>
              <w:t xml:space="preserve"> </w:t>
            </w: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0CB9CFE5" w14:textId="77777777" w:rsidTr="003448DE">
        <w:trPr>
          <w:trHeight w:val="750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008A03A1" w14:textId="77777777" w:rsidR="00D677CD" w:rsidRPr="00FE708F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FE708F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49B9DA68" w14:textId="5E4C268F" w:rsidR="00D677CD" w:rsidRPr="000A585E" w:rsidRDefault="00D677CD" w:rsidP="00D677CD">
            <w:pPr>
              <w:jc w:val="thaiDistribute"/>
              <w:rPr>
                <w:rFonts w:ascii="Kanit Light" w:hAnsi="Kanit Light" w:cs="Kanit Light"/>
                <w:color w:val="000000" w:themeColor="text1"/>
                <w:szCs w:val="22"/>
                <w:cs/>
              </w:rPr>
            </w:pPr>
            <w:bookmarkStart w:id="1" w:name="_Hlk206424026"/>
            <w:r w:rsidRPr="000A585E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 xml:space="preserve">เมืองปาโดวา - ท่าเรือตรอนเคตโต้ – เกาะเวนิส (รวม </w:t>
            </w:r>
            <w:r w:rsidRPr="000A585E">
              <w:rPr>
                <w:rFonts w:ascii="Kanit Light" w:hAnsi="Kanit Light" w:cs="Kanit Light"/>
                <w:color w:val="000000" w:themeColor="text1"/>
                <w:szCs w:val="22"/>
              </w:rPr>
              <w:t xml:space="preserve">Private Boat </w:t>
            </w:r>
            <w:r w:rsidRPr="000A585E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ไป-กลับ) - จัตุรัสซานมาร์โค –</w:t>
            </w:r>
            <w:r w:rsidRPr="000A585E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 xml:space="preserve"> </w:t>
            </w:r>
            <w:r w:rsidRPr="000A585E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สะพานริอัลโต – โบสถ์เซนต์มาร์ก – พระราชวังดอจส์ – เมืองมิลาน – มหาวิหารดูโอโม่แห่งมิลาน (ด้านนอก) –</w:t>
            </w:r>
            <w:r w:rsidRPr="000A585E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 xml:space="preserve"> </w:t>
            </w:r>
            <w:r w:rsidRPr="000A585E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ห้างกัลเลรีอาวิตโตรีโยเอมานูเอเลเซคอนโด</w:t>
            </w:r>
            <w:bookmarkEnd w:id="1"/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79FC93FB" w14:textId="5A7FFD96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C6056F" w14:textId="7B304558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CCB59E6" w14:textId="05E149B7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4575B9EA" w14:textId="77AD56E5" w:rsidR="00D677CD" w:rsidRDefault="00D677CD" w:rsidP="00D677CD">
            <w:pPr>
              <w:jc w:val="center"/>
              <w:rPr>
                <w:rFonts w:ascii="Kanit Light" w:hAnsi="Kanit Light" w:cs="Kanit Light"/>
                <w:b/>
                <w:bCs/>
                <w:color w:val="000000" w:themeColor="text1"/>
                <w:sz w:val="20"/>
                <w:szCs w:val="20"/>
              </w:rPr>
            </w:pPr>
            <w:r w:rsidRPr="00C01DB6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br/>
            </w:r>
            <w:r>
              <w:t xml:space="preserve"> </w:t>
            </w:r>
            <w:r w:rsidRPr="00211DA6">
              <w:t xml:space="preserve">Best Western Hotel </w:t>
            </w:r>
            <w:proofErr w:type="spellStart"/>
            <w:r w:rsidRPr="00211DA6">
              <w:t>Goldenmile</w:t>
            </w:r>
            <w:proofErr w:type="spellEnd"/>
            <w:r w:rsidRPr="00211DA6">
              <w:t xml:space="preserve"> Milan</w:t>
            </w:r>
          </w:p>
          <w:p w14:paraId="78847643" w14:textId="506A131C" w:rsidR="00D677CD" w:rsidRPr="00F23747" w:rsidRDefault="00D677CD" w:rsidP="00D677CD">
            <w:pPr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eastAsia="en-SG"/>
              </w:rPr>
            </w:pP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4B776A6A" w14:textId="77777777" w:rsidTr="003448DE">
        <w:trPr>
          <w:trHeight w:val="432"/>
        </w:trPr>
        <w:tc>
          <w:tcPr>
            <w:tcW w:w="574" w:type="dxa"/>
            <w:vAlign w:val="center"/>
          </w:tcPr>
          <w:p w14:paraId="4F6938DE" w14:textId="77777777" w:rsidR="00D677CD" w:rsidRPr="00283C97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5233" w:type="dxa"/>
            <w:vAlign w:val="center"/>
          </w:tcPr>
          <w:p w14:paraId="12B76ABA" w14:textId="718D9B92" w:rsidR="00D677CD" w:rsidRPr="000A585E" w:rsidRDefault="00D677CD" w:rsidP="00D677CD">
            <w:pPr>
              <w:jc w:val="thaiDistribute"/>
              <w:rPr>
                <w:rFonts w:ascii="Kanit Light" w:eastAsia="Times New Roman" w:hAnsi="Kanit Light" w:cs="Kanit Light"/>
                <w:b/>
                <w:bCs/>
                <w:color w:val="000000" w:themeColor="text1"/>
                <w:szCs w:val="22"/>
                <w:cs/>
                <w:lang w:eastAsia="en-SG"/>
              </w:rPr>
            </w:pPr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>เมืองมิลาน - เมืองโคโม่- ทะเลสาบโคโม่ – เมืองซุก -</w:t>
            </w:r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lang w:eastAsia="en-SG"/>
              </w:rPr>
              <w:t xml:space="preserve"> </w:t>
            </w:r>
            <w:proofErr w:type="spellStart"/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lang w:eastAsia="en-SG"/>
              </w:rPr>
              <w:t>Lohri</w:t>
            </w:r>
            <w:proofErr w:type="spellEnd"/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lang w:eastAsia="en-SG"/>
              </w:rPr>
              <w:t xml:space="preserve"> AG Store - </w:t>
            </w:r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>ลูเซิร์น - สิงโตหินแกะสลัก - ชมสะพานไม้ชาเปล</w:t>
            </w:r>
          </w:p>
        </w:tc>
        <w:tc>
          <w:tcPr>
            <w:tcW w:w="754" w:type="dxa"/>
            <w:vAlign w:val="center"/>
          </w:tcPr>
          <w:p w14:paraId="21861F63" w14:textId="26198F58" w:rsidR="00D677CD" w:rsidRPr="00D677CD" w:rsidRDefault="00D677CD" w:rsidP="00D677CD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4"/>
                <w:szCs w:val="44"/>
                <w:lang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316EED2F" w14:textId="3D9CECB3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078E0436" w14:textId="48315EAD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vAlign w:val="center"/>
          </w:tcPr>
          <w:p w14:paraId="6E4440D0" w14:textId="0D214B5D" w:rsidR="00D677CD" w:rsidRPr="00F23747" w:rsidRDefault="00D677CD" w:rsidP="00D677CD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211DA6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Holiday Inn Express Luzern-Kriens</w:t>
            </w:r>
            <w:r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 xml:space="preserve"> </w:t>
            </w: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5EF81805" w14:textId="77777777" w:rsidTr="003448DE">
        <w:trPr>
          <w:trHeight w:val="1112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F3A5247" w14:textId="77777777" w:rsidR="00D677CD" w:rsidRPr="002A0B57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6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25EE519E" w14:textId="77777777" w:rsidR="00D677CD" w:rsidRPr="000A585E" w:rsidRDefault="00D677CD" w:rsidP="00D677CD">
            <w:pPr>
              <w:jc w:val="thaiDistribute"/>
              <w:rPr>
                <w:rFonts w:ascii="Kanit Light" w:hAnsi="Kanit Light" w:cs="Kanit Light"/>
                <w:szCs w:val="22"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เมืองลูเซิร์น - กรินเดลวัลด์ – สถานีไอเกอร์เกลตเชอร์ – ยอดเขาจุงเฟรา - ปราสาทน้ำแข็ง - อัลไพน์ เซนเซชัน </w:t>
            </w:r>
          </w:p>
          <w:p w14:paraId="3B734B9B" w14:textId="3279D113" w:rsidR="00D677CD" w:rsidRPr="000A585E" w:rsidRDefault="00D677CD" w:rsidP="00D677CD">
            <w:pPr>
              <w:jc w:val="thaiDistribute"/>
              <w:rPr>
                <w:rFonts w:ascii="Kanit Light" w:hAnsi="Kanit Light" w:cs="Kanit Light"/>
                <w:color w:val="FFFFFF" w:themeColor="background1"/>
                <w:szCs w:val="22"/>
                <w:cs/>
              </w:rPr>
            </w:pPr>
            <w:r w:rsidRPr="000A585E">
              <w:rPr>
                <w:rFonts w:ascii="Kanit Light" w:hAnsi="Kanit Light" w:cs="Kanit Light"/>
                <w:szCs w:val="22"/>
              </w:rPr>
              <w:t xml:space="preserve">–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>สฟิงซ์ฮอลล์ – เมืองดิฌง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51283CAB" w14:textId="354791B6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FAC5147" w14:textId="15ADC7DD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0B6CC82" w14:textId="46D92D78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5FD08E83" w14:textId="43F7DBC6" w:rsidR="00D677CD" w:rsidRPr="00F23747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eastAsia="en-SG"/>
              </w:rPr>
            </w:pPr>
            <w:r w:rsidRPr="00211DA6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ibis Dijon Centre Clemenceau</w:t>
            </w:r>
            <w:r w:rsidRPr="00612DD8">
              <w:rPr>
                <w:rFonts w:ascii="Kanit Light" w:hAnsi="Kanit Light" w:cs="Kanit Light" w:hint="cs"/>
                <w:color w:val="000000" w:themeColor="text1"/>
                <w:sz w:val="20"/>
                <w:szCs w:val="20"/>
              </w:rPr>
              <w:t xml:space="preserve"> </w:t>
            </w: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416FF6E1" w14:textId="77777777" w:rsidTr="008B29CA">
        <w:trPr>
          <w:trHeight w:val="1112"/>
        </w:trPr>
        <w:tc>
          <w:tcPr>
            <w:tcW w:w="574" w:type="dxa"/>
            <w:vAlign w:val="center"/>
          </w:tcPr>
          <w:p w14:paraId="24710878" w14:textId="14B239AD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7</w:t>
            </w:r>
          </w:p>
        </w:tc>
        <w:tc>
          <w:tcPr>
            <w:tcW w:w="5233" w:type="dxa"/>
            <w:vAlign w:val="center"/>
          </w:tcPr>
          <w:p w14:paraId="1F5EA083" w14:textId="03DCBB18" w:rsidR="00D677CD" w:rsidRPr="000A585E" w:rsidRDefault="00D677CD" w:rsidP="00C230C8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>เมืองดิฌง</w:t>
            </w:r>
            <w:r w:rsidR="00237599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>– เมืองปารีส - ล่องเรือแม่น้ำแซน โดย บาโต มูช</w:t>
            </w:r>
            <w:r w:rsidR="00C230C8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C230C8" w:rsidRPr="00C230C8">
              <w:rPr>
                <w:rFonts w:ascii="Kanit Light" w:hAnsi="Kanit Light" w:cs="Kanit Light"/>
                <w:szCs w:val="22"/>
              </w:rPr>
              <w:t xml:space="preserve">– </w:t>
            </w:r>
            <w:r w:rsidR="00C230C8">
              <w:rPr>
                <w:rFonts w:ascii="Kanit Light" w:hAnsi="Kanit Light" w:cs="Kanit Light" w:hint="cs"/>
                <w:szCs w:val="22"/>
                <w:cs/>
              </w:rPr>
              <w:t>ผ่านชม</w:t>
            </w:r>
            <w:r w:rsidR="00C230C8" w:rsidRPr="00C230C8">
              <w:rPr>
                <w:rFonts w:ascii="Kanit Light" w:hAnsi="Kanit Light" w:cs="Kanit Light" w:hint="cs"/>
                <w:szCs w:val="22"/>
                <w:cs/>
              </w:rPr>
              <w:t xml:space="preserve">จัตุรัสคองคอร์ด </w:t>
            </w:r>
            <w:r w:rsidR="00C230C8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C230C8" w:rsidRPr="000A585E">
              <w:rPr>
                <w:rFonts w:ascii="Kanit Light" w:hAnsi="Kanit Light" w:cs="Kanit Light"/>
                <w:szCs w:val="22"/>
                <w:cs/>
              </w:rPr>
              <w:t>- พิพิธภัณฑ์ลูฟร์(ด้านนอก)</w:t>
            </w:r>
          </w:p>
        </w:tc>
        <w:tc>
          <w:tcPr>
            <w:tcW w:w="754" w:type="dxa"/>
            <w:vAlign w:val="center"/>
          </w:tcPr>
          <w:p w14:paraId="0C408EEB" w14:textId="18632CD3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23B7923B" w14:textId="186C5FD2" w:rsidR="00D677CD" w:rsidRPr="006B5FB1" w:rsidRDefault="0078119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5471B880" w14:textId="43854D8F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vAlign w:val="center"/>
          </w:tcPr>
          <w:p w14:paraId="29BFE2E3" w14:textId="19C01F4C" w:rsidR="00D677CD" w:rsidRPr="00211DA6" w:rsidRDefault="008D1318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8B29CA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Brit Hotel Privilege Paris-Rosny</w:t>
            </w:r>
            <w:r w:rsidRPr="008B29CA">
              <w:rPr>
                <w:rFonts w:ascii="Kanit Light" w:hAnsi="Kanit Light" w:cs="Kanit Light" w:hint="cs"/>
                <w:color w:val="000000" w:themeColor="text1"/>
                <w:sz w:val="20"/>
                <w:szCs w:val="20"/>
              </w:rPr>
              <w:t xml:space="preserve"> </w:t>
            </w: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10543DA3" w14:textId="77777777" w:rsidTr="008B29CA">
        <w:trPr>
          <w:trHeight w:val="1112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B41FEBE" w14:textId="0F1600A1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8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3DD6A0A8" w14:textId="6D00DADE" w:rsidR="00237599" w:rsidRPr="000A585E" w:rsidRDefault="00D677CD" w:rsidP="004C373F">
            <w:pPr>
              <w:rPr>
                <w:rFonts w:ascii="Kanit Light" w:hAnsi="Kanit Light" w:cs="Kanit Light"/>
                <w:szCs w:val="22"/>
                <w:cs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เมืองปารีส - </w:t>
            </w:r>
            <w:r w:rsidR="00C230C8" w:rsidRPr="000145DE">
              <w:rPr>
                <w:rFonts w:ascii="Kanit Light" w:eastAsia="Yu Mincho" w:hAnsi="Kanit Light" w:cs="Kanit Light"/>
                <w:szCs w:val="22"/>
                <w:cs/>
                <w:lang w:eastAsia="en-SG"/>
              </w:rPr>
              <w:t>มหาวิหารนอเทรอดาม</w:t>
            </w:r>
            <w:r w:rsidR="00C230C8">
              <w:rPr>
                <w:rFonts w:ascii="Kanit Light" w:eastAsia="Yu Mincho" w:hAnsi="Kanit Light" w:cs="Kanit Light"/>
                <w:szCs w:val="22"/>
                <w:lang w:eastAsia="en-SG"/>
              </w:rPr>
              <w:t xml:space="preserve"> </w:t>
            </w:r>
            <w:r w:rsidR="00C230C8">
              <w:rPr>
                <w:rFonts w:ascii="Kanit Light" w:eastAsia="Yu Mincho" w:hAnsi="Kanit Light" w:cs="Kanit Light" w:hint="cs"/>
                <w:szCs w:val="22"/>
                <w:cs/>
                <w:lang w:eastAsia="en-SG"/>
              </w:rPr>
              <w:t xml:space="preserve">- </w:t>
            </w:r>
            <w:r w:rsidR="004C373F">
              <w:rPr>
                <w:rFonts w:ascii="Kanit Light" w:eastAsia="Yu Mincho" w:hAnsi="Kanit Light" w:cs="Kanit Light" w:hint="cs"/>
                <w:szCs w:val="22"/>
                <w:cs/>
                <w:lang w:eastAsia="en-SG"/>
              </w:rPr>
              <w:t>โบสถ์</w:t>
            </w:r>
            <w:r w:rsidR="004C373F" w:rsidRPr="004C373F">
              <w:rPr>
                <w:rFonts w:ascii="Kanit Light" w:eastAsia="Yu Mincho" w:hAnsi="Kanit Light" w:cs="Kanit Light"/>
                <w:szCs w:val="22"/>
                <w:cs/>
                <w:lang w:eastAsia="en-SG"/>
              </w:rPr>
              <w:t>แซ็งต์-ชาแปล</w:t>
            </w:r>
            <w:r w:rsidR="004C373F">
              <w:rPr>
                <w:rFonts w:ascii="Kanit Light" w:eastAsia="Yu Mincho" w:hAnsi="Kanit Light" w:cs="Kanit Light" w:hint="cs"/>
                <w:szCs w:val="22"/>
                <w:cs/>
                <w:lang w:eastAsia="en-SG"/>
              </w:rPr>
              <w:t xml:space="preserve"> -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หอไอเฟล - ประตูชัยฝรั่งเศส – ถนนฌ็องเซลิเซ่ - ห้างปลอดภาษี </w:t>
            </w:r>
            <w:proofErr w:type="spellStart"/>
            <w:r w:rsidRPr="000A585E">
              <w:rPr>
                <w:rFonts w:ascii="Kanit Light" w:hAnsi="Kanit Light" w:cs="Kanit Light"/>
                <w:szCs w:val="22"/>
              </w:rPr>
              <w:t>Benlux</w:t>
            </w:r>
            <w:proofErr w:type="spellEnd"/>
            <w:r w:rsidRPr="000A585E">
              <w:rPr>
                <w:rFonts w:ascii="Kanit Light" w:hAnsi="Kanit Light" w:cs="Kanit Light"/>
                <w:szCs w:val="22"/>
              </w:rPr>
              <w:t xml:space="preserve"> Louvre  duty free -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ห้างแกลเลอรี่ ลาฟาแยตต์ 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DDE1A81" w14:textId="49322EF6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ABC005" w14:textId="3CEFD4DF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3F27514" w14:textId="77777777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67826471" w14:textId="7A7D78F4" w:rsidR="00D677CD" w:rsidRPr="00F23747" w:rsidRDefault="008D1318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  <w:r w:rsidRPr="008B29CA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Brit Hotel Privilege Paris-Rosny</w:t>
            </w:r>
            <w:r w:rsidRPr="008B29CA">
              <w:rPr>
                <w:rFonts w:ascii="Kanit Light" w:hAnsi="Kanit Light" w:cs="Kanit Light" w:hint="cs"/>
                <w:color w:val="000000" w:themeColor="text1"/>
                <w:sz w:val="20"/>
                <w:szCs w:val="20"/>
              </w:rPr>
              <w:t xml:space="preserve"> </w:t>
            </w: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14E1FCD4" w14:textId="77777777" w:rsidTr="008B29CA">
        <w:trPr>
          <w:trHeight w:val="1112"/>
        </w:trPr>
        <w:tc>
          <w:tcPr>
            <w:tcW w:w="574" w:type="dxa"/>
            <w:vAlign w:val="center"/>
          </w:tcPr>
          <w:p w14:paraId="13DECAAC" w14:textId="061911AC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9</w:t>
            </w:r>
          </w:p>
        </w:tc>
        <w:tc>
          <w:tcPr>
            <w:tcW w:w="5233" w:type="dxa"/>
            <w:vAlign w:val="center"/>
          </w:tcPr>
          <w:p w14:paraId="6511D4B1" w14:textId="6C0CF1B6" w:rsidR="00D677CD" w:rsidRPr="000A585E" w:rsidRDefault="004C373F" w:rsidP="004C373F">
            <w:pPr>
              <w:rPr>
                <w:rFonts w:ascii="Kanit Light" w:hAnsi="Kanit Light" w:cs="Kanit Light"/>
                <w:szCs w:val="22"/>
                <w:cs/>
              </w:rPr>
            </w:pPr>
            <w:r w:rsidRPr="004C373F">
              <w:rPr>
                <w:rFonts w:ascii="Kanit Light" w:hAnsi="Kanit Light" w:cs="Kanit Light"/>
                <w:szCs w:val="22"/>
                <w:cs/>
              </w:rPr>
              <w:t>พระราชวังแวร์ซายส์</w:t>
            </w:r>
            <w:r w:rsidRPr="004C373F">
              <w:rPr>
                <w:rFonts w:ascii="Kanit Light" w:hAnsi="Kanit Light" w:cs="Kanit Light" w:hint="cs"/>
                <w:szCs w:val="22"/>
                <w:cs/>
              </w:rPr>
              <w:t xml:space="preserve"> - </w:t>
            </w:r>
            <w:r w:rsidRPr="004C373F">
              <w:rPr>
                <w:rFonts w:ascii="Kanit Light" w:hAnsi="Kanit Light" w:cs="Kanit Light"/>
                <w:szCs w:val="22"/>
              </w:rPr>
              <w:t xml:space="preserve">Grain de </w:t>
            </w:r>
            <w:proofErr w:type="spellStart"/>
            <w:r w:rsidRPr="004C373F">
              <w:rPr>
                <w:rFonts w:ascii="Kanit Light" w:hAnsi="Kanit Light" w:cs="Kanit Light"/>
                <w:szCs w:val="22"/>
              </w:rPr>
              <w:t>Cuir</w:t>
            </w:r>
            <w:proofErr w:type="spellEnd"/>
            <w:r w:rsidRPr="004C373F">
              <w:rPr>
                <w:rFonts w:ascii="Kanit Light" w:hAnsi="Kanit Light" w:cs="Kanit Light"/>
                <w:szCs w:val="22"/>
              </w:rPr>
              <w:t xml:space="preserve"> - </w:t>
            </w:r>
            <w:r w:rsidRPr="004C373F">
              <w:rPr>
                <w:rFonts w:ascii="Kanit Light" w:hAnsi="Kanit Light" w:cs="Kanit Light"/>
                <w:szCs w:val="22"/>
                <w:cs/>
              </w:rPr>
              <w:t xml:space="preserve">เมืองเซรีส - เอาท์เล็ท ลาวัลเล่ </w:t>
            </w:r>
            <w:r w:rsidRPr="004C373F">
              <w:rPr>
                <w:rFonts w:ascii="Kanit Light" w:hAnsi="Kanit Light" w:cs="Kanit Light"/>
                <w:szCs w:val="22"/>
              </w:rPr>
              <w:t xml:space="preserve">- </w:t>
            </w:r>
            <w:r w:rsidR="0078119D" w:rsidRPr="000A585E">
              <w:rPr>
                <w:rFonts w:ascii="Kanit Light" w:hAnsi="Kanit Light" w:cs="Kanit Light"/>
                <w:szCs w:val="22"/>
                <w:cs/>
              </w:rPr>
              <w:t>ท่าอากาศยานนานาชาติปารีส-ชาร์ล เดอโกล</w:t>
            </w:r>
            <w:r w:rsidR="0078119D" w:rsidRPr="000A585E">
              <w:rPr>
                <w:rFonts w:ascii="Kanit Light" w:hAnsi="Kanit Light" w:cs="Kanit Light" w:hint="cs"/>
                <w:szCs w:val="22"/>
                <w:cs/>
              </w:rPr>
              <w:t xml:space="preserve"> - </w:t>
            </w:r>
            <w:r w:rsidR="0078119D" w:rsidRPr="000A585E">
              <w:rPr>
                <w:rFonts w:ascii="Kanit Light" w:hAnsi="Kanit Light" w:cs="Kanit Light"/>
                <w:szCs w:val="22"/>
                <w:cs/>
              </w:rPr>
              <w:t>ท่าอากาศยานนานาชาติดูไบ</w:t>
            </w:r>
            <w:r w:rsidR="0078119D" w:rsidRPr="000A585E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78119D" w:rsidRPr="000A585E">
              <w:rPr>
                <w:rFonts w:ascii="Kanit Light" w:hAnsi="Kanit Light" w:cs="Kanit Light"/>
                <w:szCs w:val="22"/>
                <w:cs/>
              </w:rPr>
              <w:t xml:space="preserve">ประเทศสหรัฐอาหรับเอมิเรต แวะพักเปลี่ยนเครื่อง </w:t>
            </w:r>
            <w:r w:rsidR="0078119D" w:rsidRPr="000A585E">
              <w:rPr>
                <w:rFonts w:ascii="Kanit Light" w:eastAsia="Calibri" w:hAnsi="Kanit Light" w:cs="Kanit Light"/>
                <w:b/>
                <w:bCs/>
                <w:szCs w:val="22"/>
              </w:rPr>
              <w:t>EK076</w:t>
            </w:r>
            <w:r w:rsidR="0078119D" w:rsidRPr="000A585E">
              <w:rPr>
                <w:rFonts w:ascii="Kanit Light" w:eastAsia="Calibri" w:hAnsi="Kanit Light" w:cs="Kanit Light"/>
                <w:b/>
                <w:bCs/>
                <w:color w:val="FF0000"/>
                <w:szCs w:val="22"/>
              </w:rPr>
              <w:t xml:space="preserve"> CDG</w:t>
            </w:r>
            <w:r w:rsidR="0078119D" w:rsidRPr="000A585E">
              <w:rPr>
                <w:rFonts w:ascii="Kanit Light" w:eastAsia="Calibri" w:hAnsi="Kanit Light" w:cs="Kanit Light"/>
                <w:b/>
                <w:bCs/>
                <w:szCs w:val="22"/>
              </w:rPr>
              <w:t>-DXB 21.35-07.20</w:t>
            </w:r>
          </w:p>
        </w:tc>
        <w:tc>
          <w:tcPr>
            <w:tcW w:w="754" w:type="dxa"/>
            <w:vAlign w:val="center"/>
          </w:tcPr>
          <w:p w14:paraId="78196A95" w14:textId="046B3548" w:rsidR="00D677CD" w:rsidRPr="006B5FB1" w:rsidRDefault="0078119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021ABFA2" w14:textId="1FE7BDE3" w:rsidR="00D677CD" w:rsidRPr="006B5FB1" w:rsidRDefault="0078119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573653BC" w14:textId="77777777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708" w:type="dxa"/>
            <w:vAlign w:val="center"/>
          </w:tcPr>
          <w:p w14:paraId="5A3741BE" w14:textId="77777777" w:rsidR="00D677CD" w:rsidRPr="00F23747" w:rsidRDefault="00D677CD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</w:p>
        </w:tc>
      </w:tr>
      <w:tr w:rsidR="0078119D" w:rsidRPr="00D01D3B" w14:paraId="51C75E0C" w14:textId="77777777" w:rsidTr="008B29CA">
        <w:trPr>
          <w:trHeight w:val="1112"/>
        </w:trPr>
        <w:tc>
          <w:tcPr>
            <w:tcW w:w="574" w:type="dxa"/>
            <w:vAlign w:val="center"/>
          </w:tcPr>
          <w:p w14:paraId="110FD13E" w14:textId="22A94155" w:rsidR="0078119D" w:rsidRDefault="0078119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>10</w:t>
            </w:r>
          </w:p>
        </w:tc>
        <w:tc>
          <w:tcPr>
            <w:tcW w:w="5233" w:type="dxa"/>
            <w:vAlign w:val="center"/>
          </w:tcPr>
          <w:p w14:paraId="203CE1C1" w14:textId="77777777" w:rsidR="0078119D" w:rsidRPr="000A585E" w:rsidRDefault="0078119D" w:rsidP="0078119D">
            <w:pPr>
              <w:jc w:val="thaiDistribute"/>
              <w:rPr>
                <w:rFonts w:ascii="Kanit Light" w:hAnsi="Kanit Light" w:cs="Kanit Light"/>
                <w:szCs w:val="22"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>ท่าอากาศยานนานาชาติดูไบ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ประเทศสหรัฐอาหรับเอมิเรต 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 xml:space="preserve">– </w:t>
            </w:r>
          </w:p>
          <w:p w14:paraId="5AAD7CF5" w14:textId="77777777" w:rsidR="0078119D" w:rsidRPr="000A585E" w:rsidRDefault="0078119D" w:rsidP="0078119D">
            <w:pPr>
              <w:rPr>
                <w:rFonts w:ascii="Kanit Light" w:hAnsi="Kanit Light" w:cs="Kanit Light"/>
                <w:szCs w:val="22"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>ท่าอากาศยาน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>นานาชาติ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>สุวรรณภูมิ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 xml:space="preserve"> ประเทศไทย</w:t>
            </w:r>
          </w:p>
          <w:p w14:paraId="26DAEEF9" w14:textId="4C9FA6A8" w:rsidR="0078119D" w:rsidRPr="000A585E" w:rsidRDefault="0078119D" w:rsidP="0078119D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0A585E">
              <w:rPr>
                <w:rFonts w:ascii="Kanit Light" w:eastAsia="Calibri" w:hAnsi="Kanit Light" w:cs="Kanit Light" w:hint="cs"/>
                <w:b/>
                <w:bCs/>
                <w:szCs w:val="22"/>
                <w:cs/>
              </w:rPr>
              <w:t xml:space="preserve"> </w:t>
            </w:r>
            <w:r w:rsidRPr="000A585E">
              <w:rPr>
                <w:rFonts w:ascii="Kanit Light" w:eastAsia="Calibri" w:hAnsi="Kanit Light" w:cs="Kanit Light"/>
                <w:b/>
                <w:bCs/>
                <w:szCs w:val="22"/>
              </w:rPr>
              <w:t>EK370 DXB-BKK 08.55-1</w:t>
            </w:r>
            <w:r w:rsidRPr="000A585E">
              <w:rPr>
                <w:rFonts w:ascii="Kanit Light" w:hAnsi="Kanit Light" w:cs="Kanit Light"/>
                <w:b/>
                <w:bCs/>
                <w:szCs w:val="22"/>
              </w:rPr>
              <w:t>8.05</w:t>
            </w:r>
          </w:p>
        </w:tc>
        <w:tc>
          <w:tcPr>
            <w:tcW w:w="754" w:type="dxa"/>
            <w:vAlign w:val="center"/>
          </w:tcPr>
          <w:p w14:paraId="380E89D2" w14:textId="77777777" w:rsidR="0078119D" w:rsidRPr="006B5FB1" w:rsidRDefault="0078119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20C9FC15" w14:textId="77777777" w:rsidR="0078119D" w:rsidRPr="006B5FB1" w:rsidRDefault="0078119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852" w:type="dxa"/>
            <w:vAlign w:val="center"/>
          </w:tcPr>
          <w:p w14:paraId="7FD86D58" w14:textId="77777777" w:rsidR="0078119D" w:rsidRPr="006B5FB1" w:rsidRDefault="0078119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708" w:type="dxa"/>
            <w:vAlign w:val="center"/>
          </w:tcPr>
          <w:p w14:paraId="2CE7C042" w14:textId="77777777" w:rsidR="0078119D" w:rsidRPr="00F23747" w:rsidRDefault="0078119D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</w:p>
        </w:tc>
      </w:tr>
    </w:tbl>
    <w:p w14:paraId="24B0E4B3" w14:textId="4737DC8A" w:rsidR="0012596B" w:rsidRPr="00E747A9" w:rsidRDefault="0012596B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BB78F89" w14:textId="77777777" w:rsidR="00C01DB6" w:rsidRDefault="00C01DB6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EE41597" w14:textId="77777777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843E9C9" w14:textId="77777777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582E98B" w14:textId="77777777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7063B45" w14:textId="63736B08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DDE0F1C" w14:textId="2AF69305" w:rsidR="005841F2" w:rsidRDefault="005841F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072E53B" w14:textId="62D0EE09" w:rsidR="005841F2" w:rsidRDefault="005841F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A9D30E7" w14:textId="77777777" w:rsidR="000C166E" w:rsidRDefault="000C166E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tbl>
      <w:tblPr>
        <w:tblpPr w:leftFromText="180" w:rightFromText="180" w:vertAnchor="text" w:horzAnchor="margin" w:tblpY="5"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7"/>
        <w:gridCol w:w="1924"/>
        <w:gridCol w:w="1642"/>
        <w:gridCol w:w="1913"/>
        <w:gridCol w:w="708"/>
      </w:tblGrid>
      <w:tr w:rsidR="000C166E" w:rsidRPr="00FA52CE" w14:paraId="4F12F976" w14:textId="77777777" w:rsidTr="00201B35">
        <w:trPr>
          <w:trHeight w:val="649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0488EDEA" w14:textId="6C307B0B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  <w:br/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141BCDE7" w14:textId="089DAD7D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09B6CA9F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4487F5FA" w14:textId="54F8F9D5" w:rsidR="000C166E" w:rsidRPr="00275B0A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2-11 ปี 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2EF444D9" w14:textId="6F90DC2A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เด็ก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2-11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ปี</w:t>
            </w:r>
          </w:p>
          <w:p w14:paraId="6C02082E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ไม่เสริมเตียง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2500B444" w14:textId="1111C72D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</w:t>
            </w:r>
          </w:p>
          <w:p w14:paraId="2710493B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ท่านเดียว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พิ่ม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บาท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36D61C93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</w:tr>
      <w:tr w:rsidR="00F05B9F" w:rsidRPr="00FA52CE" w14:paraId="6DC7BE70" w14:textId="77777777" w:rsidTr="00201B35">
        <w:trPr>
          <w:trHeight w:val="563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25F8F757" w14:textId="706869B8" w:rsidR="00F05B9F" w:rsidRPr="00F05B9F" w:rsidRDefault="007A63B4" w:rsidP="00F05B9F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0</w:t>
            </w:r>
            <w:r w:rsidR="0078119D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5</w:t>
            </w:r>
            <w:r w:rsidR="00F05B9F" w:rsidRPr="00F05B9F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 – 14 </w:t>
            </w:r>
            <w:r w:rsidR="00F05B9F" w:rsidRPr="00F05B9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พฤศจิกายน 68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5B35856B" w14:textId="1E5E05DC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5,888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  <w:vAlign w:val="center"/>
          </w:tcPr>
          <w:p w14:paraId="2F4C3848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มีราคาเด็ก</w:t>
            </w:r>
          </w:p>
          <w:p w14:paraId="1A17F6E7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</w:p>
          <w:p w14:paraId="2467C01B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( 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Infant 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เกิน 2 ปี ราคา 14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>,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500  บาท)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3B418A86" w14:textId="41908EF9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0,388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  <w:vAlign w:val="center"/>
          </w:tcPr>
          <w:p w14:paraId="5C6C11CB" w14:textId="58664676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C60F12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1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7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,</w:t>
            </w:r>
            <w:r w:rsidRPr="00C60F12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8F36DCA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F05B9F" w:rsidRPr="00FA52CE" w14:paraId="3B051B4D" w14:textId="77777777" w:rsidTr="00201B35">
        <w:trPr>
          <w:trHeight w:val="563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51D9CD67" w14:textId="723FD014" w:rsidR="00F05B9F" w:rsidRPr="00F05B9F" w:rsidRDefault="0078119D" w:rsidP="00F05B9F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19</w:t>
            </w:r>
            <w:r w:rsidR="00F05B9F" w:rsidRPr="00F05B9F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 – 28 </w:t>
            </w:r>
            <w:r w:rsidR="00F05B9F" w:rsidRPr="00F05B9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พฤศจิกายน 68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2BA9C482" w14:textId="181391C1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5,888</w:t>
            </w:r>
          </w:p>
        </w:tc>
        <w:tc>
          <w:tcPr>
            <w:tcW w:w="1924" w:type="dxa"/>
            <w:vMerge/>
            <w:vAlign w:val="center"/>
          </w:tcPr>
          <w:p w14:paraId="2AE46BC5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1807356B" w14:textId="61C9AB04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0,388</w:t>
            </w:r>
          </w:p>
        </w:tc>
        <w:tc>
          <w:tcPr>
            <w:tcW w:w="1913" w:type="dxa"/>
            <w:vMerge/>
            <w:vAlign w:val="center"/>
          </w:tcPr>
          <w:p w14:paraId="6798FCF8" w14:textId="77777777" w:rsidR="00F05B9F" w:rsidRPr="00C60F12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32DB1A6" w14:textId="545F0E1D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F05B9F" w:rsidRPr="00FA52CE" w14:paraId="3A47DB35" w14:textId="77777777" w:rsidTr="00201B35">
        <w:trPr>
          <w:trHeight w:val="563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1F3EAEF9" w14:textId="42B520F4" w:rsidR="00F05B9F" w:rsidRPr="00F05B9F" w:rsidRDefault="00F05B9F" w:rsidP="00F05B9F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 w:rsidRPr="00F05B9F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 </w:t>
            </w:r>
            <w:r w:rsidR="007A63B4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0</w:t>
            </w:r>
            <w:r w:rsidRPr="00F05B9F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1 – </w:t>
            </w:r>
            <w:r w:rsidR="0078119D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10</w:t>
            </w:r>
            <w:r w:rsidRPr="00F05B9F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 </w:t>
            </w:r>
            <w:r w:rsidRPr="00F05B9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ธันวาคม 68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42CB3B95" w14:textId="41CB61DE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6,888</w:t>
            </w:r>
          </w:p>
        </w:tc>
        <w:tc>
          <w:tcPr>
            <w:tcW w:w="1924" w:type="dxa"/>
            <w:vMerge/>
            <w:vAlign w:val="center"/>
          </w:tcPr>
          <w:p w14:paraId="09B994A8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2F88961F" w14:textId="10B29A03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1,388</w:t>
            </w:r>
          </w:p>
        </w:tc>
        <w:tc>
          <w:tcPr>
            <w:tcW w:w="1913" w:type="dxa"/>
            <w:vMerge/>
            <w:vAlign w:val="center"/>
          </w:tcPr>
          <w:p w14:paraId="25F3F9BB" w14:textId="77777777" w:rsidR="00F05B9F" w:rsidRPr="00C60F12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BC045F0" w14:textId="5BB89CCE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F05B9F" w:rsidRPr="00FA52CE" w14:paraId="66197148" w14:textId="77777777" w:rsidTr="00201B35">
        <w:trPr>
          <w:trHeight w:val="563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51C517B7" w14:textId="0E1FC0B3" w:rsidR="00F05B9F" w:rsidRPr="00F05B9F" w:rsidRDefault="007A63B4" w:rsidP="00F05B9F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0</w:t>
            </w:r>
            <w:r w:rsidR="00B83ACE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6</w:t>
            </w:r>
            <w:r w:rsidR="00F05B9F" w:rsidRPr="00F05B9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F05B9F" w:rsidRPr="00F05B9F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–</w:t>
            </w:r>
            <w:r w:rsidR="00F05B9F" w:rsidRPr="00F05B9F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 15 ธันวาคม 68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12BA90A" w14:textId="51BC8F52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</w:t>
            </w:r>
            <w:r w:rsidR="0078119D">
              <w:rPr>
                <w:rFonts w:ascii="Kanit Light" w:hAnsi="Kanit Light" w:cs="Kanit Light" w:hint="cs"/>
                <w:sz w:val="23"/>
                <w:szCs w:val="23"/>
                <w:cs/>
              </w:rPr>
              <w:t>8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24" w:type="dxa"/>
            <w:vMerge/>
            <w:vAlign w:val="center"/>
          </w:tcPr>
          <w:p w14:paraId="5300AB24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5BB25AFE" w14:textId="0544527F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</w:t>
            </w:r>
            <w:r w:rsidR="001D3D3C">
              <w:rPr>
                <w:rFonts w:ascii="Kanit Light" w:hAnsi="Kanit Light" w:cs="Kanit Light" w:hint="cs"/>
                <w:sz w:val="23"/>
                <w:szCs w:val="23"/>
                <w:cs/>
              </w:rPr>
              <w:t>3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388</w:t>
            </w:r>
          </w:p>
        </w:tc>
        <w:tc>
          <w:tcPr>
            <w:tcW w:w="1913" w:type="dxa"/>
            <w:vMerge/>
            <w:vAlign w:val="center"/>
          </w:tcPr>
          <w:p w14:paraId="6459B716" w14:textId="77777777" w:rsidR="00F05B9F" w:rsidRPr="00C60F12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D1A7A6" w14:textId="2BA20512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F05B9F" w:rsidRPr="00FA52CE" w14:paraId="1648295B" w14:textId="77777777" w:rsidTr="00201B35">
        <w:trPr>
          <w:trHeight w:val="563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791BB929" w14:textId="4BEF737C" w:rsidR="00F05B9F" w:rsidRPr="00F05B9F" w:rsidRDefault="00F05B9F" w:rsidP="00F05B9F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F05B9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 w:rsidR="0078119D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4</w:t>
            </w:r>
            <w:r w:rsidRPr="00F05B9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 ธันวาคม 68 </w:t>
            </w:r>
            <w:r w:rsidRPr="00F05B9F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–</w:t>
            </w:r>
            <w:r w:rsidRPr="00F05B9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201B35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  <w:r w:rsidRPr="00F05B9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 มกราคม 69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379B4A36" w14:textId="03C5A362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95,888</w:t>
            </w:r>
          </w:p>
        </w:tc>
        <w:tc>
          <w:tcPr>
            <w:tcW w:w="1924" w:type="dxa"/>
            <w:vMerge/>
            <w:vAlign w:val="center"/>
          </w:tcPr>
          <w:p w14:paraId="5B7ADE3F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13ACEE8E" w14:textId="43546380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90,388</w:t>
            </w:r>
          </w:p>
        </w:tc>
        <w:tc>
          <w:tcPr>
            <w:tcW w:w="1913" w:type="dxa"/>
            <w:vMerge/>
            <w:vAlign w:val="center"/>
          </w:tcPr>
          <w:p w14:paraId="6C4884FD" w14:textId="77777777" w:rsidR="00F05B9F" w:rsidRPr="00C60F12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522E216" w14:textId="5861F011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0C166E" w:rsidRPr="00FA52CE" w14:paraId="7C5D8847" w14:textId="77777777" w:rsidTr="00F05B9F">
        <w:trPr>
          <w:trHeight w:val="553"/>
        </w:trPr>
        <w:tc>
          <w:tcPr>
            <w:tcW w:w="8095" w:type="dxa"/>
            <w:gridSpan w:val="4"/>
            <w:vAlign w:val="center"/>
          </w:tcPr>
          <w:p w14:paraId="04925B32" w14:textId="77777777" w:rsidR="000C166E" w:rsidRPr="00963DB5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206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กรณีทีมีตั๋วเครื่องบินแล้วหักออกจาก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ราคา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ทัวร์</w:t>
            </w:r>
          </w:p>
        </w:tc>
        <w:tc>
          <w:tcPr>
            <w:tcW w:w="2621" w:type="dxa"/>
            <w:gridSpan w:val="2"/>
            <w:vAlign w:val="center"/>
          </w:tcPr>
          <w:p w14:paraId="7DC1516C" w14:textId="77777777" w:rsidR="000C166E" w:rsidRPr="00E747A9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</w:pPr>
            <w:r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25,000 </w:t>
            </w:r>
            <w:r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0C166E" w:rsidRPr="00FA52CE" w14:paraId="0FF631C5" w14:textId="77777777" w:rsidTr="00F05B9F">
        <w:trPr>
          <w:trHeight w:val="288"/>
        </w:trPr>
        <w:tc>
          <w:tcPr>
            <w:tcW w:w="8095" w:type="dxa"/>
            <w:gridSpan w:val="4"/>
            <w:vAlign w:val="center"/>
          </w:tcPr>
          <w:p w14:paraId="2B420926" w14:textId="03255EE9" w:rsidR="000C166E" w:rsidRPr="00963DB5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</w:pP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อัพเกรดที่นั่งชั้นธุรกิจ 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>Business Class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 เพิ่มจากราคาทัวร์</w:t>
            </w:r>
          </w:p>
          <w:p w14:paraId="1F65CC4D" w14:textId="77777777" w:rsidR="000C166E" w:rsidRPr="00050403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left="426" w:right="-88" w:hanging="426"/>
              <w:jc w:val="center"/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</w:pP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**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 xml:space="preserve"> ราคาอาจจะมีการเปลี่ยนแปลงกรุณาเช็คที่นั่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กับเจ้าหน้าที่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>ก่อนทำการจอ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 xml:space="preserve"> **</w:t>
            </w:r>
          </w:p>
        </w:tc>
        <w:tc>
          <w:tcPr>
            <w:tcW w:w="2621" w:type="dxa"/>
            <w:gridSpan w:val="2"/>
            <w:vAlign w:val="center"/>
          </w:tcPr>
          <w:p w14:paraId="1F5B631E" w14:textId="77777777" w:rsidR="000C166E" w:rsidRPr="00E747A9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</w:pPr>
            <w:r w:rsidRPr="00E747A9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110</w:t>
            </w:r>
            <w:r w:rsidRPr="00E747A9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,000 – 120,000 </w:t>
            </w:r>
            <w:r w:rsidRPr="00E747A9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0C166E" w:rsidRPr="00FA52CE" w14:paraId="18153D02" w14:textId="77777777" w:rsidTr="00F05B9F">
        <w:trPr>
          <w:trHeight w:val="288"/>
        </w:trPr>
        <w:tc>
          <w:tcPr>
            <w:tcW w:w="10716" w:type="dxa"/>
            <w:gridSpan w:val="6"/>
            <w:vAlign w:val="center"/>
          </w:tcPr>
          <w:p w14:paraId="72E00B0F" w14:textId="0008C95E" w:rsidR="000C166E" w:rsidRPr="0073748C" w:rsidRDefault="000C166E" w:rsidP="000C166E">
            <w:pPr>
              <w:spacing w:after="0" w:line="240" w:lineRule="auto"/>
              <w:jc w:val="center"/>
              <w:rPr>
                <w:rFonts w:ascii="Kanit Light" w:eastAsia="Calibri" w:hAnsi="Kanit Light" w:cs="Kanit Light"/>
                <w:b/>
                <w:bCs/>
                <w:color w:val="C00000"/>
                <w:sz w:val="23"/>
                <w:szCs w:val="23"/>
                <w:cs/>
                <w:lang w:val="en-SG"/>
              </w:rPr>
            </w:pP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 xml:space="preserve">&gt;&gt;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>ราคาทัวร์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FF0000"/>
                <w:sz w:val="23"/>
                <w:szCs w:val="23"/>
                <w:highlight w:val="yellow"/>
                <w:cs/>
                <w:lang w:val="en-SG" w:eastAsia="en-SG"/>
              </w:rPr>
              <w:t>ไม่รวม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 xml:space="preserve">ค่าวีซ่าและค่าบริการ </w:t>
            </w:r>
            <w:r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/>
              </w:rPr>
              <w:t>6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,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/>
              </w:rPr>
              <w:t>9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00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cs/>
                <w:lang w:val="en-SG" w:eastAsia="en-SG"/>
              </w:rPr>
              <w:t xml:space="preserve"> บาท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>&lt;&lt;</w:t>
            </w:r>
          </w:p>
        </w:tc>
      </w:tr>
    </w:tbl>
    <w:p w14:paraId="74D543C8" w14:textId="611E45CF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3ADF1AE" w14:textId="77777777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43D99D8" w14:textId="1420D4AF" w:rsidR="00F05B9F" w:rsidRDefault="00211DA6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  <w:r>
        <w:rPr>
          <w:rFonts w:ascii="Kanit Light" w:eastAsia="Calibri" w:hAnsi="Kanit Light" w:cs="Kanit Light"/>
          <w:noProof/>
          <w:color w:val="C00000"/>
          <w:sz w:val="14"/>
          <w:szCs w:val="14"/>
          <w:lang w:eastAsia="en-SG"/>
        </w:rPr>
        <w:drawing>
          <wp:anchor distT="0" distB="0" distL="114300" distR="114300" simplePos="0" relativeHeight="251917312" behindDoc="0" locked="0" layoutInCell="1" allowOverlap="1" wp14:anchorId="72C78049" wp14:editId="34561025">
            <wp:simplePos x="0" y="0"/>
            <wp:positionH relativeFrom="page">
              <wp:align>left</wp:align>
            </wp:positionH>
            <wp:positionV relativeFrom="paragraph">
              <wp:posOffset>223520</wp:posOffset>
            </wp:positionV>
            <wp:extent cx="7629525" cy="3302000"/>
            <wp:effectExtent l="0" t="0" r="9525" b="0"/>
            <wp:wrapSquare wrapText="bothSides"/>
            <wp:docPr id="1155728268" name="Picture 50" descr="A person standing in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28268" name="Picture 50" descr="A person standing in a plane&#10;&#10;Description automatically generated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b="1478"/>
                    <a:stretch/>
                  </pic:blipFill>
                  <pic:spPr bwMode="auto">
                    <a:xfrm>
                      <a:off x="0" y="0"/>
                      <a:ext cx="7629525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4D9EC" w14:textId="2360DF0A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BEE8422" w14:textId="77B2107C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1FB9589" w14:textId="5C3CBA38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3D6EE1A" w14:textId="3397B579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09C1C15" w14:textId="77777777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9BF690C" w14:textId="77777777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F5141BA" w14:textId="27055F2C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87FBC4C" w14:textId="0CAE9752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AA64BBA" w14:textId="5DA8E2BC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A9D7428" w14:textId="77777777" w:rsidR="0098632A" w:rsidRDefault="0098632A" w:rsidP="000C166E">
      <w:pPr>
        <w:tabs>
          <w:tab w:val="left" w:pos="1944"/>
        </w:tabs>
        <w:spacing w:after="0" w:line="240" w:lineRule="auto"/>
        <w:rPr>
          <w:rFonts w:ascii="Kanit Light" w:hAnsi="Kanit Light" w:cs="Kanit Light"/>
          <w:b/>
          <w:bCs/>
          <w:color w:val="FFFFFF" w:themeColor="background1"/>
          <w:sz w:val="23"/>
          <w:szCs w:val="23"/>
        </w:rPr>
      </w:pPr>
    </w:p>
    <w:p w14:paraId="396E9279" w14:textId="457E6E83" w:rsidR="0098632A" w:rsidRDefault="0098632A" w:rsidP="000C166E">
      <w:pPr>
        <w:tabs>
          <w:tab w:val="left" w:pos="1944"/>
        </w:tabs>
        <w:spacing w:after="0" w:line="240" w:lineRule="auto"/>
        <w:rPr>
          <w:rFonts w:ascii="Kanit Light" w:hAnsi="Kanit Light" w:cs="Kanit Light"/>
          <w:b/>
          <w:bCs/>
          <w:color w:val="FFFFFF" w:themeColor="background1"/>
          <w:sz w:val="23"/>
          <w:szCs w:val="23"/>
        </w:rPr>
      </w:pPr>
      <w:r>
        <w:rPr>
          <w:rFonts w:ascii="Kanit Light" w:eastAsia="Calibri" w:hAnsi="Kanit Light" w:cs="Kanit Light"/>
          <w:noProof/>
          <w:color w:val="FF0000"/>
          <w:sz w:val="6"/>
          <w:szCs w:val="6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2145664" behindDoc="1" locked="0" layoutInCell="1" allowOverlap="1" wp14:anchorId="2C143B1E" wp14:editId="4C2EEA6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955790" cy="3369310"/>
                <wp:effectExtent l="0" t="57150" r="0" b="21590"/>
                <wp:wrapTight wrapText="bothSides">
                  <wp:wrapPolygon edited="0">
                    <wp:start x="592" y="-366"/>
                    <wp:lineTo x="414" y="733"/>
                    <wp:lineTo x="414" y="3786"/>
                    <wp:lineTo x="592" y="5740"/>
                    <wp:lineTo x="177" y="5740"/>
                    <wp:lineTo x="296" y="7694"/>
                    <wp:lineTo x="532" y="13556"/>
                    <wp:lineTo x="414" y="17708"/>
                    <wp:lineTo x="532" y="21372"/>
                    <wp:lineTo x="12245" y="21616"/>
                    <wp:lineTo x="12305" y="21616"/>
                    <wp:lineTo x="21296" y="21616"/>
                    <wp:lineTo x="21474" y="7694"/>
                    <wp:lineTo x="21001" y="7694"/>
                    <wp:lineTo x="21355" y="5740"/>
                    <wp:lineTo x="21296" y="0"/>
                    <wp:lineTo x="17629" y="-366"/>
                    <wp:lineTo x="592" y="-366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790" cy="3369310"/>
                          <a:chOff x="-100893" y="-170559"/>
                          <a:chExt cx="5777793" cy="3466209"/>
                        </a:xfrm>
                      </wpg:grpSpPr>
                      <wps:wsp>
                        <wps:cNvPr id="59" name="Rectangle: Rounded Corners 59"/>
                        <wps:cNvSpPr>
                          <a:spLocks noChangeArrowheads="1"/>
                        </wps:cNvSpPr>
                        <wps:spPr bwMode="auto">
                          <a:xfrm>
                            <a:off x="66675" y="11239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3399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3887DA45" w14:textId="77777777" w:rsidR="00211DA6" w:rsidRPr="004608A5" w:rsidRDefault="00211DA6" w:rsidP="00211DA6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เวลาถึง</w:t>
                              </w:r>
                            </w:p>
                            <w:p w14:paraId="4ECD6587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: Rounded Corners 60"/>
                        <wps:cNvSpPr>
                          <a:spLocks noChangeArrowheads="1"/>
                        </wps:cNvSpPr>
                        <wps:spPr bwMode="auto">
                          <a:xfrm>
                            <a:off x="7620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CCB6D" w14:textId="7953246F" w:rsidR="00211DA6" w:rsidRPr="00E26E26" w:rsidRDefault="00211DA6" w:rsidP="00211DA6">
                              <w:pPr>
                                <w:spacing w:after="0"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3"/>
                                  <w:szCs w:val="23"/>
                                  <w:cs/>
                                </w:rPr>
                              </w:pPr>
                              <w:r w:rsidRPr="00B14DE8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3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: Rounded Corners 61"/>
                        <wps:cNvSpPr>
                          <a:spLocks noChangeArrowheads="1"/>
                        </wps:cNvSpPr>
                        <wps:spPr bwMode="auto">
                          <a:xfrm>
                            <a:off x="904875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4F734" w14:textId="73AFAA38" w:rsidR="00211DA6" w:rsidRPr="00E26E26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: Rounded Corners 62"/>
                        <wps:cNvSpPr>
                          <a:spLocks noChangeArrowheads="1"/>
                        </wps:cNvSpPr>
                        <wps:spPr bwMode="auto">
                          <a:xfrm>
                            <a:off x="173355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C613B" w14:textId="3151BAA2" w:rsidR="00211DA6" w:rsidRPr="00E26E26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6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: Rounded Corners 10"/>
                        <wps:cNvSpPr/>
                        <wps:spPr>
                          <a:xfrm>
                            <a:off x="-100893" y="733425"/>
                            <a:ext cx="5743575" cy="333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AD806" w14:textId="79C5A64E" w:rsidR="00211DA6" w:rsidRPr="00187B6B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BKK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2DCE0B83" wp14:editId="549C764F">
                                    <wp:extent cx="195580" cy="195580"/>
                                    <wp:effectExtent l="0" t="0" r="0" b="0"/>
                                    <wp:docPr id="1245726548" name="Picture 12457265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-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DXB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117386C0" wp14:editId="18052342">
                                    <wp:extent cx="195580" cy="195580"/>
                                    <wp:effectExtent l="0" t="0" r="0" b="0"/>
                                    <wp:docPr id="1245726549" name="Picture 12457265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>FCO</w:t>
                              </w:r>
                              <w:r w:rsidRPr="00B632E8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26528" name="Rectangle: Rounded Corners 1245726528"/>
                        <wps:cNvSpPr>
                          <a:spLocks noChangeArrowheads="1"/>
                        </wps:cNvSpPr>
                        <wps:spPr bwMode="auto">
                          <a:xfrm>
                            <a:off x="3200400" y="11239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3399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18265499" w14:textId="77777777" w:rsidR="00211DA6" w:rsidRPr="004608A5" w:rsidRDefault="00211DA6" w:rsidP="00211DA6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เวลาถึง</w:t>
                              </w:r>
                            </w:p>
                            <w:p w14:paraId="11883F36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29" name="Rectangle: Rounded Corners 1245726529"/>
                        <wps:cNvSpPr>
                          <a:spLocks noChangeArrowheads="1"/>
                        </wps:cNvSpPr>
                        <wps:spPr bwMode="auto">
                          <a:xfrm>
                            <a:off x="3209925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DB4FD" w14:textId="4B6EB52F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26E26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9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0" name="Rectangle: Rounded Corners 1245726530"/>
                        <wps:cNvSpPr>
                          <a:spLocks noChangeArrowheads="1"/>
                        </wps:cNvSpPr>
                        <wps:spPr bwMode="auto">
                          <a:xfrm>
                            <a:off x="403860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5147E" w14:textId="41A8F760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8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1" name="Rectangle: Rounded Corners 1245726531"/>
                        <wps:cNvSpPr>
                          <a:spLocks noChangeArrowheads="1"/>
                        </wps:cNvSpPr>
                        <wps:spPr bwMode="auto">
                          <a:xfrm>
                            <a:off x="4858339" y="15144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003A9" w14:textId="7F9CB5B3" w:rsidR="00211DA6" w:rsidRPr="004608A5" w:rsidRDefault="00B83ACE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12</w:t>
                              </w:r>
                              <w:r w:rsidR="00211DA6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2" name="Rectangle: Rounded Corners 1245726532"/>
                        <wps:cNvSpPr>
                          <a:spLocks noChangeArrowheads="1"/>
                        </wps:cNvSpPr>
                        <wps:spPr bwMode="auto">
                          <a:xfrm>
                            <a:off x="57150" y="2562225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3399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520934B9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เวลาถึ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4" name="Rectangle: Rounded Corners 1245726534"/>
                        <wps:cNvSpPr>
                          <a:spLocks noChangeArrowheads="1"/>
                        </wps:cNvSpPr>
                        <wps:spPr bwMode="auto">
                          <a:xfrm>
                            <a:off x="66675" y="294322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87E3D" w14:textId="03664BB4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26E26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7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5" name="Rectangle: Rounded Corners 1245726535"/>
                        <wps:cNvSpPr>
                          <a:spLocks noChangeArrowheads="1"/>
                        </wps:cNvSpPr>
                        <wps:spPr bwMode="auto">
                          <a:xfrm>
                            <a:off x="895350" y="29527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FCC9F" w14:textId="7E4F3785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21.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6" name="Rectangle: Rounded Corners 10"/>
                        <wps:cNvSpPr/>
                        <wps:spPr>
                          <a:xfrm>
                            <a:off x="0" y="2171700"/>
                            <a:ext cx="5676900" cy="333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996CD" w14:textId="77777777" w:rsidR="00211DA6" w:rsidRPr="00187B6B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>CDG</w:t>
                              </w:r>
                              <w:r w:rsidRPr="00B632E8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3DCB024D" wp14:editId="30242549">
                                    <wp:extent cx="195580" cy="195580"/>
                                    <wp:effectExtent l="0" t="0" r="0" b="0"/>
                                    <wp:docPr id="1245726550" name="Picture 12457265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DXB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75B7415A" wp14:editId="1252FFC0">
                                    <wp:extent cx="195580" cy="195580"/>
                                    <wp:effectExtent l="0" t="0" r="0" b="0"/>
                                    <wp:docPr id="1245726551" name="Picture 12457265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BK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26537" name="Rectangle: Rounded Corners 1245726537"/>
                        <wps:cNvSpPr>
                          <a:spLocks noChangeArrowheads="1"/>
                        </wps:cNvSpPr>
                        <wps:spPr bwMode="auto">
                          <a:xfrm>
                            <a:off x="3181350" y="25717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3399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152A2B84" w14:textId="77777777" w:rsidR="00211DA6" w:rsidRPr="004608A5" w:rsidRDefault="00211DA6" w:rsidP="00211DA6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เวลาถึง</w:t>
                              </w:r>
                            </w:p>
                            <w:p w14:paraId="0DD4145D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8" name="Rectangle: Rounded Corners 1245726538"/>
                        <wps:cNvSpPr>
                          <a:spLocks noChangeArrowheads="1"/>
                        </wps:cNvSpPr>
                        <wps:spPr bwMode="auto">
                          <a:xfrm>
                            <a:off x="3200400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DEA1C" w14:textId="32295F3A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373A19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37</w:t>
                              </w:r>
                              <w:r w:rsidR="00AF660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9" name="Rectangle: Rounded Corners 1245726539"/>
                        <wps:cNvSpPr>
                          <a:spLocks noChangeArrowheads="1"/>
                        </wps:cNvSpPr>
                        <wps:spPr bwMode="auto">
                          <a:xfrm>
                            <a:off x="4038600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B0219" w14:textId="314063E7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AF660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9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AF660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40" name="Rectangle: Rounded Corners 1245726540"/>
                        <wps:cNvSpPr>
                          <a:spLocks noChangeArrowheads="1"/>
                        </wps:cNvSpPr>
                        <wps:spPr bwMode="auto">
                          <a:xfrm>
                            <a:off x="4867275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C4F53" w14:textId="183B3FB6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18.</w:t>
                              </w:r>
                              <w:r w:rsidR="00AF660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4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41" name="Rectangle: Rounded Corners 1245726541"/>
                        <wps:cNvSpPr>
                          <a:spLocks noChangeArrowheads="1"/>
                        </wps:cNvSpPr>
                        <wps:spPr bwMode="auto">
                          <a:xfrm>
                            <a:off x="1724025" y="294322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BFF9C" w14:textId="34893D33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7.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42" name="Rectangle: Rounded Corners 10"/>
                        <wps:cNvSpPr/>
                        <wps:spPr>
                          <a:xfrm>
                            <a:off x="0" y="533400"/>
                            <a:ext cx="5525770" cy="31877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A096B" w14:textId="77777777" w:rsidR="00211DA6" w:rsidRPr="00D25C10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</w:pPr>
                              <w:r w:rsidRPr="00D25C1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เที่ยวบินขา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26543" name="Rectangle: Rounded Corners 10"/>
                        <wps:cNvSpPr/>
                        <wps:spPr>
                          <a:xfrm>
                            <a:off x="0" y="1981200"/>
                            <a:ext cx="5525770" cy="31877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8308D" w14:textId="77777777" w:rsidR="00211DA6" w:rsidRPr="00D25C10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</w:pPr>
                              <w:r w:rsidRPr="00D25C1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เที่ยวบินขา</w:t>
                              </w:r>
                              <w:r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กล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726544" name="Picture 12457265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740222" y="-133350"/>
                            <a:ext cx="814070" cy="68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45726545" name="Rectangle: Rounded Corners 1245726545"/>
                        <wps:cNvSpPr>
                          <a:spLocks noChangeArrowheads="1"/>
                        </wps:cNvSpPr>
                        <wps:spPr bwMode="auto">
                          <a:xfrm>
                            <a:off x="57150" y="-170559"/>
                            <a:ext cx="4589094" cy="7234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3399"/>
                          </a:solidFill>
                          <a:ln w="3810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058B7388" w14:textId="77777777" w:rsidR="00211DA6" w:rsidRPr="00626D70" w:rsidRDefault="00211DA6" w:rsidP="00211DA6">
                              <w:pPr>
                                <w:spacing w:after="0" w:line="240" w:lineRule="auto"/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</w:pPr>
                              <w:r w:rsidRPr="00626D7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  <w:lang w:eastAsia="en-SG"/>
                                </w:rPr>
                                <w:t xml:space="preserve">ตารางเวลาเที่ยวบิน สายการบิน </w:t>
                              </w:r>
                              <w:r w:rsidRPr="00626D70"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  <w:lang w:eastAsia="en-SG"/>
                                </w:rPr>
                                <w:t>เอมิเรตส์แอร์ไลน์</w:t>
                              </w:r>
                              <w:r w:rsidRPr="00626D7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</w:p>
                            <w:p w14:paraId="51DBE7DF" w14:textId="0DAC429F" w:rsidR="00211DA6" w:rsidRPr="00211DA6" w:rsidRDefault="00211DA6" w:rsidP="00211DA6">
                              <w:pPr>
                                <w:spacing w:after="0" w:line="240" w:lineRule="auto"/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lang w:eastAsia="en-SG"/>
                                </w:rPr>
                              </w:pPr>
                              <w:r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พีเรียดวันที่ </w:t>
                              </w:r>
                              <w:r w:rsidRPr="00211DA6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="00B83ACE" w:rsidRPr="00B83ACE"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00"/>
                                  <w:szCs w:val="22"/>
                                  <w:cs/>
                                  <w:lang w:eastAsia="en-SG"/>
                                </w:rPr>
                                <w:t xml:space="preserve">05-14  พ.ย.68 </w:t>
                              </w:r>
                              <w:r w:rsidR="00B83ACE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  <w:lang w:eastAsia="en-SG"/>
                                </w:rPr>
                                <w:t>และ</w:t>
                              </w:r>
                              <w:r w:rsidR="00B83ACE" w:rsidRPr="00B83ACE"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00"/>
                                  <w:szCs w:val="22"/>
                                  <w:cs/>
                                  <w:lang w:eastAsia="en-SG"/>
                                </w:rPr>
                                <w:t xml:space="preserve"> 19-28 พ.ย.68</w:t>
                              </w:r>
                            </w:p>
                            <w:p w14:paraId="7C5B2A14" w14:textId="77777777" w:rsidR="00211DA6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14:paraId="506A39D3" w14:textId="77777777" w:rsidR="00211DA6" w:rsidRPr="00D679BF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D679BF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D679BF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D679BF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 w:rsidRPr="00D679BF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726546" name="Picture 12457265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121920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5726547" name="Picture 12457265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2676525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43B1E" id="Group 58" o:spid="_x0000_s1026" style="position:absolute;margin-left:0;margin-top:4.5pt;width:547.7pt;height:265.3pt;z-index:-251170816;mso-position-horizontal:center;mso-position-horizontal-relative:margin;mso-width-relative:margin;mso-height-relative:margin" coordorigin="-1008,-1705" coordsize="57777,346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">
                <v:roundrect id="Rectangle: Rounded Corners 59" o:spid="_x0000_s1027" style="position:absolute;left:666;top:11239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" fillcolor="#039" stroked="f" strokeweight="1.5pt">
                  <v:textbox>
                    <w:txbxContent>
                      <w:p w14:paraId="3887DA45" w14:textId="77777777" w:rsidR="00211DA6" w:rsidRPr="004608A5" w:rsidRDefault="00211DA6" w:rsidP="00211DA6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เวลาถึง</w:t>
                        </w:r>
                      </w:p>
                      <w:p w14:paraId="4ECD6587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60" o:spid="_x0000_s1028" style="position:absolute;left:762;top:15049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" fillcolor="white [3201]" strokecolor="#0432ff" strokeweight="1.5pt">
                  <v:stroke joinstyle="miter"/>
                  <v:textbox>
                    <w:txbxContent>
                      <w:p w14:paraId="38BCCB6D" w14:textId="7953246F" w:rsidR="00211DA6" w:rsidRPr="00E26E26" w:rsidRDefault="00211DA6" w:rsidP="00211DA6">
                        <w:pPr>
                          <w:spacing w:after="0"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 w:val="23"/>
                            <w:szCs w:val="23"/>
                            <w:cs/>
                          </w:rPr>
                        </w:pPr>
                        <w:r w:rsidRPr="00B14DE8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3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7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61" o:spid="_x0000_s1029" style="position:absolute;left:9048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" fillcolor="white [3201]" strokecolor="#0432ff" strokeweight="1.5pt">
                  <v:stroke joinstyle="miter"/>
                  <v:textbox>
                    <w:txbxContent>
                      <w:p w14:paraId="3DD4F734" w14:textId="73AFAA38" w:rsidR="00211DA6" w:rsidRPr="00E26E26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2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00</w:t>
                        </w:r>
                      </w:p>
                    </w:txbxContent>
                  </v:textbox>
                </v:roundrect>
                <v:roundrect id="Rectangle: Rounded Corners 62" o:spid="_x0000_s1030" style="position:absolute;left:17335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" fillcolor="white [3201]" strokecolor="#0432ff" strokeweight="1.5pt">
                  <v:stroke joinstyle="miter"/>
                  <v:textbox>
                    <w:txbxContent>
                      <w:p w14:paraId="2E1C613B" w14:textId="3151BAA2" w:rsidR="00211DA6" w:rsidRPr="00E26E26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6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00</w:t>
                        </w:r>
                      </w:p>
                    </w:txbxContent>
                  </v:textbox>
                </v:roundrect>
                <v:roundrect id="Rectangle: Rounded Corners 10" o:spid="_x0000_s1031" style="position:absolute;left:-1008;top:7334;width:57434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" filled="f" stroked="f">
                  <v:textbox>
                    <w:txbxContent>
                      <w:p w14:paraId="11CAD806" w14:textId="79C5A64E" w:rsidR="00211DA6" w:rsidRPr="00187B6B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BKK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2DCE0B83" wp14:editId="549C764F">
                              <wp:extent cx="195580" cy="195580"/>
                              <wp:effectExtent l="0" t="0" r="0" b="0"/>
                              <wp:docPr id="1245726548" name="Picture 12457265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-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DXB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117386C0" wp14:editId="18052342">
                              <wp:extent cx="195580" cy="195580"/>
                              <wp:effectExtent l="0" t="0" r="0" b="0"/>
                              <wp:docPr id="1245726549" name="Picture 12457265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>FCO</w:t>
                        </w:r>
                        <w:r w:rsidRPr="00B632E8">
                          <w:rPr>
                            <w:rFonts w:ascii="Segoe UI Emoji" w:hAnsi="Segoe UI Emoji" w:cs="Segoe UI Emoji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245726528" o:spid="_x0000_s1032" style="position:absolute;left:32004;top:11239;width:23907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" fillcolor="#039" stroked="f" strokeweight="1.5pt">
                  <v:textbox>
                    <w:txbxContent>
                      <w:p w14:paraId="18265499" w14:textId="77777777" w:rsidR="00211DA6" w:rsidRPr="004608A5" w:rsidRDefault="00211DA6" w:rsidP="00211DA6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เวลาถึง</w:t>
                        </w:r>
                      </w:p>
                      <w:p w14:paraId="11883F36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1245726529" o:spid="_x0000_s1033" style="position:absolute;left:32099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" fillcolor="white [3201]" strokecolor="#0432ff" strokeweight="1.5pt">
                  <v:stroke joinstyle="miter"/>
                  <v:textbox>
                    <w:txbxContent>
                      <w:p w14:paraId="32EDB4FD" w14:textId="4B6EB52F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E26E26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9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245726530" o:spid="_x0000_s1034" style="position:absolute;left:40386;top:15049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" fillcolor="white [3201]" strokecolor="#0432ff" strokeweight="1.5pt">
                  <v:stroke joinstyle="miter"/>
                  <v:textbox>
                    <w:txbxContent>
                      <w:p w14:paraId="6445147E" w14:textId="41A8F760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8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55</w:t>
                        </w:r>
                      </w:p>
                    </w:txbxContent>
                  </v:textbox>
                </v:roundrect>
                <v:roundrect id="Rectangle: Rounded Corners 1245726531" o:spid="_x0000_s1035" style="position:absolute;left:48583;top:15144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" fillcolor="white [3201]" strokecolor="#0432ff" strokeweight="1.5pt">
                  <v:stroke joinstyle="miter"/>
                  <v:textbox>
                    <w:txbxContent>
                      <w:p w14:paraId="493003A9" w14:textId="7F9CB5B3" w:rsidR="00211DA6" w:rsidRPr="004608A5" w:rsidRDefault="00B83ACE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12</w:t>
                        </w:r>
                        <w:r w:rsidR="00211DA6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40</w:t>
                        </w:r>
                      </w:p>
                    </w:txbxContent>
                  </v:textbox>
                </v:roundrect>
                <v:roundrect id="Rectangle: Rounded Corners 1245726532" o:spid="_x0000_s1036" style="position:absolute;left:571;top:25622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" fillcolor="#039" stroked="f" strokeweight="1.5pt">
                  <v:textbox>
                    <w:txbxContent>
                      <w:p w14:paraId="520934B9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เวลาถึง</w:t>
                        </w:r>
                      </w:p>
                    </w:txbxContent>
                  </v:textbox>
                </v:roundrect>
                <v:roundrect id="Rectangle: Rounded Corners 1245726534" o:spid="_x0000_s1037" style="position:absolute;left:666;top:2943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" fillcolor="white [3201]" strokecolor="#0432ff" strokeweight="1.5pt">
                  <v:stroke joinstyle="miter"/>
                  <v:textbox>
                    <w:txbxContent>
                      <w:p w14:paraId="46387E3D" w14:textId="03664BB4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E26E26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76</w:t>
                        </w:r>
                      </w:p>
                    </w:txbxContent>
                  </v:textbox>
                </v:roundrect>
                <v:roundrect id="Rectangle: Rounded Corners 1245726535" o:spid="_x0000_s1038" style="position:absolute;left:8953;top:29527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" fillcolor="white [3201]" strokecolor="#0432ff" strokeweight="1.5pt">
                  <v:stroke joinstyle="miter"/>
                  <v:textbox>
                    <w:txbxContent>
                      <w:p w14:paraId="004FCC9F" w14:textId="7E4F3785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21.35</w:t>
                        </w:r>
                      </w:p>
                    </w:txbxContent>
                  </v:textbox>
                </v:roundrect>
                <v:roundrect id="Rectangle: Rounded Corners 10" o:spid="_x0000_s1039" style="position:absolute;top:21717;width:56769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" filled="f" stroked="f">
                  <v:textbox>
                    <w:txbxContent>
                      <w:p w14:paraId="106996CD" w14:textId="77777777" w:rsidR="00211DA6" w:rsidRPr="00187B6B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>CDG</w:t>
                        </w:r>
                        <w:r w:rsidRPr="00B632E8">
                          <w:rPr>
                            <w:rFonts w:ascii="Segoe UI Emoji" w:hAnsi="Segoe UI Emoji" w:cs="Segoe UI Emoji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3DCB024D" wp14:editId="30242549">
                              <wp:extent cx="195580" cy="195580"/>
                              <wp:effectExtent l="0" t="0" r="0" b="0"/>
                              <wp:docPr id="1245726550" name="Picture 12457265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DXB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75B7415A" wp14:editId="1252FFC0">
                              <wp:extent cx="195580" cy="195580"/>
                              <wp:effectExtent l="0" t="0" r="0" b="0"/>
                              <wp:docPr id="1245726551" name="Picture 12457265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BKK</w:t>
                        </w:r>
                      </w:p>
                    </w:txbxContent>
                  </v:textbox>
                </v:roundrect>
                <v:roundrect id="Rectangle: Rounded Corners 1245726537" o:spid="_x0000_s1040" style="position:absolute;left:31813;top:25717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" fillcolor="#039" stroked="f" strokeweight="1.5pt">
                  <v:textbox>
                    <w:txbxContent>
                      <w:p w14:paraId="152A2B84" w14:textId="77777777" w:rsidR="00211DA6" w:rsidRPr="004608A5" w:rsidRDefault="00211DA6" w:rsidP="00211DA6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เวลาถึง</w:t>
                        </w:r>
                      </w:p>
                      <w:p w14:paraId="0DD4145D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1245726538" o:spid="_x0000_s1041" style="position:absolute;left:32004;top:29622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" fillcolor="white [3201]" strokecolor="#0432ff" strokeweight="1.5pt">
                  <v:stroke joinstyle="miter"/>
                  <v:textbox>
                    <w:txbxContent>
                      <w:p w14:paraId="1C1DEA1C" w14:textId="32295F3A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373A19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37</w:t>
                        </w:r>
                        <w:r w:rsidR="00AF6604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245726539" o:spid="_x0000_s1042" style="position:absolute;left:40386;top:29622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" fillcolor="white [3201]" strokecolor="#0432ff" strokeweight="1.5pt">
                  <v:stroke joinstyle="miter"/>
                  <v:textbox>
                    <w:txbxContent>
                      <w:p w14:paraId="42AB0219" w14:textId="314063E7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  <w:r w:rsidR="00AF6604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9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AF6604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30</w:t>
                        </w:r>
                      </w:p>
                    </w:txbxContent>
                  </v:textbox>
                </v:roundrect>
                <v:roundrect id="Rectangle: Rounded Corners 1245726540" o:spid="_x0000_s1043" style="position:absolute;left:48672;top:2962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" fillcolor="white [3201]" strokecolor="#0432ff" strokeweight="1.5pt">
                  <v:stroke joinstyle="miter"/>
                  <v:textbox>
                    <w:txbxContent>
                      <w:p w14:paraId="357C4F53" w14:textId="183B3FB6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18.</w:t>
                        </w:r>
                        <w:r w:rsidR="00AF6604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1245726541" o:spid="_x0000_s1044" style="position:absolute;left:17240;top:2943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" fillcolor="white [3201]" strokecolor="#0432ff" strokeweight="1.5pt">
                  <v:stroke joinstyle="miter"/>
                  <v:textbox>
                    <w:txbxContent>
                      <w:p w14:paraId="7CFBFF9C" w14:textId="34893D33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7.20</w:t>
                        </w:r>
                      </w:p>
                    </w:txbxContent>
                  </v:textbox>
                </v:roundrect>
                <v:roundrect id="Rectangle: Rounded Corners 10" o:spid="_x0000_s1045" style="position:absolute;top:5334;width:55257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" filled="f" stroked="f">
                  <v:textbox>
                    <w:txbxContent>
                      <w:p w14:paraId="6A8A096B" w14:textId="77777777" w:rsidR="00211DA6" w:rsidRPr="00D25C10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D25C1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เที่ยวบินขาไป</w:t>
                        </w:r>
                      </w:p>
                    </w:txbxContent>
                  </v:textbox>
                </v:roundrect>
                <v:roundrect id="Rectangle: Rounded Corners 10" o:spid="_x0000_s1046" style="position:absolute;top:19812;width:55257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" filled="f" stroked="f">
                  <v:textbox>
                    <w:txbxContent>
                      <w:p w14:paraId="4C98308D" w14:textId="77777777" w:rsidR="00211DA6" w:rsidRPr="00D25C10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D25C1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เที่ยวบินขา</w:t>
                        </w:r>
                        <w:r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กลับ</w:t>
                        </w:r>
                      </w:p>
                    </w:txbxContent>
                  </v:textbox>
                </v:roundrect>
                <v:shape id="Picture 1245726544" o:spid="_x0000_s1047" type="#_x0000_t75" style="position:absolute;left:47402;top:-1333;width:8140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">
                  <v:imagedata r:id="rId13" o:title=""/>
                </v:shape>
                <v:roundrect id="Rectangle: Rounded Corners 1245726545" o:spid="_x0000_s1048" style="position:absolute;left:571;top:-1705;width:45891;height:72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" fillcolor="#039" stroked="f" strokeweight="3pt">
                  <v:textbox>
                    <w:txbxContent>
                      <w:p w14:paraId="058B7388" w14:textId="77777777" w:rsidR="00211DA6" w:rsidRPr="00626D70" w:rsidRDefault="00211DA6" w:rsidP="00211DA6">
                        <w:pPr>
                          <w:spacing w:after="0" w:line="240" w:lineRule="auto"/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</w:pPr>
                        <w:r w:rsidRPr="00626D7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  <w:lang w:eastAsia="en-SG"/>
                          </w:rPr>
                          <w:t xml:space="preserve">ตารางเวลาเที่ยวบิน สายการบิน </w:t>
                        </w:r>
                        <w:r w:rsidRPr="00626D70"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FF" w:themeColor="background1"/>
                            <w:sz w:val="28"/>
                            <w:cs/>
                            <w:lang w:eastAsia="en-SG"/>
                          </w:rPr>
                          <w:t>เอมิเรตส์แอร์ไลน์</w:t>
                        </w:r>
                        <w:r w:rsidRPr="00626D7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  <w:lang w:eastAsia="en-SG"/>
                          </w:rPr>
                          <w:t xml:space="preserve"> </w:t>
                        </w:r>
                      </w:p>
                      <w:p w14:paraId="51DBE7DF" w14:textId="0DAC429F" w:rsidR="00211DA6" w:rsidRPr="00211DA6" w:rsidRDefault="00211DA6" w:rsidP="00211DA6">
                        <w:pPr>
                          <w:spacing w:after="0" w:line="240" w:lineRule="auto"/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FF" w:themeColor="background1"/>
                            <w:szCs w:val="22"/>
                            <w:lang w:eastAsia="en-SG"/>
                          </w:rPr>
                        </w:pPr>
                        <w:r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พีเรียดวันที่ </w:t>
                        </w:r>
                        <w:r w:rsidRPr="00211DA6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eastAsia="en-SG"/>
                          </w:rPr>
                          <w:t xml:space="preserve"> </w:t>
                        </w:r>
                        <w:r w:rsidR="00B83ACE" w:rsidRPr="00B83ACE"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00"/>
                            <w:szCs w:val="22"/>
                            <w:cs/>
                            <w:lang w:eastAsia="en-SG"/>
                          </w:rPr>
                          <w:t xml:space="preserve">05-14  พ.ย.68 </w:t>
                        </w:r>
                        <w:r w:rsidR="00B83ACE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00"/>
                            <w:szCs w:val="22"/>
                            <w:cs/>
                            <w:lang w:eastAsia="en-SG"/>
                          </w:rPr>
                          <w:t>และ</w:t>
                        </w:r>
                        <w:r w:rsidR="00B83ACE" w:rsidRPr="00B83ACE"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00"/>
                            <w:szCs w:val="22"/>
                            <w:cs/>
                            <w:lang w:eastAsia="en-SG"/>
                          </w:rPr>
                          <w:t xml:space="preserve"> 19-28 พ.ย.68</w:t>
                        </w:r>
                      </w:p>
                      <w:p w14:paraId="7C5B2A14" w14:textId="77777777" w:rsidR="00211DA6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14:paraId="506A39D3" w14:textId="77777777" w:rsidR="00211DA6" w:rsidRPr="00D679BF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D679BF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  <w:tab/>
                        </w:r>
                        <w:r w:rsidRPr="00D679BF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  <w:tab/>
                        </w:r>
                        <w:r w:rsidRPr="00D679BF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 w:rsidRPr="00D679BF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shape id="Picture 1245726546" o:spid="_x0000_s1049" type="#_x0000_t75" style="position:absolute;left:25908;top:12192;width:488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">
                  <v:imagedata r:id="rId14" o:title=""/>
                </v:shape>
                <v:shape id="Picture 1245726547" o:spid="_x0000_s1050" type="#_x0000_t75" style="position:absolute;left:25717;top:26765;width:489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">
                  <v:imagedata r:id="rId14" o:title=""/>
                </v:shape>
                <w10:wrap type="tight" anchorx="margin"/>
              </v:group>
            </w:pict>
          </mc:Fallback>
        </mc:AlternateContent>
      </w:r>
    </w:p>
    <w:p w14:paraId="08C1B118" w14:textId="7DA88836" w:rsidR="000C166E" w:rsidRPr="0098632A" w:rsidRDefault="000C166E" w:rsidP="000C166E">
      <w:pPr>
        <w:tabs>
          <w:tab w:val="left" w:pos="1944"/>
        </w:tabs>
        <w:spacing w:after="0" w:line="240" w:lineRule="auto"/>
        <w:rPr>
          <w:rFonts w:ascii="Kanit Light" w:hAnsi="Kanit Light" w:cs="Kanit Light"/>
          <w:b/>
          <w:bCs/>
          <w:color w:val="FFFFFF" w:themeColor="background1"/>
          <w:sz w:val="18"/>
          <w:szCs w:val="18"/>
        </w:rPr>
      </w:pPr>
    </w:p>
    <w:p w14:paraId="7701CAC8" w14:textId="2A21FAB2" w:rsidR="00B83ACE" w:rsidRDefault="00211DA6" w:rsidP="00211DA6">
      <w:pPr>
        <w:shd w:val="clear" w:color="auto" w:fill="FFF2CC" w:themeFill="accent4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</w:pP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>** สำหรับกรุ๊ปเดินทางวันที่</w:t>
      </w:r>
      <w:r w:rsidRPr="00211DA6">
        <w:rPr>
          <w:rFonts w:ascii="Kanit Light" w:eastAsia="Calibri" w:hAnsi="Kanit Light" w:cs="Kanit Light"/>
          <w:b/>
          <w:bCs/>
          <w:color w:val="002060"/>
          <w:sz w:val="24"/>
          <w:szCs w:val="24"/>
          <w:cs/>
          <w:lang w:eastAsia="en-SG"/>
        </w:rPr>
        <w:t xml:space="preserve"> </w:t>
      </w:r>
      <w:r w:rsidRPr="00211DA6">
        <w:rPr>
          <w:rFonts w:ascii="Kanit Light" w:eastAsia="Calibri" w:hAnsi="Kanit Light" w:cs="Kanit Light" w:hint="cs"/>
          <w:b/>
          <w:bCs/>
          <w:color w:val="FF0000"/>
          <w:sz w:val="24"/>
          <w:szCs w:val="24"/>
          <w:cs/>
          <w:lang w:eastAsia="en-SG"/>
        </w:rPr>
        <w:t xml:space="preserve"> </w:t>
      </w:r>
      <w:r w:rsidR="00B83ACE" w:rsidRPr="00B83ACE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>01-10 ธ.ค.68 // 06-15 ธ.ค.68</w:t>
      </w:r>
      <w:r w:rsidR="00B83ACE">
        <w:rPr>
          <w:rFonts w:ascii="Kanit Light" w:eastAsia="Calibri" w:hAnsi="Kanit Light" w:cs="Kanit Light" w:hint="cs"/>
          <w:b/>
          <w:bCs/>
          <w:color w:val="FF0000"/>
          <w:sz w:val="24"/>
          <w:szCs w:val="24"/>
          <w:cs/>
          <w:lang w:eastAsia="en-SG"/>
        </w:rPr>
        <w:t xml:space="preserve"> </w:t>
      </w:r>
      <w:r w:rsidR="00B83ACE" w:rsidRPr="00B83ACE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>// 24 ธ.ค.68-02 ม.ค.69</w:t>
      </w:r>
      <w:r w:rsidR="00B83ACE">
        <w:rPr>
          <w:rFonts w:ascii="Kanit Light" w:eastAsia="Calibri" w:hAnsi="Kanit Light" w:cs="Kanit Light" w:hint="cs"/>
          <w:b/>
          <w:bCs/>
          <w:color w:val="FF0000"/>
          <w:sz w:val="24"/>
          <w:szCs w:val="24"/>
          <w:cs/>
          <w:lang w:eastAsia="en-SG"/>
        </w:rPr>
        <w:t xml:space="preserve"> </w:t>
      </w:r>
    </w:p>
    <w:p w14:paraId="74F2F525" w14:textId="504B622A" w:rsidR="00211DA6" w:rsidRPr="009F5642" w:rsidRDefault="00211DA6" w:rsidP="00211DA6">
      <w:pPr>
        <w:shd w:val="clear" w:color="auto" w:fill="FFF2CC" w:themeFill="accent4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b/>
          <w:bCs/>
          <w:color w:val="002060"/>
          <w:sz w:val="24"/>
          <w:szCs w:val="24"/>
          <w:lang w:eastAsia="en-SG"/>
        </w:rPr>
      </w:pP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>เที่ยวบินขากลับมีปรับเวลาดังนี้</w:t>
      </w:r>
    </w:p>
    <w:p w14:paraId="27B37C76" w14:textId="4465F6D1" w:rsidR="00211DA6" w:rsidRPr="008A3EA4" w:rsidRDefault="00211DA6" w:rsidP="00211DA6">
      <w:pPr>
        <w:shd w:val="clear" w:color="auto" w:fill="FFF2CC" w:themeFill="accent4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proofErr w:type="gramStart"/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>DEPARTURE :</w:t>
      </w:r>
      <w:proofErr w:type="gramEnd"/>
      <w:r w:rsidRPr="002F4138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Pr="002F4138">
        <w:rPr>
          <w:rFonts w:ascii="Kanit Light" w:eastAsia="Calibri" w:hAnsi="Kanit Light" w:cs="Kanit Light" w:hint="cs"/>
          <w:color w:val="FF0000"/>
          <w:sz w:val="23"/>
          <w:szCs w:val="23"/>
          <w:rtl/>
          <w:lang w:val="en-SG" w:eastAsia="en-SG" w:bidi="ar-SA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</w:t>
      </w:r>
      <w:r w:rsidR="00B83ACE" w:rsidRPr="00B83ACE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377 BKK-DXB 02.00-06.</w:t>
      </w:r>
      <w:proofErr w:type="gramStart"/>
      <w:r w:rsidR="00B83ACE" w:rsidRPr="00B83ACE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00</w:t>
      </w:r>
      <w:r w:rsidR="00B83ACE">
        <w:rPr>
          <w:rFonts w:ascii="Kanit Light" w:eastAsia="Calibri" w:hAnsi="Kanit Light" w:cs="Kanit Light" w:hint="cs"/>
          <w:color w:val="FF0000"/>
          <w:sz w:val="23"/>
          <w:szCs w:val="23"/>
          <w:cs/>
          <w:lang w:eastAsia="en-SG"/>
        </w:rPr>
        <w:t xml:space="preserve"> 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//  </w:t>
      </w:r>
      <w:r w:rsidR="00B83ACE" w:rsidRPr="00B83ACE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</w:t>
      </w:r>
      <w:proofErr w:type="gramEnd"/>
      <w:r w:rsidR="00B83ACE" w:rsidRPr="00B83ACE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097 DXB-</w:t>
      </w:r>
      <w:r w:rsidR="00B83ACE" w:rsidRPr="00B83ACE">
        <w:rPr>
          <w:rFonts w:ascii="Kanit Light" w:eastAsia="Calibri" w:hAnsi="Kanit Light" w:cs="Kanit Light"/>
          <w:color w:val="0000FF"/>
          <w:sz w:val="23"/>
          <w:szCs w:val="23"/>
          <w:lang w:eastAsia="en-SG"/>
        </w:rPr>
        <w:t>FCO</w:t>
      </w:r>
      <w:r w:rsidR="00B83ACE" w:rsidRPr="00B83ACE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08.55-12.40</w:t>
      </w:r>
    </w:p>
    <w:p w14:paraId="2BBA83A0" w14:textId="2C1D12BF" w:rsidR="00211DA6" w:rsidRDefault="00211DA6" w:rsidP="00211DA6">
      <w:pPr>
        <w:shd w:val="clear" w:color="auto" w:fill="FFF2CC" w:themeFill="accent4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proofErr w:type="gramStart"/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>RETURN :</w:t>
      </w:r>
      <w:proofErr w:type="gramEnd"/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 xml:space="preserve">  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       </w:t>
      </w:r>
      <w:r>
        <w:rPr>
          <w:rFonts w:ascii="Kanit Light" w:eastAsia="Calibri" w:hAnsi="Kanit Light" w:cs="Kanit Light"/>
          <w:color w:val="0000FF"/>
          <w:sz w:val="23"/>
          <w:szCs w:val="23"/>
          <w:lang w:eastAsia="en-SG"/>
        </w:rPr>
        <w:t xml:space="preserve"> </w:t>
      </w:r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</w:t>
      </w:r>
      <w:proofErr w:type="gramStart"/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0</w:t>
      </w:r>
      <w:r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76</w:t>
      </w:r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</w:t>
      </w:r>
      <w:r>
        <w:rPr>
          <w:rFonts w:ascii="Kanit Light" w:eastAsia="Calibri" w:hAnsi="Kanit Light" w:cs="Kanit Light"/>
          <w:color w:val="0000FF"/>
          <w:sz w:val="23"/>
          <w:szCs w:val="23"/>
          <w:lang w:eastAsia="en-SG"/>
        </w:rPr>
        <w:t>CDG</w:t>
      </w:r>
      <w:proofErr w:type="gramEnd"/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-</w:t>
      </w:r>
      <w:proofErr w:type="gramStart"/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DXB  21.</w:t>
      </w:r>
      <w:r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35</w:t>
      </w:r>
      <w:proofErr w:type="gramEnd"/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-07.</w:t>
      </w:r>
      <w:proofErr w:type="gramStart"/>
      <w:r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20</w:t>
      </w:r>
      <w:r w:rsidRPr="009F5642">
        <w:rPr>
          <w:rFonts w:ascii="Kanit Light" w:eastAsia="Calibri" w:hAnsi="Kanit Light" w:cs="Kanit Light" w:hint="cs"/>
          <w:color w:val="FF0000"/>
          <w:sz w:val="23"/>
          <w:szCs w:val="23"/>
          <w:cs/>
          <w:lang w:eastAsia="en-SG"/>
        </w:rPr>
        <w:t xml:space="preserve"> </w:t>
      </w:r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//  EK37</w:t>
      </w:r>
      <w:r w:rsidR="00B83ACE">
        <w:rPr>
          <w:rFonts w:ascii="Kanit Light" w:eastAsia="Calibri" w:hAnsi="Kanit Light" w:cs="Kanit Light" w:hint="cs"/>
          <w:color w:val="FF0000"/>
          <w:sz w:val="23"/>
          <w:szCs w:val="23"/>
          <w:cs/>
          <w:lang w:eastAsia="en-SG"/>
        </w:rPr>
        <w:t>0</w:t>
      </w:r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DXB</w:t>
      </w:r>
      <w:proofErr w:type="gramEnd"/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-</w:t>
      </w:r>
      <w:proofErr w:type="gramStart"/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BKK  </w:t>
      </w:r>
      <w:r w:rsidR="00B83ACE" w:rsidRPr="00B83ACE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08.55</w:t>
      </w:r>
      <w:proofErr w:type="gramEnd"/>
      <w:r w:rsidR="00B83ACE" w:rsidRPr="00B83ACE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-18.05</w:t>
      </w:r>
    </w:p>
    <w:p w14:paraId="385BE5B3" w14:textId="0DE224EB" w:rsidR="00211DA6" w:rsidRDefault="00211DA6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37AF14E0" w14:textId="49A0492D" w:rsidR="0098632A" w:rsidRPr="0098632A" w:rsidRDefault="0087045E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6"/>
          <w:szCs w:val="16"/>
          <w:lang w:eastAsia="en-SG"/>
        </w:rPr>
      </w:pPr>
      <w:r w:rsidRPr="007C6D5B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AE5DEB3" wp14:editId="13E62ABB">
                <wp:simplePos x="0" y="0"/>
                <wp:positionH relativeFrom="margin">
                  <wp:posOffset>-266700</wp:posOffset>
                </wp:positionH>
                <wp:positionV relativeFrom="paragraph">
                  <wp:posOffset>209550</wp:posOffset>
                </wp:positionV>
                <wp:extent cx="7162800" cy="485775"/>
                <wp:effectExtent l="0" t="0" r="19050" b="28575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DDD73" w14:textId="5B561CB9" w:rsidR="00F05B9F" w:rsidRPr="0098599A" w:rsidRDefault="00F05B9F" w:rsidP="00D00E99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98599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่ง</w:t>
                            </w:r>
                            <w:r w:rsidRPr="009859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bookmarkStart w:id="2" w:name="_Hlk101190164"/>
                            <w:r w:rsidRPr="0098599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bookmarkEnd w:id="2"/>
                            <w:r w:rsidRPr="009859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สุวรรณภูมิ</w:t>
                            </w:r>
                            <w:r w:rsidRPr="0098599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3FD54A9C" w14:textId="77777777" w:rsidR="00F05B9F" w:rsidRPr="005F37F2" w:rsidRDefault="00F05B9F" w:rsidP="00D00E99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DEB3" id="Rectangle: Rounded Corners 6" o:spid="_x0000_s1051" style="position:absolute;margin-left:-21pt;margin-top:16.5pt;width:564pt;height:38.25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" fillcolor="#15385c" strokecolor="white [3212]">
                <v:fill color2="#2b66a1" rotate="t" angle="180" colors="0 #15385c;.5 #235486;1 #2b66a1" focus="100%" type="gradient"/>
                <v:textbox>
                  <w:txbxContent>
                    <w:p w14:paraId="066DDD73" w14:textId="5B561CB9" w:rsidR="00F05B9F" w:rsidRPr="0098599A" w:rsidRDefault="00F05B9F" w:rsidP="00D00E99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98599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นึ่ง</w:t>
                      </w:r>
                      <w:r w:rsidRPr="0098599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bookmarkStart w:id="3" w:name="_Hlk101190164"/>
                      <w:r w:rsidRPr="0098599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bookmarkEnd w:id="3"/>
                      <w:r w:rsidRPr="0098599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สุวรรณภูมิ</w:t>
                      </w:r>
                      <w:r w:rsidRPr="0098599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</w:p>
                    <w:p w14:paraId="3FD54A9C" w14:textId="77777777" w:rsidR="00F05B9F" w:rsidRPr="005F37F2" w:rsidRDefault="00F05B9F" w:rsidP="00D00E99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DBB6BDD" w14:textId="42252D75" w:rsidR="0098632A" w:rsidRDefault="0098632A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27E5C957" w14:textId="1C216EB1" w:rsidR="00F47E98" w:rsidRDefault="00B83ACE" w:rsidP="00F47E98">
      <w:pPr>
        <w:spacing w:after="0" w:line="240" w:lineRule="auto"/>
        <w:rPr>
          <w:rFonts w:ascii="Kanit Light" w:eastAsia="Times New Roman" w:hAnsi="Kanit Light" w:cs="Kanit Light"/>
          <w:color w:val="000000" w:themeColor="text1"/>
          <w:sz w:val="23"/>
          <w:szCs w:val="23"/>
          <w:shd w:val="clear" w:color="auto" w:fill="FFFFFF"/>
          <w:lang w:val="en-SG" w:eastAsia="en-SG"/>
        </w:rPr>
      </w:pPr>
      <w:r>
        <w:rPr>
          <w:rFonts w:ascii="Kanit Light" w:hAnsi="Kanit Light" w:cs="Kanit Light" w:hint="cs"/>
          <w:sz w:val="23"/>
          <w:szCs w:val="23"/>
          <w:cs/>
        </w:rPr>
        <w:t>22</w:t>
      </w:r>
      <w:r w:rsidR="00B77C3D" w:rsidRPr="00F47E98">
        <w:rPr>
          <w:rFonts w:ascii="Kanit Light" w:hAnsi="Kanit Light" w:cs="Kanit Light"/>
          <w:sz w:val="23"/>
          <w:szCs w:val="23"/>
        </w:rPr>
        <w:t>.</w:t>
      </w:r>
      <w:r w:rsidR="00335DA4" w:rsidRPr="00F47E98">
        <w:rPr>
          <w:rFonts w:ascii="Kanit Light" w:hAnsi="Kanit Light" w:cs="Kanit Light"/>
          <w:sz w:val="23"/>
          <w:szCs w:val="23"/>
        </w:rPr>
        <w:t>0</w:t>
      </w:r>
      <w:r w:rsidR="00B77C3D" w:rsidRPr="00F47E98">
        <w:rPr>
          <w:rFonts w:ascii="Kanit Light" w:hAnsi="Kanit Light" w:cs="Kanit Light"/>
          <w:sz w:val="23"/>
          <w:szCs w:val="23"/>
        </w:rPr>
        <w:t>0</w:t>
      </w:r>
      <w:r w:rsidR="00B77C3D" w:rsidRPr="00F47E98">
        <w:rPr>
          <w:rFonts w:ascii="Kanit Light" w:hAnsi="Kanit Light" w:cs="Kanit Light" w:hint="cs"/>
          <w:sz w:val="23"/>
          <w:szCs w:val="23"/>
          <w:cs/>
        </w:rPr>
        <w:t xml:space="preserve"> น.</w:t>
      </w:r>
      <w:r w:rsidR="00F47E98">
        <w:rPr>
          <w:rFonts w:ascii="Kanit Light" w:hAnsi="Kanit Light" w:cs="Kanit Light" w:hint="cs"/>
          <w:sz w:val="23"/>
          <w:szCs w:val="23"/>
          <w:cs/>
        </w:rPr>
        <w:t xml:space="preserve">  </w:t>
      </w:r>
      <w:r w:rsidR="00B77C3D" w:rsidRPr="00F47E98">
        <w:rPr>
          <w:rFonts w:ascii="Kanit Light" w:hAnsi="Kanit Light" w:cs="Kanit Light"/>
          <w:sz w:val="23"/>
          <w:szCs w:val="23"/>
          <w:cs/>
        </w:rPr>
        <w:t>พร้อมกัน ณ</w:t>
      </w:r>
      <w:r w:rsidR="00B77C3D" w:rsidRPr="00F47E98">
        <w:rPr>
          <w:rFonts w:ascii="Kanit Light" w:hAnsi="Kanit Light" w:cs="Kanit Light"/>
          <w:color w:val="0066FF"/>
          <w:sz w:val="23"/>
          <w:szCs w:val="23"/>
          <w:cs/>
        </w:rPr>
        <w:t xml:space="preserve"> 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ท่าอากาศยาน</w:t>
      </w:r>
      <w:r w:rsidR="00B77C3D" w:rsidRPr="00F47E98">
        <w:rPr>
          <w:rStyle w:val="Strong"/>
          <w:rFonts w:ascii="Kanit Light" w:hAnsi="Kanit Light" w:cs="Kanit Light" w:hint="cs"/>
          <w:b w:val="0"/>
          <w:bCs w:val="0"/>
          <w:color w:val="0000FF"/>
          <w:sz w:val="23"/>
          <w:szCs w:val="23"/>
          <w:cs/>
        </w:rPr>
        <w:t>นานาชาติ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สุวรรณภูมิ</w:t>
      </w:r>
      <w:r w:rsidR="00B77C3D" w:rsidRPr="00F47E98">
        <w:rPr>
          <w:rFonts w:ascii="Kanit Light" w:hAnsi="Kanit Light" w:cs="Kanit Light"/>
          <w:b/>
          <w:bCs/>
          <w:color w:val="0432FF"/>
          <w:sz w:val="23"/>
          <w:szCs w:val="23"/>
          <w:cs/>
        </w:rPr>
        <w:t xml:space="preserve"> </w:t>
      </w:r>
      <w:r w:rsidR="00B77C3D" w:rsidRPr="00F47E98">
        <w:rPr>
          <w:rStyle w:val="Strong"/>
          <w:rFonts w:ascii="Kanit Light" w:hAnsi="Kanit Light" w:cs="Kanit Light"/>
          <w:b w:val="0"/>
          <w:bCs w:val="0"/>
          <w:sz w:val="23"/>
          <w:szCs w:val="23"/>
          <w:cs/>
        </w:rPr>
        <w:t>อาคารผู้โดยสารระหว่างประเทศขาออก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ชั้น</w:t>
      </w:r>
      <w:r w:rsidR="00B77C3D" w:rsidRPr="00F47E98">
        <w:rPr>
          <w:rStyle w:val="Strong"/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r w:rsidR="00B77C3D" w:rsidRPr="00F47E98">
        <w:rPr>
          <w:rFonts w:ascii="Kanit Light" w:eastAsia="Times New Roman" w:hAnsi="Kanit Light" w:cs="Kanit Light"/>
          <w:color w:val="0000FF"/>
          <w:sz w:val="23"/>
          <w:szCs w:val="23"/>
          <w:cs/>
          <w:lang w:val="en-SG" w:eastAsia="en-SG"/>
        </w:rPr>
        <w:t>4</w:t>
      </w:r>
      <w:r w:rsidR="00B77C3D" w:rsidRPr="00F47E98">
        <w:rPr>
          <w:rFonts w:ascii="Kanit Light" w:eastAsia="Times New Roman" w:hAnsi="Kanit Light" w:cs="Kanit Light"/>
          <w:color w:val="0432FF"/>
          <w:sz w:val="23"/>
          <w:szCs w:val="23"/>
          <w:cs/>
          <w:lang w:val="en-SG" w:eastAsia="en-SG"/>
        </w:rPr>
        <w:t xml:space="preserve"> </w:t>
      </w:r>
      <w:r w:rsidR="00B77C3D" w:rsidRPr="00F47E98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 xml:space="preserve">เคาน์เตอร์ </w:t>
      </w:r>
      <w:bookmarkStart w:id="4" w:name="_Hlk101169046"/>
    </w:p>
    <w:p w14:paraId="7AD41CBD" w14:textId="608B2D84" w:rsidR="006C6E9D" w:rsidRPr="00F47E98" w:rsidRDefault="00B83ACE" w:rsidP="00F47E98">
      <w:pPr>
        <w:spacing w:after="0" w:line="240" w:lineRule="auto"/>
        <w:rPr>
          <w:rFonts w:ascii="Kanit Light" w:eastAsia="Times New Roman" w:hAnsi="Kanit Light" w:cs="Kanit Light"/>
          <w:sz w:val="23"/>
          <w:szCs w:val="23"/>
          <w:lang w:eastAsia="en-SG"/>
        </w:rPr>
      </w:pPr>
      <w:r w:rsidRPr="007C6D5B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A5F55E8" wp14:editId="5B5CD863">
                <wp:simplePos x="0" y="0"/>
                <wp:positionH relativeFrom="margin">
                  <wp:posOffset>-240030</wp:posOffset>
                </wp:positionH>
                <wp:positionV relativeFrom="paragraph">
                  <wp:posOffset>292728</wp:posOffset>
                </wp:positionV>
                <wp:extent cx="7162800" cy="857250"/>
                <wp:effectExtent l="0" t="0" r="19050" b="19050"/>
                <wp:wrapSquare wrapText="bothSides"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8F5C01" w14:textId="77777777" w:rsidR="004C373F" w:rsidRDefault="00F05B9F" w:rsidP="004C373F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อง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bookmarkStart w:id="5" w:name="_Hlk101861322"/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สุวรรณภูมิ 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ูไบ ประเทศสหรัฐอาหรับเอมิเรต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แวะ</w:t>
                            </w:r>
                          </w:p>
                          <w:p w14:paraId="33445020" w14:textId="5E7BA44F" w:rsidR="00F05B9F" w:rsidRPr="00D36F43" w:rsidRDefault="004C373F" w:rsidP="004C373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พักเปลี่ยนเครื่อง</w:t>
                            </w:r>
                            <w:r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เลโอนาร์โด ดา วินชี-ฟีอูมีชีโน ประเทศอิตาลี</w:t>
                            </w:r>
                            <w:r w:rsidRPr="004C373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</w:t>
                            </w:r>
                            <w:r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รุงโรม - โคลอสเซี่ยม - น้ำพุเทรวี่ – บันไดสเปน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05B9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9212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</w:t>
                            </w:r>
                            <w:r w:rsidR="00F05B9F"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bookmarkEnd w:id="5"/>
                          <w:p w14:paraId="5EC2B457" w14:textId="77777777" w:rsidR="00F05B9F" w:rsidRPr="00B60442" w:rsidRDefault="00F05B9F" w:rsidP="005667FD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E8D49D7" w14:textId="77777777" w:rsidR="00F05B9F" w:rsidRPr="005F37F2" w:rsidRDefault="00F05B9F" w:rsidP="005667FD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F55E8" id="Rectangle: Rounded Corners 1" o:spid="_x0000_s1052" style="position:absolute;margin-left:-18.9pt;margin-top:23.05pt;width:564pt;height:67.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" fillcolor="#15385c" strokecolor="white [3212]">
                <v:fill color2="#2b66a1" rotate="t" angle="180" colors="0 #15385c;.5 #235486;1 #2b66a1" focus="100%" type="gradient"/>
                <v:textbox>
                  <w:txbxContent>
                    <w:p w14:paraId="1A8F5C01" w14:textId="77777777" w:rsidR="004C373F" w:rsidRDefault="00F05B9F" w:rsidP="004C373F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สอง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bookmarkStart w:id="6" w:name="_Hlk101861322"/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สุวรรณภูมิ 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  <w:r w:rsidR="004C373F" w:rsidRPr="004C373F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ูไบ ประเทศสหรัฐอาหรับเอมิเรต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แวะ</w:t>
                      </w:r>
                    </w:p>
                    <w:p w14:paraId="33445020" w14:textId="5E7BA44F" w:rsidR="00F05B9F" w:rsidRPr="00D36F43" w:rsidRDefault="004C373F" w:rsidP="004C373F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พักเปลี่ยนเครื่อง</w:t>
                      </w:r>
                      <w:r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เลโอนาร์โด ดา วินชี-ฟีอูมีชีโน ประเทศอิตาลี</w:t>
                      </w:r>
                      <w:r w:rsidRPr="004C373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</w:t>
                      </w:r>
                      <w:r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กรุงโรม - โคลอสเซี่ยม - น้ำพุเทรวี่ – บันไดสเปน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05B9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9212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</w:t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</w:t>
                      </w:r>
                      <w:r w:rsidR="00F05B9F"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bookmarkEnd w:id="6"/>
                    <w:p w14:paraId="5EC2B457" w14:textId="77777777" w:rsidR="00F05B9F" w:rsidRPr="00B60442" w:rsidRDefault="00F05B9F" w:rsidP="005667FD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E8D49D7" w14:textId="77777777" w:rsidR="00F05B9F" w:rsidRPr="005F37F2" w:rsidRDefault="00F05B9F" w:rsidP="005667FD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47E98">
        <w:rPr>
          <w:rFonts w:ascii="Kanit Light" w:eastAsia="Times New Roman" w:hAnsi="Kanit Light" w:cs="Kanit Light" w:hint="cs"/>
          <w:color w:val="000000" w:themeColor="text1"/>
          <w:sz w:val="23"/>
          <w:szCs w:val="23"/>
          <w:shd w:val="clear" w:color="auto" w:fill="FFFFFF"/>
          <w:cs/>
          <w:lang w:val="en-SG" w:eastAsia="en-SG"/>
        </w:rPr>
        <w:t xml:space="preserve">                </w:t>
      </w:r>
      <w:r w:rsidR="00B77C3D" w:rsidRPr="00F47E98">
        <w:rPr>
          <w:rFonts w:ascii="Kanit Light" w:eastAsia="Times New Roman" w:hAnsi="Kanit Light" w:cs="Kanit Light"/>
          <w:color w:val="000000" w:themeColor="text1"/>
          <w:sz w:val="23"/>
          <w:szCs w:val="23"/>
          <w:shd w:val="clear" w:color="auto" w:fill="FFFFFF"/>
          <w:cs/>
          <w:lang w:val="en-SG" w:eastAsia="en-SG"/>
        </w:rPr>
        <w:t>สายการบิน</w:t>
      </w:r>
      <w:r w:rsidR="00B77C3D" w:rsidRPr="00F47E98">
        <w:rPr>
          <w:rFonts w:ascii="Kanit Light" w:eastAsia="Times New Roman" w:hAnsi="Kanit Light" w:cs="Kanit Light" w:hint="cs"/>
          <w:color w:val="000000" w:themeColor="text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bookmarkEnd w:id="4"/>
      <w:r w:rsidR="006C6E9D" w:rsidRPr="00F47E98">
        <w:rPr>
          <w:rFonts w:ascii="Kanit Light" w:eastAsia="Calibri" w:hAnsi="Kanit Light" w:cs="Kanit Light"/>
          <w:color w:val="FF0000"/>
          <w:sz w:val="23"/>
          <w:szCs w:val="23"/>
        </w:rPr>
        <w:t>EMIRATES (EK)</w:t>
      </w:r>
      <w:r w:rsidR="00B77C3D" w:rsidRPr="00F47E9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="00B77C3D" w:rsidRPr="00F47E98">
        <w:rPr>
          <w:rFonts w:ascii="Kanit Light" w:hAnsi="Kanit Light" w:cs="Kanit Light"/>
          <w:sz w:val="23"/>
          <w:szCs w:val="23"/>
          <w:cs/>
        </w:rPr>
        <w:t>โดยมีเจ้าหน้าที่บริษัทฯ</w:t>
      </w:r>
      <w:r w:rsidR="00B77C3D" w:rsidRPr="00F47E9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F47E98">
        <w:rPr>
          <w:rFonts w:ascii="Kanit Light" w:hAnsi="Kanit Light" w:cs="Kanit Light"/>
          <w:sz w:val="23"/>
          <w:szCs w:val="23"/>
          <w:cs/>
        </w:rPr>
        <w:t xml:space="preserve">คอยต้อนรับและอำนวยความสะดวกด้านเอกสาร </w:t>
      </w:r>
    </w:p>
    <w:p w14:paraId="462A447D" w14:textId="6B6E89AE" w:rsidR="00B77C3D" w:rsidRPr="001D3D3C" w:rsidRDefault="00B83ACE" w:rsidP="0065511B">
      <w:pPr>
        <w:spacing w:after="0" w:line="276" w:lineRule="auto"/>
        <w:ind w:left="851" w:right="-24" w:hanging="851"/>
        <w:rPr>
          <w:rFonts w:ascii="Kanit Light" w:eastAsia="Times New Roman" w:hAnsi="Kanit Light" w:cs="Kanit Light"/>
          <w:szCs w:val="22"/>
          <w:lang w:eastAsia="en-SG"/>
        </w:rPr>
      </w:pPr>
      <w:r w:rsidRPr="001D3D3C">
        <w:rPr>
          <w:rFonts w:ascii="Kanit Light" w:eastAsia="Calibri" w:hAnsi="Kanit Light" w:cs="Kanit Light" w:hint="cs"/>
          <w:noProof/>
          <w:szCs w:val="22"/>
          <w:cs/>
        </w:rPr>
        <w:t>02</w:t>
      </w:r>
      <w:r w:rsidR="00B77C3D" w:rsidRPr="001D3D3C">
        <w:rPr>
          <w:rFonts w:ascii="Kanit Light" w:eastAsia="Calibri" w:hAnsi="Kanit Light" w:cs="Kanit Light"/>
          <w:noProof/>
          <w:szCs w:val="22"/>
        </w:rPr>
        <w:t>.</w:t>
      </w:r>
      <w:r w:rsidRPr="001D3D3C">
        <w:rPr>
          <w:rFonts w:ascii="Kanit Light" w:eastAsia="Calibri" w:hAnsi="Kanit Light" w:cs="Kanit Light" w:hint="cs"/>
          <w:noProof/>
          <w:szCs w:val="22"/>
          <w:cs/>
        </w:rPr>
        <w:t>00</w:t>
      </w:r>
      <w:r w:rsidR="00B77C3D" w:rsidRPr="001D3D3C">
        <w:rPr>
          <w:rFonts w:ascii="Kanit Light" w:hAnsi="Kanit Light" w:cs="Kanit Light"/>
          <w:szCs w:val="22"/>
        </w:rPr>
        <w:t xml:space="preserve"> </w:t>
      </w:r>
      <w:r w:rsidR="00B77C3D" w:rsidRPr="001D3D3C">
        <w:rPr>
          <w:rFonts w:ascii="Kanit Light" w:hAnsi="Kanit Light" w:cs="Kanit Light"/>
          <w:szCs w:val="22"/>
          <w:cs/>
        </w:rPr>
        <w:t xml:space="preserve">น. </w:t>
      </w:r>
      <w:r w:rsidR="00DA0E61" w:rsidRPr="001D3D3C">
        <w:rPr>
          <w:rFonts w:ascii="Kanit Light" w:hAnsi="Kanit Light" w:cs="Kanit Light"/>
          <w:szCs w:val="22"/>
          <w:cs/>
        </w:rPr>
        <w:t>นำท่านเดินทาง</w:t>
      </w:r>
      <w:r w:rsidR="0065511B" w:rsidRPr="001D3D3C">
        <w:rPr>
          <w:rFonts w:ascii="Kanit Light" w:hAnsi="Kanit Light" w:cs="Kanit Light"/>
          <w:szCs w:val="22"/>
          <w:cs/>
        </w:rPr>
        <w:t>สู่</w:t>
      </w:r>
      <w:r w:rsidR="0065511B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65511B" w:rsidRPr="001D3D3C">
        <w:rPr>
          <w:rFonts w:ascii="Kanit Light" w:hAnsi="Kanit Light" w:cs="Kanit Light"/>
          <w:color w:val="0000FF"/>
          <w:szCs w:val="22"/>
          <w:cs/>
        </w:rPr>
        <w:t>ท่าอากาศยานนานาชาติเลโอนาร์โด ดา วินชี-ฟีอูมีชีโน ประเทศอิตาล</w:t>
      </w:r>
      <w:r w:rsidR="0065511B" w:rsidRPr="001D3D3C">
        <w:rPr>
          <w:rFonts w:ascii="Kanit Light" w:hAnsi="Kanit Light" w:cs="Kanit Light" w:hint="cs"/>
          <w:color w:val="0000FF"/>
          <w:szCs w:val="22"/>
          <w:cs/>
        </w:rPr>
        <w:t>ี</w:t>
      </w:r>
      <w:r w:rsidR="0065511B" w:rsidRPr="001D3D3C">
        <w:rPr>
          <w:rFonts w:ascii="Kanit Light" w:hAnsi="Kanit Light" w:cs="Kanit Light"/>
          <w:szCs w:val="22"/>
          <w:cs/>
        </w:rPr>
        <w:br/>
      </w:r>
      <w:r w:rsidR="00DA0E61" w:rsidRPr="001D3D3C">
        <w:rPr>
          <w:rFonts w:ascii="Kanit Light" w:hAnsi="Kanit Light" w:cs="Kanit Light"/>
          <w:szCs w:val="22"/>
          <w:cs/>
        </w:rPr>
        <w:t>โดย</w:t>
      </w:r>
      <w:r w:rsidR="00DA0E61" w:rsidRPr="001D3D3C">
        <w:rPr>
          <w:rFonts w:ascii="Kanit Light" w:eastAsia="Times New Roman" w:hAnsi="Kanit Light" w:cs="Kanit Light" w:hint="cs"/>
          <w:color w:val="0000FF"/>
          <w:szCs w:val="22"/>
          <w:shd w:val="clear" w:color="auto" w:fill="FFFFFF"/>
          <w:cs/>
          <w:lang w:val="en-SG" w:eastAsia="en-SG"/>
        </w:rPr>
        <w:t xml:space="preserve"> </w:t>
      </w:r>
      <w:r w:rsidR="00DA0E61" w:rsidRPr="001D3D3C">
        <w:rPr>
          <w:rFonts w:ascii="Kanit Light" w:eastAsia="Times New Roman" w:hAnsi="Kanit Light" w:cs="Kanit Light"/>
          <w:szCs w:val="22"/>
          <w:shd w:val="clear" w:color="auto" w:fill="FFFFFF"/>
          <w:cs/>
          <w:lang w:val="en-SG" w:eastAsia="en-SG"/>
        </w:rPr>
        <w:t>สายการบิน</w:t>
      </w:r>
      <w:r w:rsidR="00DA0E61" w:rsidRPr="001D3D3C">
        <w:rPr>
          <w:rFonts w:ascii="Kanit Light" w:eastAsia="Times New Roman" w:hAnsi="Kanit Light" w:cs="Kanit Light" w:hint="cs"/>
          <w:szCs w:val="22"/>
          <w:shd w:val="clear" w:color="auto" w:fill="FFFFFF"/>
          <w:cs/>
          <w:lang w:val="en-SG" w:eastAsia="en-SG"/>
        </w:rPr>
        <w:t xml:space="preserve"> </w:t>
      </w:r>
      <w:bookmarkStart w:id="7" w:name="_Hlk163051388"/>
      <w:r w:rsidR="00DA0E61" w:rsidRPr="001D3D3C">
        <w:rPr>
          <w:rFonts w:ascii="Kanit Light" w:eastAsia="Calibri" w:hAnsi="Kanit Light" w:cs="Kanit Light"/>
          <w:color w:val="EE0000"/>
          <w:szCs w:val="22"/>
        </w:rPr>
        <w:t>EMIRATES (EK)</w:t>
      </w:r>
      <w:bookmarkEnd w:id="7"/>
      <w:r w:rsidR="00DA0E61" w:rsidRPr="001D3D3C">
        <w:rPr>
          <w:rFonts w:ascii="Kanit Light" w:hAnsi="Kanit Light" w:cs="Kanit Light" w:hint="cs"/>
          <w:color w:val="EE0000"/>
          <w:szCs w:val="22"/>
          <w:cs/>
        </w:rPr>
        <w:t xml:space="preserve"> </w:t>
      </w:r>
      <w:r w:rsidR="00DA0E61" w:rsidRPr="001D3D3C">
        <w:rPr>
          <w:rFonts w:ascii="Kanit Light" w:eastAsia="Times New Roman" w:hAnsi="Kanit Light" w:cs="Kanit Light"/>
          <w:color w:val="EE0000"/>
          <w:szCs w:val="22"/>
          <w:cs/>
          <w:lang w:val="en-SG" w:eastAsia="en-SG"/>
        </w:rPr>
        <w:t xml:space="preserve"> </w:t>
      </w:r>
      <w:r w:rsidR="00DA0E61" w:rsidRPr="001D3D3C">
        <w:rPr>
          <w:rFonts w:ascii="Kanit Light" w:hAnsi="Kanit Light" w:cs="Kanit Light"/>
          <w:szCs w:val="22"/>
          <w:cs/>
        </w:rPr>
        <w:t>เที่ยวบินที่</w:t>
      </w:r>
      <w:r w:rsidR="00DA0E61" w:rsidRPr="001D3D3C">
        <w:rPr>
          <w:rFonts w:ascii="Kanit Light" w:hAnsi="Kanit Light" w:cs="Kanit Light"/>
          <w:color w:val="0000FF"/>
          <w:szCs w:val="22"/>
        </w:rPr>
        <w:t xml:space="preserve"> </w:t>
      </w:r>
      <w:r w:rsidR="00DA0E61" w:rsidRPr="001D3D3C">
        <w:rPr>
          <w:rFonts w:ascii="Kanit Light" w:hAnsi="Kanit Light" w:cs="Kanit Light"/>
          <w:color w:val="FF0000"/>
          <w:szCs w:val="22"/>
        </w:rPr>
        <w:t>EK37</w:t>
      </w:r>
      <w:r w:rsidRPr="001D3D3C">
        <w:rPr>
          <w:rFonts w:ascii="Kanit Light" w:hAnsi="Kanit Light" w:cs="Kanit Light" w:hint="cs"/>
          <w:color w:val="FF0000"/>
          <w:szCs w:val="22"/>
          <w:cs/>
        </w:rPr>
        <w:t>7</w:t>
      </w:r>
    </w:p>
    <w:p w14:paraId="0375A887" w14:textId="4F51E791" w:rsidR="00D16A1B" w:rsidRPr="001D3D3C" w:rsidRDefault="0025094B" w:rsidP="00FE708F">
      <w:pPr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1D3D3C">
        <w:rPr>
          <w:rFonts w:ascii="Kanit Light" w:eastAsia="Yu Mincho" w:hAnsi="Kanit Light" w:cs="Kanit Light"/>
          <w:szCs w:val="22"/>
          <w:lang w:eastAsia="en-SG"/>
        </w:rPr>
        <w:t>0</w:t>
      </w:r>
      <w:r w:rsidR="00B83ACE" w:rsidRPr="001D3D3C">
        <w:rPr>
          <w:rFonts w:ascii="Kanit Light" w:eastAsia="Yu Mincho" w:hAnsi="Kanit Light" w:cs="Kanit Light" w:hint="cs"/>
          <w:szCs w:val="22"/>
          <w:cs/>
          <w:lang w:eastAsia="en-SG"/>
        </w:rPr>
        <w:t>6</w:t>
      </w:r>
      <w:r w:rsidR="00C323D3" w:rsidRPr="001D3D3C">
        <w:rPr>
          <w:rFonts w:ascii="Kanit Light" w:eastAsia="Yu Mincho" w:hAnsi="Kanit Light" w:cs="Kanit Light"/>
          <w:szCs w:val="22"/>
          <w:lang w:eastAsia="en-SG"/>
        </w:rPr>
        <w:t>.</w:t>
      </w:r>
      <w:r w:rsidR="00B83ACE" w:rsidRPr="001D3D3C">
        <w:rPr>
          <w:rFonts w:ascii="Kanit Light" w:eastAsia="Yu Mincho" w:hAnsi="Kanit Light" w:cs="Kanit Light" w:hint="cs"/>
          <w:szCs w:val="22"/>
          <w:cs/>
          <w:lang w:eastAsia="en-SG"/>
        </w:rPr>
        <w:t>0</w:t>
      </w:r>
      <w:r w:rsidR="003E11A9" w:rsidRPr="001D3D3C">
        <w:rPr>
          <w:rFonts w:ascii="Kanit Light" w:eastAsia="Yu Mincho" w:hAnsi="Kanit Light" w:cs="Kanit Light"/>
          <w:szCs w:val="22"/>
          <w:lang w:eastAsia="en-SG"/>
        </w:rPr>
        <w:t>0</w:t>
      </w:r>
      <w:r w:rsidR="00D16A1B"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  <w:r w:rsidR="00D16A1B"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น.</w:t>
      </w:r>
      <w:r w:rsidR="00D16A1B" w:rsidRPr="001D3D3C">
        <w:rPr>
          <w:rFonts w:ascii="Kanit Light" w:eastAsia="Yu Mincho" w:hAnsi="Kanit Light" w:cs="Kanit Light"/>
          <w:color w:val="FF0000"/>
          <w:szCs w:val="22"/>
          <w:cs/>
          <w:lang w:val="en-SG" w:eastAsia="en-SG"/>
        </w:rPr>
        <w:tab/>
      </w:r>
      <w:r w:rsidR="00D16A1B"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ดินทางถึง</w:t>
      </w:r>
      <w:r w:rsidR="00D16A1B" w:rsidRPr="001D3D3C">
        <w:rPr>
          <w:rFonts w:ascii="Kanit Light" w:eastAsia="Yu Mincho" w:hAnsi="Kanit Light" w:cs="Kanit Light"/>
          <w:szCs w:val="22"/>
          <w:lang w:val="en-SG" w:eastAsia="en-SG" w:bidi="ar-SA"/>
        </w:rPr>
        <w:t xml:space="preserve"> </w:t>
      </w:r>
      <w:bookmarkStart w:id="8" w:name="_Hlk122613334"/>
      <w:bookmarkStart w:id="9" w:name="_Hlk163051332"/>
      <w:r w:rsidR="003411EF" w:rsidRPr="001D3D3C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ท่าอากาศยานนานาชาติดูไบ</w:t>
      </w:r>
      <w:r w:rsidR="00D16A1B" w:rsidRPr="001D3D3C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bookmarkEnd w:id="8"/>
      <w:r w:rsidR="003411EF" w:rsidRPr="001D3D3C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ประเทศสหรัฐอาหรับเอมิเรต</w:t>
      </w:r>
      <w:bookmarkEnd w:id="9"/>
      <w:r w:rsidR="00D16A1B" w:rsidRPr="001D3D3C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D16A1B" w:rsidRPr="001D3D3C">
        <w:rPr>
          <w:rFonts w:ascii="Kanit Light" w:eastAsia="Yu Mincho" w:hAnsi="Kanit Light" w:cs="Kanit Light"/>
          <w:color w:val="0432FF"/>
          <w:szCs w:val="22"/>
          <w:lang w:val="en-SG" w:eastAsia="en-SG" w:bidi="ar-SA"/>
        </w:rPr>
        <w:t xml:space="preserve"> </w:t>
      </w:r>
      <w:r w:rsidR="00D16A1B" w:rsidRPr="001D3D3C">
        <w:rPr>
          <w:rFonts w:ascii="Kanit Light" w:eastAsia="Yu Mincho" w:hAnsi="Kanit Light" w:cs="Kanit Light"/>
          <w:szCs w:val="22"/>
          <w:highlight w:val="yellow"/>
          <w:cs/>
          <w:lang w:val="en-SG" w:eastAsia="en-SG"/>
        </w:rPr>
        <w:t>แวะพักเปลี่ยนเครื่อง</w:t>
      </w:r>
    </w:p>
    <w:p w14:paraId="2FE2EDDF" w14:textId="153B6F3F" w:rsidR="008B29CA" w:rsidRPr="001D3D3C" w:rsidRDefault="00B77C3D" w:rsidP="00BC382B">
      <w:pPr>
        <w:tabs>
          <w:tab w:val="left" w:pos="851"/>
        </w:tabs>
        <w:spacing w:after="0"/>
        <w:ind w:left="851" w:hanging="851"/>
        <w:rPr>
          <w:rFonts w:ascii="Kanit Light" w:eastAsia="Yu Mincho" w:hAnsi="Kanit Light" w:cs="Kanit Light"/>
          <w:color w:val="FF0000"/>
          <w:szCs w:val="22"/>
          <w:lang w:eastAsia="en-SG"/>
        </w:rPr>
      </w:pPr>
      <w:r w:rsidRPr="001D3D3C">
        <w:rPr>
          <w:rFonts w:ascii="Kanit Light" w:hAnsi="Kanit Light" w:cs="Kanit Light" w:hint="cs"/>
          <w:szCs w:val="22"/>
          <w:cs/>
          <w:lang w:val="en-SG" w:eastAsia="en-SG"/>
        </w:rPr>
        <w:t>0</w:t>
      </w:r>
      <w:r w:rsidR="00B83ACE" w:rsidRPr="001D3D3C">
        <w:rPr>
          <w:rFonts w:ascii="Kanit Light" w:hAnsi="Kanit Light" w:cs="Kanit Light" w:hint="cs"/>
          <w:szCs w:val="22"/>
          <w:cs/>
          <w:lang w:val="en-SG" w:eastAsia="en-SG"/>
        </w:rPr>
        <w:t>8</w:t>
      </w:r>
      <w:r w:rsidR="00C323D3" w:rsidRPr="001D3D3C">
        <w:rPr>
          <w:rFonts w:ascii="Kanit Light" w:hAnsi="Kanit Light" w:cs="Kanit Light"/>
          <w:szCs w:val="22"/>
          <w:lang w:val="en-SG" w:eastAsia="en-SG"/>
        </w:rPr>
        <w:t>.</w:t>
      </w:r>
      <w:r w:rsidR="00B83ACE" w:rsidRPr="001D3D3C">
        <w:rPr>
          <w:rFonts w:ascii="Kanit Light" w:hAnsi="Kanit Light" w:cs="Kanit Light" w:hint="cs"/>
          <w:szCs w:val="22"/>
          <w:cs/>
          <w:lang w:val="en-SG" w:eastAsia="en-SG"/>
        </w:rPr>
        <w:t>55</w:t>
      </w:r>
      <w:r w:rsidRPr="001D3D3C">
        <w:rPr>
          <w:rFonts w:ascii="Kanit Light" w:hAnsi="Kanit Light" w:cs="Kanit Light"/>
          <w:szCs w:val="22"/>
          <w:cs/>
          <w:lang w:val="en-SG" w:eastAsia="en-SG"/>
        </w:rPr>
        <w:t xml:space="preserve"> น. นำท่านเดินทางสู่ถึง</w:t>
      </w:r>
      <w:r w:rsidRPr="001D3D3C">
        <w:rPr>
          <w:rFonts w:ascii="Kanit Light" w:hAnsi="Kanit Light" w:cs="Kanit Light"/>
          <w:color w:val="FF0000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เลโอนาร์โด ดา วินชี-ฟีอูมีชีโน</w:t>
      </w:r>
      <w:r w:rsidR="008B29CA" w:rsidRPr="001D3D3C">
        <w:rPr>
          <w:rFonts w:ascii="Kanit Light" w:hAnsi="Kanit Light" w:cs="Kanit Light"/>
          <w:color w:val="0000FF"/>
          <w:szCs w:val="22"/>
        </w:rPr>
        <w:t xml:space="preserve"> 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ประเทศ</w:t>
      </w:r>
      <w:r w:rsidR="008B29CA" w:rsidRPr="001D3D3C">
        <w:rPr>
          <w:rFonts w:ascii="Kanit Light" w:hAnsi="Kanit Light" w:cs="Kanit Light" w:hint="cs"/>
          <w:color w:val="0000FF"/>
          <w:szCs w:val="22"/>
          <w:cs/>
          <w:lang w:val="en-SG"/>
        </w:rPr>
        <w:t>อิตาลี</w:t>
      </w:r>
      <w:r w:rsidR="008B29CA" w:rsidRPr="001D3D3C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8B29CA" w:rsidRPr="001D3D3C">
        <w:rPr>
          <w:rFonts w:ascii="Kanit Light" w:hAnsi="Kanit Light" w:cs="Kanit Light"/>
          <w:szCs w:val="22"/>
          <w:cs/>
          <w:lang w:val="en-SG" w:eastAsia="en-SG"/>
        </w:rPr>
        <w:t xml:space="preserve">เที่ยวบินที่ </w:t>
      </w:r>
      <w:r w:rsidR="008B29CA" w:rsidRPr="001D3D3C">
        <w:rPr>
          <w:rFonts w:ascii="Kanit Light" w:hAnsi="Kanit Light" w:cs="Kanit Light"/>
          <w:color w:val="FF0000"/>
          <w:szCs w:val="22"/>
          <w:lang w:eastAsia="en-SG"/>
        </w:rPr>
        <w:t>EK09</w:t>
      </w:r>
      <w:r w:rsidR="00B83ACE" w:rsidRPr="001D3D3C">
        <w:rPr>
          <w:rFonts w:ascii="Kanit Light" w:hAnsi="Kanit Light" w:cs="Kanit Light" w:hint="cs"/>
          <w:color w:val="FF0000"/>
          <w:szCs w:val="22"/>
          <w:cs/>
          <w:lang w:eastAsia="en-SG"/>
        </w:rPr>
        <w:t>7</w:t>
      </w:r>
    </w:p>
    <w:p w14:paraId="2247A85F" w14:textId="0DC9445F" w:rsidR="0098632A" w:rsidRPr="001D3D3C" w:rsidRDefault="00B83ACE" w:rsidP="0087045E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hAnsi="Kanit Light" w:cs="Kanit Light" w:hint="cs"/>
          <w:noProof/>
          <w:szCs w:val="22"/>
          <w:bdr w:val="none" w:sz="0" w:space="0" w:color="auto" w:frame="1"/>
          <w:shd w:val="clear" w:color="auto" w:fill="FFFFFF"/>
          <w:cs/>
        </w:rPr>
        <w:t>12</w:t>
      </w:r>
      <w:r w:rsidR="00C323D3" w:rsidRPr="001D3D3C">
        <w:rPr>
          <w:rFonts w:ascii="Kanit Light" w:hAnsi="Kanit Light" w:cs="Kanit Light"/>
          <w:noProof/>
          <w:szCs w:val="22"/>
          <w:bdr w:val="none" w:sz="0" w:space="0" w:color="auto" w:frame="1"/>
          <w:shd w:val="clear" w:color="auto" w:fill="FFFFFF"/>
        </w:rPr>
        <w:t>.</w:t>
      </w:r>
      <w:r w:rsidRPr="001D3D3C">
        <w:rPr>
          <w:rFonts w:ascii="Kanit Light" w:hAnsi="Kanit Light" w:cs="Kanit Light" w:hint="cs"/>
          <w:noProof/>
          <w:szCs w:val="22"/>
          <w:bdr w:val="none" w:sz="0" w:space="0" w:color="auto" w:frame="1"/>
          <w:shd w:val="clear" w:color="auto" w:fill="FFFFFF"/>
          <w:cs/>
        </w:rPr>
        <w:t>40</w:t>
      </w:r>
      <w:r w:rsidR="00B77C3D" w:rsidRPr="001D3D3C">
        <w:rPr>
          <w:rFonts w:ascii="Kanit Light" w:hAnsi="Kanit Light" w:cs="Kanit Light"/>
          <w:szCs w:val="22"/>
          <w:lang w:eastAsia="en-SG"/>
        </w:rPr>
        <w:t xml:space="preserve"> </w:t>
      </w:r>
      <w:r w:rsidR="00B77C3D" w:rsidRPr="001D3D3C">
        <w:rPr>
          <w:rFonts w:ascii="Kanit Light" w:hAnsi="Kanit Light" w:cs="Kanit Light"/>
          <w:szCs w:val="22"/>
          <w:cs/>
          <w:lang w:eastAsia="en-SG"/>
        </w:rPr>
        <w:t xml:space="preserve">น. </w:t>
      </w:r>
      <w:r w:rsidRPr="001D3D3C">
        <w:rPr>
          <w:rFonts w:ascii="Kanit Light" w:hAnsi="Kanit Light" w:cs="Kanit Light"/>
          <w:szCs w:val="22"/>
          <w:cs/>
          <w:lang w:eastAsia="en-SG"/>
        </w:rPr>
        <w:tab/>
      </w:r>
      <w:r w:rsidR="008B29CA" w:rsidRPr="001D3D3C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เดินทางถึง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เลโอนาร์โด ดา วินชี-ฟีอูมีชีโน</w:t>
      </w:r>
      <w:r w:rsidR="008B29CA" w:rsidRPr="001D3D3C">
        <w:rPr>
          <w:rFonts w:ascii="Kanit Light" w:hAnsi="Kanit Light" w:cs="Kanit Light"/>
          <w:color w:val="0000FF"/>
          <w:szCs w:val="22"/>
        </w:rPr>
        <w:t xml:space="preserve"> 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ประเทศ</w:t>
      </w:r>
      <w:r w:rsidR="008B29CA" w:rsidRPr="001D3D3C">
        <w:rPr>
          <w:rFonts w:ascii="Kanit Light" w:hAnsi="Kanit Light" w:cs="Kanit Light" w:hint="cs"/>
          <w:color w:val="0000FF"/>
          <w:szCs w:val="22"/>
          <w:cs/>
          <w:lang w:val="en-SG"/>
        </w:rPr>
        <w:t>อิตาลี</w:t>
      </w:r>
      <w:r w:rsidR="008B29CA" w:rsidRPr="001D3D3C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8B29CA" w:rsidRPr="001D3D3C">
        <w:rPr>
          <w:rFonts w:ascii="Kanit Light" w:hAnsi="Kanit Light" w:cs="Kanit Light"/>
          <w:szCs w:val="22"/>
          <w:cs/>
          <w:lang w:eastAsia="en-SG"/>
        </w:rPr>
        <w:t xml:space="preserve">นำท่านผ่านขั้นตอนการตรวจคนเข้าเมืองและพิธีการทางศุลกากร </w:t>
      </w:r>
      <w:r w:rsidR="008B29CA" w:rsidRPr="001D3D3C">
        <w:rPr>
          <w:rFonts w:ascii="Kanit Light" w:hAnsi="Kanit Light" w:cs="Kanit Light"/>
          <w:i/>
          <w:iCs/>
          <w:color w:val="FF0000"/>
          <w:szCs w:val="22"/>
          <w:cs/>
          <w:lang w:eastAsia="en-SG"/>
        </w:rPr>
        <w:t>(เวลาท้องถิ่นช้ากว่าประเทศไทย 5 ชั่วโมง)</w:t>
      </w:r>
      <w:r w:rsidR="008B29CA" w:rsidRPr="001D3D3C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 xml:space="preserve"> </w:t>
      </w:r>
      <w:r w:rsidR="008B29CA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>นำ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8B29CA" w:rsidRPr="001D3D3C">
        <w:rPr>
          <w:rFonts w:ascii="Kanit Light" w:eastAsia="Times New Roman" w:hAnsi="Kanit Light" w:cs="Kanit Light"/>
          <w:color w:val="0066FF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hAnsi="Kanit Light" w:cs="Kanit Light"/>
          <w:b/>
          <w:bCs/>
          <w:szCs w:val="22"/>
          <w:cs/>
          <w:lang w:val="en-SG" w:eastAsia="en-SG"/>
        </w:rPr>
        <w:t>กรุงโรม (</w:t>
      </w:r>
      <w:r w:rsidR="008B29CA" w:rsidRPr="001D3D3C">
        <w:rPr>
          <w:rFonts w:ascii="Kanit Light" w:hAnsi="Kanit Light" w:cs="Kanit Light"/>
          <w:b/>
          <w:bCs/>
          <w:szCs w:val="22"/>
          <w:lang w:val="en-SG" w:eastAsia="en-SG"/>
        </w:rPr>
        <w:t>Rome)</w:t>
      </w:r>
      <w:r w:rsidR="008B29CA" w:rsidRPr="001D3D3C">
        <w:rPr>
          <w:rFonts w:ascii="Kanit Light" w:eastAsia="Times New Roman" w:hAnsi="Kanit Light" w:cs="Kanit Light"/>
          <w:b/>
          <w:bCs/>
          <w:i/>
          <w:iCs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eastAsia="Times New Roman" w:hAnsi="Kanit Light" w:cs="Kanit Light"/>
          <w:i/>
          <w:iCs/>
          <w:szCs w:val="22"/>
          <w:cs/>
          <w:lang w:val="en-SG" w:eastAsia="en-SG"/>
        </w:rPr>
        <w:t>(</w:t>
      </w:r>
      <w:r w:rsidR="008B29CA" w:rsidRPr="001D3D3C">
        <w:rPr>
          <w:rFonts w:ascii="Kanit Light" w:eastAsia="Times New Roman" w:hAnsi="Kanit Light" w:cs="Kanit Light"/>
          <w:i/>
          <w:iCs/>
          <w:color w:val="000000"/>
          <w:szCs w:val="22"/>
          <w:cs/>
          <w:lang w:val="en-SG" w:eastAsia="en-SG"/>
        </w:rPr>
        <w:t xml:space="preserve">ระยะทาง </w:t>
      </w:r>
      <w:r w:rsidR="0087045E" w:rsidRPr="001D3D3C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>52</w:t>
      </w:r>
      <w:r w:rsidR="008B29CA" w:rsidRPr="001D3D3C">
        <w:rPr>
          <w:rFonts w:ascii="Kanit Light" w:eastAsia="Times New Roman" w:hAnsi="Kanit Light" w:cs="Kanit Light"/>
          <w:i/>
          <w:iCs/>
          <w:color w:val="000000"/>
          <w:szCs w:val="22"/>
          <w:cs/>
          <w:lang w:val="en-SG" w:eastAsia="en-SG"/>
        </w:rPr>
        <w:t xml:space="preserve"> กม./</w:t>
      </w:r>
      <w:r w:rsidR="0087045E" w:rsidRPr="001D3D3C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>1</w:t>
      </w:r>
      <w:r w:rsidR="00E04966" w:rsidRPr="001D3D3C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 xml:space="preserve"> </w:t>
      </w:r>
      <w:r w:rsidR="0087045E" w:rsidRPr="001D3D3C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>ชม.</w:t>
      </w:r>
      <w:r w:rsidR="008B29CA" w:rsidRPr="001D3D3C">
        <w:rPr>
          <w:rFonts w:ascii="Kanit Light" w:eastAsia="Times New Roman" w:hAnsi="Kanit Light" w:cs="Kanit Light"/>
          <w:i/>
          <w:iCs/>
          <w:color w:val="000000"/>
          <w:szCs w:val="22"/>
          <w:cs/>
          <w:lang w:val="en-SG" w:eastAsia="en-SG"/>
        </w:rPr>
        <w:t>)</w:t>
      </w:r>
      <w:r w:rsidR="008B29CA" w:rsidRPr="001D3D3C">
        <w:rPr>
          <w:rFonts w:ascii="Kanit Light" w:eastAsia="Times New Roman" w:hAnsi="Kanit Light" w:cs="Kanit Light"/>
          <w:szCs w:val="22"/>
          <w:lang w:val="en-SG" w:eastAsia="en-SG" w:bidi="ar-SA"/>
        </w:rPr>
        <w:t xml:space="preserve"> 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มืองหลวงของ</w:t>
      </w:r>
      <w:r w:rsidR="008B29CA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อิตาลี </w:t>
      </w:r>
      <w:r w:rsidR="008B29CA" w:rsidRPr="001D3D3C">
        <w:rPr>
          <w:rFonts w:ascii="Kanit Light" w:eastAsia="Times New Roman" w:hAnsi="Kanit Light" w:cs="Kanit Light"/>
          <w:color w:val="000000"/>
          <w:szCs w:val="22"/>
          <w:shd w:val="clear" w:color="auto" w:fill="FFFFFF"/>
          <w:cs/>
          <w:lang w:val="en-SG" w:eastAsia="en-SG"/>
        </w:rPr>
        <w:t>และ</w:t>
      </w:r>
      <w:r w:rsidR="008B29CA" w:rsidRPr="001D3D3C">
        <w:rPr>
          <w:rFonts w:ascii="Kanit Light" w:eastAsia="Times New Roman" w:hAnsi="Kanit Light" w:cs="Kanit Light" w:hint="cs"/>
          <w:color w:val="000000"/>
          <w:szCs w:val="22"/>
          <w:shd w:val="clear" w:color="auto" w:fill="FFFFFF"/>
          <w:cs/>
          <w:lang w:val="en-SG" w:eastAsia="en-SG"/>
        </w:rPr>
        <w:t>เป็น</w:t>
      </w:r>
      <w:r w:rsidR="008B29CA" w:rsidRPr="001D3D3C">
        <w:rPr>
          <w:rFonts w:ascii="Kanit Light" w:eastAsia="Times New Roman" w:hAnsi="Kanit Light" w:cs="Kanit Light"/>
          <w:color w:val="000000"/>
          <w:szCs w:val="22"/>
          <w:shd w:val="clear" w:color="auto" w:fill="FFFFFF"/>
          <w:cs/>
          <w:lang w:val="en-SG" w:eastAsia="en-SG"/>
        </w:rPr>
        <w:t>เมืองที่ใหญ่ที่สุด</w:t>
      </w:r>
      <w:r w:rsidR="008B29CA" w:rsidRPr="001D3D3C">
        <w:rPr>
          <w:rFonts w:ascii="Kanit Light" w:eastAsia="Times New Roman" w:hAnsi="Kanit Light" w:cs="Kanit Light" w:hint="cs"/>
          <w:color w:val="000000"/>
          <w:szCs w:val="22"/>
          <w:shd w:val="clear" w:color="auto" w:fill="FFFFFF"/>
          <w:cs/>
          <w:lang w:val="en-SG" w:eastAsia="en-SG"/>
        </w:rPr>
        <w:t>ของประเทศ</w:t>
      </w:r>
      <w:r w:rsidR="008B29CA" w:rsidRPr="001D3D3C">
        <w:rPr>
          <w:rFonts w:hint="cs"/>
          <w:szCs w:val="22"/>
          <w:cs/>
        </w:rPr>
        <w:t xml:space="preserve"> </w:t>
      </w:r>
      <w:r w:rsidR="008B29CA" w:rsidRPr="001D3D3C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สัมผัสความยิ่งใหญ่ 1 ใน 7 สิ่งมหัศจรรย์ของโลก</w:t>
      </w:r>
      <w:r w:rsidR="008B29CA" w:rsidRPr="001D3D3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ที่</w:t>
      </w:r>
      <w:r w:rsidR="008B29CA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</w:t>
      </w:r>
      <w:bookmarkStart w:id="10" w:name="_Hlk164869788"/>
      <w:r w:rsidR="008B29CA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โคลอสเซี่ยม</w:t>
      </w:r>
      <w:bookmarkEnd w:id="10"/>
      <w:r w:rsidR="008B29CA" w:rsidRPr="001D3D3C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(</w:t>
      </w:r>
      <w:r w:rsidR="008B29CA" w:rsidRPr="001D3D3C">
        <w:rPr>
          <w:rFonts w:ascii="Kanit Light" w:hAnsi="Kanit Light" w:cs="Kanit Light"/>
          <w:color w:val="00B0F0"/>
          <w:szCs w:val="22"/>
          <w:lang w:val="en-SG" w:eastAsia="en-SG"/>
        </w:rPr>
        <w:t>Colosseum)</w:t>
      </w:r>
      <w:r w:rsidR="008B29CA" w:rsidRPr="001D3D3C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="008B29CA" w:rsidRPr="001D3D3C">
        <w:rPr>
          <w:rFonts w:ascii="Kanit Light" w:eastAsia="Times New Roman" w:hAnsi="Kanit Light" w:cs="Kanit Light"/>
          <w:szCs w:val="22"/>
          <w:highlight w:val="yellow"/>
          <w:lang w:val="en-SG" w:eastAsia="en-SG" w:bidi="ar-SA"/>
        </w:rPr>
        <w:t>(</w:t>
      </w:r>
      <w:r w:rsidR="008B29CA" w:rsidRPr="001D3D3C">
        <w:rPr>
          <w:rFonts w:ascii="Kanit Light" w:eastAsia="Times New Roman" w:hAnsi="Kanit Light" w:cs="Kanit Light"/>
          <w:szCs w:val="22"/>
          <w:highlight w:val="yellow"/>
          <w:cs/>
          <w:lang w:val="en-SG" w:eastAsia="en-SG"/>
        </w:rPr>
        <w:t>ถ่ายรูปด้านนอก)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เป็นสนามกีฬากลางแจ้งขนาดใหญ่ตั้งอยู่ใจกลางกรุงโรม ก่อด้วยอิฐและหินทรายวัดโดยรอบได้ประมาณ 527</w:t>
      </w:r>
      <w:r w:rsidR="008B29CA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มตร สูง 57</w:t>
      </w:r>
      <w:r w:rsidR="008B29CA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มตร</w:t>
      </w:r>
      <w:r w:rsidR="008B29CA" w:rsidRPr="001D3D3C">
        <w:rPr>
          <w:rFonts w:ascii="Kanit Light" w:eastAsia="Times New Roman" w:hAnsi="Kanit Light" w:cs="Kanit Light" w:hint="cs"/>
          <w:b/>
          <w:bCs/>
          <w:color w:val="0066FF"/>
          <w:szCs w:val="22"/>
          <w:cs/>
          <w:lang w:val="en-SG" w:eastAsia="en-SG"/>
        </w:rPr>
        <w:t xml:space="preserve"> </w:t>
      </w:r>
    </w:p>
    <w:p w14:paraId="154BE724" w14:textId="4B505498" w:rsidR="008B29CA" w:rsidRPr="001D3D3C" w:rsidRDefault="0087045E" w:rsidP="0087045E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val="en-SG" w:eastAsia="en-S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F1BEDEE" wp14:editId="44A41F35">
                <wp:simplePos x="0" y="0"/>
                <wp:positionH relativeFrom="column">
                  <wp:posOffset>3724289</wp:posOffset>
                </wp:positionH>
                <wp:positionV relativeFrom="paragraph">
                  <wp:posOffset>3299902</wp:posOffset>
                </wp:positionV>
                <wp:extent cx="2935605" cy="1326515"/>
                <wp:effectExtent l="57150" t="19050" r="55245" b="102235"/>
                <wp:wrapSquare wrapText="bothSides"/>
                <wp:docPr id="30240247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605" cy="1326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68B93" w14:textId="5ABADD76" w:rsidR="0087045E" w:rsidRPr="002B4461" w:rsidRDefault="0087045E" w:rsidP="0087045E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14AEA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9FAF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เชื่อกันว่า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โยน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ลงใน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น้ำพุเทรวีเพื่อขอพร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หาก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เหรียญตกลงไปในน้ำพุ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1 เหรียญ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คุณจะได้กลับมาเยือนกรุงโรม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อีกครั้ง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โยน 2 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ขอให้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พบกับความรัก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โยน 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3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ขอให้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ได้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แต่งงาน</w:t>
                            </w:r>
                          </w:p>
                          <w:p w14:paraId="41057E23" w14:textId="77777777" w:rsidR="0087045E" w:rsidRDefault="0087045E" w:rsidP="00870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EDEE" id="Rectangle 30" o:spid="_x0000_s1053" style="position:absolute;left:0;text-align:left;margin-left:293.25pt;margin-top:259.85pt;width:231.15pt;height:104.4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" fillcolor="#0011a0" stroked="f" strokeweight="1pt">
                <v:fill color2="#0026ff" rotate="t" angle="225" colors="0 #0011a0;.5 #001ee6;1 #0026ff" focus="100%" type="gradient"/>
                <v:shadow on="t" color="black" opacity="26214f" origin=",-.5" offset="0,3pt"/>
                <v:textbox>
                  <w:txbxContent>
                    <w:p w14:paraId="68668B93" w14:textId="5ABADD76" w:rsidR="0087045E" w:rsidRPr="002B4461" w:rsidRDefault="0087045E" w:rsidP="0087045E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14AEA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9FAF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เชื่อกันว่า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โยน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ลงใน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น้ำพุเทรวีเพื่อขอพร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หาก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เหรียญตกลงไปในน้ำพุ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1 เหรียญ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คุณจะได้กลับมาเยือนกรุงโรม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อีกครั้ง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โยน 2 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ขอให้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พบกับความรัก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โยน 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3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ขอให้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ได้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แต่งงาน</w:t>
                      </w:r>
                    </w:p>
                    <w:p w14:paraId="41057E23" w14:textId="77777777" w:rsidR="0087045E" w:rsidRDefault="0087045E" w:rsidP="0087045E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Kanit Light" w:eastAsia="Times New Roman" w:hAnsi="Kanit Light" w:cs="Kanit Light"/>
          <w:noProof/>
          <w:color w:val="9437FF"/>
          <w:sz w:val="23"/>
          <w:szCs w:val="23"/>
          <w:lang w:val="th-TH" w:eastAsia="en-SG"/>
        </w:rPr>
        <w:drawing>
          <wp:anchor distT="0" distB="0" distL="114300" distR="114300" simplePos="0" relativeHeight="252149760" behindDoc="0" locked="0" layoutInCell="1" allowOverlap="1" wp14:anchorId="2B6CB065" wp14:editId="43473231">
            <wp:simplePos x="0" y="0"/>
            <wp:positionH relativeFrom="column">
              <wp:posOffset>-457150</wp:posOffset>
            </wp:positionH>
            <wp:positionV relativeFrom="paragraph">
              <wp:posOffset>4859762</wp:posOffset>
            </wp:positionV>
            <wp:extent cx="7674610" cy="4910455"/>
            <wp:effectExtent l="0" t="0" r="2540" b="4445"/>
            <wp:wrapSquare wrapText="bothSides"/>
            <wp:docPr id="1376699586" name="Picture 194717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99586" name="Picture 194717263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0" cy="491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32A">
        <w:rPr>
          <w:rFonts w:ascii="Kanit Light" w:eastAsia="Times New Roman" w:hAnsi="Kanit Light" w:cs="Kanit Light"/>
          <w:noProof/>
          <w:sz w:val="23"/>
          <w:szCs w:val="23"/>
          <w:lang w:val="en-SG" w:eastAsia="en-SG"/>
        </w:rPr>
        <w:drawing>
          <wp:anchor distT="0" distB="0" distL="114300" distR="114300" simplePos="0" relativeHeight="252151808" behindDoc="1" locked="0" layoutInCell="1" allowOverlap="1" wp14:anchorId="2A6E6FC7" wp14:editId="13FDE05F">
            <wp:simplePos x="0" y="0"/>
            <wp:positionH relativeFrom="page">
              <wp:posOffset>0</wp:posOffset>
            </wp:positionH>
            <wp:positionV relativeFrom="paragraph">
              <wp:posOffset>-192</wp:posOffset>
            </wp:positionV>
            <wp:extent cx="758761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30" y="21469"/>
                <wp:lineTo x="215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32A">
        <w:rPr>
          <w:rFonts w:ascii="Kanit Light" w:hAnsi="Kanit Light" w:cs="Kanit Light"/>
          <w:b/>
          <w:bCs/>
          <w:sz w:val="23"/>
          <w:szCs w:val="23"/>
          <w:cs/>
          <w:lang w:val="en-SG" w:eastAsia="en-SG"/>
        </w:rPr>
        <w:tab/>
      </w:r>
      <w:r w:rsidR="008B29CA" w:rsidRPr="001D3D3C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>ชม</w:t>
      </w:r>
      <w:r w:rsidR="008B29CA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น้ำพุเทรวี่ (</w:t>
      </w:r>
      <w:r w:rsidR="008B29CA" w:rsidRPr="001D3D3C">
        <w:rPr>
          <w:rFonts w:ascii="Kanit Light" w:hAnsi="Kanit Light" w:cs="Kanit Light"/>
          <w:color w:val="00B0F0"/>
          <w:szCs w:val="22"/>
          <w:lang w:val="en-SG" w:eastAsia="en-SG"/>
        </w:rPr>
        <w:t>Trevi Fountain)</w:t>
      </w:r>
      <w:r w:rsidR="008B29CA" w:rsidRPr="001D3D3C">
        <w:rPr>
          <w:rFonts w:ascii="Kanit Light" w:eastAsia="Times New Roman" w:hAnsi="Kanit Light" w:cs="Kanit Light"/>
          <w:color w:val="00B0F0"/>
          <w:szCs w:val="22"/>
          <w:lang w:val="en-SG" w:eastAsia="en-SG"/>
        </w:rPr>
        <w:t> </w:t>
      </w:r>
      <w:r w:rsidR="008B29CA" w:rsidRPr="001D3D3C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>เป็นลานน้ำพุและอนุสรณ์สถานที่จัดได้ว่าสวยงามและมีชื่อเสียงที่สุดแห่งหนึ่งของโลก</w:t>
      </w:r>
      <w:r w:rsidR="008B29CA" w:rsidRPr="001D3D3C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และ</w:t>
      </w:r>
      <w:r w:rsidR="008B29CA" w:rsidRPr="001D3D3C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 xml:space="preserve">เป็นน้ำพุแบบบาโรกที่ใหญ่ที่สุดในกรุงโรม ตั้งอยู่บนทางสามแพร่งโดยเป็นจุดบรรจบกันของ </w:t>
      </w:r>
      <w:r w:rsidR="008B29CA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Acqua </w:t>
      </w:r>
      <w:proofErr w:type="spellStart"/>
      <w:r w:rsidR="008B29CA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>Vergine</w:t>
      </w:r>
      <w:proofErr w:type="spellEnd"/>
      <w:r w:rsidR="008B29CA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, Aqua Virgo </w:t>
      </w:r>
      <w:r w:rsidR="008B29CA" w:rsidRPr="001D3D3C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>และสะพานส่งน้ำของโรมันโบราณ</w:t>
      </w:r>
    </w:p>
    <w:p w14:paraId="3D005DE5" w14:textId="515E6016" w:rsidR="008B29CA" w:rsidRPr="001D3D3C" w:rsidRDefault="0087045E" w:rsidP="0087045E">
      <w:pPr>
        <w:tabs>
          <w:tab w:val="left" w:pos="851"/>
        </w:tabs>
        <w:spacing w:after="0"/>
        <w:ind w:left="851"/>
        <w:jc w:val="thaiDistribute"/>
        <w:rPr>
          <w:rFonts w:ascii="Tahoma" w:eastAsia="Times New Roman" w:hAnsi="Tahoma" w:cs="Tahoma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lastRenderedPageBreak/>
        <w:t>เตรียมตัวตะลึงกับความยิ่งใหญ่ของ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บันไดสเปน (</w:t>
      </w:r>
      <w:r w:rsidR="008B29CA" w:rsidRPr="001D3D3C">
        <w:rPr>
          <w:rFonts w:ascii="Kanit Light" w:hAnsi="Kanit Light" w:cs="Kanit Light"/>
          <w:color w:val="00B0F0"/>
          <w:szCs w:val="22"/>
          <w:lang w:val="en-SG" w:eastAsia="en-SG"/>
        </w:rPr>
        <w:t xml:space="preserve">Spanish </w:t>
      </w:r>
      <w:r w:rsidR="008B29CA" w:rsidRPr="00E97B70">
        <w:rPr>
          <w:rFonts w:ascii="Kanit Light" w:hAnsi="Kanit Light" w:cs="Kanit Light"/>
          <w:color w:val="00B0F0"/>
          <w:szCs w:val="22"/>
          <w:lang w:val="en-SG" w:eastAsia="en-SG"/>
        </w:rPr>
        <w:t>steps)</w:t>
      </w:r>
      <w:r w:rsidR="008B29CA" w:rsidRPr="001D3D3C">
        <w:rPr>
          <w:rFonts w:ascii="Kanit Light" w:eastAsia="Times New Roman" w:hAnsi="Kanit Light" w:cs="Kanit Light"/>
          <w:b/>
          <w:bCs/>
          <w:color w:val="00B0F0"/>
          <w:szCs w:val="22"/>
          <w:lang w:val="en-SG" w:eastAsia="en-SG" w:bidi="ar-SA"/>
        </w:rPr>
        <w:t xml:space="preserve"> </w:t>
      </w:r>
      <w:r w:rsidRPr="001D3D3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หนึ่งในสัญลักษณ์แห่งความโรแมนติกของกรุงโรม!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นี่คือบันไดที่กว้างและยาวที่สุดในทวีปยุโรป! ซึ่งถูกขนานนามตามสถานทูตสเปนที่ตั้งอยู่ ณ บริเวณนั้น ความสง่างามและบรรยากาศอันมีเสน่ห์ดึงดูดผู้คนทั่วโลกให้มานั่งพักผ่อน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ชมวิว และดื่มด่ำกับเสน่ห์ของเมืองอมตะแห่งนี้ </w:t>
      </w:r>
    </w:p>
    <w:p w14:paraId="5F8483DB" w14:textId="2BD5F418" w:rsidR="0092128A" w:rsidRPr="001D3D3C" w:rsidRDefault="0087045E" w:rsidP="0098632A">
      <w:pPr>
        <w:pStyle w:val="NoSpacing"/>
        <w:ind w:left="851" w:hanging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noProof/>
          <w:szCs w:val="22"/>
          <w:lang w:val="en-SG" w:eastAsia="en-SG"/>
        </w:rPr>
        <w:drawing>
          <wp:anchor distT="0" distB="0" distL="114300" distR="114300" simplePos="0" relativeHeight="252239872" behindDoc="0" locked="0" layoutInCell="1" allowOverlap="1" wp14:anchorId="3382B465" wp14:editId="30C09945">
            <wp:simplePos x="0" y="0"/>
            <wp:positionH relativeFrom="column">
              <wp:posOffset>-457770</wp:posOffset>
            </wp:positionH>
            <wp:positionV relativeFrom="paragraph">
              <wp:posOffset>212061</wp:posOffset>
            </wp:positionV>
            <wp:extent cx="7609662" cy="5073108"/>
            <wp:effectExtent l="0" t="0" r="0" b="0"/>
            <wp:wrapSquare wrapText="bothSides"/>
            <wp:docPr id="181384607" name="Picture 59" descr="A fountain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4607" name="Picture 59" descr="A fountain in a city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303" cy="50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9CA" w:rsidRPr="001D3D3C">
        <w:rPr>
          <w:rFonts w:ascii="Tahoma" w:eastAsia="Times New Roman" w:hAnsi="Tahoma" w:cs="Tahoma"/>
          <w:szCs w:val="22"/>
          <w:cs/>
          <w:lang w:val="en-SG" w:eastAsia="en-SG"/>
        </w:rPr>
        <w:tab/>
      </w:r>
      <w:r w:rsidR="008B29CA"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</w:p>
    <w:p w14:paraId="61F3CEDF" w14:textId="77777777" w:rsidR="0087045E" w:rsidRPr="001D3D3C" w:rsidRDefault="0087045E" w:rsidP="0098632A">
      <w:pPr>
        <w:pStyle w:val="NoSpacing"/>
        <w:ind w:left="851" w:hanging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</w:p>
    <w:p w14:paraId="76A99F5F" w14:textId="1F3E3C74" w:rsidR="008B39B4" w:rsidRPr="001D3D3C" w:rsidRDefault="008B39B4" w:rsidP="002C7579">
      <w:pPr>
        <w:spacing w:after="0" w:line="276" w:lineRule="auto"/>
        <w:ind w:left="851" w:hanging="851"/>
        <w:jc w:val="thaiDistribute"/>
        <w:rPr>
          <w:rFonts w:ascii="Kanit Light" w:hAnsi="Kanit Light" w:cs="Kanit Light"/>
          <w:color w:val="9437FF"/>
          <w:szCs w:val="22"/>
          <w:cs/>
          <w:lang w:val="en-SG"/>
        </w:rPr>
      </w:pPr>
      <w:r w:rsidRPr="001D3D3C">
        <w:rPr>
          <w:rFonts w:ascii="Kanit Light" w:eastAsia="Yu Mincho" w:hAnsi="Kanit Light" w:cs="Kanit Light" w:hint="cs"/>
          <w:color w:val="FF0066"/>
          <w:szCs w:val="22"/>
          <w:cs/>
          <w:lang w:eastAsia="en-SG"/>
        </w:rPr>
        <w:t>เ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ย็น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1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5F94FFD0" w14:textId="3AB30257" w:rsidR="00F23747" w:rsidRPr="001D3D3C" w:rsidRDefault="005E2510" w:rsidP="005E2510">
      <w:pPr>
        <w:spacing w:after="0"/>
        <w:ind w:left="851" w:hanging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hAnsi="Kanit Light" w:cs="Kanit Light"/>
          <w:color w:val="9437FF"/>
          <w:szCs w:val="22"/>
          <w:cs/>
          <w:lang w:val="en-SG"/>
        </w:rPr>
        <w:tab/>
      </w:r>
      <w:r w:rsidR="009B37C1" w:rsidRPr="001D3D3C">
        <w:rPr>
          <w:rFonts w:ascii="Kanit Light" w:hAnsi="Kanit Light" w:cs="Kanit Light" w:hint="cs"/>
          <w:color w:val="9437FF"/>
          <w:szCs w:val="22"/>
          <w:cs/>
        </w:rPr>
        <w:t xml:space="preserve">ที่พัก </w:t>
      </w:r>
      <w:r w:rsidR="009B37C1" w:rsidRPr="001D3D3C">
        <w:rPr>
          <w:rFonts w:ascii="Kanit Light" w:hAnsi="Kanit Light" w:cs="Kanit Light"/>
          <w:color w:val="9437FF"/>
          <w:szCs w:val="22"/>
        </w:rPr>
        <w:t>:</w:t>
      </w:r>
      <w:r w:rsidR="00C01DB6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833CDE" w:rsidRPr="001D3D3C">
        <w:rPr>
          <w:rFonts w:ascii="Kanit Light" w:hAnsi="Kanit Light" w:cs="Kanit Light"/>
          <w:color w:val="9437FF"/>
          <w:szCs w:val="22"/>
        </w:rPr>
        <w:t>Hampton By Hilton Rome North Fiano Romano</w:t>
      </w:r>
      <w:r w:rsidR="004D3184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4D3184"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3A8D87FC" w14:textId="749A7AB2" w:rsidR="004C0BFD" w:rsidRPr="001D3D3C" w:rsidRDefault="00AC7E6B" w:rsidP="000C166E">
      <w:pPr>
        <w:spacing w:after="0" w:line="256" w:lineRule="auto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hAnsi="Kanit Light" w:cs="Kanit Light"/>
          <w:color w:val="9437FF"/>
          <w:szCs w:val="22"/>
        </w:rPr>
        <w:t>(</w:t>
      </w:r>
      <w:r w:rsidR="009B37C1" w:rsidRPr="001D3D3C">
        <w:rPr>
          <w:rFonts w:ascii="Kanit Light" w:hAnsi="Kanit Light" w:cs="Kanit Light"/>
          <w:color w:val="9437FF"/>
          <w:szCs w:val="22"/>
          <w:cs/>
        </w:rPr>
        <w:t>ชื่อโรงแรมที่ท่านพัก ทางบริษัทจะทำการแจ้งพร้อมใบนัดหมาย</w:t>
      </w:r>
      <w:r w:rsidR="009B37C1" w:rsidRPr="001D3D3C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="009B37C1" w:rsidRPr="001D3D3C">
        <w:rPr>
          <w:rFonts w:ascii="Kanit Light" w:hAnsi="Kanit Light" w:cs="Kanit Light"/>
          <w:color w:val="9437FF"/>
          <w:szCs w:val="22"/>
        </w:rPr>
        <w:t xml:space="preserve">5-7 </w:t>
      </w:r>
      <w:r w:rsidR="009B37C1" w:rsidRPr="001D3D3C">
        <w:rPr>
          <w:rFonts w:ascii="Kanit Light" w:hAnsi="Kanit Light" w:cs="Kanit Light"/>
          <w:color w:val="9437FF"/>
          <w:szCs w:val="22"/>
          <w:cs/>
        </w:rPr>
        <w:t>วันก่อนวันเดินทาง)</w:t>
      </w:r>
      <w:r w:rsidR="00AD4D28" w:rsidRPr="001D3D3C">
        <w:rPr>
          <w:rFonts w:ascii="Kanit Light" w:hAnsi="Kanit Light" w:cs="Kanit Light"/>
          <w:color w:val="9437FF"/>
          <w:szCs w:val="22"/>
        </w:rPr>
        <w:t xml:space="preserve"> </w:t>
      </w:r>
    </w:p>
    <w:p w14:paraId="72AEE708" w14:textId="7EE4A538" w:rsidR="00AB39FC" w:rsidRPr="001D3D3C" w:rsidRDefault="0092128A" w:rsidP="001E005D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Tahoma" w:eastAsia="Calibri" w:hAnsi="Tahoma" w:cs="Tahoma"/>
          <w:b/>
          <w:bCs/>
          <w:noProof/>
          <w:color w:val="9437FF"/>
          <w:szCs w:val="2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DA47D5A" wp14:editId="0001F67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162800" cy="628650"/>
                <wp:effectExtent l="0" t="0" r="19050" b="19050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4AAD5E" w14:textId="7852BB5C" w:rsidR="00F05B9F" w:rsidRPr="004C15D5" w:rsidRDefault="00F05B9F" w:rsidP="004C373F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D460B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นครวาติกัน - มหาวิหารเซนต์ปีเตอร์ - เมืองปิซ่า - หอเอนปิซ่า – มหาวิหารปิซ่า -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isa Baptisty of St. John -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ปาโดวา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="00D460B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</w:t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</w:t>
                            </w:r>
                            <w:r w:rsidR="00D460B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335DA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Pr="00335DA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</w:p>
                          <w:p w14:paraId="6BBB23B3" w14:textId="39978EF7" w:rsidR="00F05B9F" w:rsidRPr="004C15D5" w:rsidRDefault="00F05B9F" w:rsidP="004C15D5">
                            <w:pPr>
                              <w:spacing w:after="0" w:line="240" w:lineRule="auto"/>
                              <w:ind w:left="993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555855D" w14:textId="77777777" w:rsidR="00F05B9F" w:rsidRPr="00B60442" w:rsidRDefault="00F05B9F" w:rsidP="004C1DA0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3CE9F3A9" w14:textId="77777777" w:rsidR="00F05B9F" w:rsidRPr="005F37F2" w:rsidRDefault="00F05B9F" w:rsidP="004C1DA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47D5A" id="Rectangle: Rounded Corners 4" o:spid="_x0000_s1054" style="position:absolute;left:0;text-align:left;margin-left:0;margin-top:0;width:564pt;height:49.5pt;z-index:25157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" fillcolor="#15385c" strokecolor="white [3212]">
                <v:fill color2="#2b66a1" rotate="t" angle="180" colors="0 #15385c;.5 #235486;1 #2b66a1" focus="100%" type="gradient"/>
                <v:textbox>
                  <w:txbxContent>
                    <w:p w14:paraId="374AAD5E" w14:textId="7852BB5C" w:rsidR="00F05B9F" w:rsidRPr="004C15D5" w:rsidRDefault="00F05B9F" w:rsidP="004C373F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D460B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นครวาติกัน - มหาวิหารเซนต์ปีเตอร์ - เมืองปิซ่า - หอเอนปิซ่า – มหาวิหารปิซ่า -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Pisa Baptisty of St. John -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ปาโดวา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="00D460B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                                        </w:t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</w:t>
                      </w:r>
                      <w:r w:rsidR="00D460B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335DA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Pr="00335DA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</w:p>
                    <w:p w14:paraId="6BBB23B3" w14:textId="39978EF7" w:rsidR="00F05B9F" w:rsidRPr="004C15D5" w:rsidRDefault="00F05B9F" w:rsidP="004C15D5">
                      <w:pPr>
                        <w:spacing w:after="0" w:line="240" w:lineRule="auto"/>
                        <w:ind w:left="993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0555855D" w14:textId="77777777" w:rsidR="00F05B9F" w:rsidRPr="00B60442" w:rsidRDefault="00F05B9F" w:rsidP="004C1DA0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3CE9F3A9" w14:textId="77777777" w:rsidR="00F05B9F" w:rsidRPr="005F37F2" w:rsidRDefault="00F05B9F" w:rsidP="004C1DA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534A" w:rsidRPr="001D3D3C">
        <w:rPr>
          <w:rFonts w:ascii="Tahoma" w:eastAsia="Yu Mincho" w:hAnsi="Tahoma" w:cs="Tahoma" w:hint="cs"/>
          <w:color w:val="FF0066"/>
          <w:szCs w:val="22"/>
          <w:cs/>
          <w:lang w:val="en-SG" w:eastAsia="en-SG"/>
        </w:rPr>
        <w:t xml:space="preserve"> </w:t>
      </w:r>
      <w:bookmarkStart w:id="11" w:name="_Hlk101864596"/>
      <w:r w:rsidR="00AB39FC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AB39FC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2</w:t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341DC660" w14:textId="116488DD" w:rsidR="0087045E" w:rsidRPr="001D3D3C" w:rsidRDefault="0087045E" w:rsidP="0087045E">
      <w:pPr>
        <w:spacing w:after="0" w:line="276" w:lineRule="auto"/>
        <w:ind w:left="851" w:right="-257"/>
        <w:jc w:val="thaiDistribute"/>
        <w:rPr>
          <w:rFonts w:ascii="Kanit Light" w:hAnsi="Kanit Light" w:cs="Kanit Light"/>
          <w:color w:val="000000"/>
          <w:szCs w:val="22"/>
          <w:shd w:val="clear" w:color="auto" w:fill="FFFFFF"/>
        </w:rPr>
      </w:pPr>
      <w:bookmarkStart w:id="12" w:name="_Hlk97904564"/>
      <w:r w:rsidRPr="001D3D3C">
        <w:rPr>
          <w:rStyle w:val="Strong"/>
          <w:rFonts w:ascii="Kanit Light" w:hAnsi="Kanit Light" w:cs="Kanit Light" w:hint="cs"/>
          <w:szCs w:val="22"/>
          <w:bdr w:val="none" w:sz="0" w:space="0" w:color="auto" w:frame="1"/>
          <w:shd w:val="clear" w:color="auto" w:fill="FFFFFF"/>
          <w:cs/>
        </w:rPr>
        <w:t xml:space="preserve">นำท่านดินทางสู่ </w:t>
      </w:r>
      <w:r w:rsidRPr="001D3D3C">
        <w:rPr>
          <w:rStyle w:val="Strong"/>
          <w:rFonts w:ascii="Kanit Light" w:hAnsi="Kanit Light" w:cs="Kanit Light"/>
          <w:szCs w:val="22"/>
          <w:bdr w:val="none" w:sz="0" w:space="0" w:color="auto" w:frame="1"/>
          <w:shd w:val="clear" w:color="auto" w:fill="FFFFFF"/>
          <w:cs/>
        </w:rPr>
        <w:t xml:space="preserve">นครวาติกัน </w:t>
      </w:r>
      <w:bookmarkEnd w:id="12"/>
      <w:r w:rsidRPr="001D3D3C">
        <w:rPr>
          <w:rStyle w:val="Strong"/>
          <w:rFonts w:ascii="Kanit Light" w:hAnsi="Kanit Light" w:cs="Kanit Light"/>
          <w:szCs w:val="22"/>
          <w:bdr w:val="none" w:sz="0" w:space="0" w:color="auto" w:frame="1"/>
          <w:shd w:val="clear" w:color="auto" w:fill="FFFFFF"/>
        </w:rPr>
        <w:t>(</w:t>
      </w:r>
      <w:r w:rsidRPr="001D3D3C">
        <w:rPr>
          <w:rStyle w:val="Strong"/>
          <w:rFonts w:ascii="Kanit Light" w:hAnsi="Kanit Light" w:cs="Kanit Light"/>
          <w:szCs w:val="22"/>
          <w:bdr w:val="none" w:sz="0" w:space="0" w:color="auto" w:frame="1"/>
          <w:shd w:val="clear" w:color="auto" w:fill="FFFFFF"/>
          <w:lang w:val="en-GB"/>
        </w:rPr>
        <w:t>Vatican</w:t>
      </w:r>
      <w:r w:rsidRPr="001D3D3C">
        <w:rPr>
          <w:rStyle w:val="Strong"/>
          <w:rFonts w:ascii="Kanit Light" w:hAnsi="Kanit Light" w:cs="Kanit Light"/>
          <w:szCs w:val="22"/>
          <w:bdr w:val="none" w:sz="0" w:space="0" w:color="auto" w:frame="1"/>
          <w:shd w:val="clear" w:color="auto" w:fill="FFFFFF"/>
          <w:cs/>
          <w:lang w:val="en-GB"/>
        </w:rPr>
        <w:t xml:space="preserve"> </w:t>
      </w:r>
      <w:r w:rsidRPr="001D3D3C">
        <w:rPr>
          <w:rStyle w:val="Strong"/>
          <w:rFonts w:ascii="Kanit Light" w:hAnsi="Kanit Light" w:cs="Kanit Light"/>
          <w:szCs w:val="22"/>
          <w:bdr w:val="none" w:sz="0" w:space="0" w:color="auto" w:frame="1"/>
          <w:shd w:val="clear" w:color="auto" w:fill="FFFFFF"/>
          <w:lang w:val="en-GB"/>
        </w:rPr>
        <w:t>Cit</w:t>
      </w:r>
      <w:r w:rsidRPr="001D3D3C">
        <w:rPr>
          <w:rStyle w:val="Strong"/>
          <w:rFonts w:ascii="Kanit Light" w:hAnsi="Kanit Light" w:cs="Kanit Light"/>
          <w:szCs w:val="22"/>
          <w:bdr w:val="none" w:sz="0" w:space="0" w:color="auto" w:frame="1"/>
          <w:shd w:val="clear" w:color="auto" w:fill="FFFFFF"/>
        </w:rPr>
        <w:t>y)</w:t>
      </w:r>
      <w:r w:rsidRPr="001D3D3C">
        <w:rPr>
          <w:rStyle w:val="Strong"/>
          <w:rFonts w:ascii="Kanit Light" w:hAnsi="Kanit Light" w:cs="Kanit Light"/>
          <w:b w:val="0"/>
          <w:bCs w:val="0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Pr="001D3D3C">
        <w:rPr>
          <w:rFonts w:ascii="Kanit Light" w:hAnsi="Kanit Light" w:cs="Kanit Light"/>
          <w:i/>
          <w:iCs/>
          <w:szCs w:val="22"/>
        </w:rPr>
        <w:t>(</w:t>
      </w:r>
      <w:r w:rsidRPr="001D3D3C">
        <w:rPr>
          <w:rFonts w:ascii="Kanit Light" w:hAnsi="Kanit Light" w:cs="Kanit Light"/>
          <w:i/>
          <w:iCs/>
          <w:szCs w:val="22"/>
          <w:cs/>
        </w:rPr>
        <w:t xml:space="preserve">ระยะทาง 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>45</w:t>
      </w:r>
      <w:r w:rsidRPr="001D3D3C">
        <w:rPr>
          <w:rFonts w:ascii="Kanit Light" w:hAnsi="Kanit Light" w:cs="Kanit Light"/>
          <w:i/>
          <w:iCs/>
          <w:szCs w:val="22"/>
          <w:cs/>
        </w:rPr>
        <w:t xml:space="preserve"> กม./ 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>1</w:t>
      </w:r>
      <w:r w:rsidRPr="001D3D3C">
        <w:rPr>
          <w:rFonts w:ascii="Kanit Light" w:hAnsi="Kanit Light" w:cs="Kanit Light"/>
          <w:i/>
          <w:iCs/>
          <w:szCs w:val="22"/>
          <w:cs/>
        </w:rPr>
        <w:t xml:space="preserve"> 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>ชม.</w:t>
      </w:r>
      <w:r w:rsidRPr="001D3D3C">
        <w:rPr>
          <w:rFonts w:ascii="Kanit Light" w:hAnsi="Kanit Light" w:cs="Kanit Light"/>
          <w:i/>
          <w:iCs/>
          <w:szCs w:val="22"/>
          <w:cs/>
        </w:rPr>
        <w:t>)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</w:rPr>
        <w:t> 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ศูนย์กลางของศาสนาคริสต์นิกายโรมันคาทอลิก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เป็นเมืองแห่งศาสนจักรและที่ประทับของพระสันตะปาปา ประมุขสูงสุดแห่งศาสนา หรือ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 </w:t>
      </w:r>
      <w:r w:rsidRPr="001D3D3C">
        <w:rPr>
          <w:rFonts w:ascii="Kanit Light" w:hAnsi="Kanit Light" w:cs="Kanit Light"/>
          <w:color w:val="000000" w:themeColor="text1"/>
          <w:szCs w:val="22"/>
          <w:shd w:val="clear" w:color="auto" w:fill="FFFFFF"/>
        </w:rPr>
        <w:t>“</w:t>
      </w:r>
      <w:r w:rsidRPr="001D3D3C">
        <w:rPr>
          <w:rFonts w:ascii="Kanit Light" w:hAnsi="Kanit Light" w:cs="Kanit Light"/>
          <w:color w:val="000000" w:themeColor="text1"/>
          <w:szCs w:val="22"/>
          <w:shd w:val="clear" w:color="auto" w:fill="FFFFFF"/>
          <w:cs/>
        </w:rPr>
        <w:t>โป๊ป</w:t>
      </w:r>
      <w:r w:rsidRPr="001D3D3C">
        <w:rPr>
          <w:rFonts w:ascii="Kanit Light" w:hAnsi="Kanit Light" w:cs="Kanit Light"/>
          <w:color w:val="000000" w:themeColor="text1"/>
          <w:szCs w:val="22"/>
          <w:shd w:val="clear" w:color="auto" w:fill="FFFFFF"/>
        </w:rPr>
        <w:t>”</w:t>
      </w:r>
      <w:r w:rsidRPr="001D3D3C">
        <w:rPr>
          <w:rFonts w:ascii="Kanit Light" w:hAnsi="Kanit Light" w:cs="Kanit Light"/>
          <w:szCs w:val="22"/>
        </w:rPr>
        <w:t xml:space="preserve"> </w:t>
      </w:r>
      <w:r w:rsidR="001D3D3C">
        <w:rPr>
          <w:rFonts w:ascii="Kanit Light" w:hAnsi="Kanit Light" w:cs="Kanit Light" w:hint="cs"/>
          <w:b/>
          <w:bCs/>
          <w:szCs w:val="22"/>
          <w:cs/>
        </w:rPr>
        <w:t>ชื่นชม</w:t>
      </w:r>
      <w:r w:rsidRPr="001D3D3C">
        <w:rPr>
          <w:rFonts w:ascii="Kanit Light" w:hAnsi="Kanit Light" w:cs="Kanit Light"/>
          <w:b/>
          <w:bCs/>
          <w:szCs w:val="22"/>
          <w:cs/>
        </w:rPr>
        <w:t>ความยิ่งใหญ่เหนือกาลเวลา</w:t>
      </w:r>
      <w:r w:rsidRPr="001D3D3C">
        <w:rPr>
          <w:rFonts w:ascii="Kanit Light" w:hAnsi="Kanit Light" w:cs="Kanit Light"/>
          <w:szCs w:val="22"/>
          <w:cs/>
        </w:rPr>
        <w:t xml:space="preserve"> </w:t>
      </w:r>
      <w:r w:rsidRPr="001D3D3C">
        <w:rPr>
          <w:rFonts w:ascii="Kanit Light" w:hAnsi="Kanit Light" w:cs="Kanit Light" w:hint="cs"/>
          <w:b/>
          <w:bCs/>
          <w:color w:val="000000"/>
          <w:szCs w:val="22"/>
          <w:shd w:val="clear" w:color="auto" w:fill="FFFFFF"/>
          <w:cs/>
        </w:rPr>
        <w:t xml:space="preserve">ณ </w:t>
      </w:r>
      <w:bookmarkStart w:id="13" w:name="_Hlk98409213"/>
      <w:bookmarkStart w:id="14" w:name="_Hlk101878307"/>
      <w:r w:rsidRPr="001D3D3C">
        <w:rPr>
          <w:rStyle w:val="Strong"/>
          <w:rFonts w:ascii="Kanit Light" w:hAnsi="Kanit Light" w:cs="Kanit Light"/>
          <w:b w:val="0"/>
          <w:bCs w:val="0"/>
          <w:color w:val="00B0F0"/>
          <w:szCs w:val="22"/>
          <w:bdr w:val="none" w:sz="0" w:space="0" w:color="auto" w:frame="1"/>
          <w:shd w:val="clear" w:color="auto" w:fill="FFFFFF"/>
          <w:cs/>
        </w:rPr>
        <w:t>มหาวิหารเซนต์ปีเตอร์</w:t>
      </w:r>
      <w:bookmarkEnd w:id="13"/>
      <w:bookmarkEnd w:id="14"/>
      <w:r w:rsidRPr="001D3D3C">
        <w:rPr>
          <w:rFonts w:ascii="Kanit Light" w:hAnsi="Kanit Light" w:cs="Kanit Light" w:hint="cs"/>
          <w:b/>
          <w:bCs/>
          <w:color w:val="00B0F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hAnsi="Kanit Light" w:cs="Kanit Light" w:hint="cs"/>
          <w:color w:val="00B0F0"/>
          <w:szCs w:val="22"/>
          <w:shd w:val="clear" w:color="auto" w:fill="FFFFFF"/>
          <w:cs/>
        </w:rPr>
        <w:t>(</w:t>
      </w:r>
      <w:proofErr w:type="spellStart"/>
      <w:r w:rsidRPr="001D3D3C">
        <w:rPr>
          <w:rStyle w:val="Strong"/>
          <w:rFonts w:ascii="Kanit Light" w:hAnsi="Kanit Light" w:cs="Kanit Light"/>
          <w:b w:val="0"/>
          <w:bCs w:val="0"/>
          <w:color w:val="00B0F0"/>
          <w:szCs w:val="22"/>
          <w:bdr w:val="none" w:sz="0" w:space="0" w:color="auto" w:frame="1"/>
          <w:shd w:val="clear" w:color="auto" w:fill="FFFFFF"/>
        </w:rPr>
        <w:t>St.Peter</w:t>
      </w:r>
      <w:proofErr w:type="spellEnd"/>
      <w:r w:rsidRPr="001D3D3C">
        <w:rPr>
          <w:rStyle w:val="Strong"/>
          <w:rFonts w:ascii="Kanit Light" w:hAnsi="Kanit Light" w:cs="Kanit Light"/>
          <w:b w:val="0"/>
          <w:bCs w:val="0"/>
          <w:color w:val="00B0F0"/>
          <w:szCs w:val="22"/>
          <w:bdr w:val="none" w:sz="0" w:space="0" w:color="auto" w:frame="1"/>
          <w:shd w:val="clear" w:color="auto" w:fill="FFFFFF"/>
        </w:rPr>
        <w:t xml:space="preserve"> Basilica)</w:t>
      </w:r>
      <w:r w:rsidRPr="001D3D3C">
        <w:rPr>
          <w:rFonts w:ascii="Kanit Light" w:hAnsi="Kanit Light" w:cs="Kanit Light"/>
          <w:color w:val="00B0F0"/>
          <w:szCs w:val="22"/>
          <w:shd w:val="clear" w:color="auto" w:fill="FFFFFF"/>
        </w:rPr>
        <w:t> 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 xml:space="preserve">ที่นี่คือผลงานชิ้นเอกแห่งศิลปะยุคเรเนซองส์ที่ใช้เวลาสร้างนานกว่า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150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ปี เพื่อให้ได้มาซึ่งความงดงามและสมบูรณ์แบบที่สุด มหาวิหารแห่งนี้ไม่ได้เป็นเพียงอาคารทางศาสนา แต่คือประจักษ์พยานแห่งประวัติศาสตร์และศิลปะที่จะสะกดทุกสายตาให้ต้องมนต์!</w:t>
      </w:r>
      <w:r w:rsidRPr="001D3D3C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hAnsi="Kanit Light" w:cs="Kanit Light"/>
          <w:color w:val="EE0000"/>
          <w:szCs w:val="22"/>
          <w:shd w:val="clear" w:color="auto" w:fill="FFFFFF"/>
        </w:rPr>
        <w:t>(</w:t>
      </w:r>
      <w:r w:rsidRPr="001D3D3C">
        <w:rPr>
          <w:rFonts w:ascii="Kanit Light" w:hAnsi="Kanit Light" w:cs="Kanit Light" w:hint="cs"/>
          <w:color w:val="EE0000"/>
          <w:szCs w:val="22"/>
          <w:shd w:val="clear" w:color="auto" w:fill="FFFFFF"/>
          <w:cs/>
        </w:rPr>
        <w:t>ค่าทัวร์</w:t>
      </w:r>
      <w:r w:rsidRPr="001D3D3C">
        <w:rPr>
          <w:rFonts w:ascii="Kanit Light" w:hAnsi="Kanit Light" w:cs="Kanit Light"/>
          <w:color w:val="EE0000"/>
          <w:szCs w:val="22"/>
          <w:shd w:val="clear" w:color="auto" w:fill="FFFFFF"/>
        </w:rPr>
        <w:t xml:space="preserve"> </w:t>
      </w:r>
      <w:r w:rsidRPr="001D3D3C">
        <w:rPr>
          <w:rFonts w:ascii="Kanit Light" w:hAnsi="Kanit Light" w:cs="Kanit Light" w:hint="cs"/>
          <w:i/>
          <w:iCs/>
          <w:color w:val="EE0000"/>
          <w:szCs w:val="22"/>
          <w:u w:val="single"/>
          <w:shd w:val="clear" w:color="auto" w:fill="FFFFFF"/>
          <w:cs/>
        </w:rPr>
        <w:t>ไม่รวม</w:t>
      </w:r>
      <w:r w:rsidRPr="001D3D3C">
        <w:rPr>
          <w:rFonts w:ascii="Kanit Light" w:hAnsi="Kanit Light" w:cs="Kanit Light"/>
          <w:color w:val="EE0000"/>
          <w:szCs w:val="22"/>
          <w:shd w:val="clear" w:color="auto" w:fill="FFFFFF"/>
        </w:rPr>
        <w:t xml:space="preserve"> </w:t>
      </w:r>
      <w:r w:rsidRPr="001D3D3C">
        <w:rPr>
          <w:rFonts w:ascii="Kanit Light" w:hAnsi="Kanit Light" w:cs="Kanit Light" w:hint="cs"/>
          <w:color w:val="EE0000"/>
          <w:szCs w:val="22"/>
          <w:shd w:val="clear" w:color="auto" w:fill="FFFFFF"/>
          <w:cs/>
        </w:rPr>
        <w:t>ค่าบริการค่าเข้า</w:t>
      </w:r>
      <w:r w:rsidR="00204ADE" w:rsidRPr="001D3D3C">
        <w:rPr>
          <w:rFonts w:ascii="Kanit Light" w:hAnsi="Kanit Light" w:cs="Kanit Light" w:hint="cs"/>
          <w:color w:val="EE0000"/>
          <w:szCs w:val="22"/>
          <w:shd w:val="clear" w:color="auto" w:fill="FFFFFF"/>
          <w:cs/>
        </w:rPr>
        <w:t>ต่อแถว</w:t>
      </w:r>
      <w:r w:rsidRPr="001D3D3C">
        <w:rPr>
          <w:rFonts w:ascii="Kanit Light" w:hAnsi="Kanit Light" w:cs="Kanit Light" w:hint="cs"/>
          <w:color w:val="EE0000"/>
          <w:szCs w:val="22"/>
          <w:shd w:val="clear" w:color="auto" w:fill="FFFFFF"/>
          <w:cs/>
        </w:rPr>
        <w:t xml:space="preserve">แบบ </w:t>
      </w:r>
      <w:r w:rsidRPr="001D3D3C">
        <w:rPr>
          <w:rFonts w:ascii="Kanit Light" w:hAnsi="Kanit Light" w:cs="Kanit Light"/>
          <w:color w:val="EE0000"/>
          <w:szCs w:val="22"/>
          <w:shd w:val="clear" w:color="auto" w:fill="FFFFFF"/>
        </w:rPr>
        <w:t>Fast Track</w:t>
      </w:r>
      <w:r w:rsidR="00204ADE" w:rsidRPr="001D3D3C">
        <w:rPr>
          <w:rFonts w:ascii="Kanit Light" w:hAnsi="Kanit Light" w:cs="Kanit Light" w:hint="cs"/>
          <w:color w:val="EE0000"/>
          <w:szCs w:val="22"/>
          <w:shd w:val="clear" w:color="auto" w:fill="FFFFFF"/>
          <w:cs/>
        </w:rPr>
        <w:t xml:space="preserve"> และ ค่าเข้าชมพิพิธภัณฑ์</w:t>
      </w:r>
      <w:r w:rsidRPr="001D3D3C">
        <w:rPr>
          <w:rFonts w:ascii="Kanit Light" w:hAnsi="Kanit Light" w:cs="Kanit Light"/>
          <w:color w:val="EE0000"/>
          <w:szCs w:val="22"/>
          <w:shd w:val="clear" w:color="auto" w:fill="FFFFFF"/>
        </w:rPr>
        <w:t>)</w:t>
      </w:r>
    </w:p>
    <w:p w14:paraId="790EFD97" w14:textId="559EC0A8" w:rsidR="00204ADE" w:rsidRPr="001D3D3C" w:rsidRDefault="00204ADE" w:rsidP="00FB032C">
      <w:pPr>
        <w:spacing w:after="0" w:line="276" w:lineRule="auto"/>
        <w:ind w:left="851" w:right="-257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1D3D3C">
        <w:rPr>
          <w:rFonts w:ascii="Kanit Light" w:eastAsia="Yu Mincho" w:hAnsi="Kanit Light" w:cs="Kanit Light"/>
          <w:noProof/>
          <w:color w:val="FF0000"/>
          <w:szCs w:val="22"/>
          <w:lang w:eastAsia="en-SG"/>
        </w:rPr>
        <w:lastRenderedPageBreak/>
        <w:drawing>
          <wp:anchor distT="0" distB="0" distL="114300" distR="114300" simplePos="0" relativeHeight="252241920" behindDoc="1" locked="0" layoutInCell="1" allowOverlap="1" wp14:anchorId="4C4BC4DB" wp14:editId="37600D53">
            <wp:simplePos x="0" y="0"/>
            <wp:positionH relativeFrom="page">
              <wp:posOffset>-164</wp:posOffset>
            </wp:positionH>
            <wp:positionV relativeFrom="paragraph">
              <wp:posOffset>592</wp:posOffset>
            </wp:positionV>
            <wp:extent cx="7548245" cy="5095875"/>
            <wp:effectExtent l="0" t="0" r="0" b="9525"/>
            <wp:wrapTight wrapText="bothSides">
              <wp:wrapPolygon edited="0">
                <wp:start x="0" y="0"/>
                <wp:lineTo x="0" y="21560"/>
                <wp:lineTo x="21533" y="21560"/>
                <wp:lineTo x="21533" y="0"/>
                <wp:lineTo x="0" y="0"/>
              </wp:wrapPolygon>
            </wp:wrapTight>
            <wp:docPr id="8" name="Picture 8" descr="A large building with a dome and a obelisk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arge building with a dome and a obelisk in front of it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D3C">
        <w:rPr>
          <w:rFonts w:ascii="Kanit Light" w:eastAsia="Times New Roman" w:hAnsi="Kanit Light" w:cs="Kanit Light"/>
          <w:szCs w:val="22"/>
          <w:cs/>
          <w:lang w:eastAsia="en-SG"/>
        </w:rPr>
        <w:t xml:space="preserve">นำท่านเดินทางสู่ </w:t>
      </w:r>
      <w:r w:rsidRPr="001D3D3C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เมืองปิซ่า (</w:t>
      </w:r>
      <w:r w:rsidRPr="001D3D3C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Pisa) </w:t>
      </w:r>
      <w:r w:rsidRPr="001D3D3C">
        <w:rPr>
          <w:rFonts w:ascii="Kanit Light" w:eastAsia="Times New Roman" w:hAnsi="Kanit Light" w:cs="Kanit Light"/>
          <w:szCs w:val="22"/>
          <w:lang w:eastAsia="en-SG"/>
        </w:rPr>
        <w:t>(</w:t>
      </w:r>
      <w:r w:rsidRPr="001D3D3C">
        <w:rPr>
          <w:rFonts w:ascii="Kanit Light" w:eastAsia="Times New Roman" w:hAnsi="Kanit Light" w:cs="Kanit Light"/>
          <w:szCs w:val="22"/>
          <w:cs/>
          <w:lang w:eastAsia="en-SG"/>
        </w:rPr>
        <w:t>ระยะทาง 33</w:t>
      </w:r>
      <w:r w:rsidRPr="001D3D3C">
        <w:rPr>
          <w:rFonts w:ascii="Kanit Light" w:eastAsia="Times New Roman" w:hAnsi="Kanit Light" w:cs="Kanit Light" w:hint="cs"/>
          <w:szCs w:val="22"/>
          <w:cs/>
          <w:lang w:eastAsia="en-SG"/>
        </w:rPr>
        <w:t>5</w:t>
      </w:r>
      <w:r w:rsidRPr="001D3D3C">
        <w:rPr>
          <w:rFonts w:ascii="Kanit Light" w:eastAsia="Times New Roman" w:hAnsi="Kanit Light" w:cs="Kanit Light"/>
          <w:szCs w:val="22"/>
          <w:cs/>
          <w:lang w:eastAsia="en-SG"/>
        </w:rPr>
        <w:t xml:space="preserve"> กม. /4.30 ชม.) เป็นเมืองที่เป็นที่รู้จักอย่างดีเกี่ยวกับ หอเอนเมืองปิซาซากโบราณวัตถุของเมืองที่ยังหลงหลือจากศตวรรษที่</w:t>
      </w:r>
      <w:r w:rsidR="00FB032C" w:rsidRPr="001D3D3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1D3D3C">
        <w:rPr>
          <w:rFonts w:ascii="Kanit Light" w:eastAsia="Times New Roman" w:hAnsi="Kanit Light" w:cs="Kanit Light"/>
          <w:szCs w:val="22"/>
          <w:cs/>
          <w:lang w:eastAsia="en-SG"/>
        </w:rPr>
        <w:t>5 ก่อนคริสตกาล นำท่านเก็บภาพความประทับใจและถ่ายรูป 1 ใน 7 สิ่งมหัศจรรย์ของโลก</w:t>
      </w:r>
      <w:r w:rsidRPr="001D3D3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</w:p>
    <w:p w14:paraId="70466CE3" w14:textId="7CB08901" w:rsidR="0092128A" w:rsidRPr="001D3D3C" w:rsidRDefault="0092128A" w:rsidP="0087045E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r w:rsidRPr="001D3D3C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1D3D3C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/>
          <w:color w:val="FF0066"/>
          <w:szCs w:val="22"/>
          <w:lang w:val="en-SG"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3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  </w:t>
      </w:r>
      <w:r w:rsidRPr="001D3D3C">
        <w:rPr>
          <w:rFonts w:ascii="Kanit Light" w:eastAsia="Times New Roman" w:hAnsi="Kanit Light" w:cs="Kanit Light"/>
          <w:b/>
          <w:bCs/>
          <w:color w:val="FF0000"/>
          <w:position w:val="-1"/>
          <w:szCs w:val="22"/>
          <w:shd w:val="clear" w:color="auto" w:fill="FFFFFF"/>
          <w:cs/>
          <w:lang w:eastAsia="en-SG"/>
        </w:rPr>
        <w:t>เมนูพิเศษ!! พิซซ่ามาการิต้า (</w:t>
      </w:r>
      <w:r w:rsidRPr="001D3D3C">
        <w:rPr>
          <w:rFonts w:ascii="Kanit Light" w:eastAsia="Times New Roman" w:hAnsi="Kanit Light" w:cs="Kanit Light"/>
          <w:b/>
          <w:bCs/>
          <w:color w:val="FF0000"/>
          <w:position w:val="-1"/>
          <w:szCs w:val="22"/>
          <w:shd w:val="clear" w:color="auto" w:fill="FFFFFF"/>
          <w:lang w:eastAsia="en-SG"/>
        </w:rPr>
        <w:t>Pizza Margherita)</w:t>
      </w:r>
    </w:p>
    <w:p w14:paraId="0A5FC8D6" w14:textId="1B84ED97" w:rsidR="009915DA" w:rsidRPr="001D3D3C" w:rsidRDefault="00204ADE" w:rsidP="00591570">
      <w:pPr>
        <w:pStyle w:val="NoSpacing"/>
        <w:tabs>
          <w:tab w:val="left" w:pos="851"/>
        </w:tabs>
        <w:ind w:left="851"/>
        <w:jc w:val="thaiDistribute"/>
        <w:rPr>
          <w:rFonts w:ascii="Tahoma" w:eastAsia="Times New Roman" w:hAnsi="Tahoma" w:cs="Tahoma"/>
          <w:szCs w:val="22"/>
          <w:cs/>
          <w:lang w:val="en-SG" w:eastAsia="en-SG"/>
        </w:rPr>
      </w:pPr>
      <w:r w:rsidRPr="001D3D3C">
        <w:rPr>
          <w:rFonts w:ascii="Kanit Light" w:eastAsia="Times New Roman" w:hAnsi="Kanit Light" w:cs="Kanit Light"/>
          <w:noProof/>
          <w:color w:val="FF0066"/>
          <w:position w:val="-1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50A1DCD2" wp14:editId="7AEBF8A6">
                <wp:simplePos x="0" y="0"/>
                <wp:positionH relativeFrom="margin">
                  <wp:posOffset>842010</wp:posOffset>
                </wp:positionH>
                <wp:positionV relativeFrom="paragraph">
                  <wp:posOffset>173355</wp:posOffset>
                </wp:positionV>
                <wp:extent cx="5791200" cy="1285875"/>
                <wp:effectExtent l="57150" t="0" r="0" b="952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85875"/>
                          <a:chOff x="-342459" y="0"/>
                          <a:chExt cx="6309554" cy="1533525"/>
                        </a:xfrm>
                      </wpg:grpSpPr>
                      <pic:pic xmlns:pic="http://schemas.openxmlformats.org/drawingml/2006/picture">
                        <pic:nvPicPr>
                          <pic:cNvPr id="13" name="Picture 53" descr="A slice of pizza with tomato and bas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0" b="11004"/>
                          <a:stretch/>
                        </pic:blipFill>
                        <pic:spPr bwMode="auto">
                          <a:xfrm>
                            <a:off x="3448050" y="0"/>
                            <a:ext cx="2519045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ectangle: Rounded Corners 54"/>
                        <wps:cNvSpPr/>
                        <wps:spPr>
                          <a:xfrm>
                            <a:off x="-342459" y="84948"/>
                            <a:ext cx="3802333" cy="115252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D5637" w14:textId="77777777" w:rsidR="00204ADE" w:rsidRPr="00481842" w:rsidRDefault="00204ADE" w:rsidP="00204ADE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8184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5"/>
                                  <w:szCs w:val="25"/>
                                </w:rPr>
                                <w:t>Highlight!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481842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Cs w:val="22"/>
                                  <w:cs/>
                                </w:rPr>
                                <w:t>พิซซ่ามาร์การิต้า</w:t>
                              </w:r>
                              <w:r w:rsidRPr="00481842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Cs w:val="22"/>
                                </w:rPr>
                                <w:t xml:space="preserve"> (Pizza Margherita)</w:t>
                              </w:r>
                              <w:r w:rsidRPr="00481842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</w:rPr>
                                <w:t xml:space="preserve"> </w:t>
                              </w:r>
                              <w:r w:rsidRPr="00481842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ถือเป็นราชินีแห่งพิซซ่า ลิ้มรสชาตรสชาติของมะเขือเทศหวานอมเปรี้ยว เข้ากันได้ดีกับความเค็มของชีส และความหอมของใบโหระพา</w:t>
                              </w:r>
                            </w:p>
                            <w:p w14:paraId="33515885" w14:textId="77777777" w:rsidR="00204ADE" w:rsidRPr="00481842" w:rsidRDefault="00204ADE" w:rsidP="00204ADE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DCD2" id="Group 17" o:spid="_x0000_s1055" style="position:absolute;left:0;text-align:left;margin-left:66.3pt;margin-top:13.65pt;width:456pt;height:101.25pt;z-index:252243968;mso-position-horizontal-relative:margin;mso-width-relative:margin;mso-height-relative:margin" coordorigin="-3424" coordsize="63095,15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">
                <v:shape id="Picture 53" o:spid="_x0000_s1056" type="#_x0000_t75" alt="A slice of pizza with tomato and basil&#10;&#10;Description automatically generated" style="position:absolute;left:34480;width:2519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">
                  <v:imagedata r:id="rId20" o:title="A slice of pizza with tomato and basil&#10;&#10;Description automatically generated" croptop="5865f" cropbottom="7212f"/>
                </v:shape>
                <v:roundrect id="Rectangle: Rounded Corners 54" o:spid="_x0000_s1057" style="position:absolute;left:-3424;top:849;width:38022;height:11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" fillcolor="#ffc" strokecolor="#7f5f00 [1607]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312D5637" w14:textId="77777777" w:rsidR="00204ADE" w:rsidRPr="00481842" w:rsidRDefault="00204ADE" w:rsidP="00204ADE">
                        <w:pPr>
                          <w:jc w:val="thaiDistribute"/>
                          <w:rPr>
                            <w:rFonts w:ascii="Kanit Light" w:hAnsi="Kanit Light" w:cs="Kanit Light"/>
                            <w:color w:val="FF0000"/>
                            <w:sz w:val="24"/>
                            <w:szCs w:val="24"/>
                          </w:rPr>
                        </w:pPr>
                        <w:r w:rsidRPr="00481842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5"/>
                            <w:szCs w:val="25"/>
                          </w:rPr>
                          <w:t>Highlight!</w:t>
                        </w:r>
                        <w:r>
                          <w:rPr>
                            <w:rFonts w:ascii="Kanit Light" w:hAnsi="Kanit Light" w:cs="Kanit Light" w:hint="cs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Cs w:val="22"/>
                            <w:cs/>
                          </w:rPr>
                          <w:t xml:space="preserve"> </w:t>
                        </w:r>
                        <w:r w:rsidRPr="00481842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Cs w:val="22"/>
                            <w:cs/>
                          </w:rPr>
                          <w:t>พิซซ่ามาร์การิต้า</w:t>
                        </w:r>
                        <w:r w:rsidRPr="00481842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Cs w:val="22"/>
                          </w:rPr>
                          <w:t xml:space="preserve"> (Pizza Margherita)</w:t>
                        </w:r>
                        <w:r w:rsidRPr="00481842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</w:rPr>
                          <w:t xml:space="preserve"> </w:t>
                        </w:r>
                        <w:r w:rsidRPr="00481842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ถือเป็นราชินีแห่งพิซซ่า ลิ้มรสชาตรสชาติของมะเขือเทศหวานอมเปรี้ยว เข้ากันได้ดีกับความเค็มของชีส และความหอมของใบโหระพา</w:t>
                        </w:r>
                      </w:p>
                      <w:p w14:paraId="33515885" w14:textId="77777777" w:rsidR="00204ADE" w:rsidRPr="00481842" w:rsidRDefault="00204ADE" w:rsidP="00204ADE">
                        <w:pPr>
                          <w:jc w:val="thaiDistribute"/>
                          <w:rPr>
                            <w:rFonts w:ascii="Kanit Light" w:hAnsi="Kanit Light" w:cs="Kanit 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bookmarkEnd w:id="11"/>
    <w:p w14:paraId="1452756C" w14:textId="48623129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60E910EA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4ABD7983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1ECF4E73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5585A363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7FB9D900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40FC9F6E" w14:textId="38D7C351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4866684D" w14:textId="486CD65D" w:rsidR="00204ADE" w:rsidRPr="001D3D3C" w:rsidRDefault="00FB032C" w:rsidP="00204ADE">
      <w:pPr>
        <w:pStyle w:val="NoSpacing"/>
        <w:tabs>
          <w:tab w:val="left" w:pos="851"/>
        </w:tabs>
        <w:ind w:left="851"/>
        <w:jc w:val="thaiDistribute"/>
        <w:rPr>
          <w:rFonts w:ascii="Kanit Light" w:hAnsi="Kanit Light" w:cs="Kanit Light"/>
          <w:color w:val="FF3300"/>
          <w:szCs w:val="22"/>
          <w:lang w:eastAsia="en-SG"/>
        </w:rPr>
      </w:pPr>
      <w:r w:rsidRPr="001D3D3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675255F" wp14:editId="49AEEDCB">
                <wp:simplePos x="0" y="0"/>
                <wp:positionH relativeFrom="column">
                  <wp:posOffset>3696335</wp:posOffset>
                </wp:positionH>
                <wp:positionV relativeFrom="paragraph">
                  <wp:posOffset>22225</wp:posOffset>
                </wp:positionV>
                <wp:extent cx="2935605" cy="1326515"/>
                <wp:effectExtent l="57150" t="19050" r="55245" b="102235"/>
                <wp:wrapSquare wrapText="bothSides"/>
                <wp:docPr id="194201563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605" cy="1326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4048D" w14:textId="22BED0B1" w:rsidR="00204ADE" w:rsidRPr="002B4461" w:rsidRDefault="00204ADE" w:rsidP="00204ADE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14AEA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9FAF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04AD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หอเอนปิซ่า</w:t>
                            </w:r>
                            <w:r w:rsidRPr="00204AD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เคยเป็น</w:t>
                            </w:r>
                            <w:r w:rsidRPr="00204AD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สถานที่กาลิเลโอมาพิสูจน์เรื่องแรงโน้มถ่วงของโลก และการตกของวัตถุ</w:t>
                            </w:r>
                            <w:r w:rsidRPr="00204AD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โดยปล่อย </w:t>
                            </w:r>
                            <w:r w:rsidRPr="00204AD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วัตถุที่มีมวลต่างกัน 2 ชิ้น พร้อมกัน เพื่อพิสูจน์ว่าวัตถุทั้งสองตกลงมาถึงพื้นพร้อมกัน</w:t>
                            </w:r>
                          </w:p>
                          <w:p w14:paraId="3BEF7129" w14:textId="77777777" w:rsidR="00204ADE" w:rsidRDefault="00204ADE" w:rsidP="00204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5255F" id="_x0000_s1058" style="position:absolute;left:0;text-align:left;margin-left:291.05pt;margin-top:1.75pt;width:231.15pt;height:104.4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" fillcolor="#0011a0" stroked="f" strokeweight="1pt">
                <v:fill color2="#0026ff" rotate="t" angle="225" colors="0 #0011a0;.5 #001ee6;1 #0026ff" focus="100%" type="gradient"/>
                <v:shadow on="t" color="black" opacity="26214f" origin=",-.5" offset="0,3pt"/>
                <v:textbox>
                  <w:txbxContent>
                    <w:p w14:paraId="35C4048D" w14:textId="22BED0B1" w:rsidR="00204ADE" w:rsidRPr="002B4461" w:rsidRDefault="00204ADE" w:rsidP="00204ADE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14AEA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9FAF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204AD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หอเอนปิซ่า</w:t>
                      </w:r>
                      <w:r w:rsidRPr="00204AD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เคยเป็น</w:t>
                      </w:r>
                      <w:r w:rsidRPr="00204AD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สถานที่กาลิเลโอมาพิสูจน์เรื่องแรงโน้มถ่วงของโลก และการตกของวัตถุ</w:t>
                      </w:r>
                      <w:r w:rsidRPr="00204AD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โดยปล่อย </w:t>
                      </w:r>
                      <w:r w:rsidRPr="00204AD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วัตถุที่มีมวลต่างกัน 2 ชิ้น พร้อมกัน เพื่อพิสูจน์ว่าวัตถุทั้งสองตกลงมาถึงพื้นพร้อมกัน</w:t>
                      </w:r>
                    </w:p>
                    <w:p w14:paraId="3BEF7129" w14:textId="77777777" w:rsidR="00204ADE" w:rsidRDefault="00204ADE" w:rsidP="00204ADE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04ADE" w:rsidRPr="001D3D3C">
        <w:rPr>
          <w:rFonts w:ascii="Kanit Light" w:hAnsi="Kanit Light" w:cs="Kanit Light"/>
          <w:b/>
          <w:bCs/>
          <w:szCs w:val="22"/>
          <w:shd w:val="clear" w:color="auto" w:fill="FFFFFF"/>
          <w:cs/>
        </w:rPr>
        <w:t>นำท่านเก็บภาพความประทับใจ</w:t>
      </w:r>
      <w:bookmarkStart w:id="15" w:name="_Hlk101882832"/>
      <w:r w:rsidR="00204ADE"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>และถ่ายรูป</w:t>
      </w:r>
      <w:r w:rsidR="00204ADE"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rtl/>
          <w:cs/>
        </w:rPr>
        <w:t xml:space="preserve"> </w:t>
      </w:r>
      <w:bookmarkStart w:id="16" w:name="_Hlk101878967"/>
      <w:r w:rsidR="00204ADE"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</w:rPr>
        <w:t xml:space="preserve">1 </w:t>
      </w:r>
      <w:r w:rsidR="00204ADE"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 xml:space="preserve">ใน </w:t>
      </w:r>
      <w:r w:rsidR="00204ADE"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</w:rPr>
        <w:t xml:space="preserve">7 </w:t>
      </w:r>
      <w:r w:rsidR="00204ADE"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>สิ่งมหัศจรรย์ของโลก</w:t>
      </w:r>
      <w:bookmarkStart w:id="17" w:name="_Hlk97905128"/>
      <w:bookmarkEnd w:id="16"/>
      <w:r w:rsidR="00204ADE" w:rsidRPr="001D3D3C">
        <w:rPr>
          <w:rFonts w:ascii="Kanit Light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204ADE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 xml:space="preserve">หอเอนปิซ่า </w:t>
      </w:r>
      <w:bookmarkEnd w:id="17"/>
      <w:r w:rsidR="00204ADE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(</w:t>
      </w:r>
      <w:r w:rsidR="00204ADE" w:rsidRPr="001D3D3C">
        <w:rPr>
          <w:rFonts w:ascii="Kanit Light" w:hAnsi="Kanit Light" w:cs="Kanit Light"/>
          <w:color w:val="00B0F0"/>
          <w:szCs w:val="22"/>
          <w:lang w:val="en-SG" w:eastAsia="en-SG"/>
        </w:rPr>
        <w:t>Leaning Tower of Pisa</w:t>
      </w:r>
      <w:r w:rsidR="00204ADE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)</w:t>
      </w:r>
      <w:bookmarkEnd w:id="15"/>
      <w:r w:rsidR="00204ADE" w:rsidRPr="001D3D3C">
        <w:rPr>
          <w:rFonts w:ascii="Kanit Light" w:hAnsi="Kanit Light" w:cs="Kanit Light"/>
          <w:color w:val="FF9300"/>
          <w:szCs w:val="22"/>
          <w:shd w:val="clear" w:color="auto" w:fill="FFFFFF"/>
        </w:rPr>
        <w:t> 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 xml:space="preserve">หอเอนปิซ่าที่สร้างขึ้นเพื่อเป็นหอระฆังแห่งวิหารประจำเมือง แต่เพียงการเริ่มต้นของการสร้างถึงบริเวณชั้น 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3 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 xml:space="preserve">ก็เกิดการทรุดตัวและต้องหยุดการก่อสร้างจนถัดมาอีก 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100 </w:t>
      </w:r>
      <w:r w:rsidR="00204ADE"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ปี ถึงได้สร้างต่อจนเสร็จสมบูรณ์</w:t>
      </w:r>
    </w:p>
    <w:p w14:paraId="3EEEABAA" w14:textId="36F3ADEA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 w:hint="cs"/>
          <w:noProof/>
          <w:color w:val="FF0066"/>
          <w:szCs w:val="22"/>
          <w:lang w:eastAsia="en-SG"/>
        </w:rPr>
        <w:lastRenderedPageBreak/>
        <w:drawing>
          <wp:anchor distT="0" distB="0" distL="114300" distR="114300" simplePos="0" relativeHeight="252247040" behindDoc="0" locked="0" layoutInCell="1" allowOverlap="1" wp14:anchorId="5F6E409E" wp14:editId="67C4BAE4">
            <wp:simplePos x="0" y="0"/>
            <wp:positionH relativeFrom="column">
              <wp:posOffset>-457200</wp:posOffset>
            </wp:positionH>
            <wp:positionV relativeFrom="paragraph">
              <wp:posOffset>5080</wp:posOffset>
            </wp:positionV>
            <wp:extent cx="7551420" cy="4017010"/>
            <wp:effectExtent l="0" t="0" r="0" b="2540"/>
            <wp:wrapSquare wrapText="bothSides"/>
            <wp:docPr id="4531240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404" name="Picture 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401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3CF6" w14:textId="77777777" w:rsidR="008619AB" w:rsidRPr="001D3D3C" w:rsidRDefault="00204ADE" w:rsidP="008619AB">
      <w:pPr>
        <w:pStyle w:val="NoSpacing"/>
        <w:ind w:left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noProof/>
          <w:color w:val="FF0066"/>
          <w:szCs w:val="22"/>
          <w:lang w:eastAsia="en-SG"/>
        </w:rPr>
        <w:drawing>
          <wp:anchor distT="0" distB="0" distL="114300" distR="114300" simplePos="0" relativeHeight="252248064" behindDoc="0" locked="0" layoutInCell="1" allowOverlap="1" wp14:anchorId="0F6EE04B" wp14:editId="014299F8">
            <wp:simplePos x="0" y="0"/>
            <wp:positionH relativeFrom="column">
              <wp:posOffset>-447104</wp:posOffset>
            </wp:positionH>
            <wp:positionV relativeFrom="paragraph">
              <wp:posOffset>1207378</wp:posOffset>
            </wp:positionV>
            <wp:extent cx="7550785" cy="4314825"/>
            <wp:effectExtent l="0" t="0" r="0" b="9525"/>
            <wp:wrapSquare wrapText="bothSides"/>
            <wp:docPr id="1583231830" name="Picture 61" descr="A group of people outside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31830" name="Picture 61" descr="A group of people outside of a building&#10;&#10;AI-generated content may be incorrect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>มหาวิหารที่สวยที่สุดในลักษณะโรมันเนสก์</w:t>
      </w:r>
      <w:r w:rsidRPr="001D3D3C">
        <w:rPr>
          <w:rFonts w:ascii="Kanit Light" w:hAnsi="Kanit Light" w:cs="Kanit Light" w:hint="cs"/>
          <w:color w:val="FF9300"/>
          <w:szCs w:val="22"/>
          <w:cs/>
          <w:lang w:val="en-SG" w:eastAsia="en-SG"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มหาวิหารปิซ</w:t>
      </w:r>
      <w:r w:rsidRPr="001D3D3C">
        <w:rPr>
          <w:rFonts w:ascii="Kanit Light" w:hAnsi="Kanit Light" w:cs="Kanit Light" w:hint="cs"/>
          <w:color w:val="00B0F0"/>
          <w:szCs w:val="22"/>
          <w:cs/>
          <w:lang w:val="en-SG" w:eastAsia="en-SG"/>
        </w:rPr>
        <w:t>่</w:t>
      </w:r>
      <w:r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า (</w:t>
      </w:r>
      <w:r w:rsidRPr="001D3D3C">
        <w:rPr>
          <w:rFonts w:ascii="Kanit Light" w:hAnsi="Kanit Light" w:cs="Kanit Light"/>
          <w:color w:val="00B0F0"/>
          <w:szCs w:val="22"/>
          <w:lang w:val="en-SG" w:eastAsia="en-SG"/>
        </w:rPr>
        <w:t>Cathedral of Pisa)</w:t>
      </w:r>
      <w:r w:rsidRPr="001D3D3C">
        <w:rPr>
          <w:rFonts w:ascii="Kanit Light" w:hAnsi="Kanit Light" w:cs="Kanit Light"/>
          <w:color w:val="00B0F0"/>
          <w:szCs w:val="22"/>
          <w:shd w:val="clear" w:color="auto" w:fill="FFFFFF"/>
        </w:rPr>
        <w:t xml:space="preserve">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แสดงให้เห็นจากซ้ายหอศีลจุ่ม</w:t>
      </w:r>
      <w:r w:rsidRPr="001D3D3C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กลางตัวมหาวิหาร และขวาหอระฆัง ตัวมหาวิหารเป็นผังกางเขน</w:t>
      </w:r>
      <w:r w:rsidRPr="001D3D3C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มีมุขท้ายวัด และตกแต่งซุ้มโค้งรอบวัดภายนอกเป็นแบบแถบหินอ่อน</w:t>
      </w:r>
      <w:r w:rsidRPr="001D3D3C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สลับสีทางขวาง ซึ่งกลายมาเป็นแบบที่เรียกว่า “ลักษณะปิซา”และโดมรูปไข่</w:t>
      </w:r>
      <w:r w:rsidRPr="001D3D3C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และ</w:t>
      </w:r>
      <w:r w:rsidRPr="001D3D3C">
        <w:rPr>
          <w:rFonts w:ascii="Kanit Light" w:hAnsi="Kanit Light" w:cs="Kanit Light" w:hint="cs"/>
          <w:color w:val="FF3300"/>
          <w:szCs w:val="22"/>
          <w:shd w:val="clear" w:color="auto" w:fill="FFFFFF"/>
          <w:cs/>
        </w:rPr>
        <w:t xml:space="preserve"> </w:t>
      </w:r>
      <w:bookmarkStart w:id="18" w:name="_Hlk157764423"/>
      <w:r w:rsidRPr="001D3D3C">
        <w:rPr>
          <w:rFonts w:ascii="Kanit Light" w:hAnsi="Kanit Light" w:cs="Kanit Light"/>
          <w:color w:val="00B0F0"/>
          <w:szCs w:val="22"/>
          <w:lang w:val="en-SG" w:eastAsia="en-SG"/>
        </w:rPr>
        <w:t xml:space="preserve">Pisa </w:t>
      </w:r>
      <w:proofErr w:type="spellStart"/>
      <w:r w:rsidRPr="001D3D3C">
        <w:rPr>
          <w:rFonts w:ascii="Kanit Light" w:hAnsi="Kanit Light" w:cs="Kanit Light"/>
          <w:color w:val="00B0F0"/>
          <w:szCs w:val="22"/>
          <w:lang w:val="en-SG" w:eastAsia="en-SG"/>
        </w:rPr>
        <w:t>Baptisty</w:t>
      </w:r>
      <w:proofErr w:type="spellEnd"/>
      <w:r w:rsidRPr="001D3D3C">
        <w:rPr>
          <w:rFonts w:ascii="Kanit Light" w:hAnsi="Kanit Light" w:cs="Kanit Light"/>
          <w:color w:val="00B0F0"/>
          <w:szCs w:val="22"/>
          <w:lang w:val="en-SG" w:eastAsia="en-SG"/>
        </w:rPr>
        <w:t xml:space="preserve"> of St. John</w:t>
      </w:r>
      <w:r w:rsidRPr="001D3D3C">
        <w:rPr>
          <w:rFonts w:ascii="Kanit Light" w:hAnsi="Kanit Light" w:cs="Kanit Light"/>
          <w:color w:val="00B0F0"/>
          <w:szCs w:val="22"/>
        </w:rPr>
        <w:t xml:space="preserve"> </w:t>
      </w:r>
      <w:bookmarkEnd w:id="18"/>
      <w:r w:rsidRPr="001D3D3C">
        <w:rPr>
          <w:rFonts w:ascii="Kanit Light" w:hAnsi="Kanit Light" w:cs="Kanit Light"/>
          <w:szCs w:val="22"/>
          <w:cs/>
        </w:rPr>
        <w:t>เป็นอาคารทางศาสนาคริสต์นิกายโรมันคาทอลิก</w:t>
      </w:r>
      <w:r w:rsidRPr="001D3D3C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 </w:t>
      </w:r>
    </w:p>
    <w:p w14:paraId="7A5B3E04" w14:textId="6AE267D5" w:rsidR="00204ADE" w:rsidRPr="001D3D3C" w:rsidRDefault="00204ADE" w:rsidP="008619AB">
      <w:pPr>
        <w:pStyle w:val="NoSpacing"/>
        <w:ind w:left="851"/>
        <w:jc w:val="thaiDistribute"/>
        <w:rPr>
          <w:rFonts w:ascii="Tahoma" w:eastAsia="Times New Roman" w:hAnsi="Tahoma" w:cs="Tahoma"/>
          <w:szCs w:val="22"/>
          <w:cs/>
          <w:lang w:val="en-SG" w:eastAsia="en-SG"/>
        </w:rPr>
      </w:pPr>
      <w:r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lastRenderedPageBreak/>
        <w:t>จากนั้นนำท่านเดินทางสู่</w:t>
      </w:r>
      <w:r w:rsidRPr="001D3D3C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 xml:space="preserve"> เมืองปาโดวา </w:t>
      </w:r>
      <w:r w:rsidRPr="001D3D3C">
        <w:rPr>
          <w:rFonts w:ascii="Kanit Light" w:eastAsia="Times New Roman" w:hAnsi="Kanit Light" w:cs="Kanit Light"/>
          <w:b/>
          <w:bCs/>
          <w:szCs w:val="22"/>
          <w:lang w:eastAsia="en-SG"/>
        </w:rPr>
        <w:t>(</w:t>
      </w:r>
      <w:r w:rsidRPr="001D3D3C">
        <w:rPr>
          <w:rFonts w:ascii="Kanit Light" w:eastAsia="Times New Roman" w:hAnsi="Kanit Light" w:cs="Kanit Light"/>
          <w:b/>
          <w:bCs/>
          <w:szCs w:val="22"/>
          <w:lang w:val="en-SG" w:eastAsia="en-SG"/>
        </w:rPr>
        <w:t>Padova)</w:t>
      </w:r>
      <w:r w:rsidRPr="001D3D3C">
        <w:rPr>
          <w:rFonts w:ascii="Kanit Light" w:eastAsia="Times New Roman" w:hAnsi="Kanit Light" w:cs="Kanit Light"/>
          <w:szCs w:val="22"/>
          <w:lang w:val="en-SG" w:eastAsia="en-SG"/>
        </w:rPr>
        <w:t xml:space="preserve"> (</w:t>
      </w:r>
      <w:r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ระยะทาง 295</w:t>
      </w:r>
      <w:r w:rsidRPr="001D3D3C">
        <w:rPr>
          <w:rFonts w:ascii="Kanit Light" w:eastAsia="Times New Roman" w:hAnsi="Kanit Light" w:cs="Kanit Light"/>
          <w:szCs w:val="22"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กม./ </w:t>
      </w:r>
      <w:r w:rsidRPr="001D3D3C">
        <w:rPr>
          <w:rFonts w:ascii="Kanit Light" w:eastAsia="Times New Roman" w:hAnsi="Kanit Light" w:cs="Kanit Light"/>
          <w:szCs w:val="22"/>
          <w:lang w:val="en-SG" w:eastAsia="en-SG"/>
        </w:rPr>
        <w:t>4</w:t>
      </w:r>
      <w:r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.30 ชม.)</w:t>
      </w:r>
      <w:r w:rsidR="008619AB" w:rsidRPr="001D3D3C">
        <w:rPr>
          <w:rFonts w:ascii="Kanit Light" w:eastAsia="Times New Roman" w:hAnsi="Kanit Light" w:cs="Kanit Light"/>
          <w:szCs w:val="22"/>
          <w:lang w:val="en-SG" w:eastAsia="en-SG"/>
        </w:rPr>
        <w:t xml:space="preserve"> </w:t>
      </w:r>
      <w:r w:rsidR="008619AB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ป็นเมืองเก่าแก่ที่มีเสน่ห์โดดเด่นด้วยสถาปัตยกรรมที่ผสมผสานกันอย่างงดงาม</w:t>
      </w:r>
      <w:r w:rsidR="008619AB" w:rsidRPr="001D3D3C">
        <w:rPr>
          <w:rFonts w:ascii="Kanit Light" w:eastAsia="Times New Roman" w:hAnsi="Kanit Light" w:cs="Kanit Light"/>
          <w:szCs w:val="22"/>
          <w:lang w:val="en-SG" w:eastAsia="en-SG"/>
        </w:rPr>
        <w:t xml:space="preserve"> </w:t>
      </w:r>
      <w:r w:rsidR="008619AB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>ที่นี่มี</w:t>
      </w:r>
      <w:r w:rsidR="008619AB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ประวัติศาสตร์ ศิลปะ และบรรยากาศเมืองที่ไม่พลุกพล่านเท่าเมืองท่องเที่ยวหลักอื่นๆ</w:t>
      </w:r>
    </w:p>
    <w:p w14:paraId="04E2E80C" w14:textId="70B1CD65" w:rsidR="00335DA4" w:rsidRPr="001D3D3C" w:rsidRDefault="008166CE" w:rsidP="00335DA4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437FF"/>
          <w:szCs w:val="22"/>
          <w:cs/>
        </w:rPr>
      </w:pPr>
      <w:r w:rsidRPr="001D3D3C">
        <w:rPr>
          <w:rFonts w:ascii="Kanit Light" w:eastAsia="Yu Mincho" w:hAnsi="Kanit Light" w:cs="Kanit Light" w:hint="cs"/>
          <w:color w:val="FF0066"/>
          <w:szCs w:val="22"/>
          <w:cs/>
          <w:lang w:eastAsia="en-SG"/>
        </w:rPr>
        <w:t>เ</w:t>
      </w:r>
      <w:r w:rsidR="00335DA4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ย็น</w:t>
      </w:r>
      <w:r w:rsidR="00335DA4"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="00335DA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="00335DA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4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6987B4E0" w14:textId="60AAC7E5" w:rsidR="006C58DA" w:rsidRPr="001D3D3C" w:rsidRDefault="00335DA4" w:rsidP="00335DA4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437FF"/>
          <w:szCs w:val="22"/>
          <w:cs/>
        </w:rPr>
      </w:pPr>
      <w:r w:rsidRPr="001D3D3C">
        <w:rPr>
          <w:rFonts w:ascii="Kanit Light" w:hAnsi="Kanit Light" w:cs="Kanit Light"/>
          <w:color w:val="9437FF"/>
          <w:szCs w:val="22"/>
          <w:cs/>
          <w:lang w:val="en-SG"/>
        </w:rPr>
        <w:tab/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 xml:space="preserve">ที่พัก </w:t>
      </w:r>
      <w:r w:rsidR="006E4991" w:rsidRPr="001D3D3C">
        <w:rPr>
          <w:rFonts w:ascii="Kanit Light" w:hAnsi="Kanit Light" w:cs="Kanit Light"/>
          <w:color w:val="9437FF"/>
          <w:szCs w:val="22"/>
        </w:rPr>
        <w:t>:</w:t>
      </w:r>
      <w:r w:rsidR="008C03AC" w:rsidRPr="001D3D3C">
        <w:rPr>
          <w:color w:val="9437FF"/>
          <w:szCs w:val="22"/>
        </w:rPr>
        <w:t xml:space="preserve"> </w:t>
      </w:r>
      <w:r w:rsidR="00833CDE" w:rsidRPr="001D3D3C">
        <w:rPr>
          <w:rFonts w:ascii="Kanit Light" w:hAnsi="Kanit Light" w:cs="Kanit Light"/>
          <w:color w:val="9437FF"/>
          <w:szCs w:val="22"/>
        </w:rPr>
        <w:t>AC Hotel Padova</w:t>
      </w:r>
      <w:r w:rsidR="007928E3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4D3184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6C58DA"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0B7018AF" w14:textId="60EDD308" w:rsidR="009B10AC" w:rsidRPr="001D3D3C" w:rsidRDefault="007928E3" w:rsidP="000C166E">
      <w:pPr>
        <w:spacing w:after="0" w:line="256" w:lineRule="auto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Calibri" w:hAnsi="Kanit Light" w:cs="Kanit Light"/>
          <w:noProof/>
          <w:color w:val="9437FF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9D8492" wp14:editId="2C7F8D22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7162800" cy="857250"/>
                <wp:effectExtent l="0" t="0" r="19050" b="19050"/>
                <wp:wrapSquare wrapText="bothSides"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5A6B5" w14:textId="02779E92" w:rsidR="00F05B9F" w:rsidRPr="008F0E38" w:rsidRDefault="00F05B9F" w:rsidP="004C373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ี่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ปาโดวา - ท่าเรือตรอนเคตโต้ – เกาะเวนิส (รวม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rivate Boat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ป-กลับ) - จัตุรัสซานมาร์โค –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ะพานริอัลโต – โบสถ์เซนต์มาร์ก – พระราชวังดอจส์ – เมืองมิลาน – มหาวิหารดูโอโม่แห่งมิลาน (ด้านนอก) –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้างกัลเลรีอาวิตโตรีโยเอมานูเอเลเซคอนโด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D8492" id="Rectangle: Rounded Corners 3" o:spid="_x0000_s1059" style="position:absolute;left:0;text-align:left;margin-left:0;margin-top:20.35pt;width:564pt;height:67.5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" fillcolor="#15385c" strokecolor="white [3212]">
                <v:fill color2="#2b66a1" rotate="t" angle="180" colors="0 #15385c;.5 #235486;1 #2b66a1" focus="100%" type="gradient"/>
                <v:textbox>
                  <w:txbxContent>
                    <w:p w14:paraId="1125A6B5" w14:textId="02779E92" w:rsidR="00F05B9F" w:rsidRPr="008F0E38" w:rsidRDefault="00F05B9F" w:rsidP="004C373F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ส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ี่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ปาโดวา - ท่าเรือตรอนเคตโต้ – เกาะเวนิส (รวม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Private Boat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ไป-กลับ) - จัตุรัสซานมาร์โค –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ะพานริอัลโต – โบสถ์เซนต์มาร์ก – พระราชวังดอจส์ – เมืองมิลาน – มหาวิหารดูโอโม่แห่งมิลาน (ด้านนอก) –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้างกัลเลรีอาวิตโตรีโยเอมานูเอเลเซคอนโด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C58DA" w:rsidRPr="001D3D3C">
        <w:rPr>
          <w:rFonts w:ascii="Kanit Light" w:hAnsi="Kanit Light" w:cs="Kanit Light"/>
          <w:color w:val="9437FF"/>
          <w:szCs w:val="22"/>
        </w:rPr>
        <w:t>(</w:t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>ชื่อโรงแรมที่ท่านพัก ทางบริษัทจะทำการแจ้งพร้อมใบนัดหมาย</w:t>
      </w:r>
      <w:r w:rsidR="00AC7E6B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6E4991" w:rsidRPr="001D3D3C">
        <w:rPr>
          <w:rFonts w:ascii="Kanit Light" w:hAnsi="Kanit Light" w:cs="Kanit Light"/>
          <w:color w:val="9437FF"/>
          <w:szCs w:val="22"/>
        </w:rPr>
        <w:t>5-7</w:t>
      </w:r>
      <w:r w:rsidR="00AC7E6B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>วัน</w:t>
      </w:r>
      <w:r w:rsidR="00AC7E6B" w:rsidRPr="001D3D3C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>ก่อนวันเดินทาง)</w:t>
      </w:r>
      <w:bookmarkStart w:id="19" w:name="_Hlk101863191"/>
    </w:p>
    <w:p w14:paraId="73612BC9" w14:textId="3506754D" w:rsidR="00127347" w:rsidRPr="001D3D3C" w:rsidRDefault="00127347" w:rsidP="001E005D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1E005D"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5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2CB5A801" w14:textId="5FF7448A" w:rsidR="004E33AE" w:rsidRPr="001D3D3C" w:rsidRDefault="004E33AE" w:rsidP="004E33AE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/>
          <w:szCs w:val="22"/>
          <w:cs/>
        </w:rPr>
        <w:t>นำท่านเดินทางสู่</w:t>
      </w:r>
      <w:r w:rsidRPr="001D3D3C">
        <w:rPr>
          <w:rFonts w:ascii="Kanit Light" w:hAnsi="Kanit Light" w:cs="Kanit Light"/>
          <w:color w:val="CC00CC"/>
          <w:szCs w:val="22"/>
          <w:cs/>
        </w:rPr>
        <w:t xml:space="preserve"> </w:t>
      </w:r>
      <w:bookmarkStart w:id="20" w:name="_Hlk101862019"/>
      <w:r w:rsidRPr="001D3D3C">
        <w:rPr>
          <w:rFonts w:ascii="Kanit Light" w:hAnsi="Kanit Light" w:cs="Kanit Light"/>
          <w:color w:val="00B0F0"/>
          <w:szCs w:val="22"/>
          <w:cs/>
        </w:rPr>
        <w:t>ท่าเรือตรอนเคตโต้</w:t>
      </w:r>
      <w:r w:rsidRPr="001D3D3C">
        <w:rPr>
          <w:rFonts w:ascii="Arial" w:hAnsi="Arial" w:cs="Arial"/>
          <w:color w:val="00B0F0"/>
          <w:szCs w:val="22"/>
          <w:shd w:val="clear" w:color="auto" w:fill="FFFFFF"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</w:rPr>
        <w:t>(</w:t>
      </w:r>
      <w:proofErr w:type="spellStart"/>
      <w:r w:rsidRPr="001D3D3C">
        <w:rPr>
          <w:rFonts w:ascii="Kanit Light" w:hAnsi="Kanit Light" w:cs="Kanit Light"/>
          <w:color w:val="00B0F0"/>
          <w:szCs w:val="22"/>
        </w:rPr>
        <w:t>Tronchetto</w:t>
      </w:r>
      <w:proofErr w:type="spellEnd"/>
      <w:r w:rsidRPr="001D3D3C">
        <w:rPr>
          <w:rFonts w:ascii="Kanit Light" w:hAnsi="Kanit Light" w:cs="Kanit Light"/>
          <w:color w:val="00B0F0"/>
          <w:szCs w:val="22"/>
        </w:rPr>
        <w:t xml:space="preserve"> Pier)</w:t>
      </w:r>
      <w:r w:rsidRPr="001D3D3C">
        <w:rPr>
          <w:rFonts w:ascii="Kanit Light" w:hAnsi="Kanit Light" w:cs="Kanit Light"/>
          <w:color w:val="00B0F0"/>
          <w:szCs w:val="22"/>
          <w:cs/>
        </w:rPr>
        <w:t xml:space="preserve"> </w:t>
      </w:r>
      <w:bookmarkEnd w:id="20"/>
      <w:r w:rsidRPr="001D3D3C">
        <w:rPr>
          <w:rFonts w:ascii="Kanit Light" w:hAnsi="Kanit Light" w:cs="Kanit Light"/>
          <w:i/>
          <w:iCs/>
          <w:szCs w:val="22"/>
        </w:rPr>
        <w:t>(</w:t>
      </w:r>
      <w:r w:rsidRPr="001D3D3C">
        <w:rPr>
          <w:rFonts w:ascii="Kanit Light" w:hAnsi="Kanit Light" w:cs="Kanit Light"/>
          <w:i/>
          <w:iCs/>
          <w:szCs w:val="22"/>
          <w:cs/>
        </w:rPr>
        <w:t>ระยะทาง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 xml:space="preserve"> 40</w:t>
      </w:r>
      <w:r w:rsidRPr="001D3D3C">
        <w:rPr>
          <w:rFonts w:ascii="Kanit Light" w:hAnsi="Kanit Light" w:cs="Kanit Light"/>
          <w:i/>
          <w:iCs/>
          <w:szCs w:val="22"/>
        </w:rPr>
        <w:t xml:space="preserve"> </w:t>
      </w:r>
      <w:r w:rsidRPr="001D3D3C">
        <w:rPr>
          <w:rFonts w:ascii="Kanit Light" w:hAnsi="Kanit Light" w:cs="Kanit Light"/>
          <w:i/>
          <w:iCs/>
          <w:szCs w:val="22"/>
          <w:cs/>
        </w:rPr>
        <w:t>กม</w:t>
      </w:r>
      <w:r w:rsidRPr="001D3D3C">
        <w:rPr>
          <w:rFonts w:ascii="Kanit Light" w:hAnsi="Kanit Light" w:cs="Kanit Light"/>
          <w:i/>
          <w:iCs/>
          <w:szCs w:val="22"/>
        </w:rPr>
        <w:t xml:space="preserve">. / 1 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>ชม.</w:t>
      </w:r>
      <w:r w:rsidRPr="001D3D3C">
        <w:rPr>
          <w:rFonts w:ascii="Kanit Light" w:hAnsi="Kanit Light" w:cs="Kanit Light"/>
          <w:i/>
          <w:iCs/>
          <w:szCs w:val="22"/>
        </w:rPr>
        <w:t>)</w:t>
      </w:r>
      <w:r w:rsidRPr="001D3D3C">
        <w:rPr>
          <w:rFonts w:ascii="Kanit Light" w:hAnsi="Kanit Light" w:cs="Kanit Light"/>
          <w:szCs w:val="22"/>
          <w:cs/>
        </w:rPr>
        <w:t xml:space="preserve"> และ นั่งเรือจากท่าเรือตรอนเคตโต้</w:t>
      </w:r>
      <w:bookmarkStart w:id="21" w:name="_Hlk101882861"/>
      <w:r w:rsidRPr="001D3D3C">
        <w:rPr>
          <w:rFonts w:ascii="Kanit Light" w:hAnsi="Kanit Light" w:cs="Kanit Light"/>
          <w:szCs w:val="22"/>
          <w:cs/>
        </w:rPr>
        <w:t xml:space="preserve">สู่ </w:t>
      </w:r>
      <w:bookmarkStart w:id="22" w:name="_Hlk101862035"/>
      <w:r w:rsidRPr="001D3D3C">
        <w:rPr>
          <w:rFonts w:ascii="Kanit Light" w:hAnsi="Kanit Light" w:cs="Kanit Light"/>
          <w:color w:val="00B0F0"/>
          <w:szCs w:val="22"/>
          <w:cs/>
        </w:rPr>
        <w:t>เกาะเวนิส</w:t>
      </w:r>
      <w:bookmarkEnd w:id="22"/>
      <w:r w:rsidRPr="001D3D3C">
        <w:rPr>
          <w:rFonts w:ascii="Kanit Light" w:hAnsi="Kanit Light" w:cs="Kanit Light"/>
          <w:b/>
          <w:bCs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(</w:t>
      </w:r>
      <w:r w:rsidRPr="001D3D3C">
        <w:rPr>
          <w:rFonts w:ascii="Kanit Light" w:hAnsi="Kanit Light" w:cs="Kanit Light"/>
          <w:color w:val="00B0F0"/>
          <w:szCs w:val="22"/>
        </w:rPr>
        <w:t xml:space="preserve">Venice Island) </w:t>
      </w:r>
      <w:r w:rsidRPr="001D3D3C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(ค่าทัวร์รวมค่าล่องเรือ</w:t>
      </w:r>
      <w:r w:rsidRPr="001D3D3C">
        <w:rPr>
          <w:rFonts w:ascii="Kanit Light" w:hAnsi="Kanit Light" w:cs="Kanit Light"/>
          <w:i/>
          <w:iCs/>
          <w:color w:val="FF0000"/>
          <w:szCs w:val="22"/>
          <w:highlight w:val="yellow"/>
          <w:cs/>
        </w:rPr>
        <w:t xml:space="preserve"> </w:t>
      </w:r>
      <w:r w:rsidRPr="001D3D3C">
        <w:rPr>
          <w:rFonts w:ascii="Kanit Light" w:hAnsi="Kanit Light" w:cs="Kanit Light"/>
          <w:i/>
          <w:iCs/>
          <w:color w:val="FF0000"/>
          <w:szCs w:val="22"/>
          <w:highlight w:val="yellow"/>
        </w:rPr>
        <w:t>Private Boat</w:t>
      </w:r>
      <w:r w:rsidRPr="001D3D3C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 xml:space="preserve"> ไป-กลับ)</w:t>
      </w:r>
      <w:r w:rsidRPr="001D3D3C">
        <w:rPr>
          <w:rFonts w:ascii="Kanit Light" w:hAnsi="Kanit Light" w:cs="Kanit Light"/>
          <w:i/>
          <w:iCs/>
          <w:color w:val="FF0000"/>
          <w:szCs w:val="22"/>
        </w:rPr>
        <w:t xml:space="preserve"> </w:t>
      </w:r>
      <w:bookmarkEnd w:id="21"/>
      <w:r w:rsidRPr="001D3D3C">
        <w:rPr>
          <w:rFonts w:ascii="Kanit Light" w:hAnsi="Kanit Light" w:cs="Kanit Light"/>
          <w:szCs w:val="22"/>
          <w:cs/>
        </w:rPr>
        <w:t>ดินแดนแสนโรแมนติก เมืองเวนิสได้รับฉายาว่า ราชินีแห่งทะเลเอเดรียติก (</w:t>
      </w:r>
      <w:r w:rsidRPr="001D3D3C">
        <w:rPr>
          <w:rFonts w:ascii="Kanit Light" w:hAnsi="Kanit Light" w:cs="Kanit Light"/>
          <w:szCs w:val="22"/>
        </w:rPr>
        <w:t>Queen of the Adriatic)</w:t>
      </w:r>
      <w:r w:rsidRPr="001D3D3C">
        <w:rPr>
          <w:rFonts w:ascii="Kanit Light" w:hAnsi="Kanit Light" w:cs="Kanit Light"/>
          <w:szCs w:val="22"/>
          <w:cs/>
        </w:rPr>
        <w:t xml:space="preserve"> เมืองแห่งสายน้ำ เมืองแห่งสะพานและเมืองแห่งแสงสว่าง </w:t>
      </w:r>
    </w:p>
    <w:p w14:paraId="7A0F39AF" w14:textId="2C0D3B13" w:rsidR="004E33AE" w:rsidRPr="001D3D3C" w:rsidRDefault="004E33AE" w:rsidP="004E33AE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2251136" behindDoc="0" locked="0" layoutInCell="1" allowOverlap="1" wp14:anchorId="4024EE4E" wp14:editId="73196A1A">
            <wp:simplePos x="0" y="0"/>
            <wp:positionH relativeFrom="column">
              <wp:posOffset>-457200</wp:posOffset>
            </wp:positionH>
            <wp:positionV relativeFrom="paragraph">
              <wp:posOffset>298714</wp:posOffset>
            </wp:positionV>
            <wp:extent cx="7604125" cy="5003165"/>
            <wp:effectExtent l="0" t="0" r="0" b="6985"/>
            <wp:wrapSquare wrapText="bothSides"/>
            <wp:docPr id="371390534" name="Picture 62" descr="A boat on the water with a building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90534" name="Picture 62" descr="A boat on the water with a building in the background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125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AEB81" w14:textId="5AF869D2" w:rsidR="004E33AE" w:rsidRPr="001D3D3C" w:rsidRDefault="004E33AE" w:rsidP="004E33AE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Cs w:val="22"/>
        </w:rPr>
      </w:pPr>
    </w:p>
    <w:p w14:paraId="68299618" w14:textId="40A81D18" w:rsidR="004E33AE" w:rsidRPr="001D3D3C" w:rsidRDefault="000747EB" w:rsidP="004E33AE">
      <w:pPr>
        <w:spacing w:after="0" w:line="240" w:lineRule="auto"/>
        <w:ind w:left="851" w:right="-24"/>
        <w:jc w:val="thaiDistribute"/>
        <w:rPr>
          <w:rFonts w:ascii="Kanit Light" w:eastAsia="Times New Roman" w:hAnsi="Kanit Light" w:cs="Kanit Light"/>
          <w:color w:val="000000"/>
          <w:szCs w:val="22"/>
          <w:lang w:val="en-SG" w:eastAsia="en-SG"/>
        </w:rPr>
      </w:pPr>
      <w:r w:rsidRPr="001D3D3C">
        <w:rPr>
          <w:rFonts w:ascii="Kanit Light" w:hAnsi="Kanit Light" w:cs="Kanit Light"/>
          <w:noProof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482D06F5" wp14:editId="196A7592">
                <wp:simplePos x="0" y="0"/>
                <wp:positionH relativeFrom="page">
                  <wp:posOffset>16939</wp:posOffset>
                </wp:positionH>
                <wp:positionV relativeFrom="paragraph">
                  <wp:posOffset>2584166</wp:posOffset>
                </wp:positionV>
                <wp:extent cx="7538720" cy="2505710"/>
                <wp:effectExtent l="0" t="0" r="5080" b="8890"/>
                <wp:wrapSquare wrapText="bothSides"/>
                <wp:docPr id="155177816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720" cy="2505710"/>
                          <a:chOff x="4337" y="0"/>
                          <a:chExt cx="7482763" cy="2505710"/>
                        </a:xfrm>
                      </wpg:grpSpPr>
                      <pic:pic xmlns:pic="http://schemas.openxmlformats.org/drawingml/2006/picture">
                        <pic:nvPicPr>
                          <pic:cNvPr id="1445075660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56632" y="0"/>
                            <a:ext cx="3730468" cy="2505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8254294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337" y="0"/>
                            <a:ext cx="3752295" cy="2505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20A9F9" id="Group 52" o:spid="_x0000_s1026" style="position:absolute;margin-left:1.35pt;margin-top:203.5pt;width:593.6pt;height:197.3pt;z-index:252250112;mso-position-horizontal-relative:page;mso-width-relative:margin" coordorigin="43" coordsize="74827,25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">
                <v:shape id="Picture 51" o:spid="_x0000_s1027" type="#_x0000_t75" style="position:absolute;left:37566;width:37305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">
                  <v:imagedata r:id="rId27" o:title=""/>
                </v:shape>
                <v:shape id="Picture 50" o:spid="_x0000_s1028" type="#_x0000_t75" style="position:absolute;left:43;width:37523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">
                  <v:imagedata r:id="rId28" o:title=""/>
                </v:shape>
                <w10:wrap type="square" anchorx="page"/>
              </v:group>
            </w:pict>
          </mc:Fallback>
        </mc:AlternateContent>
      </w:r>
      <w:r w:rsidRPr="001D3D3C"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2252160" behindDoc="0" locked="0" layoutInCell="1" allowOverlap="1" wp14:anchorId="1AC3686A" wp14:editId="31084B54">
            <wp:simplePos x="0" y="0"/>
            <wp:positionH relativeFrom="column">
              <wp:posOffset>3312160</wp:posOffset>
            </wp:positionH>
            <wp:positionV relativeFrom="paragraph">
              <wp:posOffset>5080</wp:posOffset>
            </wp:positionV>
            <wp:extent cx="3790950" cy="2527300"/>
            <wp:effectExtent l="0" t="0" r="0" b="6350"/>
            <wp:wrapSquare wrapText="bothSides"/>
            <wp:docPr id="194240436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04369" name="Picture 6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3AE" w:rsidRPr="001D3D3C">
        <w:rPr>
          <w:rFonts w:ascii="Kanit Light" w:hAnsi="Kanit Light" w:cs="Kanit Light"/>
          <w:szCs w:val="22"/>
          <w:cs/>
        </w:rPr>
        <w:t>นำท่านชมความสวยงามของ</w:t>
      </w:r>
      <w:r w:rsidR="004E33AE" w:rsidRPr="001D3D3C">
        <w:rPr>
          <w:rFonts w:ascii="Kanit Light" w:hAnsi="Kanit Light" w:cs="Kanit Light"/>
          <w:noProof/>
          <w:szCs w:val="22"/>
          <w:cs/>
        </w:rPr>
        <w:t xml:space="preserve"> </w:t>
      </w:r>
      <w:bookmarkStart w:id="23" w:name="_Hlk101862044"/>
      <w:r w:rsidR="004E33AE" w:rsidRPr="001D3D3C">
        <w:rPr>
          <w:rFonts w:ascii="Kanit Light" w:hAnsi="Kanit Light" w:cs="Kanit Light"/>
          <w:color w:val="00B0F0"/>
          <w:szCs w:val="22"/>
          <w:cs/>
        </w:rPr>
        <w:t xml:space="preserve">จัตุรัสซานมาร์โค </w:t>
      </w:r>
      <w:bookmarkEnd w:id="23"/>
      <w:r w:rsidR="004E33AE" w:rsidRPr="001D3D3C">
        <w:rPr>
          <w:rFonts w:ascii="Kanit Light" w:hAnsi="Kanit Light" w:cs="Kanit Light"/>
          <w:color w:val="00B0F0"/>
          <w:szCs w:val="22"/>
          <w:cs/>
        </w:rPr>
        <w:t>(</w:t>
      </w:r>
      <w:r w:rsidR="004E33AE" w:rsidRPr="001D3D3C">
        <w:rPr>
          <w:rFonts w:ascii="Kanit Light" w:hAnsi="Kanit Light" w:cs="Kanit Light"/>
          <w:color w:val="00B0F0"/>
          <w:szCs w:val="22"/>
        </w:rPr>
        <w:t xml:space="preserve">Piazza San Marco </w:t>
      </w:r>
      <w:r w:rsidR="004E33AE" w:rsidRPr="001D3D3C">
        <w:rPr>
          <w:rFonts w:ascii="Kanit Light" w:hAnsi="Kanit Light" w:cs="Kanit Light"/>
          <w:color w:val="00B0F0"/>
          <w:szCs w:val="22"/>
          <w:cs/>
        </w:rPr>
        <w:t xml:space="preserve">หรือ </w:t>
      </w:r>
      <w:r w:rsidR="004E33AE" w:rsidRPr="001D3D3C">
        <w:rPr>
          <w:rFonts w:ascii="Kanit Light" w:hAnsi="Kanit Light" w:cs="Kanit Light"/>
          <w:color w:val="00B0F0"/>
          <w:szCs w:val="22"/>
        </w:rPr>
        <w:t xml:space="preserve">Saint Mark Square) </w:t>
      </w:r>
      <w:r w:rsidR="004E33AE" w:rsidRPr="001D3D3C">
        <w:rPr>
          <w:rFonts w:ascii="Kanit Light" w:hAnsi="Kanit Light" w:cs="Kanit Light"/>
          <w:szCs w:val="22"/>
          <w:cs/>
        </w:rPr>
        <w:t>เป็นจัตุรัสกลางเมืองเวนิส ที่ขึ้นชื่อว่าสวยที่สุดแห่งหนึ่งในอิตาลี ล้อมรอบด้วยสถาปัตยกรมอันงดงาม อาทิ</w:t>
      </w:r>
      <w:r w:rsidR="004E33AE" w:rsidRPr="001D3D3C">
        <w:rPr>
          <w:rFonts w:ascii="Kanit Light" w:hAnsi="Kanit Light" w:cs="Kanit Light"/>
          <w:color w:val="CC00CC"/>
          <w:szCs w:val="22"/>
          <w:cs/>
        </w:rPr>
        <w:t xml:space="preserve"> </w:t>
      </w:r>
      <w:bookmarkStart w:id="24" w:name="_Hlk101862056"/>
      <w:r w:rsidR="004E33AE" w:rsidRPr="001D3D3C">
        <w:rPr>
          <w:rFonts w:ascii="Kanit Light" w:hAnsi="Kanit Light" w:cs="Kanit Light"/>
          <w:color w:val="00B0F0"/>
          <w:szCs w:val="22"/>
          <w:cs/>
        </w:rPr>
        <w:t>สะพานริอัลโต</w:t>
      </w:r>
      <w:r w:rsidR="004E33AE" w:rsidRPr="001D3D3C">
        <w:rPr>
          <w:rFonts w:ascii="Kanit Light" w:hAnsi="Kanit Light" w:cs="Kanit Light"/>
          <w:color w:val="00B0F0"/>
          <w:szCs w:val="22"/>
        </w:rPr>
        <w:t>(Ponte di Rialto)</w:t>
      </w:r>
      <w:r w:rsidR="004E33AE" w:rsidRPr="001D3D3C">
        <w:rPr>
          <w:rFonts w:ascii="Kanit Light" w:hAnsi="Kanit Light" w:cs="Kanit Light"/>
          <w:color w:val="00B0F0"/>
          <w:szCs w:val="22"/>
          <w:cs/>
        </w:rPr>
        <w:t xml:space="preserve"> </w:t>
      </w:r>
      <w:r w:rsidR="004E33AE" w:rsidRPr="001D3D3C">
        <w:rPr>
          <w:rFonts w:ascii="Kanit Light" w:hAnsi="Kanit Light" w:cs="Kanit Light"/>
          <w:color w:val="000000"/>
          <w:szCs w:val="22"/>
          <w:cs/>
        </w:rPr>
        <w:t xml:space="preserve">เป็นสะพานที่เก่าแก่ที่สุดในเวนิสและเป็นสะพานแรกที่ข้าม </w:t>
      </w:r>
      <w:r w:rsidR="004E33AE" w:rsidRPr="001D3D3C">
        <w:rPr>
          <w:rFonts w:ascii="Kanit Light" w:hAnsi="Kanit Light" w:cs="Kanit Light"/>
          <w:color w:val="000000"/>
          <w:szCs w:val="22"/>
        </w:rPr>
        <w:t>Grand Canal</w:t>
      </w:r>
      <w:r w:rsidR="004E33AE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4E33AE" w:rsidRPr="001D3D3C">
        <w:rPr>
          <w:rFonts w:ascii="Kanit Light" w:hAnsi="Kanit Light" w:cs="Kanit Light"/>
          <w:szCs w:val="22"/>
          <w:cs/>
        </w:rPr>
        <w:t>เดินชมตัวเมืองจนถึง</w:t>
      </w:r>
      <w:r w:rsidR="004E33AE" w:rsidRPr="001D3D3C">
        <w:rPr>
          <w:rFonts w:ascii="Kanit Light" w:hAnsi="Kanit Light" w:cs="Kanit Light"/>
          <w:color w:val="FF9300"/>
          <w:szCs w:val="22"/>
        </w:rPr>
        <w:t xml:space="preserve"> </w:t>
      </w:r>
      <w:r w:rsidR="004E33AE" w:rsidRPr="001D3D3C">
        <w:rPr>
          <w:rFonts w:ascii="Kanit Light" w:hAnsi="Kanit Light" w:cs="Kanit Light"/>
          <w:color w:val="00B0F0"/>
          <w:szCs w:val="22"/>
          <w:cs/>
        </w:rPr>
        <w:t>โบสถ์เซนต์มาร์ก</w:t>
      </w:r>
      <w:bookmarkEnd w:id="24"/>
      <w:r w:rsidR="004E33AE" w:rsidRPr="001D3D3C">
        <w:rPr>
          <w:rFonts w:ascii="Kanit Light" w:hAnsi="Kanit Light" w:cs="Kanit Light"/>
          <w:color w:val="00B0F0"/>
          <w:szCs w:val="22"/>
          <w:cs/>
        </w:rPr>
        <w:t>(</w:t>
      </w:r>
      <w:r w:rsidR="004E33AE" w:rsidRPr="001D3D3C">
        <w:rPr>
          <w:rFonts w:ascii="Kanit Light" w:hAnsi="Kanit Light" w:cs="Kanit Light"/>
          <w:color w:val="00B0F0"/>
          <w:szCs w:val="22"/>
        </w:rPr>
        <w:t xml:space="preserve">St. Mark’s Basilica) </w:t>
      </w:r>
      <w:r w:rsidR="004E33AE" w:rsidRPr="001D3D3C">
        <w:rPr>
          <w:rFonts w:ascii="Kanit Light" w:hAnsi="Kanit Light" w:cs="Kanit Light"/>
          <w:szCs w:val="22"/>
          <w:cs/>
        </w:rPr>
        <w:t>เดิมที่เป็นโบสถ์ส่วนตัวของผู้ครองเมืองในสมัยนั้น</w:t>
      </w:r>
      <w:r w:rsidR="004E33AE" w:rsidRPr="001D3D3C">
        <w:rPr>
          <w:rFonts w:ascii="Kanit Light" w:hAnsi="Kanit Light" w:cs="Kanit Light"/>
          <w:color w:val="0070C0"/>
          <w:szCs w:val="22"/>
          <w:cs/>
        </w:rPr>
        <w:t xml:space="preserve"> </w:t>
      </w:r>
      <w:bookmarkStart w:id="25" w:name="_Hlk101862067"/>
      <w:r w:rsidR="004E33AE" w:rsidRPr="001D3D3C">
        <w:rPr>
          <w:rFonts w:ascii="Kanit Light" w:hAnsi="Kanit Light" w:cs="Kanit Light"/>
          <w:color w:val="00B0F0"/>
          <w:szCs w:val="22"/>
          <w:cs/>
        </w:rPr>
        <w:t>พระราชวังดอจส์</w:t>
      </w:r>
      <w:bookmarkEnd w:id="25"/>
      <w:r w:rsidR="004E33AE" w:rsidRPr="001D3D3C">
        <w:rPr>
          <w:rFonts w:ascii="Kanit Light" w:hAnsi="Kanit Light" w:cs="Kanit Light"/>
          <w:b/>
          <w:bCs/>
          <w:color w:val="00B0F0"/>
          <w:szCs w:val="22"/>
          <w:cs/>
        </w:rPr>
        <w:t xml:space="preserve"> </w:t>
      </w:r>
      <w:r w:rsidR="004E33AE" w:rsidRPr="001D3D3C">
        <w:rPr>
          <w:rFonts w:ascii="Kanit Light" w:hAnsi="Kanit Light" w:cs="Kanit Light"/>
          <w:color w:val="00B0F0"/>
          <w:szCs w:val="22"/>
          <w:cs/>
        </w:rPr>
        <w:t>(</w:t>
      </w:r>
      <w:r w:rsidR="004E33AE" w:rsidRPr="001D3D3C">
        <w:rPr>
          <w:rFonts w:ascii="Kanit Light" w:hAnsi="Kanit Light" w:cs="Kanit Light"/>
          <w:color w:val="00B0F0"/>
          <w:szCs w:val="22"/>
        </w:rPr>
        <w:t xml:space="preserve">Doge’s Palace) </w:t>
      </w:r>
      <w:r w:rsidR="004E33AE" w:rsidRPr="001D3D3C">
        <w:rPr>
          <w:rFonts w:ascii="Kanit Light" w:hAnsi="Kanit Light" w:cs="Kanit Light"/>
          <w:color w:val="000000" w:themeColor="text1"/>
          <w:szCs w:val="22"/>
          <w:cs/>
        </w:rPr>
        <w:t>ซึ่งถื</w:t>
      </w:r>
      <w:r w:rsidR="004E33AE" w:rsidRPr="001D3D3C">
        <w:rPr>
          <w:rFonts w:ascii="Kanit Light" w:hAnsi="Kanit Light" w:cs="Kanit Light"/>
          <w:szCs w:val="22"/>
          <w:cs/>
        </w:rPr>
        <w:t>อเป็นสัญลักษณ์ประจ</w:t>
      </w:r>
      <w:r w:rsidR="004E33AE" w:rsidRPr="001D3D3C">
        <w:rPr>
          <w:rFonts w:ascii="Kanit Light" w:hAnsi="Kanit Light" w:cs="Kanit Light" w:hint="cs"/>
          <w:szCs w:val="22"/>
          <w:cs/>
        </w:rPr>
        <w:t>ำ</w:t>
      </w:r>
      <w:r w:rsidR="004E33AE" w:rsidRPr="001D3D3C">
        <w:rPr>
          <w:rFonts w:ascii="Kanit Light" w:hAnsi="Kanit Light" w:cs="Kanit Light"/>
          <w:szCs w:val="22"/>
          <w:cs/>
        </w:rPr>
        <w:t xml:space="preserve">เมืองเวนิส </w:t>
      </w:r>
      <w:r w:rsidR="004E33AE" w:rsidRPr="001D3D3C">
        <w:rPr>
          <w:rFonts w:ascii="Kanit Light" w:hAnsi="Kanit Light" w:cs="Kanit Light"/>
          <w:color w:val="000000"/>
          <w:szCs w:val="22"/>
          <w:cs/>
        </w:rPr>
        <w:t>อิสระให้ท่านพักผ่อนและเก็บภาพความประทับใจตามอัธยาศัย</w:t>
      </w:r>
    </w:p>
    <w:p w14:paraId="0EF9BB86" w14:textId="65CD8E4A" w:rsidR="004C373F" w:rsidRPr="001D3D3C" w:rsidRDefault="004C373F" w:rsidP="001E005D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</w:p>
    <w:p w14:paraId="1EEC9A5B" w14:textId="3FA5ED2E" w:rsidR="009915DA" w:rsidRPr="001D3D3C" w:rsidRDefault="009915DA" w:rsidP="009915DA">
      <w:pPr>
        <w:spacing w:after="0" w:line="240" w:lineRule="auto"/>
        <w:ind w:left="851" w:right="-24" w:hanging="851"/>
        <w:jc w:val="thaiDistribute"/>
        <w:rPr>
          <w:rFonts w:ascii="Kanit Light" w:eastAsia="Times New Roman" w:hAnsi="Kanit Light" w:cs="Kanit Light"/>
          <w:color w:val="0066FF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 w:bidi="ar-SA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เที่ยง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591570"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6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 </w:t>
      </w:r>
      <w:r w:rsidRPr="001D3D3C">
        <w:rPr>
          <w:rFonts w:ascii="Kanit Light" w:eastAsia="Yu Mincho" w:hAnsi="Kanit Light" w:cs="Kanit Light" w:hint="cs"/>
          <w:b/>
          <w:bCs/>
          <w:color w:val="FF0000"/>
          <w:szCs w:val="22"/>
          <w:cs/>
          <w:lang w:eastAsia="en-SG"/>
        </w:rPr>
        <w:t>เมนูพิเศษ</w:t>
      </w:r>
      <w:r w:rsidRPr="001D3D3C">
        <w:rPr>
          <w:rFonts w:ascii="Kanit Light" w:eastAsia="Yu Mincho" w:hAnsi="Kanit Light" w:cs="Kanit Light"/>
          <w:b/>
          <w:bCs/>
          <w:color w:val="FF0000"/>
          <w:szCs w:val="22"/>
          <w:lang w:eastAsia="en-SG"/>
        </w:rPr>
        <w:t xml:space="preserve">!! </w:t>
      </w:r>
      <w:r w:rsidRPr="001D3D3C">
        <w:rPr>
          <w:rFonts w:ascii="Kanit Light" w:eastAsia="Yu Mincho" w:hAnsi="Kanit Light" w:cs="Kanit Light" w:hint="cs"/>
          <w:b/>
          <w:bCs/>
          <w:color w:val="FF0000"/>
          <w:szCs w:val="22"/>
          <w:cs/>
          <w:lang w:eastAsia="en-SG"/>
        </w:rPr>
        <w:t>สปาเก็ตตี้หมึกดำ</w:t>
      </w:r>
    </w:p>
    <w:p w14:paraId="75EA5B7D" w14:textId="15BBB747" w:rsidR="009915DA" w:rsidRPr="001D3D3C" w:rsidRDefault="000A585E" w:rsidP="009915DA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noProof/>
          <w:color w:val="FF0066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63C1E360" wp14:editId="6F95106D">
                <wp:simplePos x="0" y="0"/>
                <wp:positionH relativeFrom="margin">
                  <wp:posOffset>695325</wp:posOffset>
                </wp:positionH>
                <wp:positionV relativeFrom="paragraph">
                  <wp:posOffset>91440</wp:posOffset>
                </wp:positionV>
                <wp:extent cx="6015355" cy="1740535"/>
                <wp:effectExtent l="19050" t="0" r="4445" b="0"/>
                <wp:wrapTight wrapText="bothSides">
                  <wp:wrapPolygon edited="0">
                    <wp:start x="12381" y="0"/>
                    <wp:lineTo x="-68" y="473"/>
                    <wp:lineTo x="-68" y="17258"/>
                    <wp:lineTo x="12381" y="18913"/>
                    <wp:lineTo x="12381" y="21277"/>
                    <wp:lineTo x="21548" y="21277"/>
                    <wp:lineTo x="21548" y="0"/>
                    <wp:lineTo x="12381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355" cy="1740535"/>
                          <a:chOff x="590550" y="38100"/>
                          <a:chExt cx="6015355" cy="1740535"/>
                        </a:xfrm>
                      </wpg:grpSpPr>
                      <wps:wsp>
                        <wps:cNvPr id="516674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104776"/>
                            <a:ext cx="3270250" cy="1295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FCF6C" w14:textId="77777777" w:rsidR="000A585E" w:rsidRPr="00FE204B" w:rsidRDefault="000A585E" w:rsidP="00DF6858">
                              <w:pPr>
                                <w:rPr>
                                  <w:rFonts w:ascii="Kanit Light" w:hAnsi="Kanit Light" w:cs="Kanit Light"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10"/>
                                  <w:szCs w:val="10"/>
                                </w:rPr>
                                <w:br/>
                              </w:r>
                              <w:r w:rsidRPr="004A76E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Cs w:val="22"/>
                                </w:rPr>
                                <w:t xml:space="preserve"> </w:t>
                              </w:r>
                              <w:r w:rsidRPr="004A76E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Highlight!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เมื่อเยือนเกาะเวนิส เมนูที่ขึ้นชื่อและหากได้มาต้องได้ลิ้มลอง</w:t>
                              </w:r>
                              <w:r w:rsidRPr="004A76EF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>สปาเก็ตตี้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ผัดซอส</w:t>
                              </w:r>
                              <w:r w:rsidRPr="004A76EF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>หมึกดำ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ที่คลุกเคล้ากับความหอมนุ่มนัวกับบรรยากาศ สุดคลาสสิคฉบับ</w:t>
                              </w:r>
                              <w:r w:rsidRPr="004A76EF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>อิตาเลียน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ต้นตำรับเวนิ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9664916" name="Picture 11985928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8" t="10585" r="10249" b="26656"/>
                          <a:stretch/>
                        </pic:blipFill>
                        <pic:spPr bwMode="auto">
                          <a:xfrm>
                            <a:off x="4073525" y="38100"/>
                            <a:ext cx="2532380" cy="174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C1E360" id="Group 18" o:spid="_x0000_s1060" style="position:absolute;left:0;text-align:left;margin-left:54.75pt;margin-top:7.2pt;width:473.65pt;height:137.05pt;z-index:252236800;mso-position-horizontal-relative:margin;mso-width-relative:margin" coordorigin="5905,381" coordsize="60153,17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1" type="#_x0000_t202" style="position:absolute;left:5905;top:1047;width:3270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" fillcolor="#fff2cc [663]" strokecolor="#7f5f00 [1607]" strokeweight="2.25pt">
                  <v:textbox>
                    <w:txbxContent>
                      <w:p w14:paraId="523FCF6C" w14:textId="77777777" w:rsidR="000A585E" w:rsidRPr="00FE204B" w:rsidRDefault="000A585E" w:rsidP="00DF6858">
                        <w:pPr>
                          <w:rPr>
                            <w:rFonts w:ascii="Kanit Light" w:hAnsi="Kanit Light" w:cs="Kanit Light"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10"/>
                            <w:szCs w:val="10"/>
                          </w:rPr>
                          <w:br/>
                        </w:r>
                        <w:r w:rsidRPr="004A76EF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Cs w:val="22"/>
                          </w:rPr>
                          <w:t xml:space="preserve"> </w:t>
                        </w:r>
                        <w:r w:rsidRPr="004A76EF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Highlight!</w:t>
                        </w:r>
                        <w:r w:rsidRPr="004A76EF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 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เมื่อเยือนเกาะเวนิส เมนูที่ขึ้นชื่อและหากได้มาต้องได้ลิ้มลอง</w:t>
                        </w:r>
                        <w:r w:rsidRPr="004A76EF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>สปาเก็ตตี้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ผัดซอส</w:t>
                        </w:r>
                        <w:r w:rsidRPr="004A76EF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>หมึกดำ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ที่คลุกเคล้ากับความหอมนุ่มนัวกับบรรยากาศ สุดคลาสสิคฉบับ</w:t>
                        </w:r>
                        <w:r w:rsidRPr="004A76EF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>อิตาเลียน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ต้นตำรับเวนิส</w:t>
                        </w:r>
                      </w:p>
                    </w:txbxContent>
                  </v:textbox>
                </v:shape>
                <v:shape id="Picture 1198592822" o:spid="_x0000_s1062" type="#_x0000_t75" style="position:absolute;left:40735;top:381;width:25324;height:1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">
                  <v:imagedata r:id="rId31" o:title="" croptop="6937f" cropbottom="17469f" cropleft="12759f" cropright="6717f"/>
                </v:shape>
                <w10:wrap type="tight" anchorx="margin"/>
              </v:group>
            </w:pict>
          </mc:Fallback>
        </mc:AlternateContent>
      </w:r>
    </w:p>
    <w:p w14:paraId="72262909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703462D4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7F37C55F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083B624C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74FA6AB8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4A5B431D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32662FB5" w14:textId="45DD0024" w:rsidR="00851531" w:rsidRPr="001D3D3C" w:rsidRDefault="00851531" w:rsidP="00851531">
      <w:pPr>
        <w:tabs>
          <w:tab w:val="left" w:pos="851"/>
        </w:tabs>
        <w:ind w:left="851"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1D3D3C">
        <w:rPr>
          <w:rFonts w:ascii="Kanit Light" w:hAnsi="Kanit Light" w:cs="Kanit Light"/>
          <w:szCs w:val="22"/>
          <w:cs/>
        </w:rPr>
        <w:t>นำท่าน</w:t>
      </w:r>
      <w:r w:rsidRPr="001D3D3C">
        <w:rPr>
          <w:rFonts w:ascii="Kanit Light" w:hAnsi="Kanit Light" w:cs="Kanit Light"/>
          <w:b/>
          <w:bCs/>
          <w:szCs w:val="22"/>
          <w:cs/>
        </w:rPr>
        <w:t>เดินทางกลับสู่</w:t>
      </w:r>
      <w:r w:rsidRPr="001D3D3C">
        <w:rPr>
          <w:rFonts w:ascii="Kanit Light" w:hAnsi="Kanit Light" w:cs="Kanit Light"/>
          <w:szCs w:val="22"/>
        </w:rPr>
        <w:t xml:space="preserve"> </w:t>
      </w:r>
      <w:bookmarkStart w:id="26" w:name="_Hlk101862091"/>
      <w:r w:rsidRPr="001D3D3C">
        <w:rPr>
          <w:rFonts w:ascii="Kanit Light" w:hAnsi="Kanit Light" w:cs="Kanit Light"/>
          <w:color w:val="00B0F0"/>
          <w:szCs w:val="22"/>
          <w:cs/>
        </w:rPr>
        <w:t xml:space="preserve">ท่าเรือตรอนเคตโต้ </w:t>
      </w:r>
      <w:bookmarkEnd w:id="26"/>
      <w:r w:rsidRPr="001D3D3C">
        <w:rPr>
          <w:rFonts w:ascii="Kanit Light" w:hAnsi="Kanit Light" w:cs="Kanit Light"/>
          <w:color w:val="000000" w:themeColor="text1"/>
          <w:szCs w:val="22"/>
          <w:cs/>
        </w:rPr>
        <w:t>และ นำท่านเดินทางต่อไปยัง</w:t>
      </w:r>
      <w:r w:rsidRPr="001D3D3C">
        <w:rPr>
          <w:rFonts w:ascii="Kanit Light" w:eastAsia="Tahoma" w:hAnsi="Kanit Light" w:cs="Kanit Light"/>
          <w:color w:val="000000" w:themeColor="text1"/>
          <w:szCs w:val="22"/>
          <w:cs/>
        </w:rPr>
        <w:t>จุด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ศูนย์กลางของ </w:t>
      </w:r>
      <w:r w:rsidRPr="001D3D3C">
        <w:rPr>
          <w:rFonts w:ascii="Kanit Light" w:eastAsia="Tahoma" w:hAnsi="Kanit Light" w:cs="Kanit Light"/>
          <w:b/>
          <w:bCs/>
          <w:color w:val="000000" w:themeColor="text1"/>
          <w:szCs w:val="22"/>
          <w:cs/>
        </w:rPr>
        <w:t>เมืองมิลาน</w:t>
      </w:r>
      <w:r w:rsidRPr="001D3D3C">
        <w:rPr>
          <w:rFonts w:ascii="Kanit Light" w:eastAsia="Tahoma" w:hAnsi="Kanit Light" w:cs="Kanit Light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i/>
          <w:iCs/>
          <w:szCs w:val="22"/>
        </w:rPr>
        <w:t>(</w:t>
      </w:r>
      <w:r w:rsidRPr="001D3D3C">
        <w:rPr>
          <w:rFonts w:ascii="Kanit Light" w:hAnsi="Kanit Light" w:cs="Kanit Light"/>
          <w:i/>
          <w:iCs/>
          <w:szCs w:val="22"/>
          <w:cs/>
        </w:rPr>
        <w:t>ระยะทาง 2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 xml:space="preserve">80 </w:t>
      </w:r>
      <w:r w:rsidRPr="001D3D3C">
        <w:rPr>
          <w:rFonts w:ascii="Kanit Light" w:hAnsi="Kanit Light" w:cs="Kanit Light"/>
          <w:i/>
          <w:iCs/>
          <w:szCs w:val="22"/>
          <w:cs/>
        </w:rPr>
        <w:t>กม</w:t>
      </w:r>
      <w:r w:rsidRPr="001D3D3C">
        <w:rPr>
          <w:rFonts w:ascii="Kanit Light" w:hAnsi="Kanit Light" w:cs="Kanit Light"/>
          <w:i/>
          <w:iCs/>
          <w:szCs w:val="22"/>
        </w:rPr>
        <w:t xml:space="preserve">. / 4.15 </w:t>
      </w:r>
      <w:r w:rsidRPr="001D3D3C">
        <w:rPr>
          <w:rFonts w:ascii="Kanit Light" w:hAnsi="Kanit Light" w:cs="Kanit Light"/>
          <w:i/>
          <w:iCs/>
          <w:szCs w:val="22"/>
          <w:cs/>
        </w:rPr>
        <w:t>ชม</w:t>
      </w:r>
      <w:r w:rsidRPr="001D3D3C">
        <w:rPr>
          <w:rFonts w:ascii="Kanit Light" w:hAnsi="Kanit Light" w:cs="Kanit Light"/>
          <w:i/>
          <w:iCs/>
          <w:szCs w:val="22"/>
        </w:rPr>
        <w:t>.)</w:t>
      </w:r>
      <w:r w:rsidRPr="001D3D3C">
        <w:rPr>
          <w:rFonts w:ascii="Kanit Light" w:hAnsi="Kanit Light" w:cs="Kanit Light"/>
          <w:szCs w:val="22"/>
          <w:cs/>
        </w:rPr>
        <w:t xml:space="preserve"> </w:t>
      </w:r>
      <w:r w:rsidRPr="001D3D3C">
        <w:rPr>
          <w:rFonts w:ascii="Kanit Light" w:eastAsia="Tahoma" w:hAnsi="Kanit Light" w:cs="Kanit Light"/>
          <w:color w:val="000000"/>
          <w:szCs w:val="22"/>
          <w:highlight w:val="white"/>
          <w:cs/>
        </w:rPr>
        <w:t>หรือที่คนอิตาเลียนเรียกว่า</w:t>
      </w:r>
      <w:r w:rsidRPr="001D3D3C">
        <w:rPr>
          <w:rFonts w:ascii="Kanit Light" w:eastAsia="Tahoma" w:hAnsi="Kanit Light" w:cs="Kanit Light"/>
          <w:color w:val="0070C0"/>
          <w:szCs w:val="22"/>
          <w:highlight w:val="white"/>
          <w:cs/>
        </w:rPr>
        <w:t xml:space="preserve"> </w:t>
      </w:r>
      <w:r w:rsidRPr="001D3D3C">
        <w:rPr>
          <w:rFonts w:ascii="Kanit Light" w:eastAsia="Tahoma" w:hAnsi="Kanit Light" w:cs="Kanit Light"/>
          <w:color w:val="00B0F0"/>
          <w:szCs w:val="22"/>
          <w:highlight w:val="white"/>
          <w:cs/>
        </w:rPr>
        <w:t xml:space="preserve">มิลาโน่ </w:t>
      </w:r>
      <w:r w:rsidRPr="001D3D3C">
        <w:rPr>
          <w:rFonts w:ascii="Kanit Light" w:eastAsia="Tahoma" w:hAnsi="Kanit Light" w:cs="Kanit Light"/>
          <w:color w:val="00B0F0"/>
          <w:szCs w:val="22"/>
          <w:highlight w:val="white"/>
        </w:rPr>
        <w:t xml:space="preserve">(Milano) </w:t>
      </w:r>
      <w:r w:rsidRPr="001D3D3C">
        <w:rPr>
          <w:rFonts w:ascii="Kanit Light" w:eastAsia="Tahoma" w:hAnsi="Kanit Light" w:cs="Kanit Light"/>
          <w:color w:val="000000"/>
          <w:szCs w:val="22"/>
          <w:highlight w:val="white"/>
          <w:cs/>
        </w:rPr>
        <w:t>เป็นเมืองหลวงทางแฟชั่นของโลกแข่งกับปารีสในประเทศฝรั่งเศ</w:t>
      </w:r>
      <w:r w:rsidRPr="001D3D3C">
        <w:rPr>
          <w:rFonts w:ascii="Kanit Light" w:eastAsia="Tahoma" w:hAnsi="Kanit Light" w:cs="Kanit Light" w:hint="cs"/>
          <w:color w:val="000000"/>
          <w:szCs w:val="22"/>
          <w:highlight w:val="white"/>
          <w:cs/>
        </w:rPr>
        <w:t>ส</w:t>
      </w:r>
      <w:r w:rsidRPr="001D3D3C">
        <w:rPr>
          <w:rFonts w:ascii="Kanit Light" w:eastAsia="Tahoma" w:hAnsi="Kanit Light" w:cs="Kanit Light"/>
          <w:color w:val="000000"/>
          <w:szCs w:val="22"/>
          <w:highlight w:val="white"/>
          <w:cs/>
        </w:rPr>
        <w:t>เป็นศูนย์กลางทางธุรกิจของอิตาลี นอกจากนั้นยังมีภาพวาดเฟรสโก้ที่มีชื่อเสียงโด่งดัง และโรงละครโอเปร่าอันลือชื่อ เป็นต้น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 xml:space="preserve"> </w:t>
      </w:r>
      <w:bookmarkStart w:id="27" w:name="_Hlk101878713"/>
      <w:bookmarkStart w:id="28" w:name="_Hlk101882880"/>
      <w:r w:rsidRPr="001D3D3C">
        <w:rPr>
          <w:rFonts w:ascii="Kanit Light" w:eastAsia="Tahoma" w:hAnsi="Kanit Light" w:cs="Kanit Light" w:hint="cs"/>
          <w:b/>
          <w:bCs/>
          <w:color w:val="000000"/>
          <w:szCs w:val="22"/>
          <w:cs/>
        </w:rPr>
        <w:t>ถ่ายรูปด้านนอก</w:t>
      </w:r>
      <w:r w:rsidRPr="001D3D3C">
        <w:rPr>
          <w:rFonts w:ascii="Kanit Light" w:eastAsia="Tahoma" w:hAnsi="Kanit Light" w:cs="Kanit Light"/>
          <w:color w:val="00B0F0"/>
          <w:szCs w:val="22"/>
        </w:rPr>
        <w:t xml:space="preserve"> </w:t>
      </w:r>
      <w:bookmarkStart w:id="29" w:name="_Hlk98411143"/>
      <w:r w:rsidRPr="001D3D3C">
        <w:rPr>
          <w:rFonts w:ascii="Kanit Light" w:eastAsia="Tahoma" w:hAnsi="Kanit Light" w:cs="Kanit Light"/>
          <w:color w:val="00B0F0"/>
          <w:szCs w:val="22"/>
          <w:cs/>
        </w:rPr>
        <w:t>มหาวิหารดูโอโม่แห่งมิลาน</w:t>
      </w:r>
      <w:r w:rsidRPr="001D3D3C">
        <w:rPr>
          <w:rFonts w:ascii="Kanit Light" w:eastAsia="Tahoma" w:hAnsi="Kanit Light" w:cs="Kanit Light"/>
          <w:b/>
          <w:bCs/>
          <w:color w:val="00B0F0"/>
          <w:szCs w:val="22"/>
          <w:cs/>
        </w:rPr>
        <w:t xml:space="preserve"> </w:t>
      </w:r>
      <w:bookmarkEnd w:id="27"/>
      <w:bookmarkEnd w:id="29"/>
      <w:r w:rsidRPr="001D3D3C">
        <w:rPr>
          <w:rFonts w:ascii="Kanit Light" w:eastAsia="Tahoma" w:hAnsi="Kanit Light" w:cs="Kanit Light"/>
          <w:color w:val="00B0F0"/>
          <w:szCs w:val="22"/>
        </w:rPr>
        <w:t>(</w:t>
      </w:r>
      <w:bookmarkStart w:id="30" w:name="_Hlk178956380"/>
      <w:r w:rsidRPr="001D3D3C">
        <w:rPr>
          <w:rFonts w:ascii="Kanit Light" w:eastAsia="Tahoma" w:hAnsi="Kanit Light" w:cs="Kanit Light"/>
          <w:color w:val="00B0F0"/>
          <w:szCs w:val="22"/>
        </w:rPr>
        <w:t>Duomo</w:t>
      </w:r>
      <w:r w:rsidRPr="001D3D3C">
        <w:rPr>
          <w:rFonts w:ascii="Kanit Light" w:hAnsi="Kanit Light" w:cs="Kanit Light"/>
          <w:color w:val="00B0F0"/>
          <w:szCs w:val="22"/>
        </w:rPr>
        <w:t xml:space="preserve"> </w:t>
      </w:r>
      <w:r w:rsidRPr="001D3D3C">
        <w:rPr>
          <w:rFonts w:ascii="Kanit Light" w:eastAsia="Tahoma" w:hAnsi="Kanit Light" w:cs="Kanit Light"/>
          <w:color w:val="00B0F0"/>
          <w:szCs w:val="22"/>
        </w:rPr>
        <w:t>di Milano</w:t>
      </w:r>
      <w:bookmarkEnd w:id="30"/>
      <w:r w:rsidRPr="001D3D3C">
        <w:rPr>
          <w:rFonts w:ascii="Kanit Light" w:eastAsia="Tahoma" w:hAnsi="Kanit Light" w:cs="Kanit Light"/>
          <w:color w:val="00B0F0"/>
          <w:szCs w:val="22"/>
        </w:rPr>
        <w:t>)</w:t>
      </w:r>
      <w:bookmarkEnd w:id="28"/>
      <w:r w:rsidRPr="001D3D3C">
        <w:rPr>
          <w:rFonts w:ascii="Kanit Light" w:eastAsia="Tahoma" w:hAnsi="Kanit Light" w:cs="Kanit Light"/>
          <w:color w:val="00B0F0"/>
          <w:szCs w:val="22"/>
        </w:rPr>
        <w:t xml:space="preserve">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>มหาวิหารนี้สร้างด้วยสถาปัตยกรรมแบบโกธิคที่ถือว่ามีความใหญ่โตเป็นอันดับสามของโลก ใช้เวลา</w:t>
      </w:r>
      <w:r w:rsidRPr="001D3D3C">
        <w:rPr>
          <w:rFonts w:ascii="Kanit Light" w:eastAsia="Tahoma" w:hAnsi="Kanit Light" w:cs="Kanit Light" w:hint="cs"/>
          <w:color w:val="000000"/>
          <w:szCs w:val="22"/>
          <w:cs/>
        </w:rPr>
        <w:t>สร้างเสร็จ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กว่า </w:t>
      </w:r>
      <w:r w:rsidRPr="001D3D3C">
        <w:rPr>
          <w:rFonts w:ascii="Kanit Light" w:eastAsia="Tahoma" w:hAnsi="Kanit Light" w:cs="Kanit Light"/>
          <w:color w:val="000000"/>
          <w:szCs w:val="22"/>
        </w:rPr>
        <w:t xml:space="preserve">400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ปี ด้านนอกมีหลังคายอดเรียวแหลมที่ทำจากหินอ่อนจำนวน </w:t>
      </w:r>
      <w:r w:rsidRPr="001D3D3C">
        <w:rPr>
          <w:rFonts w:ascii="Kanit Light" w:eastAsia="Tahoma" w:hAnsi="Kanit Light" w:cs="Kanit Light"/>
          <w:color w:val="000000"/>
          <w:szCs w:val="22"/>
        </w:rPr>
        <w:t xml:space="preserve">135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ยอด และมีรูปปั้นหินอ่อนจากสมัยต่างๆ กว่า </w:t>
      </w:r>
      <w:r w:rsidRPr="001D3D3C">
        <w:rPr>
          <w:rFonts w:ascii="Kanit Light" w:eastAsia="Tahoma" w:hAnsi="Kanit Light" w:cs="Kanit Light"/>
          <w:color w:val="000000"/>
          <w:szCs w:val="22"/>
        </w:rPr>
        <w:t xml:space="preserve">2,245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ชิ้น ยอดที่สูงที่สุดมีรูปปั้นทองขนาด </w:t>
      </w:r>
      <w:r w:rsidRPr="001D3D3C">
        <w:rPr>
          <w:rFonts w:ascii="Kanit Light" w:eastAsia="Tahoma" w:hAnsi="Kanit Light" w:cs="Kanit Light"/>
          <w:color w:val="000000"/>
          <w:szCs w:val="22"/>
        </w:rPr>
        <w:t xml:space="preserve">4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>เมตร ของพระแม่มาดอนน่าเป็นสง่า</w:t>
      </w:r>
    </w:p>
    <w:p w14:paraId="11855EA3" w14:textId="7AF3EC9E" w:rsidR="009915DA" w:rsidRPr="001D3D3C" w:rsidRDefault="00851531" w:rsidP="00591570">
      <w:pPr>
        <w:tabs>
          <w:tab w:val="left" w:pos="851"/>
        </w:tabs>
        <w:ind w:left="851"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1D3D3C">
        <w:rPr>
          <w:rFonts w:ascii="Kanit Light" w:eastAsia="Tahoma" w:hAnsi="Kanit Light" w:cs="Kanit Light"/>
          <w:noProof/>
          <w:color w:val="000000"/>
          <w:szCs w:val="22"/>
        </w:rPr>
        <w:lastRenderedPageBreak/>
        <w:drawing>
          <wp:anchor distT="0" distB="0" distL="114300" distR="114300" simplePos="0" relativeHeight="252253184" behindDoc="0" locked="0" layoutInCell="1" allowOverlap="1" wp14:anchorId="6D116C5B" wp14:editId="2B7F998C">
            <wp:simplePos x="0" y="0"/>
            <wp:positionH relativeFrom="column">
              <wp:posOffset>-457200</wp:posOffset>
            </wp:positionH>
            <wp:positionV relativeFrom="paragraph">
              <wp:posOffset>67</wp:posOffset>
            </wp:positionV>
            <wp:extent cx="7534275" cy="4178300"/>
            <wp:effectExtent l="0" t="0" r="9525" b="0"/>
            <wp:wrapSquare wrapText="bothSides"/>
            <wp:docPr id="160003354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3549" name="Picture 6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60F55" w14:textId="5D571E0B" w:rsidR="00851531" w:rsidRPr="001D3D3C" w:rsidRDefault="00851531" w:rsidP="00851531">
      <w:pPr>
        <w:pStyle w:val="NoSpacing"/>
        <w:tabs>
          <w:tab w:val="left" w:pos="851"/>
        </w:tabs>
        <w:ind w:left="851"/>
        <w:jc w:val="thaiDistribute"/>
        <w:rPr>
          <w:szCs w:val="22"/>
          <w:cs/>
        </w:rPr>
      </w:pPr>
      <w:r w:rsidRPr="001D3D3C">
        <w:rPr>
          <w:rFonts w:ascii="Kanit Light" w:eastAsia="Yu Mincho" w:hAnsi="Kanit Light" w:cs="Kanit Light" w:hint="cs"/>
          <w:b/>
          <w:bCs/>
          <w:szCs w:val="22"/>
          <w:cs/>
          <w:lang w:val="en-SG" w:eastAsia="en-SG"/>
        </w:rPr>
        <w:t>ห้างดังในตำนาน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ที่</w:t>
      </w:r>
      <w:r w:rsidRPr="001D3D3C">
        <w:rPr>
          <w:rFonts w:ascii="Kanit Light" w:eastAsia="Yu Mincho" w:hAnsi="Kanit Light" w:cs="Kanit Light"/>
          <w:color w:val="0066FF"/>
          <w:szCs w:val="22"/>
          <w:cs/>
          <w:lang w:val="en-SG" w:eastAsia="en-SG"/>
        </w:rPr>
        <w:t xml:space="preserve"> </w:t>
      </w:r>
      <w:bookmarkStart w:id="31" w:name="_Hlk101862864"/>
      <w:r w:rsidRPr="001D3D3C">
        <w:rPr>
          <w:rFonts w:ascii="Kanit Light" w:eastAsia="Yu Mincho" w:hAnsi="Kanit Light" w:cs="Kanit Light"/>
          <w:color w:val="00B0F0"/>
          <w:szCs w:val="22"/>
          <w:cs/>
          <w:lang w:val="en-SG" w:eastAsia="en-SG"/>
        </w:rPr>
        <w:t xml:space="preserve">ห้างกัลเลรีอาวิตโตรีโยเอมานูเอเลเซคอนโด </w:t>
      </w:r>
      <w:r w:rsidRPr="001D3D3C">
        <w:rPr>
          <w:rFonts w:ascii="Kanit Light" w:eastAsia="Yu Mincho" w:hAnsi="Kanit Light" w:cs="Kanit Light"/>
          <w:color w:val="00B0F0"/>
          <w:szCs w:val="22"/>
          <w:lang w:eastAsia="en-SG"/>
        </w:rPr>
        <w:t>(</w:t>
      </w:r>
      <w:r w:rsidRPr="001D3D3C">
        <w:rPr>
          <w:rFonts w:ascii="Kanit Light" w:eastAsia="Yu Mincho" w:hAnsi="Kanit Light" w:cs="Kanit Light"/>
          <w:color w:val="00B0F0"/>
          <w:szCs w:val="22"/>
          <w:lang w:val="en-SG" w:eastAsia="en-SG"/>
        </w:rPr>
        <w:t>Galleria</w:t>
      </w:r>
      <w:r w:rsidRPr="001D3D3C">
        <w:rPr>
          <w:rFonts w:ascii="Kanit Light" w:eastAsia="Yu Mincho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00B0F0"/>
          <w:szCs w:val="22"/>
          <w:lang w:val="en-SG" w:eastAsia="en-SG"/>
        </w:rPr>
        <w:t>Vittorio</w:t>
      </w:r>
      <w:r w:rsidRPr="001D3D3C">
        <w:rPr>
          <w:rFonts w:ascii="Kanit Light" w:eastAsia="Yu Mincho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00B0F0"/>
          <w:szCs w:val="22"/>
          <w:lang w:val="en-SG" w:eastAsia="en-SG"/>
        </w:rPr>
        <w:t>Emanuele II)</w:t>
      </w:r>
      <w:r w:rsidRPr="001D3D3C">
        <w:rPr>
          <w:rFonts w:ascii="Kanit Light" w:eastAsia="Yu Mincho" w:hAnsi="Kanit Light" w:cs="Kanit Light"/>
          <w:b/>
          <w:bCs/>
          <w:color w:val="00B0F0"/>
          <w:szCs w:val="22"/>
          <w:lang w:val="en-SG" w:eastAsia="en-SG"/>
        </w:rPr>
        <w:t xml:space="preserve"> </w:t>
      </w:r>
      <w:bookmarkEnd w:id="31"/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เป็นหนึ่งในศูนย์การค้าที่เก่าแก่ที่สุดในโลก มีลักษณะเป็นทางเดินและอาคารขนาบ 4 ชั้น คลุมด้วยหลังคาทรงโค้ง ตั้งอยู่ในใจกลางเมืองมิลาน 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</w:p>
    <w:p w14:paraId="7D6CB602" w14:textId="72286768" w:rsidR="000633E6" w:rsidRPr="001D3D3C" w:rsidRDefault="00851531" w:rsidP="009915DA">
      <w:pPr>
        <w:pStyle w:val="NoSpacing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Yu Mincho" w:hAnsi="Kanit Light" w:cs="Kanit Light" w:hint="cs"/>
          <w:b/>
          <w:bCs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47069F2D" wp14:editId="7B226B52">
                <wp:simplePos x="0" y="0"/>
                <wp:positionH relativeFrom="column">
                  <wp:posOffset>-457200</wp:posOffset>
                </wp:positionH>
                <wp:positionV relativeFrom="paragraph">
                  <wp:posOffset>268605</wp:posOffset>
                </wp:positionV>
                <wp:extent cx="7554595" cy="2486025"/>
                <wp:effectExtent l="0" t="0" r="8255" b="9525"/>
                <wp:wrapSquare wrapText="bothSides"/>
                <wp:docPr id="1985131815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595" cy="2486025"/>
                          <a:chOff x="0" y="0"/>
                          <a:chExt cx="7554609" cy="2486025"/>
                        </a:xfrm>
                      </wpg:grpSpPr>
                      <pic:pic xmlns:pic="http://schemas.openxmlformats.org/drawingml/2006/picture">
                        <pic:nvPicPr>
                          <pic:cNvPr id="289703008" name="Picture 66" descr="A glass dome in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584" y="0"/>
                            <a:ext cx="4010025" cy="248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6423809" name="Picture 65" descr="A glass dome in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025" cy="2486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9B48A" id="Group 67" o:spid="_x0000_s1026" style="position:absolute;margin-left:-36pt;margin-top:21.15pt;width:594.85pt;height:195.75pt;z-index:252256256" coordsize="75546,24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">
                <v:shape id="Picture 66" o:spid="_x0000_s1027" type="#_x0000_t75" alt="A glass dome in a building&#10;&#10;AI-generated content may be incorrect." style="position:absolute;left:35445;width:40101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">
                  <v:imagedata r:id="rId35" o:title="A glass dome in a building&#10;&#10;AI-generated content may be incorrect"/>
                </v:shape>
                <v:shape id="Picture 65" o:spid="_x0000_s1028" type="#_x0000_t75" alt="A glass dome in a building&#10;&#10;AI-generated content may be incorrect." style="position:absolute;width:37560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">
                  <v:imagedata r:id="rId36" o:title="A glass dome in a building&#10;&#10;AI-generated content may be incorrect"/>
                </v:shape>
                <w10:wrap type="square"/>
              </v:group>
            </w:pict>
          </mc:Fallback>
        </mc:AlternateContent>
      </w:r>
    </w:p>
    <w:p w14:paraId="6DC7B3B7" w14:textId="2EFE8844" w:rsidR="009915DA" w:rsidRPr="001D3D3C" w:rsidRDefault="009915DA" w:rsidP="001E005D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</w:p>
    <w:bookmarkEnd w:id="19"/>
    <w:p w14:paraId="2D4CB63D" w14:textId="0A28031F" w:rsidR="00C45BA5" w:rsidRPr="001D3D3C" w:rsidRDefault="00C45BA5" w:rsidP="002D6013">
      <w:pPr>
        <w:spacing w:after="0" w:line="276" w:lineRule="auto"/>
        <w:ind w:left="851" w:right="-257" w:hanging="1135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ย็น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7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</w:p>
    <w:p w14:paraId="6634208F" w14:textId="47D76395" w:rsidR="006C58DA" w:rsidRPr="001D3D3C" w:rsidRDefault="00127347" w:rsidP="00F23747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/>
        </w:rPr>
        <w:t xml:space="preserve"> </w:t>
      </w:r>
      <w:r w:rsidR="00833CDE" w:rsidRPr="001D3D3C">
        <w:rPr>
          <w:rFonts w:ascii="Kanit Light" w:hAnsi="Kanit Light" w:cs="Kanit Light"/>
          <w:color w:val="9437FF"/>
          <w:szCs w:val="22"/>
        </w:rPr>
        <w:t xml:space="preserve">Best Western Hotel </w:t>
      </w:r>
      <w:proofErr w:type="spellStart"/>
      <w:r w:rsidR="00833CDE" w:rsidRPr="001D3D3C">
        <w:rPr>
          <w:rFonts w:ascii="Kanit Light" w:hAnsi="Kanit Light" w:cs="Kanit Light"/>
          <w:color w:val="9437FF"/>
          <w:szCs w:val="22"/>
        </w:rPr>
        <w:t>Goldenmile</w:t>
      </w:r>
      <w:proofErr w:type="spellEnd"/>
      <w:r w:rsidR="00833CDE" w:rsidRPr="001D3D3C">
        <w:rPr>
          <w:rFonts w:ascii="Kanit Light" w:hAnsi="Kanit Light" w:cs="Kanit Light"/>
          <w:color w:val="9437FF"/>
          <w:szCs w:val="22"/>
        </w:rPr>
        <w:t xml:space="preserve"> Milan</w:t>
      </w:r>
      <w:r w:rsidR="004D3184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6C58DA"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2F81ECA2" w14:textId="7D9D2595" w:rsidR="00B04496" w:rsidRPr="001D3D3C" w:rsidRDefault="00127347" w:rsidP="00FB6509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  <w:bookmarkStart w:id="32" w:name="_Hlk119441581"/>
    </w:p>
    <w:p w14:paraId="4B96094E" w14:textId="77777777" w:rsidR="00851531" w:rsidRPr="001D3D3C" w:rsidRDefault="00851531" w:rsidP="001E005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6E41A81E" w14:textId="77777777" w:rsidR="00851531" w:rsidRPr="001D3D3C" w:rsidRDefault="00851531" w:rsidP="001E005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69CF99BA" w14:textId="77777777" w:rsidR="00851531" w:rsidRPr="001D3D3C" w:rsidRDefault="00851531" w:rsidP="001E005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41A8F048" w14:textId="4C9F943F" w:rsidR="00120242" w:rsidRPr="001D3D3C" w:rsidRDefault="00851531" w:rsidP="001E005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Calibri" w:hAnsi="Kanit Light" w:cs="Kanit Light"/>
          <w:noProof/>
          <w:color w:val="ED7D31" w:themeColor="accent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64BEAC" wp14:editId="002F2A89">
                <wp:simplePos x="0" y="0"/>
                <wp:positionH relativeFrom="margin">
                  <wp:posOffset>-335380</wp:posOffset>
                </wp:positionH>
                <wp:positionV relativeFrom="paragraph">
                  <wp:posOffset>10274</wp:posOffset>
                </wp:positionV>
                <wp:extent cx="7162800" cy="657225"/>
                <wp:effectExtent l="0" t="0" r="19050" b="28575"/>
                <wp:wrapSquare wrapText="bothSides"/>
                <wp:docPr id="202" name="Rectangle: Rounded Corners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3F1BC" w14:textId="17A2F181" w:rsidR="00F05B9F" w:rsidRPr="00D36F43" w:rsidRDefault="00F05B9F" w:rsidP="004C373F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้า 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มิลาน - เมืองโคโม่- ทะเลสาบโคโม่ – เมืองซุก -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Lohri AG Store -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ลูเซิร์น - สิงโตหินแกะสลัก 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ชมสะพานไม้ชาเปล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</w:t>
                            </w:r>
                            <w:r w:rsidRPr="00C45AD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ยง</w:t>
                            </w:r>
                            <w:r w:rsidRPr="00C45AD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C45AD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450ABD81" w14:textId="4AFD8C3E" w:rsidR="00F05B9F" w:rsidRPr="006F206C" w:rsidRDefault="00F05B9F" w:rsidP="002F51D9">
                            <w:pPr>
                              <w:tabs>
                                <w:tab w:val="left" w:pos="1260"/>
                              </w:tabs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</w:t>
                            </w:r>
                          </w:p>
                          <w:p w14:paraId="4814D66E" w14:textId="77777777" w:rsidR="00F05B9F" w:rsidRPr="00B60442" w:rsidRDefault="00F05B9F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2730842" w14:textId="77777777" w:rsidR="00F05B9F" w:rsidRPr="005F37F2" w:rsidRDefault="00F05B9F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4BEAC" id="Rectangle: Rounded Corners 202" o:spid="_x0000_s1063" style="position:absolute;left:0;text-align:left;margin-left:-26.4pt;margin-top:.8pt;width:564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" fillcolor="#15385c" strokecolor="white [3212]">
                <v:fill color2="#2b66a1" rotate="t" angle="180" colors="0 #15385c;.5 #235486;1 #2b66a1" focus="100%" type="gradient"/>
                <v:textbox>
                  <w:txbxContent>
                    <w:p w14:paraId="3123F1BC" w14:textId="17A2F181" w:rsidR="00F05B9F" w:rsidRPr="00D36F43" w:rsidRDefault="00F05B9F" w:rsidP="004C373F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้า 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มิลาน - เมืองโคโม่- ทะเลสาบโคโม่ – เมืองซุก -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Lohri AG Store -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ลูเซิร์น - สิงโตหินแกะสลัก 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ชมสะพานไม้ชาเปล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</w:t>
                      </w:r>
                      <w:r w:rsidRPr="00C45AD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ยง</w:t>
                      </w:r>
                      <w:r w:rsidRPr="00C45AD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C45AD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450ABD81" w14:textId="4AFD8C3E" w:rsidR="00F05B9F" w:rsidRPr="006F206C" w:rsidRDefault="00F05B9F" w:rsidP="002F51D9">
                      <w:pPr>
                        <w:tabs>
                          <w:tab w:val="left" w:pos="1260"/>
                        </w:tabs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</w:t>
                      </w:r>
                    </w:p>
                    <w:p w14:paraId="4814D66E" w14:textId="77777777" w:rsidR="00F05B9F" w:rsidRPr="00B60442" w:rsidRDefault="00F05B9F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2730842" w14:textId="77777777" w:rsidR="00F05B9F" w:rsidRPr="005F37F2" w:rsidRDefault="00F05B9F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0242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1E005D"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="00120242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120242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120242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120242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8</w:t>
      </w:r>
      <w:r w:rsidR="00120242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bookmarkEnd w:id="32"/>
    <w:p w14:paraId="63E53B2C" w14:textId="0AD9C3E8" w:rsidR="00851531" w:rsidRPr="001D3D3C" w:rsidRDefault="00851531" w:rsidP="00851531">
      <w:pPr>
        <w:spacing w:after="0"/>
        <w:ind w:left="851" w:hanging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1D3D3C">
        <w:rPr>
          <w:rFonts w:ascii="Kanit Light" w:eastAsia="Yu Mincho" w:hAnsi="Kanit Light" w:cs="Kanit Light"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21ED6BE7" wp14:editId="1FC4AF74">
                <wp:simplePos x="0" y="0"/>
                <wp:positionH relativeFrom="column">
                  <wp:posOffset>-457200</wp:posOffset>
                </wp:positionH>
                <wp:positionV relativeFrom="paragraph">
                  <wp:posOffset>1281494</wp:posOffset>
                </wp:positionV>
                <wp:extent cx="7550771" cy="2519680"/>
                <wp:effectExtent l="0" t="0" r="0" b="0"/>
                <wp:wrapSquare wrapText="bothSides"/>
                <wp:docPr id="141795984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71" cy="2519680"/>
                          <a:chOff x="0" y="0"/>
                          <a:chExt cx="7550771" cy="2519680"/>
                        </a:xfrm>
                      </wpg:grpSpPr>
                      <pic:pic xmlns:pic="http://schemas.openxmlformats.org/drawingml/2006/picture">
                        <pic:nvPicPr>
                          <pic:cNvPr id="1203703202" name="Picture 69" descr="A statue of a person in a snowy area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0616" y="0"/>
                            <a:ext cx="378015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0010441" name="Picture 68" descr="A city on the side of a hill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995" cy="2512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2C3BAE" id="Group 70" o:spid="_x0000_s1026" style="position:absolute;margin-left:-36pt;margin-top:100.9pt;width:594.55pt;height:198.4pt;z-index:252259328" coordsize="75507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">
                <v:shape id="Picture 69" o:spid="_x0000_s1027" type="#_x0000_t75" alt="A statue of a person in a snowy area&#10;&#10;AI-generated content may be incorrect." style="position:absolute;left:37706;width:3780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">
                  <v:imagedata r:id="rId39" o:title="A statue of a person in a snowy area&#10;&#10;AI-generated content may be incorrect"/>
                </v:shape>
                <v:shape id="Picture 68" o:spid="_x0000_s1028" type="#_x0000_t75" alt="A city on the side of a hill&#10;&#10;AI-generated content may be incorrect." style="position:absolute;width:37699;height:25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">
                  <v:imagedata r:id="rId40" o:title="A city on the side of a hill&#10;&#10;AI-generated content may be incorrect"/>
                </v:shape>
                <w10:wrap type="square"/>
              </v:group>
            </w:pict>
          </mc:Fallback>
        </mc:AlternateContent>
      </w:r>
      <w:r w:rsidR="000633E6" w:rsidRPr="001D3D3C">
        <w:rPr>
          <w:rFonts w:ascii="Kanit Light" w:eastAsia="Yu Mincho" w:hAnsi="Kanit Light" w:cs="Kanit Light"/>
          <w:szCs w:val="22"/>
          <w:cs/>
          <w:lang w:val="en-SG" w:eastAsia="en-SG"/>
        </w:rPr>
        <w:tab/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นำท่านเดินทางสู่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 xml:space="preserve"> เมืองโคโม่</w:t>
      </w:r>
      <w:r w:rsidRPr="001D3D3C">
        <w:rPr>
          <w:rFonts w:ascii="Kanit Light" w:eastAsia="Yu Mincho" w:hAnsi="Kanit Light" w:cs="Kanit Light"/>
          <w:b/>
          <w:bCs/>
          <w:szCs w:val="22"/>
          <w:lang w:eastAsia="en-SG"/>
        </w:rPr>
        <w:t> (</w:t>
      </w:r>
      <w:r w:rsidRPr="001D3D3C">
        <w:rPr>
          <w:rFonts w:ascii="Kanit Light" w:eastAsia="Yu Mincho" w:hAnsi="Kanit Light" w:cs="Kanit Light"/>
          <w:b/>
          <w:bCs/>
          <w:szCs w:val="22"/>
          <w:lang w:val="it-IT" w:eastAsia="en-SG"/>
        </w:rPr>
        <w:t>Como</w:t>
      </w:r>
      <w:r w:rsidRPr="001D3D3C">
        <w:rPr>
          <w:rFonts w:ascii="Kanit Light" w:eastAsia="Yu Mincho" w:hAnsi="Kanit Light" w:cs="Kanit Light"/>
          <w:b/>
          <w:bCs/>
          <w:szCs w:val="22"/>
          <w:lang w:eastAsia="en-SG"/>
        </w:rPr>
        <w:t>)</w:t>
      </w:r>
      <w:r w:rsidRPr="001D3D3C">
        <w:rPr>
          <w:rFonts w:ascii="Kanit Light" w:eastAsia="Yu Mincho" w:hAnsi="Kanit Light" w:cs="Kanit Light"/>
          <w:color w:val="00B0F0"/>
          <w:szCs w:val="22"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(</w:t>
      </w:r>
      <w:r w:rsidRPr="001D3D3C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ระยะทาง </w:t>
      </w:r>
      <w:r w:rsidRPr="001D3D3C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>49</w:t>
      </w:r>
      <w:r w:rsidRPr="001D3D3C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 กม. /</w:t>
      </w:r>
      <w:r w:rsidRPr="001D3D3C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 xml:space="preserve">1 </w:t>
      </w:r>
      <w:r w:rsidRPr="001D3D3C">
        <w:rPr>
          <w:rFonts w:ascii="Kanit Light" w:eastAsia="Yu Mincho" w:hAnsi="Kanit Light" w:cs="Kanit Light" w:hint="cs"/>
          <w:b/>
          <w:i/>
          <w:iCs/>
          <w:szCs w:val="22"/>
          <w:cs/>
          <w:lang w:eastAsia="en-SG"/>
        </w:rPr>
        <w:t>ชม</w:t>
      </w:r>
      <w:r w:rsidRPr="001D3D3C">
        <w:rPr>
          <w:rFonts w:ascii="Kanit Light" w:eastAsia="Yu Mincho" w:hAnsi="Kanit Light" w:cs="Kanit Light" w:hint="cs"/>
          <w:bCs/>
          <w:i/>
          <w:iCs/>
          <w:szCs w:val="22"/>
          <w:cs/>
          <w:lang w:eastAsia="en-SG"/>
        </w:rPr>
        <w:t>.</w:t>
      </w:r>
      <w:r w:rsidRPr="001D3D3C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)</w:t>
      </w:r>
      <w:r w:rsidRPr="001D3D3C">
        <w:rPr>
          <w:rFonts w:ascii="Kanit Light" w:eastAsia="Yu Mincho" w:hAnsi="Kanit Light" w:cs="Kanit Light"/>
          <w:szCs w:val="22"/>
          <w:lang w:eastAsia="en-SG"/>
        </w:rPr>
        <w:t> 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ตั้งอยู่บริเวณพรมแดนกับประเทศสวิตเซอร์แลนด์</w:t>
      </w:r>
      <w:r w:rsidRPr="001D3D3C">
        <w:rPr>
          <w:rFonts w:ascii="Kanit Light" w:eastAsia="Yu Mincho" w:hAnsi="Kanit Light" w:cs="Kanit Light"/>
          <w:szCs w:val="22"/>
          <w:lang w:eastAsia="en-SG"/>
        </w:rPr>
        <w:t> 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โคโม่เป็นเมืองที่ตั้งอยู่ในเทือกเขาแอลป์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เก็บภาพความประทับใจกับ</w:t>
      </w:r>
      <w:r w:rsidRPr="001D3D3C">
        <w:rPr>
          <w:rFonts w:ascii="Kanit Light" w:eastAsia="Yu Mincho" w:hAnsi="Kanit Light" w:cs="Kanit Light"/>
          <w:color w:val="FF9300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00B0F0"/>
          <w:szCs w:val="22"/>
          <w:cs/>
          <w:lang w:val="en-SG" w:eastAsia="en-SG"/>
        </w:rPr>
        <w:t>ทะเลสาบโคโม่</w:t>
      </w:r>
      <w:r w:rsidRPr="001D3D3C">
        <w:rPr>
          <w:rFonts w:ascii="Kanit Light" w:eastAsia="Yu Mincho" w:hAnsi="Kanit Light" w:cs="Kanit Light"/>
          <w:b/>
          <w:bCs/>
          <w:color w:val="00B0F0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00B0F0"/>
          <w:szCs w:val="22"/>
          <w:cs/>
          <w:lang w:val="en-SG" w:eastAsia="en-SG"/>
        </w:rPr>
        <w:t>(</w:t>
      </w:r>
      <w:r w:rsidRPr="001D3D3C">
        <w:rPr>
          <w:rFonts w:ascii="Kanit Light" w:eastAsia="Yu Mincho" w:hAnsi="Kanit Light" w:cs="Kanit Light"/>
          <w:color w:val="00B0F0"/>
          <w:szCs w:val="22"/>
          <w:lang w:eastAsia="en-SG"/>
        </w:rPr>
        <w:t>Lake Como) </w:t>
      </w:r>
      <w:r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>มี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รูปร่างลักษณะเฉพา</w:t>
      </w:r>
      <w:r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>ะ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ทำให้นึกถึง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eastAsia="en-SG"/>
        </w:rPr>
        <w:t xml:space="preserve">อักษรตัว </w:t>
      </w:r>
      <w:r w:rsidRPr="001D3D3C">
        <w:rPr>
          <w:rFonts w:ascii="Kanit Light" w:eastAsia="Yu Mincho" w:hAnsi="Kanit Light" w:cs="Kanit Light"/>
          <w:b/>
          <w:bCs/>
          <w:szCs w:val="22"/>
          <w:lang w:eastAsia="en-SG"/>
        </w:rPr>
        <w:t xml:space="preserve">Y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กลับด้าน</w:t>
      </w:r>
      <w:r w:rsidRPr="001D3D3C">
        <w:rPr>
          <w:rFonts w:ascii="Kanit Light" w:eastAsia="Yu Mincho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ที่โด่งดังไปทั่วโลก</w:t>
      </w:r>
      <w:r w:rsidRPr="001D3D3C">
        <w:rPr>
          <w:rFonts w:ascii="Kanit Light" w:eastAsia="Yu Mincho" w:hAnsi="Kanit Light" w:cs="Kanit Light"/>
          <w:szCs w:val="22"/>
          <w:lang w:eastAsia="en-SG"/>
        </w:rPr>
        <w:t> 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เป็นผลมาจากการละลายของธารน้ำแข็งรวมกับการกัดเซาะของแม่น้ำ 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Adda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โบราณทำให้เกิดทางแยกเป็นตัว </w:t>
      </w:r>
      <w:r w:rsidRPr="001D3D3C">
        <w:rPr>
          <w:rFonts w:ascii="Kanit Light" w:eastAsia="Yu Mincho" w:hAnsi="Kanit Light" w:cs="Kanit Light"/>
          <w:szCs w:val="22"/>
          <w:lang w:eastAsia="en-SG"/>
        </w:rPr>
        <w:t>Y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 และยังเป็นทะเลสาบมีทิวทัศน์ที่งดงามที่สุดแห่งหนึ่งในโลก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</w:p>
    <w:p w14:paraId="0724D274" w14:textId="1BEF207C" w:rsidR="00851531" w:rsidRPr="001D3D3C" w:rsidRDefault="00851531" w:rsidP="00851531">
      <w:pPr>
        <w:spacing w:after="0"/>
        <w:ind w:left="851" w:hanging="851"/>
        <w:jc w:val="thaiDistribute"/>
        <w:rPr>
          <w:rFonts w:ascii="Kanit Light" w:eastAsia="Yu Mincho" w:hAnsi="Kanit Light" w:cs="Kanit Light"/>
          <w:szCs w:val="22"/>
          <w:lang w:eastAsia="en-SG"/>
        </w:rPr>
      </w:pPr>
    </w:p>
    <w:p w14:paraId="3848644F" w14:textId="3DFD5F5F" w:rsidR="00851531" w:rsidRPr="001D3D3C" w:rsidRDefault="00851531" w:rsidP="00DF6858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1D3D3C">
        <w:rPr>
          <w:rFonts w:ascii="Kanit Light" w:hAnsi="Kanit Light" w:cs="Kanit Light"/>
          <w:szCs w:val="22"/>
          <w:cs/>
        </w:rPr>
        <w:t>จากนั้น</w:t>
      </w:r>
      <w:r w:rsidRPr="001D3D3C">
        <w:rPr>
          <w:rFonts w:ascii="Kanit Light" w:hAnsi="Kanit Light" w:cs="Kanit Light" w:hint="cs"/>
          <w:szCs w:val="22"/>
          <w:cs/>
        </w:rPr>
        <w:t>เดินทางสู่</w:t>
      </w:r>
      <w:r w:rsidRPr="001D3D3C">
        <w:rPr>
          <w:rFonts w:ascii="Kanit Light" w:hAnsi="Kanit Light" w:cs="Kanit Light"/>
          <w:b/>
          <w:bCs/>
          <w:szCs w:val="22"/>
          <w:cs/>
        </w:rPr>
        <w:t xml:space="preserve"> </w:t>
      </w:r>
      <w:bookmarkStart w:id="33" w:name="_Hlk101864546"/>
      <w:r w:rsidRPr="001D3D3C">
        <w:rPr>
          <w:rFonts w:ascii="Kanit Light" w:hAnsi="Kanit Light" w:cs="Kanit Light"/>
          <w:b/>
          <w:bCs/>
          <w:szCs w:val="22"/>
          <w:cs/>
        </w:rPr>
        <w:t xml:space="preserve">เมืองซุก </w:t>
      </w:r>
      <w:bookmarkEnd w:id="33"/>
      <w:r w:rsidRPr="001D3D3C">
        <w:rPr>
          <w:rFonts w:ascii="Kanit Light" w:hAnsi="Kanit Light" w:cs="Kanit Light"/>
          <w:b/>
          <w:bCs/>
          <w:szCs w:val="22"/>
        </w:rPr>
        <w:t xml:space="preserve">(ZUG) 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ประเทศ</w:t>
      </w:r>
      <w:r w:rsidRPr="001D3D3C">
        <w:rPr>
          <w:rFonts w:ascii="Kanit Light" w:hAnsi="Kanit Light" w:cs="Kanit Light"/>
          <w:b/>
          <w:bCs/>
          <w:szCs w:val="22"/>
          <w:cs/>
        </w:rPr>
        <w:t>สวิตเซอร์แลนด์</w:t>
      </w:r>
      <w:r w:rsidRPr="001D3D3C">
        <w:rPr>
          <w:rFonts w:ascii="Kanit Light" w:hAnsi="Kanit Light" w:cs="Kanit Light"/>
          <w:color w:val="0066FF"/>
          <w:szCs w:val="22"/>
        </w:rPr>
        <w:t xml:space="preserve">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(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>ระยะทาง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202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 xml:space="preserve">กม.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/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3.30 ชม.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)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เป็นเมื่องที่ร่ำรวยที่สุดในประเทศ และ</w:t>
      </w:r>
      <w:r w:rsidRPr="001D3D3C">
        <w:rPr>
          <w:rFonts w:ascii="Kanit Light" w:hAnsi="Kanit Light" w:cs="Kanit Light" w:hint="cs"/>
          <w:szCs w:val="22"/>
          <w:cs/>
        </w:rPr>
        <w:t>ยัง</w:t>
      </w:r>
      <w:r w:rsidRPr="001D3D3C">
        <w:rPr>
          <w:rFonts w:ascii="Kanit Light" w:hAnsi="Kanit Light" w:cs="Kanit Light"/>
          <w:szCs w:val="22"/>
          <w:cs/>
        </w:rPr>
        <w:t>เป็นเมืองที่ติดอันดับหนึ่งในสิบของโลกเมืองที่สะอาดที่สุด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 </w:t>
      </w:r>
    </w:p>
    <w:p w14:paraId="19FFA3B9" w14:textId="463C10A6" w:rsidR="000633E6" w:rsidRPr="001D3D3C" w:rsidRDefault="000633E6" w:rsidP="000633E6">
      <w:pPr>
        <w:spacing w:after="0"/>
        <w:ind w:left="851" w:hanging="851"/>
        <w:jc w:val="thaiDistribute"/>
        <w:rPr>
          <w:rFonts w:ascii="Kanit Light" w:hAnsi="Kanit Light" w:cs="Kanit Light"/>
          <w:b/>
          <w:bCs/>
          <w:color w:val="000000" w:themeColor="text1"/>
          <w:szCs w:val="22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>เที่ยง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0A585E"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9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 xml:space="preserve">)  </w:t>
      </w:r>
    </w:p>
    <w:p w14:paraId="65558028" w14:textId="1524A13E" w:rsidR="00FE622F" w:rsidRPr="001D3D3C" w:rsidRDefault="00DF6858" w:rsidP="00591570">
      <w:pPr>
        <w:spacing w:after="0"/>
        <w:ind w:left="851" w:hanging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 w:bidi="ar-SA"/>
        </w:rPr>
      </w:pPr>
      <w:r w:rsidRPr="001D3D3C">
        <w:rPr>
          <w:rFonts w:ascii="Kanit Light" w:eastAsia="Yu Mincho" w:hAnsi="Kanit Light" w:cs="Kanit Light"/>
          <w:noProof/>
          <w:color w:val="FF00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0569F618" wp14:editId="08BBB41E">
                <wp:simplePos x="0" y="0"/>
                <wp:positionH relativeFrom="page">
                  <wp:posOffset>4563267</wp:posOffset>
                </wp:positionH>
                <wp:positionV relativeFrom="paragraph">
                  <wp:posOffset>92888</wp:posOffset>
                </wp:positionV>
                <wp:extent cx="2979420" cy="3013710"/>
                <wp:effectExtent l="19050" t="0" r="11430" b="1524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420" cy="3013710"/>
                          <a:chOff x="85681" y="-115624"/>
                          <a:chExt cx="2916555" cy="316695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8"/>
                          <a:stretch/>
                        </pic:blipFill>
                        <pic:spPr bwMode="auto">
                          <a:xfrm>
                            <a:off x="85681" y="-115624"/>
                            <a:ext cx="291655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6" y="1770324"/>
                            <a:ext cx="2916510" cy="12810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F4B83" w14:textId="77777777" w:rsidR="00DF6858" w:rsidRPr="00C9473D" w:rsidRDefault="00DF6858" w:rsidP="00DF6858">
                              <w:pPr>
                                <w:shd w:val="clear" w:color="auto" w:fill="FFF2CC" w:themeFill="accent4" w:themeFillTint="33"/>
                                <w:jc w:val="thaiDistribute"/>
                                <w:rPr>
                                  <w:rFonts w:ascii="Segoe UI Emoji" w:hAnsi="Segoe UI Emoji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10"/>
                                  <w:szCs w:val="10"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842B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Cs w:val="22"/>
                                </w:rPr>
                                <w:t>Highlight!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473631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สวิตเซอร์แลนด์เป็นผู้ผลิตนาฬิกาชั้นนำ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473631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ของโลก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ใช้มาตรฐานการผลิตเข้มงวด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วัสดุคุณภาพสูงสุด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ผ่านการทดสอบอย่างละเอียด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หากคุณกำลังมองหานาฬิกา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ที่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สวิสเป็นตัวเลือกที่สมบูรณ์แบบ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 w:hAnsi="Segoe UI Emoji" w:cs="Angsana New" w:hint="cs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  <w:t>👍🏻</w:t>
                              </w:r>
                            </w:p>
                            <w:p w14:paraId="6FD08B4C" w14:textId="77777777" w:rsidR="00DF6858" w:rsidRPr="00473631" w:rsidRDefault="00DF6858" w:rsidP="00DF6858">
                              <w:pPr>
                                <w:shd w:val="clear" w:color="auto" w:fill="FFF2CC" w:themeFill="accent4" w:themeFillTint="33"/>
                                <w:rPr>
                                  <w:rFonts w:ascii="Kanit Light" w:hAnsi="Kanit Light" w:cs="Kanit Light"/>
                                  <w:sz w:val="21"/>
                                  <w:szCs w:val="21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9F618" id="Group 32" o:spid="_x0000_s1064" style="position:absolute;left:0;text-align:left;margin-left:359.3pt;margin-top:7.3pt;width:234.6pt;height:237.3pt;z-index:252261376;mso-position-horizontal-relative:page;mso-width-relative:margin;mso-height-relative:margin" coordorigin="856,-1156" coordsize="29165,31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">
                <v:shape id="Picture 34" o:spid="_x0000_s1065" type="#_x0000_t75" style="position:absolute;left:856;top:-1156;width:29166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">
                  <v:imagedata r:id="rId42" o:title="" croptop="8623f"/>
                </v:shape>
                <v:shape id="Text Box 2" o:spid="_x0000_s1066" type="#_x0000_t202" style="position:absolute;left:857;top:17703;width:29165;height:1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" fillcolor="#fff2cc [663]" strokecolor="#7f5f00 [1607]" strokeweight="2.25pt">
                  <v:textbox>
                    <w:txbxContent>
                      <w:p w14:paraId="120F4B83" w14:textId="77777777" w:rsidR="00DF6858" w:rsidRPr="00C9473D" w:rsidRDefault="00DF6858" w:rsidP="00DF6858">
                        <w:pPr>
                          <w:shd w:val="clear" w:color="auto" w:fill="FFF2CC" w:themeFill="accent4" w:themeFillTint="33"/>
                          <w:jc w:val="thaiDistribute"/>
                          <w:rPr>
                            <w:rFonts w:ascii="Segoe UI Emoji" w:hAnsi="Segoe UI Emoji"/>
                            <w:color w:val="002060"/>
                            <w:sz w:val="21"/>
                            <w:szCs w:val="26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10"/>
                            <w:szCs w:val="10"/>
                          </w:rPr>
                          <w:br/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</w:t>
                        </w:r>
                        <w:r w:rsidRPr="00C842B7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Cs w:val="22"/>
                          </w:rPr>
                          <w:t>Highlight!</w:t>
                        </w:r>
                        <w:r>
                          <w:rPr>
                            <w:rFonts w:ascii="Kanit Light" w:hAnsi="Kanit Light" w:cs="Kanit Light" w:hint="cs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473631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สวิตเซอร์แลนด์เป็นผู้ผลิตนาฬิกาชั้นนำ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473631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ของโลก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ใช้มาตรฐานการผลิตเข้มงวด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วัสดุคุณภาพสูงสุด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ผ่านการทดสอบอย่างละเอียด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หากคุณกำลังมองหานาฬิกา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ที่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สวิสเป็นตัวเลือกที่สมบูรณ์แบบ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Segoe UI Emoji" w:hAnsi="Segoe UI Emoji" w:cs="Angsana New" w:hint="cs"/>
                            <w:color w:val="002060"/>
                            <w:sz w:val="21"/>
                            <w:szCs w:val="26"/>
                            <w:cs/>
                          </w:rPr>
                          <w:t>👍🏻</w:t>
                        </w:r>
                      </w:p>
                      <w:p w14:paraId="6FD08B4C" w14:textId="77777777" w:rsidR="00DF6858" w:rsidRPr="00473631" w:rsidRDefault="00DF6858" w:rsidP="00DF6858">
                        <w:pPr>
                          <w:shd w:val="clear" w:color="auto" w:fill="FFF2CC" w:themeFill="accent4" w:themeFillTint="33"/>
                          <w:rPr>
                            <w:rFonts w:ascii="Kanit Light" w:hAnsi="Kanit Light" w:cs="Kanit Light"/>
                            <w:sz w:val="21"/>
                            <w:szCs w:val="21"/>
                            <w:cs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0633E6" w:rsidRPr="001D3D3C">
        <w:rPr>
          <w:rFonts w:ascii="Kanit Light" w:hAnsi="Kanit Light" w:cs="Kanit Light"/>
          <w:b/>
          <w:bCs/>
          <w:color w:val="000000" w:themeColor="text1"/>
          <w:szCs w:val="22"/>
        </w:rPr>
        <w:tab/>
      </w:r>
      <w:r w:rsidRPr="001D3D3C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หากพอมีเวลาแนะนำ ให้ท่าน</w:t>
      </w:r>
      <w:r w:rsidRPr="001D3D3C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Pr="001D3D3C">
        <w:rPr>
          <w:rFonts w:ascii="Kanit Light" w:hAnsi="Kanit Light" w:cs="Kanit Light" w:hint="cs"/>
          <w:color w:val="00B0F0"/>
          <w:szCs w:val="22"/>
          <w:cs/>
          <w:lang w:val="en-SG"/>
        </w:rPr>
        <w:t xml:space="preserve">ร้านคาเฟ่ </w:t>
      </w:r>
      <w:r w:rsidRPr="001D3D3C">
        <w:rPr>
          <w:rFonts w:ascii="Kanit Light" w:hAnsi="Kanit Light" w:cs="Kanit Light"/>
          <w:color w:val="00B0F0"/>
          <w:szCs w:val="22"/>
        </w:rPr>
        <w:t>Confiserie Cafe Speck</w:t>
      </w:r>
      <w:r w:rsidRPr="001D3D3C">
        <w:rPr>
          <w:rFonts w:ascii="Kanit Light" w:hAnsi="Kanit Light" w:cs="Kanit Light"/>
          <w:b/>
          <w:bCs/>
          <w:color w:val="00B0F0"/>
          <w:szCs w:val="22"/>
        </w:rPr>
        <w:t> 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น่ารัก อาหารอร่อย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เบเกอรี่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หอม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หวาน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ช็อคโกแลต กาแฟ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หรือ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เค้ก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FF0000"/>
          <w:szCs w:val="22"/>
        </w:rPr>
        <w:t>(</w:t>
      </w:r>
      <w:r w:rsidRPr="001D3D3C">
        <w:rPr>
          <w:rFonts w:ascii="Kanit Light" w:hAnsi="Kanit Light" w:cs="Kanit Light" w:hint="cs"/>
          <w:color w:val="FF0000"/>
          <w:szCs w:val="22"/>
          <w:cs/>
        </w:rPr>
        <w:t>วันเวลาการการเปิด-ปิดของร้าน ไม่มีการแจ้งให้ท่านทราบล่วงหน้าทุกกรณี</w:t>
      </w:r>
      <w:r w:rsidRPr="001D3D3C">
        <w:rPr>
          <w:rFonts w:ascii="Kanit Light" w:hAnsi="Kanit Light" w:cs="Kanit Light"/>
          <w:color w:val="FF0000"/>
          <w:szCs w:val="22"/>
        </w:rPr>
        <w:t xml:space="preserve">) </w:t>
      </w:r>
      <w:r w:rsidRPr="001D3D3C">
        <w:rPr>
          <w:rFonts w:ascii="Kanit Light" w:hAnsi="Kanit Light" w:cs="Kanit Light" w:hint="cs"/>
          <w:szCs w:val="22"/>
          <w:cs/>
        </w:rPr>
        <w:t>รวมไปถึงเดินเล่นชิลๆ ชม</w:t>
      </w:r>
      <w:r w:rsidRPr="001D3D3C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โบสถ์ นักบุญออสวอลด์</w:t>
      </w:r>
      <w:r w:rsidRPr="001D3D3C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</w:rPr>
        <w:t>(</w:t>
      </w:r>
      <w:proofErr w:type="spellStart"/>
      <w:r w:rsidRPr="001D3D3C">
        <w:rPr>
          <w:rFonts w:ascii="Kanit Light" w:hAnsi="Kanit Light" w:cs="Kanit Light"/>
          <w:color w:val="00B0F0"/>
          <w:szCs w:val="22"/>
        </w:rPr>
        <w:t>St.Oswald</w:t>
      </w:r>
      <w:proofErr w:type="spellEnd"/>
      <w:r w:rsidRPr="001D3D3C">
        <w:rPr>
          <w:rFonts w:ascii="Kanit Light" w:hAnsi="Kanit Light" w:cs="Kanit Light"/>
          <w:color w:val="00B0F0"/>
          <w:szCs w:val="22"/>
        </w:rPr>
        <w:t xml:space="preserve">) </w:t>
      </w:r>
      <w:r w:rsidRPr="001D3D3C">
        <w:rPr>
          <w:rFonts w:ascii="Kanit Light" w:hAnsi="Kanit Light" w:cs="Kanit Light" w:hint="cs"/>
          <w:szCs w:val="22"/>
          <w:cs/>
        </w:rPr>
        <w:t xml:space="preserve">ที่มีประวัติศาสตร์อย่างยาวนานแถมเป็นโบสถ์ประจำเมืองซุกอีกด้วย </w:t>
      </w:r>
      <w:r w:rsidRPr="001D3D3C">
        <w:rPr>
          <w:rFonts w:ascii="Kanit Light" w:hAnsi="Kanit Light" w:cs="Kanit Light"/>
          <w:b/>
          <w:bCs/>
          <w:szCs w:val="22"/>
          <w:cs/>
        </w:rPr>
        <w:t>อิสระช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้</w:t>
      </w:r>
      <w:r w:rsidRPr="001D3D3C">
        <w:rPr>
          <w:rFonts w:ascii="Kanit Light" w:hAnsi="Kanit Light" w:cs="Kanit Light"/>
          <w:b/>
          <w:bCs/>
          <w:szCs w:val="22"/>
          <w:cs/>
        </w:rPr>
        <w:t>อปปิ้งที่</w:t>
      </w:r>
      <w:r w:rsidRPr="001D3D3C">
        <w:rPr>
          <w:rFonts w:ascii="Kanit Light" w:hAnsi="Kanit Light" w:cs="Kanit Light"/>
          <w:color w:val="0000CC"/>
          <w:szCs w:val="22"/>
          <w:cs/>
        </w:rPr>
        <w:t xml:space="preserve"> </w:t>
      </w:r>
      <w:proofErr w:type="spellStart"/>
      <w:r w:rsidRPr="001D3D3C">
        <w:rPr>
          <w:rFonts w:ascii="Kanit Light" w:hAnsi="Kanit Light" w:cs="Kanit Light"/>
          <w:color w:val="00B0F0"/>
          <w:szCs w:val="22"/>
        </w:rPr>
        <w:t>Lohri</w:t>
      </w:r>
      <w:proofErr w:type="spellEnd"/>
      <w:r w:rsidRPr="001D3D3C">
        <w:rPr>
          <w:rFonts w:ascii="Kanit Light" w:hAnsi="Kanit Light" w:cs="Kanit Light"/>
          <w:color w:val="00B0F0"/>
          <w:szCs w:val="22"/>
        </w:rPr>
        <w:t xml:space="preserve"> AG Store </w:t>
      </w:r>
      <w:r w:rsidRPr="001D3D3C">
        <w:rPr>
          <w:rFonts w:ascii="Kanit Light" w:hAnsi="Kanit Light" w:cs="Kanit Light"/>
          <w:szCs w:val="22"/>
          <w:cs/>
        </w:rPr>
        <w:t xml:space="preserve">ทีมีนาฬิกาชั้นนำระดับโลกให้ท่านเลือกซื้อเลือกชมอาทิ เช่น </w:t>
      </w:r>
      <w:r w:rsidRPr="001D3D3C">
        <w:rPr>
          <w:rFonts w:ascii="Kanit Light" w:hAnsi="Kanit Light" w:cs="Kanit Light"/>
          <w:szCs w:val="22"/>
        </w:rPr>
        <w:t xml:space="preserve">Patek Philippe, Franck Muller Cartier, Piaget, Parmigiani Fleurier, Panerai, IWC, Omega, Jaeger-LeCoultre, Blancpain, Tag Heuer </w:t>
      </w:r>
      <w:r w:rsidRPr="001D3D3C">
        <w:rPr>
          <w:rFonts w:ascii="Kanit Light" w:hAnsi="Kanit Light" w:cs="Kanit Light"/>
          <w:szCs w:val="22"/>
          <w:cs/>
        </w:rPr>
        <w:t>ฯลฯ</w:t>
      </w:r>
      <w:r w:rsidRPr="001D3D3C">
        <w:rPr>
          <w:rFonts w:ascii="Kanit Light" w:hAnsi="Kanit Light" w:cs="Kanit Light" w:hint="cs"/>
          <w:szCs w:val="22"/>
          <w:cs/>
        </w:rPr>
        <w:t xml:space="preserve"> จากนั้น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ดินทาง</w:t>
      </w:r>
      <w:bookmarkStart w:id="34" w:name="_Hlk101862904"/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สู่</w:t>
      </w:r>
      <w:r w:rsidRPr="001D3D3C">
        <w:rPr>
          <w:rFonts w:ascii="Kanit Light" w:eastAsia="Yu Mincho" w:hAnsi="Kanit Light" w:cs="Kanit Light"/>
          <w:color w:val="007434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เมืองลูเซิร์น</w:t>
      </w:r>
      <w:r w:rsidRPr="001D3D3C">
        <w:rPr>
          <w:rFonts w:ascii="Kanit Light" w:eastAsia="Yu Mincho" w:hAnsi="Kanit Light" w:cs="Kanit Light"/>
          <w:b/>
          <w:bCs/>
          <w:szCs w:val="22"/>
          <w:lang w:val="en-SG" w:eastAsia="en-SG"/>
        </w:rPr>
        <w:t> (Lucerne)</w:t>
      </w:r>
      <w:r w:rsidRPr="001D3D3C">
        <w:rPr>
          <w:rFonts w:ascii="Kanit Light" w:eastAsia="Yu Mincho" w:hAnsi="Kanit Light" w:cs="Kanit Light"/>
          <w:color w:val="008080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i/>
          <w:iCs/>
          <w:szCs w:val="22"/>
          <w:cs/>
          <w:lang w:val="en-SG" w:eastAsia="en-SG"/>
        </w:rPr>
        <w:t xml:space="preserve">(ระยะทาง 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32</w:t>
      </w:r>
      <w:r w:rsidRPr="001D3D3C">
        <w:rPr>
          <w:rFonts w:ascii="Kanit Light" w:eastAsia="Yu Mincho" w:hAnsi="Kanit Light" w:cs="Kanit Light"/>
          <w:i/>
          <w:iCs/>
          <w:szCs w:val="22"/>
          <w:cs/>
          <w:lang w:val="en-SG" w:eastAsia="en-SG"/>
        </w:rPr>
        <w:t xml:space="preserve"> ก.ม. / 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45 นาที</w:t>
      </w:r>
      <w:r w:rsidRPr="001D3D3C">
        <w:rPr>
          <w:rFonts w:ascii="Kanit Light" w:eastAsia="Yu Mincho" w:hAnsi="Kanit Light" w:cs="Kanit Light"/>
          <w:i/>
          <w:iCs/>
          <w:szCs w:val="22"/>
          <w:lang w:eastAsia="en-SG"/>
        </w:rPr>
        <w:t>)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มืองท่องเที่ยวยอดนิยมอันดับหนึ่งของสวิตเซอร์แลนด์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 xml:space="preserve"> </w:t>
      </w:r>
      <w:bookmarkEnd w:id="34"/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ที่ถูกห้อมล้อมไปด้วยทะเลสาบและขุนเขา</w:t>
      </w:r>
      <w:r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ชม</w:t>
      </w:r>
      <w:r w:rsidRPr="001D3D3C">
        <w:rPr>
          <w:rFonts w:ascii="Kanit Light" w:eastAsia="Yu Mincho" w:hAnsi="Kanit Light" w:cs="Kanit Light"/>
          <w:color w:val="00B050"/>
          <w:szCs w:val="22"/>
          <w:cs/>
          <w:lang w:val="en-SG" w:eastAsia="en-SG"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สิงโตหินแกะสลัก</w:t>
      </w:r>
      <w:r w:rsidRPr="001D3D3C">
        <w:rPr>
          <w:rFonts w:ascii="Kanit Light" w:hAnsi="Kanit Light" w:cs="Kanit Light"/>
          <w:color w:val="00B0F0"/>
          <w:szCs w:val="22"/>
          <w:lang w:val="en-SG" w:eastAsia="en-SG"/>
        </w:rPr>
        <w:t xml:space="preserve"> (Dying Lion of Lucerne)</w:t>
      </w:r>
      <w:r w:rsidRPr="001D3D3C">
        <w:rPr>
          <w:rFonts w:ascii="Kanit Light" w:eastAsia="Yu Mincho" w:hAnsi="Kanit Light" w:cs="Kanit Light"/>
          <w:color w:val="00B0F0"/>
          <w:szCs w:val="22"/>
          <w:lang w:val="en-SG" w:eastAsia="en-SG"/>
        </w:rPr>
        <w:t> </w:t>
      </w:r>
      <w:r w:rsidRPr="001D3D3C">
        <w:rPr>
          <w:rFonts w:ascii="Kanit Light" w:eastAsia="Yu Mincho" w:hAnsi="Kanit Light" w:cs="Kanit Light"/>
          <w:color w:val="000000" w:themeColor="text1"/>
          <w:szCs w:val="22"/>
          <w:cs/>
          <w:lang w:val="en-SG" w:eastAsia="en-SG"/>
        </w:rPr>
        <w:t>ที่แ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กะสลักบนผาหินธรรมชาติ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พื่อเป็นอนุสรณ์รำลึกถึงการสละชีพอย่างกล้าหาญของทหารสวิตที่เกิดจากการปฏิวัติในฝรั่งเศสเมื่อปี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ค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ศ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>1792</w:t>
      </w:r>
    </w:p>
    <w:p w14:paraId="1C7EF6D4" w14:textId="3140DFD6" w:rsidR="008940AB" w:rsidRPr="001D3D3C" w:rsidRDefault="00FE622F" w:rsidP="000633E6">
      <w:pPr>
        <w:spacing w:after="0"/>
        <w:ind w:left="851" w:hanging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  <w:tab/>
      </w:r>
    </w:p>
    <w:p w14:paraId="6475CBE0" w14:textId="1364E448" w:rsidR="000633E6" w:rsidRPr="001D3D3C" w:rsidRDefault="000633E6" w:rsidP="00591570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</w:p>
    <w:p w14:paraId="07B16DB1" w14:textId="1FF81AC7" w:rsidR="005A6E61" w:rsidRPr="001D3D3C" w:rsidRDefault="00DF6858" w:rsidP="00FE0E46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noProof/>
          <w:color w:val="FF0066"/>
          <w:szCs w:val="22"/>
          <w:lang w:val="th-TH" w:eastAsia="en-SG"/>
        </w:rPr>
        <w:lastRenderedPageBreak/>
        <w:drawing>
          <wp:anchor distT="0" distB="0" distL="114300" distR="114300" simplePos="0" relativeHeight="252262400" behindDoc="0" locked="0" layoutInCell="1" allowOverlap="1" wp14:anchorId="73599EAC" wp14:editId="578BC2D7">
            <wp:simplePos x="0" y="0"/>
            <wp:positionH relativeFrom="column">
              <wp:posOffset>-457699</wp:posOffset>
            </wp:positionH>
            <wp:positionV relativeFrom="paragraph">
              <wp:posOffset>107</wp:posOffset>
            </wp:positionV>
            <wp:extent cx="7623810" cy="3441065"/>
            <wp:effectExtent l="0" t="0" r="0" b="6985"/>
            <wp:wrapSquare wrapText="bothSides"/>
            <wp:docPr id="1061997357" name="Picture 71" descr="A stone carving of a lion on a clif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97357" name="Picture 71" descr="A stone carving of a lion on a cliff&#10;&#10;AI-generated content may be incorrect.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344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E000C" w14:textId="77777777" w:rsidR="00DF6858" w:rsidRPr="001D3D3C" w:rsidRDefault="00DF6858" w:rsidP="00DF6858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 w:rsidRPr="001D3D3C">
        <w:rPr>
          <w:rFonts w:ascii="Kanit Light" w:eastAsia="Yu Mincho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>สัมผัสบรรยากาศสุดโรแมนติก</w:t>
      </w:r>
      <w:r w:rsidRPr="001D3D3C">
        <w:rPr>
          <w:rFonts w:ascii="Kanit Light" w:eastAsia="Yu Mincho" w:hAnsi="Kanit Light" w:cs="Kanit Light" w:hint="cs"/>
          <w:color w:val="0070C0"/>
          <w:szCs w:val="22"/>
          <w:cs/>
          <w:lang w:val="en-SG" w:eastAsia="en-SG"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สะพานไม้ชาเปล</w:t>
      </w:r>
      <w:r w:rsidRPr="001D3D3C">
        <w:rPr>
          <w:rFonts w:ascii="Kanit Light" w:hAnsi="Kanit Light" w:cs="Kanit Light"/>
          <w:color w:val="00B0F0"/>
          <w:szCs w:val="22"/>
          <w:lang w:val="en-SG" w:eastAsia="en-SG" w:bidi="ar-SA"/>
        </w:rPr>
        <w:t> (Chapel Bridge)</w:t>
      </w:r>
      <w:r w:rsidRPr="001D3D3C">
        <w:rPr>
          <w:rFonts w:ascii="Kanit Light" w:eastAsia="Yu Mincho" w:hAnsi="Kanit Light" w:cs="Kanit Light"/>
          <w:color w:val="00B0F0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000000" w:themeColor="text1"/>
          <w:szCs w:val="22"/>
          <w:cs/>
          <w:lang w:val="en-SG" w:eastAsia="en-SG"/>
        </w:rPr>
        <w:t>ทอดข้ามผ่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าน แม่น้ำรอยส์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ซึ่งเป็นเหมือนสัญลักษณ์ของเมืองลูเซิร์นเป็นสะพานไม้ที่มีหลังคาที่เก่าแก่ที่สุดในยุโรป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สร้างขึ้นเมื่อปี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ค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ศ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1333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โดยใต้หลังคาคลุมสะพานมีภาพวาดประวัติศาสตร์ของชาวสวิ</w:t>
      </w:r>
      <w:r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>ส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ตลอดแนวสะพาน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  </w:t>
      </w:r>
    </w:p>
    <w:p w14:paraId="5C4104B2" w14:textId="567B7EF4" w:rsidR="00DF6858" w:rsidRPr="001D3D3C" w:rsidRDefault="00DF6858" w:rsidP="00FE0E46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hAnsi="Kanit Light" w:cs="Kanit Light"/>
          <w:b/>
          <w:bCs/>
          <w:noProof/>
          <w:szCs w:val="22"/>
        </w:rPr>
        <w:drawing>
          <wp:anchor distT="0" distB="0" distL="114300" distR="114300" simplePos="0" relativeHeight="252264448" behindDoc="1" locked="0" layoutInCell="1" allowOverlap="1" wp14:anchorId="5AC245FC" wp14:editId="27BE99CF">
            <wp:simplePos x="0" y="0"/>
            <wp:positionH relativeFrom="page">
              <wp:posOffset>0</wp:posOffset>
            </wp:positionH>
            <wp:positionV relativeFrom="paragraph">
              <wp:posOffset>215900</wp:posOffset>
            </wp:positionV>
            <wp:extent cx="7640955" cy="3457575"/>
            <wp:effectExtent l="0" t="0" r="0" b="9525"/>
            <wp:wrapSquare wrapText="bothSides"/>
            <wp:docPr id="24" name="Picture 24" descr="A boat in the water with a bridge and building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oat in the water with a bridge and buildings in the background&#10;&#10;AI-generated content may be incorrect.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44A9E" w14:textId="77777777" w:rsidR="001D3D3C" w:rsidRDefault="001D3D3C" w:rsidP="00FE0E46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330D3300" w14:textId="58E340A8" w:rsidR="004D3184" w:rsidRPr="001D3D3C" w:rsidRDefault="00C323D3" w:rsidP="00FE0E46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ย็น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="00074EA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="00074EA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074EA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0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2563FAC5" w14:textId="3E460B32" w:rsidR="004D3184" w:rsidRPr="001D3D3C" w:rsidRDefault="004D3184" w:rsidP="004D3184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/>
        </w:rPr>
        <w:t xml:space="preserve"> </w:t>
      </w:r>
      <w:r w:rsidR="00833CDE" w:rsidRPr="001D3D3C">
        <w:rPr>
          <w:rFonts w:ascii="Kanit Light" w:hAnsi="Kanit Light" w:cs="Kanit Light"/>
          <w:color w:val="9437FF"/>
          <w:szCs w:val="22"/>
        </w:rPr>
        <w:t>Holiday Inn Express Luzern-Kriens</w:t>
      </w:r>
      <w:r w:rsidR="004541EC" w:rsidRPr="001D3D3C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4833E0CD" w14:textId="77777777" w:rsidR="00FE622F" w:rsidRPr="001D3D3C" w:rsidRDefault="00FE622F" w:rsidP="00FE622F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7C7CB0F6" w14:textId="39D817CC" w:rsidR="004D3184" w:rsidRPr="001D3D3C" w:rsidRDefault="00DF6858" w:rsidP="00AC37D4">
      <w:pPr>
        <w:spacing w:after="0" w:line="276" w:lineRule="auto"/>
        <w:ind w:left="851" w:right="-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F75B4B5" wp14:editId="7C493176">
                <wp:simplePos x="0" y="0"/>
                <wp:positionH relativeFrom="column">
                  <wp:posOffset>4340225</wp:posOffset>
                </wp:positionH>
                <wp:positionV relativeFrom="paragraph">
                  <wp:posOffset>927735</wp:posOffset>
                </wp:positionV>
                <wp:extent cx="2334895" cy="1326515"/>
                <wp:effectExtent l="57150" t="19050" r="65405" b="102235"/>
                <wp:wrapSquare wrapText="bothSides"/>
                <wp:docPr id="65253331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1326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7EA9A" w14:textId="0907A4F3" w:rsidR="00DF6858" w:rsidRPr="002B4461" w:rsidRDefault="00DF6858" w:rsidP="00DF6858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14AEA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9FAF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F6858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พิชิตยอดเขาจุงเฟราโดยนั่งกระเช้า </w:t>
                            </w:r>
                            <w:r w:rsidRPr="00DF6858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Eiger Express </w:t>
                            </w:r>
                            <w:r w:rsidRPr="00DF6858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ที่</w:t>
                            </w:r>
                            <w:r w:rsidRPr="00DF6858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ทันสมัยที่สุดในยุโรป</w:t>
                            </w:r>
                            <w:r w:rsidRPr="00DF6858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!!</w:t>
                            </w:r>
                            <w:r w:rsidRPr="00DF6858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ต่อด้วยรถไฟไต่เขาจาก สถานีรถไฟที่สูงที่สุดในยุโรป</w:t>
                            </w:r>
                            <w:r w:rsidRPr="00DF6858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!!</w:t>
                            </w:r>
                            <w:r w:rsidRPr="00DF6858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สมฉายา</w:t>
                            </w:r>
                            <w:r w:rsidRPr="00DF6858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 “</w:t>
                            </w:r>
                            <w:r w:rsidRPr="00DF6858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Top Of Europe</w:t>
                            </w:r>
                            <w:r w:rsidRPr="00DF6858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”</w:t>
                            </w:r>
                          </w:p>
                          <w:p w14:paraId="124011F4" w14:textId="77777777" w:rsidR="00DF6858" w:rsidRDefault="00DF6858" w:rsidP="00DF68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5B4B5" id="_x0000_s1067" style="position:absolute;left:0;text-align:left;margin-left:341.75pt;margin-top:73.05pt;width:183.85pt;height:104.4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" fillcolor="#0011a0" stroked="f" strokeweight="1pt">
                <v:fill color2="#0026ff" rotate="t" angle="225" colors="0 #0011a0;.5 #001ee6;1 #0026ff" focus="100%" type="gradient"/>
                <v:shadow on="t" color="black" opacity="26214f" origin=",-.5" offset="0,3pt"/>
                <v:textbox>
                  <w:txbxContent>
                    <w:p w14:paraId="6D87EA9A" w14:textId="0907A4F3" w:rsidR="00DF6858" w:rsidRPr="002B4461" w:rsidRDefault="00DF6858" w:rsidP="00DF6858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14AEA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9FAF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DF6858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พิชิตยอดเขาจุงเฟราโดยนั่งกระเช้า </w:t>
                      </w:r>
                      <w:r w:rsidRPr="00DF6858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Eiger Express </w:t>
                      </w:r>
                      <w:r w:rsidRPr="00DF6858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ที่</w:t>
                      </w:r>
                      <w:r w:rsidRPr="00DF6858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ทันสมัยที่สุดในยุโรป</w:t>
                      </w:r>
                      <w:r w:rsidRPr="00DF6858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!!</w:t>
                      </w:r>
                      <w:r w:rsidRPr="00DF6858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ต่อด้วยรถไฟไต่เขาจาก สถานีรถไฟที่สูงที่สุดในยุโรป</w:t>
                      </w:r>
                      <w:r w:rsidRPr="00DF6858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!!</w:t>
                      </w:r>
                      <w:r w:rsidRPr="00DF6858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สมฉายา</w:t>
                      </w:r>
                      <w:r w:rsidRPr="00DF6858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 “</w:t>
                      </w:r>
                      <w:r w:rsidRPr="00DF6858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Top Of Europe</w:t>
                      </w:r>
                      <w:r w:rsidRPr="00DF6858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”</w:t>
                      </w:r>
                    </w:p>
                    <w:p w14:paraId="124011F4" w14:textId="77777777" w:rsidR="00DF6858" w:rsidRDefault="00DF6858" w:rsidP="00DF6858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C37D4"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A303B0C" wp14:editId="6659055A">
                <wp:simplePos x="0" y="0"/>
                <wp:positionH relativeFrom="margin">
                  <wp:posOffset>-159385</wp:posOffset>
                </wp:positionH>
                <wp:positionV relativeFrom="paragraph">
                  <wp:posOffset>0</wp:posOffset>
                </wp:positionV>
                <wp:extent cx="7162800" cy="657225"/>
                <wp:effectExtent l="0" t="0" r="19050" b="28575"/>
                <wp:wrapSquare wrapText="bothSides"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8946D0" w14:textId="7C4B206F" w:rsidR="004C373F" w:rsidRDefault="00F05B9F" w:rsidP="004C373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ลูเซิร์น - กรินเดลวัลด์ – สถานีไอเกอร์เกลตเชอร์ – ยอดเขาจุงเฟรา - ปราสาทน้ำแข็ง - อัลไพน์ เซนเซชัน </w:t>
                            </w:r>
                          </w:p>
                          <w:p w14:paraId="5BDFDDFA" w14:textId="483C8A69" w:rsidR="00F05B9F" w:rsidRPr="00D36F43" w:rsidRDefault="004C373F" w:rsidP="004C373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ฟิงซ์ฮอลล์ – เมืองดิฌง</w:t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="0052753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F05B9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D0C7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F05B9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2B9DFFF1" w14:textId="3653ABA5" w:rsidR="00F05B9F" w:rsidRPr="00D36F43" w:rsidRDefault="00F05B9F" w:rsidP="00503D4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4D1A71C" w14:textId="67708EB3" w:rsidR="00F05B9F" w:rsidRPr="00B60442" w:rsidRDefault="00F05B9F" w:rsidP="0098599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A048960" w14:textId="77777777" w:rsidR="00F05B9F" w:rsidRPr="005F37F2" w:rsidRDefault="00F05B9F" w:rsidP="0012024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03B0C" id="Rectangle: Rounded Corners 5" o:spid="_x0000_s1068" style="position:absolute;left:0;text-align:left;margin-left:-12.55pt;margin-top:0;width:564pt;height:51.75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" fillcolor="#15385c" strokecolor="white [3212]">
                <v:fill color2="#2b66a1" rotate="t" angle="180" colors="0 #15385c;.5 #235486;1 #2b66a1" focus="100%" type="gradient"/>
                <v:textbox>
                  <w:txbxContent>
                    <w:p w14:paraId="5D8946D0" w14:textId="7C4B206F" w:rsidR="004C373F" w:rsidRDefault="00F05B9F" w:rsidP="004C373F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ลูเซิร์น - กรินเดลวัลด์ – สถานีไอเกอร์เกลตเชอร์ – ยอดเขาจุงเฟรา - ปราสาทน้ำแข็ง - อัลไพน์ เซนเซชัน </w:t>
                      </w:r>
                    </w:p>
                    <w:p w14:paraId="5BDFDDFA" w14:textId="483C8A69" w:rsidR="00F05B9F" w:rsidRPr="00D36F43" w:rsidRDefault="004C373F" w:rsidP="004C373F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ฟิงซ์ฮอลล์ – เมืองดิฌง</w:t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="0052753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</w:t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F05B9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4D0C7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F05B9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2B9DFFF1" w14:textId="3653ABA5" w:rsidR="00F05B9F" w:rsidRPr="00D36F43" w:rsidRDefault="00F05B9F" w:rsidP="00503D41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04D1A71C" w14:textId="67708EB3" w:rsidR="00F05B9F" w:rsidRPr="00B60442" w:rsidRDefault="00F05B9F" w:rsidP="0098599A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7A048960" w14:textId="77777777" w:rsidR="00F05B9F" w:rsidRPr="005F37F2" w:rsidRDefault="00F05B9F" w:rsidP="0012024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3184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591570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335DA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5F09908D" w14:textId="0133EF01" w:rsidR="00DF6858" w:rsidRPr="001D3D3C" w:rsidRDefault="0033042E" w:rsidP="00DF6858">
      <w:pPr>
        <w:spacing w:after="0" w:line="240" w:lineRule="auto"/>
        <w:ind w:left="851" w:hanging="993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1D3D3C">
        <w:rPr>
          <w:rFonts w:ascii="Kanit Light" w:eastAsia="Times New Roman" w:hAnsi="Kanit Light" w:cs="Kanit Light" w:hint="cs"/>
          <w:noProof/>
          <w:color w:val="6600FF"/>
          <w:szCs w:val="22"/>
          <w:lang w:eastAsia="en-SG"/>
        </w:rPr>
        <w:drawing>
          <wp:anchor distT="0" distB="0" distL="114300" distR="114300" simplePos="0" relativeHeight="252267520" behindDoc="0" locked="0" layoutInCell="1" allowOverlap="1" wp14:anchorId="5C0EC364" wp14:editId="561F5CA9">
            <wp:simplePos x="0" y="0"/>
            <wp:positionH relativeFrom="column">
              <wp:posOffset>-457200</wp:posOffset>
            </wp:positionH>
            <wp:positionV relativeFrom="paragraph">
              <wp:posOffset>1558925</wp:posOffset>
            </wp:positionV>
            <wp:extent cx="7622540" cy="4972685"/>
            <wp:effectExtent l="0" t="0" r="0" b="0"/>
            <wp:wrapSquare wrapText="bothSides"/>
            <wp:docPr id="1917115671" name="Picture 72" descr="A cable car going down a snowy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15671" name="Picture 72" descr="A cable car going down a snowy mountain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2F" w:rsidRPr="001D3D3C">
        <w:rPr>
          <w:rFonts w:ascii="Kanit Light" w:hAnsi="Kanit Light" w:cs="Kanit Light"/>
          <w:szCs w:val="22"/>
          <w:cs/>
        </w:rPr>
        <w:tab/>
      </w:r>
      <w:r w:rsidR="00DF6858" w:rsidRPr="001D3D3C">
        <w:rPr>
          <w:rFonts w:ascii="Kanit Light" w:hAnsi="Kanit Light" w:cs="Kanit Light" w:hint="cs"/>
          <w:szCs w:val="22"/>
          <w:cs/>
        </w:rPr>
        <w:t xml:space="preserve">นำท่านเดินทางไปสู่ </w:t>
      </w:r>
      <w:r w:rsidR="00DF6858" w:rsidRPr="001D3D3C">
        <w:rPr>
          <w:rFonts w:ascii="Kanit Light" w:hAnsi="Kanit Light" w:cs="Kanit Light" w:hint="cs"/>
          <w:color w:val="00B0F0"/>
          <w:szCs w:val="22"/>
          <w:cs/>
          <w:lang w:val="en-SG" w:eastAsia="en-SG"/>
        </w:rPr>
        <w:t>สถานีกรินเดิลวาลด์ (Grindelwald Terminal)</w:t>
      </w:r>
      <w:r w:rsidR="00DF6858" w:rsidRPr="001D3D3C">
        <w:rPr>
          <w:rFonts w:ascii="Kanit Light" w:hAnsi="Kanit Light" w:cs="Kanit Light" w:hint="cs"/>
          <w:color w:val="00B0F0"/>
          <w:szCs w:val="22"/>
          <w:cs/>
        </w:rPr>
        <w:t> </w:t>
      </w:r>
      <w:r w:rsidR="00DF6858" w:rsidRPr="001D3D3C">
        <w:rPr>
          <w:rFonts w:ascii="Kanit Light" w:hAnsi="Kanit Light" w:cs="Kanit Light" w:hint="cs"/>
          <w:i/>
          <w:iCs/>
          <w:color w:val="000000"/>
          <w:szCs w:val="22"/>
          <w:cs/>
        </w:rPr>
        <w:t>(ระยะทาง 85 กม./ 1.30 ชม.</w:t>
      </w:r>
      <w:r w:rsidR="00DF6858" w:rsidRPr="001D3D3C">
        <w:rPr>
          <w:rFonts w:ascii="Kanit Light" w:hAnsi="Kanit Light" w:cs="Kanit Light" w:hint="cs"/>
          <w:szCs w:val="22"/>
          <w:cs/>
        </w:rPr>
        <w:t>)</w:t>
      </w:r>
      <w:r w:rsidR="00DF6858"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เพื่อนั่ง</w:t>
      </w:r>
      <w:r w:rsidR="00DF6858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กระเช้าลอยฟ้าไอเกอร์เอ็กเพรส (</w:t>
      </w:r>
      <w:bookmarkStart w:id="35" w:name="_Hlk160555100"/>
      <w:r w:rsidR="00DF6858" w:rsidRPr="001D3D3C">
        <w:rPr>
          <w:rFonts w:ascii="Kanit Light" w:hAnsi="Kanit Light" w:cs="Kanit Light"/>
          <w:color w:val="00B0F0"/>
          <w:szCs w:val="22"/>
          <w:lang w:val="en-SG" w:eastAsia="en-SG"/>
        </w:rPr>
        <w:t>Eiger Express</w:t>
      </w:r>
      <w:bookmarkEnd w:id="35"/>
      <w:r w:rsidR="00DF6858" w:rsidRPr="001D3D3C">
        <w:rPr>
          <w:rFonts w:ascii="Kanit Light" w:hAnsi="Kanit Light" w:cs="Kanit Light"/>
          <w:color w:val="00B0F0"/>
          <w:szCs w:val="22"/>
          <w:lang w:val="en-SG" w:eastAsia="en-SG"/>
        </w:rPr>
        <w:t>)</w:t>
      </w:r>
      <w:r w:rsidR="00DF6858" w:rsidRPr="001D3D3C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 </w:t>
      </w:r>
      <w:r w:rsidR="00DF6858"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ู่</w:t>
      </w:r>
      <w:r w:rsidR="00DF6858" w:rsidRPr="001D3D3C">
        <w:rPr>
          <w:rFonts w:ascii="Kanit Light" w:eastAsia="Times New Roman" w:hAnsi="Kanit Light" w:cs="Kanit Light" w:hint="cs"/>
          <w:color w:val="C00000"/>
          <w:szCs w:val="22"/>
          <w:cs/>
          <w:lang w:eastAsia="en-SG"/>
        </w:rPr>
        <w:t xml:space="preserve"> </w:t>
      </w:r>
      <w:r w:rsidR="00DF6858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สถานีไอเกอร์เกลตเชอร์ (</w:t>
      </w:r>
      <w:proofErr w:type="spellStart"/>
      <w:r w:rsidR="00DF6858" w:rsidRPr="001D3D3C">
        <w:rPr>
          <w:rFonts w:ascii="Kanit Light" w:hAnsi="Kanit Light" w:cs="Kanit Light"/>
          <w:color w:val="00B0F0"/>
          <w:szCs w:val="22"/>
          <w:lang w:val="en-SG" w:eastAsia="en-SG"/>
        </w:rPr>
        <w:t>Eigergletcher</w:t>
      </w:r>
      <w:proofErr w:type="spellEnd"/>
      <w:r w:rsidR="00DF6858" w:rsidRPr="001D3D3C">
        <w:rPr>
          <w:rFonts w:ascii="Kanit Light" w:hAnsi="Kanit Light" w:cs="Kanit Light"/>
          <w:color w:val="00B0F0"/>
          <w:szCs w:val="22"/>
          <w:lang w:val="en-SG" w:eastAsia="en-SG"/>
        </w:rPr>
        <w:t>)</w:t>
      </w:r>
      <w:r w:rsidR="00DF6858" w:rsidRPr="001D3D3C">
        <w:rPr>
          <w:rFonts w:ascii="Kanit Light" w:eastAsia="Times New Roman" w:hAnsi="Kanit Light" w:cs="Kanit Light"/>
          <w:color w:val="FF9300"/>
          <w:szCs w:val="22"/>
          <w:lang w:eastAsia="en-SG"/>
        </w:rPr>
        <w:t xml:space="preserve"> </w:t>
      </w:r>
      <w:r w:rsidR="00DF6858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ซึ่งเป็นจุดเชื่อมต่อ</w:t>
      </w:r>
      <w:r w:rsidR="00DF6858"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ให้ท่านเ</w:t>
      </w:r>
      <w:r w:rsidR="00DF6858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ปลี่ยนขึ้นรถไฟขึ้นสู่ </w:t>
      </w:r>
      <w:r w:rsidR="00DF6858" w:rsidRPr="001D3D3C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>สถานีรถไฟจุงเฟรายอร์ค (</w:t>
      </w:r>
      <w:proofErr w:type="spellStart"/>
      <w:r w:rsidR="00DF6858" w:rsidRPr="001D3D3C">
        <w:rPr>
          <w:rFonts w:ascii="Kanit Light" w:eastAsia="Times New Roman" w:hAnsi="Kanit Light" w:cs="Kanit Light"/>
          <w:color w:val="00B0F0"/>
          <w:szCs w:val="22"/>
          <w:lang w:eastAsia="en-SG"/>
        </w:rPr>
        <w:t>Jungfraujoch</w:t>
      </w:r>
      <w:proofErr w:type="spellEnd"/>
      <w:r w:rsidR="00DF6858" w:rsidRPr="001D3D3C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) </w:t>
      </w:r>
      <w:r w:rsidR="00DF6858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ถานีรถไฟที่อยู่สูงที่สุดในยุโรป (</w:t>
      </w:r>
      <w:r w:rsidR="00DF6858" w:rsidRPr="001D3D3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Top of Europe)</w:t>
      </w:r>
      <w:r w:rsidR="00DF6858"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 </w:t>
      </w:r>
      <w:r w:rsidR="00DF6858" w:rsidRPr="001D3D3C"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>(</w:t>
      </w:r>
      <w:r w:rsidR="00DF6858" w:rsidRPr="001D3D3C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ค่าทัวร์รวมค่ากระเช้าและรถไฟ ไป-กลับ</w:t>
      </w:r>
      <w:r w:rsidR="00DF6858" w:rsidRPr="001D3D3C"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>)</w:t>
      </w:r>
    </w:p>
    <w:p w14:paraId="1935BCF2" w14:textId="61AD28F1" w:rsidR="0033042E" w:rsidRPr="001D3D3C" w:rsidRDefault="0033042E" w:rsidP="00DF6858">
      <w:pPr>
        <w:spacing w:after="0" w:line="240" w:lineRule="auto"/>
        <w:ind w:left="851" w:hanging="993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1D3D3C"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2270592" behindDoc="0" locked="0" layoutInCell="1" allowOverlap="1" wp14:anchorId="6E1D4084" wp14:editId="0C329DA8">
            <wp:simplePos x="0" y="0"/>
            <wp:positionH relativeFrom="column">
              <wp:posOffset>3935730</wp:posOffset>
            </wp:positionH>
            <wp:positionV relativeFrom="paragraph">
              <wp:posOffset>5265420</wp:posOffset>
            </wp:positionV>
            <wp:extent cx="3157220" cy="2105025"/>
            <wp:effectExtent l="0" t="0" r="5080" b="9525"/>
            <wp:wrapSquare wrapText="bothSides"/>
            <wp:docPr id="62033782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37820" name="Picture 7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3FDB9" w14:textId="317891D1" w:rsidR="00FE622F" w:rsidRPr="001D3D3C" w:rsidRDefault="00FE622F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1D3D3C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="00591570" w:rsidRPr="001D3D3C">
        <w:rPr>
          <w:rFonts w:ascii="Kanit Light" w:eastAsia="Times New Roman" w:hAnsi="Kanit Light"/>
          <w:color w:val="FF0066"/>
          <w:szCs w:val="22"/>
          <w:cs/>
          <w:lang w:val="en-SG" w:eastAsia="en-SG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กลางวัน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4D0C7E"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1</w:t>
      </w:r>
      <w:r w:rsidR="000A585E"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2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="001D3D3C" w:rsidRPr="001D3D3C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>ภัตตาคารบนยอดเขาจุงเฟรา</w:t>
      </w:r>
    </w:p>
    <w:p w14:paraId="740AC1FB" w14:textId="1991EE44" w:rsidR="0033042E" w:rsidRPr="001D3D3C" w:rsidRDefault="00FE622F" w:rsidP="0033042E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FF3300"/>
          <w:szCs w:val="22"/>
          <w:lang w:eastAsia="en-SG"/>
        </w:rPr>
      </w:pP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ab/>
      </w:r>
      <w:bookmarkStart w:id="36" w:name="_Hlk103950918"/>
      <w:r w:rsidR="0033042E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</w:t>
      </w:r>
      <w:r w:rsidR="0033042E" w:rsidRPr="001D3D3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เที่ยวชม</w:t>
      </w:r>
      <w:r w:rsidR="0033042E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="0033042E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ปราสาทน้ำแข็ง (</w:t>
      </w:r>
      <w:r w:rsidR="0033042E" w:rsidRPr="001D3D3C">
        <w:rPr>
          <w:rFonts w:ascii="Kanit Light" w:hAnsi="Kanit Light" w:cs="Kanit Light"/>
          <w:color w:val="00B0F0"/>
          <w:szCs w:val="22"/>
          <w:lang w:val="en-SG" w:eastAsia="en-SG"/>
        </w:rPr>
        <w:t>Ice palace)</w:t>
      </w:r>
      <w:r w:rsidR="0033042E" w:rsidRPr="001D3D3C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  <w:r w:rsidR="0033042E" w:rsidRPr="001D3D3C">
        <w:rPr>
          <w:rFonts w:ascii="Kanit Light" w:eastAsia="Times New Roman" w:hAnsi="Kanit Light" w:cs="Kanit Light" w:hint="cs"/>
          <w:szCs w:val="22"/>
          <w:cs/>
          <w:lang w:eastAsia="en-SG"/>
        </w:rPr>
        <w:t>ที่</w:t>
      </w:r>
      <w:r w:rsidR="0033042E" w:rsidRPr="001D3D3C">
        <w:rPr>
          <w:rFonts w:ascii="Kanit Light" w:eastAsia="Times New Roman" w:hAnsi="Kanit Light" w:cs="Kanit Light"/>
          <w:szCs w:val="22"/>
          <w:cs/>
          <w:lang w:eastAsia="en-SG"/>
        </w:rPr>
        <w:t>สร้</w:t>
      </w:r>
      <w:r w:rsidR="0033042E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างขึ้นจากกองน้ำแข็งที่ก่อตัวอยู่ใต้ระเบียงชมวิวลงไป 20 เมตร </w:t>
      </w:r>
      <w:r w:rsidR="0033042E"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ภายใน</w:t>
      </w:r>
      <w:r w:rsidR="0033042E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ทางเดินเหมือนโพรงถ้ำเข้าไป </w:t>
      </w:r>
      <w:r w:rsidR="0033042E"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ให้ท่าน</w:t>
      </w:r>
      <w:r w:rsidR="0033042E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ชมรูปสลักน้ำแข็งต่างๆ อุณหภูมิภายในถ้ำอยู่ที่ -3 องศา</w:t>
      </w:r>
      <w:r w:rsidR="0033042E" w:rsidRPr="001D3D3C">
        <w:rPr>
          <w:rFonts w:ascii="Kanit Light" w:hAnsi="Kanit Light" w:cs="Kanit Light"/>
          <w:color w:val="00B0F0"/>
          <w:szCs w:val="22"/>
        </w:rPr>
        <w:t xml:space="preserve"> </w:t>
      </w:r>
      <w:r w:rsidR="0033042E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อัลไพน์ เซนเซชัน</w:t>
      </w:r>
      <w:r w:rsidR="0033042E" w:rsidRPr="001D3D3C">
        <w:rPr>
          <w:rFonts w:ascii="Kanit Light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="0033042E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(</w:t>
      </w:r>
      <w:r w:rsidR="0033042E" w:rsidRPr="001D3D3C">
        <w:rPr>
          <w:rFonts w:ascii="Kanit Light" w:hAnsi="Kanit Light" w:cs="Kanit Light"/>
          <w:color w:val="00B0F0"/>
          <w:szCs w:val="22"/>
          <w:lang w:val="en-SG" w:eastAsia="en-SG"/>
        </w:rPr>
        <w:t>Alpine Sensation Adventure Tunnel</w:t>
      </w:r>
      <w:r w:rsidR="0033042E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)</w:t>
      </w:r>
      <w:r w:rsidR="0033042E" w:rsidRPr="001D3D3C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  <w:r w:rsidR="0033042E"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คือ</w:t>
      </w:r>
      <w:r w:rsidR="0033042E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อุโมงค์ แสดงเรื่องราวของการรถไฟจุงเฟราและการพัฒนาของการท่องเที่ยวในเขตเทือกเขาแอลป์ </w:t>
      </w:r>
      <w:r w:rsidR="0033042E"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ผ่าน</w:t>
      </w:r>
      <w:r w:rsidR="0033042E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จอภาพยนตร์ 360 องศา</w:t>
      </w:r>
      <w:r w:rsidR="0033042E"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33042E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สฟิงซ์</w:t>
      </w:r>
      <w:r w:rsidR="0033042E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lastRenderedPageBreak/>
        <w:t xml:space="preserve">ฮอลล์ </w:t>
      </w:r>
      <w:r w:rsidR="0033042E" w:rsidRPr="001D3D3C">
        <w:rPr>
          <w:rFonts w:ascii="Kanit Light" w:hAnsi="Kanit Light" w:cs="Kanit Light"/>
          <w:color w:val="00B0F0"/>
          <w:szCs w:val="22"/>
          <w:lang w:val="en-SG" w:eastAsia="en-SG"/>
        </w:rPr>
        <w:t xml:space="preserve">(Sphinx Observatory) </w:t>
      </w:r>
      <w:bookmarkEnd w:id="36"/>
      <w:r w:rsidR="0033042E" w:rsidRPr="001D3D3C">
        <w:rPr>
          <w:rFonts w:ascii="Kanit Light" w:hAnsi="Kanit Light" w:cs="Kanit Light"/>
          <w:szCs w:val="22"/>
          <w:cs/>
          <w:lang w:val="en-SG"/>
        </w:rPr>
        <w:t>จากนั้น</w:t>
      </w:r>
      <w:r w:rsidR="0033042E" w:rsidRPr="001D3D3C">
        <w:rPr>
          <w:rFonts w:ascii="Kanit Light" w:hAnsi="Kanit Light" w:cs="Kanit Light"/>
          <w:b/>
          <w:bCs/>
          <w:szCs w:val="22"/>
          <w:cs/>
          <w:lang w:val="en-SG"/>
        </w:rPr>
        <w:t>นำท่านนั่งรถไฟไต่เขาลงจากยอดเขาจุงเฟรา</w:t>
      </w:r>
      <w:r w:rsidR="0033042E" w:rsidRPr="001D3D3C"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</w:t>
      </w:r>
      <w:r w:rsidR="0033042E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โดยรถไฟ 2</w:t>
      </w:r>
      <w:proofErr w:type="spellStart"/>
      <w:r w:rsidR="0033042E" w:rsidRPr="001D3D3C">
        <w:rPr>
          <w:rFonts w:ascii="Kanit Light" w:hAnsi="Kanit Light" w:cs="Kanit Light"/>
          <w:color w:val="00B0F0"/>
          <w:szCs w:val="22"/>
          <w:lang w:val="en-SG" w:eastAsia="en-SG"/>
        </w:rPr>
        <w:t>nd</w:t>
      </w:r>
      <w:proofErr w:type="spellEnd"/>
      <w:r w:rsidR="0033042E" w:rsidRPr="001D3D3C">
        <w:rPr>
          <w:rFonts w:ascii="Kanit Light" w:hAnsi="Kanit Light" w:cs="Kanit Light"/>
          <w:color w:val="00B0F0"/>
          <w:szCs w:val="22"/>
          <w:lang w:val="en-SG" w:eastAsia="en-SG"/>
        </w:rPr>
        <w:t xml:space="preserve"> </w:t>
      </w:r>
      <w:r w:rsidR="0033042E" w:rsidRPr="001D3D3C">
        <w:rPr>
          <w:rFonts w:ascii="Kanit Light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="0033042E" w:rsidRPr="001D3D3C">
        <w:rPr>
          <w:rFonts w:ascii="Kanit Light" w:hAnsi="Kanit Light" w:cs="Kanit Light"/>
          <w:color w:val="00B0F0"/>
          <w:szCs w:val="22"/>
          <w:lang w:val="en-SG" w:eastAsia="en-SG"/>
        </w:rPr>
        <w:t>CLASS</w:t>
      </w:r>
      <w:r w:rsidR="0033042E" w:rsidRPr="001D3D3C">
        <w:rPr>
          <w:rFonts w:ascii="Kanit Light" w:hAnsi="Kanit Light" w:cs="Kanit Light" w:hint="cs"/>
          <w:b/>
          <w:bCs/>
          <w:color w:val="00B0F0"/>
          <w:szCs w:val="22"/>
          <w:lang w:val="en-SG" w:eastAsia="en-SG"/>
        </w:rPr>
        <w:t xml:space="preserve"> </w:t>
      </w:r>
      <w:r w:rsidR="0033042E" w:rsidRPr="001D3D3C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>สู่</w:t>
      </w:r>
      <w:r w:rsidR="0033042E" w:rsidRPr="001D3D3C">
        <w:rPr>
          <w:rFonts w:ascii="Kanit Light" w:hAnsi="Kanit Light" w:cs="Kanit Light" w:hint="cs"/>
          <w:color w:val="007434"/>
          <w:szCs w:val="22"/>
          <w:cs/>
          <w:lang w:val="en-SG" w:eastAsia="en-SG"/>
        </w:rPr>
        <w:t xml:space="preserve"> </w:t>
      </w:r>
      <w:bookmarkStart w:id="37" w:name="_Hlk152836231"/>
      <w:r w:rsidR="0033042E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สถานีไอเกอร์เกลตเชอร์</w:t>
      </w:r>
      <w:r w:rsidR="0033042E" w:rsidRPr="001D3D3C">
        <w:rPr>
          <w:rFonts w:ascii="Kanit Light" w:hAnsi="Kanit Light" w:cs="Kanit Light"/>
          <w:color w:val="00B0F0"/>
          <w:szCs w:val="22"/>
          <w:lang w:val="en-SG" w:eastAsia="en-SG"/>
        </w:rPr>
        <w:t xml:space="preserve"> (</w:t>
      </w:r>
      <w:proofErr w:type="spellStart"/>
      <w:r w:rsidR="0033042E" w:rsidRPr="001D3D3C">
        <w:rPr>
          <w:rFonts w:ascii="Kanit Light" w:hAnsi="Kanit Light" w:cs="Kanit Light"/>
          <w:color w:val="00B0F0"/>
          <w:szCs w:val="22"/>
          <w:lang w:val="en-SG" w:eastAsia="en-SG"/>
        </w:rPr>
        <w:t>Eigergletscher</w:t>
      </w:r>
      <w:proofErr w:type="spellEnd"/>
      <w:r w:rsidR="0033042E" w:rsidRPr="001D3D3C">
        <w:rPr>
          <w:rFonts w:ascii="Kanit Light" w:hAnsi="Kanit Light" w:cs="Kanit Light"/>
          <w:color w:val="00B0F0"/>
          <w:szCs w:val="22"/>
          <w:lang w:val="en-SG" w:eastAsia="en-SG"/>
        </w:rPr>
        <w:t>)</w:t>
      </w:r>
      <w:bookmarkStart w:id="38" w:name="_Hlk121905212"/>
      <w:bookmarkEnd w:id="37"/>
      <w:r w:rsidR="0033042E" w:rsidRPr="001D3D3C">
        <w:rPr>
          <w:rFonts w:ascii="Kanit Light" w:hAnsi="Kanit Light" w:cs="Kanit Light"/>
          <w:b/>
          <w:bCs/>
          <w:color w:val="00B0F0"/>
          <w:szCs w:val="22"/>
        </w:rPr>
        <w:t xml:space="preserve"> </w:t>
      </w:r>
      <w:r w:rsidR="0033042E" w:rsidRPr="001D3D3C">
        <w:rPr>
          <w:rFonts w:ascii="Kanit Light" w:hAnsi="Kanit Light" w:cs="Kanit Light" w:hint="cs"/>
          <w:b/>
          <w:bCs/>
          <w:szCs w:val="22"/>
          <w:cs/>
        </w:rPr>
        <w:t>เพื่อ</w:t>
      </w:r>
      <w:r w:rsidR="0033042E" w:rsidRPr="001D3D3C">
        <w:rPr>
          <w:rFonts w:ascii="Kanit Light" w:hAnsi="Kanit Light" w:cs="Kanit Light"/>
          <w:b/>
          <w:bCs/>
          <w:szCs w:val="22"/>
          <w:cs/>
          <w:lang w:val="en-SG"/>
        </w:rPr>
        <w:t>นั่ง</w:t>
      </w:r>
      <w:r w:rsidR="0033042E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กระเช้าลอยฟ้าไอเกอร์เอ็กเพรส</w:t>
      </w:r>
      <w:r w:rsidR="0033042E" w:rsidRPr="001D3D3C">
        <w:rPr>
          <w:rFonts w:ascii="Kanit Light" w:hAnsi="Kanit Light" w:cs="Kanit Light"/>
          <w:color w:val="00B0F0"/>
          <w:szCs w:val="22"/>
          <w:cs/>
          <w:lang w:val="en-SG"/>
        </w:rPr>
        <w:t xml:space="preserve"> </w:t>
      </w:r>
      <w:r w:rsidR="0033042E" w:rsidRPr="001D3D3C">
        <w:rPr>
          <w:rFonts w:ascii="Kanit Light" w:hAnsi="Kanit Light" w:cs="Kanit Light"/>
          <w:color w:val="00B0F0"/>
          <w:szCs w:val="22"/>
        </w:rPr>
        <w:t xml:space="preserve">(Eiger Express) </w:t>
      </w:r>
      <w:r w:rsidR="0033042E" w:rsidRPr="001D3D3C">
        <w:rPr>
          <w:rFonts w:ascii="Kanit Light" w:eastAsia="Times New Roman" w:hAnsi="Kanit Light" w:cs="Kanit Light"/>
          <w:szCs w:val="22"/>
          <w:cs/>
          <w:lang w:eastAsia="en-SG"/>
        </w:rPr>
        <w:t>กลับสู่</w:t>
      </w:r>
      <w:r w:rsidR="0033042E" w:rsidRPr="001D3D3C">
        <w:rPr>
          <w:rFonts w:ascii="Kanit Light" w:eastAsia="Times New Roman" w:hAnsi="Kanit Light" w:cs="Kanit Light" w:hint="cs"/>
          <w:color w:val="007434"/>
          <w:szCs w:val="22"/>
          <w:cs/>
          <w:lang w:eastAsia="en-SG"/>
        </w:rPr>
        <w:t xml:space="preserve"> </w:t>
      </w:r>
      <w:r w:rsidR="0033042E" w:rsidRPr="001D3D3C">
        <w:rPr>
          <w:rFonts w:ascii="Kanit Light" w:hAnsi="Kanit Light" w:cs="Kanit Light" w:hint="cs"/>
          <w:color w:val="00B0F0"/>
          <w:szCs w:val="22"/>
          <w:cs/>
          <w:lang w:val="en-SG" w:eastAsia="en-SG"/>
        </w:rPr>
        <w:t>สถานี</w:t>
      </w:r>
      <w:r w:rsidR="0033042E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กรินเดลวัลด์ (</w:t>
      </w:r>
      <w:r w:rsidR="0033042E" w:rsidRPr="001D3D3C">
        <w:rPr>
          <w:rFonts w:ascii="Kanit Light" w:hAnsi="Kanit Light" w:cs="Kanit Light"/>
          <w:color w:val="00B0F0"/>
          <w:szCs w:val="22"/>
          <w:lang w:val="en-SG" w:eastAsia="en-SG"/>
        </w:rPr>
        <w:t>Grindelwald)</w:t>
      </w:r>
      <w:bookmarkEnd w:id="38"/>
      <w:r w:rsidR="0033042E" w:rsidRPr="001D3D3C">
        <w:rPr>
          <w:rFonts w:ascii="Kanit Light" w:hAnsi="Kanit Light" w:cs="Kanit Light"/>
          <w:color w:val="00B0F0"/>
          <w:szCs w:val="22"/>
          <w:lang w:eastAsia="en-SG"/>
        </w:rPr>
        <w:t xml:space="preserve"> </w:t>
      </w:r>
    </w:p>
    <w:p w14:paraId="3AB40715" w14:textId="0D2848A9" w:rsidR="00983344" w:rsidRPr="001D3D3C" w:rsidRDefault="0033042E" w:rsidP="0059157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FF0066"/>
          <w:szCs w:val="22"/>
        </w:rPr>
      </w:pPr>
      <w:r w:rsidRPr="001D3D3C"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2269568" behindDoc="0" locked="0" layoutInCell="1" allowOverlap="1" wp14:anchorId="2F1494AF" wp14:editId="31212CDF">
            <wp:simplePos x="0" y="0"/>
            <wp:positionH relativeFrom="column">
              <wp:posOffset>-457364</wp:posOffset>
            </wp:positionH>
            <wp:positionV relativeFrom="paragraph">
              <wp:posOffset>287676</wp:posOffset>
            </wp:positionV>
            <wp:extent cx="7562850" cy="5028565"/>
            <wp:effectExtent l="0" t="0" r="0" b="635"/>
            <wp:wrapSquare wrapText="bothSides"/>
            <wp:docPr id="1567711991" name="Picture 59" descr="A building on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11991" name="Picture 59" descr="A building on a mountain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232A2" w14:textId="6523C745" w:rsidR="00983344" w:rsidRPr="001D3D3C" w:rsidRDefault="00983344" w:rsidP="00273D80">
      <w:pPr>
        <w:rPr>
          <w:rFonts w:ascii="Kanit Light" w:hAnsi="Kanit Light" w:cs="Kanit Light"/>
          <w:b/>
          <w:bCs/>
          <w:color w:val="FF0066"/>
          <w:szCs w:val="22"/>
        </w:rPr>
      </w:pPr>
    </w:p>
    <w:p w14:paraId="73058AAB" w14:textId="6CCF0D1D" w:rsidR="00983344" w:rsidRPr="001D3D3C" w:rsidRDefault="0033042E" w:rsidP="0033042E">
      <w:pPr>
        <w:spacing w:after="0"/>
        <w:ind w:left="851"/>
        <w:rPr>
          <w:rFonts w:ascii="Kanit Light" w:hAnsi="Kanit Light" w:cs="Kanit Light"/>
          <w:color w:val="FF0066"/>
          <w:szCs w:val="22"/>
        </w:rPr>
      </w:pPr>
      <w:r w:rsidRPr="001D3D3C">
        <w:rPr>
          <w:rFonts w:ascii="Kanit Light" w:hAnsi="Kanit Light" w:cs="Kanit Light"/>
          <w:szCs w:val="22"/>
          <w:cs/>
        </w:rPr>
        <w:t>นำท่านเดิน</w:t>
      </w:r>
      <w:r w:rsidRPr="001D3D3C">
        <w:rPr>
          <w:rFonts w:ascii="Kanit Light" w:hAnsi="Kanit Light" w:cs="Kanit Light" w:hint="cs"/>
          <w:szCs w:val="22"/>
          <w:cs/>
        </w:rPr>
        <w:t>ทาง</w:t>
      </w:r>
      <w:r w:rsidRPr="001D3D3C">
        <w:rPr>
          <w:rFonts w:ascii="Kanit Light" w:hAnsi="Kanit Light" w:cs="Kanit Light"/>
          <w:szCs w:val="22"/>
          <w:cs/>
        </w:rPr>
        <w:t>สู่</w:t>
      </w:r>
      <w:r w:rsidRPr="001D3D3C">
        <w:rPr>
          <w:rFonts w:ascii="Kanit Light" w:hAnsi="Kanit Light" w:cs="Kanit Light"/>
          <w:color w:val="0000FF"/>
          <w:szCs w:val="22"/>
          <w:cs/>
        </w:rPr>
        <w:t xml:space="preserve"> </w:t>
      </w:r>
      <w:r w:rsidRPr="001D3D3C">
        <w:rPr>
          <w:rFonts w:ascii="Kanit Light" w:hAnsi="Kanit Light" w:cs="Kanit Light"/>
          <w:b/>
          <w:bCs/>
          <w:szCs w:val="22"/>
          <w:cs/>
        </w:rPr>
        <w:t>เมืองด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ิฌง</w:t>
      </w:r>
      <w:r w:rsidRPr="001D3D3C">
        <w:rPr>
          <w:rFonts w:ascii="Kanit Light" w:hAnsi="Kanit Light" w:cs="Kanit Light"/>
          <w:b/>
          <w:bCs/>
          <w:szCs w:val="22"/>
          <w:cs/>
        </w:rPr>
        <w:t xml:space="preserve"> (</w:t>
      </w:r>
      <w:r w:rsidRPr="001D3D3C">
        <w:rPr>
          <w:rFonts w:ascii="Kanit Light" w:hAnsi="Kanit Light" w:cs="Kanit Light"/>
          <w:b/>
          <w:bCs/>
          <w:szCs w:val="22"/>
        </w:rPr>
        <w:t>Dijon)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 xml:space="preserve"> ประเทศฝรั่งเศส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1D3D3C">
        <w:rPr>
          <w:rFonts w:ascii="Kanit Light" w:hAnsi="Kanit Light" w:cs="Kanit Light"/>
          <w:i/>
          <w:iCs/>
          <w:szCs w:val="22"/>
          <w:cs/>
        </w:rPr>
        <w:t>(ระยะทาง</w:t>
      </w:r>
      <w:r w:rsidRPr="001D3D3C">
        <w:rPr>
          <w:rFonts w:ascii="Kanit Light" w:hAnsi="Kanit Light" w:cs="Kanit Light"/>
          <w:i/>
          <w:iCs/>
          <w:szCs w:val="22"/>
        </w:rPr>
        <w:t xml:space="preserve"> 3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>30</w:t>
      </w:r>
      <w:r w:rsidRPr="001D3D3C">
        <w:rPr>
          <w:rFonts w:ascii="Kanit Light" w:hAnsi="Kanit Light" w:cs="Kanit Light"/>
          <w:i/>
          <w:iCs/>
          <w:szCs w:val="22"/>
        </w:rPr>
        <w:t xml:space="preserve"> </w:t>
      </w:r>
      <w:r w:rsidRPr="001D3D3C">
        <w:rPr>
          <w:rFonts w:ascii="Kanit Light" w:hAnsi="Kanit Light" w:cs="Kanit Light"/>
          <w:i/>
          <w:iCs/>
          <w:szCs w:val="22"/>
          <w:cs/>
        </w:rPr>
        <w:t>ก.ม.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>/ 5 ชม.</w:t>
      </w:r>
      <w:r w:rsidRPr="001D3D3C">
        <w:rPr>
          <w:rFonts w:ascii="Kanit Light" w:hAnsi="Kanit Light" w:cs="Kanit Light"/>
          <w:i/>
          <w:iCs/>
          <w:szCs w:val="22"/>
          <w:cs/>
        </w:rPr>
        <w:t>)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เป็นเมืองที่มีชื่อเสียงในเรื่องของไวน์ชั้นเลิศ</w:t>
      </w:r>
      <w:r w:rsidRPr="001D3D3C">
        <w:rPr>
          <w:rFonts w:ascii="Kanit Light" w:hAnsi="Kanit Light" w:cs="Kanit Light" w:hint="cs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เป็นเมืองที่มีประวัติศาสตร์อันยาวนานและมีความสำคัญทางวัฒนธรรม</w:t>
      </w:r>
      <w:r w:rsidRPr="001D3D3C">
        <w:rPr>
          <w:rFonts w:ascii="Kanit Light" w:hAnsi="Kanit Light" w:cs="Kanit Light" w:hint="cs"/>
          <w:szCs w:val="22"/>
          <w:cs/>
        </w:rPr>
        <w:t xml:space="preserve"> รวมไปถึงมีค</w:t>
      </w:r>
      <w:r w:rsidRPr="001D3D3C">
        <w:rPr>
          <w:rFonts w:ascii="Kanit Light" w:hAnsi="Kanit Light" w:cs="Kanit Light"/>
          <w:szCs w:val="22"/>
          <w:cs/>
        </w:rPr>
        <w:t>วามเจริญรุ่งเรืองอย่างมากในด้านเศรษฐกิจ ศิลปะ และวิทยาศาสตร์</w:t>
      </w:r>
    </w:p>
    <w:p w14:paraId="57611478" w14:textId="62EC5257" w:rsidR="00B77E97" w:rsidRPr="001D3D3C" w:rsidRDefault="00B77E97" w:rsidP="00591570">
      <w:pPr>
        <w:spacing w:after="0"/>
        <w:ind w:left="851" w:hanging="851"/>
        <w:rPr>
          <w:rFonts w:ascii="Kanit Light" w:eastAsia="Times New Roman" w:hAnsi="Kanit Light" w:cs="Kanit Light"/>
          <w:color w:val="FF0000"/>
          <w:position w:val="-1"/>
          <w:szCs w:val="22"/>
          <w:shd w:val="clear" w:color="auto" w:fill="FFFFFF"/>
          <w:cs/>
          <w:lang w:val="en-SG" w:eastAsia="en-SG"/>
        </w:rPr>
      </w:pPr>
      <w:r w:rsidRPr="001D3D3C">
        <w:rPr>
          <w:rFonts w:ascii="Kanit Light" w:hAnsi="Kanit Light" w:cs="Kanit Light" w:hint="cs"/>
          <w:color w:val="FF0066"/>
          <w:szCs w:val="22"/>
          <w:cs/>
        </w:rPr>
        <w:t>เย็น</w:t>
      </w:r>
      <w:r w:rsidR="00591570" w:rsidRPr="001D3D3C">
        <w:rPr>
          <w:rFonts w:ascii="Kanit Light" w:hAnsi="Kanit Light" w:cs="Kanit Light"/>
          <w:color w:val="FF0066"/>
          <w:szCs w:val="22"/>
          <w:cs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3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noProof/>
          <w:color w:val="FF0066"/>
          <w:szCs w:val="22"/>
        </w:rPr>
        <w:t xml:space="preserve"> 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</w:p>
    <w:p w14:paraId="729DDD86" w14:textId="4E6490C3" w:rsidR="004D3184" w:rsidRPr="001D3D3C" w:rsidRDefault="004D3184" w:rsidP="004D3184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="001E4ADA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833CDE" w:rsidRPr="001D3D3C">
        <w:rPr>
          <w:rFonts w:ascii="Kanit Light" w:hAnsi="Kanit Light" w:cs="Kanit Light"/>
          <w:color w:val="9437FF"/>
          <w:szCs w:val="22"/>
        </w:rPr>
        <w:t>ibis Dijon Centre Clemenceau</w:t>
      </w:r>
      <w:r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37D2ACA0" w14:textId="6469F87B" w:rsidR="004D3184" w:rsidRPr="001D3D3C" w:rsidRDefault="00833CDE" w:rsidP="00FB6509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01A0FC5" wp14:editId="0D956426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7162800" cy="657225"/>
                <wp:effectExtent l="0" t="0" r="19050" b="28575"/>
                <wp:wrapSquare wrapText="bothSides"/>
                <wp:docPr id="7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4A06C" w14:textId="1429A3B9" w:rsidR="00833CDE" w:rsidRPr="00D36F43" w:rsidRDefault="00833CDE" w:rsidP="004C373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98632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จ็ด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ดิฌง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เมืองปารีส - ล่องเรือแม่น้ำแซน โดย บาโต มูช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ผ่านชมจัตุรัสคองคอร์ด 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พิพิธภัณฑ์ลูฟร์(ด้านนอก)</w:t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ที่ยง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61DB5461" w14:textId="77777777" w:rsidR="00833CDE" w:rsidRPr="00D36F43" w:rsidRDefault="00833CDE" w:rsidP="00833CDE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364104E6" w14:textId="77777777" w:rsidR="00833CDE" w:rsidRPr="00B60442" w:rsidRDefault="00833CDE" w:rsidP="00833CD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765C876" w14:textId="77777777" w:rsidR="00833CDE" w:rsidRPr="005F37F2" w:rsidRDefault="00833CDE" w:rsidP="00833CDE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A0FC5" id="Rectangle: Rounded Corners 7" o:spid="_x0000_s1069" style="position:absolute;left:0;text-align:left;margin-left:0;margin-top:18.2pt;width:564pt;height:51.75pt;z-index:25215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" fillcolor="#15385c" strokecolor="white [3212]">
                <v:fill color2="#2b66a1" rotate="t" angle="180" colors="0 #15385c;.5 #235486;1 #2b66a1" focus="100%" type="gradient"/>
                <v:textbox>
                  <w:txbxContent>
                    <w:p w14:paraId="7594A06C" w14:textId="1429A3B9" w:rsidR="00833CDE" w:rsidRPr="00D36F43" w:rsidRDefault="00833CDE" w:rsidP="004C373F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98632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จ็ด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ดิฌง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เมืองปารีส - ล่องเรือแม่น้ำแซน โดย บาโต มูช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ผ่านชมจัตุรัสคองคอร์ด 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- พิพิธภัณฑ์ลูฟร์(ด้านนอก)</w:t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ที่ยง</w:t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61DB5461" w14:textId="77777777" w:rsidR="00833CDE" w:rsidRPr="00D36F43" w:rsidRDefault="00833CDE" w:rsidP="00833CDE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364104E6" w14:textId="77777777" w:rsidR="00833CDE" w:rsidRPr="00B60442" w:rsidRDefault="00833CDE" w:rsidP="00833CDE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7765C876" w14:textId="77777777" w:rsidR="00833CDE" w:rsidRPr="005F37F2" w:rsidRDefault="00833CDE" w:rsidP="00833CDE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3184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4D3184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4D3184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4D3184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4D3184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4D3184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232521B6" w14:textId="3AD7C982" w:rsidR="00833CDE" w:rsidRPr="001D3D3C" w:rsidRDefault="00833CDE" w:rsidP="00833CDE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4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59B6965E" w14:textId="77777777" w:rsidR="0033042E" w:rsidRPr="001D3D3C" w:rsidRDefault="0033042E" w:rsidP="0033042E">
      <w:pPr>
        <w:spacing w:after="0"/>
        <w:ind w:left="851"/>
        <w:jc w:val="thaiDistribute"/>
        <w:rPr>
          <w:rFonts w:ascii="Kanit Light" w:hAnsi="Kanit Light" w:cs="Kanit Light"/>
          <w:b/>
          <w:bCs/>
          <w:szCs w:val="22"/>
        </w:rPr>
      </w:pPr>
      <w:r w:rsidRPr="001D3D3C">
        <w:rPr>
          <w:rFonts w:ascii="Kanit Light" w:eastAsia="Yu Mincho" w:hAnsi="Kanit Light" w:cs="Kanit Light"/>
          <w:szCs w:val="22"/>
          <w:cs/>
          <w:lang w:eastAsia="en-SG"/>
        </w:rPr>
        <w:t>เด</w:t>
      </w:r>
      <w:r w:rsidRPr="001D3D3C">
        <w:rPr>
          <w:rFonts w:ascii="Kanit Light" w:eastAsia="Yu Mincho" w:hAnsi="Kanit Light" w:cs="Kanit Light" w:hint="cs"/>
          <w:szCs w:val="22"/>
          <w:cs/>
          <w:lang w:eastAsia="en-SG"/>
        </w:rPr>
        <w:t>ิ</w:t>
      </w:r>
      <w:r w:rsidRPr="001D3D3C">
        <w:rPr>
          <w:rFonts w:ascii="Kanit Light" w:eastAsia="Yu Mincho" w:hAnsi="Kanit Light" w:cs="Kanit Light"/>
          <w:szCs w:val="22"/>
          <w:cs/>
          <w:lang w:eastAsia="en-SG"/>
        </w:rPr>
        <w:t>นทางสู่</w:t>
      </w:r>
      <w:r w:rsidRPr="001D3D3C">
        <w:rPr>
          <w:rFonts w:ascii="Kanit Light" w:eastAsia="Yu Mincho" w:hAnsi="Kanit Light" w:cs="Kanit Light"/>
          <w:color w:val="0000CC"/>
          <w:szCs w:val="22"/>
          <w:cs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eastAsia="en-SG"/>
        </w:rPr>
        <w:t>เมืองปารีส (</w:t>
      </w:r>
      <w:r w:rsidRPr="001D3D3C">
        <w:rPr>
          <w:rFonts w:ascii="Kanit Light" w:eastAsia="Yu Mincho" w:hAnsi="Kanit Light" w:cs="Kanit Light"/>
          <w:b/>
          <w:bCs/>
          <w:szCs w:val="22"/>
          <w:lang w:eastAsia="en-SG"/>
        </w:rPr>
        <w:t>Paris)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(</w:t>
      </w:r>
      <w:r w:rsidRPr="001D3D3C">
        <w:rPr>
          <w:rFonts w:ascii="Kanit Light" w:eastAsia="Yu Mincho" w:hAnsi="Kanit Light" w:cs="Kanit Light"/>
          <w:szCs w:val="22"/>
          <w:cs/>
          <w:lang w:eastAsia="en-SG"/>
        </w:rPr>
        <w:t xml:space="preserve">ระยะทาง </w:t>
      </w:r>
      <w:r w:rsidRPr="001D3D3C">
        <w:rPr>
          <w:rFonts w:ascii="Kanit Light" w:eastAsia="Yu Mincho" w:hAnsi="Kanit Light" w:cs="Kanit Light" w:hint="cs"/>
          <w:szCs w:val="22"/>
          <w:cs/>
          <w:lang w:eastAsia="en-SG"/>
        </w:rPr>
        <w:t>317</w:t>
      </w:r>
      <w:r w:rsidRPr="001D3D3C">
        <w:rPr>
          <w:rFonts w:ascii="Kanit Light" w:eastAsia="Yu Mincho" w:hAnsi="Kanit Light" w:cs="Kanit Light"/>
          <w:szCs w:val="22"/>
          <w:cs/>
          <w:lang w:eastAsia="en-SG"/>
        </w:rPr>
        <w:t xml:space="preserve"> กม. / </w:t>
      </w:r>
      <w:r w:rsidRPr="001D3D3C">
        <w:rPr>
          <w:rFonts w:ascii="Kanit Light" w:eastAsia="Yu Mincho" w:hAnsi="Kanit Light" w:cs="Kanit Light" w:hint="cs"/>
          <w:szCs w:val="22"/>
          <w:cs/>
          <w:lang w:eastAsia="en-SG"/>
        </w:rPr>
        <w:t>4.30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1D3D3C">
        <w:rPr>
          <w:rFonts w:ascii="Kanit Light" w:eastAsia="Yu Mincho" w:hAnsi="Kanit Light" w:cs="Kanit Light" w:hint="cs"/>
          <w:szCs w:val="22"/>
          <w:cs/>
          <w:lang w:eastAsia="en-SG"/>
        </w:rPr>
        <w:t>ชม.</w:t>
      </w:r>
      <w:r w:rsidRPr="001D3D3C">
        <w:rPr>
          <w:rFonts w:ascii="Kanit Light" w:eastAsia="Yu Mincho" w:hAnsi="Kanit Light" w:cs="Kanit Light"/>
          <w:szCs w:val="22"/>
          <w:cs/>
          <w:lang w:eastAsia="en-SG"/>
        </w:rPr>
        <w:t>)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eastAsia="en-SG"/>
        </w:rPr>
        <w:t>เมืองหลวงประเทศฝรั่งเศส ตั้งอยู่บนแม่น้ำแซน ผู้คนเรียกว่า "เมืองแห่งความรัก" เพราะบรรยากาศโรแมนติก และได้ขึ้นชื่อว่าเป็นเมืองแห่งศิลปะ</w:t>
      </w:r>
      <w:r w:rsidRPr="001D3D3C">
        <w:rPr>
          <w:rFonts w:ascii="Kanit Light" w:hAnsi="Kanit Light" w:cs="Kanit Light"/>
          <w:b/>
          <w:bCs/>
          <w:szCs w:val="22"/>
        </w:rPr>
        <w:t xml:space="preserve"> </w:t>
      </w:r>
    </w:p>
    <w:p w14:paraId="4CB3878A" w14:textId="77777777" w:rsidR="0033042E" w:rsidRPr="001D3D3C" w:rsidRDefault="0033042E" w:rsidP="0033042E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1D3D3C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/>
          <w:color w:val="FF0066"/>
          <w:szCs w:val="22"/>
          <w:cs/>
          <w:lang w:val="en-SG" w:eastAsia="en-SG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กลางวัน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15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</w:p>
    <w:p w14:paraId="549E4B2D" w14:textId="109AFBAD" w:rsidR="0033042E" w:rsidRPr="001D3D3C" w:rsidRDefault="0033042E" w:rsidP="0033042E">
      <w:pPr>
        <w:spacing w:after="0"/>
        <w:ind w:left="851"/>
        <w:jc w:val="thaiDistribute"/>
        <w:rPr>
          <w:rFonts w:ascii="Kanit Light" w:eastAsia="Yu Mincho" w:hAnsi="Kanit Light" w:cs="Kanit Light"/>
          <w:color w:val="FF0000"/>
          <w:szCs w:val="22"/>
          <w:lang w:eastAsia="en-SG"/>
        </w:rPr>
      </w:pPr>
      <w:r w:rsidRPr="001D3D3C">
        <w:rPr>
          <w:rFonts w:ascii="Kanit Light" w:eastAsia="Yu Mincho" w:hAnsi="Kanit Light" w:cs="Kanit Light"/>
          <w:noProof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48D33B30" wp14:editId="2EAE9089">
                <wp:simplePos x="0" y="0"/>
                <wp:positionH relativeFrom="column">
                  <wp:posOffset>-443865</wp:posOffset>
                </wp:positionH>
                <wp:positionV relativeFrom="paragraph">
                  <wp:posOffset>873760</wp:posOffset>
                </wp:positionV>
                <wp:extent cx="7546975" cy="1993265"/>
                <wp:effectExtent l="0" t="0" r="0" b="6985"/>
                <wp:wrapSquare wrapText="bothSides"/>
                <wp:docPr id="1372621985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1993265"/>
                          <a:chOff x="0" y="0"/>
                          <a:chExt cx="7547496" cy="1993265"/>
                        </a:xfrm>
                      </wpg:grpSpPr>
                      <pic:pic xmlns:pic="http://schemas.openxmlformats.org/drawingml/2006/picture">
                        <pic:nvPicPr>
                          <pic:cNvPr id="1502368985" name="Picture 75" descr="A person taking a picture of the eiffel tow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1726" y="0"/>
                            <a:ext cx="2985770" cy="1992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257431" name="Picture 74" descr="A boat on the wa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235" cy="1993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0D6E95" id="Group 76" o:spid="_x0000_s1026" style="position:absolute;margin-left:-34.95pt;margin-top:68.8pt;width:594.25pt;height:156.95pt;z-index:252273664" coordsize="75474,19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">
                <v:shape id="Picture 75" o:spid="_x0000_s1027" type="#_x0000_t75" alt="A person taking a picture of the eiffel tower&#10;&#10;AI-generated content may be incorrect." style="position:absolute;left:45617;width:29857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">
                  <v:imagedata r:id="rId50" o:title="A person taking a picture of the eiffel tower&#10;&#10;AI-generated content may be incorrect"/>
                </v:shape>
                <v:shape id="Picture 74" o:spid="_x0000_s1028" type="#_x0000_t75" alt="A boat on the water&#10;&#10;AI-generated content may be incorrect." style="position:absolute;width:46742;height:19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">
                  <v:imagedata r:id="rId51" o:title="A boat on the water&#10;&#10;AI-generated content may be incorrect"/>
                </v:shape>
                <w10:wrap type="square"/>
              </v:group>
            </w:pict>
          </mc:Fallback>
        </mc:AlternateContent>
      </w:r>
      <w:r w:rsidRPr="001D3D3C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>เปิดประสบการณ์โรแมนติก</w:t>
      </w:r>
      <w:r w:rsidRPr="001D3D3C">
        <w:rPr>
          <w:rFonts w:ascii="Kanit Light" w:eastAsia="Yu Mincho" w:hAnsi="Kanit Light" w:cs="Kanit Light" w:hint="cs"/>
          <w:color w:val="FF3300"/>
          <w:szCs w:val="22"/>
          <w:cs/>
          <w:lang w:eastAsia="en-SG"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ล่องเรือแม่น้ำแซน</w:t>
      </w:r>
      <w:r w:rsidRPr="001D3D3C">
        <w:rPr>
          <w:rFonts w:ascii="Kanit Light" w:hAnsi="Kanit Light" w:cs="Kanit Light" w:hint="cs"/>
          <w:color w:val="00B0F0"/>
          <w:szCs w:val="22"/>
          <w:cs/>
        </w:rPr>
        <w:t xml:space="preserve"> โดย </w:t>
      </w:r>
      <w:r w:rsidRPr="001D3D3C">
        <w:rPr>
          <w:rFonts w:ascii="Kanit Light" w:hAnsi="Kanit Light" w:cs="Kanit Light"/>
          <w:color w:val="00B0F0"/>
          <w:szCs w:val="22"/>
          <w:cs/>
        </w:rPr>
        <w:t>บาโต</w:t>
      </w:r>
      <w:r w:rsidRPr="001D3D3C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มูช</w:t>
      </w:r>
      <w:r w:rsidRPr="001D3D3C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(</w:t>
      </w:r>
      <w:r w:rsidRPr="001D3D3C">
        <w:rPr>
          <w:rFonts w:ascii="Kanit Light" w:hAnsi="Kanit Light" w:cs="Kanit Light"/>
          <w:color w:val="00B0F0"/>
          <w:szCs w:val="22"/>
        </w:rPr>
        <w:t xml:space="preserve">Bateaux-Mouches) </w:t>
      </w:r>
      <w:r w:rsidRPr="001D3D3C">
        <w:rPr>
          <w:rFonts w:ascii="Kanit Light" w:hAnsi="Kanit Light" w:cs="Kanit Light" w:hint="cs"/>
          <w:szCs w:val="22"/>
          <w:cs/>
        </w:rPr>
        <w:t>(ใช้เวลาล่องเรือ</w:t>
      </w:r>
      <w:r w:rsidRPr="001D3D3C">
        <w:rPr>
          <w:rFonts w:ascii="Kanit Light" w:hAnsi="Kanit Light" w:cs="Kanit Light"/>
          <w:szCs w:val="22"/>
          <w:cs/>
        </w:rPr>
        <w:t xml:space="preserve">ประมาณ </w:t>
      </w:r>
      <w:r w:rsidRPr="001D3D3C">
        <w:rPr>
          <w:rFonts w:ascii="Kanit Light" w:hAnsi="Kanit Light" w:cs="Kanit Light"/>
          <w:szCs w:val="22"/>
        </w:rPr>
        <w:t xml:space="preserve">1 </w:t>
      </w:r>
      <w:r w:rsidRPr="001D3D3C">
        <w:rPr>
          <w:rFonts w:ascii="Kanit Light" w:hAnsi="Kanit Light" w:cs="Kanit Light" w:hint="cs"/>
          <w:szCs w:val="22"/>
          <w:cs/>
        </w:rPr>
        <w:t>ชม.) มีการบรรยายเกี่ยวกับประวัติเมืองปารีสตลอดทั้งสายการเดินทางระหว่างสองข้างทางที่เต็มไปด้วยสถาปัตยกรรมต่างๆ ไม่ว่าจะเป็น มหาวิหารน็อทร์-ดาม</w:t>
      </w:r>
      <w:r w:rsidRPr="001D3D3C">
        <w:rPr>
          <w:rFonts w:ascii="Kanit Light" w:hAnsi="Kanit Light" w:cs="Kanit Light"/>
          <w:szCs w:val="22"/>
        </w:rPr>
        <w:t xml:space="preserve">, </w:t>
      </w:r>
      <w:r w:rsidRPr="001D3D3C">
        <w:rPr>
          <w:rFonts w:ascii="Kanit Light" w:hAnsi="Kanit Light" w:cs="Kanit Light" w:hint="cs"/>
          <w:szCs w:val="22"/>
          <w:cs/>
        </w:rPr>
        <w:t>หอไอเฟล พิพิธภัณฑ์ลูฟร์ เป็น</w:t>
      </w:r>
      <w:r w:rsidRPr="001D3D3C">
        <w:rPr>
          <w:rFonts w:ascii="Kanit Light" w:hAnsi="Kanit Light" w:cs="Kanit Light"/>
          <w:szCs w:val="22"/>
          <w:cs/>
        </w:rPr>
        <w:t>ต้น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00"/>
          <w:szCs w:val="22"/>
          <w:lang w:eastAsia="en-SG"/>
        </w:rPr>
        <w:t>(</w:t>
      </w:r>
      <w:r w:rsidRPr="001D3D3C">
        <w:rPr>
          <w:rFonts w:ascii="Kanit Light" w:eastAsia="Yu Mincho" w:hAnsi="Kanit Light" w:cs="Kanit Light" w:hint="cs"/>
          <w:color w:val="FF0000"/>
          <w:szCs w:val="22"/>
          <w:cs/>
          <w:lang w:eastAsia="en-SG"/>
        </w:rPr>
        <w:t>ค่าทัวร์รวมค่าล่องเรือ</w:t>
      </w:r>
      <w:r w:rsidRPr="001D3D3C">
        <w:rPr>
          <w:rFonts w:ascii="Kanit Light" w:eastAsia="Yu Mincho" w:hAnsi="Kanit Light" w:cs="Kanit Light"/>
          <w:color w:val="FF0000"/>
          <w:szCs w:val="22"/>
          <w:lang w:eastAsia="en-SG"/>
        </w:rPr>
        <w:t>)</w:t>
      </w:r>
    </w:p>
    <w:p w14:paraId="0339EDC0" w14:textId="647FA99E" w:rsidR="0033042E" w:rsidRPr="001D3D3C" w:rsidRDefault="0033042E" w:rsidP="0033042E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</w:p>
    <w:p w14:paraId="530B0C05" w14:textId="1DD2938D" w:rsidR="0033042E" w:rsidRPr="001D3D3C" w:rsidRDefault="0033042E" w:rsidP="0033042E">
      <w:pPr>
        <w:tabs>
          <w:tab w:val="left" w:pos="1277"/>
        </w:tabs>
        <w:spacing w:after="0"/>
        <w:ind w:left="851"/>
        <w:jc w:val="thaiDistribute"/>
        <w:rPr>
          <w:rFonts w:ascii="Kanit Light" w:hAnsi="Kanit Light" w:cs="Kanit Light"/>
          <w:color w:val="000000" w:themeColor="text1"/>
          <w:szCs w:val="22"/>
        </w:rPr>
      </w:pPr>
      <w:r w:rsidRPr="001D3D3C">
        <w:rPr>
          <w:rFonts w:ascii="Kanit Light" w:eastAsia="Times New Roman" w:hAnsi="Kanit Light" w:cs="Kanit Light" w:hint="cs"/>
          <w:b/>
          <w:bCs/>
          <w:noProof/>
          <w:position w:val="-1"/>
          <w:szCs w:val="22"/>
          <w:shd w:val="clear" w:color="auto" w:fill="FFFFFF"/>
          <w:lang w:val="th-TH" w:eastAsia="en-SG"/>
        </w:rPr>
        <w:drawing>
          <wp:anchor distT="0" distB="0" distL="114300" distR="114300" simplePos="0" relativeHeight="252275712" behindDoc="0" locked="0" layoutInCell="1" allowOverlap="1" wp14:anchorId="448891DE" wp14:editId="79EB95BB">
            <wp:simplePos x="0" y="0"/>
            <wp:positionH relativeFrom="page">
              <wp:posOffset>0</wp:posOffset>
            </wp:positionH>
            <wp:positionV relativeFrom="paragraph">
              <wp:posOffset>856615</wp:posOffset>
            </wp:positionV>
            <wp:extent cx="7632065" cy="4436110"/>
            <wp:effectExtent l="0" t="0" r="6985" b="2540"/>
            <wp:wrapSquare wrapText="bothSides"/>
            <wp:docPr id="2124054502" name="Picture 52" descr="A fountain with water spraying out of it with Place de la Concord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54502" name="Picture 52" descr="A fountain with water spraying out of it with Place de la Concorde in the background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D3C">
        <w:rPr>
          <w:rFonts w:ascii="Kanit Light" w:hAnsi="Kanit Light" w:cs="Kanit Light" w:hint="cs"/>
          <w:b/>
          <w:bCs/>
          <w:szCs w:val="22"/>
          <w:cs/>
        </w:rPr>
        <w:t>ผ่านชมความยิ่งใหญ่</w:t>
      </w:r>
      <w:r w:rsidRPr="001D3D3C">
        <w:rPr>
          <w:rFonts w:ascii="Kanit Light" w:hAnsi="Kanit Light" w:cs="Kanit Light" w:hint="cs"/>
          <w:color w:val="FF2F92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 xml:space="preserve">จัตุรัสคองคอร์ด </w:t>
      </w:r>
      <w:r w:rsidRPr="001D3D3C">
        <w:rPr>
          <w:rFonts w:ascii="Kanit Light" w:hAnsi="Kanit Light" w:cs="Kanit Light"/>
          <w:color w:val="00B0F0"/>
          <w:szCs w:val="22"/>
        </w:rPr>
        <w:t xml:space="preserve">(Place de la Concorde) 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หรือเป็นที่รู้จักในชื่อ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0000" w:themeColor="text1"/>
          <w:szCs w:val="22"/>
        </w:rPr>
        <w:t>'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จัตุรัสแห่งความปรองดอง</w:t>
      </w:r>
      <w:r w:rsidRPr="001D3D3C">
        <w:rPr>
          <w:rFonts w:ascii="Kanit Light" w:hAnsi="Kanit Light" w:cs="Kanit Light"/>
          <w:color w:val="000000" w:themeColor="text1"/>
          <w:szCs w:val="22"/>
        </w:rPr>
        <w:t>'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เป็นจัตุรัสที่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มี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สำคัญ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ทางประวัติศาสตร์</w:t>
      </w:r>
      <w:r w:rsidRPr="001D3D3C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ตัว</w:t>
      </w:r>
      <w:r w:rsidRPr="001D3D3C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อาคารและสิ่งก่อสร้างรอบ</w:t>
      </w:r>
      <w:r w:rsidRPr="001D3D3C">
        <w:rPr>
          <w:rFonts w:ascii="Kanit Light" w:eastAsia="Times New Roman" w:hAnsi="Kanit Light" w:cs="Kanit Light" w:hint="cs"/>
          <w:position w:val="-1"/>
          <w:szCs w:val="22"/>
          <w:shd w:val="clear" w:color="auto" w:fill="FFFFFF"/>
          <w:cs/>
          <w:lang w:eastAsia="en-SG"/>
        </w:rPr>
        <w:t xml:space="preserve">ๆ </w:t>
      </w:r>
      <w:r w:rsidRPr="001D3D3C">
        <w:rPr>
          <w:rFonts w:ascii="Kanit Light" w:eastAsia="Times New Roman" w:hAnsi="Kanit Light" w:cs="Kanit Light"/>
          <w:position w:val="-1"/>
          <w:szCs w:val="22"/>
          <w:shd w:val="clear" w:color="auto" w:fill="FFFFFF"/>
          <w:lang w:eastAsia="en-SG"/>
        </w:rPr>
        <w:t xml:space="preserve"> </w:t>
      </w:r>
      <w:r w:rsidRPr="001D3D3C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เป็นเอกลักษณ์</w:t>
      </w:r>
      <w:r w:rsidRPr="001D3D3C">
        <w:rPr>
          <w:rFonts w:ascii="Kanit Light" w:eastAsia="Times New Roman" w:hAnsi="Kanit Light" w:cs="Kanit Light" w:hint="cs"/>
          <w:position w:val="-1"/>
          <w:szCs w:val="22"/>
          <w:shd w:val="clear" w:color="auto" w:fill="FFFFFF"/>
          <w:cs/>
          <w:lang w:eastAsia="en-SG"/>
        </w:rPr>
        <w:t>จึง</w:t>
      </w:r>
      <w:r w:rsidRPr="001D3D3C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เป็นหนึ่งในแลนด์มาร์คที่สำคัญ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แห่งหนึ่งในปารีส</w:t>
      </w:r>
    </w:p>
    <w:p w14:paraId="69D8FDAC" w14:textId="452454B6" w:rsidR="0033042E" w:rsidRPr="001D3D3C" w:rsidRDefault="0033042E" w:rsidP="0033042E">
      <w:pPr>
        <w:tabs>
          <w:tab w:val="left" w:pos="1277"/>
        </w:tabs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position w:val="-1"/>
          <w:szCs w:val="22"/>
          <w:shd w:val="clear" w:color="auto" w:fill="FFFFFF"/>
          <w:lang w:eastAsia="en-SG"/>
        </w:rPr>
      </w:pPr>
    </w:p>
    <w:p w14:paraId="7ECB7EE7" w14:textId="77777777" w:rsidR="0033042E" w:rsidRPr="001D3D3C" w:rsidRDefault="0033042E" w:rsidP="0033042E">
      <w:pPr>
        <w:spacing w:after="0" w:line="276" w:lineRule="auto"/>
        <w:ind w:left="851" w:right="-24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1D3D3C">
        <w:rPr>
          <w:rFonts w:ascii="Kanit Light" w:eastAsia="Times New Roman" w:hAnsi="Kanit Light" w:cs="Kanit Light" w:hint="cs"/>
          <w:b/>
          <w:bCs/>
          <w:position w:val="-1"/>
          <w:szCs w:val="22"/>
          <w:shd w:val="clear" w:color="auto" w:fill="FFFFFF"/>
          <w:cs/>
          <w:lang w:eastAsia="en-SG"/>
        </w:rPr>
        <w:t xml:space="preserve">จุดหมายปลายทางของใครหลายๆ คน </w:t>
      </w:r>
      <w:r w:rsidRPr="001D3D3C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>เช็คอินถ่ายภาพด้านนอกกับ</w:t>
      </w:r>
      <w:r w:rsidRPr="001D3D3C">
        <w:rPr>
          <w:rFonts w:ascii="Kanit Light" w:eastAsia="Yu Mincho" w:hAnsi="Kanit Light" w:cs="Kanit Light" w:hint="cs"/>
          <w:szCs w:val="22"/>
          <w:cs/>
          <w:lang w:eastAsia="en-SG"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พิพิธภัณฑ์ลูฟร์ (</w:t>
      </w:r>
      <w:r w:rsidRPr="001D3D3C">
        <w:rPr>
          <w:rFonts w:ascii="Kanit Light" w:hAnsi="Kanit Light" w:cs="Kanit Light"/>
          <w:color w:val="00B0F0"/>
          <w:szCs w:val="22"/>
        </w:rPr>
        <w:t>Louvre Museum)</w:t>
      </w:r>
      <w:r w:rsidRPr="001D3D3C">
        <w:rPr>
          <w:rFonts w:ascii="Kanit Light" w:hAnsi="Kanit Light" w:cs="Kanit Light" w:hint="cs"/>
          <w:color w:val="FF2F92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เป็นพิพิธภัณฑ์ศิลปะและโบราณคดี หนึ่งในพิพิธภัณฑ์ที่ใหญ่ที่สุดและโด่งดังที่สุดในโลก โดยมีผู้เข้าชมมากกว่า 9 ล้านคนต่อปี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</w:p>
    <w:p w14:paraId="3E887FE1" w14:textId="31629CFE" w:rsidR="00983344" w:rsidRPr="001D3D3C" w:rsidRDefault="00983344" w:rsidP="004D0C7E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</w:p>
    <w:p w14:paraId="59FFB4EA" w14:textId="19A412FA" w:rsidR="00273304" w:rsidRPr="001D3D3C" w:rsidRDefault="00273304" w:rsidP="004D0C7E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1D3D3C">
        <w:rPr>
          <w:rFonts w:ascii="Kanit Light" w:eastAsia="Yu Mincho" w:hAnsi="Kanit Light" w:cs="Kanit Light" w:hint="cs"/>
          <w:noProof/>
          <w:szCs w:val="22"/>
          <w:lang w:eastAsia="en-SG"/>
        </w:rPr>
        <w:lastRenderedPageBreak/>
        <w:drawing>
          <wp:anchor distT="0" distB="0" distL="114300" distR="114300" simplePos="0" relativeHeight="252276736" behindDoc="0" locked="0" layoutInCell="1" allowOverlap="1" wp14:anchorId="73ABE6B2" wp14:editId="5DDC2F74">
            <wp:simplePos x="0" y="0"/>
            <wp:positionH relativeFrom="column">
              <wp:posOffset>-457200</wp:posOffset>
            </wp:positionH>
            <wp:positionV relativeFrom="paragraph">
              <wp:posOffset>-528</wp:posOffset>
            </wp:positionV>
            <wp:extent cx="7619365" cy="3585210"/>
            <wp:effectExtent l="0" t="0" r="635" b="0"/>
            <wp:wrapSquare wrapText="bothSides"/>
            <wp:docPr id="1048794609" name="Picture 77" descr="A glass pyramid in front of a fountain with Louvr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94609" name="Picture 77" descr="A glass pyramid in front of a fountain with Louvre in the background&#10;&#10;AI-generated content may be incorrect.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358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5BA4" w14:textId="41028B3A" w:rsidR="004D0C7E" w:rsidRPr="001D3D3C" w:rsidRDefault="004D0C7E" w:rsidP="004D0C7E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b/>
          <w:bCs/>
          <w:color w:val="C00000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noProof/>
          <w:color w:val="FF0000"/>
          <w:position w:val="-1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1EAD1640" wp14:editId="372FABCB">
                <wp:simplePos x="0" y="0"/>
                <wp:positionH relativeFrom="margin">
                  <wp:posOffset>-139065</wp:posOffset>
                </wp:positionH>
                <wp:positionV relativeFrom="paragraph">
                  <wp:posOffset>396240</wp:posOffset>
                </wp:positionV>
                <wp:extent cx="7156450" cy="1807210"/>
                <wp:effectExtent l="0" t="0" r="25400" b="254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0" cy="1807210"/>
                          <a:chOff x="0" y="0"/>
                          <a:chExt cx="7156450" cy="184213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6" t="5202" r="18584" b="6594"/>
                          <a:stretch/>
                        </pic:blipFill>
                        <pic:spPr bwMode="auto">
                          <a:xfrm>
                            <a:off x="0" y="9525"/>
                            <a:ext cx="201485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0"/>
                            <a:ext cx="2762250" cy="1842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7600" y="58254"/>
                            <a:ext cx="2228850" cy="158596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3A5B4" w14:textId="77777777" w:rsidR="004D0C7E" w:rsidRPr="00021924" w:rsidRDefault="004D0C7E" w:rsidP="00273304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</w:pPr>
                              <w:r w:rsidRPr="0002192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Cs w:val="22"/>
                                </w:rPr>
                                <w:t>Highlight!</w:t>
                              </w:r>
                              <w:r w:rsidRPr="00021924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2192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 xml:space="preserve"> </w:t>
                              </w:r>
                              <w:r w:rsidRPr="00021924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อาหารขึ้นชื่อฝรั่งเศส หอยเอสคาโก้ </w:t>
                              </w:r>
                              <w:r w:rsidRPr="0002192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 xml:space="preserve"> ในภาษาฝรั่งเศสเรียกว่า </w:t>
                              </w:r>
                              <w:r w:rsidRPr="0002192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>Escargots au beurre persillé</w:t>
                              </w:r>
                              <w:r w:rsidRPr="00021924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 หอยอบที่ปรุงด้วยกระเทียม เนย และสมุนไพร ถือเป็นเมนูเรียกน้ำย่อยชั้น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D1640" id="Group 31" o:spid="_x0000_s1070" style="position:absolute;left:0;text-align:left;margin-left:-10.95pt;margin-top:31.2pt;width:563.5pt;height:142.3pt;z-index:252206080;mso-position-horizontal-relative:margin;mso-width-relative:margin;mso-height-relative:margin" coordsize="71564,18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">
                <v:shape id="Picture 33" o:spid="_x0000_s1071" type="#_x0000_t75" style="position:absolute;top:95;width:2014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">
                  <v:imagedata r:id="rId56" o:title="" croptop="3409f" cropbottom="4321f" cropleft="20051f" cropright="12179f"/>
                </v:shape>
                <v:shape id="Picture 35" o:spid="_x0000_s1072" type="#_x0000_t75" style="position:absolute;left:21050;width:27622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">
                  <v:imagedata r:id="rId57" o:title=""/>
                </v:shape>
                <v:shape id="Text Box 2" o:spid="_x0000_s1073" type="#_x0000_t202" style="position:absolute;left:49276;top:582;width:22288;height:15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" fillcolor="#fff2cc [663]" strokecolor="#7f5f00 [1607]" strokeweight="2.25pt">
                  <v:textbox>
                    <w:txbxContent>
                      <w:p w14:paraId="09A3A5B4" w14:textId="77777777" w:rsidR="004D0C7E" w:rsidRPr="00021924" w:rsidRDefault="004D0C7E" w:rsidP="00273304">
                        <w:pPr>
                          <w:jc w:val="thaiDistribute"/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</w:pPr>
                        <w:r w:rsidRPr="00021924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Cs w:val="22"/>
                          </w:rPr>
                          <w:t>Highlight!</w:t>
                        </w:r>
                        <w:r w:rsidRPr="00021924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 </w:t>
                        </w:r>
                        <w:r w:rsidRPr="00021924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 xml:space="preserve"> </w:t>
                        </w:r>
                        <w:r w:rsidRPr="00021924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อาหารขึ้นชื่อฝรั่งเศส หอยเอสคาโก้ </w:t>
                        </w:r>
                        <w:r w:rsidRPr="00021924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 xml:space="preserve"> ในภาษาฝรั่งเศสเรียกว่า </w:t>
                        </w:r>
                        <w:r w:rsidRPr="00021924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>Escargots au beurre persillé</w:t>
                        </w:r>
                        <w:r w:rsidRPr="00021924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 หอยอบที่ปรุงด้วยกระเทียม เนย และสมุนไพร ถือเป็นเมนูเรียกน้ำย่อยชั้นด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1D3D3C">
        <w:rPr>
          <w:rFonts w:ascii="Kanit Light" w:hAnsi="Kanit Light" w:cs="Kanit Light" w:hint="cs"/>
          <w:color w:val="FF0066"/>
          <w:szCs w:val="22"/>
          <w:cs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527533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6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 w:hint="cs"/>
          <w:b/>
          <w:bCs/>
          <w:color w:val="C00000"/>
          <w:szCs w:val="22"/>
          <w:cs/>
          <w:lang w:eastAsia="en-SG"/>
        </w:rPr>
        <w:t>เมนูพิเศษ</w:t>
      </w:r>
      <w:r w:rsidRPr="001D3D3C">
        <w:rPr>
          <w:rFonts w:ascii="Kanit Light" w:eastAsia="Yu Mincho" w:hAnsi="Kanit Light" w:cs="Kanit Light"/>
          <w:b/>
          <w:bCs/>
          <w:color w:val="C00000"/>
          <w:szCs w:val="22"/>
          <w:lang w:eastAsia="en-SG"/>
        </w:rPr>
        <w:t xml:space="preserve">!! </w:t>
      </w:r>
      <w:r w:rsidRPr="001D3D3C">
        <w:rPr>
          <w:rFonts w:ascii="Kanit Light" w:eastAsia="Yu Mincho" w:hAnsi="Kanit Light" w:cs="Kanit Light"/>
          <w:b/>
          <w:bCs/>
          <w:color w:val="C00000"/>
          <w:szCs w:val="22"/>
          <w:cs/>
          <w:lang w:eastAsia="en-SG"/>
        </w:rPr>
        <w:t>หอย</w:t>
      </w:r>
      <w:r w:rsidRPr="001D3D3C">
        <w:rPr>
          <w:rFonts w:ascii="Kanit Light" w:eastAsia="Yu Mincho" w:hAnsi="Kanit Light" w:cs="Kanit Light" w:hint="cs"/>
          <w:b/>
          <w:bCs/>
          <w:color w:val="C00000"/>
          <w:szCs w:val="22"/>
          <w:cs/>
          <w:lang w:eastAsia="en-SG"/>
        </w:rPr>
        <w:t>เอสคาโก้</w:t>
      </w:r>
      <w:r w:rsidRPr="001D3D3C">
        <w:rPr>
          <w:rFonts w:ascii="Kanit Light" w:eastAsia="Yu Mincho" w:hAnsi="Kanit Light" w:cs="Kanit Light"/>
          <w:b/>
          <w:bCs/>
          <w:color w:val="C00000"/>
          <w:szCs w:val="22"/>
          <w:cs/>
          <w:lang w:eastAsia="en-SG"/>
        </w:rPr>
        <w:t xml:space="preserve"> </w:t>
      </w:r>
      <w:r w:rsidRPr="001D3D3C">
        <w:rPr>
          <w:rFonts w:ascii="Kanit Light" w:eastAsia="Yu Mincho" w:hAnsi="Kanit Light" w:cs="Kanit Light" w:hint="cs"/>
          <w:b/>
          <w:bCs/>
          <w:color w:val="C00000"/>
          <w:szCs w:val="22"/>
          <w:cs/>
          <w:lang w:eastAsia="en-SG"/>
        </w:rPr>
        <w:t>(</w:t>
      </w:r>
      <w:r w:rsidRPr="001D3D3C">
        <w:rPr>
          <w:rFonts w:ascii="Kanit Light" w:eastAsia="Yu Mincho" w:hAnsi="Kanit Light" w:cs="Kanit Light"/>
          <w:b/>
          <w:bCs/>
          <w:color w:val="C00000"/>
          <w:szCs w:val="22"/>
          <w:lang w:eastAsia="en-SG"/>
        </w:rPr>
        <w:t>Escargot)</w:t>
      </w:r>
    </w:p>
    <w:p w14:paraId="6E6A5E49" w14:textId="7D0518DD" w:rsidR="00983344" w:rsidRPr="001D3D3C" w:rsidRDefault="00021924" w:rsidP="00983344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ab/>
      </w:r>
    </w:p>
    <w:p w14:paraId="195DA0D7" w14:textId="13066ED7" w:rsidR="00021924" w:rsidRPr="001D3D3C" w:rsidRDefault="00833CDE" w:rsidP="00983344">
      <w:pPr>
        <w:spacing w:after="0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hAnsi="Kanit Light" w:cs="Kanit Light"/>
          <w:color w:val="9437FF"/>
          <w:szCs w:val="22"/>
        </w:rPr>
        <w:t xml:space="preserve"> Brit Hotel Privilege Paris-Rosny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5448462D" w14:textId="24B8607D" w:rsidR="00833CDE" w:rsidRPr="001D3D3C" w:rsidRDefault="00273304" w:rsidP="00021924">
      <w:pPr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Times New Roman" w:eastAsia="Tahoma" w:hAnsi="Times New Roman" w:cs="Times New Roman"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1FEC0A1F" wp14:editId="014CBA17">
                <wp:simplePos x="0" y="0"/>
                <wp:positionH relativeFrom="column">
                  <wp:posOffset>69850</wp:posOffset>
                </wp:positionH>
                <wp:positionV relativeFrom="paragraph">
                  <wp:posOffset>529707</wp:posOffset>
                </wp:positionV>
                <wp:extent cx="6942455" cy="1946910"/>
                <wp:effectExtent l="0" t="0" r="0" b="15240"/>
                <wp:wrapSquare wrapText="bothSides"/>
                <wp:docPr id="1609316673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2455" cy="1946910"/>
                          <a:chOff x="-85740" y="-2875540"/>
                          <a:chExt cx="6943196" cy="2131116"/>
                        </a:xfrm>
                      </wpg:grpSpPr>
                      <wpg:grpSp>
                        <wpg:cNvPr id="1511554404" name="Group 65"/>
                        <wpg:cNvGrpSpPr/>
                        <wpg:grpSpPr>
                          <a:xfrm>
                            <a:off x="133355" y="-2875540"/>
                            <a:ext cx="6724101" cy="2131116"/>
                            <a:chOff x="133355" y="-2875540"/>
                            <a:chExt cx="6724101" cy="2131116"/>
                          </a:xfrm>
                        </wpg:grpSpPr>
                        <wpg:grpSp>
                          <wpg:cNvPr id="1130590320" name="Group 64"/>
                          <wpg:cNvGrpSpPr/>
                          <wpg:grpSpPr>
                            <a:xfrm>
                              <a:off x="133355" y="-2875540"/>
                              <a:ext cx="6047826" cy="2131116"/>
                              <a:chOff x="133355" y="-2875540"/>
                              <a:chExt cx="6047826" cy="2131116"/>
                            </a:xfrm>
                          </wpg:grpSpPr>
                          <wps:wsp>
                            <wps:cNvPr id="1565391069" name="Rectangle: Rounded Corners 50"/>
                            <wps:cNvSpPr/>
                            <wps:spPr>
                              <a:xfrm>
                                <a:off x="133355" y="-2718040"/>
                                <a:ext cx="6000751" cy="197361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E0000"/>
                              </a:solidFill>
                              <a:ln w="3810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379BCE" w14:textId="77777777" w:rsidR="008E6BA8" w:rsidRDefault="008E6BA8" w:rsidP="008E6BA8">
                                  <w:pPr>
                                    <w:tabs>
                                      <w:tab w:val="left" w:pos="851"/>
                                    </w:tabs>
                                    <w:spacing w:after="0" w:line="276" w:lineRule="auto"/>
                                    <w:jc w:val="center"/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3"/>
                                      <w:szCs w:val="23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ascii="Kanit Light" w:eastAsia="Times New Roman" w:hAnsi="Kanit Light" w:cs="Kanit Light" w:hint="cs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 xml:space="preserve">ตลาดคริสต์มาส </w:t>
                                  </w:r>
                                  <w:r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3"/>
                                      <w:szCs w:val="23"/>
                                      <w:lang w:eastAsia="en-SG"/>
                                    </w:rPr>
                                    <w:t>(Christmas Market)</w:t>
                                  </w:r>
                                </w:p>
                                <w:p w14:paraId="4A60E31C" w14:textId="77777777" w:rsidR="008E6BA8" w:rsidRDefault="008E6BA8" w:rsidP="008E6BA8">
                                  <w:pPr>
                                    <w:tabs>
                                      <w:tab w:val="left" w:pos="851"/>
                                    </w:tabs>
                                    <w:spacing w:after="0" w:line="276" w:lineRule="auto"/>
                                    <w:jc w:val="thaiDistribute"/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3"/>
                                      <w:szCs w:val="23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ascii="Kanit Light" w:eastAsia="Times New Roman" w:hAnsi="Kanit Light" w:cs="Kanit Light" w:hint="cs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 xml:space="preserve">ปารีส </w:t>
                                  </w:r>
                                  <w:r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3"/>
                                      <w:szCs w:val="23"/>
                                      <w:lang w:eastAsia="en-SG"/>
                                    </w:rPr>
                                    <w:t>(Paris)</w:t>
                                  </w:r>
                                  <w:r>
                                    <w:rPr>
                                      <w:rFonts w:ascii="Kanit Light" w:eastAsia="Times New Roman" w:hAnsi="Kanit Light" w:cs="Kanit Light" w:hint="cs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 xml:space="preserve"> </w:t>
                                  </w:r>
                                  <w:r w:rsidRPr="00D34F54"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>มีตลาดคริสต์มาสที่เก่าแก่โดยตลาดจะเริ่มจัดขึ้นในช่ว</w:t>
                                  </w:r>
                                  <w:r>
                                    <w:rPr>
                                      <w:rFonts w:ascii="Kanit Light" w:eastAsia="Times New Roman" w:hAnsi="Kanit Light" w:cs="Kanit Light" w:hint="cs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>งปลาย</w:t>
                                  </w:r>
                                  <w:r w:rsidRPr="00D34F54"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>เดือนพฤศจิกายนถึงสิ้นเดือนธันวาคม</w:t>
                                  </w:r>
                                  <w:r>
                                    <w:rPr>
                                      <w:rFonts w:ascii="Kanit Light" w:eastAsia="Times New Roman" w:hAnsi="Kanit Light" w:cs="Kanit Light" w:hint="cs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 xml:space="preserve"> จะประกอบไปด้วยร้านค้า</w:t>
                                  </w:r>
                                  <w:r w:rsidRPr="00D34F54"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>ขายของมากมาย ทั้งของตกแต่งคริสต์มาส</w:t>
                                  </w:r>
                                  <w:r>
                                    <w:rPr>
                                      <w:rFonts w:ascii="Kanit Light" w:eastAsia="Times New Roman" w:hAnsi="Kanit Light" w:cs="Kanit Light" w:hint="cs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 xml:space="preserve"> งานฝีมือ</w:t>
                                  </w:r>
                                  <w:r w:rsidRPr="00D34F54"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 xml:space="preserve"> ของขวัญ อาหาร </w:t>
                                  </w:r>
                                  <w:r>
                                    <w:rPr>
                                      <w:rFonts w:ascii="Kanit Light" w:eastAsia="Times New Roman" w:hAnsi="Kanit Light" w:cs="Kanit Light" w:hint="cs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 xml:space="preserve">เค้ก ขนมน่ารักๆ </w:t>
                                  </w:r>
                                  <w:r w:rsidRPr="00D34F54"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>และเครื่องดื่ม</w:t>
                                  </w:r>
                                  <w:r>
                                    <w:rPr>
                                      <w:rFonts w:ascii="Kanit Light" w:eastAsia="Times New Roman" w:hAnsi="Kanit Light" w:cs="Kanit Light" w:hint="cs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 xml:space="preserve"> ไวน์ </w:t>
                                  </w:r>
                                </w:p>
                                <w:p w14:paraId="01F588A2" w14:textId="77777777" w:rsidR="008E6BA8" w:rsidRPr="00D34F54" w:rsidRDefault="008E6BA8" w:rsidP="008E6BA8">
                                  <w:pPr>
                                    <w:tabs>
                                      <w:tab w:val="left" w:pos="851"/>
                                    </w:tabs>
                                    <w:spacing w:after="0" w:line="276" w:lineRule="auto"/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3"/>
                                      <w:szCs w:val="23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ascii="Kanit Light" w:eastAsia="Times New Roman" w:hAnsi="Kanit Light" w:cs="Kanit Light" w:hint="cs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>*กรณีการเปลี่ยนช่วงเวลาการเปิด-ปิด ของตลาดคริสต์มาส</w:t>
                                  </w:r>
                                  <w:r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3"/>
                                      <w:szCs w:val="23"/>
                                      <w:lang w:eastAsia="en-SG"/>
                                    </w:rPr>
                                    <w:t>(Christmas Market)</w:t>
                                  </w:r>
                                  <w:r>
                                    <w:rPr>
                                      <w:rFonts w:ascii="Kanit Light" w:eastAsia="Times New Roman" w:hAnsi="Kanit Light" w:cs="Kanit Light" w:hint="cs"/>
                                      <w:color w:val="FFFFFF" w:themeColor="background1"/>
                                      <w:sz w:val="23"/>
                                      <w:szCs w:val="23"/>
                                      <w:cs/>
                                      <w:lang w:eastAsia="en-SG"/>
                                    </w:rPr>
                                    <w:t xml:space="preserve"> ทั้งนี้ขึ้นอยู่กับสภาพอากาศ หรือประกาศของเมืองนั้นๆ รวมไปถึงเหตุขัดข้องอื่นใดก็ตาม </w:t>
                                  </w:r>
                                </w:p>
                                <w:p w14:paraId="43877210" w14:textId="77777777" w:rsidR="008E6BA8" w:rsidRDefault="008E6BA8" w:rsidP="008E6B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05734871" name="Graphic 63" descr="Bells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>
                                <a:extLst>
                                  <a:ext uri="{96DAC541-7B7A-43D3-8B79-37D633B846F1}">
                                    <asvg:svgBlip xmlns:asvg="http://schemas.microsoft.com/office/drawing/2016/SVG/main" r:embed="rId5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85881" y="-287554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35156763" name="Graphic 58" descr="Holiday tre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96DAC541-7B7A-43D3-8B79-37D633B846F1}">
                                  <asvg:svgBlip xmlns:asvg="http://schemas.microsoft.com/office/drawing/2016/SVG/main" r:embed="rId6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85881" y="-2380240"/>
                              <a:ext cx="1171575" cy="1343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70724373" name="Graphic 62" descr="Holiday wreath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72674">
                            <a:off x="-85740" y="-2770558"/>
                            <a:ext cx="577706" cy="57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0A1F" id="Group 66" o:spid="_x0000_s1074" style="position:absolute;left:0;text-align:left;margin-left:5.5pt;margin-top:41.7pt;width:546.65pt;height:153.3pt;z-index:252219392;mso-width-relative:margin;mso-height-relative:margin" coordorigin="-857,-28755" coordsize="69431,2131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">
                <v:group id="Group 65" o:spid="_x0000_s1075" style="position:absolute;left:1333;top:-28755;width:67241;height:21311" coordorigin="1333,-28755" coordsize="67241,2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">
                  <v:group id="Group 64" o:spid="_x0000_s1076" style="position:absolute;left:1333;top:-28755;width:60478;height:21311" coordorigin="1333,-28755" coordsize="60478,2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">
                    <v:roundrect id="Rectangle: Rounded Corners 50" o:spid="_x0000_s1077" style="position:absolute;left:1333;top:-27180;width:60008;height:19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" fillcolor="#e00" strokecolor="green" strokeweight="3pt">
                      <v:stroke joinstyle="miter"/>
                      <v:textbox>
                        <w:txbxContent>
                          <w:p w14:paraId="22379BCE" w14:textId="77777777" w:rsidR="008E6BA8" w:rsidRDefault="008E6BA8" w:rsidP="008E6BA8">
                            <w:pPr>
                              <w:tabs>
                                <w:tab w:val="left" w:pos="851"/>
                              </w:tabs>
                              <w:spacing w:after="0" w:line="276" w:lineRule="auto"/>
                              <w:jc w:val="center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ตลาดคริสต์มาส </w:t>
                            </w:r>
                            <w: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(Christmas Market)</w:t>
                            </w:r>
                          </w:p>
                          <w:p w14:paraId="4A60E31C" w14:textId="77777777" w:rsidR="008E6BA8" w:rsidRDefault="008E6BA8" w:rsidP="008E6BA8">
                            <w:pPr>
                              <w:tabs>
                                <w:tab w:val="left" w:pos="851"/>
                              </w:tabs>
                              <w:spacing w:after="0" w:line="276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ปารีส </w:t>
                            </w:r>
                            <w: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(Paris)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D34F54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มีตลาดคริสต์มาสที่เก่าแก่โดยตลาดจะเริ่มจัดขึ้นในช่ว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งปลาย</w:t>
                            </w:r>
                            <w:r w:rsidRPr="00D34F54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เดือนพฤศจิกายนถึงสิ้นเดือนธันวาคม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จะประกอบไปด้วยร้านค้า</w:t>
                            </w:r>
                            <w:r w:rsidRPr="00D34F54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ขายของมากมาย ทั้งของตกแต่งคริสต์มาส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งานฝีมือ</w:t>
                            </w:r>
                            <w:r w:rsidRPr="00D34F54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ของขวัญ อาหาร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เค้ก ขนมน่ารักๆ </w:t>
                            </w:r>
                            <w:r w:rsidRPr="00D34F54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และเครื่องดื่ม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ไวน์ </w:t>
                            </w:r>
                          </w:p>
                          <w:p w14:paraId="01F588A2" w14:textId="77777777" w:rsidR="008E6BA8" w:rsidRPr="00D34F54" w:rsidRDefault="008E6BA8" w:rsidP="008E6BA8">
                            <w:pPr>
                              <w:tabs>
                                <w:tab w:val="left" w:pos="851"/>
                              </w:tabs>
                              <w:spacing w:after="0" w:line="276" w:lineRule="auto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*กรณีการเปลี่ยนช่วงเวลาการเปิด-ปิด ของตลาดคริสต์มาส</w:t>
                            </w:r>
                            <w: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(Christmas Market)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ทั้งนี้ขึ้นอยู่กับสภาพอากาศ หรือประกาศของเมืองนั้นๆ รวมไปถึงเหตุขัดข้องอื่นใดก็ตาม </w:t>
                            </w:r>
                          </w:p>
                          <w:p w14:paraId="43877210" w14:textId="77777777" w:rsidR="008E6BA8" w:rsidRDefault="008E6BA8" w:rsidP="008E6BA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Graphic 63" o:spid="_x0000_s1078" type="#_x0000_t75" alt="Bells with solid fill" style="position:absolute;left:56858;top:-28755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">
                      <v:imagedata r:id="rId64" o:title="Bells with solid fill"/>
                    </v:shape>
                  </v:group>
                  <v:shape id="Graphic 58" o:spid="_x0000_s1079" type="#_x0000_t75" alt="Holiday tree with solid fill" style="position:absolute;left:56858;top:-23802;width:11716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">
                    <v:imagedata r:id="rId65" o:title="Holiday tree with solid fill"/>
                  </v:shape>
                </v:group>
                <v:shape id="Graphic 62" o:spid="_x0000_s1080" type="#_x0000_t75" alt="Holiday wreath outline" style="position:absolute;left:-857;top:-27705;width:5776;height:5776;rotation:16085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">
                  <v:imagedata r:id="rId66" o:title="Holiday wreath outline"/>
                </v:shape>
                <w10:wrap type="square"/>
              </v:group>
            </w:pict>
          </mc:Fallback>
        </mc:AlternateContent>
      </w:r>
      <w:r w:rsidR="00021924" w:rsidRPr="001D3D3C">
        <w:rPr>
          <w:rFonts w:ascii="Kanit Light" w:hAnsi="Kanit Light" w:cs="Kanit Light"/>
          <w:color w:val="9437FF"/>
          <w:szCs w:val="22"/>
          <w:cs/>
        </w:rPr>
        <w:tab/>
      </w:r>
      <w:r w:rsidR="00833CDE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833CDE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77406557" w14:textId="2DC5AD28" w:rsidR="004E33AE" w:rsidRPr="001D3D3C" w:rsidRDefault="004E33AE" w:rsidP="00021924">
      <w:pPr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</w:p>
    <w:p w14:paraId="278996D7" w14:textId="15352EDC" w:rsidR="00273304" w:rsidRPr="001D3D3C" w:rsidRDefault="00273304" w:rsidP="0098334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3328D09B" w14:textId="705FC292" w:rsidR="00273304" w:rsidRPr="001D3D3C" w:rsidRDefault="00273304" w:rsidP="0098334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4CBBAEC1" w14:textId="72A3C897" w:rsidR="00273304" w:rsidRPr="001D3D3C" w:rsidRDefault="00273304" w:rsidP="0098334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hAnsi="Kanit Light" w:cs="Kanit Light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086D4FD9" wp14:editId="45BF1C10">
                <wp:simplePos x="0" y="0"/>
                <wp:positionH relativeFrom="column">
                  <wp:posOffset>-457200</wp:posOffset>
                </wp:positionH>
                <wp:positionV relativeFrom="paragraph">
                  <wp:posOffset>-550</wp:posOffset>
                </wp:positionV>
                <wp:extent cx="7551420" cy="1685925"/>
                <wp:effectExtent l="0" t="0" r="0" b="9525"/>
                <wp:wrapSquare wrapText="bothSides"/>
                <wp:docPr id="688782077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685925"/>
                          <a:chOff x="0" y="0"/>
                          <a:chExt cx="7551420" cy="1685925"/>
                        </a:xfrm>
                      </wpg:grpSpPr>
                      <pic:pic xmlns:pic="http://schemas.openxmlformats.org/drawingml/2006/picture">
                        <pic:nvPicPr>
                          <pic:cNvPr id="1514879602" name="Picture 50" descr="A merry go round with lights and people in front of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5" cy="1685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113215" name="Picture 51" descr="A crowd of people walking in a stree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0"/>
                            <a:ext cx="2522220" cy="1685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274556" name="Picture 61" descr="A store with candy and cand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125" y="0"/>
                            <a:ext cx="2528570" cy="1685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4E3608" id="Group 62" o:spid="_x0000_s1026" style="position:absolute;margin-left:-36pt;margin-top:-.05pt;width:594.6pt;height:132.75pt;z-index:252232704" coordsize="75514,16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">
                <v:shape id="Picture 50" o:spid="_x0000_s1027" type="#_x0000_t75" alt="A merry go round with lights and people in front of it&#10;&#10;AI-generated content may be incorrect." style="position:absolute;width:25228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">
                  <v:imagedata r:id="rId70" o:title="A merry go round with lights and people in front of it&#10;&#10;AI-generated content may be incorrect"/>
                </v:shape>
                <v:shape id="Picture 51" o:spid="_x0000_s1028" type="#_x0000_t75" alt="A crowd of people walking in a street&#10;&#10;AI-generated content may be incorrect." style="position:absolute;left:50292;width:25222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">
                  <v:imagedata r:id="rId71" o:title="A crowd of people walking in a street&#10;&#10;AI-generated content may be incorrect"/>
                </v:shape>
                <v:shape id="Picture 61" o:spid="_x0000_s1029" type="#_x0000_t75" alt="A store with candy and candy&#10;&#10;AI-generated content may be incorrect." style="position:absolute;left:25241;width:25285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">
                  <v:imagedata r:id="rId72" o:title="A store with candy and candy&#10;&#10;AI-generated content may be incorrect"/>
                </v:shape>
                <w10:wrap type="square"/>
              </v:group>
            </w:pict>
          </mc:Fallback>
        </mc:AlternateContent>
      </w:r>
    </w:p>
    <w:p w14:paraId="4A2059EC" w14:textId="694A873A" w:rsidR="000A585E" w:rsidRPr="001D3D3C" w:rsidRDefault="000A585E" w:rsidP="0098334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1F2003E" wp14:editId="778BB581">
                <wp:simplePos x="0" y="0"/>
                <wp:positionH relativeFrom="margin">
                  <wp:posOffset>-252095</wp:posOffset>
                </wp:positionH>
                <wp:positionV relativeFrom="paragraph">
                  <wp:posOffset>245745</wp:posOffset>
                </wp:positionV>
                <wp:extent cx="7162800" cy="647065"/>
                <wp:effectExtent l="0" t="0" r="19050" b="19685"/>
                <wp:wrapSquare wrapText="bothSides"/>
                <wp:docPr id="143397566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47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D2A4DA" w14:textId="33C45D0A" w:rsidR="00983344" w:rsidRPr="004C15D5" w:rsidRDefault="00983344" w:rsidP="004C373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แปด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ปารีส - มหาวิหารนอเทรอดาม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โบสถ์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แซ็งต์-ชาแปล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หอไอเฟล - ประตูชัยฝรั่งเศส – ถนนฌ็องเซลิเซ่ - ห้างปลอดภาษี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Benlux Louvre  duty free -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้างแกลเลอรี่ ลาฟาแยตต์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</w:t>
                            </w:r>
                            <w:r w:rsidRP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ร เช้า</w:t>
                            </w:r>
                            <w:r w:rsidRP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0219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</w:p>
                          <w:p w14:paraId="2E0B2CBE" w14:textId="77777777" w:rsidR="00983344" w:rsidRPr="00D36F43" w:rsidRDefault="00983344" w:rsidP="0098334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DC03E13" w14:textId="77777777" w:rsidR="00983344" w:rsidRPr="00B60442" w:rsidRDefault="00983344" w:rsidP="0098334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531A62ED" w14:textId="77777777" w:rsidR="00983344" w:rsidRPr="005F37F2" w:rsidRDefault="00983344" w:rsidP="00983344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2003E" id="_x0000_s1081" style="position:absolute;left:0;text-align:left;margin-left:-19.85pt;margin-top:19.35pt;width:564pt;height:50.95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" fillcolor="#15385c" strokecolor="white [3212]">
                <v:fill color2="#2b66a1" rotate="t" angle="180" colors="0 #15385c;.5 #235486;1 #2b66a1" focus="100%" type="gradient"/>
                <v:textbox>
                  <w:txbxContent>
                    <w:p w14:paraId="6AD2A4DA" w14:textId="33C45D0A" w:rsidR="00983344" w:rsidRPr="004C15D5" w:rsidRDefault="00983344" w:rsidP="004C373F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แปด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ปารีส - มหาวิหารนอเทรอดาม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- โบสถ์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แซ็งต์-ชาแปล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หอไอเฟล - ประตูชัยฝรั่งเศส – ถนนฌ็องเซลิเซ่ - ห้างปลอดภาษี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Benlux Louvre  duty free -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้างแกลเลอรี่ ลาฟาแยตต์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</w:t>
                      </w:r>
                      <w:r w:rsidRP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ร เช้า</w:t>
                      </w:r>
                      <w:r w:rsidRP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0219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</w:p>
                    <w:p w14:paraId="2E0B2CBE" w14:textId="77777777" w:rsidR="00983344" w:rsidRPr="00D36F43" w:rsidRDefault="00983344" w:rsidP="00983344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7DC03E13" w14:textId="77777777" w:rsidR="00983344" w:rsidRPr="00B60442" w:rsidRDefault="00983344" w:rsidP="0098334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531A62ED" w14:textId="77777777" w:rsidR="00983344" w:rsidRPr="005F37F2" w:rsidRDefault="00983344" w:rsidP="00983344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7422C25" w14:textId="0F35D24B" w:rsidR="004D3184" w:rsidRPr="001D3D3C" w:rsidRDefault="004D3184" w:rsidP="0098334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4C15D5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eastAsia="en-SG"/>
        </w:rPr>
        <w:t>1</w:t>
      </w:r>
      <w:r w:rsidR="00527533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eastAsia="en-SG"/>
        </w:rPr>
        <w:t>7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0DD6728E" w14:textId="03719B55" w:rsidR="00021924" w:rsidRPr="001D3D3C" w:rsidRDefault="001D3D3C" w:rsidP="00591570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 w:rsidRPr="001D3D3C">
        <w:rPr>
          <w:rFonts w:ascii="Kanit Light" w:hAnsi="Kanit Light" w:cs="Kanit Light"/>
          <w:noProof/>
          <w:color w:val="FF0066"/>
          <w:szCs w:val="22"/>
        </w:rPr>
        <w:drawing>
          <wp:anchor distT="0" distB="0" distL="114300" distR="114300" simplePos="0" relativeHeight="252277760" behindDoc="0" locked="0" layoutInCell="1" allowOverlap="1" wp14:anchorId="584234CB" wp14:editId="63154D2E">
            <wp:simplePos x="0" y="0"/>
            <wp:positionH relativeFrom="column">
              <wp:posOffset>-457200</wp:posOffset>
            </wp:positionH>
            <wp:positionV relativeFrom="paragraph">
              <wp:posOffset>1078230</wp:posOffset>
            </wp:positionV>
            <wp:extent cx="7551420" cy="5034280"/>
            <wp:effectExtent l="0" t="0" r="0" b="0"/>
            <wp:wrapSquare wrapText="bothSides"/>
            <wp:docPr id="77927009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0098" name="Picture 7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304" w:rsidRPr="001D3D3C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ถ่ายรูปด้านนอกกับ</w:t>
      </w:r>
      <w:r w:rsidR="00273304" w:rsidRPr="001D3D3C">
        <w:rPr>
          <w:rFonts w:ascii="Kanit Light" w:hAnsi="Kanit Light" w:cs="Kanit Light"/>
          <w:b/>
          <w:bCs/>
          <w:color w:val="000000" w:themeColor="text1"/>
          <w:szCs w:val="22"/>
          <w:cs/>
        </w:rPr>
        <w:t>เรื่องราวทางประวัติศาสตร์อันทรงคุณค่า</w:t>
      </w:r>
      <w:r w:rsidR="00273304" w:rsidRPr="001D3D3C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r w:rsidR="00273304" w:rsidRPr="001D3D3C">
        <w:rPr>
          <w:rFonts w:ascii="Kanit Light" w:hAnsi="Kanit Light" w:cs="Kanit Light"/>
          <w:color w:val="00B0F0"/>
          <w:szCs w:val="22"/>
          <w:cs/>
        </w:rPr>
        <w:t>มหาวิหารนอเทรอดามแห่งปารีส (</w:t>
      </w:r>
      <w:r w:rsidR="00273304" w:rsidRPr="001D3D3C">
        <w:rPr>
          <w:rFonts w:ascii="Kanit Light" w:hAnsi="Kanit Light" w:cs="Kanit Light"/>
          <w:color w:val="00B0F0"/>
          <w:szCs w:val="22"/>
        </w:rPr>
        <w:t>Cathédrale Notre-Dame De Paris)</w:t>
      </w:r>
      <w:r w:rsidR="00273304" w:rsidRPr="001D3D3C">
        <w:rPr>
          <w:rFonts w:ascii="Kanit Light" w:hAnsi="Kanit Light" w:cs="Kanit Light" w:hint="cs"/>
          <w:color w:val="FF2F92"/>
          <w:szCs w:val="22"/>
          <w:cs/>
        </w:rPr>
        <w:t xml:space="preserve"> </w:t>
      </w:r>
      <w:r w:rsidR="00273304"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>สวยงามทุกองค์ประกอบ บอกเล่าผ่านทั้งสถาปัตยกรรมและการตกแต่งภายใน</w:t>
      </w:r>
      <w:r w:rsidR="00273304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แบบกอธิก</w:t>
      </w:r>
      <w:r w:rsidR="00273304" w:rsidRPr="001D3D3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="00273304"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ที่ประณีตและบรรจง จึงเป็นจุดหมายปลายทางของนักท่องเที่ยวจำนวนมาก </w:t>
      </w:r>
      <w:r w:rsidR="00273304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พร้อมเก็บภาพประทับใจกับมหาวิหารระดับโลก</w:t>
      </w:r>
      <w:r w:rsidR="00273304" w:rsidRPr="001D3D3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</w:p>
    <w:p w14:paraId="6FF09661" w14:textId="77777777" w:rsidR="001D3D3C" w:rsidRDefault="001D3D3C" w:rsidP="00B557A5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b/>
          <w:bCs/>
          <w:szCs w:val="22"/>
        </w:rPr>
      </w:pPr>
    </w:p>
    <w:p w14:paraId="706320E4" w14:textId="3860AD99" w:rsidR="003C7EDB" w:rsidRPr="001D3D3C" w:rsidRDefault="003C7EDB" w:rsidP="00B557A5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color w:val="000000" w:themeColor="text1"/>
          <w:szCs w:val="22"/>
        </w:rPr>
      </w:pPr>
      <w:r w:rsidRPr="001D3D3C">
        <w:rPr>
          <w:rFonts w:ascii="Kanit Light" w:hAnsi="Kanit Light" w:cs="Kanit Light" w:hint="cs"/>
          <w:noProof/>
          <w:szCs w:val="22"/>
        </w:rPr>
        <w:lastRenderedPageBreak/>
        <w:drawing>
          <wp:anchor distT="0" distB="0" distL="114300" distR="114300" simplePos="0" relativeHeight="252278784" behindDoc="0" locked="0" layoutInCell="1" allowOverlap="1" wp14:anchorId="29A58DDA" wp14:editId="433EC7F6">
            <wp:simplePos x="0" y="0"/>
            <wp:positionH relativeFrom="column">
              <wp:posOffset>2645410</wp:posOffset>
            </wp:positionH>
            <wp:positionV relativeFrom="paragraph">
              <wp:posOffset>123825</wp:posOffset>
            </wp:positionV>
            <wp:extent cx="4455160" cy="2905125"/>
            <wp:effectExtent l="0" t="0" r="2540" b="9525"/>
            <wp:wrapSquare wrapText="bothSides"/>
            <wp:docPr id="1741990612" name="Picture 79" descr="A large building with a lawn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0612" name="Picture 79" descr="A large building with a lawn in front of it&#10;&#10;AI-generated content may be incorrect.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304" w:rsidRPr="001D3D3C">
        <w:rPr>
          <w:rFonts w:ascii="Kanit Light" w:hAnsi="Kanit Light" w:cs="Kanit Light" w:hint="cs"/>
          <w:b/>
          <w:bCs/>
          <w:szCs w:val="22"/>
          <w:cs/>
        </w:rPr>
        <w:t>ถ่ายภาพด้านนอกกับ</w:t>
      </w:r>
      <w:r w:rsidR="00273304" w:rsidRPr="001D3D3C">
        <w:rPr>
          <w:rFonts w:ascii="Kanit Light" w:hAnsi="Kanit Light" w:cs="Kanit Light"/>
          <w:b/>
          <w:bCs/>
          <w:szCs w:val="22"/>
          <w:cs/>
        </w:rPr>
        <w:t>ความงดงามเหนือจินตนาการ ณ</w:t>
      </w:r>
      <w:r w:rsidR="00273304" w:rsidRPr="001D3D3C">
        <w:rPr>
          <w:rFonts w:ascii="Kanit Light" w:hAnsi="Kanit Light" w:cs="Kanit Light"/>
          <w:b/>
          <w:bCs/>
          <w:szCs w:val="22"/>
        </w:rPr>
        <w:t xml:space="preserve"> </w:t>
      </w:r>
      <w:r w:rsidR="00273304" w:rsidRPr="001D3D3C">
        <w:rPr>
          <w:rFonts w:ascii="Kanit Light" w:hAnsi="Kanit Light" w:cs="Kanit Light"/>
          <w:color w:val="00B0F0"/>
          <w:szCs w:val="22"/>
          <w:cs/>
        </w:rPr>
        <w:t>โบสถ์แซ็งต์-ชาแปล (</w:t>
      </w:r>
      <w:r w:rsidR="00273304" w:rsidRPr="001D3D3C">
        <w:rPr>
          <w:rFonts w:ascii="Kanit Light" w:hAnsi="Kanit Light" w:cs="Kanit Light"/>
          <w:color w:val="00B0F0"/>
          <w:szCs w:val="22"/>
        </w:rPr>
        <w:t>Sainte-Chapelle)</w:t>
      </w:r>
      <w:r w:rsidR="00273304" w:rsidRPr="001D3D3C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="00273304" w:rsidRPr="001D3D3C">
        <w:rPr>
          <w:rFonts w:ascii="Kanit Light" w:hAnsi="Kanit Light" w:cs="Kanit Light"/>
          <w:szCs w:val="22"/>
          <w:cs/>
        </w:rPr>
        <w:t>ที่นี่คือสถาปัตยกรรมกอทิกแบบเรยอนน็องที่ได้รับการรังสรรค์อย่างสมบูรณ์แบบที่สุด</w:t>
      </w:r>
      <w:r w:rsidR="00273304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273304" w:rsidRPr="001D3D3C">
        <w:rPr>
          <w:rFonts w:ascii="Kanit Light" w:hAnsi="Kanit Light" w:cs="Kanit Light"/>
          <w:szCs w:val="22"/>
          <w:cs/>
        </w:rPr>
        <w:t xml:space="preserve">ด้วยการออกแบบที่เน้นความสูงโปร่งและแสงสว่าง ทำให้ผนังแทบทั้งหมดกลายเป็นกระจกสีที่สูงตระหง่านและวิจิตรบรรจงสัมผัสกับความอลังการของแสงและสีที่ส่องผ่านกระจก </w:t>
      </w:r>
      <w:r w:rsidR="00273304" w:rsidRPr="001D3D3C">
        <w:rPr>
          <w:rFonts w:ascii="Kanit Light" w:hAnsi="Kanit Light" w:cs="Kanit Light"/>
          <w:szCs w:val="22"/>
        </w:rPr>
        <w:t xml:space="preserve">stained glass </w:t>
      </w:r>
      <w:r w:rsidR="00273304" w:rsidRPr="001D3D3C">
        <w:rPr>
          <w:rFonts w:ascii="Kanit Light" w:hAnsi="Kanit Light" w:cs="Kanit Light"/>
          <w:szCs w:val="22"/>
          <w:cs/>
        </w:rPr>
        <w:t>ราวกับกำลังยืนอยู่ท่ามกลางเพชรพลอยล้ำค่า ที่จะสะกดทุกสายตาให้ต้องมนต์!</w:t>
      </w:r>
      <w:r w:rsidR="00B557A5" w:rsidRPr="001D3D3C">
        <w:rPr>
          <w:rFonts w:ascii="Kanit Light" w:hAnsi="Kanit Light" w:cs="Kanit Light" w:hint="cs"/>
          <w:szCs w:val="22"/>
          <w:cs/>
        </w:rPr>
        <w:t xml:space="preserve"> </w:t>
      </w:r>
      <w:r w:rsidRPr="001D3D3C">
        <w:rPr>
          <w:rFonts w:ascii="Kanit Light" w:hAnsi="Kanit Light" w:cs="Kanit Light"/>
          <w:b/>
          <w:bCs/>
          <w:color w:val="000000" w:themeColor="text1"/>
          <w:szCs w:val="22"/>
          <w:cs/>
        </w:rPr>
        <w:t>ให้เรามาเก็บภาพความทรงจำร่วมกัน...ณ</w:t>
      </w:r>
      <w:r w:rsidRPr="001D3D3C">
        <w:rPr>
          <w:rFonts w:ascii="Kanit Light" w:hAnsi="Kanit Light" w:cs="Kanit Light"/>
          <w:color w:val="FF0066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หอไอเฟล (</w:t>
      </w:r>
      <w:r w:rsidRPr="001D3D3C">
        <w:rPr>
          <w:rFonts w:ascii="Kanit Light" w:hAnsi="Kanit Light" w:cs="Kanit Light"/>
          <w:color w:val="00B0F0"/>
          <w:szCs w:val="22"/>
        </w:rPr>
        <w:t xml:space="preserve">Eiffel Tower)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 xml:space="preserve">แลนด์มาร์คแห่งรักนิรันดร์ของฝรั่งเศส ปล่อยใจไปกับความโรแมนติกที่แผ่ซ่านไปทั่วท้องฟ้า ขณะที่หอคอยโครงสร้างเหล็กสูงเสียดฟ้าเทียบเท่าตึก </w:t>
      </w:r>
      <w:r w:rsidRPr="001D3D3C">
        <w:rPr>
          <w:rFonts w:ascii="Kanit Light" w:hAnsi="Kanit Light" w:cs="Kanit Light"/>
          <w:color w:val="000000" w:themeColor="text1"/>
          <w:szCs w:val="22"/>
        </w:rPr>
        <w:t xml:space="preserve">81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ชั้นนี้ จะเป็นฉากหลังอันงดงามที่บอกเล่าเรื่องราวความรักของเราไปตลอดกาล</w:t>
      </w:r>
    </w:p>
    <w:p w14:paraId="08FEC63F" w14:textId="152130B4" w:rsidR="008D1318" w:rsidRPr="001D3D3C" w:rsidRDefault="003C7EDB" w:rsidP="00AC37D4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hAnsi="Kanit Light" w:cs="Kanit Light"/>
          <w:color w:val="FF0066"/>
          <w:szCs w:val="22"/>
        </w:rPr>
      </w:pPr>
      <w:r w:rsidRPr="001D3D3C">
        <w:rPr>
          <w:rFonts w:ascii="Kanit Light" w:hAnsi="Kanit Light" w:cs="Kanit Light"/>
          <w:noProof/>
          <w:color w:val="FF0066"/>
          <w:szCs w:val="22"/>
        </w:rPr>
        <w:drawing>
          <wp:anchor distT="0" distB="0" distL="114300" distR="114300" simplePos="0" relativeHeight="252279808" behindDoc="0" locked="0" layoutInCell="1" allowOverlap="1" wp14:anchorId="6480C52B" wp14:editId="5A89F192">
            <wp:simplePos x="0" y="0"/>
            <wp:positionH relativeFrom="column">
              <wp:posOffset>-457200</wp:posOffset>
            </wp:positionH>
            <wp:positionV relativeFrom="paragraph">
              <wp:posOffset>267335</wp:posOffset>
            </wp:positionV>
            <wp:extent cx="7573645" cy="4191000"/>
            <wp:effectExtent l="0" t="0" r="8255" b="0"/>
            <wp:wrapSquare wrapText="bothSides"/>
            <wp:docPr id="511552680" name="Picture 80" descr="A large metal tower in the snow with Eiffel Tower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52680" name="Picture 80" descr="A large metal tower in the snow with Eiffel Tower in the background&#10;&#10;AI-generated content may be incorrect.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78DD8" w14:textId="0059EE8C" w:rsidR="008D1318" w:rsidRPr="001D3D3C" w:rsidRDefault="008D1318" w:rsidP="00AC37D4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hAnsi="Kanit Light" w:cs="Kanit Light"/>
          <w:color w:val="FF0066"/>
          <w:szCs w:val="22"/>
        </w:rPr>
      </w:pPr>
    </w:p>
    <w:p w14:paraId="5FE38EFB" w14:textId="77777777" w:rsidR="003C7EDB" w:rsidRPr="001D3D3C" w:rsidRDefault="003C7EDB" w:rsidP="003C7EDB">
      <w:pPr>
        <w:tabs>
          <w:tab w:val="left" w:pos="1277"/>
        </w:tabs>
        <w:spacing w:after="0"/>
        <w:ind w:left="851" w:hanging="1135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/>
          <w:color w:val="FF0066"/>
          <w:szCs w:val="22"/>
          <w:cs/>
        </w:rPr>
        <w:tab/>
      </w:r>
      <w:r w:rsidRPr="001D3D3C">
        <w:rPr>
          <w:rFonts w:ascii="Kanit Light" w:hAnsi="Kanit Light" w:cs="Kanit Light" w:hint="cs"/>
          <w:b/>
          <w:bCs/>
          <w:szCs w:val="22"/>
          <w:cs/>
        </w:rPr>
        <w:t>นำท่าน</w:t>
      </w:r>
      <w:r w:rsidRPr="001D3D3C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>เช็คอิน</w:t>
      </w:r>
      <w:r w:rsidRPr="001D3D3C">
        <w:rPr>
          <w:rFonts w:ascii="Kanit Light" w:hAnsi="Kanit Light" w:cs="Kanit Light" w:hint="cs"/>
          <w:b/>
          <w:bCs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ประตูชัยฝรั่งเศส (</w:t>
      </w:r>
      <w:r w:rsidRPr="001D3D3C">
        <w:rPr>
          <w:rFonts w:ascii="Kanit Light" w:hAnsi="Kanit Light" w:cs="Kanit Light"/>
          <w:color w:val="00B0F0"/>
          <w:szCs w:val="22"/>
          <w:lang w:val="en-SG" w:eastAsia="en-SG"/>
        </w:rPr>
        <w:t>Arc de Triomphe)</w:t>
      </w:r>
      <w:r w:rsidRPr="001D3D3C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 w:hint="cs"/>
          <w:szCs w:val="22"/>
          <w:cs/>
        </w:rPr>
        <w:t>ที่</w:t>
      </w:r>
      <w:r w:rsidRPr="001D3D3C">
        <w:rPr>
          <w:rFonts w:ascii="Kanit Light" w:hAnsi="Kanit Light" w:cs="Kanit Light"/>
          <w:szCs w:val="22"/>
          <w:cs/>
        </w:rPr>
        <w:t xml:space="preserve">มีอายุกว่า </w:t>
      </w:r>
      <w:r w:rsidRPr="001D3D3C">
        <w:rPr>
          <w:rFonts w:ascii="Kanit Light" w:hAnsi="Kanit Light" w:cs="Kanit Light"/>
          <w:szCs w:val="22"/>
        </w:rPr>
        <w:t xml:space="preserve">200 </w:t>
      </w:r>
      <w:r w:rsidRPr="001D3D3C">
        <w:rPr>
          <w:rFonts w:ascii="Kanit Light" w:hAnsi="Kanit Light" w:cs="Kanit Light"/>
          <w:szCs w:val="22"/>
          <w:cs/>
        </w:rPr>
        <w:t>ปี มีรูปแกะสลักที่เป็นสัญลักษณ์แห่งชัยชนะ รวมทั้งสดุดีการเสียสละแก่วีรชนทหารกล้า</w:t>
      </w:r>
      <w:r w:rsidRPr="001D3D3C">
        <w:rPr>
          <w:rFonts w:ascii="Kanit Light" w:hAnsi="Kanit Light" w:cs="Kanit Light"/>
          <w:szCs w:val="22"/>
        </w:rPr>
        <w:t xml:space="preserve"> </w:t>
      </w:r>
    </w:p>
    <w:p w14:paraId="5AAAEB4B" w14:textId="37F10E39" w:rsidR="003C7EDB" w:rsidRPr="001D3D3C" w:rsidRDefault="003C7EDB" w:rsidP="00AC37D4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hAnsi="Kanit Light" w:cs="Kanit Light"/>
          <w:color w:val="FF0066"/>
          <w:szCs w:val="22"/>
        </w:rPr>
      </w:pPr>
    </w:p>
    <w:p w14:paraId="4B2831D7" w14:textId="69D46FF2" w:rsidR="003C7EDB" w:rsidRPr="001D3D3C" w:rsidRDefault="003C7EDB" w:rsidP="008D1318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hAnsi="Kanit Light" w:cs="Kanit Light"/>
          <w:color w:val="FF0066"/>
          <w:szCs w:val="22"/>
        </w:rPr>
      </w:pPr>
      <w:r w:rsidRPr="001D3D3C">
        <w:rPr>
          <w:rFonts w:ascii="Kanit Light" w:hAnsi="Kanit Light" w:cs="Kanit Light"/>
          <w:noProof/>
          <w:color w:val="FF0066"/>
          <w:szCs w:val="22"/>
        </w:rPr>
        <w:lastRenderedPageBreak/>
        <w:drawing>
          <wp:anchor distT="0" distB="0" distL="114300" distR="114300" simplePos="0" relativeHeight="252280832" behindDoc="0" locked="0" layoutInCell="1" allowOverlap="1" wp14:anchorId="15D77D0B" wp14:editId="790559A2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610475" cy="4486275"/>
            <wp:effectExtent l="0" t="0" r="9525" b="9525"/>
            <wp:wrapSquare wrapText="bothSides"/>
            <wp:docPr id="2116478300" name="Picture 81" descr="A large stone arch with statues on it with Arc de Triomph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78300" name="Picture 81" descr="A large stone arch with statues on it with Arc de Triomphe in the background&#10;&#10;AI-generated content may be incorrect.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2C0E0" w14:textId="77777777" w:rsidR="003C7EDB" w:rsidRPr="001D3D3C" w:rsidRDefault="003C7EDB" w:rsidP="003C7EDB">
      <w:pPr>
        <w:tabs>
          <w:tab w:val="left" w:pos="851"/>
        </w:tabs>
        <w:spacing w:after="0" w:line="276" w:lineRule="auto"/>
        <w:ind w:left="851" w:right="-257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อิสระ</w:t>
      </w:r>
      <w:r w:rsidRPr="001D3D3C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ดินเล่น</w:t>
      </w:r>
      <w:r w:rsidRPr="001D3D3C">
        <w:rPr>
          <w:rFonts w:ascii="Kanit Light" w:hAnsi="Kanit Light" w:cs="Kanit Light"/>
          <w:b/>
          <w:bCs/>
          <w:szCs w:val="22"/>
          <w:cs/>
        </w:rPr>
        <w:t>ถนนที่มีชื่อเสียงที่โด่งดังที่สุดในฝรั่งเศส</w:t>
      </w:r>
      <w:r w:rsidRPr="001D3D3C">
        <w:rPr>
          <w:rFonts w:ascii="Kanit Light" w:hAnsi="Kanit Light" w:cs="Kanit Light"/>
          <w:color w:val="0000FF"/>
          <w:szCs w:val="22"/>
          <w:cs/>
        </w:rPr>
        <w:t xml:space="preserve"> </w:t>
      </w:r>
      <w:bookmarkStart w:id="39" w:name="_Hlk101865724"/>
      <w:r w:rsidRPr="001D3D3C">
        <w:rPr>
          <w:rFonts w:ascii="Kanit Light" w:hAnsi="Kanit Light" w:cs="Kanit Light"/>
          <w:color w:val="00B0F0"/>
          <w:szCs w:val="22"/>
          <w:cs/>
        </w:rPr>
        <w:t>ถนนฌ็องเซลิเซ่</w:t>
      </w:r>
      <w:bookmarkEnd w:id="39"/>
      <w:r w:rsidRPr="001D3D3C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(</w:t>
      </w:r>
      <w:r w:rsidRPr="001D3D3C">
        <w:rPr>
          <w:rFonts w:ascii="Kanit Light" w:hAnsi="Kanit Light" w:cs="Kanit Light"/>
          <w:color w:val="00B0F0"/>
          <w:szCs w:val="22"/>
        </w:rPr>
        <w:t>Champs Elysees)</w:t>
      </w:r>
      <w:r w:rsidRPr="001D3D3C">
        <w:rPr>
          <w:rFonts w:ascii="Kanit Light" w:hAnsi="Kanit Light" w:cs="Kanit Light"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ที่นี่คือถนนที่ได้รับการจัดอันดับให้เป็น</w:t>
      </w:r>
      <w:r w:rsidRPr="001D3D3C">
        <w:rPr>
          <w:rFonts w:ascii="Kanit Light" w:hAnsi="Kanit Light" w:cs="Kanit Light"/>
          <w:szCs w:val="22"/>
        </w:rPr>
        <w:t xml:space="preserve"> </w:t>
      </w:r>
      <w:r w:rsidRPr="001D3D3C">
        <w:rPr>
          <w:rFonts w:ascii="Kanit Light" w:hAnsi="Kanit Light" w:cs="Kanit Light"/>
          <w:b/>
          <w:bCs/>
          <w:szCs w:val="22"/>
          <w:cs/>
        </w:rPr>
        <w:t>ถนนที่สวยที่สุดในโลก</w:t>
      </w:r>
      <w:r w:rsidRPr="001D3D3C">
        <w:rPr>
          <w:rFonts w:ascii="Kanit Light" w:hAnsi="Kanit Light" w:cs="Kanit Light"/>
          <w:szCs w:val="22"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และเป็นแหล่งรวมสินค้าจากแบรนด์ดังระดับโลกทุกแบรนด์ ตั้งแต่แฟชั่นชั้นสูงไปจนถึงคาเฟ่หรูหรา ทุกก้าวที่คุณเดินบนถนนสายนี้ คือการได้สัมผัสกับความงาม ความสง่างาม และบรรยากาศอันมีชีวิตชีวาของมหานครปารีสอย่างแท้จริง</w:t>
      </w:r>
    </w:p>
    <w:p w14:paraId="19C3A15E" w14:textId="77777777" w:rsidR="00B557A5" w:rsidRPr="001D3D3C" w:rsidRDefault="00B557A5" w:rsidP="00B557A5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18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68E2950B" w14:textId="7E60C4DA" w:rsidR="00B557A5" w:rsidRPr="001D3D3C" w:rsidRDefault="001D3D3C" w:rsidP="00B557A5">
      <w:pPr>
        <w:tabs>
          <w:tab w:val="left" w:pos="1965"/>
        </w:tabs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1D3D3C">
        <w:rPr>
          <w:rFonts w:ascii="Kanit Light" w:eastAsia="Times New Roman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577CB224" wp14:editId="5E1A21B2">
                <wp:simplePos x="0" y="0"/>
                <wp:positionH relativeFrom="page">
                  <wp:posOffset>0</wp:posOffset>
                </wp:positionH>
                <wp:positionV relativeFrom="paragraph">
                  <wp:posOffset>1019810</wp:posOffset>
                </wp:positionV>
                <wp:extent cx="7557770" cy="2514600"/>
                <wp:effectExtent l="0" t="0" r="5080" b="0"/>
                <wp:wrapSquare wrapText="bothSides"/>
                <wp:docPr id="1065951830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2514600"/>
                          <a:chOff x="0" y="0"/>
                          <a:chExt cx="7557770" cy="2514600"/>
                        </a:xfrm>
                      </wpg:grpSpPr>
                      <pic:pic xmlns:pic="http://schemas.openxmlformats.org/drawingml/2006/picture">
                        <pic:nvPicPr>
                          <pic:cNvPr id="1383427959" name="Picture 77" descr="A large building with many shop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475" y="19050"/>
                            <a:ext cx="3757295" cy="2495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675003" name="Picture 78" descr="A large building with a billboard on the si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51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D3E5E" id="Group 79" o:spid="_x0000_s1026" style="position:absolute;margin-left:0;margin-top:80.3pt;width:595.1pt;height:198pt;z-index:252289024;mso-position-horizontal-relative:page;mso-height-relative:margin" coordsize="75577,25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">
                <v:shape id="Picture 77" o:spid="_x0000_s1027" type="#_x0000_t75" alt="A large building with many shops&#10;&#10;Description automatically generated" style="position:absolute;left:38004;top:190;width:37573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">
                  <v:imagedata r:id="rId79" o:title="A large building with many shops&#10;&#10;Description automatically generated"/>
                </v:shape>
                <v:shape id="Picture 78" o:spid="_x0000_s1028" type="#_x0000_t75" alt="A large building with a billboard on the side&#10;&#10;Description automatically generated" style="position:absolute;width:3829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">
                  <v:imagedata r:id="rId80" o:title="A large building with a billboard on the side&#10;&#10;Description automatically generated"/>
                </v:shape>
                <w10:wrap type="square" anchorx="page"/>
              </v:group>
            </w:pict>
          </mc:Fallback>
        </mc:AlternateContent>
      </w:r>
      <w:r w:rsidR="00B557A5" w:rsidRPr="001D3D3C">
        <w:rPr>
          <w:rFonts w:ascii="Kanit Light" w:hAnsi="Kanit Light" w:cs="Kanit Light" w:hint="cs"/>
          <w:color w:val="FF40FF"/>
          <w:szCs w:val="22"/>
          <w:cs/>
        </w:rPr>
        <w:t xml:space="preserve"> </w:t>
      </w:r>
      <w:r w:rsidR="00B557A5" w:rsidRPr="001D3D3C">
        <w:rPr>
          <w:rFonts w:ascii="Kanit Light" w:hAnsi="Kanit Light" w:cs="Kanit Light" w:hint="cs"/>
          <w:b/>
          <w:bCs/>
          <w:szCs w:val="22"/>
          <w:cs/>
        </w:rPr>
        <w:t>อิสระช้อปปิ้งกันที่</w:t>
      </w:r>
      <w:r w:rsidR="00B557A5" w:rsidRPr="001D3D3C">
        <w:rPr>
          <w:rFonts w:ascii="Kanit Light" w:hAnsi="Kanit Light" w:cs="Kanit Light" w:hint="cs"/>
          <w:color w:val="FF0066"/>
          <w:szCs w:val="22"/>
          <w:cs/>
        </w:rPr>
        <w:t xml:space="preserve"> </w:t>
      </w:r>
      <w:r w:rsidR="00B557A5" w:rsidRPr="001D3D3C">
        <w:rPr>
          <w:rFonts w:ascii="Kanit Light" w:hAnsi="Kanit Light" w:cs="Kanit Light"/>
          <w:color w:val="00B0F0"/>
          <w:szCs w:val="22"/>
          <w:cs/>
        </w:rPr>
        <w:t xml:space="preserve">ห้างปลอดภาษี </w:t>
      </w:r>
      <w:proofErr w:type="spellStart"/>
      <w:r w:rsidR="00B557A5" w:rsidRPr="001D3D3C">
        <w:rPr>
          <w:rFonts w:ascii="Kanit Light" w:hAnsi="Kanit Light" w:cs="Kanit Light"/>
          <w:color w:val="00B0F0"/>
          <w:szCs w:val="22"/>
        </w:rPr>
        <w:t>Benlux</w:t>
      </w:r>
      <w:proofErr w:type="spellEnd"/>
      <w:r w:rsidR="00B557A5" w:rsidRPr="001D3D3C">
        <w:rPr>
          <w:rFonts w:ascii="Kanit Light" w:hAnsi="Kanit Light" w:cs="Kanit Light"/>
          <w:color w:val="00B0F0"/>
          <w:szCs w:val="22"/>
        </w:rPr>
        <w:t xml:space="preserve"> Louvre duty free </w:t>
      </w:r>
      <w:r w:rsidR="00B557A5" w:rsidRPr="001D3D3C">
        <w:rPr>
          <w:rFonts w:ascii="Kanit Light" w:hAnsi="Kanit Light" w:cs="Kanit Light"/>
          <w:szCs w:val="22"/>
          <w:cs/>
        </w:rPr>
        <w:t>เป็นห้างชื่อดังใจกลางกรุงปารีส ซึ่งคุณจะได้พบกับสินค้าแบรนด์ชั้นนำต่างๆ</w:t>
      </w:r>
      <w:r w:rsidR="00B557A5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B557A5" w:rsidRPr="001D3D3C">
        <w:rPr>
          <w:rFonts w:ascii="Kanit Light" w:hAnsi="Kanit Light" w:cs="Kanit Light"/>
          <w:szCs w:val="22"/>
          <w:cs/>
        </w:rPr>
        <w:t>จากทั่วโลก</w:t>
      </w:r>
      <w:r w:rsidR="00B557A5" w:rsidRPr="001D3D3C">
        <w:rPr>
          <w:rFonts w:ascii="Kanit Light" w:hAnsi="Kanit Light" w:cs="Kanit Light" w:hint="cs"/>
          <w:color w:val="0070C0"/>
          <w:szCs w:val="22"/>
          <w:cs/>
        </w:rPr>
        <w:t xml:space="preserve"> </w:t>
      </w:r>
      <w:r w:rsidR="00B557A5" w:rsidRPr="001D3D3C">
        <w:rPr>
          <w:rFonts w:ascii="Kanit Light" w:hAnsi="Kanit Light" w:cs="Kanit Light" w:hint="cs"/>
          <w:color w:val="00B0F0"/>
          <w:szCs w:val="22"/>
          <w:cs/>
        </w:rPr>
        <w:t>ห้</w:t>
      </w:r>
      <w:r w:rsidR="00B557A5" w:rsidRPr="001D3D3C">
        <w:rPr>
          <w:rFonts w:ascii="Kanit Light" w:hAnsi="Kanit Light" w:cs="Kanit Light"/>
          <w:color w:val="00B0F0"/>
          <w:szCs w:val="22"/>
          <w:cs/>
        </w:rPr>
        <w:t>างแกลเลอรี่ ลาฟาแยตต์ (</w:t>
      </w:r>
      <w:r w:rsidR="00B557A5" w:rsidRPr="001D3D3C">
        <w:rPr>
          <w:rFonts w:ascii="Kanit Light" w:hAnsi="Kanit Light" w:cs="Kanit Light"/>
          <w:color w:val="00B0F0"/>
          <w:szCs w:val="22"/>
        </w:rPr>
        <w:t xml:space="preserve">Galleries Lafayette) </w:t>
      </w:r>
      <w:r w:rsidR="00B557A5" w:rsidRPr="001D3D3C">
        <w:rPr>
          <w:rFonts w:ascii="Kanit Light" w:hAnsi="Kanit Light" w:cs="Kanit Light"/>
          <w:szCs w:val="22"/>
          <w:cs/>
        </w:rPr>
        <w:t>เป็นห้างหรูที่มีชื่อเสียงมากที่สุดแห่งหนึ่งของปารีส ภายในอาคารที่มีสถาปัตยกรรมที่สวยงาม</w:t>
      </w:r>
      <w:r w:rsidR="00B557A5" w:rsidRPr="001D3D3C">
        <w:rPr>
          <w:rFonts w:ascii="Kanit Light" w:eastAsia="Times New Roman" w:hAnsi="Kanit Light" w:cs="Kanit Light"/>
          <w:color w:val="FF0000"/>
          <w:position w:val="-1"/>
          <w:szCs w:val="22"/>
          <w:shd w:val="clear" w:color="auto" w:fill="FFFFFF"/>
          <w:lang w:eastAsia="en-SG"/>
        </w:rPr>
        <w:t xml:space="preserve"> </w:t>
      </w:r>
      <w:r w:rsidR="00B557A5" w:rsidRPr="001D3D3C">
        <w:rPr>
          <w:rFonts w:ascii="Kanit Light" w:hAnsi="Kanit Light" w:cs="Kanit Light"/>
          <w:szCs w:val="22"/>
          <w:cs/>
        </w:rPr>
        <w:t>ในปัจจุบันมีสาขาแบ่งอยู่ตามเมืองใหญ่ๆ</w:t>
      </w:r>
      <w:r w:rsidR="00B557A5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B557A5" w:rsidRPr="001D3D3C">
        <w:rPr>
          <w:rFonts w:ascii="Kanit Light" w:hAnsi="Kanit Light" w:cs="Kanit Light"/>
          <w:szCs w:val="22"/>
          <w:cs/>
        </w:rPr>
        <w:t xml:space="preserve">ทั้งในประเทศและนอกประเทศ รวมแล้วทั้งหมด </w:t>
      </w:r>
      <w:r w:rsidR="00B557A5" w:rsidRPr="001D3D3C">
        <w:rPr>
          <w:rFonts w:ascii="Kanit Light" w:hAnsi="Kanit Light" w:cs="Kanit Light"/>
          <w:szCs w:val="22"/>
        </w:rPr>
        <w:t xml:space="preserve">61 </w:t>
      </w:r>
      <w:r w:rsidR="00B557A5" w:rsidRPr="001D3D3C">
        <w:rPr>
          <w:rFonts w:ascii="Kanit Light" w:hAnsi="Kanit Light" w:cs="Kanit Light"/>
          <w:szCs w:val="22"/>
          <w:cs/>
        </w:rPr>
        <w:t>แห่ง</w:t>
      </w:r>
      <w:r w:rsidR="00B557A5" w:rsidRPr="001D3D3C">
        <w:rPr>
          <w:rFonts w:ascii="Kanit Light" w:eastAsia="Times New Roman" w:hAnsi="Kanit Light" w:cs="Kanit Light"/>
          <w:szCs w:val="22"/>
          <w:lang w:eastAsia="en-SG"/>
        </w:rPr>
        <w:t xml:space="preserve">  </w:t>
      </w:r>
    </w:p>
    <w:p w14:paraId="0C115F36" w14:textId="77777777" w:rsidR="001D3D3C" w:rsidRDefault="001D3D3C" w:rsidP="003C7EDB">
      <w:pPr>
        <w:tabs>
          <w:tab w:val="left" w:pos="851"/>
        </w:tabs>
        <w:spacing w:after="0" w:line="276" w:lineRule="auto"/>
        <w:ind w:right="-257"/>
        <w:jc w:val="thaiDistribute"/>
        <w:rPr>
          <w:rFonts w:ascii="Kanit Light" w:hAnsi="Kanit Light" w:cs="Kanit Light"/>
          <w:color w:val="FF0066"/>
          <w:szCs w:val="22"/>
        </w:rPr>
      </w:pPr>
    </w:p>
    <w:p w14:paraId="5BF6AD5F" w14:textId="5599E5CA" w:rsidR="008D1318" w:rsidRPr="001D3D3C" w:rsidRDefault="008D1318" w:rsidP="003C7EDB">
      <w:pPr>
        <w:tabs>
          <w:tab w:val="left" w:pos="851"/>
        </w:tabs>
        <w:spacing w:after="0" w:line="276" w:lineRule="auto"/>
        <w:ind w:right="-257"/>
        <w:jc w:val="thaiDistribute"/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</w:pPr>
      <w:r w:rsidRPr="001D3D3C">
        <w:rPr>
          <w:rFonts w:ascii="Kanit Light" w:hAnsi="Kanit Light" w:cs="Kanit Light" w:hint="cs"/>
          <w:color w:val="FF0066"/>
          <w:szCs w:val="22"/>
          <w:cs/>
        </w:rPr>
        <w:lastRenderedPageBreak/>
        <w:t xml:space="preserve">เย็น         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อิสระ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u w:val="single"/>
          <w:shd w:val="clear" w:color="auto" w:fill="FFFFFF"/>
          <w:cs/>
          <w:lang w:eastAsia="en-SG"/>
        </w:rPr>
        <w:t>อาหาร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u w:val="single"/>
          <w:shd w:val="clear" w:color="auto" w:fill="FFFFFF"/>
          <w:cs/>
          <w:lang w:eastAsia="en-SG"/>
        </w:rPr>
        <w:t>เย็น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u w:val="single"/>
          <w:shd w:val="clear" w:color="auto" w:fill="FFFFFF"/>
          <w:cs/>
          <w:lang w:val="en-SG" w:eastAsia="en-SG"/>
        </w:rPr>
        <w:t>ตามอัธยาศัย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เพื่อเป็นการไม่รบกวน เวลาช้อปปิ้งของท่าน</w:t>
      </w:r>
    </w:p>
    <w:p w14:paraId="32D48072" w14:textId="6C040D88" w:rsidR="004E33AE" w:rsidRPr="001D3D3C" w:rsidRDefault="004E33AE" w:rsidP="004E33AE">
      <w:pPr>
        <w:spacing w:after="0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hAnsi="Kanit Light" w:cs="Kanit Light"/>
          <w:color w:val="9437FF"/>
          <w:szCs w:val="22"/>
        </w:rPr>
        <w:t xml:space="preserve"> Brit Hotel Privilege Paris-Rosny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1D5068A9" w14:textId="2021CD61" w:rsidR="004E33AE" w:rsidRPr="001D3D3C" w:rsidRDefault="003C7EDB" w:rsidP="004E33AE">
      <w:pPr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1E180E6" wp14:editId="64B6258B">
                <wp:simplePos x="0" y="0"/>
                <wp:positionH relativeFrom="margin">
                  <wp:posOffset>-333375</wp:posOffset>
                </wp:positionH>
                <wp:positionV relativeFrom="paragraph">
                  <wp:posOffset>386080</wp:posOffset>
                </wp:positionV>
                <wp:extent cx="7162800" cy="866775"/>
                <wp:effectExtent l="0" t="0" r="19050" b="28575"/>
                <wp:wrapSquare wrapText="bothSides"/>
                <wp:docPr id="94410447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FDB519" w14:textId="23900A7E" w:rsidR="004C373F" w:rsidRPr="004C15D5" w:rsidRDefault="00F05B9F" w:rsidP="004C373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833C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ก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พระราชวังแวร์ซายส์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Grain de Cuir -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เซรีส - เอาท์เล็ท ลาวัลเล่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ปารีส-ชาร์ล เดอโกล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ูไบ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สหรัฐอาหรับเอมิเรต แวะพักเปลี่ยนเครื่อง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4C373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</w:t>
                            </w:r>
                            <w:r w:rsidR="004C373F" w:rsidRP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ร เช้า</w:t>
                            </w:r>
                            <w:r w:rsidR="004C373F" w:rsidRP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4C373F" w:rsidRPr="000219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</w:p>
                          <w:p w14:paraId="647A1622" w14:textId="0E194E3C" w:rsidR="00F05B9F" w:rsidRPr="00D36F43" w:rsidRDefault="00F05B9F" w:rsidP="004C373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</w:p>
                          <w:p w14:paraId="3AB0101C" w14:textId="77777777" w:rsidR="00F05B9F" w:rsidRPr="00B60442" w:rsidRDefault="00F05B9F" w:rsidP="004D318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0F66E262" w14:textId="77777777" w:rsidR="00F05B9F" w:rsidRPr="005F37F2" w:rsidRDefault="00F05B9F" w:rsidP="004D3184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180E6" id="_x0000_s1082" style="position:absolute;left:0;text-align:left;margin-left:-26.25pt;margin-top:30.4pt;width:564pt;height:68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" fillcolor="#15385c" strokecolor="white [3212]">
                <v:fill color2="#2b66a1" rotate="t" angle="180" colors="0 #15385c;.5 #235486;1 #2b66a1" focus="100%" type="gradient"/>
                <v:textbox>
                  <w:txbxContent>
                    <w:p w14:paraId="46FDB519" w14:textId="23900A7E" w:rsidR="004C373F" w:rsidRPr="004C15D5" w:rsidRDefault="00F05B9F" w:rsidP="004C373F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833C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ก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พระราชวังแวร์ซายส์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Grain de Cuir -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เซรีส - เอาท์เล็ท ลาวัลเล่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ปารีส-ชาร์ล เดอโกล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ูไบ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สหรัฐอาหรับเอมิเรต แวะพักเปลี่ยนเครื่อง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4C373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</w:t>
                      </w:r>
                      <w:r w:rsidR="004C373F" w:rsidRP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ร เช้า</w:t>
                      </w:r>
                      <w:r w:rsidR="004C373F" w:rsidRP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4C373F" w:rsidRPr="000219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</w:p>
                    <w:p w14:paraId="647A1622" w14:textId="0E194E3C" w:rsidR="00F05B9F" w:rsidRPr="00D36F43" w:rsidRDefault="00F05B9F" w:rsidP="004C373F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</w:p>
                    <w:p w14:paraId="3AB0101C" w14:textId="77777777" w:rsidR="00F05B9F" w:rsidRPr="00B60442" w:rsidRDefault="00F05B9F" w:rsidP="004D318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0F66E262" w14:textId="77777777" w:rsidR="00F05B9F" w:rsidRPr="005F37F2" w:rsidRDefault="00F05B9F" w:rsidP="004D3184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E33AE" w:rsidRPr="001D3D3C">
        <w:rPr>
          <w:rFonts w:ascii="Kanit Light" w:hAnsi="Kanit Light" w:cs="Kanit Light"/>
          <w:color w:val="9437FF"/>
          <w:szCs w:val="22"/>
          <w:cs/>
        </w:rPr>
        <w:tab/>
      </w:r>
      <w:r w:rsidR="004E33AE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4E33A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4E33AE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4E33A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4E33AE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4E33A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3C50031E" w14:textId="359F2FD1" w:rsidR="008D1318" w:rsidRPr="001D3D3C" w:rsidRDefault="008D1318" w:rsidP="003C7EDB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eastAsia="en-SG"/>
        </w:rPr>
        <w:t>1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9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3C9C23FF" w14:textId="0529371C" w:rsidR="00B557A5" w:rsidRPr="001D3D3C" w:rsidRDefault="00FB032C" w:rsidP="00B557A5">
      <w:pPr>
        <w:spacing w:after="0" w:line="276" w:lineRule="auto"/>
        <w:ind w:left="851" w:right="-24"/>
        <w:jc w:val="thaiDistribute"/>
        <w:rPr>
          <w:rFonts w:ascii="Kanit Light" w:eastAsia="Calibri" w:hAnsi="Kanit Light" w:cs="Kanit Light"/>
          <w:szCs w:val="22"/>
          <w:shd w:val="clear" w:color="auto" w:fill="FFFFFF"/>
        </w:rPr>
      </w:pPr>
      <w:r w:rsidRPr="001D3D3C">
        <w:rPr>
          <w:rFonts w:ascii="Kanit Light" w:eastAsia="Calibri" w:hAnsi="Kanit Light" w:cs="Kanit Light"/>
          <w:noProof/>
          <w:szCs w:val="22"/>
          <w:shd w:val="clear" w:color="auto" w:fill="FFFFFF"/>
        </w:rPr>
        <w:drawing>
          <wp:anchor distT="0" distB="0" distL="114300" distR="114300" simplePos="0" relativeHeight="252282880" behindDoc="0" locked="0" layoutInCell="1" allowOverlap="1" wp14:anchorId="0A17C619" wp14:editId="2B8B8AEC">
            <wp:simplePos x="0" y="0"/>
            <wp:positionH relativeFrom="page">
              <wp:posOffset>0</wp:posOffset>
            </wp:positionH>
            <wp:positionV relativeFrom="paragraph">
              <wp:posOffset>1903730</wp:posOffset>
            </wp:positionV>
            <wp:extent cx="7614285" cy="3437890"/>
            <wp:effectExtent l="0" t="0" r="5715" b="0"/>
            <wp:wrapSquare wrapText="bothSides"/>
            <wp:docPr id="7570272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27295" name="Picture 5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85" cy="34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A5" w:rsidRPr="001D3D3C">
        <w:rPr>
          <w:rFonts w:ascii="Kanit Light" w:eastAsia="Calibri" w:hAnsi="Kanit Light" w:cs="Kanit Light"/>
          <w:b/>
          <w:bCs/>
          <w:szCs w:val="22"/>
          <w:cs/>
        </w:rPr>
        <w:t>สถานที่ท่องเที่ยวที่</w:t>
      </w:r>
      <w:bookmarkStart w:id="40" w:name="_Hlk109729896"/>
      <w:r w:rsidR="00B557A5" w:rsidRPr="001D3D3C">
        <w:rPr>
          <w:rFonts w:ascii="Kanit Light" w:eastAsia="Calibri" w:hAnsi="Kanit Light" w:cs="Kanit Light"/>
          <w:b/>
          <w:bCs/>
          <w:szCs w:val="22"/>
          <w:shd w:val="clear" w:color="auto" w:fill="FFFFFF"/>
          <w:cs/>
        </w:rPr>
        <w:t>ติด 1 ใน 7 สิ่งมหัศจรรย์ของโลก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 xml:space="preserve"> </w:t>
      </w:r>
      <w:r w:rsidR="00B557A5" w:rsidRPr="001D3D3C">
        <w:rPr>
          <w:rFonts w:ascii="Kanit Light" w:eastAsia="Calibri" w:hAnsi="Kanit Light" w:cs="Kanit Light"/>
          <w:color w:val="00B0F0"/>
          <w:szCs w:val="22"/>
          <w:bdr w:val="none" w:sz="0" w:space="0" w:color="auto" w:frame="1"/>
          <w:shd w:val="clear" w:color="auto" w:fill="FFFFFF"/>
          <w:cs/>
        </w:rPr>
        <w:t>พระราชวังแวร์ซาย</w:t>
      </w:r>
      <w:bookmarkEnd w:id="40"/>
      <w:r w:rsidR="00B557A5" w:rsidRPr="001D3D3C">
        <w:rPr>
          <w:rFonts w:ascii="Kanit Light" w:eastAsia="Calibri" w:hAnsi="Kanit Light" w:cs="Kanit Light"/>
          <w:color w:val="00B0F0"/>
          <w:szCs w:val="22"/>
          <w:bdr w:val="none" w:sz="0" w:space="0" w:color="auto" w:frame="1"/>
          <w:shd w:val="clear" w:color="auto" w:fill="FFFFFF"/>
          <w:cs/>
        </w:rPr>
        <w:t xml:space="preserve"> (</w:t>
      </w:r>
      <w:r w:rsidR="00B557A5" w:rsidRPr="001D3D3C">
        <w:rPr>
          <w:rFonts w:ascii="Kanit Light" w:eastAsia="Calibri" w:hAnsi="Kanit Light" w:cs="Kanit Light"/>
          <w:color w:val="00B0F0"/>
          <w:szCs w:val="22"/>
          <w:bdr w:val="none" w:sz="0" w:space="0" w:color="auto" w:frame="1"/>
          <w:shd w:val="clear" w:color="auto" w:fill="FFFFFF"/>
        </w:rPr>
        <w:t>Versailles Palace)</w:t>
      </w:r>
      <w:r w:rsidR="00B557A5" w:rsidRPr="001D3D3C">
        <w:rPr>
          <w:rFonts w:ascii="Kanit Light" w:eastAsia="Calibri" w:hAnsi="Kanit Light" w:cs="Kanit Light"/>
          <w:color w:val="00B0F0"/>
          <w:szCs w:val="22"/>
          <w:shd w:val="clear" w:color="auto" w:fill="FFFFFF"/>
        </w:rPr>
        <w:t> </w:t>
      </w:r>
      <w:r w:rsidR="00B557A5" w:rsidRPr="001D3D3C">
        <w:rPr>
          <w:rFonts w:ascii="Kanit Light" w:eastAsia="Calibri" w:hAnsi="Kanit Light" w:cs="Kanit Light"/>
          <w:color w:val="FF0000"/>
          <w:szCs w:val="22"/>
          <w:shd w:val="clear" w:color="auto" w:fill="FFFFFF"/>
        </w:rPr>
        <w:t>(</w:t>
      </w:r>
      <w:r w:rsidR="00B557A5" w:rsidRPr="001D3D3C">
        <w:rPr>
          <w:rFonts w:ascii="Kanit Light" w:eastAsia="Calibri" w:hAnsi="Kanit Light" w:cs="Kanit Light" w:hint="cs"/>
          <w:color w:val="FF0000"/>
          <w:szCs w:val="22"/>
          <w:shd w:val="clear" w:color="auto" w:fill="FFFFFF"/>
          <w:cs/>
        </w:rPr>
        <w:t>ค่าทัวร์</w:t>
      </w:r>
      <w:r w:rsidR="00B557A5" w:rsidRPr="001D3D3C">
        <w:rPr>
          <w:rFonts w:ascii="Kanit Light" w:eastAsia="Calibri" w:hAnsi="Kanit Light" w:cs="Kanit Light" w:hint="cs"/>
          <w:color w:val="FF0000"/>
          <w:szCs w:val="22"/>
          <w:u w:val="single"/>
          <w:shd w:val="clear" w:color="auto" w:fill="FFFFFF"/>
          <w:cs/>
        </w:rPr>
        <w:t>รวม</w:t>
      </w:r>
      <w:r w:rsidR="00B557A5" w:rsidRPr="001D3D3C">
        <w:rPr>
          <w:rFonts w:ascii="Kanit Light" w:eastAsia="Calibri" w:hAnsi="Kanit Light" w:cs="Kanit Light" w:hint="cs"/>
          <w:color w:val="FF0000"/>
          <w:szCs w:val="22"/>
          <w:shd w:val="clear" w:color="auto" w:fill="FFFFFF"/>
          <w:cs/>
        </w:rPr>
        <w:t>ค่าเข้าชมและไกด์บรรยายภาษาไทย</w:t>
      </w:r>
      <w:r w:rsidR="00B557A5" w:rsidRPr="001D3D3C">
        <w:rPr>
          <w:rFonts w:ascii="Kanit Light" w:eastAsia="Calibri" w:hAnsi="Kanit Light" w:cs="Kanit Light"/>
          <w:color w:val="FF0000"/>
          <w:szCs w:val="22"/>
          <w:shd w:val="clear" w:color="auto" w:fill="FFFFFF"/>
        </w:rPr>
        <w:t xml:space="preserve">) 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 xml:space="preserve">หนึ่งในสถานที่ท่องเที่ยวที่มีชื่อเสียงมากที่สุดของประเทศฝรั่งเศส นับเป็นพระราชวังที่มีความยิ่งใหญ่และงดงามอลังการมาก อีกทั้งยังได้รับการขึ้นทะเบียนให้เป็นมรดกทางวัฒนธรรม </w:t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ภายในประกอบด้วยห้องถึง 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700 </w:t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ห้อง รูปภาพทรงคุณค่า 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6,123 </w:t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ภาพ และงานแกะสลักจากศิลปินชั้นเอก 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15,034 </w:t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ชิ้น ควรามกว้างขวางวัดได้จากขนาดพื้นที่ของพระราชวัง ทั้งหมด 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800 </w:t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เฮกการ์ (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5,000 </w:t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ไร่) โดยแบ่งออกเป็นส่วนใหญ่ๆ ด้วยกัน ได้แก่ </w:t>
      </w:r>
      <w:r w:rsidR="00B557A5" w:rsidRPr="001D3D3C">
        <w:rPr>
          <w:rFonts w:ascii="Kanit Light" w:eastAsia="Calibri" w:hAnsi="Kanit Light" w:cs="Kanit Light"/>
          <w:color w:val="00B0F0"/>
          <w:szCs w:val="22"/>
          <w:shd w:val="clear" w:color="auto" w:fill="FFFFFF"/>
        </w:rPr>
        <w:t>The Palace</w:t>
      </w:r>
      <w:r w:rsidR="00B557A5" w:rsidRPr="001D3D3C">
        <w:rPr>
          <w:rFonts w:ascii="Kanit Light" w:eastAsia="Calibri" w:hAnsi="Kanit Light" w:cs="Kanit Light" w:hint="cs"/>
          <w:color w:val="00B0F0"/>
          <w:szCs w:val="22"/>
          <w:shd w:val="clear" w:color="auto" w:fill="FFFFFF"/>
          <w:cs/>
        </w:rPr>
        <w:t xml:space="preserve"> 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 xml:space="preserve">หรือด้านในของพระราชวัง มีห้องมากมายถึง 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700 </w:t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ห้อง ไม่ว่าจะเป็น ห้องบรรทม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, </w:t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ห้องเสวย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, </w:t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ห้องสำราญ และห้องพำนักอื่นๆ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</w:rPr>
        <w:t> </w:t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แต่ไม่มีห้องน้ำแม้แต่เพียงห้องเดียว </w:t>
      </w:r>
    </w:p>
    <w:p w14:paraId="3B0B0315" w14:textId="36305D3D" w:rsidR="00B557A5" w:rsidRPr="001D3D3C" w:rsidRDefault="00B557A5" w:rsidP="00B557A5">
      <w:pPr>
        <w:spacing w:after="0" w:line="276" w:lineRule="auto"/>
        <w:ind w:left="851" w:right="-24"/>
        <w:jc w:val="thaiDistribute"/>
        <w:rPr>
          <w:rFonts w:ascii="Kanit Light" w:eastAsia="Calibri" w:hAnsi="Kanit Light" w:cs="Kanit Light"/>
          <w:szCs w:val="22"/>
          <w:shd w:val="clear" w:color="auto" w:fill="FFFFFF"/>
        </w:rPr>
      </w:pPr>
    </w:p>
    <w:p w14:paraId="363058C3" w14:textId="4A1EC808" w:rsidR="001D3D3C" w:rsidRDefault="001D3D3C" w:rsidP="00B557A5">
      <w:pPr>
        <w:spacing w:after="0" w:line="276" w:lineRule="auto"/>
        <w:ind w:left="851" w:right="-24"/>
        <w:jc w:val="thaiDistribute"/>
        <w:rPr>
          <w:rFonts w:ascii="Kanit Light" w:eastAsia="Calibri" w:hAnsi="Kanit Light" w:cs="Kanit Light"/>
          <w:szCs w:val="22"/>
          <w:shd w:val="clear" w:color="auto" w:fill="FFFFFF"/>
        </w:rPr>
      </w:pPr>
    </w:p>
    <w:p w14:paraId="2DAEC59B" w14:textId="7875BEE7" w:rsidR="00B557A5" w:rsidRPr="001D3D3C" w:rsidRDefault="001D3D3C" w:rsidP="00B557A5">
      <w:pPr>
        <w:spacing w:after="0" w:line="276" w:lineRule="auto"/>
        <w:ind w:left="851" w:right="-24"/>
        <w:jc w:val="thaiDistribute"/>
        <w:rPr>
          <w:rFonts w:ascii="Kanit Light" w:eastAsia="Calibri" w:hAnsi="Kanit Light" w:cs="Kanit Light"/>
          <w:szCs w:val="22"/>
          <w:shd w:val="clear" w:color="auto" w:fill="FFFFFF"/>
        </w:rPr>
      </w:pPr>
      <w:r w:rsidRPr="001D3D3C">
        <w:rPr>
          <w:rFonts w:ascii="Kanit Light" w:eastAsia="Calibri" w:hAnsi="Kanit Light" w:cs="Kanit Light"/>
          <w:noProof/>
          <w:szCs w:val="22"/>
          <w:shd w:val="clear" w:color="auto" w:fill="FFFFFF"/>
          <w:lang w:val="th-TH"/>
        </w:rPr>
        <w:drawing>
          <wp:anchor distT="0" distB="0" distL="114300" distR="114300" simplePos="0" relativeHeight="252290048" behindDoc="0" locked="0" layoutInCell="1" allowOverlap="1" wp14:anchorId="5274D228" wp14:editId="235D50BC">
            <wp:simplePos x="0" y="0"/>
            <wp:positionH relativeFrom="column">
              <wp:posOffset>3521710</wp:posOffset>
            </wp:positionH>
            <wp:positionV relativeFrom="paragraph">
              <wp:posOffset>-196850</wp:posOffset>
            </wp:positionV>
            <wp:extent cx="3580130" cy="2389505"/>
            <wp:effectExtent l="0" t="0" r="1270" b="0"/>
            <wp:wrapSquare wrapText="bothSides"/>
            <wp:docPr id="790971223" name="Picture 60" descr="A large ornate room with chandeli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71223" name="Picture 60" descr="A large ornate room with chandeliers&#10;&#10;AI-generated content may be incorrect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ห้องกระจก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</w:rPr>
        <w:t> </w:t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หรือ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</w:rPr>
        <w:t> </w:t>
      </w:r>
      <w:r w:rsidR="00B557A5" w:rsidRPr="001D3D3C">
        <w:rPr>
          <w:rFonts w:ascii="Kanit Light" w:eastAsia="Calibri" w:hAnsi="Kanit Light" w:cs="Kanit Light"/>
          <w:color w:val="00B0F0"/>
          <w:szCs w:val="22"/>
          <w:shd w:val="clear" w:color="auto" w:fill="FFFFFF"/>
        </w:rPr>
        <w:t>The Hall of Mirrors 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 xml:space="preserve">เป็นห้องที่ใหญ่ที่สุดในพระราชวัง และมีชื่อเสียงโด่งดังมากที่สุด ถูกก่อสร้างด้วยกระจกบานยักษ์ใหญ่เจียรไนสุดวิบวับทั้งหมด 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17 </w:t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บาน </w:t>
      </w:r>
    </w:p>
    <w:p w14:paraId="0B03FA8D" w14:textId="1DDC0F3D" w:rsidR="008D1318" w:rsidRPr="001D3D3C" w:rsidRDefault="00FB032C" w:rsidP="00AC37D4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hAnsi="Kanit Light" w:cs="Kanit Light"/>
          <w:color w:val="FF0066"/>
          <w:szCs w:val="22"/>
          <w:lang w:val="en-SG"/>
        </w:rPr>
      </w:pPr>
      <w:r w:rsidRPr="001D3D3C">
        <w:rPr>
          <w:rFonts w:ascii="Kanit Light" w:eastAsia="Calibri" w:hAnsi="Kanit Light" w:cs="Kanit Light"/>
          <w:noProof/>
          <w:szCs w:val="22"/>
          <w:shd w:val="clear" w:color="auto" w:fill="FFFFFF"/>
        </w:rPr>
        <w:lastRenderedPageBreak/>
        <w:drawing>
          <wp:anchor distT="0" distB="0" distL="114300" distR="114300" simplePos="0" relativeHeight="252284928" behindDoc="0" locked="0" layoutInCell="1" allowOverlap="1" wp14:anchorId="0D9C5DE7" wp14:editId="6479993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8025765" cy="2172335"/>
            <wp:effectExtent l="0" t="0" r="0" b="0"/>
            <wp:wrapSquare wrapText="bothSides"/>
            <wp:docPr id="461703651" name="Picture 59" descr="A large hall with chandeli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3651" name="Picture 59" descr="A large hall with chandeliers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576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F71E0" w14:textId="3CF4C2E5" w:rsidR="00FB032C" w:rsidRPr="001D3D3C" w:rsidRDefault="00FB032C" w:rsidP="00B557A5">
      <w:pPr>
        <w:spacing w:after="0" w:line="276" w:lineRule="auto"/>
        <w:ind w:left="851" w:right="-24"/>
        <w:jc w:val="thaiDistribute"/>
        <w:rPr>
          <w:rFonts w:ascii="Kanit Light" w:eastAsia="Calibri" w:hAnsi="Kanit Light" w:cs="Kanit Light"/>
          <w:b/>
          <w:bCs/>
          <w:szCs w:val="22"/>
          <w:shd w:val="clear" w:color="auto" w:fill="FFFFFF"/>
        </w:rPr>
      </w:pPr>
      <w:r w:rsidRPr="001D3D3C">
        <w:rPr>
          <w:rFonts w:ascii="Kanit Light" w:eastAsia="Calibri" w:hAnsi="Kanit Light" w:cs="Kanit Light" w:hint="cs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2D471E7B" wp14:editId="44514F2B">
                <wp:simplePos x="0" y="0"/>
                <wp:positionH relativeFrom="column">
                  <wp:posOffset>-457200</wp:posOffset>
                </wp:positionH>
                <wp:positionV relativeFrom="paragraph">
                  <wp:posOffset>1320165</wp:posOffset>
                </wp:positionV>
                <wp:extent cx="7546975" cy="2593975"/>
                <wp:effectExtent l="0" t="0" r="0" b="0"/>
                <wp:wrapSquare wrapText="bothSides"/>
                <wp:docPr id="70569233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2593975"/>
                          <a:chOff x="0" y="0"/>
                          <a:chExt cx="7546975" cy="2593975"/>
                        </a:xfrm>
                      </wpg:grpSpPr>
                      <pic:pic xmlns:pic="http://schemas.openxmlformats.org/drawingml/2006/picture">
                        <pic:nvPicPr>
                          <pic:cNvPr id="2078782616" name="Picture 60" descr="A large garden with many bushes and a fountain with Palace of Versailles in the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0"/>
                            <a:ext cx="3527425" cy="2593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4650449" name="Picture 61" descr="A pond with statues i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593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3E4588" id="Group 62" o:spid="_x0000_s1026" style="position:absolute;margin-left:-36pt;margin-top:103.95pt;width:594.25pt;height:204.25pt;z-index:252292096" coordsize="75469,25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">
                <v:shape id="Picture 60" o:spid="_x0000_s1027" type="#_x0000_t75" alt="A large garden with many bushes and a fountain with Palace of Versailles in the background&#10;&#10;Description automatically generated with medium confidence" style="position:absolute;left:40195;width:35274;height:2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">
                  <v:imagedata r:id="rId86" o:title="A large garden with many bushes and a fountain with Palace of Versailles in the background&#10;&#10;Description automatically generated with medium confidence"/>
                </v:shape>
                <v:shape id="Picture 61" o:spid="_x0000_s1028" type="#_x0000_t75" alt="A pond with statues in it&#10;&#10;AI-generated content may be incorrect." style="position:absolute;width:40767;height:2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">
                  <v:imagedata r:id="rId87" o:title="A pond with statues in it&#10;&#10;AI-generated content may be incorrect"/>
                </v:shape>
                <w10:wrap type="square"/>
              </v:group>
            </w:pict>
          </mc:Fallback>
        </mc:AlternateContent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เมื่อเปิดออกมาจะพบเห็นมุมที่สวยที่สุดของสวนแวร์ซาย </w:t>
      </w:r>
      <w:r w:rsidR="00B557A5" w:rsidRPr="001D3D3C">
        <w:rPr>
          <w:rFonts w:ascii="Kanit Light" w:eastAsia="Calibri" w:hAnsi="Kanit Light" w:cs="Kanit Light"/>
          <w:color w:val="00B0F0"/>
          <w:szCs w:val="22"/>
          <w:shd w:val="clear" w:color="auto" w:fill="FFFFFF"/>
        </w:rPr>
        <w:t>The Gardens</w:t>
      </w:r>
      <w:r w:rsidR="00B557A5" w:rsidRPr="001D3D3C">
        <w:rPr>
          <w:rFonts w:ascii="Kanit Light" w:eastAsia="Calibri" w:hAnsi="Kanit Light" w:cs="Kanit Light" w:hint="cs"/>
          <w:color w:val="00B0F0"/>
          <w:szCs w:val="22"/>
          <w:shd w:val="clear" w:color="auto" w:fill="FFFFFF"/>
          <w:cs/>
        </w:rPr>
        <w:t xml:space="preserve"> 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>สวนที่ตกแต่งให้มีลวดลายเหมือนเขาวงกต ประดับประดาด้วยต้นไม้ สวนดอกไม้แบบเรขาคณิต มีประติมากรรมและหินอ่อนโดยได้รับแรงบันดาลใจจากเทพนิยายกรีกโรมัน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 </w:t>
      </w:r>
      <w:r w:rsidR="00B557A5" w:rsidRPr="001D3D3C">
        <w:rPr>
          <w:rFonts w:ascii="Kanit Light" w:eastAsia="Calibri" w:hAnsi="Kanit Light" w:cs="Kanit Light"/>
          <w:color w:val="00B0F0"/>
          <w:szCs w:val="22"/>
          <w:shd w:val="clear" w:color="auto" w:fill="FFFFFF"/>
        </w:rPr>
        <w:t>The Estate of Trianon</w:t>
      </w:r>
      <w:r w:rsidR="00B557A5" w:rsidRPr="001D3D3C">
        <w:rPr>
          <w:rFonts w:ascii="Kanit Light" w:eastAsia="Calibri" w:hAnsi="Kanit Light" w:cs="Kanit Light" w:hint="cs"/>
          <w:color w:val="00B0F0"/>
          <w:szCs w:val="22"/>
          <w:shd w:val="clear" w:color="auto" w:fill="FFFFFF"/>
          <w:cs/>
        </w:rPr>
        <w:t xml:space="preserve"> </w:t>
      </w:r>
      <w:r w:rsidR="00B557A5"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>พระตำหนักเล็กๆ ของพระนางพระนางมารี อองตัวเนต และสวนดอกไม้ส่วนตัว ท่ามกลางหมู่บ้านชนบทที่เงียบสงบ ซึ่งพระนางทรงโปรดที่จะมาพักผ่อนและใช้ชีวิตเรียบง่ายแบบคนธรรมดา</w:t>
      </w:r>
      <w:r w:rsidR="00B557A5" w:rsidRPr="001D3D3C">
        <w:rPr>
          <w:rFonts w:ascii="Kanit Light" w:eastAsia="Calibri" w:hAnsi="Kanit Light" w:cs="Kanit Light"/>
          <w:b/>
          <w:bCs/>
          <w:szCs w:val="22"/>
          <w:shd w:val="clear" w:color="auto" w:fill="FFFFFF"/>
          <w:cs/>
        </w:rPr>
        <w:t xml:space="preserve"> </w:t>
      </w:r>
    </w:p>
    <w:p w14:paraId="6F40FEAB" w14:textId="1B252761" w:rsidR="00FB032C" w:rsidRPr="001D3D3C" w:rsidRDefault="00FB032C" w:rsidP="00B557A5">
      <w:pPr>
        <w:spacing w:after="0" w:line="276" w:lineRule="auto"/>
        <w:ind w:left="851" w:right="-24"/>
        <w:jc w:val="thaiDistribute"/>
        <w:rPr>
          <w:rFonts w:ascii="Kanit Light" w:eastAsia="Calibri" w:hAnsi="Kanit Light" w:cs="Kanit Light"/>
          <w:b/>
          <w:bCs/>
          <w:szCs w:val="22"/>
          <w:shd w:val="clear" w:color="auto" w:fill="FFFFFF"/>
        </w:rPr>
      </w:pPr>
    </w:p>
    <w:p w14:paraId="1CF8C1E0" w14:textId="093AE464" w:rsidR="00B557A5" w:rsidRPr="001D3D3C" w:rsidRDefault="00B557A5" w:rsidP="00B557A5">
      <w:pPr>
        <w:spacing w:after="0" w:line="276" w:lineRule="auto"/>
        <w:ind w:left="851" w:right="-24"/>
        <w:jc w:val="thaiDistribute"/>
        <w:rPr>
          <w:rFonts w:ascii="Kanit Light" w:eastAsia="Times New Roman" w:hAnsi="Kanit Light" w:cs="Kanit Light"/>
          <w:color w:val="FF66CC"/>
          <w:szCs w:val="22"/>
          <w:lang w:val="en-SG" w:eastAsia="en-SG"/>
        </w:rPr>
      </w:pPr>
      <w:r w:rsidRPr="001D3D3C">
        <w:rPr>
          <w:rFonts w:ascii="Kanit Light" w:eastAsia="Calibri" w:hAnsi="Kanit Light" w:cs="Kanit Light" w:hint="cs"/>
          <w:b/>
          <w:bCs/>
          <w:szCs w:val="22"/>
          <w:shd w:val="clear" w:color="auto" w:fill="FFFFFF"/>
          <w:cs/>
        </w:rPr>
        <w:t>ของมันต้องมี</w:t>
      </w:r>
      <w:r w:rsidRPr="001D3D3C">
        <w:rPr>
          <w:rFonts w:ascii="Kanit Light" w:eastAsia="Calibri" w:hAnsi="Kanit Light" w:cs="Kanit Light"/>
          <w:b/>
          <w:bCs/>
          <w:szCs w:val="22"/>
          <w:shd w:val="clear" w:color="auto" w:fill="FFFFFF"/>
        </w:rPr>
        <w:t xml:space="preserve">! </w:t>
      </w:r>
      <w:r w:rsidRPr="001D3D3C">
        <w:rPr>
          <w:rFonts w:ascii="Kanit Light" w:hAnsi="Kanit Light" w:cs="Kanit Light"/>
          <w:b/>
          <w:bCs/>
          <w:szCs w:val="22"/>
          <w:cs/>
        </w:rPr>
        <w:t>อิสระช้อปปิ้ง</w:t>
      </w:r>
      <w:r w:rsidRPr="001D3D3C">
        <w:rPr>
          <w:rFonts w:ascii="Kanit Light" w:hAnsi="Kanit Light" w:cs="Kanit Light"/>
          <w:color w:val="FF0066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</w:rPr>
        <w:t xml:space="preserve">Grain de </w:t>
      </w:r>
      <w:proofErr w:type="spellStart"/>
      <w:r w:rsidRPr="001D3D3C">
        <w:rPr>
          <w:rFonts w:ascii="Kanit Light" w:hAnsi="Kanit Light" w:cs="Kanit Light"/>
          <w:color w:val="00B0F0"/>
          <w:szCs w:val="22"/>
        </w:rPr>
        <w:t>Cuir</w:t>
      </w:r>
      <w:proofErr w:type="spellEnd"/>
      <w:r w:rsidRPr="001D3D3C">
        <w:rPr>
          <w:rFonts w:ascii="Kanit Light" w:hAnsi="Kanit Light" w:cs="Kanit Light"/>
          <w:color w:val="00B0F0"/>
          <w:szCs w:val="22"/>
        </w:rPr>
        <w:t xml:space="preserve"> </w:t>
      </w:r>
      <w:r w:rsidRPr="001D3D3C">
        <w:rPr>
          <w:rFonts w:ascii="Kanit Light" w:hAnsi="Kanit Light" w:cs="Kanit Light" w:hint="cs"/>
          <w:color w:val="00B0F0"/>
          <w:szCs w:val="22"/>
          <w:cs/>
        </w:rPr>
        <w:t xml:space="preserve">ร้านกระเป๋าแบรนด์เนมชั้นนำ </w:t>
      </w:r>
      <w:r w:rsidRPr="001D3D3C">
        <w:rPr>
          <w:rFonts w:ascii="Kanit Light" w:hAnsi="Kanit Light" w:cs="Kanit Light"/>
          <w:szCs w:val="22"/>
          <w:cs/>
        </w:rPr>
        <w:t>ราคาดี อา</w:t>
      </w:r>
      <w:r w:rsidRPr="001D3D3C">
        <w:rPr>
          <w:rFonts w:ascii="Kanit Light" w:hAnsi="Kanit Light" w:cs="Kanit Light" w:hint="cs"/>
          <w:szCs w:val="22"/>
          <w:cs/>
        </w:rPr>
        <w:t>ทิ</w:t>
      </w:r>
      <w:r w:rsidRPr="001D3D3C">
        <w:rPr>
          <w:rFonts w:ascii="Kanit Light" w:hAnsi="Kanit Light" w:cs="Kanit Light"/>
          <w:szCs w:val="22"/>
          <w:cs/>
        </w:rPr>
        <w:t xml:space="preserve">เช่น </w:t>
      </w:r>
      <w:r w:rsidRPr="001D3D3C">
        <w:rPr>
          <w:rFonts w:ascii="Kanit Light" w:hAnsi="Kanit Light" w:cs="Kanit Light"/>
          <w:szCs w:val="22"/>
        </w:rPr>
        <w:t xml:space="preserve">Hermes, Louis Vuitton, Chanel, Prada, Celine, Dior </w:t>
      </w:r>
      <w:r w:rsidRPr="001D3D3C">
        <w:rPr>
          <w:rFonts w:ascii="Kanit Light" w:hAnsi="Kanit Light" w:cs="Kanit Light" w:hint="cs"/>
          <w:szCs w:val="22"/>
          <w:cs/>
        </w:rPr>
        <w:t xml:space="preserve">หรือแบรนด์ที่คนไทยนิยมใช้นั้นก็คือ </w:t>
      </w:r>
      <w:r w:rsidRPr="001D3D3C">
        <w:rPr>
          <w:rFonts w:ascii="Kanit Light" w:hAnsi="Kanit Light" w:cs="Kanit Light"/>
          <w:szCs w:val="22"/>
        </w:rPr>
        <w:t xml:space="preserve">Longchamp </w:t>
      </w:r>
      <w:r w:rsidRPr="001D3D3C">
        <w:rPr>
          <w:rFonts w:ascii="Kanit Light" w:hAnsi="Kanit Light" w:cs="Kanit Light" w:hint="cs"/>
          <w:szCs w:val="22"/>
          <w:cs/>
        </w:rPr>
        <w:t>นั้นเอง</w:t>
      </w:r>
    </w:p>
    <w:p w14:paraId="309EDD08" w14:textId="350E829E" w:rsidR="008D1318" w:rsidRPr="001D3D3C" w:rsidRDefault="008D1318" w:rsidP="008D1318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20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075883DD" w14:textId="335891E4" w:rsidR="008A6EB4" w:rsidRPr="001D3D3C" w:rsidRDefault="00C873E3" w:rsidP="008A6EB4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2293120" behindDoc="0" locked="0" layoutInCell="1" allowOverlap="1" wp14:anchorId="00573569" wp14:editId="7E56FF22">
            <wp:simplePos x="0" y="0"/>
            <wp:positionH relativeFrom="column">
              <wp:posOffset>3533140</wp:posOffset>
            </wp:positionH>
            <wp:positionV relativeFrom="paragraph">
              <wp:posOffset>89535</wp:posOffset>
            </wp:positionV>
            <wp:extent cx="3566160" cy="2352675"/>
            <wp:effectExtent l="0" t="0" r="0" b="9525"/>
            <wp:wrapSquare wrapText="bothSides"/>
            <wp:docPr id="1020625069" name="Picture 63" descr="A street with buildings and a person walking in the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25069" name="Picture 63" descr="A street with buildings and a person walking in the street&#10;&#10;AI-generated content may be incorrect.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B4" w:rsidRPr="001D3D3C">
        <w:rPr>
          <w:rFonts w:ascii="Kanit Light" w:hAnsi="Kanit Light" w:cs="Kanit Light"/>
          <w:szCs w:val="22"/>
          <w:cs/>
        </w:rPr>
        <w:t xml:space="preserve">นำท่านเดินทางสู่ </w:t>
      </w:r>
      <w:r w:rsidR="008A6EB4" w:rsidRPr="001D3D3C">
        <w:rPr>
          <w:rFonts w:ascii="Kanit Light" w:hAnsi="Kanit Light" w:cs="Kanit Light"/>
          <w:b/>
          <w:bCs/>
          <w:szCs w:val="22"/>
          <w:cs/>
        </w:rPr>
        <w:t>เมืองเซรีส (</w:t>
      </w:r>
      <w:proofErr w:type="spellStart"/>
      <w:r w:rsidR="008A6EB4" w:rsidRPr="001D3D3C">
        <w:rPr>
          <w:rFonts w:ascii="Kanit Light" w:hAnsi="Kanit Light" w:cs="Kanit Light"/>
          <w:b/>
          <w:bCs/>
          <w:szCs w:val="22"/>
        </w:rPr>
        <w:t>Serris</w:t>
      </w:r>
      <w:proofErr w:type="spellEnd"/>
      <w:r w:rsidR="008A6EB4" w:rsidRPr="001D3D3C">
        <w:rPr>
          <w:rFonts w:ascii="Kanit Light" w:hAnsi="Kanit Light" w:cs="Kanit Light"/>
          <w:b/>
          <w:bCs/>
          <w:szCs w:val="22"/>
        </w:rPr>
        <w:t xml:space="preserve">) </w:t>
      </w:r>
      <w:r w:rsidR="008A6EB4" w:rsidRPr="001D3D3C">
        <w:rPr>
          <w:rFonts w:ascii="Kanit Light" w:hAnsi="Kanit Light" w:cs="Kanit Light" w:hint="cs"/>
          <w:b/>
          <w:bCs/>
          <w:szCs w:val="22"/>
          <w:cs/>
        </w:rPr>
        <w:t>ประเทศฝรั่งเศส</w:t>
      </w:r>
      <w:r w:rsidR="008A6EB4" w:rsidRPr="001D3D3C">
        <w:rPr>
          <w:rFonts w:ascii="Kanit Light" w:hAnsi="Kanit Light" w:cs="Kanit Light"/>
          <w:szCs w:val="22"/>
        </w:rPr>
        <w:t xml:space="preserve"> (</w:t>
      </w:r>
      <w:r w:rsidR="008A6EB4" w:rsidRPr="001D3D3C">
        <w:rPr>
          <w:rFonts w:ascii="Kanit Light" w:hAnsi="Kanit Light" w:cs="Kanit Light"/>
          <w:szCs w:val="22"/>
          <w:cs/>
        </w:rPr>
        <w:t xml:space="preserve">ระยะทาง </w:t>
      </w:r>
      <w:r w:rsidR="008A6EB4" w:rsidRPr="001D3D3C">
        <w:rPr>
          <w:rFonts w:ascii="Kanit Light" w:hAnsi="Kanit Light" w:cs="Kanit Light" w:hint="cs"/>
          <w:szCs w:val="22"/>
          <w:cs/>
        </w:rPr>
        <w:t>40</w:t>
      </w:r>
      <w:r w:rsidR="008A6EB4" w:rsidRPr="001D3D3C">
        <w:rPr>
          <w:rFonts w:ascii="Kanit Light" w:hAnsi="Kanit Light" w:cs="Kanit Light"/>
          <w:szCs w:val="22"/>
        </w:rPr>
        <w:t xml:space="preserve"> </w:t>
      </w:r>
      <w:r w:rsidR="008A6EB4" w:rsidRPr="001D3D3C">
        <w:rPr>
          <w:rFonts w:ascii="Kanit Light" w:hAnsi="Kanit Light" w:cs="Kanit Light"/>
          <w:szCs w:val="22"/>
          <w:cs/>
        </w:rPr>
        <w:t xml:space="preserve">กม. / </w:t>
      </w:r>
      <w:r w:rsidR="008A6EB4" w:rsidRPr="001D3D3C">
        <w:rPr>
          <w:rFonts w:ascii="Kanit Light" w:hAnsi="Kanit Light" w:cs="Kanit Light"/>
          <w:szCs w:val="22"/>
        </w:rPr>
        <w:t xml:space="preserve">1 </w:t>
      </w:r>
      <w:r w:rsidR="008A6EB4" w:rsidRPr="001D3D3C">
        <w:rPr>
          <w:rFonts w:ascii="Kanit Light" w:hAnsi="Kanit Light" w:cs="Kanit Light"/>
          <w:szCs w:val="22"/>
          <w:cs/>
        </w:rPr>
        <w:t xml:space="preserve">ชม.) เป็นย่านชานเมืองของปารีส ตั้งอยู่นอกบริเวณของดิสนีย์แลนด์ปารีส มีศูนย์การค้าที่ใหญ่โต และสวนสาธารณะอันกว้างขวาง อิสระให้ท่านได้  </w:t>
      </w:r>
      <w:r w:rsidR="008A6EB4" w:rsidRPr="001D3D3C">
        <w:rPr>
          <w:rFonts w:ascii="Kanit Light" w:hAnsi="Kanit Light" w:cs="Kanit Light" w:hint="cs"/>
          <w:b/>
          <w:bCs/>
          <w:szCs w:val="22"/>
          <w:cs/>
        </w:rPr>
        <w:t>อิสระ</w:t>
      </w:r>
      <w:r w:rsidR="008A6EB4" w:rsidRPr="001D3D3C">
        <w:rPr>
          <w:rFonts w:ascii="Kanit Light" w:hAnsi="Kanit Light" w:cs="Kanit Light"/>
          <w:b/>
          <w:bCs/>
          <w:szCs w:val="22"/>
          <w:cs/>
        </w:rPr>
        <w:t>ช้อปปิ้งตามอัธยาศัยที่</w:t>
      </w:r>
      <w:r w:rsidR="008A6EB4" w:rsidRPr="001D3D3C">
        <w:rPr>
          <w:rFonts w:ascii="Kanit Light" w:hAnsi="Kanit Light" w:cs="Kanit Light"/>
          <w:szCs w:val="22"/>
          <w:cs/>
        </w:rPr>
        <w:t xml:space="preserve"> </w:t>
      </w:r>
      <w:r w:rsidR="008A6EB4" w:rsidRPr="001D3D3C">
        <w:rPr>
          <w:rFonts w:ascii="Kanit Light" w:hAnsi="Kanit Light" w:cs="Kanit Light"/>
          <w:color w:val="00B0F0"/>
          <w:szCs w:val="22"/>
          <w:cs/>
        </w:rPr>
        <w:t>เอาท์เล็ท ลาวัลเล่ (</w:t>
      </w:r>
      <w:r w:rsidR="008A6EB4" w:rsidRPr="001D3D3C">
        <w:rPr>
          <w:rFonts w:ascii="Kanit Light" w:hAnsi="Kanit Light" w:cs="Kanit Light"/>
          <w:color w:val="00B0F0"/>
          <w:szCs w:val="22"/>
        </w:rPr>
        <w:t xml:space="preserve">La Vallée Village Outlet) </w:t>
      </w:r>
      <w:r w:rsidR="008A6EB4" w:rsidRPr="001D3D3C">
        <w:rPr>
          <w:rFonts w:ascii="Kanit Light" w:hAnsi="Kanit Light" w:cs="Kanit Light"/>
          <w:szCs w:val="22"/>
          <w:cs/>
        </w:rPr>
        <w:t xml:space="preserve">จำหน่ายสินค้าแบรนด์เนมชื่อดังต่างๆ อยู่หลาย </w:t>
      </w:r>
      <w:r w:rsidR="008A6EB4" w:rsidRPr="001D3D3C">
        <w:rPr>
          <w:rFonts w:ascii="Kanit Light" w:hAnsi="Kanit Light" w:cs="Kanit Light"/>
          <w:szCs w:val="22"/>
        </w:rPr>
        <w:t xml:space="preserve">10 </w:t>
      </w:r>
      <w:r w:rsidR="008A6EB4" w:rsidRPr="001D3D3C">
        <w:rPr>
          <w:rFonts w:ascii="Kanit Light" w:hAnsi="Kanit Light" w:cs="Kanit Light"/>
          <w:szCs w:val="22"/>
          <w:cs/>
        </w:rPr>
        <w:t xml:space="preserve">แบรนด์ </w:t>
      </w:r>
      <w:r w:rsidR="008A6EB4" w:rsidRPr="001D3D3C">
        <w:rPr>
          <w:rFonts w:ascii="Kanit Light" w:hAnsi="Kanit Light" w:cs="Kanit Light"/>
          <w:szCs w:val="22"/>
        </w:rPr>
        <w:t xml:space="preserve">VERSACE </w:t>
      </w:r>
      <w:r w:rsidR="008A6EB4" w:rsidRPr="001D3D3C">
        <w:rPr>
          <w:rFonts w:ascii="Kanit Light" w:hAnsi="Kanit Light" w:cs="Kanit Light"/>
          <w:szCs w:val="22"/>
          <w:cs/>
        </w:rPr>
        <w:t>หนึ่งในแบรนด์ที่ได้รับความนิยมใน</w:t>
      </w:r>
      <w:r w:rsidR="008A6EB4" w:rsidRPr="001D3D3C">
        <w:rPr>
          <w:rFonts w:ascii="Kanit Light" w:hAnsi="Kanit Light" w:cs="Kanit Light" w:hint="cs"/>
          <w:szCs w:val="22"/>
          <w:cs/>
        </w:rPr>
        <w:t>ไทย</w:t>
      </w:r>
      <w:r w:rsidR="008A6EB4" w:rsidRPr="001D3D3C">
        <w:rPr>
          <w:rFonts w:ascii="Kanit Light" w:hAnsi="Kanit Light" w:cs="Kanit Light"/>
          <w:szCs w:val="22"/>
          <w:cs/>
        </w:rPr>
        <w:t xml:space="preserve"> </w:t>
      </w:r>
      <w:r w:rsidR="008A6EB4" w:rsidRPr="001D3D3C">
        <w:rPr>
          <w:rFonts w:ascii="Kanit Light" w:hAnsi="Kanit Light" w:cs="Kanit Light" w:hint="cs"/>
          <w:szCs w:val="22"/>
          <w:cs/>
        </w:rPr>
        <w:t xml:space="preserve">และยังมี </w:t>
      </w:r>
      <w:r w:rsidR="008A6EB4" w:rsidRPr="001D3D3C">
        <w:rPr>
          <w:rFonts w:ascii="Kanit Light" w:hAnsi="Kanit Light" w:cs="Kanit Light"/>
          <w:szCs w:val="22"/>
        </w:rPr>
        <w:t xml:space="preserve">GUCCI, LACOSTLE, ERIC BOMPARD </w:t>
      </w:r>
      <w:r w:rsidR="008A6EB4" w:rsidRPr="001D3D3C">
        <w:rPr>
          <w:rFonts w:ascii="Kanit Light" w:hAnsi="Kanit Light" w:cs="Kanit Light"/>
          <w:szCs w:val="22"/>
          <w:cs/>
        </w:rPr>
        <w:t>หรือ</w:t>
      </w:r>
      <w:r w:rsidR="008A6EB4" w:rsidRPr="001D3D3C">
        <w:rPr>
          <w:rFonts w:ascii="Kanit Light" w:hAnsi="Kanit Light" w:cs="Kanit Light"/>
          <w:szCs w:val="22"/>
        </w:rPr>
        <w:t>BACCARAT</w:t>
      </w:r>
    </w:p>
    <w:p w14:paraId="20EAECE8" w14:textId="39736F49" w:rsidR="00021924" w:rsidRPr="001D3D3C" w:rsidRDefault="00021924" w:rsidP="00AC37D4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</w:pPr>
      <w:r w:rsidRPr="001D3D3C">
        <w:rPr>
          <w:rFonts w:ascii="Kanit Light" w:hAnsi="Kanit Light" w:cs="Kanit Light" w:hint="cs"/>
          <w:color w:val="FF0066"/>
          <w:szCs w:val="22"/>
          <w:cs/>
        </w:rPr>
        <w:lastRenderedPageBreak/>
        <w:t xml:space="preserve">เย็น         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อิสระ</w:t>
      </w:r>
      <w:r w:rsidR="0017567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u w:val="single"/>
          <w:shd w:val="clear" w:color="auto" w:fill="FFFFFF"/>
          <w:cs/>
          <w:lang w:eastAsia="en-SG"/>
        </w:rPr>
        <w:t>อาหาร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u w:val="single"/>
          <w:shd w:val="clear" w:color="auto" w:fill="FFFFFF"/>
          <w:cs/>
          <w:lang w:eastAsia="en-SG"/>
        </w:rPr>
        <w:t>เย็น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u w:val="single"/>
          <w:shd w:val="clear" w:color="auto" w:fill="FFFFFF"/>
          <w:cs/>
          <w:lang w:val="en-SG" w:eastAsia="en-SG"/>
        </w:rPr>
        <w:t>ตามอัธยาศัย</w:t>
      </w:r>
      <w:r w:rsidR="0017567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เพื่อเป็นการไม่รบกวน เวลาช้อปปิ้งของท่าน</w:t>
      </w:r>
    </w:p>
    <w:p w14:paraId="75A85F8E" w14:textId="3C6C4899" w:rsidR="00945369" w:rsidRPr="001D3D3C" w:rsidRDefault="00E01A90" w:rsidP="00E01A90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 w:hint="cs"/>
          <w:color w:val="FF0066"/>
          <w:szCs w:val="22"/>
          <w:cs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945369" w:rsidRPr="001D3D3C">
        <w:rPr>
          <w:rFonts w:ascii="Kanit Light" w:hAnsi="Kanit Light" w:cs="Kanit Light" w:hint="cs"/>
          <w:szCs w:val="22"/>
          <w:cs/>
          <w:lang w:val="en-SG"/>
        </w:rPr>
        <w:t>ได้เวลาอันสมควร</w:t>
      </w:r>
      <w:r w:rsidR="00945369" w:rsidRPr="001D3D3C">
        <w:rPr>
          <w:rFonts w:ascii="Kanit Light" w:hAnsi="Kanit Light" w:cs="Kanit Light"/>
          <w:szCs w:val="22"/>
          <w:cs/>
          <w:lang w:val="en-SG"/>
        </w:rPr>
        <w:t>นำท่านเดินทางสู่</w:t>
      </w:r>
      <w:r w:rsidR="00945369" w:rsidRPr="001D3D3C">
        <w:rPr>
          <w:rFonts w:ascii="Kanit Light" w:hAnsi="Kanit Light" w:cs="Kanit Light"/>
          <w:color w:val="0066FF"/>
          <w:szCs w:val="22"/>
          <w:lang w:val="en-SG"/>
        </w:rPr>
        <w:t xml:space="preserve"> </w:t>
      </w:r>
      <w:r w:rsidR="00945369" w:rsidRPr="001D3D3C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</w:t>
      </w:r>
      <w:r w:rsidR="00945369" w:rsidRPr="001D3D3C">
        <w:rPr>
          <w:rFonts w:ascii="Kanit Light" w:hAnsi="Kanit Light" w:cs="Kanit Light" w:hint="cs"/>
          <w:color w:val="0000FF"/>
          <w:szCs w:val="22"/>
          <w:cs/>
          <w:lang w:val="en-SG"/>
        </w:rPr>
        <w:t>น</w:t>
      </w:r>
      <w:r w:rsidR="00945369" w:rsidRPr="001D3D3C">
        <w:rPr>
          <w:rFonts w:ascii="Kanit Light" w:hAnsi="Kanit Light" w:cs="Kanit Light"/>
          <w:color w:val="0000FF"/>
          <w:szCs w:val="22"/>
          <w:cs/>
          <w:lang w:val="en-SG"/>
        </w:rPr>
        <w:t>นานาชาติปารีส-ชาร์ล เดอ โกล ประเทศฝรั่งเศส</w:t>
      </w:r>
      <w:r w:rsidR="00945369" w:rsidRPr="001D3D3C">
        <w:rPr>
          <w:rFonts w:ascii="Kanit Light" w:hAnsi="Kanit Light" w:cs="Kanit Light"/>
          <w:color w:val="FF0000"/>
          <w:szCs w:val="22"/>
          <w:cs/>
          <w:lang w:val="en-SG"/>
        </w:rPr>
        <w:t xml:space="preserve"> </w:t>
      </w:r>
      <w:r w:rsidR="00945369" w:rsidRPr="001D3D3C">
        <w:rPr>
          <w:rFonts w:ascii="Kanit Light" w:hAnsi="Kanit Light" w:cs="Kanit Light"/>
          <w:szCs w:val="22"/>
          <w:cs/>
        </w:rPr>
        <w:t>เพื่อเดินทางกลับสู่กรุงเทพฯ</w:t>
      </w:r>
      <w:r w:rsidR="00945369" w:rsidRPr="001D3D3C">
        <w:rPr>
          <w:rFonts w:ascii="Kanit Light" w:hAnsi="Kanit Light" w:cs="Kanit Light"/>
          <w:szCs w:val="22"/>
        </w:rPr>
        <w:t xml:space="preserve"> </w:t>
      </w:r>
      <w:r w:rsidR="00945369" w:rsidRPr="001D3D3C">
        <w:rPr>
          <w:rFonts w:ascii="Kanit Light" w:hAnsi="Kanit Light" w:cs="Kanit Light"/>
          <w:i/>
          <w:iCs/>
          <w:szCs w:val="22"/>
        </w:rPr>
        <w:t>(</w:t>
      </w:r>
      <w:r w:rsidR="00945369" w:rsidRPr="001D3D3C">
        <w:rPr>
          <w:rFonts w:ascii="Kanit Light" w:hAnsi="Kanit Light" w:cs="Kanit Light"/>
          <w:i/>
          <w:iCs/>
          <w:szCs w:val="22"/>
          <w:cs/>
          <w:lang w:val="en-SG"/>
        </w:rPr>
        <w:t xml:space="preserve">ระยะทาง </w:t>
      </w:r>
      <w:r w:rsidR="00175674" w:rsidRPr="001D3D3C">
        <w:rPr>
          <w:rFonts w:ascii="Kanit Light" w:hAnsi="Kanit Light" w:cs="Kanit Light" w:hint="cs"/>
          <w:i/>
          <w:iCs/>
          <w:szCs w:val="22"/>
          <w:cs/>
          <w:lang w:val="en-SG"/>
        </w:rPr>
        <w:t>25</w:t>
      </w:r>
      <w:r w:rsidR="00945369" w:rsidRPr="001D3D3C">
        <w:rPr>
          <w:rFonts w:ascii="Kanit Light" w:hAnsi="Kanit Light" w:cs="Kanit Light"/>
          <w:i/>
          <w:iCs/>
          <w:szCs w:val="22"/>
          <w:cs/>
          <w:lang w:val="en-SG"/>
        </w:rPr>
        <w:t xml:space="preserve"> ก.ม. / </w:t>
      </w:r>
      <w:r w:rsidR="00175674" w:rsidRPr="001D3D3C">
        <w:rPr>
          <w:rFonts w:ascii="Kanit Light" w:hAnsi="Kanit Light" w:cs="Kanit Light" w:hint="cs"/>
          <w:i/>
          <w:iCs/>
          <w:szCs w:val="22"/>
          <w:cs/>
          <w:lang w:val="en-SG"/>
        </w:rPr>
        <w:t>1.30</w:t>
      </w:r>
      <w:r w:rsidR="00945369" w:rsidRPr="001D3D3C">
        <w:rPr>
          <w:rFonts w:ascii="Kanit Light" w:hAnsi="Kanit Light" w:cs="Kanit Light" w:hint="cs"/>
          <w:i/>
          <w:iCs/>
          <w:szCs w:val="22"/>
          <w:cs/>
          <w:lang w:val="en-SG"/>
        </w:rPr>
        <w:t xml:space="preserve"> </w:t>
      </w:r>
      <w:r w:rsidR="00175674" w:rsidRPr="001D3D3C">
        <w:rPr>
          <w:rFonts w:ascii="Kanit Light" w:hAnsi="Kanit Light" w:cs="Kanit Light" w:hint="cs"/>
          <w:i/>
          <w:iCs/>
          <w:szCs w:val="22"/>
          <w:cs/>
          <w:lang w:val="en-SG"/>
        </w:rPr>
        <w:t>ชม.</w:t>
      </w:r>
      <w:r w:rsidR="00945369" w:rsidRPr="001D3D3C">
        <w:rPr>
          <w:rFonts w:ascii="Kanit Light" w:hAnsi="Kanit Light" w:cs="Kanit Light"/>
          <w:i/>
          <w:iCs/>
          <w:szCs w:val="22"/>
        </w:rPr>
        <w:t>)</w:t>
      </w:r>
    </w:p>
    <w:p w14:paraId="73AC35ED" w14:textId="63AC5B14" w:rsidR="00DC2D64" w:rsidRPr="001D3D3C" w:rsidRDefault="0098632A" w:rsidP="00C4373D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color w:val="FF0000"/>
          <w:szCs w:val="22"/>
        </w:rPr>
      </w:pPr>
      <w:r w:rsidRPr="001D3D3C">
        <w:rPr>
          <w:rFonts w:ascii="Kanit Light" w:hAnsi="Kanit Light" w:cs="Kanit Light"/>
          <w:szCs w:val="22"/>
        </w:rPr>
        <w:t>21</w:t>
      </w:r>
      <w:r w:rsidR="00C323D3" w:rsidRPr="001D3D3C">
        <w:rPr>
          <w:rFonts w:ascii="Kanit Light" w:hAnsi="Kanit Light" w:cs="Kanit Light"/>
          <w:szCs w:val="22"/>
        </w:rPr>
        <w:t>.</w:t>
      </w:r>
      <w:r w:rsidRPr="001D3D3C">
        <w:rPr>
          <w:rFonts w:ascii="Kanit Light" w:hAnsi="Kanit Light" w:cs="Kanit Light"/>
          <w:szCs w:val="22"/>
        </w:rPr>
        <w:t>3</w:t>
      </w:r>
      <w:r w:rsidR="005971F2" w:rsidRPr="001D3D3C">
        <w:rPr>
          <w:rFonts w:ascii="Kanit Light" w:hAnsi="Kanit Light" w:cs="Kanit Light"/>
          <w:szCs w:val="22"/>
        </w:rPr>
        <w:t>5</w:t>
      </w:r>
      <w:r w:rsidR="00C323D3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C323D3" w:rsidRPr="001D3D3C">
        <w:rPr>
          <w:rFonts w:ascii="Kanit Light" w:hAnsi="Kanit Light" w:cs="Kanit Light"/>
          <w:szCs w:val="22"/>
          <w:cs/>
        </w:rPr>
        <w:t>น.</w:t>
      </w:r>
      <w:r w:rsidR="00C323D3" w:rsidRPr="001D3D3C">
        <w:rPr>
          <w:rFonts w:ascii="Kanit Light" w:hAnsi="Kanit Light" w:cs="Kanit Light"/>
          <w:szCs w:val="22"/>
        </w:rPr>
        <w:tab/>
      </w:r>
      <w:r w:rsidR="00C323D3" w:rsidRPr="001D3D3C">
        <w:rPr>
          <w:rFonts w:ascii="Kanit Light" w:hAnsi="Kanit Light" w:cs="Kanit Light"/>
          <w:szCs w:val="22"/>
          <w:cs/>
        </w:rPr>
        <w:t>เดินทางกลับ</w:t>
      </w:r>
      <w:r w:rsidR="007C6D5B" w:rsidRPr="001D3D3C">
        <w:rPr>
          <w:rFonts w:ascii="Kanit Light" w:hAnsi="Kanit Light" w:cs="Kanit Light" w:hint="cs"/>
          <w:color w:val="0000FF"/>
          <w:szCs w:val="22"/>
          <w:cs/>
        </w:rPr>
        <w:t xml:space="preserve"> </w:t>
      </w:r>
      <w:r w:rsidR="00C323D3" w:rsidRPr="001D3D3C">
        <w:rPr>
          <w:rFonts w:ascii="Kanit Light" w:hAnsi="Kanit Light" w:cs="Kanit Light"/>
          <w:color w:val="0000FF"/>
          <w:szCs w:val="22"/>
          <w:cs/>
        </w:rPr>
        <w:t xml:space="preserve">ประเทศไทย </w:t>
      </w:r>
      <w:r w:rsidR="00C323D3" w:rsidRPr="001D3D3C">
        <w:rPr>
          <w:rFonts w:ascii="Kanit Light" w:hAnsi="Kanit Light" w:cs="Kanit Light"/>
          <w:szCs w:val="22"/>
          <w:cs/>
        </w:rPr>
        <w:t xml:space="preserve">โดยสายการบิน </w:t>
      </w:r>
      <w:r w:rsidR="00C323D3" w:rsidRPr="001D3D3C">
        <w:rPr>
          <w:rFonts w:ascii="Kanit Light" w:eastAsia="Calibri" w:hAnsi="Kanit Light" w:cs="Kanit Light"/>
          <w:color w:val="FF0000"/>
          <w:szCs w:val="22"/>
        </w:rPr>
        <w:t>EMIRATES (EK)</w:t>
      </w:r>
      <w:r w:rsidR="00C323D3" w:rsidRPr="001D3D3C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C323D3" w:rsidRPr="001D3D3C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 xml:space="preserve"> </w:t>
      </w:r>
      <w:r w:rsidR="00C323D3" w:rsidRPr="001D3D3C">
        <w:rPr>
          <w:rFonts w:ascii="Kanit Light" w:hAnsi="Kanit Light" w:cs="Kanit Light"/>
          <w:szCs w:val="22"/>
          <w:cs/>
        </w:rPr>
        <w:t xml:space="preserve">เที่ยวบินที่ </w:t>
      </w:r>
      <w:r w:rsidR="00C323D3" w:rsidRPr="001D3D3C">
        <w:rPr>
          <w:rFonts w:ascii="Kanit Light" w:hAnsi="Kanit Light" w:cs="Kanit Light"/>
          <w:color w:val="FF0000"/>
          <w:szCs w:val="22"/>
        </w:rPr>
        <w:t>EK0</w:t>
      </w:r>
      <w:r w:rsidR="005971F2" w:rsidRPr="001D3D3C">
        <w:rPr>
          <w:rFonts w:ascii="Kanit Light" w:hAnsi="Kanit Light" w:cs="Kanit Light"/>
          <w:color w:val="FF0000"/>
          <w:szCs w:val="22"/>
        </w:rPr>
        <w:t>7</w:t>
      </w:r>
      <w:r w:rsidRPr="001D3D3C">
        <w:rPr>
          <w:rFonts w:ascii="Kanit Light" w:hAnsi="Kanit Light" w:cs="Kanit Light"/>
          <w:color w:val="FF0000"/>
          <w:szCs w:val="22"/>
        </w:rPr>
        <w:t>6</w:t>
      </w:r>
    </w:p>
    <w:p w14:paraId="75B2A8D2" w14:textId="59AEB288" w:rsidR="008D1318" w:rsidRPr="001D3D3C" w:rsidRDefault="00B83ACE" w:rsidP="00B83ACE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color w:val="FF0000"/>
          <w:szCs w:val="22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CF1F5CF" wp14:editId="4FA45D1D">
                <wp:simplePos x="0" y="0"/>
                <wp:positionH relativeFrom="margin">
                  <wp:posOffset>-306512</wp:posOffset>
                </wp:positionH>
                <wp:positionV relativeFrom="paragraph">
                  <wp:posOffset>144652</wp:posOffset>
                </wp:positionV>
                <wp:extent cx="7162800" cy="630936"/>
                <wp:effectExtent l="0" t="0" r="19050" b="17145"/>
                <wp:wrapSquare wrapText="bothSides"/>
                <wp:docPr id="71879650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309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0D4F6E" w14:textId="61E68B41" w:rsidR="008D1318" w:rsidRPr="00D36F43" w:rsidRDefault="008D1318" w:rsidP="008D1318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ิบ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4C15D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ูไบ สหรัฐอาหรับอามิเรตส์ แวะพักเปลี่ยนเครื่อง - ท่าอากาศยานนานาชาติสุวรรณภูมิ  ประเทศไทย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36AD1863" w14:textId="77777777" w:rsidR="008D1318" w:rsidRPr="00B60442" w:rsidRDefault="008D1318" w:rsidP="008D131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298D573F" w14:textId="77777777" w:rsidR="008D1318" w:rsidRPr="005F37F2" w:rsidRDefault="008D1318" w:rsidP="008D1318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1F5CF" id="_x0000_s1083" style="position:absolute;left:0;text-align:left;margin-left:-24.15pt;margin-top:11.4pt;width:564pt;height:49.7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" fillcolor="#15385c" strokecolor="white [3212]">
                <v:fill color2="#2b66a1" rotate="t" angle="180" colors="0 #15385c;.5 #235486;1 #2b66a1" focus="100%" type="gradient"/>
                <v:textbox>
                  <w:txbxContent>
                    <w:p w14:paraId="410D4F6E" w14:textId="61E68B41" w:rsidR="008D1318" w:rsidRPr="00D36F43" w:rsidRDefault="008D1318" w:rsidP="008D1318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ิบ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4C15D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ูไบ สหรัฐอาหรับอามิเรตส์ แวะพักเปลี่ยนเครื่อง - ท่าอากาศยานนานาชาติสุวรรณภูมิ  ประเทศไทย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36AD1863" w14:textId="77777777" w:rsidR="008D1318" w:rsidRPr="00B60442" w:rsidRDefault="008D1318" w:rsidP="008D1318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298D573F" w14:textId="77777777" w:rsidR="008D1318" w:rsidRPr="005F37F2" w:rsidRDefault="008D1318" w:rsidP="008D1318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71AA04E" w14:textId="162C560C" w:rsidR="0098599A" w:rsidRPr="001D3D3C" w:rsidRDefault="0098632A" w:rsidP="001E005D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1D3D3C">
        <w:rPr>
          <w:rFonts w:ascii="Kanit Light" w:hAnsi="Kanit Light" w:cs="Kanit Light" w:hint="cs"/>
          <w:szCs w:val="22"/>
          <w:cs/>
        </w:rPr>
        <w:t>07</w:t>
      </w:r>
      <w:r w:rsidR="0098599A" w:rsidRPr="001D3D3C">
        <w:rPr>
          <w:rFonts w:ascii="Kanit Light" w:hAnsi="Kanit Light" w:cs="Kanit Light"/>
          <w:szCs w:val="22"/>
          <w:cs/>
        </w:rPr>
        <w:t>.</w:t>
      </w:r>
      <w:r w:rsidRPr="001D3D3C">
        <w:rPr>
          <w:rFonts w:ascii="Kanit Light" w:hAnsi="Kanit Light" w:cs="Kanit Light" w:hint="cs"/>
          <w:szCs w:val="22"/>
          <w:cs/>
        </w:rPr>
        <w:t>20</w:t>
      </w:r>
      <w:r w:rsidR="0098599A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98599A" w:rsidRPr="001D3D3C">
        <w:rPr>
          <w:rFonts w:ascii="Kanit Light" w:hAnsi="Kanit Light" w:cs="Kanit Light"/>
          <w:szCs w:val="22"/>
          <w:cs/>
        </w:rPr>
        <w:t>น.</w:t>
      </w:r>
      <w:r w:rsidR="001E005D" w:rsidRPr="001D3D3C">
        <w:rPr>
          <w:rFonts w:ascii="Kanit Light" w:hAnsi="Kanit Light" w:cs="Kanit Light"/>
          <w:szCs w:val="22"/>
        </w:rPr>
        <w:tab/>
      </w:r>
      <w:r w:rsidR="0098599A" w:rsidRPr="001D3D3C">
        <w:rPr>
          <w:rFonts w:ascii="Kanit Light" w:hAnsi="Kanit Light" w:cs="Kanit Light"/>
          <w:szCs w:val="22"/>
          <w:cs/>
        </w:rPr>
        <w:t>เดินทางถึง</w:t>
      </w:r>
      <w:r w:rsidR="0098599A" w:rsidRPr="001D3D3C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bookmarkStart w:id="41" w:name="_Hlk163051172"/>
      <w:r w:rsidR="0098599A" w:rsidRPr="001D3D3C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ท่าอากาศยานนานาชาติดูไบ</w:t>
      </w:r>
      <w:r w:rsidR="0098599A" w:rsidRPr="001D3D3C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98599A" w:rsidRPr="001D3D3C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ประเทศสหรัฐอาหรับเอมิเรต</w:t>
      </w:r>
      <w:bookmarkEnd w:id="41"/>
      <w:r w:rsidR="0098599A" w:rsidRPr="001D3D3C">
        <w:rPr>
          <w:rFonts w:ascii="Kanit Light" w:eastAsia="Yu Mincho" w:hAnsi="Kanit Light" w:cs="Kanit Light" w:hint="cs"/>
          <w:color w:val="0432FF"/>
          <w:szCs w:val="22"/>
          <w:cs/>
          <w:lang w:val="en-SG" w:eastAsia="en-SG"/>
        </w:rPr>
        <w:t xml:space="preserve"> </w:t>
      </w:r>
      <w:r w:rsidR="0098599A" w:rsidRPr="001D3D3C">
        <w:rPr>
          <w:rFonts w:ascii="Kanit Light" w:hAnsi="Kanit Light" w:cs="Kanit Light"/>
          <w:color w:val="0432FF"/>
          <w:szCs w:val="22"/>
          <w:cs/>
        </w:rPr>
        <w:t xml:space="preserve"> </w:t>
      </w:r>
      <w:r w:rsidR="0098599A" w:rsidRPr="001D3D3C">
        <w:rPr>
          <w:rFonts w:ascii="Kanit Light" w:hAnsi="Kanit Light" w:cs="Kanit Light"/>
          <w:szCs w:val="22"/>
          <w:highlight w:val="yellow"/>
          <w:cs/>
        </w:rPr>
        <w:t>แวะ</w:t>
      </w:r>
      <w:r w:rsidR="0098599A" w:rsidRPr="001D3D3C">
        <w:rPr>
          <w:rFonts w:ascii="Kanit Light" w:hAnsi="Kanit Light" w:cs="Kanit Light" w:hint="cs"/>
          <w:szCs w:val="22"/>
          <w:highlight w:val="yellow"/>
          <w:cs/>
        </w:rPr>
        <w:t>พัก</w:t>
      </w:r>
      <w:r w:rsidR="0098599A" w:rsidRPr="001D3D3C">
        <w:rPr>
          <w:rFonts w:ascii="Kanit Light" w:hAnsi="Kanit Light" w:cs="Kanit Light"/>
          <w:szCs w:val="22"/>
          <w:highlight w:val="yellow"/>
          <w:cs/>
        </w:rPr>
        <w:t>เปลี่ยนเครื่อง</w:t>
      </w:r>
    </w:p>
    <w:p w14:paraId="35989D5D" w14:textId="29DB5209" w:rsidR="00A41199" w:rsidRPr="001D3D3C" w:rsidRDefault="001E005D" w:rsidP="001E005D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>0</w:t>
      </w:r>
      <w:r w:rsidR="0098632A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>8</w:t>
      </w:r>
      <w:r w:rsidR="004C15D5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>.</w:t>
      </w:r>
      <w:r w:rsidR="00BF5A2B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>5</w:t>
      </w:r>
      <w:r w:rsidR="0098632A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>5</w:t>
      </w:r>
      <w:r w:rsidR="00A41199" w:rsidRPr="001D3D3C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 xml:space="preserve"> </w:t>
      </w:r>
      <w:r w:rsidR="00A41199"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น.</w:t>
      </w:r>
      <w:r w:rsidR="00A41199"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ab/>
        <w:t xml:space="preserve">เดินทางกลับกรุงเทพฯ </w:t>
      </w:r>
      <w:r w:rsidR="00A41199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โดยสายการบิน </w:t>
      </w:r>
      <w:r w:rsidR="00A41199" w:rsidRPr="001D3D3C">
        <w:rPr>
          <w:rFonts w:ascii="Kanit Light" w:eastAsia="Calibri" w:hAnsi="Kanit Light" w:cs="Kanit Light"/>
          <w:color w:val="FF0000"/>
          <w:szCs w:val="22"/>
        </w:rPr>
        <w:t>EMIRATES (EK)</w:t>
      </w:r>
      <w:r w:rsidR="00A41199" w:rsidRPr="001D3D3C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A41199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ที่ยวบินที่ </w:t>
      </w:r>
      <w:r w:rsidR="00A41199" w:rsidRPr="001D3D3C">
        <w:rPr>
          <w:rFonts w:ascii="Kanit Light" w:eastAsia="Times New Roman" w:hAnsi="Kanit Light" w:cs="Kanit Light"/>
          <w:color w:val="FF0000"/>
          <w:szCs w:val="22"/>
          <w:lang w:eastAsia="en-SG"/>
        </w:rPr>
        <w:t>EK3</w:t>
      </w:r>
      <w:r w:rsidR="0025094B" w:rsidRPr="001D3D3C">
        <w:rPr>
          <w:rFonts w:ascii="Kanit Light" w:eastAsia="Times New Roman" w:hAnsi="Kanit Light" w:cs="Kanit Light"/>
          <w:color w:val="FF0000"/>
          <w:szCs w:val="22"/>
          <w:lang w:eastAsia="en-SG"/>
        </w:rPr>
        <w:t>7</w:t>
      </w:r>
      <w:r w:rsidR="0098632A" w:rsidRPr="001D3D3C">
        <w:rPr>
          <w:rFonts w:ascii="Kanit Light" w:eastAsia="Times New Roman" w:hAnsi="Kanit Light" w:cs="Kanit Light"/>
          <w:color w:val="FF0000"/>
          <w:szCs w:val="22"/>
          <w:lang w:eastAsia="en-SG"/>
        </w:rPr>
        <w:t>0</w:t>
      </w:r>
    </w:p>
    <w:p w14:paraId="3AD9C07E" w14:textId="3688FFFF" w:rsidR="00A41199" w:rsidRPr="001D3D3C" w:rsidRDefault="00A41199" w:rsidP="001E005D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1D3D3C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1</w:t>
      </w:r>
      <w:r w:rsidR="0098632A" w:rsidRPr="001D3D3C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8</w:t>
      </w:r>
      <w:r w:rsidR="004C15D5" w:rsidRPr="001D3D3C">
        <w:rPr>
          <w:rFonts w:ascii="Kanit Light" w:eastAsia="Times New Roman" w:hAnsi="Kanit Light" w:cs="Kanit Light"/>
          <w:color w:val="000000"/>
          <w:szCs w:val="22"/>
          <w:lang w:val="en-SG" w:eastAsia="en-SG"/>
        </w:rPr>
        <w:t>.</w:t>
      </w:r>
      <w:r w:rsidR="0098632A" w:rsidRPr="001D3D3C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0</w:t>
      </w:r>
      <w:r w:rsidR="00357F1B" w:rsidRPr="001D3D3C">
        <w:rPr>
          <w:rFonts w:ascii="Kanit Light" w:eastAsia="Times New Roman" w:hAnsi="Kanit Light" w:cs="Kanit Light"/>
          <w:color w:val="000000"/>
          <w:szCs w:val="22"/>
          <w:lang w:val="en-SG" w:eastAsia="en-SG"/>
        </w:rPr>
        <w:t>5</w:t>
      </w:r>
      <w:r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น.</w:t>
      </w:r>
      <w:r w:rsidR="001E005D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เดินทางถึง </w:t>
      </w:r>
      <w:r w:rsidRPr="001D3D3C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ท่าอากาศยาน</w:t>
      </w:r>
      <w:r w:rsidRPr="001D3D3C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>นานาชาติ</w:t>
      </w:r>
      <w:r w:rsidRPr="001D3D3C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 xml:space="preserve">สุวรรณภูมิ </w:t>
      </w:r>
      <w:r w:rsidRPr="001D3D3C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 xml:space="preserve">ประเทศไทย </w:t>
      </w:r>
      <w:r w:rsidRPr="001D3D3C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โ</w:t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ดยสวัสดิภาพ</w:t>
      </w:r>
    </w:p>
    <w:p w14:paraId="5504BE01" w14:textId="31FA1544" w:rsidR="00A41199" w:rsidRPr="001D3D3C" w:rsidRDefault="00A41199" w:rsidP="00B72AAE">
      <w:pPr>
        <w:tabs>
          <w:tab w:val="left" w:pos="851"/>
        </w:tabs>
        <w:spacing w:after="0" w:line="276" w:lineRule="auto"/>
        <w:ind w:hanging="284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</w:p>
    <w:p w14:paraId="1239DBF9" w14:textId="2F4E4D33" w:rsidR="00BC157F" w:rsidRDefault="009C185B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******************************************************************************</w:t>
      </w:r>
    </w:p>
    <w:p w14:paraId="31C05134" w14:textId="31680CB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39F7FFBF" w14:textId="7777777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7A1B23A4" w14:textId="066B1425" w:rsidR="00580B62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6060BC2B" w14:textId="41F58853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294198B2" w14:textId="405FB68E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0DF0455E" w14:textId="1F2E1943" w:rsidR="00232717" w:rsidRDefault="00EA70D2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FF0000"/>
          <w:sz w:val="23"/>
          <w:szCs w:val="23"/>
          <w:lang w:val="th-TH" w:eastAsia="en-SG"/>
        </w:rPr>
        <mc:AlternateContent>
          <mc:Choice Requires="wpg">
            <w:drawing>
              <wp:anchor distT="0" distB="0" distL="114300" distR="114300" simplePos="0" relativeHeight="251982335" behindDoc="0" locked="0" layoutInCell="1" allowOverlap="1" wp14:anchorId="183B2C84" wp14:editId="212FAD5E">
                <wp:simplePos x="0" y="0"/>
                <wp:positionH relativeFrom="margin">
                  <wp:posOffset>81915</wp:posOffset>
                </wp:positionH>
                <wp:positionV relativeFrom="paragraph">
                  <wp:posOffset>0</wp:posOffset>
                </wp:positionV>
                <wp:extent cx="6637655" cy="1340485"/>
                <wp:effectExtent l="0" t="0" r="4445" b="0"/>
                <wp:wrapSquare wrapText="bothSides"/>
                <wp:docPr id="1869488655" name="Group 1869488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655" cy="1340485"/>
                          <a:chOff x="0" y="-243295"/>
                          <a:chExt cx="6638925" cy="1342986"/>
                        </a:xfrm>
                      </wpg:grpSpPr>
                      <wps:wsp>
                        <wps:cNvPr id="454781649" name="Rectangle: Rounded Corners 454781649"/>
                        <wps:cNvSpPr/>
                        <wps:spPr>
                          <a:xfrm>
                            <a:off x="0" y="0"/>
                            <a:ext cx="6638925" cy="9144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2857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4ED17609" w14:textId="77777777" w:rsidR="00F05B9F" w:rsidRPr="00AA2814" w:rsidRDefault="00F05B9F" w:rsidP="00116F18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40"/>
                                </w:rPr>
                              </w:pPr>
                              <w:r w:rsidRPr="00AA281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** </w:t>
                              </w:r>
                              <w:r w:rsidRPr="00AA281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เนื่องจากโปรแกรมทัวร์เป็นช่วงคาบเกี่ยวระหว่างฤดูหนาว </w:t>
                              </w:r>
                              <w:r w:rsidRPr="00AA281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br/>
                                <w:t>การสัมผัสความงดงามของหิมะธรรมชาติ ทั้งนี้ขึ้นอยู่กับสภาพอากาศ</w:t>
                              </w:r>
                              <w:r w:rsidRPr="00AA281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7874007" name="Picture 15978740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5567210" y="259"/>
                            <a:ext cx="1315268" cy="82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692649" name="Picture 2276926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92" b="55612"/>
                          <a:stretch/>
                        </pic:blipFill>
                        <pic:spPr bwMode="auto">
                          <a:xfrm rot="5400000">
                            <a:off x="-228878" y="27886"/>
                            <a:ext cx="1315758" cy="82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B2C84" id="Group 1869488655" o:spid="_x0000_s1084" style="position:absolute;left:0;text-align:left;margin-left:6.45pt;margin-top:0;width:522.65pt;height:105.55pt;z-index:251982335;mso-position-horizontal-relative:margin;mso-width-relative:margin;mso-height-relative:margin" coordorigin=",-2432" coordsize="66389,1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">
                <v:roundrect id="Rectangle: Rounded Corners 454781649" o:spid="_x0000_s1085" style="position:absolute;width:66389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" fillcolor="#e7e6e6 [3214]" stroked="f" strokeweight="2.25pt">
                  <v:stroke dashstyle="dashDot"/>
                  <v:textbox>
                    <w:txbxContent>
                      <w:p w14:paraId="4ED17609" w14:textId="77777777" w:rsidR="00F05B9F" w:rsidRPr="00AA2814" w:rsidRDefault="00F05B9F" w:rsidP="00116F18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40"/>
                          </w:rPr>
                        </w:pPr>
                        <w:r w:rsidRPr="00AA281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** </w:t>
                        </w:r>
                        <w:r w:rsidRPr="00AA281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เนื่องจากโปรแกรมทัวร์เป็นช่วงคาบเกี่ยวระหว่างฤดูหนาว </w:t>
                        </w:r>
                        <w:r w:rsidRPr="00AA281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br/>
                          <w:t>การสัมผัสความงดงามของหิมะธรรมชาติ ทั้งนี้ขึ้นอยู่กับสภาพอากาศ</w:t>
                        </w:r>
                        <w:r w:rsidRPr="00AA281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 **</w:t>
                        </w:r>
                      </w:p>
                    </w:txbxContent>
                  </v:textbox>
                </v:roundrect>
                <v:shape id="Picture 1597874007" o:spid="_x0000_s1086" type="#_x0000_t75" style="position:absolute;left:55672;top:3;width:13151;height:8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">
                  <v:imagedata r:id="rId91" o:title="" recolortarget="black"/>
                </v:shape>
                <v:shape id="Picture 227692649" o:spid="_x0000_s1087" type="#_x0000_t75" style="position:absolute;left:-2288;top:278;width:13156;height:8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">
                  <v:imagedata r:id="rId92" o:title="" cropbottom="36446f" cropright="19393f" recolortarget="black"/>
                </v:shape>
                <w10:wrap type="square" anchorx="margin"/>
              </v:group>
            </w:pict>
          </mc:Fallback>
        </mc:AlternateContent>
      </w:r>
    </w:p>
    <w:p w14:paraId="79D44727" w14:textId="08A30F76" w:rsidR="00116F18" w:rsidRDefault="00116F18" w:rsidP="00EA70D2">
      <w:pPr>
        <w:spacing w:after="0" w:line="276" w:lineRule="auto"/>
        <w:jc w:val="thaiDistribut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294E6F3" wp14:editId="5216B51D">
                <wp:simplePos x="0" y="0"/>
                <wp:positionH relativeFrom="margin">
                  <wp:posOffset>0</wp:posOffset>
                </wp:positionH>
                <wp:positionV relativeFrom="paragraph">
                  <wp:posOffset>201295</wp:posOffset>
                </wp:positionV>
                <wp:extent cx="6619875" cy="561975"/>
                <wp:effectExtent l="0" t="0" r="28575" b="28575"/>
                <wp:wrapSquare wrapText="bothSides"/>
                <wp:docPr id="55861430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2A10" w14:textId="77777777" w:rsidR="00F05B9F" w:rsidRPr="00FB56D9" w:rsidRDefault="00F05B9F" w:rsidP="00116F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ให้บริการ</w:t>
                            </w:r>
                          </w:p>
                          <w:p w14:paraId="7E9EA59D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94E6F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88" type="#_x0000_t84" style="position:absolute;left:0;text-align:left;margin-left:0;margin-top:15.85pt;width:521.25pt;height:44.25pt;z-index:252003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6142A10" w14:textId="77777777" w:rsidR="00F05B9F" w:rsidRPr="00FB56D9" w:rsidRDefault="00F05B9F" w:rsidP="00116F18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ให้บริการ</w:t>
                      </w:r>
                    </w:p>
                    <w:p w14:paraId="7E9EA59D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CE143A" w14:textId="23406E4D" w:rsidR="00116F18" w:rsidRPr="00184A05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Times New Roman" w:eastAsia="Calibri" w:hAnsi="Times New Roman" w:cs="Times New Roman" w:hint="cs"/>
          <w:sz w:val="23"/>
          <w:szCs w:val="23"/>
          <w:cs/>
        </w:rPr>
        <w:t>►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การเดินทางครั้งนี้จะต้องมีจำนวน 1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5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ท่านขึ้นไป กรณีไม่ถึงจำนวนดังกล่าว</w:t>
      </w:r>
    </w:p>
    <w:p w14:paraId="26EAB882" w14:textId="77777777" w:rsidR="00116F18" w:rsidRPr="00184A05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- จะส่งจอยน์ทัวร์กับบริษัทที่มีโปรแกรมใกล้เคียงกัน</w:t>
      </w:r>
    </w:p>
    <w:p w14:paraId="15B518FD" w14:textId="77777777" w:rsidR="00116F18" w:rsidRPr="00184A05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- หรือเลื่อน หรือยกเลิกการออกเดินทาง โดยทางบริษัทจะทำการแจ้งให้ท่านทราบล่วงหน้าก่อนการเดินทาง 15 วัน</w:t>
      </w:r>
    </w:p>
    <w:p w14:paraId="5F8C5981" w14:textId="77777777" w:rsidR="00116F18" w:rsidRPr="00184A05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15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ท่าน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2652A187" w14:textId="45433CD9" w:rsidR="00116F18" w:rsidRPr="00184A05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Times New Roman" w:eastAsia="Calibri" w:hAnsi="Times New Roman" w:cs="Times New Roman" w:hint="cs"/>
          <w:sz w:val="23"/>
          <w:szCs w:val="23"/>
          <w:cs/>
        </w:rPr>
        <w:t>►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 </w:t>
      </w:r>
    </w:p>
    <w:p w14:paraId="4B0B6E97" w14:textId="4D9242AA" w:rsidR="00116F18" w:rsidRPr="00184A05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  <w:cs/>
        </w:rPr>
      </w:pPr>
      <w:r w:rsidRPr="00184A05">
        <w:rPr>
          <w:rFonts w:ascii="Times New Roman" w:eastAsia="Calibri" w:hAnsi="Times New Roman" w:cs="Times New Roman" w:hint="cs"/>
          <w:sz w:val="23"/>
          <w:szCs w:val="23"/>
          <w:cs/>
        </w:rPr>
        <w:t>►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การจองทัวร์และชำระค่าบริการ </w:t>
      </w:r>
    </w:p>
    <w:p w14:paraId="109E79B0" w14:textId="0519ABAA" w:rsidR="00116F18" w:rsidRPr="00184A05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- กรุณาชำระค่ามัดจำ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ท่านละ 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3</w:t>
      </w:r>
      <w:r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0</w:t>
      </w:r>
      <w:r w:rsidRPr="00184A05">
        <w:rPr>
          <w:rFonts w:ascii="Kanit Light" w:eastAsia="Calibri" w:hAnsi="Kanit Light" w:cs="Kanit Light"/>
          <w:color w:val="FF0000"/>
          <w:sz w:val="23"/>
          <w:szCs w:val="23"/>
        </w:rPr>
        <w:t>,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000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บาท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+ ค่าบริการทำวีซ่า </w:t>
      </w:r>
      <w:r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6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,</w:t>
      </w:r>
      <w:r>
        <w:rPr>
          <w:rFonts w:ascii="Kanit Light" w:eastAsia="Calibri" w:hAnsi="Kanit Light" w:cs="Kanit Light"/>
          <w:color w:val="FF0000"/>
          <w:sz w:val="23"/>
          <w:szCs w:val="23"/>
        </w:rPr>
        <w:t>9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00 บาท (</w:t>
      </w:r>
      <w:r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36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,</w:t>
      </w:r>
      <w:r>
        <w:rPr>
          <w:rFonts w:ascii="Kanit Light" w:eastAsia="Calibri" w:hAnsi="Kanit Light" w:cs="Kanit Light"/>
          <w:color w:val="FF0000"/>
          <w:sz w:val="23"/>
          <w:szCs w:val="23"/>
        </w:rPr>
        <w:t>9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00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 บาท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)</w:t>
      </w:r>
    </w:p>
    <w:p w14:paraId="2AAF1ED2" w14:textId="118F7E31" w:rsidR="00116F18" w:rsidRPr="00184A05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กรุณาส่งสำเนาหน้าพาสปอร์ตและแบบฟอร์มกรอกข้อมูลยื่นวีซ่าพร้อมเอกสารชำระมัดจำค่าทัวร์</w:t>
      </w:r>
    </w:p>
    <w:p w14:paraId="1B3E1584" w14:textId="425F02E9" w:rsidR="00116F18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- ค่าทัวร์ส่วนที่เหลือชำระ 20-25 วัน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ก่อนออกเดินทาง กรณีบริษัทฯ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ต้องออกตั๋วหรือวีซ่าออกใกล้วันเดินทางท่านจำเป็นต้องชำระค่าทัวร์ส่วนที่เหลือตามที่บริษัทกำหนดแจ้งเท่านั้น</w:t>
      </w:r>
    </w:p>
    <w:p w14:paraId="37CC1769" w14:textId="0F8F7919" w:rsidR="00116F18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2C92E4A4" w14:textId="2DD209E6" w:rsidR="00116F18" w:rsidRDefault="00116F18" w:rsidP="00116F18">
      <w:pPr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3"/>
          <w:szCs w:val="23"/>
        </w:rPr>
      </w:pPr>
    </w:p>
    <w:p w14:paraId="239313E1" w14:textId="77777777" w:rsidR="00116F18" w:rsidRDefault="00116F18" w:rsidP="00116F18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 w:val="24"/>
          <w:szCs w:val="24"/>
        </w:rPr>
      </w:pPr>
    </w:p>
    <w:p w14:paraId="2F33B0E9" w14:textId="6B998CF4" w:rsidR="008075E3" w:rsidRDefault="00B0743E" w:rsidP="00C873E3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 w:val="24"/>
          <w:szCs w:val="24"/>
        </w:rPr>
      </w:pPr>
      <w:r>
        <w:rPr>
          <w:rFonts w:ascii="Kanit Light" w:eastAsia="Calibri" w:hAnsi="Kanit Light" w:cs="Kanit Light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9943249" wp14:editId="436A8529">
                <wp:simplePos x="0" y="0"/>
                <wp:positionH relativeFrom="margin">
                  <wp:posOffset>-8382</wp:posOffset>
                </wp:positionH>
                <wp:positionV relativeFrom="paragraph">
                  <wp:posOffset>13081</wp:posOffset>
                </wp:positionV>
                <wp:extent cx="6889897" cy="1244009"/>
                <wp:effectExtent l="12700" t="12700" r="31750" b="26035"/>
                <wp:wrapSquare wrapText="bothSides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97" cy="1244009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774974" w14:textId="77777777" w:rsidR="00F05B9F" w:rsidRDefault="00F05B9F" w:rsidP="00116F18">
                            <w:pPr>
                              <w:spacing w:after="0" w:line="276" w:lineRule="auto"/>
                              <w:ind w:left="360"/>
                              <w:jc w:val="thaiDistribute"/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C873E3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cs/>
                              </w:rPr>
                              <w:t>**สำคัญ**</w:t>
                            </w:r>
                            <w:r w:rsidRPr="00C873E3">
                              <w:rPr>
                                <w:rFonts w:ascii="Kanit Light" w:eastAsia="Calibri" w:hAnsi="Kanit Light" w:cs="Kanit Light" w:hint="c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>สำเนาหน้าพาสปอร์ตผู้เดินทาง (จะต้องมีอายุเหลือมากกว่า 6 เดือน</w:t>
                            </w:r>
                            <w:r w:rsidRPr="00184A05">
                              <w:rPr>
                                <w:rFonts w:ascii="Kanit Light" w:eastAsia="Calibri" w:hAnsi="Kanit Light" w:cs="Kanit Light" w:hint="cs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      </w:r>
                            <w:r w:rsidRPr="00184A05">
                              <w:rPr>
                                <w:rFonts w:ascii="Kanit Light" w:eastAsia="Calibri" w:hAnsi="Kanit Light" w:cs="Kanit Light" w:hint="cs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                      </w:r>
                          </w:p>
                          <w:p w14:paraId="10499BBE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43249" id="Rectangle: Rounded Corners 14" o:spid="_x0000_s1089" style="position:absolute;left:0;text-align:left;margin-left:-.65pt;margin-top:1.05pt;width:542.5pt;height:97.9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" filled="f" strokecolor="#c00000" strokeweight="3pt">
                <v:textbox>
                  <w:txbxContent>
                    <w:p w14:paraId="19774974" w14:textId="77777777" w:rsidR="00F05B9F" w:rsidRDefault="00F05B9F" w:rsidP="00116F18">
                      <w:pPr>
                        <w:spacing w:after="0" w:line="276" w:lineRule="auto"/>
                        <w:ind w:left="360"/>
                        <w:jc w:val="thaiDistribute"/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</w:rPr>
                      </w:pPr>
                      <w:r w:rsidRPr="00C873E3">
                        <w:rPr>
                          <w:rFonts w:ascii="Kanit Light" w:eastAsia="Calibri" w:hAnsi="Kanit Light" w:cs="Kanit Light"/>
                          <w:b/>
                          <w:bCs/>
                          <w:color w:val="000000" w:themeColor="text1"/>
                          <w:sz w:val="23"/>
                          <w:szCs w:val="23"/>
                          <w:cs/>
                        </w:rPr>
                        <w:t>**สำคัญ**</w:t>
                      </w:r>
                      <w:r w:rsidRPr="00C873E3">
                        <w:rPr>
                          <w:rFonts w:ascii="Kanit Light" w:eastAsia="Calibri" w:hAnsi="Kanit Light" w:cs="Kanit Light" w:hint="cs"/>
                          <w:b/>
                          <w:bCs/>
                          <w:color w:val="000000" w:themeColor="text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>สำเนาหน้าพาสปอร์ตผู้เดินทาง (จะต้องมีอายุเหลือมากกว่า 6 เดือน</w:t>
                      </w:r>
                      <w:r w:rsidRPr="00184A05">
                        <w:rPr>
                          <w:rFonts w:ascii="Kanit Light" w:eastAsia="Calibri" w:hAnsi="Kanit Light" w:cs="Kanit Light" w:hint="cs"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</w:r>
                      <w:r w:rsidRPr="00184A05">
                        <w:rPr>
                          <w:rFonts w:ascii="Kanit Light" w:eastAsia="Calibri" w:hAnsi="Kanit Light" w:cs="Kanit Light" w:hint="cs"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                </w:r>
                    </w:p>
                    <w:p w14:paraId="10499BBE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A5A3295" w14:textId="1117BA4E" w:rsidR="00116F18" w:rsidRPr="005C00E7" w:rsidRDefault="00116F18" w:rsidP="00116F18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 w:val="24"/>
          <w:szCs w:val="24"/>
          <w:cs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6CC816B" wp14:editId="3D1ABB6D">
                <wp:simplePos x="0" y="0"/>
                <wp:positionH relativeFrom="margin">
                  <wp:posOffset>154940</wp:posOffset>
                </wp:positionH>
                <wp:positionV relativeFrom="paragraph">
                  <wp:posOffset>125095</wp:posOffset>
                </wp:positionV>
                <wp:extent cx="6619875" cy="561975"/>
                <wp:effectExtent l="0" t="0" r="28575" b="28575"/>
                <wp:wrapSquare wrapText="bothSides"/>
                <wp:docPr id="2103723969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88F21" w14:textId="77777777" w:rsidR="00F05B9F" w:rsidRPr="00FB56D9" w:rsidRDefault="00F05B9F" w:rsidP="00116F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</w:t>
                            </w:r>
                            <w:r w:rsidRPr="00FB56D9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ยกเลิก</w:t>
                            </w:r>
                          </w:p>
                          <w:p w14:paraId="5EC7CD49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C816B" id="_x0000_s1090" type="#_x0000_t84" style="position:absolute;left:0;text-align:left;margin-left:12.2pt;margin-top:9.85pt;width:521.25pt;height:44.25pt;z-index:25198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2E88F21" w14:textId="77777777" w:rsidR="00F05B9F" w:rsidRPr="00FB56D9" w:rsidRDefault="00F05B9F" w:rsidP="00116F18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</w:t>
                      </w:r>
                      <w:r w:rsidRPr="00FB56D9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ยกเลิก</w:t>
                      </w:r>
                    </w:p>
                    <w:p w14:paraId="5EC7CD49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Kanit Light" w:eastAsia="Calibri" w:hAnsi="Kanit Light" w:cs="Kanit Light" w:hint="cs"/>
          <w:color w:val="FF0000"/>
          <w:sz w:val="24"/>
          <w:szCs w:val="24"/>
          <w:cs/>
        </w:rPr>
        <w:t xml:space="preserve">1.   </w:t>
      </w:r>
      <w:r w:rsidRPr="005C00E7">
        <w:rPr>
          <w:rFonts w:ascii="Kanit Light" w:eastAsia="Calibri" w:hAnsi="Kanit Light" w:cs="Kanit Light" w:hint="cs"/>
          <w:color w:val="FF0000"/>
          <w:sz w:val="24"/>
          <w:szCs w:val="24"/>
          <w:cs/>
        </w:rPr>
        <w:t>กรณีที่นักท่องเที่ยวต้องการขอยกเลิกการเดินทาง</w:t>
      </w:r>
    </w:p>
    <w:p w14:paraId="11535127" w14:textId="7F1CDB58" w:rsidR="00116F18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" w:eastAsia="Calibri" w:hAnsi="Kanit" w:cs="Kanit"/>
          <w:sz w:val="23"/>
          <w:szCs w:val="23"/>
        </w:rPr>
      </w:pPr>
      <w:r w:rsidRPr="005C00E7">
        <w:rPr>
          <w:rFonts w:ascii="Kanit" w:eastAsia="Calibri" w:hAnsi="Kanit" w:cs="Kanit"/>
          <w:sz w:val="23"/>
          <w:szCs w:val="23"/>
          <w:highlight w:val="yellow"/>
          <w:cs/>
        </w:rPr>
        <w:t xml:space="preserve">ยกเลิกการเดินทาง </w:t>
      </w:r>
      <w:r w:rsidRPr="005C00E7">
        <w:rPr>
          <w:rFonts w:ascii="Kanit" w:eastAsia="Calibri" w:hAnsi="Kanit" w:cs="Kanit"/>
          <w:sz w:val="23"/>
          <w:szCs w:val="23"/>
          <w:highlight w:val="yellow"/>
        </w:rPr>
        <w:t xml:space="preserve">45 </w:t>
      </w:r>
      <w:r w:rsidRPr="005C00E7">
        <w:rPr>
          <w:rFonts w:ascii="Kanit" w:eastAsia="Calibri" w:hAnsi="Kanit" w:cs="Kanit" w:hint="cs"/>
          <w:sz w:val="23"/>
          <w:szCs w:val="23"/>
          <w:highlight w:val="yellow"/>
          <w:cs/>
        </w:rPr>
        <w:t>วันก่อนการเดินทางขึ้นไป</w:t>
      </w:r>
      <w:r w:rsidRPr="005C00E7">
        <w:rPr>
          <w:rFonts w:ascii="Kanit" w:eastAsia="Calibri" w:hAnsi="Kanit" w:cs="Kanit" w:hint="cs"/>
          <w:sz w:val="23"/>
          <w:szCs w:val="23"/>
          <w:cs/>
        </w:rPr>
        <w:t xml:space="preserve">  </w:t>
      </w:r>
      <w:r w:rsidRPr="005C00E7">
        <w:rPr>
          <w:rFonts w:ascii="Kanit" w:eastAsia="Calibri" w:hAnsi="Kanit" w:cs="Kanit" w:hint="cs"/>
          <w:color w:val="FF0000"/>
          <w:sz w:val="23"/>
          <w:szCs w:val="23"/>
          <w:cs/>
        </w:rPr>
        <w:t>คืนเงินทั้งหมด</w:t>
      </w:r>
      <w:r w:rsidRPr="008C004C">
        <w:rPr>
          <w:rFonts w:ascii="Kanit" w:eastAsia="Calibri" w:hAnsi="Kanit" w:cs="Kanit" w:hint="cs"/>
          <w:b/>
          <w:bCs/>
          <w:sz w:val="23"/>
          <w:szCs w:val="23"/>
          <w:cs/>
        </w:rPr>
        <w:t xml:space="preserve"> </w:t>
      </w:r>
      <w:r w:rsidRPr="008C004C">
        <w:rPr>
          <w:rFonts w:ascii="Kanit" w:eastAsia="Calibri" w:hAnsi="Kanit" w:cs="Kanit" w:hint="cs"/>
          <w:sz w:val="23"/>
          <w:szCs w:val="23"/>
          <w:cs/>
        </w:rPr>
        <w:t xml:space="preserve">(ทางบริษัทฯ ขอเก็บค่าใช้จ่ายตามที่ เกิดขึ้นจริงเช่น ค่าวีซ่า ค่ามัดจำตั๋วเครื่องบิน ค่ามัดจำโรงแรม ค่าวีซ่า  หรืออื่นๆ) </w:t>
      </w:r>
    </w:p>
    <w:p w14:paraId="445D0289" w14:textId="77777777" w:rsidR="00116F18" w:rsidRPr="005C00E7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" w:eastAsia="Calibri" w:hAnsi="Kanit" w:cs="Kanit"/>
          <w:sz w:val="23"/>
          <w:szCs w:val="23"/>
        </w:rPr>
      </w:pPr>
      <w:r w:rsidRPr="005C00E7">
        <w:rPr>
          <w:rFonts w:ascii="Kanit" w:eastAsia="Calibri" w:hAnsi="Kanit" w:cs="Kanit"/>
          <w:sz w:val="23"/>
          <w:szCs w:val="23"/>
          <w:highlight w:val="yellow"/>
          <w:cs/>
        </w:rPr>
        <w:t xml:space="preserve">ยกเลิกการเดินทาง </w:t>
      </w:r>
      <w:r w:rsidRPr="005C00E7">
        <w:rPr>
          <w:rFonts w:ascii="Kanit" w:eastAsia="Calibri" w:hAnsi="Kanit" w:cs="Kanit"/>
          <w:sz w:val="23"/>
          <w:szCs w:val="23"/>
          <w:highlight w:val="yellow"/>
        </w:rPr>
        <w:t xml:space="preserve">25-45 </w:t>
      </w:r>
      <w:r w:rsidRPr="005C00E7">
        <w:rPr>
          <w:rFonts w:ascii="Kanit" w:eastAsia="Calibri" w:hAnsi="Kanit" w:cs="Kanit" w:hint="cs"/>
          <w:sz w:val="23"/>
          <w:szCs w:val="23"/>
          <w:highlight w:val="yellow"/>
          <w:cs/>
        </w:rPr>
        <w:t>วันก่อนการเดินทาง</w:t>
      </w:r>
      <w:r w:rsidRPr="005C00E7">
        <w:rPr>
          <w:rFonts w:ascii="Kanit" w:eastAsia="Calibri" w:hAnsi="Kanit" w:cs="Kanit" w:hint="cs"/>
          <w:sz w:val="23"/>
          <w:szCs w:val="23"/>
          <w:cs/>
        </w:rPr>
        <w:t xml:space="preserve">   </w:t>
      </w:r>
      <w:r w:rsidRPr="005C00E7">
        <w:rPr>
          <w:rFonts w:ascii="Kanit" w:eastAsia="Calibri" w:hAnsi="Kanit" w:cs="Kanit" w:hint="cs"/>
          <w:color w:val="FF0000"/>
          <w:sz w:val="23"/>
          <w:szCs w:val="23"/>
          <w:cs/>
        </w:rPr>
        <w:t xml:space="preserve">คืนมัดจำ </w:t>
      </w:r>
      <w:r w:rsidRPr="005C00E7">
        <w:rPr>
          <w:rFonts w:ascii="Kanit" w:eastAsia="Calibri" w:hAnsi="Kanit" w:cs="Kanit"/>
          <w:color w:val="FF0000"/>
          <w:sz w:val="23"/>
          <w:szCs w:val="23"/>
        </w:rPr>
        <w:t xml:space="preserve">50% </w:t>
      </w:r>
      <w:r w:rsidRPr="005C00E7">
        <w:rPr>
          <w:rFonts w:ascii="Kanit" w:eastAsia="Calibri" w:hAnsi="Kanit" w:cs="Kanit"/>
          <w:sz w:val="23"/>
          <w:szCs w:val="23"/>
        </w:rPr>
        <w:t xml:space="preserve"> (</w:t>
      </w:r>
      <w:r w:rsidRPr="005C00E7">
        <w:rPr>
          <w:rFonts w:ascii="Kanit" w:eastAsia="Calibri" w:hAnsi="Kanit" w:cs="Kanit" w:hint="cs"/>
          <w:sz w:val="23"/>
          <w:szCs w:val="23"/>
          <w:cs/>
        </w:rPr>
        <w:t xml:space="preserve">ทางบริษัทฯ ขอเก็บค่าใช้จ่ายตามที่เกิดขึ้น จริงเช่น ค่าวีซ่า ค่ามัดจำตั๋วเครื่องบิน ค่ามัดจำโรงแรม หรืออื่นๆ ) </w:t>
      </w:r>
    </w:p>
    <w:p w14:paraId="3F37128B" w14:textId="77777777" w:rsidR="00116F18" w:rsidRPr="005C00E7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3"/>
        <w:jc w:val="thaiDistribute"/>
        <w:rPr>
          <w:rFonts w:ascii="Kanit" w:eastAsia="Calibri" w:hAnsi="Kanit" w:cs="Kanit"/>
          <w:sz w:val="23"/>
          <w:szCs w:val="23"/>
        </w:rPr>
      </w:pPr>
      <w:r w:rsidRPr="005C00E7">
        <w:rPr>
          <w:rFonts w:ascii="Kanit" w:eastAsia="Calibri" w:hAnsi="Kanit" w:cs="Kanit"/>
          <w:sz w:val="23"/>
          <w:szCs w:val="23"/>
          <w:highlight w:val="yellow"/>
          <w:cs/>
        </w:rPr>
        <w:t xml:space="preserve">ยกเลิกการเดินทางน้อยกว่า </w:t>
      </w:r>
      <w:r w:rsidRPr="005C00E7">
        <w:rPr>
          <w:rFonts w:ascii="Kanit" w:eastAsia="Calibri" w:hAnsi="Kanit" w:cs="Kanit"/>
          <w:sz w:val="23"/>
          <w:szCs w:val="23"/>
          <w:highlight w:val="yellow"/>
        </w:rPr>
        <w:t xml:space="preserve">25 </w:t>
      </w:r>
      <w:r w:rsidRPr="005C00E7">
        <w:rPr>
          <w:rFonts w:ascii="Kanit" w:eastAsia="Calibri" w:hAnsi="Kanit" w:cs="Kanit" w:hint="cs"/>
          <w:sz w:val="23"/>
          <w:szCs w:val="23"/>
          <w:highlight w:val="yellow"/>
          <w:cs/>
        </w:rPr>
        <w:t>วันก่อนการเดินทาง</w:t>
      </w:r>
      <w:r w:rsidRPr="005C00E7">
        <w:rPr>
          <w:rFonts w:ascii="Kanit" w:eastAsia="Calibri" w:hAnsi="Kanit" w:cs="Kanit" w:hint="cs"/>
          <w:sz w:val="23"/>
          <w:szCs w:val="23"/>
          <w:cs/>
        </w:rPr>
        <w:t xml:space="preserve"> </w:t>
      </w:r>
      <w:r w:rsidRPr="005C00E7">
        <w:rPr>
          <w:rFonts w:ascii="Kanit" w:eastAsia="Calibri" w:hAnsi="Kanit" w:cs="Kanit" w:hint="cs"/>
          <w:color w:val="FF0000"/>
          <w:sz w:val="23"/>
          <w:szCs w:val="23"/>
          <w:cs/>
        </w:rPr>
        <w:t>เก็บค่าใช้จ่ายทั้งหมด</w:t>
      </w:r>
      <w:r w:rsidRPr="005C00E7">
        <w:rPr>
          <w:rFonts w:ascii="Kanit" w:eastAsia="Calibri" w:hAnsi="Kanit" w:cs="Kanit" w:hint="cs"/>
          <w:sz w:val="23"/>
          <w:szCs w:val="23"/>
          <w:cs/>
        </w:rPr>
        <w:t>ตามราคาทัวร์ที่ตามระบุในโปรแกรม</w:t>
      </w:r>
    </w:p>
    <w:p w14:paraId="3ECF30FE" w14:textId="77777777" w:rsidR="00116F18" w:rsidRPr="00184A05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2. 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กรณีผู้เดินทางถูกปฏิเสธการเข้า-ออกประเทศ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ทางบริษัทฯ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ขอสงวนสิทธิ์ในการไม่คืนเงินค่าทัวร์ทั้งหมด</w:t>
      </w:r>
    </w:p>
    <w:p w14:paraId="2D975997" w14:textId="77777777" w:rsidR="00116F18" w:rsidRPr="00184A05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5C00E7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3. 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เมื่อท่านออกเดินทางไปกับคณะแล้ว ถ้าท่าน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งดการใช้บริการรายการใดรายการหนึ่ง หรือไม่เดินทาง พร้อมคณะ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ถือว่าท่านสละสิทธิ์ ไม่อาจเรียกร้องค่าบริการและเงินมัดจ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ืน ไม่ว่ากรณีใดๆ ทั้งสิ้น </w:t>
      </w:r>
    </w:p>
    <w:p w14:paraId="2254BD1D" w14:textId="77777777" w:rsidR="00116F18" w:rsidRPr="00184A05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4. 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กรณีเจ็บป่วย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จนไม่สามารถเดินทางได้จะต้องมีใบรับรองแพทย์จากโรงพยาบาลรับรอง ทางบริษัทขอสงวนสิทธิ์เรียกเก็บค่าใช้จ่ายตามที่เกิดขึ้นจริง</w:t>
      </w:r>
    </w:p>
    <w:p w14:paraId="27E7D169" w14:textId="77777777" w:rsidR="00116F18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  <w:u w:val="single"/>
        </w:rPr>
      </w:pPr>
      <w:r>
        <w:rPr>
          <w:rFonts w:ascii="Kanit Light" w:eastAsia="Calibri" w:hAnsi="Kanit Light" w:cs="Kanit Light" w:hint="cs"/>
          <w:color w:val="FF0000"/>
          <w:sz w:val="23"/>
          <w:szCs w:val="23"/>
          <w:cs/>
        </w:rPr>
        <w:t xml:space="preserve">5. 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 xml:space="preserve">กรณีวีซ่าถูกปฏิเสธจากสถานทูต (วีซ่าไม่ผ่าน)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ทางบริษัทจะทำการเก็บค่าใช้จ่ายตามที่เกิดขึ้นจริง</w:t>
      </w:r>
      <w:r>
        <w:rPr>
          <w:rFonts w:ascii="Kanit Light" w:eastAsia="Calibri" w:hAnsi="Kanit Light" w:cs="Kanit Light" w:hint="cs"/>
          <w:sz w:val="23"/>
          <w:szCs w:val="23"/>
          <w:cs/>
        </w:rPr>
        <w:t>ดังต่อไปนี้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</w:t>
      </w:r>
    </w:p>
    <w:p w14:paraId="035974C0" w14:textId="77777777" w:rsidR="00116F18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ค่าธรรมเนียมและค่าบริการยื่นวีซ่า</w:t>
      </w:r>
      <w:r>
        <w:rPr>
          <w:rFonts w:ascii="Kanit Light" w:eastAsia="Calibri" w:hAnsi="Kanit Light" w:cs="Kanit Light"/>
          <w:sz w:val="23"/>
          <w:szCs w:val="23"/>
        </w:rPr>
        <w:t xml:space="preserve"> </w:t>
      </w:r>
      <w:r>
        <w:rPr>
          <w:rFonts w:ascii="Kanit Light" w:eastAsia="Calibri" w:hAnsi="Kanit Light" w:cs="Kanit Light" w:hint="cs"/>
          <w:sz w:val="23"/>
          <w:szCs w:val="23"/>
          <w:cs/>
        </w:rPr>
        <w:t>ทางสถานทูตจะไม่คืนค่าธรรมเนียมใดๆทั้งสิ้นแม้ว่าจะผ่านหรือไม่ผ่านพิจารณา</w:t>
      </w:r>
    </w:p>
    <w:p w14:paraId="19E0A7CB" w14:textId="77777777" w:rsidR="00116F18" w:rsidRPr="009B336E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ค่ามัดจำตั๋วเครื่องบิน หรือค่าตั๋วเครื่องบิน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0F7107">
        <w:rPr>
          <w:rFonts w:ascii="Kanit Light" w:eastAsia="Calibri" w:hAnsi="Kanit Light" w:cs="Kanit Light"/>
          <w:sz w:val="23"/>
          <w:szCs w:val="23"/>
          <w:cs/>
        </w:rPr>
        <w:t>(กรณีออกต</w:t>
      </w:r>
      <w:r>
        <w:rPr>
          <w:rFonts w:ascii="Kanit Light" w:eastAsia="Calibri" w:hAnsi="Kanit Light" w:cs="Kanit Light" w:hint="cs"/>
          <w:sz w:val="23"/>
          <w:szCs w:val="23"/>
          <w:cs/>
        </w:rPr>
        <w:t>ั๋ว</w:t>
      </w:r>
      <w:r w:rsidRPr="000F7107">
        <w:rPr>
          <w:rFonts w:ascii="Kanit Light" w:eastAsia="Calibri" w:hAnsi="Kanit Light" w:cs="Kanit Light"/>
          <w:sz w:val="23"/>
          <w:szCs w:val="23"/>
          <w:cs/>
        </w:rPr>
        <w:t>เคร</w:t>
      </w:r>
      <w:r>
        <w:rPr>
          <w:rFonts w:ascii="Kanit Light" w:eastAsia="Calibri" w:hAnsi="Kanit Light" w:cs="Kanit Light" w:hint="cs"/>
          <w:sz w:val="23"/>
          <w:szCs w:val="23"/>
          <w:cs/>
        </w:rPr>
        <w:t>ื่</w:t>
      </w:r>
      <w:r w:rsidRPr="000F7107">
        <w:rPr>
          <w:rFonts w:ascii="Kanit Light" w:eastAsia="Calibri" w:hAnsi="Kanit Light" w:cs="Kanit Light"/>
          <w:sz w:val="23"/>
          <w:szCs w:val="23"/>
          <w:cs/>
        </w:rPr>
        <w:t>องบินแล้ว)</w:t>
      </w:r>
      <w:r>
        <w:rPr>
          <w:rFonts w:ascii="Kanit Light" w:eastAsia="Calibri" w:hAnsi="Kanit Light" w:cs="Kanit Light"/>
          <w:sz w:val="23"/>
          <w:szCs w:val="23"/>
        </w:rPr>
        <w:t xml:space="preserve"> 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ซึ่งตั๋วเป็นเอกสารที่สำคัญในการยื่น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         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วีซ่า หากท่านไม่ผ่านการพิจารณา ท่านจะเสีย</w:t>
      </w:r>
      <w:r>
        <w:rPr>
          <w:rFonts w:ascii="Kanit Light" w:eastAsia="Calibri" w:hAnsi="Kanit Light" w:cs="Kanit Light" w:hint="cs"/>
          <w:sz w:val="23"/>
          <w:szCs w:val="23"/>
          <w:cs/>
        </w:rPr>
        <w:t>ค่า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ตั๋วตามจริง</w:t>
      </w:r>
    </w:p>
    <w:p w14:paraId="5A91D982" w14:textId="77777777" w:rsidR="00116F18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ค่า</w:t>
      </w:r>
      <w:r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ห้อง</w:t>
      </w: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โรงแรมที่พัก</w:t>
      </w:r>
      <w:r w:rsidRPr="008C004C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ตามกฎท่านจะต้องโดนค่าห้องหากท่านไม่ปรากฏตัวตามวันที่เข้าพัก ทางโรงแรมจ</w:t>
      </w:r>
      <w:r>
        <w:rPr>
          <w:rFonts w:ascii="Kanit Light" w:eastAsia="Calibri" w:hAnsi="Kanit Light" w:cs="Kanit Light" w:hint="cs"/>
          <w:sz w:val="23"/>
          <w:szCs w:val="23"/>
          <w:cs/>
        </w:rPr>
        <w:t>ะ</w:t>
      </w:r>
      <w:r w:rsidRPr="009B336E">
        <w:rPr>
          <w:rFonts w:ascii="Kanit Light" w:eastAsia="Calibri" w:hAnsi="Kanit Light" w:cs="Kanit Light"/>
          <w:sz w:val="23"/>
          <w:szCs w:val="23"/>
          <w:cs/>
        </w:rPr>
        <w:t>ยึดค่าห้อง ในทันที</w:t>
      </w:r>
    </w:p>
    <w:p w14:paraId="28522400" w14:textId="77777777" w:rsidR="00116F18" w:rsidRPr="008C004C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BB5D93">
        <w:rPr>
          <w:rFonts w:ascii="Kanit Light" w:eastAsia="Calibri" w:hAnsi="Kanit Light" w:cs="Kanit Light" w:hint="cs"/>
          <w:b/>
          <w:bCs/>
          <w:sz w:val="23"/>
          <w:szCs w:val="23"/>
          <w:cs/>
        </w:rPr>
        <w:t>ค่าส่วนต่าง</w:t>
      </w:r>
      <w:r>
        <w:rPr>
          <w:rFonts w:ascii="Kanit Light" w:eastAsia="Calibri" w:hAnsi="Kanit Light" w:cs="Kanit Light" w:hint="cs"/>
          <w:sz w:val="23"/>
          <w:szCs w:val="23"/>
          <w:cs/>
        </w:rPr>
        <w:t>ในกรณีที่กรุ๊ปออกเดินทางไม่ครบตามจำนวน</w:t>
      </w:r>
    </w:p>
    <w:p w14:paraId="723BCA52" w14:textId="77777777" w:rsidR="00116F18" w:rsidRPr="00184A05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5C00E7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6.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ตามพระราชบัญญัติธุรกิจนําเที่ยวและมัคคุเทศก์ พ.ศ. 2551 หมวด 2 ธุรกิจนําเที่ยว การยกเลิกการเดินทางของนักท่องเที่ยว ผู้ประกอบธุรกิจนําเที่ยวมีค่าใช้จ่ายที่ได้จ่ายจริงเพื่อเตรียมการจัดนําเที่ยว ให้นํามาหักจากเงินค่าบริการที่ต้องจ่าย ทั้งนี้ ผู้ประกอบธุรกิจนําเที่ยวแสดงหลักฐานให้นักท่องเที่ยวทราบ เช่น ค่าวีซ่า ค่ามัดจ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ตั๋วเครื่องบิน ค่าโรงแรม หรืออื่นๆ</w:t>
      </w:r>
    </w:p>
    <w:p w14:paraId="7ACDA013" w14:textId="77777777" w:rsidR="00116F18" w:rsidRDefault="00116F18" w:rsidP="00116F18">
      <w:p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  <w:r>
        <w:rPr>
          <w:rFonts w:ascii="Kanit Light" w:eastAsia="Calibri" w:hAnsi="Kanit Light" w:cs="Kanit Light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4D3DC0" wp14:editId="013FB78B">
                <wp:simplePos x="0" y="0"/>
                <wp:positionH relativeFrom="margin">
                  <wp:posOffset>53340</wp:posOffset>
                </wp:positionH>
                <wp:positionV relativeFrom="paragraph">
                  <wp:posOffset>95885</wp:posOffset>
                </wp:positionV>
                <wp:extent cx="6619875" cy="781050"/>
                <wp:effectExtent l="0" t="0" r="28575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1B63BB" w14:textId="77777777" w:rsidR="00F05B9F" w:rsidRPr="0023412D" w:rsidRDefault="00F05B9F" w:rsidP="00116F18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42" w:name="_Hlk150359025"/>
                            <w:bookmarkStart w:id="43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5FCDBA39" w14:textId="77777777" w:rsidR="00F05B9F" w:rsidRPr="0023412D" w:rsidRDefault="00F05B9F" w:rsidP="00116F18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3DC0" id="Text Box 3" o:spid="_x0000_s1091" type="#_x0000_t202" style="position:absolute;margin-left:4.2pt;margin-top:7.55pt;width:521.25pt;height:61.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" fillcolor="white [3201]" strokecolor="red" strokeweight=".5pt">
                <v:textbox>
                  <w:txbxContent>
                    <w:p w14:paraId="321B63BB" w14:textId="77777777" w:rsidR="00F05B9F" w:rsidRPr="0023412D" w:rsidRDefault="00F05B9F" w:rsidP="00116F18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44" w:name="_Hlk150359025"/>
                      <w:bookmarkStart w:id="45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5FCDBA39" w14:textId="77777777" w:rsidR="00F05B9F" w:rsidRPr="0023412D" w:rsidRDefault="00F05B9F" w:rsidP="00116F18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44"/>
                      <w:bookmarkEnd w:id="4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2F582" w14:textId="77777777" w:rsidR="00116F18" w:rsidRDefault="00116F18" w:rsidP="00116F18">
      <w:p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</w:p>
    <w:p w14:paraId="641158C3" w14:textId="77777777" w:rsidR="00116F18" w:rsidRDefault="00116F18" w:rsidP="00116F18">
      <w:p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</w:p>
    <w:p w14:paraId="08E00267" w14:textId="77777777" w:rsidR="00116F18" w:rsidRDefault="00116F18" w:rsidP="00116F18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</w:p>
    <w:p w14:paraId="78845239" w14:textId="77777777" w:rsidR="00116F18" w:rsidRDefault="00116F18" w:rsidP="00116F18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</w:rPr>
      </w:pPr>
    </w:p>
    <w:p w14:paraId="41919149" w14:textId="22326BA5" w:rsidR="00116F18" w:rsidRPr="00184A05" w:rsidRDefault="008075E3" w:rsidP="001D3D3C">
      <w:pPr>
        <w:spacing w:after="0" w:line="276" w:lineRule="auto"/>
        <w:ind w:left="720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C6E09DC" wp14:editId="20E8E8A9">
                <wp:simplePos x="0" y="0"/>
                <wp:positionH relativeFrom="margin">
                  <wp:posOffset>-9525</wp:posOffset>
                </wp:positionH>
                <wp:positionV relativeFrom="paragraph">
                  <wp:posOffset>0</wp:posOffset>
                </wp:positionV>
                <wp:extent cx="6629400" cy="561975"/>
                <wp:effectExtent l="0" t="0" r="19050" b="28575"/>
                <wp:wrapSquare wrapText="bothSides"/>
                <wp:docPr id="982410996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E0CDF" w14:textId="77777777" w:rsidR="00F05B9F" w:rsidRPr="008B2B58" w:rsidRDefault="00F05B9F" w:rsidP="00116F18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02F0C3FF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E09DC" id="_x0000_s1092" type="#_x0000_t84" style="position:absolute;left:0;text-align:left;margin-left:-.75pt;margin-top:0;width:522pt;height:44.25pt;z-index:25198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26E0CDF" w14:textId="77777777" w:rsidR="00F05B9F" w:rsidRPr="008B2B58" w:rsidRDefault="00F05B9F" w:rsidP="00116F18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02F0C3FF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F18" w:rsidRPr="00184A05">
        <w:rPr>
          <w:rFonts w:ascii="Kanit Light" w:eastAsia="Calibri" w:hAnsi="Kanit Light" w:cs="Kanit Light"/>
          <w:sz w:val="23"/>
          <w:szCs w:val="23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</w:t>
      </w:r>
      <w:r w:rsidR="00116F18"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="00116F18" w:rsidRPr="00184A05">
        <w:rPr>
          <w:rFonts w:ascii="Kanit Light" w:eastAsia="Calibri" w:hAnsi="Kanit Light" w:cs="Kanit Light"/>
          <w:sz w:val="23"/>
          <w:szCs w:val="23"/>
          <w:cs/>
        </w:rPr>
        <w:t>ได้)</w:t>
      </w:r>
    </w:p>
    <w:p w14:paraId="087F793C" w14:textId="77777777" w:rsidR="00116F18" w:rsidRPr="00184A05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่าตั๋วโดยสารเครื่องบินไป-กลับ ชั้นประหยัดพร้อมค่าภาษีสนามบินทุกแห่งตามรายการทัวร์ข้างต้น  </w:t>
      </w:r>
    </w:p>
    <w:p w14:paraId="1D5AB2DD" w14:textId="77777777" w:rsidR="00116F18" w:rsidRPr="00184A05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่าที่พักห้องละ 2-3 ท่าน ตามโรงแรมที่ระบุไว้ในรายการหรือ ระดับใกล้เคียงกัน </w:t>
      </w:r>
    </w:p>
    <w:p w14:paraId="3B8C8760" w14:textId="77777777" w:rsidR="00116F18" w:rsidRPr="00184A05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ตั๋วกรุ๊ปไม่สามารถ 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Upgrade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ที่นั่งเป็น 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Business Class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ได้ และต้องเดินทางไป-กลับพร้อมตั๋วกรุ๊ปเท่านั้นไม่สามารถเลื่อนวันได้ ใน กรณีที่ท่านต้องการแยกวันเดินทางกลับหรือไปก่อน โปรดติดต่อเจ้าหน้าที่เพื่อสอบถามราคาอีกครั้ง และ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 </w:t>
      </w:r>
    </w:p>
    <w:p w14:paraId="19324578" w14:textId="77777777" w:rsidR="00116F18" w:rsidRPr="00184A05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่าอาหาร ค่าเข้าชม และ ค่ายานพาหนะทุกชนิด ตามที่ระบุไว้ในรายการทัวร์ข้างต้น </w:t>
      </w:r>
    </w:p>
    <w:p w14:paraId="389FCD08" w14:textId="77777777" w:rsidR="00116F18" w:rsidRPr="00184A05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เจ้าหน้าที่บริษัทฯ คอยอำนวยความสะดวกตลอดการเดินทาง </w:t>
      </w:r>
    </w:p>
    <w:p w14:paraId="65898DD6" w14:textId="77777777" w:rsidR="00116F18" w:rsidRPr="00184A05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ค่าน้ำหนักกระเป๋า </w:t>
      </w:r>
      <w:r w:rsidRPr="00184A05">
        <w:rPr>
          <w:rFonts w:ascii="Kanit Light" w:eastAsia="Calibri" w:hAnsi="Kanit Light" w:cs="Kanit Light"/>
          <w:sz w:val="23"/>
          <w:szCs w:val="23"/>
          <w:highlight w:val="yellow"/>
          <w:cs/>
        </w:rPr>
        <w:t>สัมภาระโหลดใต้ท้องเครื่อง</w:t>
      </w:r>
      <w:r w:rsidRPr="00184A05">
        <w:rPr>
          <w:rFonts w:ascii="Kanit Light" w:eastAsia="Calibri" w:hAnsi="Kanit Light" w:cs="Kanit Light" w:hint="cs"/>
          <w:sz w:val="23"/>
          <w:szCs w:val="23"/>
          <w:highlight w:val="yellow"/>
          <w:cs/>
        </w:rPr>
        <w:t xml:space="preserve"> </w:t>
      </w:r>
      <w:r>
        <w:rPr>
          <w:rFonts w:ascii="Kanit Light" w:eastAsia="Calibri" w:hAnsi="Kanit Light" w:cs="Kanit Light" w:hint="cs"/>
          <w:sz w:val="23"/>
          <w:szCs w:val="23"/>
          <w:highlight w:val="yellow"/>
          <w:cs/>
        </w:rPr>
        <w:t>30</w:t>
      </w:r>
      <w:r w:rsidRPr="00184A05">
        <w:rPr>
          <w:rFonts w:ascii="Kanit Light" w:eastAsia="Calibri" w:hAnsi="Kanit Light" w:cs="Kanit Light"/>
          <w:sz w:val="23"/>
          <w:szCs w:val="23"/>
          <w:highlight w:val="yellow"/>
          <w:cs/>
        </w:rPr>
        <w:t xml:space="preserve"> กิโลกรัม ถือขึ้นเครื่องได้ 7 กิโลกรัม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น้ำหนักสัมภาระเกินท่านต้องเสียค่าปรับตามที่สายการบินเรียกเก็บ </w:t>
      </w:r>
    </w:p>
    <w:p w14:paraId="69133417" w14:textId="77777777" w:rsidR="00116F18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การประกันการเดินทาง บริษัทฯ ได้จัดทำแผนประกันภัยการเดินทางสำหรับผู้เดินทางไปต่างประเทศ กับ</w:t>
      </w:r>
      <w:r w:rsidRPr="00184A05">
        <w:rPr>
          <w:rFonts w:ascii="Kanit Light" w:eastAsia="Times New Roman" w:hAnsi="Kanit Light" w:cs="Kanit Light"/>
          <w:color w:val="2F5496" w:themeColor="accent1" w:themeShade="BF"/>
          <w:sz w:val="23"/>
          <w:szCs w:val="23"/>
          <w:cs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color w:val="2F5496" w:themeColor="accent1" w:themeShade="BF"/>
          <w:sz w:val="23"/>
          <w:szCs w:val="23"/>
          <w:lang w:eastAsia="ja-JP"/>
        </w:rPr>
        <w:t xml:space="preserve">Allianz Travel 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cs/>
          <w:lang w:eastAsia="ja-JP"/>
        </w:rPr>
        <w:t xml:space="preserve">แบบแผนประกันภัย 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lang w:eastAsia="ja-JP"/>
        </w:rPr>
        <w:t xml:space="preserve">Group tour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โดยแผนประกันจะครอบคลุ</w:t>
      </w:r>
      <w:r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ม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 xml:space="preserve">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 ประกันจะไม่ครอบคลุม)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่อนไขความคุ้มครองและข้อยกเว้นแผนเติมจากเว็บไซด์ 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 xml:space="preserve">Allianz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  <w:r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</w:p>
    <w:p w14:paraId="20C23F08" w14:textId="77777777" w:rsidR="00116F18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47088">
        <w:rPr>
          <w:rFonts w:ascii="Kanit Light" w:eastAsia="Calibri" w:hAnsi="Kanit Light" w:cs="Kanit Light"/>
          <w:sz w:val="23"/>
          <w:szCs w:val="23"/>
          <w:cs/>
        </w:rPr>
        <w:t>รวมภาษีมูลค่าเพิ่ม 7%  และภาษีหัก ณ ที่จ่าย 3%</w:t>
      </w:r>
      <w:r w:rsidRPr="00147088">
        <w:rPr>
          <w:rFonts w:ascii="Kanit Light" w:eastAsia="Calibri" w:hAnsi="Kanit Light" w:cs="Kanit Light"/>
          <w:sz w:val="23"/>
          <w:szCs w:val="23"/>
        </w:rPr>
        <w:t xml:space="preserve">  (</w:t>
      </w:r>
      <w:r w:rsidRPr="00147088">
        <w:rPr>
          <w:rFonts w:ascii="Kanit Light" w:eastAsia="Calibri" w:hAnsi="Kanit Light" w:cs="Kanit Light"/>
          <w:sz w:val="23"/>
          <w:szCs w:val="23"/>
          <w:cs/>
        </w:rPr>
        <w:t>ค่าบริการเท่านั้น)</w:t>
      </w:r>
      <w:r>
        <w:rPr>
          <w:rFonts w:ascii="Kanit Light" w:eastAsia="Calibri" w:hAnsi="Kanit Light" w:cs="Kanit Light"/>
          <w:sz w:val="23"/>
          <w:szCs w:val="23"/>
        </w:rPr>
        <w:t xml:space="preserve"> </w:t>
      </w:r>
    </w:p>
    <w:p w14:paraId="72BF11B6" w14:textId="0641C3C4" w:rsidR="00116F18" w:rsidRDefault="008075E3" w:rsidP="00116F18">
      <w:pPr>
        <w:spacing w:after="0" w:line="276" w:lineRule="auto"/>
        <w:contextualSpacing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Times New Roman" w:eastAsia="Tahoma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9F7457" wp14:editId="04394650">
                <wp:simplePos x="0" y="0"/>
                <wp:positionH relativeFrom="margin">
                  <wp:align>left</wp:align>
                </wp:positionH>
                <wp:positionV relativeFrom="paragraph">
                  <wp:posOffset>460375</wp:posOffset>
                </wp:positionV>
                <wp:extent cx="6619875" cy="561975"/>
                <wp:effectExtent l="0" t="0" r="28575" b="28575"/>
                <wp:wrapSquare wrapText="bothSides"/>
                <wp:docPr id="123238385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BC036" w14:textId="77777777" w:rsidR="00F05B9F" w:rsidRDefault="00F05B9F" w:rsidP="00116F18">
                            <w:pPr>
                              <w:jc w:val="center"/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ไม่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F7457" id="_x0000_s1093" type="#_x0000_t84" style="position:absolute;margin-left:0;margin-top:36.25pt;width:521.25pt;height:44.25pt;z-index:251984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699BC036" w14:textId="77777777" w:rsidR="00F05B9F" w:rsidRDefault="00F05B9F" w:rsidP="00116F18">
                      <w:pPr>
                        <w:jc w:val="center"/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ไม่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F8E63A" w14:textId="382889F8" w:rsidR="00116F18" w:rsidRPr="001B4C43" w:rsidRDefault="00116F18" w:rsidP="00116F18">
      <w:pPr>
        <w:spacing w:after="0" w:line="276" w:lineRule="auto"/>
        <w:ind w:left="360"/>
        <w:rPr>
          <w:rFonts w:ascii="Kanit Light" w:hAnsi="Kanit Light" w:cs="Kanit Light"/>
          <w:sz w:val="18"/>
          <w:szCs w:val="18"/>
        </w:rPr>
      </w:pPr>
    </w:p>
    <w:p w14:paraId="25A5347C" w14:textId="77777777" w:rsidR="00116F18" w:rsidRPr="00184A05" w:rsidRDefault="00116F18" w:rsidP="00116F18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FA5EDD">
        <w:rPr>
          <w:rFonts w:ascii="Kanit Light" w:hAnsi="Kanit Light" w:cs="Kanit Light"/>
          <w:sz w:val="21"/>
          <w:szCs w:val="21"/>
          <w:cs/>
        </w:rPr>
        <w:t>1.</w:t>
      </w:r>
      <w:r w:rsidRPr="00FA5EDD">
        <w:rPr>
          <w:rFonts w:ascii="Kanit Light" w:hAnsi="Kanit Light" w:cs="Kanit Light"/>
          <w:sz w:val="21"/>
          <w:szCs w:val="21"/>
          <w:cs/>
        </w:rPr>
        <w:tab/>
      </w:r>
      <w:r w:rsidRPr="00184A05">
        <w:rPr>
          <w:rFonts w:ascii="Kanit Light" w:hAnsi="Kanit Light" w:cs="Kanit Light"/>
          <w:sz w:val="23"/>
          <w:szCs w:val="23"/>
          <w:cs/>
        </w:rPr>
        <w:t>ค่าทำหนังสือเดินทางไทย และเอกสารต่างด้าวต่างๆ จากท่าน</w:t>
      </w:r>
    </w:p>
    <w:p w14:paraId="4DDB44B9" w14:textId="77777777" w:rsidR="00116F18" w:rsidRPr="00184A05" w:rsidRDefault="00116F18" w:rsidP="00116F18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2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บริการและยื่นวีซ่าเชงเก้น</w:t>
      </w:r>
      <w:r w:rsidRPr="00184A05"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 xml:space="preserve"> </w:t>
      </w:r>
      <w:r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>6</w:t>
      </w:r>
      <w:r w:rsidRPr="00184A05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,</w:t>
      </w:r>
      <w:r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>9</w:t>
      </w:r>
      <w:r w:rsidRPr="00184A05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00 บาท</w:t>
      </w:r>
    </w:p>
    <w:p w14:paraId="6FE85894" w14:textId="77777777" w:rsidR="00116F18" w:rsidRPr="00184A05" w:rsidRDefault="00116F18" w:rsidP="00116F18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3.</w:t>
      </w:r>
      <w:r w:rsidRPr="00184A05">
        <w:rPr>
          <w:rFonts w:ascii="Kanit Light" w:hAnsi="Kanit Light" w:cs="Kanit Light"/>
          <w:sz w:val="23"/>
          <w:szCs w:val="23"/>
          <w:cs/>
        </w:rPr>
        <w:tab/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F9B0AC5" w14:textId="77777777" w:rsidR="00116F18" w:rsidRPr="00184A05" w:rsidRDefault="00116F18" w:rsidP="00116F18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4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ภาษีทุกรายการคิดจากยอดบริการ</w:t>
      </w:r>
      <w:r w:rsidRPr="00184A05">
        <w:rPr>
          <w:rFonts w:ascii="Kanit Light" w:hAnsi="Kanit Light" w:cs="Kanit Light"/>
          <w:sz w:val="23"/>
          <w:szCs w:val="23"/>
        </w:rPr>
        <w:t xml:space="preserve">, </w:t>
      </w:r>
      <w:r w:rsidRPr="00184A05">
        <w:rPr>
          <w:rFonts w:ascii="Kanit Light" w:hAnsi="Kanit Light" w:cs="Kanit Light"/>
          <w:sz w:val="23"/>
          <w:szCs w:val="23"/>
          <w:cs/>
        </w:rPr>
        <w:t xml:space="preserve">ค่าภาษีเดินทาง (ถ้ามีการเรียกเก็บ) </w:t>
      </w:r>
    </w:p>
    <w:p w14:paraId="39F8FBB6" w14:textId="77777777" w:rsidR="00116F18" w:rsidRPr="00184A05" w:rsidRDefault="00116F18" w:rsidP="00116F18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5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1FDD4E49" w14:textId="77777777" w:rsidR="00116F18" w:rsidRPr="00184A05" w:rsidRDefault="00116F18" w:rsidP="00116F18">
      <w:pPr>
        <w:spacing w:after="0" w:line="276" w:lineRule="auto"/>
        <w:ind w:left="360"/>
        <w:rPr>
          <w:rFonts w:ascii="Kanit Light" w:hAnsi="Kanit Light" w:cs="Kanit Light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7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พนักงานยกกระเป๋าที่โรงแรม</w:t>
      </w:r>
    </w:p>
    <w:p w14:paraId="0810FFD8" w14:textId="442F4947" w:rsidR="00116F18" w:rsidRPr="00184A05" w:rsidRDefault="00116F18" w:rsidP="00116F18">
      <w:pPr>
        <w:spacing w:after="0" w:line="276" w:lineRule="auto"/>
        <w:ind w:left="360"/>
        <w:rPr>
          <w:rFonts w:ascii="Kanit Light" w:hAnsi="Kanit Light" w:cs="Kanit Light"/>
          <w:color w:val="FF0000"/>
          <w:sz w:val="23"/>
          <w:szCs w:val="23"/>
        </w:rPr>
      </w:pPr>
      <w:r w:rsidRPr="00184A05">
        <w:rPr>
          <w:rFonts w:ascii="Kanit Light" w:hAnsi="Kanit Light" w:cs="Kanit Light"/>
          <w:sz w:val="23"/>
          <w:szCs w:val="23"/>
          <w:cs/>
        </w:rPr>
        <w:t>8.</w:t>
      </w:r>
      <w:r w:rsidRPr="00184A05">
        <w:rPr>
          <w:rFonts w:ascii="Kanit Light" w:hAnsi="Kanit Light" w:cs="Kanit Light"/>
          <w:sz w:val="23"/>
          <w:szCs w:val="23"/>
          <w:cs/>
        </w:rPr>
        <w:tab/>
        <w:t>ค่าทิป</w:t>
      </w:r>
      <w:r w:rsidRPr="00184A05">
        <w:rPr>
          <w:rFonts w:ascii="Kanit Light" w:hAnsi="Kanit Light" w:cs="Kanit Light" w:hint="cs"/>
          <w:sz w:val="23"/>
          <w:szCs w:val="23"/>
          <w:cs/>
        </w:rPr>
        <w:t xml:space="preserve">ไกด์ </w:t>
      </w:r>
      <w:r w:rsidRPr="00184A05">
        <w:rPr>
          <w:rFonts w:ascii="Kanit Light" w:hAnsi="Kanit Light" w:cs="Kanit Light"/>
          <w:sz w:val="23"/>
          <w:szCs w:val="23"/>
          <w:cs/>
        </w:rPr>
        <w:t>คนขับรถ</w:t>
      </w:r>
      <w:r w:rsidRPr="00184A05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hAnsi="Kanit Light" w:cs="Kanit Light"/>
          <w:sz w:val="23"/>
          <w:szCs w:val="23"/>
          <w:cs/>
        </w:rPr>
        <w:t xml:space="preserve">ท่านละ </w:t>
      </w:r>
      <w:r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>70</w:t>
      </w:r>
      <w:r w:rsidR="00710289"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 xml:space="preserve"> </w:t>
      </w:r>
      <w:r w:rsidR="002D311B">
        <w:rPr>
          <w:rFonts w:ascii="Kanit Light" w:hAnsi="Kanit Light" w:cs="Kanit Light"/>
          <w:b/>
          <w:bCs/>
          <w:color w:val="FF0000"/>
          <w:sz w:val="23"/>
          <w:szCs w:val="23"/>
        </w:rPr>
        <w:t>EUR</w:t>
      </w:r>
      <w:r w:rsidRPr="00184A05">
        <w:rPr>
          <w:rFonts w:ascii="Kanit Light" w:hAnsi="Kanit Light" w:cs="Kanit Light"/>
          <w:b/>
          <w:bCs/>
          <w:color w:val="FF0000"/>
          <w:sz w:val="23"/>
          <w:szCs w:val="23"/>
        </w:rPr>
        <w:t xml:space="preserve"> </w:t>
      </w:r>
      <w:r w:rsidRPr="00184A05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/ท่าน</w:t>
      </w:r>
      <w:r w:rsidRPr="00184A05">
        <w:rPr>
          <w:rFonts w:ascii="Kanit Light" w:hAnsi="Kanit Light" w:cs="Kanit Light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Pr="00184A05">
        <w:rPr>
          <w:rFonts w:ascii="Kanit Light" w:hAnsi="Kanit Light" w:cs="Kanit Light"/>
          <w:sz w:val="23"/>
          <w:szCs w:val="23"/>
          <w:cs/>
        </w:rPr>
        <w:t xml:space="preserve">สำหรับหัวหน้าทัวร์แล้วแต่ความประทับใจ </w:t>
      </w:r>
    </w:p>
    <w:p w14:paraId="0F33B339" w14:textId="77777777" w:rsidR="00116F18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 w:val="23"/>
          <w:szCs w:val="23"/>
        </w:rPr>
      </w:pPr>
      <w:r w:rsidRPr="00184A05">
        <w:rPr>
          <w:rFonts w:ascii="Kanit Light" w:eastAsia="Calibri" w:hAnsi="Kanit Light" w:cs="Kanit Light"/>
          <w:b/>
          <w:bCs/>
          <w:sz w:val="23"/>
          <w:szCs w:val="23"/>
          <w:cs/>
        </w:rPr>
        <w:lastRenderedPageBreak/>
        <w:t>กรณีวีซ่าไม่ได้รับการอนุมัติจากสถานทูต (วีซ่าไม่ผ่าน) และท่านได้ชำระค่าทัวร์มาแล้ว ทางบริษัทขอเก็บเฉพาะค่าใช้จ่ายที่เกิดขึ้นจริง เช่นค่าวีซ่าและค่าบริการยื่นวีซ่า/ค่ามัดจำตั๋วเครื่องบิน</w:t>
      </w:r>
    </w:p>
    <w:p w14:paraId="42EA9537" w14:textId="77777777" w:rsidR="00124003" w:rsidRDefault="00124003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 w:val="23"/>
          <w:szCs w:val="23"/>
        </w:rPr>
      </w:pPr>
    </w:p>
    <w:p w14:paraId="75CF0038" w14:textId="77777777" w:rsidR="00124003" w:rsidRDefault="00124003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 w:val="23"/>
          <w:szCs w:val="23"/>
        </w:rPr>
      </w:pPr>
    </w:p>
    <w:p w14:paraId="4D6F5C8F" w14:textId="3C6B2749" w:rsidR="00116F18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 w:val="23"/>
          <w:szCs w:val="23"/>
        </w:rPr>
      </w:pPr>
      <w:r w:rsidRPr="00184A05">
        <w:rPr>
          <w:rFonts w:ascii="Times New Roman" w:eastAsia="Tahoma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FA0E50A" wp14:editId="37DF71F0">
                <wp:simplePos x="0" y="0"/>
                <wp:positionH relativeFrom="margin">
                  <wp:posOffset>47625</wp:posOffset>
                </wp:positionH>
                <wp:positionV relativeFrom="paragraph">
                  <wp:posOffset>247650</wp:posOffset>
                </wp:positionV>
                <wp:extent cx="6619875" cy="561975"/>
                <wp:effectExtent l="0" t="0" r="28575" b="28575"/>
                <wp:wrapSquare wrapText="bothSides"/>
                <wp:docPr id="15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C8C4" w14:textId="77777777" w:rsidR="00F05B9F" w:rsidRPr="00043191" w:rsidRDefault="00F05B9F" w:rsidP="00116F18">
                            <w:pPr>
                              <w:jc w:val="center"/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</w:t>
                            </w:r>
                            <w:r w:rsidRPr="00043191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โรงแรมที่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0E50A" id="_x0000_s1094" type="#_x0000_t84" style="position:absolute;left:0;text-align:left;margin-left:3.75pt;margin-top:19.5pt;width:521.25pt;height:44.25pt;z-index:25198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1729C8C4" w14:textId="77777777" w:rsidR="00F05B9F" w:rsidRPr="00043191" w:rsidRDefault="00F05B9F" w:rsidP="00116F18">
                      <w:pPr>
                        <w:jc w:val="center"/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</w:t>
                      </w:r>
                      <w:r w:rsidRPr="00043191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โรงแรมที่พั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3EC565" w14:textId="77777777" w:rsidR="00116F18" w:rsidRPr="00452547" w:rsidRDefault="00116F18" w:rsidP="00C873E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3"/>
          <w:szCs w:val="23"/>
        </w:rPr>
      </w:pPr>
      <w:r w:rsidRPr="00452547">
        <w:rPr>
          <w:rFonts w:ascii="Kanit Light" w:hAnsi="Kanit Light" w:cs="Kanit Light"/>
          <w:sz w:val="23"/>
          <w:szCs w:val="23"/>
          <w:cs/>
        </w:rPr>
        <w:t>เนื่องจากการวาง</w:t>
      </w:r>
      <w:r>
        <w:rPr>
          <w:rFonts w:ascii="Kanit Light" w:hAnsi="Kanit Light" w:cs="Kanit Light" w:hint="cs"/>
          <w:sz w:val="23"/>
          <w:szCs w:val="23"/>
          <w:cs/>
        </w:rPr>
        <w:t>แผนผัง</w:t>
      </w:r>
      <w:r w:rsidRPr="00452547">
        <w:rPr>
          <w:rFonts w:ascii="Kanit Light" w:hAnsi="Kanit Light" w:cs="Kanit Light"/>
          <w:sz w:val="23"/>
          <w:szCs w:val="23"/>
          <w:cs/>
        </w:rPr>
        <w:t>ห้องพักของแต่ละโรงแรมแตกต่างกัน จึงอาจ</w:t>
      </w:r>
      <w:r>
        <w:rPr>
          <w:rFonts w:ascii="Kanit Light" w:hAnsi="Kanit Light" w:cs="Kanit Light" w:hint="cs"/>
          <w:sz w:val="23"/>
          <w:szCs w:val="23"/>
          <w:cs/>
        </w:rPr>
        <w:t>ทำ</w:t>
      </w:r>
      <w:r w:rsidRPr="00452547">
        <w:rPr>
          <w:rFonts w:ascii="Kanit Light" w:hAnsi="Kanit Light" w:cs="Kanit Light"/>
          <w:sz w:val="23"/>
          <w:szCs w:val="23"/>
          <w:cs/>
        </w:rPr>
        <w:t>ให้ห้องพักแบบห้องเดี่ยว (</w:t>
      </w:r>
      <w:r w:rsidRPr="00452547">
        <w:rPr>
          <w:rFonts w:ascii="Kanit Light" w:hAnsi="Kanit Light" w:cs="Kanit Light"/>
          <w:sz w:val="23"/>
          <w:szCs w:val="23"/>
        </w:rPr>
        <w:t>Single) ,</w:t>
      </w:r>
      <w:r w:rsidRPr="00452547">
        <w:rPr>
          <w:rFonts w:ascii="Kanit Light" w:hAnsi="Kanit Light" w:cs="Kanit Light"/>
          <w:sz w:val="23"/>
          <w:szCs w:val="23"/>
          <w:cs/>
        </w:rPr>
        <w:t>ห้องคู่ (</w:t>
      </w:r>
      <w:r w:rsidRPr="00452547">
        <w:rPr>
          <w:rFonts w:ascii="Kanit Light" w:hAnsi="Kanit Light" w:cs="Kanit Light"/>
          <w:sz w:val="23"/>
          <w:szCs w:val="23"/>
        </w:rPr>
        <w:t xml:space="preserve">Twin/Double)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และห้องพักแบบ </w:t>
      </w:r>
      <w:r w:rsidRPr="00452547">
        <w:rPr>
          <w:rFonts w:ascii="Kanit Light" w:hAnsi="Kanit Light" w:cs="Kanit Light"/>
          <w:sz w:val="23"/>
          <w:szCs w:val="23"/>
        </w:rPr>
        <w:t>3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 ท่าน (</w:t>
      </w:r>
      <w:r w:rsidRPr="00452547">
        <w:rPr>
          <w:rFonts w:ascii="Kanit Light" w:hAnsi="Kanit Light" w:cs="Kanit Light"/>
          <w:sz w:val="23"/>
          <w:szCs w:val="23"/>
        </w:rPr>
        <w:t xml:space="preserve">Triple Room)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ห้องพักต่างประเภทอาจจะไม่ติดกันและบางโรงแรม อาจจะไม่มีห้องพักแบบ </w:t>
      </w:r>
      <w:r w:rsidRPr="00452547">
        <w:rPr>
          <w:rFonts w:ascii="Kanit Light" w:hAnsi="Kanit Light" w:cs="Kanit Light"/>
          <w:sz w:val="23"/>
          <w:szCs w:val="23"/>
        </w:rPr>
        <w:t xml:space="preserve">3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ท่าน แต่อาจจะได้เป็น </w:t>
      </w:r>
      <w:r w:rsidRPr="00452547">
        <w:rPr>
          <w:rFonts w:ascii="Kanit Light" w:hAnsi="Kanit Light" w:cs="Kanit Light"/>
          <w:sz w:val="23"/>
          <w:szCs w:val="23"/>
        </w:rPr>
        <w:t xml:space="preserve">1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เตียงใหญ่กับ </w:t>
      </w:r>
      <w:r w:rsidRPr="00452547">
        <w:rPr>
          <w:rFonts w:ascii="Kanit Light" w:hAnsi="Kanit Light" w:cs="Kanit Light"/>
          <w:sz w:val="23"/>
          <w:szCs w:val="23"/>
        </w:rPr>
        <w:t xml:space="preserve">1 </w:t>
      </w:r>
      <w:r w:rsidRPr="00452547">
        <w:rPr>
          <w:rFonts w:ascii="Kanit Light" w:hAnsi="Kanit Light" w:cs="Kanit Light"/>
          <w:sz w:val="23"/>
          <w:szCs w:val="23"/>
          <w:cs/>
        </w:rPr>
        <w:t>เตียงพับเสริม</w:t>
      </w:r>
    </w:p>
    <w:p w14:paraId="37279FAA" w14:textId="77777777" w:rsidR="00116F18" w:rsidRDefault="00116F18" w:rsidP="00C873E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3"/>
          <w:szCs w:val="23"/>
        </w:rPr>
      </w:pPr>
      <w:r w:rsidRPr="00043191">
        <w:rPr>
          <w:rFonts w:ascii="Kanit Light" w:hAnsi="Kanit Light" w:cs="Kanit Light"/>
          <w:b/>
          <w:bCs/>
          <w:sz w:val="23"/>
          <w:szCs w:val="23"/>
          <w:cs/>
        </w:rPr>
        <w:t>กรณีพัก 3 ท่าน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452547">
        <w:rPr>
          <w:rFonts w:ascii="Kanit Light" w:hAnsi="Kanit Light" w:cs="Kanit Light" w:hint="cs"/>
          <w:b/>
          <w:bCs/>
          <w:sz w:val="23"/>
          <w:szCs w:val="23"/>
          <w:cs/>
        </w:rPr>
        <w:t>หาก</w:t>
      </w:r>
      <w:r w:rsidRPr="00452547">
        <w:rPr>
          <w:rFonts w:ascii="Kanit Light" w:hAnsi="Kanit Light" w:cs="Kanit Light"/>
          <w:b/>
          <w:bCs/>
          <w:sz w:val="23"/>
          <w:szCs w:val="23"/>
          <w:cs/>
        </w:rPr>
        <w:t>วันที่เข้าพักโรงแรมไม่มีห้อง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 </w:t>
      </w:r>
      <w:r w:rsidRPr="00452547">
        <w:rPr>
          <w:rFonts w:ascii="Kanit Light" w:hAnsi="Kanit Light" w:cs="Kanit Light"/>
          <w:sz w:val="23"/>
          <w:szCs w:val="23"/>
        </w:rPr>
        <w:t>Triple room (</w:t>
      </w:r>
      <w:r w:rsidRPr="00452547">
        <w:rPr>
          <w:rFonts w:ascii="Kanit Light" w:hAnsi="Kanit Light" w:cs="Kanit Light" w:hint="cs"/>
          <w:sz w:val="23"/>
          <w:szCs w:val="23"/>
          <w:cs/>
        </w:rPr>
        <w:t xml:space="preserve">ห้องพัก </w:t>
      </w:r>
      <w:r w:rsidRPr="00452547">
        <w:rPr>
          <w:rFonts w:ascii="Kanit Light" w:hAnsi="Kanit Light" w:cs="Kanit Light"/>
          <w:sz w:val="23"/>
          <w:szCs w:val="23"/>
          <w:cs/>
        </w:rPr>
        <w:t xml:space="preserve">3ท่าน) 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หรือ </w:t>
      </w:r>
      <w:r w:rsidRPr="00043191">
        <w:rPr>
          <w:rFonts w:ascii="Kanit Light" w:hAnsi="Kanit Light" w:cs="Kanit Light"/>
          <w:sz w:val="23"/>
          <w:szCs w:val="23"/>
          <w:cs/>
        </w:rPr>
        <w:t>เตียงเสริม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/>
          <w:sz w:val="23"/>
          <w:szCs w:val="23"/>
          <w:cs/>
        </w:rPr>
        <w:t xml:space="preserve">หรือ </w:t>
      </w:r>
      <w:r w:rsidRPr="00043191">
        <w:rPr>
          <w:rFonts w:ascii="Kanit Light" w:hAnsi="Kanit Light" w:cs="Kanit Light"/>
          <w:sz w:val="23"/>
          <w:szCs w:val="23"/>
        </w:rPr>
        <w:t>SOFA BED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/>
          <w:sz w:val="23"/>
          <w:szCs w:val="23"/>
          <w:cs/>
        </w:rPr>
        <w:t>จำเป็นต้องแยกพัก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/>
          <w:sz w:val="23"/>
          <w:szCs w:val="23"/>
          <w:cs/>
        </w:rPr>
        <w:t>2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/>
          <w:sz w:val="23"/>
          <w:szCs w:val="23"/>
          <w:cs/>
        </w:rPr>
        <w:t>ห้อง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</w:t>
      </w:r>
      <w:r>
        <w:rPr>
          <w:rFonts w:ascii="Kanit Light" w:hAnsi="Kanit Light" w:cs="Kanit Light" w:hint="cs"/>
          <w:sz w:val="23"/>
          <w:szCs w:val="23"/>
          <w:cs/>
        </w:rPr>
        <w:t xml:space="preserve">เป็น 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1 </w:t>
      </w:r>
      <w:r w:rsidRPr="00043191">
        <w:rPr>
          <w:rFonts w:ascii="Kanit Light" w:hAnsi="Kanit Light" w:cs="Kanit Light"/>
          <w:sz w:val="23"/>
          <w:szCs w:val="23"/>
        </w:rPr>
        <w:t>Twin room (</w:t>
      </w:r>
      <w:r w:rsidRPr="00043191">
        <w:rPr>
          <w:rFonts w:ascii="Kanit Light" w:hAnsi="Kanit Light" w:cs="Kanit Light" w:hint="cs"/>
          <w:sz w:val="23"/>
          <w:szCs w:val="23"/>
          <w:cs/>
        </w:rPr>
        <w:t>ห้องพัก 2 ท่าน</w:t>
      </w:r>
      <w:r w:rsidRPr="00043191">
        <w:rPr>
          <w:rFonts w:ascii="Kanit Light" w:hAnsi="Kanit Light" w:cs="Kanit Light"/>
          <w:sz w:val="23"/>
          <w:szCs w:val="23"/>
        </w:rPr>
        <w:t>) + 1 Single room (</w:t>
      </w:r>
      <w:r w:rsidRPr="00043191">
        <w:rPr>
          <w:rFonts w:ascii="Kanit Light" w:hAnsi="Kanit Light" w:cs="Kanit Light" w:hint="cs"/>
          <w:sz w:val="23"/>
          <w:szCs w:val="23"/>
          <w:cs/>
        </w:rPr>
        <w:t>ห้องพักเดี่ยว</w:t>
      </w:r>
      <w:r w:rsidRPr="00043191">
        <w:rPr>
          <w:rFonts w:ascii="Kanit Light" w:hAnsi="Kanit Light" w:cs="Kanit Light"/>
          <w:sz w:val="23"/>
          <w:szCs w:val="23"/>
        </w:rPr>
        <w:t xml:space="preserve">) </w:t>
      </w:r>
      <w:r w:rsidRPr="00043191">
        <w:rPr>
          <w:rFonts w:ascii="Kanit Light" w:hAnsi="Kanit Light" w:cs="Kanit Light"/>
          <w:sz w:val="23"/>
          <w:szCs w:val="23"/>
          <w:cs/>
        </w:rPr>
        <w:t xml:space="preserve"> </w:t>
      </w:r>
      <w:r w:rsidRPr="00043191">
        <w:rPr>
          <w:rFonts w:ascii="Kanit Light" w:hAnsi="Kanit Light" w:cs="Kanit Light" w:hint="cs"/>
          <w:sz w:val="23"/>
          <w:szCs w:val="23"/>
          <w:cs/>
        </w:rPr>
        <w:t>ซึ่งท่านจะ</w:t>
      </w:r>
      <w:r w:rsidRPr="00452547">
        <w:rPr>
          <w:rFonts w:ascii="Kanit Light" w:hAnsi="Kanit Light" w:cs="Kanit Light" w:hint="cs"/>
          <w:color w:val="FF0000"/>
          <w:sz w:val="23"/>
          <w:szCs w:val="23"/>
          <w:cs/>
        </w:rPr>
        <w:t>ต้องชำระ</w:t>
      </w:r>
      <w:r w:rsidRPr="00452547">
        <w:rPr>
          <w:rFonts w:ascii="Kanit Light" w:hAnsi="Kanit Light" w:cs="Kanit Light"/>
          <w:color w:val="FF0000"/>
          <w:sz w:val="23"/>
          <w:szCs w:val="23"/>
          <w:cs/>
        </w:rPr>
        <w:t>ค่าพักเดี่ยวเพิ่ม</w:t>
      </w:r>
      <w:r w:rsidRPr="00043191">
        <w:rPr>
          <w:rFonts w:ascii="Kanit Light" w:hAnsi="Kanit Light" w:cs="Kanit Light" w:hint="cs"/>
          <w:sz w:val="23"/>
          <w:szCs w:val="23"/>
          <w:cs/>
        </w:rPr>
        <w:t xml:space="preserve"> เนื่องจากบางโรงแรมอาจจะมี 1 เตียงใหญ่ และไม่สามารถเสริมเตียงได้  </w:t>
      </w:r>
    </w:p>
    <w:p w14:paraId="06250CC9" w14:textId="77777777" w:rsidR="00116F18" w:rsidRPr="00FE6B59" w:rsidRDefault="00116F18" w:rsidP="00C873E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3"/>
          <w:szCs w:val="23"/>
        </w:rPr>
      </w:pPr>
      <w:r w:rsidRPr="00FE6B59">
        <w:rPr>
          <w:rFonts w:ascii="Kanit Light" w:hAnsi="Kanit Light" w:cs="Kanit Light"/>
          <w:sz w:val="23"/>
          <w:szCs w:val="23"/>
          <w:cs/>
        </w:rPr>
        <w:t xml:space="preserve">โรงแรมในยุโรปที่มีลักษณะเป็น </w:t>
      </w:r>
      <w:r w:rsidRPr="00FE6B59">
        <w:rPr>
          <w:rFonts w:ascii="Kanit Light" w:hAnsi="Kanit Light" w:cs="Kanit Light"/>
          <w:sz w:val="23"/>
          <w:szCs w:val="23"/>
        </w:rPr>
        <w:t xml:space="preserve">Traditional Building </w:t>
      </w:r>
      <w:r w:rsidRPr="00FE6B59">
        <w:rPr>
          <w:rFonts w:ascii="Kanit Light" w:hAnsi="Kanit Light" w:cs="Kanit Light"/>
          <w:sz w:val="23"/>
          <w:szCs w:val="23"/>
          <w:cs/>
        </w:rPr>
        <w:t>ห้องที่เป็นห้องเดี่ยวอาจเป็นห้องที่มีขนาดกะทัดรัต</w:t>
      </w:r>
    </w:p>
    <w:p w14:paraId="56682E32" w14:textId="77777777" w:rsidR="00116F18" w:rsidRDefault="00116F18" w:rsidP="00C873E3">
      <w:pPr>
        <w:spacing w:after="0" w:line="276" w:lineRule="auto"/>
        <w:ind w:left="1080"/>
        <w:contextualSpacing/>
        <w:jc w:val="thaiDistribute"/>
        <w:rPr>
          <w:rFonts w:ascii="Kanit Light" w:hAnsi="Kanit Light" w:cs="Kanit Light"/>
          <w:sz w:val="23"/>
          <w:szCs w:val="23"/>
          <w:cs/>
        </w:rPr>
      </w:pPr>
      <w:r w:rsidRPr="00FE6B59">
        <w:rPr>
          <w:rFonts w:ascii="Kanit Light" w:hAnsi="Kanit Light" w:cs="Kanit Light"/>
          <w:sz w:val="23"/>
          <w:szCs w:val="23"/>
          <w:cs/>
        </w:rPr>
        <w:t>ไม่มีอ่างอาบน</w:t>
      </w:r>
      <w:r>
        <w:rPr>
          <w:rFonts w:ascii="Kanit Light" w:hAnsi="Kanit Light" w:cs="Kanit Light" w:hint="cs"/>
          <w:sz w:val="23"/>
          <w:szCs w:val="23"/>
          <w:cs/>
        </w:rPr>
        <w:t>้ำ ขึ้น</w:t>
      </w:r>
      <w:r w:rsidRPr="00FE6B59">
        <w:rPr>
          <w:rFonts w:ascii="Kanit Light" w:hAnsi="Kanit Light" w:cs="Kanit Light"/>
          <w:sz w:val="23"/>
          <w:szCs w:val="23"/>
          <w:cs/>
        </w:rPr>
        <w:t>อยู่กับการออกแบบของแต่ละโรงแรมน</w:t>
      </w:r>
      <w:r>
        <w:rPr>
          <w:rFonts w:ascii="Kanit Light" w:hAnsi="Kanit Light" w:cs="Kanit Light" w:hint="cs"/>
          <w:sz w:val="23"/>
          <w:szCs w:val="23"/>
          <w:cs/>
        </w:rPr>
        <w:t>ั้</w:t>
      </w:r>
      <w:r w:rsidRPr="00FE6B59">
        <w:rPr>
          <w:rFonts w:ascii="Kanit Light" w:hAnsi="Kanit Light" w:cs="Kanit Light"/>
          <w:sz w:val="23"/>
          <w:szCs w:val="23"/>
          <w:cs/>
        </w:rPr>
        <w:t>นๆ</w:t>
      </w:r>
      <w:r>
        <w:rPr>
          <w:rFonts w:ascii="Kanit Light" w:hAnsi="Kanit Light" w:cs="Kanit Light" w:hint="cs"/>
          <w:sz w:val="23"/>
          <w:szCs w:val="23"/>
          <w:cs/>
        </w:rPr>
        <w:t xml:space="preserve"> และ</w:t>
      </w:r>
      <w:r w:rsidRPr="00FE6B59">
        <w:rPr>
          <w:rFonts w:ascii="Kanit Light" w:hAnsi="Kanit Light" w:cs="Kanit Light"/>
          <w:sz w:val="23"/>
          <w:szCs w:val="23"/>
          <w:cs/>
        </w:rPr>
        <w:t>ห้องแต่ละห้องอาจมีลักษณะแตกต่างกัน</w:t>
      </w:r>
      <w:r>
        <w:rPr>
          <w:rFonts w:ascii="Kanit Light" w:hAnsi="Kanit Light" w:cs="Kanit Light" w:hint="cs"/>
          <w:sz w:val="23"/>
          <w:szCs w:val="23"/>
          <w:cs/>
        </w:rPr>
        <w:t xml:space="preserve"> ห้องพัก</w:t>
      </w:r>
      <w:r w:rsidRPr="00FE6B59">
        <w:rPr>
          <w:rFonts w:ascii="Kanit Light" w:hAnsi="Kanit Light" w:cs="Kanit Light"/>
          <w:sz w:val="23"/>
          <w:szCs w:val="23"/>
          <w:cs/>
        </w:rPr>
        <w:t>ต่างประเภทอาจจะ</w:t>
      </w:r>
      <w:r>
        <w:rPr>
          <w:rFonts w:ascii="Kanit Light" w:hAnsi="Kanit Light" w:cs="Kanit Light" w:hint="cs"/>
          <w:sz w:val="23"/>
          <w:szCs w:val="23"/>
          <w:cs/>
        </w:rPr>
        <w:t>ไม่ติดกันหรืออยู่คนละชั้น</w:t>
      </w:r>
    </w:p>
    <w:p w14:paraId="75C11053" w14:textId="77777777" w:rsidR="00116F18" w:rsidRDefault="00116F18" w:rsidP="00C873E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3"/>
          <w:szCs w:val="23"/>
        </w:rPr>
      </w:pPr>
      <w:r w:rsidRPr="00043191">
        <w:rPr>
          <w:rFonts w:ascii="Kanit Light" w:hAnsi="Kanit Light" w:cs="Kanit Light"/>
          <w:b/>
          <w:bCs/>
          <w:sz w:val="23"/>
          <w:szCs w:val="23"/>
          <w:cs/>
        </w:rPr>
        <w:t>กรณีห้องพักในเมืองที่ระบุไว้ในโปรแกรมมีเทศกาลวันหยุด มีงานแฟร์ต่างๆ</w:t>
      </w:r>
      <w:r w:rsidRPr="00043191">
        <w:rPr>
          <w:rFonts w:ascii="Kanit Light" w:hAnsi="Kanit Light" w:cs="Kanit Light"/>
          <w:sz w:val="23"/>
          <w:szCs w:val="23"/>
          <w:cs/>
        </w:rPr>
        <w:t xml:space="preserve"> บริษัทขอจัดที่พักในเมืองใกล้เคียงแทน</w:t>
      </w:r>
    </w:p>
    <w:p w14:paraId="0A9C2A08" w14:textId="77777777" w:rsidR="00116F18" w:rsidRDefault="00116F18" w:rsidP="00C873E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3"/>
          <w:szCs w:val="23"/>
        </w:rPr>
      </w:pPr>
      <w:r w:rsidRPr="00043191">
        <w:rPr>
          <w:rFonts w:ascii="Kanit Light" w:hAnsi="Kanit Light" w:cs="Kanit Light"/>
          <w:sz w:val="23"/>
          <w:szCs w:val="23"/>
          <w:cs/>
        </w:rPr>
        <w:t xml:space="preserve"> โรงแรมที่พักส่วนใหญ่ในยุโรปไม่มีเครื่องปรับ</w:t>
      </w:r>
      <w:r w:rsidRPr="00043191">
        <w:rPr>
          <w:rFonts w:ascii="Kanit Light" w:hAnsi="Kanit Light" w:cs="Kanit Light" w:hint="cs"/>
          <w:sz w:val="23"/>
          <w:szCs w:val="23"/>
          <w:cs/>
        </w:rPr>
        <w:t>อา</w:t>
      </w:r>
      <w:r w:rsidRPr="00043191">
        <w:rPr>
          <w:rFonts w:ascii="Kanit Light" w:hAnsi="Kanit Light" w:cs="Kanit Light"/>
          <w:sz w:val="23"/>
          <w:szCs w:val="23"/>
          <w:cs/>
        </w:rPr>
        <w:t xml:space="preserve">กาศที่สามารถปรับควบคุมความเย็นได้ภายในห้องพัก เนื่องจากสภาพภูมิอากาศหนาวเย็นเกือบทั้งปี </w:t>
      </w:r>
    </w:p>
    <w:p w14:paraId="24051B59" w14:textId="77777777" w:rsidR="00116F18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 w:val="23"/>
          <w:szCs w:val="23"/>
        </w:rPr>
      </w:pPr>
    </w:p>
    <w:p w14:paraId="72F6DFC6" w14:textId="2D2A3912" w:rsidR="00116F18" w:rsidRPr="00184A05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sz w:val="23"/>
          <w:szCs w:val="23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BBC0103" wp14:editId="244B1BD8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619875" cy="561975"/>
                <wp:effectExtent l="0" t="0" r="28575" b="28575"/>
                <wp:wrapSquare wrapText="bothSides"/>
                <wp:docPr id="107239351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B5F6" w14:textId="77777777" w:rsidR="00F05B9F" w:rsidRPr="008B2B58" w:rsidRDefault="00F05B9F" w:rsidP="00116F18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77DC5F07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C0103" id="_x0000_s1095" type="#_x0000_t84" style="position:absolute;left:0;text-align:left;margin-left:0;margin-top:8.05pt;width:521.25pt;height:44.25pt;z-index:251985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" fillcolor="#700" strokecolor="#f2f2f2 [3052]" strokeweight="1pt">
                <v:fill color2="#ce0000" rotate="t" colors="0 #700;.5 #ad0000;1 #ce0000" focus="100%" type="gradient"/>
                <v:textbox>
                  <w:txbxContent>
                    <w:p w14:paraId="3907B5F6" w14:textId="77777777" w:rsidR="00F05B9F" w:rsidRPr="008B2B58" w:rsidRDefault="00F05B9F" w:rsidP="00116F18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หมายเหตุ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77DC5F07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4A05">
        <w:rPr>
          <w:rFonts w:ascii="Kanit Light" w:eastAsia="Calibri" w:hAnsi="Kanit Light" w:cs="Kanit Light"/>
          <w:b/>
          <w:bCs/>
          <w:sz w:val="23"/>
          <w:szCs w:val="23"/>
          <w:cs/>
        </w:rPr>
        <w:t>หมายเหตุ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: 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ระเงินมัดจ</w:t>
      </w:r>
      <w:r w:rsidRPr="00184A05">
        <w:rPr>
          <w:rFonts w:ascii="Kanit Light" w:eastAsia="Calibri" w:hAnsi="Kanit Light" w:cs="Kanit Light" w:hint="cs"/>
          <w:color w:val="FF0000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color w:val="FF0000"/>
          <w:sz w:val="23"/>
          <w:szCs w:val="23"/>
          <w:cs/>
        </w:rPr>
        <w:t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03F3A2D9" w14:textId="77777777" w:rsidR="00116F18" w:rsidRPr="00184A05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1. บริษัทฯ ขอสงวนสิทธิ์ที่จะเลื่อนการเดินทางหรือปรับราคาค่าบริการขึ้นในกรณีที่มีผู้ร่วมคณะไม่ถึง </w:t>
      </w:r>
      <w:r>
        <w:rPr>
          <w:rFonts w:ascii="Kanit Light" w:eastAsia="Calibri" w:hAnsi="Kanit Light" w:cs="Kanit Light" w:hint="cs"/>
          <w:sz w:val="23"/>
          <w:szCs w:val="23"/>
          <w:cs/>
        </w:rPr>
        <w:t>15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ท่าน </w:t>
      </w:r>
    </w:p>
    <w:p w14:paraId="34BB124F" w14:textId="77777777" w:rsidR="00116F18" w:rsidRPr="00184A05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2. ขอสงวนสิทธิ์การเก็บค่าน้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มันและภาษีสนามบินทุกแห่งเพิ่ม หากสายการบินมีการปรับขึ้นก่อนวันเดินทาง </w:t>
      </w:r>
    </w:p>
    <w:p w14:paraId="07BA3260" w14:textId="77777777" w:rsidR="00116F18" w:rsidRPr="00184A05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3.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0D2B3FE8" w14:textId="77777777" w:rsidR="00116F18" w:rsidRPr="00184A05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4. บริษัทฯ จะไม่รับผิดชอบใดๆ ทั้งสิ้น หากเกิดกรณีความล่าช้าจากสายการบิน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การยกเลิกบิน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การประท้วง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การนัดหยุดงาน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การก่อการจลาจล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ภัยธรรมชาติ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4F3F4F24" w14:textId="77777777" w:rsidR="00116F18" w:rsidRPr="00184A05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5.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184A05">
        <w:rPr>
          <w:rFonts w:ascii="Kanit Light" w:eastAsia="Calibri" w:hAnsi="Kanit Light" w:cs="Kanit Light"/>
          <w:sz w:val="23"/>
          <w:szCs w:val="23"/>
        </w:rPr>
        <w:t xml:space="preserve">, 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4ACC0A32" w14:textId="77777777" w:rsidR="00116F18" w:rsidRPr="00184A05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6. เมื่อท่านตกลงช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ระเงินมัดจ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ำ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10AFEC25" w14:textId="77777777" w:rsidR="00116F18" w:rsidRPr="00184A05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7. รายการนี้เป็นเพียงข้อเสนอที่ต้องได้รับการยืนยันจากบริษัทฯ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480301F6" w14:textId="77777777" w:rsidR="00116F18" w:rsidRPr="00184A05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lastRenderedPageBreak/>
        <w:t>8. การจัดการเรื่องห้องพัก เป็นสิทธิ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์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ของโรงแรมในการจัดห้องให้กับกรุ๊ปที่เข้าพัก โดยมีห้องพักสำหรับผู้สูบบุหรี่/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  </w:t>
      </w:r>
    </w:p>
    <w:p w14:paraId="366F0EE3" w14:textId="77777777" w:rsidR="00116F18" w:rsidRPr="00184A05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9. กรณีผู้เดินทางต้องการความช่วยเหลือเป็นพิเศษ อาทิเช่น </w:t>
      </w:r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ใช้วิ</w:t>
      </w:r>
      <w:r w:rsidRPr="00184A05">
        <w:rPr>
          <w:rFonts w:ascii="Kanit Light" w:eastAsia="Calibri" w:hAnsi="Kanit Light" w:cs="Kanit Light" w:hint="cs"/>
          <w:sz w:val="23"/>
          <w:szCs w:val="23"/>
          <w:highlight w:val="green"/>
          <w:cs/>
        </w:rPr>
        <w:t>ล</w:t>
      </w:r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แชร์ กรุณาแจ้งบริษัทฯ อย่างน้อย</w:t>
      </w:r>
      <w:r w:rsidRPr="00184A05">
        <w:rPr>
          <w:rFonts w:ascii="Kanit Light" w:eastAsia="Calibri" w:hAnsi="Kanit Light" w:cs="Kanit Light" w:hint="cs"/>
          <w:sz w:val="23"/>
          <w:szCs w:val="23"/>
          <w:highlight w:val="green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14</w:t>
      </w:r>
      <w:r w:rsidRPr="00184A05">
        <w:rPr>
          <w:rFonts w:ascii="Kanit Light" w:eastAsia="Calibri" w:hAnsi="Kanit Light" w:cs="Kanit Light" w:hint="cs"/>
          <w:sz w:val="23"/>
          <w:szCs w:val="23"/>
          <w:highlight w:val="green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วัน</w:t>
      </w:r>
      <w:r w:rsidRPr="00184A05">
        <w:rPr>
          <w:rFonts w:ascii="Kanit Light" w:eastAsia="Calibri" w:hAnsi="Kanit Light" w:cs="Kanit Light" w:hint="cs"/>
          <w:sz w:val="23"/>
          <w:szCs w:val="23"/>
          <w:highlight w:val="green"/>
          <w:cs/>
        </w:rPr>
        <w:t xml:space="preserve"> </w:t>
      </w:r>
      <w:r w:rsidRPr="00184A05">
        <w:rPr>
          <w:rFonts w:ascii="Kanit Light" w:eastAsia="Calibri" w:hAnsi="Kanit Light" w:cs="Kanit Light"/>
          <w:sz w:val="23"/>
          <w:szCs w:val="23"/>
          <w:highlight w:val="green"/>
          <w:cs/>
        </w:rPr>
        <w:t>ก่อนการเดินทาง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 มิฉะนั้น บริษัทฯไม่สามารถจัดการได้ล่วงหน้าได้ </w:t>
      </w:r>
    </w:p>
    <w:p w14:paraId="5D9AF01B" w14:textId="77777777" w:rsidR="00116F18" w:rsidRPr="00184A05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10. มัคคุเทศก์ พนักงานและตัวแทนของผู้จัด ไม่มีสิทธิ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์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1BFA2D41" w14:textId="77777777" w:rsidR="00116F18" w:rsidRPr="00184A05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11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 </w:t>
      </w:r>
    </w:p>
    <w:p w14:paraId="67A6CA3D" w14:textId="77777777" w:rsidR="00116F18" w:rsidRPr="00184A05" w:rsidRDefault="00116F18" w:rsidP="00116F18">
      <w:pPr>
        <w:spacing w:after="0" w:line="276" w:lineRule="auto"/>
        <w:ind w:left="360" w:right="-88"/>
        <w:jc w:val="thaiDistribute"/>
        <w:rPr>
          <w:rFonts w:ascii="Kanit Light" w:eastAsia="Times New Roman" w:hAnsi="Kanit Light" w:cs="Kanit Light"/>
          <w:sz w:val="23"/>
          <w:szCs w:val="23"/>
          <w:lang w:eastAsia="ja-JP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12.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การประกันการเดินทาง บริษัทฯ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 xml:space="preserve">ได้จัดทำแผนประกันภัยการเดินทางสำหรับผู้เดินทางไปต่างประเทศ กับ </w:t>
      </w:r>
      <w:r w:rsidRPr="00184A05">
        <w:rPr>
          <w:rFonts w:ascii="Kanit Light" w:eastAsia="Times New Roman" w:hAnsi="Kanit Light" w:cs="Kanit Light"/>
          <w:color w:val="2F5496" w:themeColor="accent1" w:themeShade="BF"/>
          <w:sz w:val="23"/>
          <w:szCs w:val="23"/>
          <w:lang w:val="en-SG" w:eastAsia="ja-JP"/>
        </w:rPr>
        <w:t>Allianz Travel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lang w:val="en-SG" w:eastAsia="ja-JP"/>
        </w:rPr>
        <w:t xml:space="preserve"> 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cs/>
          <w:lang w:eastAsia="ja-JP"/>
        </w:rPr>
        <w:t xml:space="preserve">แบบแผนประกันภัย 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lang w:val="en-SG" w:eastAsia="ja-JP"/>
        </w:rPr>
        <w:t>Group tour</w:t>
      </w:r>
      <w:r w:rsidRPr="00184A05">
        <w:rPr>
          <w:rFonts w:ascii="Kanit Light" w:eastAsia="Times New Roman" w:hAnsi="Kanit Light" w:cs="Kanit Light"/>
          <w:color w:val="FF0000"/>
          <w:sz w:val="23"/>
          <w:szCs w:val="23"/>
          <w:cs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 xml:space="preserve">โดยแผนประกันจะครอบคลุม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>(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เข้ารับรักษาในรูปแบบอื่นๆ ประกันจะไม่ครอบคลุม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>)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ซึ่งสามารถศึกษาข้อมูลเพิ่มเติมจากเจ้าหน้าที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่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ได้ กรณีลูกค้าต้องการซื้อประกันเพิ่มวงเงินคุ้มครอง เพิ่มความคุ้มครอง สามารถแจ้งบริษัทฯ ซึ่งความคุ้มครองและข้อยกเว้น เป็นไปตามเงื่อนไขกรมธรรม์ประกันภัย ประกันภัยเดินทางอันนี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้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โดยทั้งนี้การทำประกันนี้จากบริษัท มากกว่าข้อบังคับ ตาม พรบ ธุรกิจนำเที่ยว</w:t>
      </w:r>
      <w:r w:rsidRPr="00184A05">
        <w:rPr>
          <w:rFonts w:ascii="Kanit Light" w:eastAsia="Times New Roman" w:hAnsi="Kanit Light" w:cs="Kanit Light"/>
          <w:sz w:val="23"/>
          <w:szCs w:val="23"/>
          <w:rtl/>
          <w:lang w:eastAsia="ja-JP" w:bidi="ar-SA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ที่บังคับให้บริษัทนำเที่ยว ทำประกันเฉพาะอุบัติเหตุในการเดินทางเท่านั้น</w:t>
      </w:r>
      <w:r w:rsidRPr="00184A05">
        <w:rPr>
          <w:rFonts w:ascii="Kanit Light" w:eastAsia="Times New Roman" w:hAnsi="Kanit Light" w:cs="Kanit Light"/>
          <w:sz w:val="23"/>
          <w:szCs w:val="23"/>
          <w:rtl/>
          <w:lang w:eastAsia="ja-JP" w:bidi="ar-SA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แต่ทั้งนี้ ท่านสามารถศึกษาเงื</w:t>
      </w:r>
      <w:r w:rsidRPr="00184A05">
        <w:rPr>
          <w:rFonts w:ascii="Kanit Light" w:eastAsia="Times New Roman" w:hAnsi="Kanit Light" w:cs="Kanit Light" w:hint="cs"/>
          <w:sz w:val="23"/>
          <w:szCs w:val="23"/>
          <w:cs/>
          <w:lang w:eastAsia="ja-JP"/>
        </w:rPr>
        <w:t>่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อนไขความคุ้มครองและข้อยกเว้นแผนเติมจากเว็บไซด์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lang w:val="en-SG" w:eastAsia="ja-JP"/>
        </w:rPr>
        <w:t>Allianz</w:t>
      </w:r>
      <w:r w:rsidRPr="00184A05">
        <w:rPr>
          <w:rFonts w:ascii="Kanit Light" w:eastAsia="Times New Roman" w:hAnsi="Kanit Light" w:cs="Kanit Light"/>
          <w:sz w:val="23"/>
          <w:szCs w:val="23"/>
          <w:lang w:eastAsia="ja-JP"/>
        </w:rPr>
        <w:t xml:space="preserve"> </w:t>
      </w:r>
      <w:r w:rsidRPr="00184A05">
        <w:rPr>
          <w:rFonts w:ascii="Kanit Light" w:eastAsia="Times New Roman" w:hAnsi="Kanit Light" w:cs="Kanit Light"/>
          <w:sz w:val="23"/>
          <w:szCs w:val="23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p w14:paraId="04A965C6" w14:textId="77777777" w:rsidR="00116F18" w:rsidRPr="00184A05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>13. มัคคุเทศก์ พนักงานและตัวแทนของผู้จัด ไม่มีสิทธิ</w:t>
      </w:r>
      <w:r w:rsidRPr="00184A05">
        <w:rPr>
          <w:rFonts w:ascii="Kanit Light" w:eastAsia="Calibri" w:hAnsi="Kanit Light" w:cs="Kanit Light" w:hint="cs"/>
          <w:sz w:val="23"/>
          <w:szCs w:val="23"/>
          <w:cs/>
        </w:rPr>
        <w:t>์</w:t>
      </w: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ในการให้คำสัญญาใดๆ ทั้งสิ้นแทนผู้จัด นอกจากมีเอกสารลงนามโดยผู้มีอำนาจของผู้จัดกำกับเท่านั้น </w:t>
      </w:r>
    </w:p>
    <w:p w14:paraId="71B207B6" w14:textId="77777777" w:rsidR="00116F18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  <w:r w:rsidRPr="00184A05">
        <w:rPr>
          <w:rFonts w:ascii="Kanit Light" w:eastAsia="Calibri" w:hAnsi="Kanit Light" w:cs="Kanit Light"/>
          <w:sz w:val="23"/>
          <w:szCs w:val="23"/>
          <w:cs/>
        </w:rPr>
        <w:t xml:space="preserve">14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</w:t>
      </w:r>
    </w:p>
    <w:p w14:paraId="5B2BAC90" w14:textId="77777777" w:rsidR="00C873E3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3D144A79" w14:textId="77777777" w:rsidR="00C873E3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35D11AAD" w14:textId="77777777" w:rsidR="00C873E3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40B5CCF9" w14:textId="77777777" w:rsidR="00C873E3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27A4B1C4" w14:textId="77777777" w:rsidR="00C873E3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03F3E461" w14:textId="77777777" w:rsidR="00C873E3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444893D8" w14:textId="77777777" w:rsidR="00C873E3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0DB4BE42" w14:textId="77777777" w:rsidR="00C873E3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4009528A" w14:textId="77777777" w:rsidR="00C873E3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708EF2FA" w14:textId="77777777" w:rsidR="001D3D3C" w:rsidRDefault="001D3D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6DC57973" w14:textId="77777777" w:rsidR="001D3D3C" w:rsidRPr="00184A05" w:rsidRDefault="001D3D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129C761D" w14:textId="77777777" w:rsidR="00116F18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</w:p>
    <w:p w14:paraId="176BF4CE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</w:rPr>
      </w:pPr>
      <w:bookmarkStart w:id="46" w:name="_Hlk170290283"/>
      <w:r w:rsidRPr="008B7C69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lastRenderedPageBreak/>
        <w:t>เอกสารประกอบการยื่นคำร้องขอวีซ่าเชงเก้น</w:t>
      </w:r>
    </w:p>
    <w:p w14:paraId="239B3424" w14:textId="77777777" w:rsidR="00116F18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  <w:u w:val="single"/>
        </w:rPr>
      </w:pPr>
      <w:r w:rsidRPr="008B7C69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ระยะเวลาดำเนินการพิจารณาวีซ่า 15 - 30 วันทำการ</w:t>
      </w:r>
    </w:p>
    <w:p w14:paraId="142C107D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</w:rPr>
      </w:pPr>
      <w:r w:rsidRPr="008B7C69">
        <w:rPr>
          <w:rFonts w:ascii="Kanit Light" w:hAnsi="Kanit Light" w:cs="Kanit Light"/>
          <w:b/>
          <w:bCs/>
          <w:color w:val="FFFF00"/>
          <w:sz w:val="28"/>
          <w:cs/>
        </w:rPr>
        <w:t>ผู้สมัครต้องเดินทางมาแสดงตัว และสแกนลายนิ้วมือ ตามวันเวลานัดหมายยื่นวีซ่า</w:t>
      </w:r>
    </w:p>
    <w:p w14:paraId="798142DB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0FF65"/>
          <w:sz w:val="10"/>
          <w:szCs w:val="10"/>
        </w:rPr>
      </w:pPr>
      <w:r w:rsidRPr="008B7C69">
        <w:rPr>
          <w:rFonts w:ascii="Kanit Light" w:hAnsi="Kanit Light" w:cs="Kanit Light"/>
          <w:b/>
          <w:bCs/>
          <w:color w:val="FFFF00"/>
          <w:sz w:val="28"/>
          <w:cs/>
        </w:rPr>
        <w:t>โปรดดำเนินการตามคำแนะนำของเจ้าหน้าที่ เนื่องจากสถานทูตมีการเปลี่ยนแปลงข้อกำหนดเงื่อนไขรวมถึงเอกสารที่ใช้สำหรับยื่นคำร้องขอวีซ่าอยู่เป็นประจำ</w:t>
      </w:r>
    </w:p>
    <w:p w14:paraId="6EEEB548" w14:textId="77777777" w:rsidR="00116F18" w:rsidRPr="00081401" w:rsidRDefault="00116F18" w:rsidP="00116F18">
      <w:pPr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56AD7062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ED3059">
        <w:rPr>
          <w:rFonts w:ascii="Kanit Light" w:hAnsi="Kanit Light" w:cs="Kanit Light"/>
          <w:noProof/>
          <w:sz w:val="23"/>
          <w:szCs w:val="23"/>
        </w:rPr>
        <w:drawing>
          <wp:anchor distT="0" distB="0" distL="114300" distR="114300" simplePos="0" relativeHeight="251990016" behindDoc="0" locked="0" layoutInCell="1" allowOverlap="1" wp14:anchorId="7A8D024B" wp14:editId="129659F4">
            <wp:simplePos x="0" y="0"/>
            <wp:positionH relativeFrom="margin">
              <wp:posOffset>5883910</wp:posOffset>
            </wp:positionH>
            <wp:positionV relativeFrom="paragraph">
              <wp:posOffset>92710</wp:posOffset>
            </wp:positionV>
            <wp:extent cx="765810" cy="914400"/>
            <wp:effectExtent l="0" t="0" r="0" b="0"/>
            <wp:wrapSquare wrapText="bothSides"/>
            <wp:docPr id="3194673" name="Picture 2" descr="A close-up of a couple of red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73" name="Picture 2" descr="A close-up of a couple of red passport&#10;&#10;Description automatically generated"/>
                    <pic:cNvPicPr/>
                  </pic:nvPicPr>
                  <pic:blipFill rotWithShape="1"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หนังสือเดินทางเล่มปัจจุบัน (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Passport)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highlight w:val="yellow"/>
          <w:cs/>
        </w:rPr>
        <w:t>เล่มจริง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และสำเนา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2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ชุด</w:t>
      </w:r>
    </w:p>
    <w:p w14:paraId="56BD48BA" w14:textId="77777777" w:rsidR="00116F18" w:rsidRPr="00ED3059" w:rsidRDefault="00116F18" w:rsidP="00116F18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ind w:left="993" w:hanging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มีอายุไม่น้อยกว่า </w:t>
      </w:r>
      <w:r w:rsidRPr="00ED3059">
        <w:rPr>
          <w:rFonts w:ascii="Kanit Light" w:hAnsi="Kanit Light" w:cs="Kanit Light"/>
          <w:sz w:val="23"/>
          <w:szCs w:val="23"/>
        </w:rPr>
        <w:t xml:space="preserve">6 </w:t>
      </w:r>
      <w:r w:rsidRPr="00ED3059">
        <w:rPr>
          <w:rFonts w:ascii="Kanit Light" w:hAnsi="Kanit Light" w:cs="Kanit Light"/>
          <w:sz w:val="23"/>
          <w:szCs w:val="23"/>
          <w:cs/>
        </w:rPr>
        <w:t>เดือน ก่อนวันหมดอายุ โดยนับจากวันที่เดินทางกลับมาถึงประเทศไทย</w:t>
      </w:r>
    </w:p>
    <w:p w14:paraId="369BDB57" w14:textId="77777777" w:rsidR="00116F18" w:rsidRPr="00ED3059" w:rsidRDefault="00116F18" w:rsidP="00116F18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ind w:left="993" w:hanging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มีจำนวนหน้าคงเหลือ ไม่น้อยกว่า </w:t>
      </w:r>
      <w:r w:rsidRPr="00ED3059">
        <w:rPr>
          <w:rFonts w:ascii="Kanit Light" w:hAnsi="Kanit Light" w:cs="Kanit Light"/>
          <w:sz w:val="23"/>
          <w:szCs w:val="23"/>
        </w:rPr>
        <w:t>3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หน้า เพื่อให้ทางสถานทูตประทับหน้าวีซ่า</w:t>
      </w:r>
    </w:p>
    <w:p w14:paraId="143A754B" w14:textId="77777777" w:rsidR="00116F18" w:rsidRPr="00ED3059" w:rsidRDefault="00116F18" w:rsidP="00116F18">
      <w:pPr>
        <w:spacing w:after="0" w:line="240" w:lineRule="auto"/>
        <w:ind w:left="709"/>
        <w:jc w:val="thaiDistribute"/>
        <w:rPr>
          <w:rFonts w:ascii="Kanit Light" w:hAnsi="Kanit Light" w:cs="Kanit Light"/>
          <w:i/>
          <w:iCs/>
          <w:color w:val="C00000"/>
          <w:sz w:val="23"/>
          <w:szCs w:val="23"/>
        </w:rPr>
      </w:pP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หมายเหตุ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: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หากหนังสือเดินทางเล่มเก่าของท่าน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เคยได้รับวีซ่าเชงเก้น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</w:rPr>
        <w:t xml:space="preserve">,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สหราชอาณาจักร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</w:rPr>
        <w:t xml:space="preserve">,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อเมริกา และแคนาดา</w:t>
      </w:r>
      <w:r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 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กรุณาถ่ายสำเนาหน้าพาสปอร์ตหนังสือเดินทางเล่มเก่า และสำเนาหน้าวีซ่าที่เคยได้รับ จัดส่งให้กับทางบริษัทฯ </w:t>
      </w:r>
    </w:p>
    <w:p w14:paraId="21B28C2C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59B84A3A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รูปถ่าย จำนวน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2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ใบ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Photo)</w:t>
      </w:r>
    </w:p>
    <w:p w14:paraId="0E046F89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00"/>
          <w:sz w:val="23"/>
          <w:szCs w:val="23"/>
          <w:cs/>
        </w:rPr>
        <w:t>ถ่ายภาพสี ใบหน้ามองตรง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 ฉากหลังสีขาว (ขนาด 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1.5 x 2 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>นิ้ว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หรือ </w:t>
      </w:r>
      <w:r w:rsidRPr="00ED3059">
        <w:rPr>
          <w:rFonts w:ascii="Kanit Light" w:hAnsi="Kanit Light" w:cs="Kanit Light"/>
          <w:b/>
          <w:bCs/>
          <w:sz w:val="23"/>
          <w:szCs w:val="23"/>
        </w:rPr>
        <w:t>3.5 x 4.5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 เซนติเมตร)</w:t>
      </w:r>
    </w:p>
    <w:p w14:paraId="5B3793CA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709" w:firstLine="11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รูปถ่ายมีอายุไม่เกิน </w:t>
      </w:r>
      <w:r w:rsidRPr="00ED3059">
        <w:rPr>
          <w:rFonts w:ascii="Kanit Light" w:hAnsi="Kanit Light" w:cs="Kanit Light"/>
          <w:sz w:val="23"/>
          <w:szCs w:val="23"/>
        </w:rPr>
        <w:t>6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เดือน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ห้ามตกแต่งรูป</w:t>
      </w:r>
      <w:r w:rsidRPr="00ED3059">
        <w:rPr>
          <w:rFonts w:ascii="Kanit Light" w:hAnsi="Kanit Light" w:cs="Kanit Light"/>
          <w:color w:val="C00000"/>
          <w:sz w:val="23"/>
          <w:szCs w:val="23"/>
        </w:rPr>
        <w:t>,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 ห้ามสวมแว่นตา</w:t>
      </w:r>
      <w:r w:rsidRPr="00ED3059">
        <w:rPr>
          <w:rFonts w:ascii="Kanit Light" w:hAnsi="Kanit Light" w:cs="Kanit Light"/>
          <w:color w:val="C00000"/>
          <w:sz w:val="23"/>
          <w:szCs w:val="23"/>
        </w:rPr>
        <w:t>,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 ห้ามใส่เครื่องประดับ</w:t>
      </w:r>
      <w:r w:rsidRPr="00ED3059">
        <w:rPr>
          <w:rFonts w:ascii="Kanit Light" w:hAnsi="Kanit Light" w:cs="Kanit Light"/>
          <w:color w:val="C00000"/>
          <w:sz w:val="23"/>
          <w:szCs w:val="23"/>
        </w:rPr>
        <w:t xml:space="preserve">,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ห้ามใส่คอนแทคเลนส์</w:t>
      </w:r>
      <w:r w:rsidRPr="00ED3059">
        <w:rPr>
          <w:rFonts w:ascii="Kanit Light" w:hAnsi="Kanit Light" w:cs="Kanit Light"/>
          <w:color w:val="C00000"/>
          <w:sz w:val="23"/>
          <w:szCs w:val="23"/>
        </w:rPr>
        <w:t xml:space="preserve">,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ห้ามเห็นฟันโดยเด็ดขาด รูปถ่ายต้องเปิดให้เห็นหน้าผาก และเห็นใบหูชัดเจน </w:t>
      </w:r>
      <w:r w:rsidRPr="00ED3059">
        <w:rPr>
          <w:rFonts w:ascii="Kanit Light" w:hAnsi="Kanit Light" w:cs="Kanit Light"/>
          <w:b/>
          <w:bCs/>
          <w:color w:val="C00000"/>
          <w:sz w:val="23"/>
          <w:szCs w:val="23"/>
          <w:u w:val="single"/>
          <w:cs/>
        </w:rPr>
        <w:t>โดยต้องเป็นรูปที่ถ่ายจากร้านถ่ายรูปเท่านั้น</w:t>
      </w:r>
      <w:r>
        <w:rPr>
          <w:rFonts w:ascii="Kanit Light" w:hAnsi="Kanit Light" w:cs="Kanit Light"/>
          <w:i/>
          <w:iCs/>
          <w:color w:val="C00000"/>
          <w:sz w:val="23"/>
          <w:szCs w:val="23"/>
          <w:lang w:val="en-GB"/>
        </w:rPr>
        <w:t xml:space="preserve">   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  <w:lang w:val="en-GB"/>
        </w:rPr>
        <w:t xml:space="preserve">(ใบหน้าใหญ่ ชัดเจน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>70-80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  <w:lang w:val="en-GB"/>
        </w:rPr>
        <w:t xml:space="preserve">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%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ของขนาดภาพ)</w:t>
      </w:r>
    </w:p>
    <w:p w14:paraId="7E2D8EFC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34D35B40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  <w:r>
        <w:rPr>
          <w:rFonts w:ascii="Kanit Light" w:hAnsi="Kanit Light" w:cs="Kanit Light"/>
          <w:i/>
          <w:iCs/>
          <w:noProof/>
          <w:color w:val="C00000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988992" behindDoc="1" locked="0" layoutInCell="1" allowOverlap="1" wp14:anchorId="5CE8AB6C" wp14:editId="68835D12">
                <wp:simplePos x="0" y="0"/>
                <wp:positionH relativeFrom="column">
                  <wp:posOffset>736830</wp:posOffset>
                </wp:positionH>
                <wp:positionV relativeFrom="paragraph">
                  <wp:posOffset>16399</wp:posOffset>
                </wp:positionV>
                <wp:extent cx="5724525" cy="3047365"/>
                <wp:effectExtent l="0" t="0" r="9525" b="635"/>
                <wp:wrapTight wrapText="bothSides">
                  <wp:wrapPolygon edited="0">
                    <wp:start x="0" y="0"/>
                    <wp:lineTo x="0" y="12018"/>
                    <wp:lineTo x="2300" y="12963"/>
                    <wp:lineTo x="2300" y="21469"/>
                    <wp:lineTo x="18186" y="21469"/>
                    <wp:lineTo x="18186" y="15123"/>
                    <wp:lineTo x="21564" y="14043"/>
                    <wp:lineTo x="21564" y="135"/>
                    <wp:lineTo x="7619" y="0"/>
                    <wp:lineTo x="0" y="0"/>
                  </wp:wrapPolygon>
                </wp:wrapTight>
                <wp:docPr id="878506688" name="Group 878506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47365"/>
                          <a:chOff x="0" y="0"/>
                          <a:chExt cx="5725132" cy="3047658"/>
                        </a:xfrm>
                      </wpg:grpSpPr>
                      <pic:pic xmlns:pic="http://schemas.openxmlformats.org/drawingml/2006/picture">
                        <pic:nvPicPr>
                          <pic:cNvPr id="135110438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9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371331" name="Picture 1512371331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4312" y="30145"/>
                            <a:ext cx="2750820" cy="194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9609401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2" y="1688123"/>
                            <a:ext cx="4140200" cy="135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3497CF" id="Group 878506688" o:spid="_x0000_s1026" style="position:absolute;margin-left:58pt;margin-top:1.3pt;width:450.75pt;height:239.95pt;z-index:-251327488" coordsize="57251,30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Wbvr9BVMAAAVTAAAVAAAAZHJzL21lZGlhL2ltYWdlMy5qcGVn/9j/&#10;4AAQSkZJRgABAQEAlgCWAAD/2wBDAAgGBgcGBQgHBwcJCQgKDBQNDAsLDBkSEw8UHRofHh0aHBwg&#10;JC4nICIsIxwcKDcpLDAxNDQ0Hyc5PTgyPC4zNDL/2wBDAQkJCQwLDBgNDRgyIRwhMjIyMjIyMjIy&#10;MjIyMjIyMjIyMjIyMjIyMjIyMjIyMjIyMjIyMjIyMjIyMjIyMjIyMjL/wAARCADfAq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">
                <v:shape id="รูปภาพ 1" o:spid="_x0000_s1027" type="#_x0000_t75" style="position:absolute;width:20002;height:1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">
                  <v:imagedata r:id="rId97" o:title=""/>
                </v:shape>
                <v:shape id="Picture 1512371331" o:spid="_x0000_s1028" type="#_x0000_t75" style="position:absolute;left:29743;top:301;width:27508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">
                  <v:imagedata r:id="rId98" o:title=""/>
                </v:shape>
                <v:shape id="รูปภาพ 7" o:spid="_x0000_s1029" type="#_x0000_t75" style="position:absolute;left:6531;top:16881;width:41402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">
                  <v:imagedata r:id="rId99" o:title=""/>
                </v:shape>
                <w10:wrap type="tight"/>
              </v:group>
            </w:pict>
          </mc:Fallback>
        </mc:AlternateContent>
      </w:r>
    </w:p>
    <w:p w14:paraId="2B6069E9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CCBEA4F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5E8AA4C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9D9F807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A0D1D40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142811FF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0470CC5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0C1D70E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476406BB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3631B2F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F4832DA" w14:textId="77777777" w:rsidR="008075E3" w:rsidRDefault="008075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761A0782" w14:textId="77777777" w:rsidR="008075E3" w:rsidRDefault="008075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1A6D44C4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CF3CE65" w14:textId="77777777" w:rsidR="00116F18" w:rsidRPr="00ED3059" w:rsidRDefault="00116F18" w:rsidP="00116F18">
      <w:pPr>
        <w:shd w:val="clear" w:color="auto" w:fill="FFFF0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ED3059">
        <w:rPr>
          <w:rFonts w:ascii="Kanit Light" w:hAnsi="Kanit Light" w:cs="Kanit Light"/>
          <w:color w:val="FF0000"/>
          <w:sz w:val="28"/>
          <w:cs/>
        </w:rPr>
        <w:t>ห้ามขีดเขียน แม็ก หรือใช้คลิปลวดหนีบกระดาษ โดยเด็ดขาด</w:t>
      </w:r>
    </w:p>
    <w:p w14:paraId="34F401AB" w14:textId="1A1E772F" w:rsidR="00116F18" w:rsidRPr="00116F18" w:rsidRDefault="00116F18" w:rsidP="00116F18">
      <w:pPr>
        <w:shd w:val="clear" w:color="auto" w:fill="FFFF0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ED3059">
        <w:rPr>
          <w:rFonts w:ascii="Kanit Light" w:hAnsi="Kanit Light" w:cs="Kanit Light"/>
          <w:color w:val="FF0000"/>
          <w:sz w:val="28"/>
          <w:cs/>
        </w:rPr>
        <w:t>ซึ่งอาจส่งผลให้รูปถ่ายชำรุด และไม่สามารถใช้งานได้</w:t>
      </w:r>
    </w:p>
    <w:p w14:paraId="0FF0BD30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21969988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textAlignment w:val="baseline"/>
        <w:rPr>
          <w:rFonts w:ascii="Kanit Light" w:hAnsi="Kanit Light" w:cs="Kanit Light"/>
          <w:b/>
          <w:bCs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เอกสารส่วนตัว (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Personal evidence)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ถ่ายสำเนาอย่างละ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1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ชุด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</w:t>
      </w:r>
    </w:p>
    <w:p w14:paraId="298CA7A3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</w:t>
      </w:r>
    </w:p>
    <w:p w14:paraId="1407D8A8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บัตรประจำตัวประชาชน</w:t>
      </w:r>
    </w:p>
    <w:p w14:paraId="0C0F609A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lastRenderedPageBreak/>
        <w:t>สำเนาบัตรข้าราชการ</w:t>
      </w:r>
    </w:p>
    <w:p w14:paraId="44F9B6EE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  <w:cs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สำเนาสูติบัตร (กรณีอายุต่ำกว่า 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>18</w:t>
      </w: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ปี)</w:t>
      </w:r>
    </w:p>
    <w:p w14:paraId="3AEBB123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  <w:cs/>
          <w:lang w:val="en-GB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สมรส / สำเนาทะเบียนหย่า / สำเนาใบมรณบัตร (กรณีคู่สมรสเสียชีวิต)</w:t>
      </w:r>
    </w:p>
    <w:p w14:paraId="7EF75C09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ใบเปลี่ยนชื่อ - นามสกุล (จำเป็น หากเคยมีการเปลี่ยนแปลง)</w:t>
      </w:r>
    </w:p>
    <w:p w14:paraId="7292BAAE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02109755" w14:textId="77777777" w:rsidR="00116F18" w:rsidRPr="00ED3059" w:rsidRDefault="00116F18" w:rsidP="00116F1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</w:pP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กรณีผู้เดินทางอายุต่ำกว่า 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</w:rPr>
        <w:t>18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 ปี</w:t>
      </w:r>
      <w:r w:rsidRPr="00ED3059">
        <w:rPr>
          <w:rFonts w:ascii="Kanit Light" w:hAnsi="Kanit Light" w:cs="Kanit Light"/>
          <w:sz w:val="23"/>
          <w:szCs w:val="23"/>
          <w:highlight w:val="yellow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 xml:space="preserve">(บิดาและมารดา </w:t>
      </w:r>
      <w:r w:rsidRPr="00ED3059">
        <w:rPr>
          <w:rFonts w:ascii="Kanit Light" w:hAnsi="Kanit Light" w:cs="Kanit Light"/>
          <w:b/>
          <w:bCs/>
          <w:sz w:val="23"/>
          <w:szCs w:val="23"/>
          <w:highlight w:val="yellow"/>
          <w:cs/>
        </w:rPr>
        <w:t>เดินทางไปด้วย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>)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จำเป็นต้องยื่นเอกสารเพิ่ม 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 ดังนี้</w:t>
      </w:r>
    </w:p>
    <w:p w14:paraId="518A3D91" w14:textId="77777777" w:rsidR="00116F18" w:rsidRPr="00ED3059" w:rsidRDefault="00116F18" w:rsidP="00116F1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 (ของบิดาและมารดา ที่มีอำนาจปกครองบุตร ตามกฎหมาย)</w:t>
      </w:r>
    </w:p>
    <w:p w14:paraId="3F68CB87" w14:textId="77777777" w:rsidR="00116F18" w:rsidRPr="00ED3059" w:rsidRDefault="00116F18" w:rsidP="00116F1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สมรส/สำเนาทะเบียนหย่า/สำเนาใบมรณบัตร (ของบิดาและมารดา ที่มีอำนาจปกครองบุตร ตามกฎหมาย)</w:t>
      </w:r>
    </w:p>
    <w:p w14:paraId="3254E172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7D599F5D" w14:textId="77777777" w:rsidR="00116F18" w:rsidRPr="00ED3059" w:rsidRDefault="00116F18" w:rsidP="00116F1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กรณีผู้เดินทางอายุต่ำกว่า 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</w:rPr>
        <w:t>18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 ปี</w:t>
      </w:r>
      <w:r w:rsidRPr="00ED3059">
        <w:rPr>
          <w:rFonts w:ascii="Kanit Light" w:hAnsi="Kanit Light" w:cs="Kanit Light"/>
          <w:sz w:val="23"/>
          <w:szCs w:val="23"/>
          <w:highlight w:val="yellow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 xml:space="preserve">(บิดา/มารดา </w:t>
      </w:r>
      <w:r w:rsidRPr="00ED3059">
        <w:rPr>
          <w:rFonts w:ascii="Kanit Light" w:hAnsi="Kanit Light" w:cs="Kanit Light"/>
          <w:b/>
          <w:bCs/>
          <w:sz w:val="23"/>
          <w:szCs w:val="23"/>
          <w:highlight w:val="yellow"/>
          <w:cs/>
        </w:rPr>
        <w:t>ไม่ได้เดินทางด้วย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>)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จำเป็นต้องยื่นเอกสารเพิ่ม 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 ดังนี้</w:t>
      </w:r>
    </w:p>
    <w:p w14:paraId="7243A187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 (ของบิดาและมารดา ที่มีอำนาจปกครองบุตร ตามกฎหมาย)</w:t>
      </w:r>
    </w:p>
    <w:p w14:paraId="2798A3B7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หนังสือเดินทางของบิดาและมารดา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</w:p>
    <w:p w14:paraId="25CD7E12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สำเนาทะเบียนสมรส/สำเนาทะเบียนหย่า/สำเนาใบมรณบัตร </w:t>
      </w:r>
      <w:r w:rsidRPr="00ED3059">
        <w:rPr>
          <w:rFonts w:ascii="Kanit Light" w:hAnsi="Kanit Light" w:cs="Kanit Light"/>
          <w:sz w:val="23"/>
          <w:szCs w:val="23"/>
          <w:cs/>
        </w:rPr>
        <w:t>(ของบิดาและมารดา ที่มีอำนาจปกครองบุตร ตามกฎหมาย)</w:t>
      </w:r>
    </w:p>
    <w:p w14:paraId="576A432B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หนังสือให้ความยินยาม / ยินยอมให้บุตรเดินทาง (</w:t>
      </w:r>
      <w:r w:rsidRPr="00ED3059">
        <w:rPr>
          <w:rFonts w:ascii="Kanit Light" w:hAnsi="Kanit Light" w:cs="Kanit Light"/>
          <w:b/>
          <w:bCs/>
          <w:color w:val="FF0000"/>
          <w:sz w:val="23"/>
          <w:szCs w:val="23"/>
        </w:rPr>
        <w:t>Letter of Consent)</w:t>
      </w:r>
    </w:p>
    <w:p w14:paraId="229F9F2A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จากบิดาและมารดา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ผู้มีอำนาจปกครองบุตรตามกฎหมาย (ฉบับภาษาไทย และฉบับภาษาอังกฤษ)</w:t>
      </w:r>
    </w:p>
    <w:p w14:paraId="60A9E03A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กรณีที่เดินทางไปกับบิดาเพียงผู้เดียว จะต้องมีหนังสือรับรองยินยอมให้บุตรเดินทางจากมารดา </w:t>
      </w:r>
    </w:p>
    <w:p w14:paraId="700C0655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กรณีที่เดินทางกับมารดาเพียงผู้เดียว จะต้องมีหนังสือรับรองยินยอมให้บุตรเดินทางจากบิดา </w:t>
      </w:r>
    </w:p>
    <w:p w14:paraId="185BCEFC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>กรณีที่เดินทางกับบุคคลอื่นที่ไม่ใช่บิดา - มารดา จะต้องมีหนังสือรับรองยินยอมให้บุตรเดินทางกับบุคคลที่สาม พร้อมกับยินยอมสนับสนุนค่าใช้จ่ายการเดินทางให้กับบุตรที่เดินทาง</w:t>
      </w:r>
    </w:p>
    <w:p w14:paraId="152066CD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หนังสือยินยอมให้บุตรเดินทาง</w:t>
      </w:r>
      <w:r w:rsidRPr="00ED3059">
        <w:rPr>
          <w:rFonts w:ascii="Kanit Light" w:hAnsi="Kanit Light" w:cs="Kanit Light"/>
          <w:color w:val="FF0000"/>
          <w:sz w:val="23"/>
          <w:szCs w:val="23"/>
          <w:cs/>
        </w:rPr>
        <w:t>สามารถขอได้ที่สำนักงานเขต/อำเภอ</w:t>
      </w:r>
      <w:r w:rsidRPr="00ED3059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FF0000"/>
          <w:sz w:val="23"/>
          <w:szCs w:val="23"/>
          <w:cs/>
        </w:rPr>
        <w:t>ที่ท่านอาศัยอยู่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โดยมีนายอำเภอหรือผู้อำนวยการเขต ลงนามและประทับตรารับรองอย่างถูกต้องตามกฎหมาย จากนั้นนำส่งให้กรมการกงสุล กระทรวงการต่างประเทศ</w:t>
      </w:r>
      <w:r w:rsidRPr="00ED3059">
        <w:rPr>
          <w:rFonts w:ascii="Kanit Light" w:hAnsi="Kanit Light" w:cs="Kanit Light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รับรองนิติกรณ์ให้เรียบร้อย ก่อนนำส่งบริษัททัวร์ </w:t>
      </w:r>
    </w:p>
    <w:p w14:paraId="1714845E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360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กรณีบิดา-มารดาหย่าร้างกัน จะต้องแนบสำเนาทะเบียนหย่า ที่มีการระบุชื่อผู้มีอำนาจปกครองบุตรอย่างชัดเจน</w:t>
      </w:r>
    </w:p>
    <w:p w14:paraId="0926BEFA" w14:textId="77777777" w:rsidR="00116F18" w:rsidRPr="000D122C" w:rsidRDefault="00116F18" w:rsidP="00116F1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2084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2E793278" w14:textId="77777777" w:rsidR="00116F18" w:rsidRPr="00ED3059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Kanit Light" w:hAnsi="Kanit Light" w:cs="Kanit Light"/>
          <w:sz w:val="28"/>
        </w:rPr>
      </w:pPr>
      <w:r w:rsidRPr="00ED3059">
        <w:rPr>
          <w:rFonts w:ascii="Kanit Light" w:hAnsi="Kanit Light" w:cs="Kanit Light"/>
          <w:sz w:val="28"/>
          <w:cs/>
        </w:rPr>
        <w:t>ในวันนัดหมายแสดงตัวยื่นคำร้องขอวีซ่า บิดาและมารดา ผู้มีอำนาจปกครองบุตรตามกฎหมาย</w:t>
      </w:r>
    </w:p>
    <w:p w14:paraId="7A920187" w14:textId="77777777" w:rsidR="00116F18" w:rsidRPr="00ED3059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Kanit Light" w:hAnsi="Kanit Light" w:cs="Kanit Light"/>
          <w:sz w:val="28"/>
        </w:rPr>
      </w:pPr>
      <w:r w:rsidRPr="00ED3059">
        <w:rPr>
          <w:rFonts w:ascii="Kanit Light" w:hAnsi="Kanit Light" w:cs="Kanit Light"/>
          <w:sz w:val="28"/>
          <w:u w:val="single"/>
          <w:cs/>
        </w:rPr>
        <w:t>จำเป็นต้องไปแสดงตัว</w:t>
      </w:r>
      <w:r w:rsidRPr="00ED3059">
        <w:rPr>
          <w:rFonts w:ascii="Kanit Light" w:hAnsi="Kanit Light" w:cs="Kanit Light"/>
          <w:sz w:val="28"/>
        </w:rPr>
        <w:t xml:space="preserve"> </w:t>
      </w:r>
      <w:r w:rsidRPr="00ED3059">
        <w:rPr>
          <w:rFonts w:ascii="Kanit Light" w:hAnsi="Kanit Light" w:cs="Kanit Light"/>
          <w:sz w:val="28"/>
          <w:cs/>
        </w:rPr>
        <w:t>พร้อมกับบุตร / ธิดา (ผู้เดินทาง) และเซ็นเอกสารต่อหน้าเจ้าที่</w:t>
      </w:r>
    </w:p>
    <w:p w14:paraId="4E519360" w14:textId="77777777" w:rsidR="00116F18" w:rsidRPr="000D122C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Kanit Light" w:hAnsi="Kanit Light" w:cs="Kanit Light"/>
          <w:color w:val="0000FF"/>
          <w:sz w:val="24"/>
          <w:szCs w:val="24"/>
        </w:rPr>
      </w:pPr>
    </w:p>
    <w:p w14:paraId="2A8FA2F7" w14:textId="77777777" w:rsidR="00116F18" w:rsidRPr="002B2845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หลักฐานการงาน 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rtl/>
          <w:cs/>
        </w:rPr>
        <w:t>/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หนังสือรับรองการทำงาน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Proof of Work)</w:t>
      </w:r>
    </w:p>
    <w:p w14:paraId="636BB672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709" w:hanging="34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 xml:space="preserve">4.1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เป็นพนักงานทั่วไป ทั้งภาครัฐและเอกชน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ใช้หนังสือรับรองการทำงาน 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u w:val="single"/>
          <w:cs/>
        </w:rPr>
        <w:t>ฉบับจริง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จากหน่วยงานที่ทำงานปัจจุบัน ระบุตำแหน่งงา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,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เงินเดือนที่ได้รับ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วัน เดือน ปี ที่เริ่มทำงา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และช่วงเวลาที่ลางานไปเที่ยว</w:t>
      </w:r>
    </w:p>
    <w:p w14:paraId="36430FA7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360" w:firstLine="349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(ควรครอบคลุมตามโปรแกรมการเดินทาง)</w:t>
      </w:r>
      <w:r w:rsidRPr="002B2845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 xml:space="preserve"> โดยไม่ต้องระบุชื่อประเทศ ให้ใช้เป็น </w:t>
      </w:r>
      <w:r w:rsidRPr="002B2845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Travel, Vacation, Europe</w:t>
      </w:r>
    </w:p>
    <w:p w14:paraId="45BC4426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360" w:firstLine="349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พร้อมประทับตราบริษัท และลงนามผู้มีอำนาจอย่างชัดเจน</w:t>
      </w:r>
    </w:p>
    <w:p w14:paraId="628F2E69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70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lastRenderedPageBreak/>
        <w:t xml:space="preserve">(เอกสารมีอายุ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3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และจำเป็นต้องเป็นภาษาอังกฤษ สะกดชื่อ-สกุล ตรงตามหนังสือเดินทาง เท่านั้น)</w:t>
      </w:r>
    </w:p>
    <w:p w14:paraId="29F44C5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eastAsia="Times New Roman" w:hAnsi="Kanit Light" w:cs="Kanit Light"/>
          <w:color w:val="000000" w:themeColor="text1"/>
          <w:sz w:val="23"/>
          <w:szCs w:val="23"/>
          <w:lang w:eastAsia="ja-JP"/>
        </w:rPr>
      </w:pPr>
    </w:p>
    <w:p w14:paraId="1C223393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567" w:hanging="283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 xml:space="preserve">4.2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ที่เป็นเจ้าของกิจการ</w:t>
      </w:r>
    </w:p>
    <w:p w14:paraId="6721532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left="567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ใช้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สำเนา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ใบทะเบียนการค้า (พค.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0403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) หรือ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สำเนา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หนังสือรับรองการจดทะเบียนบริษัท (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DBD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)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ที่ระบุชื่อผู้เดินทางอยู่ด้วย</w:t>
      </w: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 </w:t>
      </w:r>
      <w:r>
        <w:rPr>
          <w:rFonts w:ascii="Kanit Light" w:hAnsi="Kanit Light" w:cs="Kanit Light" w:hint="cs"/>
          <w:i/>
          <w:iCs/>
          <w:color w:val="C00000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คัดสำเนาเอกสาร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9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พร้อมแปลเป็นภาษาอังกฤษ)</w:t>
      </w:r>
    </w:p>
    <w:p w14:paraId="0481288A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567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</w:p>
    <w:p w14:paraId="69FCF04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3 กรณีที่เป็นนักเรียน/นักศึกษา</w:t>
      </w:r>
    </w:p>
    <w:p w14:paraId="279AABD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firstLine="63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ใช้หนังสือรับรองการศึกษา 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u w:val="single"/>
          <w:cs/>
        </w:rPr>
        <w:t>ฉบับจริง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จากสถานศึกษาเท่านั้น</w:t>
      </w:r>
    </w:p>
    <w:p w14:paraId="73BEF4A0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firstLine="630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สถานทูตไม่รับพิจารณาบัตรนักเรียน</w:t>
      </w:r>
      <w:r w:rsidRPr="002B2845">
        <w:rPr>
          <w:rFonts w:ascii="Kanit Light" w:hAnsi="Kanit Light" w:cs="Kanit Light"/>
          <w:color w:val="FF0000"/>
          <w:sz w:val="23"/>
          <w:szCs w:val="23"/>
        </w:rPr>
        <w:t>,</w:t>
      </w: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 xml:space="preserve"> ใบประกาศนียบัตร</w:t>
      </w:r>
      <w:r w:rsidRPr="002B2845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และใบรับรองผลการเรียน</w:t>
      </w:r>
    </w:p>
    <w:p w14:paraId="7FBB8DB1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70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เอกสารมีอายุ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3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และจำเป็นต้องเป็นภาษาอังกฤษ สะกดชื่อ-สกุล ตรงตามหนังสือเดินทาง  เท่านั้น)</w:t>
      </w:r>
    </w:p>
    <w:p w14:paraId="5937AAF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63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47A6ED0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4 กรณีที่เป็นแม่บ้าน</w:t>
      </w:r>
    </w:p>
    <w:p w14:paraId="69E0AFF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709" w:hanging="51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ใช้สำเนาทะเบียนสมรส/สำเนาใบมรณบัตร (กรณีคู่สมรสเสียชีวิต)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หลักฐานการเงินของตนเองหรือสามี ในกรณีที่ไม่ได้เดินทางร่วมกันกับสามี จำเป็นต้องมีจดหมายรับรองค่าใช้จ่ายจากสามี (</w:t>
      </w:r>
      <w:r w:rsidRPr="002B2845">
        <w:rPr>
          <w:rFonts w:ascii="Kanit Light" w:hAnsi="Kanit Light" w:cs="Kanit Light"/>
          <w:sz w:val="23"/>
          <w:szCs w:val="23"/>
        </w:rPr>
        <w:t>Sponsor Letter)</w:t>
      </w:r>
      <w:r w:rsidRPr="002B2845">
        <w:rPr>
          <w:rFonts w:ascii="Kanit Light" w:hAnsi="Kanit Light" w:cs="Kanit Light"/>
          <w:b/>
          <w:bCs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u w:val="single"/>
          <w:cs/>
        </w:rPr>
        <w:t>ระบุชื่อ-สกุล ของสามีและบุตร ที่มีความสัมพันธ์ร่วมกั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14:paraId="6BCC5373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18AA5B1D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5 กรณีกิจการที่ไม่ได้จดทะเบียน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อาทิเช่น อาชีพอิสระ </w:t>
      </w:r>
      <w:r w:rsidRPr="002B2845">
        <w:rPr>
          <w:rFonts w:ascii="Kanit Light" w:hAnsi="Kanit Light" w:cs="Kanit Light"/>
          <w:i/>
          <w:iCs/>
          <w:sz w:val="23"/>
          <w:szCs w:val="23"/>
          <w:cs/>
        </w:rPr>
        <w:t>(</w:t>
      </w:r>
      <w:r w:rsidRPr="002B2845">
        <w:rPr>
          <w:rFonts w:ascii="Kanit Light" w:hAnsi="Kanit Light" w:cs="Kanit Light"/>
          <w:i/>
          <w:iCs/>
          <w:sz w:val="23"/>
          <w:szCs w:val="23"/>
        </w:rPr>
        <w:t>Freelance</w:t>
      </w:r>
      <w:r w:rsidRPr="002B2845">
        <w:rPr>
          <w:rFonts w:ascii="Kanit Light" w:hAnsi="Kanit Light" w:cs="Kanit Light"/>
          <w:i/>
          <w:iCs/>
          <w:sz w:val="23"/>
          <w:szCs w:val="23"/>
          <w:cs/>
        </w:rPr>
        <w:t>)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ธุรกิจขายสินค้าออนไลน์ ฯลฯ</w:t>
      </w:r>
    </w:p>
    <w:p w14:paraId="5A76366F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63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จำเป็นต้องเขียนจดหมายแนะนำตนเองเป็นภาษาอังกฤษ ชี้แจงรายละเอียดการทำงาน แหล่งที่มาของรายได้ พร้อมแนบหลักฐานหรือเอกสารประกอบการพิจารณา เช่น รูปถ่าย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สัญญาเช่า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สัญญาซื้อขาย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ใบเสร็จรับเงิน</w:t>
      </w:r>
      <w:r w:rsidRPr="002B2845">
        <w:rPr>
          <w:rFonts w:ascii="Kanit Light" w:hAnsi="Kanit Light" w:cs="Kanit Light"/>
          <w:sz w:val="23"/>
          <w:szCs w:val="23"/>
        </w:rPr>
        <w:t>,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โฉนดที่ดิน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หลักฐานอ้างอิงอื่น</w:t>
      </w:r>
      <w:r w:rsidRPr="002B2845">
        <w:rPr>
          <w:rFonts w:ascii="Kanit Light" w:hAnsi="Kanit Light" w:cs="Kanit Light"/>
          <w:sz w:val="23"/>
          <w:szCs w:val="23"/>
        </w:rPr>
        <w:t xml:space="preserve"> q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(หลักฐานที่แนบประกอบการพิจารณาทั้งหมด จำเป็นต้องแปลเป็นภาษาอังกฤษ)</w:t>
      </w:r>
    </w:p>
    <w:p w14:paraId="0413246F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6D695D36" w14:textId="77777777" w:rsidR="00116F18" w:rsidRDefault="00116F18" w:rsidP="00116F1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หลักฐานการเงิน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Financial evidence)</w:t>
      </w:r>
    </w:p>
    <w:p w14:paraId="7E29C4DE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76" w:lineRule="auto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</w:p>
    <w:p w14:paraId="23727A34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color w:val="C00000"/>
          <w:sz w:val="28"/>
        </w:rPr>
      </w:pPr>
      <w:r w:rsidRPr="002B2845">
        <w:rPr>
          <w:rFonts w:ascii="Kanit Light" w:hAnsi="Kanit Light" w:cs="Kanit Light"/>
          <w:color w:val="C00000"/>
          <w:sz w:val="28"/>
        </w:rPr>
        <w:t xml:space="preserve">Bank Certificate &amp; Bank Statement 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  <w:cs/>
        </w:rPr>
        <w:t>บัญชีออมทรัพย์ / สะสมทรัพย์ (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</w:rPr>
        <w:t>Saving Account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  <w:cs/>
        </w:rPr>
        <w:t>)</w:t>
      </w:r>
      <w:r w:rsidRPr="002B2845">
        <w:rPr>
          <w:rFonts w:ascii="Kanit Light" w:hAnsi="Kanit Light" w:cs="Kanit Light"/>
          <w:color w:val="C00000"/>
          <w:sz w:val="20"/>
          <w:szCs w:val="20"/>
          <w:cs/>
        </w:rPr>
        <w:t xml:space="preserve"> </w:t>
      </w:r>
    </w:p>
    <w:p w14:paraId="79C6D29C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C00000"/>
          <w:szCs w:val="22"/>
          <w:cs/>
        </w:rPr>
      </w:pPr>
      <w:r w:rsidRPr="002B2845">
        <w:rPr>
          <w:rFonts w:ascii="Kanit Light" w:hAnsi="Kanit Light" w:cs="Kanit Light"/>
          <w:color w:val="C00000"/>
          <w:szCs w:val="22"/>
          <w:cs/>
        </w:rPr>
        <w:t>จำเป็นต้องขอเอกสารจากธนาคาร สะกด ชื่อ-นามสกุล เป็นภาษาอังกฤษ ตรงกับหนังสือเดินทางเล่มปัจจุบันที่ใช้ยื่นวีซ่า</w:t>
      </w:r>
    </w:p>
    <w:p w14:paraId="5B8AB3F0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C00000"/>
          <w:szCs w:val="22"/>
        </w:rPr>
      </w:pPr>
      <w:r w:rsidRPr="002B2845">
        <w:rPr>
          <w:rFonts w:ascii="Kanit Light" w:hAnsi="Kanit Light" w:cs="Kanit Light"/>
          <w:color w:val="C00000"/>
          <w:szCs w:val="22"/>
          <w:cs/>
        </w:rPr>
        <w:t xml:space="preserve">และลงนามเจ้าหน้าที่ธนาคาร พร้อมประทับตราสำคัญ จากธนาคาร เท่านั้น </w:t>
      </w:r>
      <w:r w:rsidRPr="002B2845">
        <w:rPr>
          <w:rFonts w:ascii="Kanit Light" w:hAnsi="Kanit Light" w:cs="Kanit Light"/>
          <w:color w:val="C00000"/>
          <w:szCs w:val="22"/>
        </w:rPr>
        <w:t>!!!!!</w:t>
      </w:r>
    </w:p>
    <w:p w14:paraId="7325F565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color w:val="FF0000"/>
          <w:szCs w:val="22"/>
        </w:rPr>
      </w:pPr>
      <w:r w:rsidRPr="002B2845">
        <w:rPr>
          <w:rFonts w:ascii="Kanit Light" w:hAnsi="Kanit Light" w:cs="Kanit Light"/>
          <w:color w:val="FF0000"/>
          <w:szCs w:val="22"/>
          <w:cs/>
        </w:rPr>
        <w:t>ควรแสดงบัญชีที่ท่านได้รับเงินเดือน และหรือ บัญชีมีการเคลื่อนไหวสม่ำเสมอ</w:t>
      </w:r>
    </w:p>
    <w:p w14:paraId="12442386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FF0000"/>
          <w:szCs w:val="22"/>
          <w:cs/>
        </w:rPr>
      </w:pPr>
      <w:r w:rsidRPr="002B2845">
        <w:rPr>
          <w:rFonts w:ascii="Kanit Light" w:hAnsi="Kanit Light" w:cs="Kanit Light"/>
          <w:color w:val="FF0000"/>
          <w:szCs w:val="22"/>
          <w:cs/>
        </w:rPr>
        <w:t>(สถานเอกอัครราชทูต ไม่รับพิจารณาบัญชีที่ยกยอดใหญ่ และบัญชีที่ไม่ค่อยมีการเคลื่อนไหว)</w:t>
      </w:r>
    </w:p>
    <w:p w14:paraId="5B137A82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2C02BCF6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305D46AC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44B15B1D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154FBB3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>5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.1</w:t>
      </w:r>
      <w:r w:rsidRPr="002B2845">
        <w:rPr>
          <w:rFonts w:ascii="Kanit Light" w:hAnsi="Kanit Light" w:cs="Kanit Light"/>
          <w:color w:val="5C00B8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ออกค่าใช้จ่ายเอง จำเป็นต้องใช้เอกสาร ดังต่อไปนี้</w:t>
      </w:r>
    </w:p>
    <w:p w14:paraId="2ECE460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5.1.1 </w:t>
      </w:r>
      <w:r w:rsidRPr="002B2845">
        <w:rPr>
          <w:rFonts w:ascii="Kanit Light" w:hAnsi="Kanit Light" w:cs="Kanit Light"/>
          <w:sz w:val="23"/>
          <w:szCs w:val="23"/>
          <w:cs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Certificate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หนังสือรับรองฐานะการเงินจากธนาคาร ระบุสกุลเงิน </w:t>
      </w:r>
      <w:r w:rsidRPr="002B2845">
        <w:rPr>
          <w:rFonts w:ascii="Kanit Light" w:hAnsi="Kanit Light" w:cs="Kanit Light"/>
          <w:b/>
          <w:bCs/>
          <w:sz w:val="23"/>
          <w:szCs w:val="23"/>
        </w:rPr>
        <w:t>EUR</w:t>
      </w:r>
    </w:p>
    <w:p w14:paraId="3A628AC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ab/>
        <w:t xml:space="preserve">5.1.2 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Statement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รายการเดินบัญชีย้อนหลัง </w:t>
      </w:r>
      <w:r w:rsidRPr="002B2845">
        <w:rPr>
          <w:rFonts w:ascii="Kanit Light" w:hAnsi="Kanit Light" w:cs="Kanit Light"/>
          <w:sz w:val="23"/>
          <w:szCs w:val="23"/>
        </w:rPr>
        <w:t>3-6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เดือน </w:t>
      </w:r>
      <w:r w:rsidRPr="002B2845">
        <w:rPr>
          <w:rFonts w:ascii="Kanit Light" w:hAnsi="Kanit Light" w:cs="Kanit Light"/>
          <w:b/>
          <w:bCs/>
          <w:sz w:val="23"/>
          <w:szCs w:val="23"/>
          <w:cs/>
        </w:rPr>
        <w:t>จากธนาคาร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(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ชุด / ผู้สมัคร 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>ท่าน</w:t>
      </w:r>
      <w:r w:rsidRPr="002B2845">
        <w:rPr>
          <w:rFonts w:ascii="Kanit Light" w:hAnsi="Kanit Light" w:cs="Kanit Light"/>
          <w:sz w:val="23"/>
          <w:szCs w:val="23"/>
        </w:rPr>
        <w:t>)</w:t>
      </w:r>
    </w:p>
    <w:p w14:paraId="71740D7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lastRenderedPageBreak/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ไม่ต่ำกว่า </w:t>
      </w:r>
      <w:r w:rsidRPr="002B2845">
        <w:rPr>
          <w:rFonts w:ascii="Kanit Light" w:hAnsi="Kanit Light" w:cs="Kanit Light"/>
          <w:sz w:val="23"/>
          <w:szCs w:val="23"/>
        </w:rPr>
        <w:t xml:space="preserve">6 </w:t>
      </w:r>
      <w:r w:rsidRPr="002B2845">
        <w:rPr>
          <w:rFonts w:ascii="Kanit Light" w:hAnsi="Kanit Light" w:cs="Kanit Light"/>
          <w:sz w:val="23"/>
          <w:szCs w:val="23"/>
          <w:cs/>
        </w:rPr>
        <w:t>หลัก เพื่อแสดงให้เห็นว่ามีฐานะทางการเงินเพียงพอ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0C35D8D7" w14:textId="77777777" w:rsidR="00116F18" w:rsidRPr="002B2845" w:rsidRDefault="00116F18" w:rsidP="00116F18">
      <w:pPr>
        <w:pStyle w:val="ListParagraph"/>
        <w:numPr>
          <w:ilvl w:val="1"/>
          <w:numId w:val="22"/>
        </w:numPr>
        <w:shd w:val="clear" w:color="auto" w:fill="FFFFFF" w:themeFill="background1"/>
        <w:spacing w:before="120" w:after="0" w:line="264" w:lineRule="auto"/>
        <w:jc w:val="thaiDistribut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ผู้เดินทางไม่ได้ออกค่าใช้จ่ายเอง มีผู้สนับสนุนค่าใช้จ่าย</w:t>
      </w:r>
    </w:p>
    <w:p w14:paraId="08CC6994" w14:textId="77777777" w:rsidR="00116F18" w:rsidRPr="002B2845" w:rsidRDefault="00116F18" w:rsidP="00116F18">
      <w:pPr>
        <w:pStyle w:val="ListParagraph"/>
        <w:spacing w:after="0"/>
        <w:ind w:left="360"/>
        <w:jc w:val="thaiDistribute"/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</w:pP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 xml:space="preserve">***สำหรับผู้ที่มีอายุ 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  <w:t>18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 xml:space="preserve"> ปีขึ้นไป จ</w:t>
      </w:r>
      <w:r w:rsidRPr="002B2845">
        <w:rPr>
          <w:rFonts w:ascii="Kanit Light" w:hAnsi="Kanit Light" w:cs="Kanit Light" w:hint="cs"/>
          <w:color w:val="FF0000"/>
          <w:sz w:val="23"/>
          <w:szCs w:val="23"/>
          <w:shd w:val="clear" w:color="auto" w:fill="F8FAAC"/>
          <w:cs/>
        </w:rPr>
        <w:t>ำ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>เป็นต้องแสดงเอกสารทางการเงินของตนเองด้วย ถึงแม้จะมีผู้สนับสนุนค่าใช้จ่ายให้ก็ตาม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  <w:t>***</w:t>
      </w:r>
    </w:p>
    <w:p w14:paraId="24FB1275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64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>5.2.1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Guarantee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หนังสือรับรองฐานะทางการเงินจากธนาคาร เพื่อสนับสนุนค่าใช้จ่ายให้กับบุคคลอื่น</w:t>
      </w:r>
    </w:p>
    <w:p w14:paraId="4EFFD51D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(ระบุชื่อเจ้าของบัญชีผู้ให้การสนับสนุนและผู้สมัคร เป็นภาษาอังกฤษ ตรงกับหนังสือเดินทางเล่มปัจจุบันที่ใช้เดินทาง)</w:t>
      </w:r>
    </w:p>
    <w:p w14:paraId="479FA5BB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52A5DBD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 xml:space="preserve">5.2.2 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Statement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รายการเดินบัญชีย้อนหลัง </w:t>
      </w:r>
      <w:r w:rsidRPr="002B2845">
        <w:rPr>
          <w:rFonts w:ascii="Kanit Light" w:hAnsi="Kanit Light" w:cs="Kanit Light"/>
          <w:sz w:val="23"/>
          <w:szCs w:val="23"/>
        </w:rPr>
        <w:t>3-6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เดือน ของผู้ให้การสนับสนุน (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ชุด / ผู้สมัคร 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>ท่าน</w:t>
      </w:r>
      <w:r w:rsidRPr="002B2845">
        <w:rPr>
          <w:rFonts w:ascii="Kanit Light" w:hAnsi="Kanit Light" w:cs="Kanit Light"/>
          <w:sz w:val="23"/>
          <w:szCs w:val="23"/>
        </w:rPr>
        <w:t>)</w:t>
      </w:r>
    </w:p>
    <w:p w14:paraId="3FF07A7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firstLine="22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ไม่ต่ำกว่า </w:t>
      </w:r>
      <w:r w:rsidRPr="002B2845">
        <w:rPr>
          <w:rFonts w:ascii="Kanit Light" w:hAnsi="Kanit Light" w:cs="Kanit Light"/>
          <w:sz w:val="23"/>
          <w:szCs w:val="23"/>
        </w:rPr>
        <w:t xml:space="preserve">6 </w:t>
      </w:r>
      <w:r w:rsidRPr="002B2845">
        <w:rPr>
          <w:rFonts w:ascii="Kanit Light" w:hAnsi="Kanit Light" w:cs="Kanit Light"/>
          <w:sz w:val="23"/>
          <w:szCs w:val="23"/>
          <w:cs/>
        </w:rPr>
        <w:t>หลัก เพื่อแสดงให้เห็นว่ามีฐานะทางการเงินเพียงพอ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0796DE28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>5.2.3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Sponsor Letter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ผู้ให้การสนับสนุน จำเป็นต้องเขียนจดหมายชี้แจงความสัมพันธ์ระหว่างกันเป็นภาษาอังกฤษ พร้อมระบุวัตถุประสงค์ในการสนับสนุน และวันเดินทางที่ไปท่องเที่ยวตามโปรแกรมทัวร์</w:t>
      </w:r>
    </w:p>
    <w:p w14:paraId="41D55D7A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ab/>
        <w:t>(โปรดติดต่อบริษัท เพื่อขอดูตัวอย่าง)</w:t>
      </w:r>
    </w:p>
    <w:p w14:paraId="316FECF5" w14:textId="77777777" w:rsidR="00116F18" w:rsidRPr="000D122C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color w:val="FF0000"/>
          <w:szCs w:val="22"/>
        </w:rPr>
      </w:pPr>
    </w:p>
    <w:p w14:paraId="2DE25277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b/>
          <w:bCs/>
          <w:color w:val="FF0000"/>
          <w:szCs w:val="22"/>
          <w:cs/>
        </w:rPr>
      </w:pP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หมายเหตุ</w:t>
      </w:r>
      <w:r w:rsidRPr="000D122C">
        <w:rPr>
          <w:rFonts w:ascii="Kanit Light" w:hAnsi="Kanit Light" w:cs="Kanit Light"/>
          <w:b/>
          <w:bCs/>
          <w:color w:val="FF0000"/>
          <w:szCs w:val="22"/>
        </w:rPr>
        <w:t xml:space="preserve">: </w:t>
      </w: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สำหรับบางประเทศ อาทิเช่น อิตาลี สาธารณรัฐเช็ก</w:t>
      </w:r>
      <w:r w:rsidRPr="000D122C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ฯลฯ</w:t>
      </w:r>
    </w:p>
    <w:p w14:paraId="5E826271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b/>
          <w:bCs/>
          <w:szCs w:val="22"/>
        </w:rPr>
      </w:pPr>
      <w:r w:rsidRPr="000D122C">
        <w:rPr>
          <w:rFonts w:ascii="Kanit Light" w:hAnsi="Kanit Light" w:cs="Kanit Light"/>
          <w:b/>
          <w:bCs/>
          <w:szCs w:val="22"/>
          <w:cs/>
        </w:rPr>
        <w:t>ผู้ที่สนับสนุนค่าใช้จ่ายให้ผู้เดินทางได้ จะต้องเป็น บิดา</w:t>
      </w:r>
      <w:r w:rsidRPr="000D122C">
        <w:rPr>
          <w:rFonts w:ascii="Kanit Light" w:hAnsi="Kanit Light" w:cs="Kanit Light"/>
          <w:b/>
          <w:bCs/>
          <w:szCs w:val="22"/>
        </w:rPr>
        <w:t>,</w:t>
      </w:r>
      <w:r w:rsidRPr="000D122C">
        <w:rPr>
          <w:rFonts w:ascii="Kanit Light" w:hAnsi="Kanit Light" w:cs="Kanit Light"/>
          <w:b/>
          <w:bCs/>
          <w:szCs w:val="22"/>
          <w:cs/>
        </w:rPr>
        <w:t xml:space="preserve"> มารดา</w:t>
      </w:r>
      <w:r w:rsidRPr="000D122C">
        <w:rPr>
          <w:rFonts w:ascii="Kanit Light" w:hAnsi="Kanit Light" w:cs="Kanit Light"/>
          <w:b/>
          <w:bCs/>
          <w:szCs w:val="22"/>
        </w:rPr>
        <w:t xml:space="preserve">, </w:t>
      </w:r>
      <w:r w:rsidRPr="000D122C">
        <w:rPr>
          <w:rFonts w:ascii="Kanit Light" w:hAnsi="Kanit Light" w:cs="Kanit Light"/>
          <w:b/>
          <w:bCs/>
          <w:szCs w:val="22"/>
          <w:cs/>
        </w:rPr>
        <w:t>พี่-น้อง ที่มีสายเลือดเดียวกัน หรือสามีภรรยา (จดทะเบียนสมรส) เท่านั้น</w:t>
      </w:r>
      <w:r w:rsidRPr="000D122C">
        <w:rPr>
          <w:rFonts w:ascii="Kanit Light" w:hAnsi="Kanit Light" w:cs="Kanit Light"/>
          <w:b/>
          <w:bCs/>
          <w:szCs w:val="22"/>
        </w:rPr>
        <w:t xml:space="preserve"> !!</w:t>
      </w:r>
    </w:p>
    <w:p w14:paraId="4B076044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szCs w:val="22"/>
        </w:rPr>
      </w:pPr>
      <w:r>
        <w:rPr>
          <w:rFonts w:ascii="Kanit Light" w:hAnsi="Kanit Light" w:cs="Kanit Light" w:hint="cs"/>
          <w:szCs w:val="22"/>
          <w:cs/>
        </w:rPr>
        <w:t>กรุณา</w:t>
      </w:r>
      <w:r w:rsidRPr="000D122C">
        <w:rPr>
          <w:rFonts w:ascii="Kanit Light" w:hAnsi="Kanit Light" w:cs="Kanit Light"/>
          <w:szCs w:val="22"/>
          <w:cs/>
        </w:rPr>
        <w:t>ระบุ ชื่อ-สกุล ลงในจดหมายชี้แจงเป็นภาษาอังกฤษ และสะกดชื่อ</w:t>
      </w:r>
      <w:r w:rsidRPr="000D122C">
        <w:rPr>
          <w:rFonts w:ascii="Kanit Light" w:hAnsi="Kanit Light" w:cs="Kanit Light"/>
          <w:szCs w:val="22"/>
        </w:rPr>
        <w:t xml:space="preserve"> - </w:t>
      </w:r>
      <w:r w:rsidRPr="000D122C">
        <w:rPr>
          <w:rFonts w:ascii="Kanit Light" w:hAnsi="Kanit Light" w:cs="Kanit Light"/>
          <w:szCs w:val="22"/>
          <w:cs/>
        </w:rPr>
        <w:t>นามสกุล ให้ตรงกับหนังสือเดินทางที่ใช้เดินทาง</w:t>
      </w:r>
    </w:p>
    <w:p w14:paraId="7504FB06" w14:textId="77777777" w:rsidR="00116F18" w:rsidRDefault="00116F18" w:rsidP="00116F18">
      <w:pPr>
        <w:spacing w:after="0" w:line="240" w:lineRule="auto"/>
        <w:rPr>
          <w:rFonts w:ascii="Kanit Light" w:hAnsi="Kanit Light" w:cs="Kanit Light"/>
          <w:szCs w:val="22"/>
        </w:rPr>
      </w:pPr>
    </w:p>
    <w:p w14:paraId="5B1F0BB7" w14:textId="77777777" w:rsidR="00116F18" w:rsidRPr="000D122C" w:rsidRDefault="00116F18" w:rsidP="00116F18">
      <w:pPr>
        <w:spacing w:after="0" w:line="240" w:lineRule="auto"/>
        <w:rPr>
          <w:rFonts w:ascii="Kanit Light" w:hAnsi="Kanit Light" w:cs="Kanit Light"/>
          <w:szCs w:val="22"/>
        </w:rPr>
      </w:pPr>
    </w:p>
    <w:p w14:paraId="511152F5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b/>
          <w:bCs/>
          <w:color w:val="C00000"/>
          <w:sz w:val="28"/>
        </w:rPr>
      </w:pPr>
      <w:r w:rsidRPr="002B2845">
        <w:rPr>
          <w:rFonts w:ascii="Kanit Light" w:hAnsi="Kanit Light" w:cs="Kanit Light"/>
          <w:b/>
          <w:bCs/>
          <w:color w:val="C00000"/>
          <w:sz w:val="28"/>
          <w:cs/>
        </w:rPr>
        <w:t xml:space="preserve">ขอความร่วมมือผู้สมัคร </w:t>
      </w:r>
      <w:r w:rsidRPr="002B2845">
        <w:rPr>
          <w:rFonts w:ascii="Kanit Light" w:hAnsi="Kanit Light" w:cs="Kanit Light"/>
          <w:b/>
          <w:bCs/>
          <w:color w:val="FF0000"/>
          <w:sz w:val="28"/>
          <w:cs/>
        </w:rPr>
        <w:t>ห้ามดำเนินการ จัดเตรียมหรือขอเอกสาร</w:t>
      </w:r>
    </w:p>
    <w:p w14:paraId="20A854ED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 w:firstLine="64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2B2845">
        <w:rPr>
          <w:rFonts w:ascii="Kanit Light" w:hAnsi="Kanit Light" w:cs="Kanit Light"/>
          <w:color w:val="C00000"/>
          <w:sz w:val="28"/>
          <w:cs/>
        </w:rPr>
        <w:t>จากธนาคาร และหน่วยงานที่ทำงาน จนกว่าจะทราบกำหนดการนัดหมายยื่นวีซ่า จากบริษัทฯ</w:t>
      </w:r>
    </w:p>
    <w:p w14:paraId="74CECC5B" w14:textId="77777777" w:rsidR="00116F18" w:rsidRPr="000D122C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 xml:space="preserve">เนื่องจากเอกสารบางอย่างมีอายุเพียง </w:t>
      </w:r>
      <w:r w:rsidRPr="000D122C">
        <w:rPr>
          <w:rFonts w:ascii="Kanit Light" w:hAnsi="Kanit Light" w:cs="Kanit Light"/>
          <w:sz w:val="24"/>
          <w:szCs w:val="24"/>
        </w:rPr>
        <w:t xml:space="preserve">7 - 15 </w:t>
      </w:r>
      <w:r w:rsidRPr="000D122C">
        <w:rPr>
          <w:rFonts w:ascii="Kanit Light" w:hAnsi="Kanit Light" w:cs="Kanit Light"/>
          <w:sz w:val="24"/>
          <w:szCs w:val="24"/>
          <w:cs/>
        </w:rPr>
        <w:t>วันทำการ (นับย้อนจากวันที่ท่านแสดงตัวยื่นวีซ่า)</w:t>
      </w:r>
    </w:p>
    <w:p w14:paraId="3C82AB1B" w14:textId="77777777" w:rsidR="00116F18" w:rsidRPr="000D122C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 w:firstLine="644"/>
        <w:jc w:val="center"/>
        <w:textAlignment w:val="baseline"/>
        <w:rPr>
          <w:rFonts w:ascii="Kanit Light" w:hAnsi="Kanit Light" w:cs="Kanit Light"/>
          <w:b/>
          <w:bCs/>
          <w:color w:val="FF0000"/>
          <w:sz w:val="24"/>
          <w:szCs w:val="24"/>
        </w:rPr>
      </w:pP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 xml:space="preserve">อาจส่งผลให้เอกสารที่ท่านจัดเตรียมไว้นั้น </w:t>
      </w: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u w:val="single"/>
          <w:cs/>
        </w:rPr>
        <w:t>ไม่สามารถ</w:t>
      </w: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>ใช้ยื่นคำร้องขอวีซ่าได้</w:t>
      </w:r>
    </w:p>
    <w:p w14:paraId="7BEB01CC" w14:textId="77777777" w:rsidR="00116F18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4"/>
          <w:szCs w:val="24"/>
        </w:rPr>
      </w:pPr>
    </w:p>
    <w:p w14:paraId="01B0EAE5" w14:textId="77777777" w:rsidR="00116F18" w:rsidRPr="00DD2CD1" w:rsidRDefault="00116F18" w:rsidP="00116F18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ใบตรวจเอกสาร และ แบบฟอร์มกรอกข้อมูลส่วนตัว สำหรับยื่นคำร้องขอวีซ่าเชงเก้น</w:t>
      </w:r>
    </w:p>
    <w:p w14:paraId="7B30095C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color w:val="0000FF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เพื่อประโยชน์ในการยื่นวีซ่า</w:t>
      </w:r>
      <w:r w:rsidRPr="00DD2CD1">
        <w:rPr>
          <w:rFonts w:ascii="Kanit Light" w:hAnsi="Kanit Light" w:cs="Kanit Light"/>
          <w:b/>
          <w:bCs/>
          <w:color w:val="C00000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กรุณากรอกแบบฟอร์มสำหรับยื่นวีซ่าให้ตรงกับข้อมูลความเป็นจริง เนื่องจากบริษัทฯ ต้องนำส่งข้อมูลให้กับทางสถานทูตพิจารณา เพื่ออนุมัติคำร้องขอวีซ่า และทางบริษัทฯ ไม่สามารถกรอกประวัติ/ข้อมูลส่วนตัวแทนผู้สมัครได้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หากสถานทูตตรวจพบว่าข้อมูลของท่านเป็นเท็จ/ข้อมูลไม่ถูกต้องกับความเป็นจริง ท่านอาจถูกปฏิเสธวีซ่า หรืออาจส่งผลให้ระยะเวลาดำเนินการพิจารณาเอกสารล่าช้ามากยิ่งขึ้น</w:t>
      </w:r>
    </w:p>
    <w:p w14:paraId="7CE41B23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เมื่อท่านชำระเงินมัดจำค่าทัวร์เรียบร้อย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กรุณากรอกข้อมูลในแบบฟอร์มให้เรียบร้อย และจัดส่งให้กับบริษัททันที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หากดำเนินการล่าช้า อาจส่งผลต่อกระบวนการพิจารณาวีซ่า และบริษัทขอสงวนสิทธิ์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ไม่รับผิดชอบทุกกรณี</w:t>
      </w:r>
    </w:p>
    <w:p w14:paraId="55F20320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การบิดเบือนข้อเท็จจริงประการใดก็ตาม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อาจจะถูกระงับมิให้เดินทางเข้าประเทศในกลุ่มเชงเก้นเป็นการถาวร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และถึงแม้ว่าท่านจะถูกปฏิเสธวีซ่า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สถานทูตไม่คืนค่าธรรมเนียมที่ท่านได้ชำระไปแล้วทุกกรณี</w:t>
      </w:r>
    </w:p>
    <w:p w14:paraId="406ED4BE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หากถูกปฏิเสธวีซ่า และมีความประสงค์ที่จะยื่นคำร้องขอวีซ่าใหม่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ผู้สมัครต้องชำระค่าธรรมเนียมใหม่ทุกครั้ง</w:t>
      </w:r>
    </w:p>
    <w:p w14:paraId="76E448FF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บางกรณี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สถานทูตอาจมีการโทรหาหรือสุ่มเรียกสัมภาษณ์ผู้สมัครบางท่าน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างบริษัทขอความร่วมมือในการเชิญท่านไปสัมภาษณ์ตามที่สถานทูตนัดหมาย (โปรดแต่งกายสุภาพ)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ทั้งนี้บริษัทจะส่งเจ้าหน้าที่เพื่อไปอำนวยความสะดวกแก่</w:t>
      </w:r>
      <w:r w:rsidRPr="00DD2CD1">
        <w:rPr>
          <w:rFonts w:ascii="Kanit Light" w:hAnsi="Kanit Light" w:cs="Kanit Light"/>
          <w:sz w:val="23"/>
          <w:szCs w:val="23"/>
          <w:cs/>
        </w:rPr>
        <w:lastRenderedPageBreak/>
        <w:t>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2ED165E2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บางกรณี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ในช่วงเวลาการพิจารณาคำร้องขอวีซ่า 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15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วันทำการ สถานกงสุล/สถานทูต จะโทรศัพท์สอบถามข้อมูล หรือขอเอกสารเพิ่มเติมจากผู้สมัครวีซ่าโดยตรง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highlight w:val="yellow"/>
          <w:cs/>
        </w:rPr>
        <w:t>กรุณารับเบอร์โทรศัพท์ที่ท่านอาจจะไม่รู้จัก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เพราะหากขาดการติดต่อ อาจส่งผลให้สถานทูตเพิกถอนการพิจารณาวีซ่าของท่าน และอาจถูกปฎิเสธคำร้องขอวีซ่า</w:t>
      </w:r>
    </w:p>
    <w:p w14:paraId="323E63B2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ในช่วง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หลังจากที่ท่านยื่นคำร้องขอวีซ่าแล้วนั้น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างบริษัทขอความร่วมมือในการเชิญท่านไปสัมภาษณ์ตามที่สถานทูตนัดหมาย (โปรดแต่งกายสุภาพ)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ทั้งนี้บริษัท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1E838047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35DCEAC0" w14:textId="77777777" w:rsidR="00116F18" w:rsidRPr="00DD2CD1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3"/>
          <w:szCs w:val="23"/>
          <w:u w:val="single"/>
          <w:cs/>
        </w:rPr>
      </w:pP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กรณียกเลิกการเดินทาง </w:t>
      </w:r>
      <w:r w:rsidRPr="00DD2CD1">
        <w:rPr>
          <w:rFonts w:ascii="Kanit Light" w:hAnsi="Kanit Light" w:cs="Kanit Light"/>
          <w:sz w:val="23"/>
          <w:szCs w:val="23"/>
          <w:cs/>
        </w:rPr>
        <w:t>ภายหลังจากได้รับวีซ่าแล้ว ทางบริษัทฯ ขอสงวนสิทธิ์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นำเรียนสถานทูตเพื่อพิจารณาต่อวีซ่าของท่าน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</w:p>
    <w:p w14:paraId="7726A21C" w14:textId="21486958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1FE1854" w14:textId="3BF833AB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BE3095A" w14:textId="0FEAA08F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71E3FC7" w14:textId="77777777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7794CCD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142011D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43968D7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64CE67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6BC993D0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6A2CF20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842C3B1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E0BD66D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26613A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7BD89E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4237165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3F1C3B9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9AD790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480E212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FE1C2E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4E45F1C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6872CF0A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85FFA29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896839F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54D3F91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D869575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DEE320B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22B6687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0260EA0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47AD365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404040" w:themeColor="text1" w:themeTint="BF"/>
          <w:sz w:val="28"/>
        </w:rPr>
      </w:pP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  <w:cs/>
        </w:rPr>
        <w:lastRenderedPageBreak/>
        <w:t>เอกสารทุกฉบับที่ใช้ประกอบการยื่นคำร้องขอวีซ่า ต้องแปลเป็นภาษาอังกฤษเท่านั้น</w:t>
      </w: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</w:rPr>
        <w:t xml:space="preserve"> !!</w:t>
      </w:r>
    </w:p>
    <w:p w14:paraId="670C9F42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8"/>
          <w:cs/>
        </w:rPr>
      </w:pP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  <w:cs/>
        </w:rPr>
        <w:t>พร้อมแนบคู่กับสำเนาฉบับภาษาไทย (โดยไม่จำเป็นต้องเซ็นรับรองสำเนาถูกต้อง)</w:t>
      </w:r>
    </w:p>
    <w:p w14:paraId="6A469173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32"/>
          <w:szCs w:val="32"/>
          <w:u w:val="single"/>
        </w:rPr>
      </w:pPr>
      <w:r w:rsidRPr="000D122C">
        <w:rPr>
          <w:rFonts w:ascii="Kanit Light" w:hAnsi="Kanit Light" w:cs="Kanit Light"/>
          <w:b/>
          <w:bCs/>
          <w:color w:val="C00000"/>
          <w:sz w:val="28"/>
          <w:cs/>
        </w:rPr>
        <w:t>เพื่อความสะดวกในการยื่นวีซ่า กรุณาจัดเตรียมเอกสารให้สมบูรณ์</w:t>
      </w:r>
    </w:p>
    <w:p w14:paraId="3046C6E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b/>
          <w:bCs/>
          <w:sz w:val="24"/>
          <w:szCs w:val="24"/>
        </w:rPr>
      </w:pPr>
      <w:r w:rsidRPr="000D122C">
        <w:rPr>
          <w:rFonts w:ascii="Kanit Light" w:hAnsi="Kanit Light" w:cs="Kanit Light"/>
          <w:b/>
          <w:bCs/>
          <w:sz w:val="24"/>
          <w:szCs w:val="24"/>
        </w:rPr>
        <w:t>Checklist for Visa Application</w:t>
      </w:r>
    </w:p>
    <w:p w14:paraId="2648D1B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>(</w:t>
      </w:r>
      <w:r w:rsidRPr="000D122C">
        <w:rPr>
          <w:rFonts w:ascii="Kanit Light" w:hAnsi="Kanit Light" w:cs="Kanit Light"/>
          <w:sz w:val="24"/>
          <w:szCs w:val="24"/>
          <w:u w:val="single"/>
          <w:cs/>
        </w:rPr>
        <w:t>เช็คลิสต์สำหรับตรวจเอกสาร</w:t>
      </w:r>
      <w:r w:rsidRPr="000D122C">
        <w:rPr>
          <w:rFonts w:ascii="Kanit Light" w:hAnsi="Kanit Light" w:cs="Kanit Light"/>
          <w:sz w:val="24"/>
          <w:szCs w:val="24"/>
          <w:cs/>
        </w:rPr>
        <w:t>)</w:t>
      </w:r>
    </w:p>
    <w:p w14:paraId="52A194B2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cs/>
        </w:rPr>
        <w:t>กรุณาระบุ ชื่อ รหัส รายการทัวร์ และวันที่เดินทาง</w:t>
      </w:r>
    </w:p>
    <w:p w14:paraId="1BD2543F" w14:textId="77777777" w:rsidR="00116F18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cs/>
        </w:rPr>
        <w:t>พร้อมกรอกข้อมูล ก่อนนำเอกสารส่งบริษัทฯ</w:t>
      </w:r>
    </w:p>
    <w:p w14:paraId="6EF6B7B8" w14:textId="77777777" w:rsidR="00116F18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</w:p>
    <w:p w14:paraId="09F30EF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  <w:cs/>
        </w:rPr>
      </w:pPr>
    </w:p>
    <w:p w14:paraId="4C91328E" w14:textId="77777777" w:rsidR="00116F18" w:rsidRPr="000D122C" w:rsidRDefault="00116F18" w:rsidP="00116F18">
      <w:pPr>
        <w:shd w:val="clear" w:color="auto" w:fill="FFFFFF" w:themeFill="background1"/>
        <w:rPr>
          <w:rFonts w:ascii="Kanit Light" w:hAnsi="Kanit Light" w:cs="Kanit Light"/>
          <w:sz w:val="24"/>
          <w:szCs w:val="24"/>
          <w:u w:val="dotted"/>
        </w:rPr>
      </w:pPr>
      <w:r w:rsidRPr="000D122C">
        <w:rPr>
          <w:rFonts w:ascii="Kanit Light" w:hAnsi="Kanit Light" w:cs="Kanit Light"/>
          <w:sz w:val="24"/>
          <w:szCs w:val="24"/>
          <w:cs/>
        </w:rPr>
        <w:t>โปรแกรมทัวร์</w:t>
      </w:r>
      <w:r w:rsidRPr="000D122C">
        <w:rPr>
          <w:rFonts w:ascii="Kanit Light" w:hAnsi="Kanit Light" w:cs="Kanit Light"/>
          <w:sz w:val="24"/>
          <w:szCs w:val="24"/>
        </w:rPr>
        <w:t xml:space="preserve"> :</w:t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cs/>
        </w:rPr>
        <w:t xml:space="preserve">วันที่เดินทาง 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</w:p>
    <w:p w14:paraId="794D46DA" w14:textId="77777777" w:rsidR="00116F18" w:rsidRPr="000D122C" w:rsidRDefault="00116F18" w:rsidP="00116F18">
      <w:pPr>
        <w:shd w:val="clear" w:color="auto" w:fill="FFFFFF" w:themeFill="background1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>ชื่อ-สกุล ผู้สมัครวีซ่า (</w:t>
      </w:r>
      <w:r w:rsidRPr="000D122C">
        <w:rPr>
          <w:rFonts w:ascii="Kanit Light" w:hAnsi="Kanit Light" w:cs="Kanit Light"/>
          <w:sz w:val="24"/>
          <w:szCs w:val="24"/>
        </w:rPr>
        <w:t>ENG</w:t>
      </w:r>
      <w:r w:rsidRPr="000D122C">
        <w:rPr>
          <w:rFonts w:ascii="Kanit Light" w:hAnsi="Kanit Light" w:cs="Kanit Light"/>
          <w:sz w:val="24"/>
          <w:szCs w:val="24"/>
          <w:cs/>
        </w:rPr>
        <w:t xml:space="preserve">) 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cs/>
        </w:rPr>
        <w:t>บริษัทที่จองทัวร์</w:t>
      </w:r>
      <w:r w:rsidRPr="000D122C">
        <w:rPr>
          <w:rFonts w:ascii="Kanit Light" w:hAnsi="Kanit Light" w:cs="Kanit Light"/>
          <w:sz w:val="24"/>
          <w:szCs w:val="24"/>
        </w:rPr>
        <w:t xml:space="preserve"> :</w:t>
      </w:r>
      <w:r w:rsidRPr="000D122C">
        <w:rPr>
          <w:rFonts w:ascii="Kanit Light" w:hAnsi="Kanit Light" w:cs="Kanit Light"/>
          <w:sz w:val="24"/>
          <w:szCs w:val="24"/>
          <w:cs/>
        </w:rPr>
        <w:t xml:space="preserve">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</w:p>
    <w:tbl>
      <w:tblPr>
        <w:tblStyle w:val="TableGrid"/>
        <w:tblpPr w:leftFromText="180" w:rightFromText="180" w:vertAnchor="text" w:tblpY="34"/>
        <w:tblW w:w="0" w:type="auto"/>
        <w:tblLook w:val="04A0" w:firstRow="1" w:lastRow="0" w:firstColumn="1" w:lastColumn="0" w:noHBand="0" w:noVBand="1"/>
      </w:tblPr>
      <w:tblGrid>
        <w:gridCol w:w="5632"/>
        <w:gridCol w:w="1249"/>
        <w:gridCol w:w="1253"/>
        <w:gridCol w:w="2335"/>
      </w:tblGrid>
      <w:tr w:rsidR="00116F18" w:rsidRPr="000D122C" w14:paraId="21C3D4D3" w14:textId="77777777" w:rsidTr="00F42CF3">
        <w:trPr>
          <w:trHeight w:val="280"/>
        </w:trPr>
        <w:tc>
          <w:tcPr>
            <w:tcW w:w="5807" w:type="dxa"/>
          </w:tcPr>
          <w:p w14:paraId="24A40E29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เอกสารประกอบการขอสมัครวีซ่า</w:t>
            </w:r>
          </w:p>
          <w:p w14:paraId="44C00333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สำหรับนำส่งบริษัททัวร์</w:t>
            </w:r>
          </w:p>
        </w:tc>
        <w:tc>
          <w:tcPr>
            <w:tcW w:w="1276" w:type="dxa"/>
          </w:tcPr>
          <w:p w14:paraId="1547A03C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ฉบับจริง</w:t>
            </w:r>
          </w:p>
          <w:p w14:paraId="77DAD611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  <w: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(ชุด)</w:t>
            </w:r>
          </w:p>
        </w:tc>
        <w:tc>
          <w:tcPr>
            <w:tcW w:w="1276" w:type="dxa"/>
          </w:tcPr>
          <w:p w14:paraId="215333D4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สำเนา</w:t>
            </w:r>
          </w:p>
          <w:p w14:paraId="0FF803D7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(ชุด)</w:t>
            </w:r>
          </w:p>
        </w:tc>
        <w:tc>
          <w:tcPr>
            <w:tcW w:w="2403" w:type="dxa"/>
          </w:tcPr>
          <w:p w14:paraId="38B80EF2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หมายเหตุ</w:t>
            </w:r>
          </w:p>
          <w:p w14:paraId="08222A77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  <w: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อื่นๆ</w:t>
            </w:r>
          </w:p>
        </w:tc>
      </w:tr>
      <w:tr w:rsidR="00116F18" w:rsidRPr="000D122C" w14:paraId="526ED2F1" w14:textId="77777777" w:rsidTr="00F42CF3">
        <w:tc>
          <w:tcPr>
            <w:tcW w:w="5807" w:type="dxa"/>
          </w:tcPr>
          <w:p w14:paraId="70C861F7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assport </w:t>
            </w:r>
            <w:r w:rsidRPr="002C1B0E">
              <w:rPr>
                <w:rFonts w:ascii="Kanit Light" w:hAnsi="Kanit Light" w:cs="Kanit Light"/>
                <w:cs/>
              </w:rPr>
              <w:t>(หนังสือเดินทาง เล่มปัจจุบัน)</w:t>
            </w:r>
          </w:p>
        </w:tc>
        <w:tc>
          <w:tcPr>
            <w:tcW w:w="1276" w:type="dxa"/>
          </w:tcPr>
          <w:p w14:paraId="52632D3A" w14:textId="77777777" w:rsidR="00116F18" w:rsidRPr="000D122C" w:rsidRDefault="00116F18" w:rsidP="00F42CF3">
            <w:pPr>
              <w:spacing w:before="240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41CAE48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FAD3249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7BA1D9FC" w14:textId="77777777" w:rsidTr="00F42CF3">
        <w:tc>
          <w:tcPr>
            <w:tcW w:w="5807" w:type="dxa"/>
          </w:tcPr>
          <w:p w14:paraId="009F38C7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assport </w:t>
            </w:r>
            <w:r w:rsidRPr="002C1B0E">
              <w:rPr>
                <w:rFonts w:ascii="Kanit Light" w:hAnsi="Kanit Light" w:cs="Kanit Light"/>
                <w:cs/>
              </w:rPr>
              <w:t xml:space="preserve">(หนังสือเดินทาง เล่มเก่า) </w:t>
            </w:r>
            <w:r w:rsidRPr="002C1B0E">
              <w:rPr>
                <w:rFonts w:ascii="Kanit Light" w:hAnsi="Kanit Light" w:cs="Kanit Light"/>
                <w:color w:val="C00000"/>
                <w:cs/>
              </w:rPr>
              <w:t>ถ้ามี โปรดระบุจำนวน ....... เล่ม</w:t>
            </w:r>
          </w:p>
        </w:tc>
        <w:tc>
          <w:tcPr>
            <w:tcW w:w="1276" w:type="dxa"/>
          </w:tcPr>
          <w:p w14:paraId="7751D9DF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1A2026F8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5E83A6C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1B0BAFD3" w14:textId="77777777" w:rsidTr="00F42CF3">
        <w:tc>
          <w:tcPr>
            <w:tcW w:w="5807" w:type="dxa"/>
          </w:tcPr>
          <w:p w14:paraId="0B349382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hoto </w:t>
            </w:r>
            <w:r w:rsidRPr="002C1B0E">
              <w:rPr>
                <w:rFonts w:ascii="Kanit Light" w:hAnsi="Kanit Light" w:cs="Kanit Light"/>
                <w:cs/>
              </w:rPr>
              <w:t>(รูปถ่าย)</w:t>
            </w:r>
          </w:p>
        </w:tc>
        <w:tc>
          <w:tcPr>
            <w:tcW w:w="1276" w:type="dxa"/>
          </w:tcPr>
          <w:p w14:paraId="7B0B988C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6E82727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332B30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0C04C6D2" w14:textId="77777777" w:rsidTr="00F42CF3">
        <w:tc>
          <w:tcPr>
            <w:tcW w:w="5807" w:type="dxa"/>
          </w:tcPr>
          <w:p w14:paraId="2A64EAAD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</w:rPr>
              <w:t xml:space="preserve">Certificate of Employment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สถานะการทำงาน)</w:t>
            </w:r>
          </w:p>
        </w:tc>
        <w:tc>
          <w:tcPr>
            <w:tcW w:w="1276" w:type="dxa"/>
          </w:tcPr>
          <w:p w14:paraId="7C8BAB1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152F6CB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5769AC53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2C36A920" w14:textId="77777777" w:rsidTr="00F42CF3">
        <w:tc>
          <w:tcPr>
            <w:tcW w:w="5807" w:type="dxa"/>
          </w:tcPr>
          <w:p w14:paraId="2E4C1186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Certificate of Study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สถานะการศึกษา)</w:t>
            </w:r>
          </w:p>
        </w:tc>
        <w:tc>
          <w:tcPr>
            <w:tcW w:w="1276" w:type="dxa"/>
          </w:tcPr>
          <w:p w14:paraId="3749141A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994FBCC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338C6620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228D6D16" w14:textId="77777777" w:rsidTr="00F42CF3">
        <w:tc>
          <w:tcPr>
            <w:tcW w:w="5807" w:type="dxa"/>
          </w:tcPr>
          <w:p w14:paraId="4802FFC0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Bank Certificate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ฐานะทางการเงิน จากธนาคาร)</w:t>
            </w:r>
          </w:p>
        </w:tc>
        <w:tc>
          <w:tcPr>
            <w:tcW w:w="1276" w:type="dxa"/>
          </w:tcPr>
          <w:p w14:paraId="361A3B6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276578F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7ADD9AE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6966E0CC" w14:textId="77777777" w:rsidTr="00F42CF3">
        <w:tc>
          <w:tcPr>
            <w:tcW w:w="5807" w:type="dxa"/>
          </w:tcPr>
          <w:p w14:paraId="269EA98E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Bank Statement </w:t>
            </w:r>
            <w:r w:rsidRPr="002C1B0E">
              <w:rPr>
                <w:rFonts w:ascii="Kanit Light" w:hAnsi="Kanit Light" w:cs="Kanit Light"/>
                <w:cs/>
              </w:rPr>
              <w:t>(รายการเดินบัญชีย้อนหลัง 6 เดือน จากธนาคาร)</w:t>
            </w:r>
          </w:p>
        </w:tc>
        <w:tc>
          <w:tcPr>
            <w:tcW w:w="1276" w:type="dxa"/>
          </w:tcPr>
          <w:p w14:paraId="2FDB67C8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F292A2B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3943642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430023AA" w14:textId="77777777" w:rsidTr="00F42CF3">
        <w:tc>
          <w:tcPr>
            <w:tcW w:w="5807" w:type="dxa"/>
          </w:tcPr>
          <w:p w14:paraId="2ACAD2C5" w14:textId="77777777" w:rsidR="00116F18" w:rsidRPr="002C1B0E" w:rsidRDefault="00116F18" w:rsidP="00F42CF3">
            <w:pPr>
              <w:tabs>
                <w:tab w:val="left" w:pos="910"/>
              </w:tabs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Visa Application </w:t>
            </w:r>
            <w:r w:rsidRPr="002C1B0E">
              <w:rPr>
                <w:rFonts w:ascii="Kanit Light" w:hAnsi="Kanit Light" w:cs="Kanit Light"/>
                <w:cs/>
              </w:rPr>
              <w:t>(ใบสมัครวีซ่า เซ็นชื่อเหมือนหนังสือเดินทาง)</w:t>
            </w:r>
          </w:p>
        </w:tc>
        <w:tc>
          <w:tcPr>
            <w:tcW w:w="1276" w:type="dxa"/>
          </w:tcPr>
          <w:p w14:paraId="42048F2E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43F5B9B8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44E291CC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51F9E3F2" w14:textId="77777777" w:rsidTr="00F42CF3">
        <w:tc>
          <w:tcPr>
            <w:tcW w:w="5807" w:type="dxa"/>
          </w:tcPr>
          <w:p w14:paraId="77650174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เอกสารส่วนตัว</w:t>
            </w:r>
            <w:r w:rsidRPr="002C1B0E">
              <w:rPr>
                <w:rFonts w:ascii="Kanit Light" w:hAnsi="Kanit Light" w:cs="Kanit Light"/>
              </w:rPr>
              <w:t xml:space="preserve"> </w:t>
            </w:r>
          </w:p>
          <w:p w14:paraId="78F5B107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สูติบัตร</w:t>
            </w:r>
            <w:r w:rsidRPr="002C1B0E">
              <w:rPr>
                <w:rFonts w:ascii="Kanit Light" w:hAnsi="Kanit Light" w:cs="Kanit Light"/>
              </w:rPr>
              <w:t xml:space="preserve"> </w:t>
            </w:r>
            <w:r w:rsidRPr="002C1B0E">
              <w:rPr>
                <w:rFonts w:ascii="Kanit Light" w:hAnsi="Kanit Light" w:cs="Kanit Light"/>
                <w:cs/>
              </w:rPr>
              <w:t>(กรณีเด็กอายุต่ำกว่า 18 ปี)</w:t>
            </w:r>
          </w:p>
          <w:p w14:paraId="04955D59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บ้าน</w:t>
            </w:r>
          </w:p>
          <w:p w14:paraId="712ABFEC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สมรส</w:t>
            </w:r>
          </w:p>
          <w:p w14:paraId="1011C177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หย่า</w:t>
            </w:r>
          </w:p>
          <w:p w14:paraId="1437A7F5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เปลี่ยนชื่อตัว</w:t>
            </w:r>
          </w:p>
          <w:p w14:paraId="36331E8C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เปลี่ยนนามสกุล</w:t>
            </w:r>
          </w:p>
          <w:p w14:paraId="6227B1B5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บัตรประจำตัวประชาชน</w:t>
            </w:r>
          </w:p>
          <w:p w14:paraId="27D94638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บัตรข้าราชการ</w:t>
            </w:r>
          </w:p>
        </w:tc>
        <w:tc>
          <w:tcPr>
            <w:tcW w:w="1276" w:type="dxa"/>
          </w:tcPr>
          <w:p w14:paraId="5567A789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49320C5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B5CCB8F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</w:tr>
    </w:tbl>
    <w:p w14:paraId="7AAAA130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sz w:val="24"/>
          <w:szCs w:val="24"/>
          <w:highlight w:val="yellow"/>
        </w:rPr>
      </w:pPr>
    </w:p>
    <w:p w14:paraId="7EF6AC50" w14:textId="77777777" w:rsidR="00116F18" w:rsidRPr="000D122C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highlight w:val="yellow"/>
        </w:rPr>
        <w:t xml:space="preserve">Date </w:t>
      </w:r>
      <w:r w:rsidRPr="000D122C">
        <w:rPr>
          <w:rFonts w:ascii="Kanit Light" w:hAnsi="Kanit Light" w:cs="Kanit Light"/>
          <w:sz w:val="24"/>
          <w:szCs w:val="24"/>
          <w:highlight w:val="yellow"/>
          <w:cs/>
        </w:rPr>
        <w:t>วัน/เดือน/ปี ที่จัดส่ง</w:t>
      </w:r>
      <w:r w:rsidRPr="000D122C">
        <w:rPr>
          <w:rFonts w:ascii="Kanit Light" w:hAnsi="Kanit Light" w:cs="Kanit Light"/>
          <w:sz w:val="24"/>
          <w:szCs w:val="24"/>
          <w:highlight w:val="yellow"/>
        </w:rPr>
        <w:t>:</w:t>
      </w:r>
      <w:r w:rsidRPr="000D122C">
        <w:rPr>
          <w:rFonts w:ascii="Kanit Light" w:hAnsi="Kanit Light" w:cs="Kanit Light"/>
          <w:sz w:val="24"/>
          <w:szCs w:val="24"/>
        </w:rPr>
        <w:t xml:space="preserve">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  <w:t xml:space="preserve">              </w:t>
      </w:r>
      <w:r w:rsidRPr="000D122C">
        <w:rPr>
          <w:rFonts w:ascii="Kanit Light" w:hAnsi="Kanit Light" w:cs="Kanit Light"/>
          <w:sz w:val="24"/>
          <w:szCs w:val="24"/>
        </w:rPr>
        <w:t xml:space="preserve">    </w:t>
      </w:r>
      <w:r w:rsidRPr="000D122C">
        <w:rPr>
          <w:rFonts w:ascii="Kanit Light" w:hAnsi="Kanit Light" w:cs="Kanit Light"/>
          <w:sz w:val="24"/>
          <w:szCs w:val="24"/>
          <w:highlight w:val="yellow"/>
        </w:rPr>
        <w:t xml:space="preserve">Application’s Signature </w:t>
      </w:r>
      <w:r w:rsidRPr="000D122C">
        <w:rPr>
          <w:rFonts w:ascii="Kanit Light" w:hAnsi="Kanit Light" w:cs="Kanit Light"/>
          <w:sz w:val="24"/>
          <w:szCs w:val="24"/>
          <w:highlight w:val="yellow"/>
          <w:cs/>
        </w:rPr>
        <w:t>เซ็นชื่อเหมือนหนังสือเดินทาง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  <w:t xml:space="preserve">  </w:t>
      </w:r>
    </w:p>
    <w:p w14:paraId="583D7F42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</w:p>
    <w:p w14:paraId="4A47ED1B" w14:textId="77777777" w:rsidR="00116F18" w:rsidRPr="000D122C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หมายเหตุ</w:t>
      </w:r>
      <w:r w:rsidRPr="000D122C">
        <w:rPr>
          <w:rFonts w:ascii="Kanit Light" w:hAnsi="Kanit Light" w:cs="Kanit Light"/>
          <w:color w:val="C00000"/>
          <w:sz w:val="18"/>
          <w:szCs w:val="18"/>
        </w:rPr>
        <w:t xml:space="preserve">: </w:t>
      </w: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โปรดตรวจสอบความถูกต้อง ก่อนลงนาม และนำเอกสารส่งให้กับบริษัททัวร์ ตามลำดับ</w:t>
      </w:r>
    </w:p>
    <w:p w14:paraId="445FEE63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 xml:space="preserve">ทั้งนี้ บริษัทขอสงวนสิทธิ์ในการตรวจรับเอกสาร โดยอ้างอิงจากใบ </w:t>
      </w:r>
      <w:r w:rsidRPr="000D122C">
        <w:rPr>
          <w:rFonts w:ascii="Kanit Light" w:hAnsi="Kanit Light" w:cs="Kanit Light"/>
          <w:color w:val="C00000"/>
          <w:sz w:val="18"/>
          <w:szCs w:val="18"/>
        </w:rPr>
        <w:t xml:space="preserve">Checklist </w:t>
      </w: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ที่ผู้สมัครจัดส่งมาเท่านั้น</w:t>
      </w:r>
    </w:p>
    <w:p w14:paraId="2F49340B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</w:p>
    <w:p w14:paraId="265E48F0" w14:textId="77777777" w:rsidR="00116F18" w:rsidRPr="000D122C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99"/>
          <w:sz w:val="28"/>
        </w:rPr>
      </w:pPr>
      <w:bookmarkStart w:id="47" w:name="_Hlk168559723"/>
      <w:r w:rsidRPr="000D122C">
        <w:rPr>
          <w:rFonts w:ascii="Kanit Light" w:hAnsi="Kanit Light" w:cs="Kanit Light"/>
          <w:b/>
          <w:bCs/>
          <w:color w:val="FFFF99"/>
          <w:sz w:val="28"/>
          <w:cs/>
        </w:rPr>
        <w:lastRenderedPageBreak/>
        <w:t>แบบฟอร์มกรอกข้อมูลส่วนตัว ยื่นคำร้องขอสมัครวีซ่าเชงเก้น</w:t>
      </w:r>
    </w:p>
    <w:p w14:paraId="0A20E8D8" w14:textId="77777777" w:rsidR="00116F18" w:rsidRPr="000D122C" w:rsidRDefault="00116F18" w:rsidP="00116F18">
      <w:pPr>
        <w:pStyle w:val="Heading2"/>
        <w:spacing w:line="276" w:lineRule="auto"/>
        <w:jc w:val="center"/>
        <w:rPr>
          <w:rFonts w:ascii="Kanit Light" w:hAnsi="Kanit Light" w:cs="Kanit Light"/>
          <w:color w:val="FF0000"/>
          <w:sz w:val="24"/>
          <w:szCs w:val="24"/>
          <w:u w:val="single"/>
        </w:rPr>
      </w:pPr>
      <w:r w:rsidRPr="000D122C">
        <w:rPr>
          <w:rFonts w:ascii="Kanit Light" w:hAnsi="Kanit Light" w:cs="Kanit Light"/>
          <w:sz w:val="24"/>
          <w:szCs w:val="24"/>
          <w:u w:val="single"/>
          <w:cs/>
        </w:rPr>
        <w:t xml:space="preserve">โปรดกรอกรายละเอียดให้ครบถ้วน เพื่อประโยชน์ในการยื่นวีซ่าของท่าน </w:t>
      </w:r>
      <w:r w:rsidRPr="000D122C">
        <w:rPr>
          <w:rFonts w:ascii="Kanit Light" w:hAnsi="Kanit Light" w:cs="Kanit Light"/>
          <w:color w:val="FF0000"/>
          <w:sz w:val="24"/>
          <w:szCs w:val="24"/>
          <w:u w:val="single"/>
          <w:cs/>
        </w:rPr>
        <w:t>(กรอกข้อมูลเป็นภาษาอังกฤษ)</w:t>
      </w:r>
    </w:p>
    <w:p w14:paraId="2B916F27" w14:textId="77777777" w:rsidR="00116F18" w:rsidRDefault="00116F18" w:rsidP="00116F18">
      <w:pPr>
        <w:spacing w:after="0"/>
        <w:jc w:val="center"/>
        <w:rPr>
          <w:rFonts w:ascii="Kanit Light" w:hAnsi="Kanit Light" w:cs="Kanit Light"/>
          <w:b/>
          <w:bCs/>
          <w:color w:val="002060"/>
          <w:sz w:val="24"/>
          <w:szCs w:val="24"/>
        </w:rPr>
      </w:pPr>
    </w:p>
    <w:p w14:paraId="0561E5FE" w14:textId="77777777" w:rsidR="00116F18" w:rsidRPr="00DD2CD1" w:rsidRDefault="00116F18" w:rsidP="00116F18">
      <w:pPr>
        <w:spacing w:after="0"/>
        <w:jc w:val="center"/>
        <w:rPr>
          <w:rFonts w:ascii="Kanit Light" w:hAnsi="Kanit Light" w:cs="Kanit Light"/>
          <w:b/>
          <w:bCs/>
          <w:color w:val="002060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2060"/>
          <w:sz w:val="23"/>
          <w:szCs w:val="23"/>
          <w:cs/>
        </w:rPr>
        <w:t xml:space="preserve">ชื่อ/รหัส รายการทัวร์ และวันที่เดินทางท่องเที่ยว โปรดระบุ </w:t>
      </w:r>
      <w:r w:rsidRPr="00DD2CD1">
        <w:rPr>
          <w:rFonts w:ascii="Kanit Light" w:hAnsi="Kanit Light" w:cs="Kanit Light"/>
          <w:b/>
          <w:bCs/>
          <w:color w:val="002060"/>
          <w:sz w:val="23"/>
          <w:szCs w:val="23"/>
        </w:rPr>
        <w:t>……………………………………………………</w:t>
      </w:r>
    </w:p>
    <w:p w14:paraId="17C0E4F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 - นามสกุล ปัจจุบัน ตรงกับหนังสือเดินทาง 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(ภาษาอังกฤษ)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............................................................................</w:t>
      </w:r>
    </w:p>
    <w:p w14:paraId="5E1BB6B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2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 - สกุลเดิม ตอนเกิด 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(ภาษาอังกฤษ)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</w:t>
      </w:r>
    </w:p>
    <w:p w14:paraId="683D30B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482B430" wp14:editId="327C1019">
                <wp:simplePos x="0" y="0"/>
                <wp:positionH relativeFrom="column">
                  <wp:posOffset>61341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3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FBDC7" id="สี่เหลี่ยมผืนผ้า 3" o:spid="_x0000_s1026" style="position:absolute;margin-left:48.3pt;margin-top:.05pt;width:21.75pt;height:15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"/>
            </w:pict>
          </mc:Fallback>
        </mc:AlternateConten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4C7B9F" wp14:editId="5C82560A">
                <wp:simplePos x="0" y="0"/>
                <wp:positionH relativeFrom="column">
                  <wp:posOffset>141605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1587582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735E2" id="สี่เหลี่ยมผืนผ้า 4" o:spid="_x0000_s1026" style="position:absolute;margin-left:111.5pt;margin-top:.05pt;width:21.75pt;height:15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dMlH4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</w:rPr>
        <w:t>3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พศ</w:t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ชาย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       หญิง</w:t>
      </w:r>
    </w:p>
    <w:p w14:paraId="0E81E89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4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ี่อยู่ตามสำเนาทะเบียนบ้าน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ภาษาอังกฤษ)</w:t>
      </w:r>
    </w:p>
    <w:p w14:paraId="28C3DC97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</w:t>
      </w:r>
    </w:p>
    <w:p w14:paraId="7CF2657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 รหัสไปรษณีย์  .................... อีเมล 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</w:t>
      </w:r>
    </w:p>
    <w:p w14:paraId="7A2C8E67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5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ี่อยู่ปัจจุบัน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กรณีไม่ตรงกับสำเนาทะเบียนบ้าน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ภาษาอังกฤษ)</w:t>
      </w:r>
    </w:p>
    <w:p w14:paraId="1A5FFA6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</w:t>
      </w:r>
    </w:p>
    <w:p w14:paraId="6F1549E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 รหัสไปรษณีย์  .................... อีเมลแอดเดรส 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</w:t>
      </w:r>
    </w:p>
    <w:p w14:paraId="1EC12DFD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6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โทรศัพท์มือถือ (โปรดระบุ) ..............................................  โทรศัพท์บ้าน (ถ้ามี) ..........................................</w:t>
      </w:r>
    </w:p>
    <w:p w14:paraId="740DFB2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7</w:t>
      </w:r>
      <w:r w:rsidRPr="00DD2CD1">
        <w:rPr>
          <w:rFonts w:ascii="Kanit Light" w:hAnsi="Kanit Light" w:cs="Kanit Light"/>
          <w:sz w:val="23"/>
          <w:szCs w:val="23"/>
          <w:cs/>
        </w:rPr>
        <w:t>. อาชีพปัจจุบัน ....................................................</w:t>
      </w:r>
    </w:p>
    <w:p w14:paraId="5769FD5C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ตำแหน่งงาน (ตรงกับที่ระบุในหนังสือรับรองการงาน)  ......................................................................</w:t>
      </w:r>
    </w:p>
    <w:p w14:paraId="1829909C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8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สถานที่ทำงาน ธุรกิจ ร้านค้า โรงเรียน หรือมหาวิทยาลัย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โปรดระบุอย่างชัดเจน)</w:t>
      </w:r>
    </w:p>
    <w:p w14:paraId="0D9D7084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......................</w:t>
      </w:r>
    </w:p>
    <w:p w14:paraId="6BF22223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ที่อยู่ที่ทำงาน / สถานศึกษา ...........................................................................................................................................</w:t>
      </w:r>
    </w:p>
    <w:p w14:paraId="43147CA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รหัสไปรษณีย์ ............. โทรศัพท์ที่ทำงาน/สถานศึกษา ................................... อีเมล ..........................</w:t>
      </w:r>
    </w:p>
    <w:p w14:paraId="03FF91C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9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รายได้ต่อเดือน ........................................................... บาท</w:t>
      </w:r>
    </w:p>
    <w:p w14:paraId="7E892B9A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1</w:t>
      </w:r>
      <w:r w:rsidRPr="00DD2CD1">
        <w:rPr>
          <w:rFonts w:ascii="Kanit Light" w:hAnsi="Kanit Light" w:cs="Kanit Light"/>
          <w:sz w:val="23"/>
          <w:szCs w:val="23"/>
        </w:rPr>
        <w:t>0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สถานภาพ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โสด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สมรส (ตามกฎหมาย)         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อยู่กินฉันสามี (ไม่ได้จดทะเบียน)</w:t>
      </w:r>
    </w:p>
    <w:p w14:paraId="6F5AB3BF" w14:textId="77777777" w:rsidR="00116F18" w:rsidRPr="00DD2CD1" w:rsidRDefault="00116F18" w:rsidP="00116F18">
      <w:pPr>
        <w:spacing w:after="0"/>
        <w:ind w:left="1440"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หย่าร้าง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หม้าย</w:t>
      </w:r>
    </w:p>
    <w:p w14:paraId="05AE898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11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คู่สมรส (ถ้ามี) .............................................  วัน/เดือน/ปี เกิด................  สถานที่เกิด .....................</w:t>
      </w:r>
    </w:p>
    <w:p w14:paraId="13DE72C9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2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ของบิดา ..................................................... วัน/เดือน/ปี เกิด................. สถานที่เกิด ......................</w:t>
      </w:r>
    </w:p>
    <w:p w14:paraId="57E636BA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13</w:t>
      </w:r>
      <w:r w:rsidRPr="00DD2CD1">
        <w:rPr>
          <w:rFonts w:ascii="Kanit Light" w:hAnsi="Kanit Light" w:cs="Kanit Light"/>
          <w:sz w:val="23"/>
          <w:szCs w:val="23"/>
          <w:cs/>
        </w:rPr>
        <w:t>. ชื่อ-สกุลของมารดา .................................................. วัน/เดือน/ปี เกิด................  สถานที่เกิด ......................</w:t>
      </w:r>
    </w:p>
    <w:p w14:paraId="35CE4FC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4. </w:t>
      </w:r>
      <w:r w:rsidRPr="00DD2CD1">
        <w:rPr>
          <w:rFonts w:ascii="Kanit Light" w:hAnsi="Kanit Light" w:cs="Kanit Light"/>
          <w:sz w:val="23"/>
          <w:szCs w:val="23"/>
          <w:cs/>
        </w:rPr>
        <w:t>ท่านมี หนังสือเดินทาง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เล่มเก่าหรือไม่ (ถ้ามี) โปรดระบุ</w:t>
      </w:r>
    </w:p>
    <w:p w14:paraId="46D6F60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4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ลขหนังสือเดินทาง .................... วันที่ออก ................... วันที่หมดอายุ ................. ยังคงอยู่/สูญหาย ...............</w:t>
      </w:r>
    </w:p>
    <w:p w14:paraId="3FA8827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4.2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ลขหนังสือเดินทาง .................... วันที่ออก ................... วันที่หมดอายุ ................. ยังคงอยู่/สูญหาย ...............</w:t>
      </w:r>
    </w:p>
    <w:p w14:paraId="3EA203F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5. </w:t>
      </w:r>
      <w:r w:rsidRPr="00DD2CD1">
        <w:rPr>
          <w:rFonts w:ascii="Kanit Light" w:hAnsi="Kanit Light" w:cs="Kanit Light"/>
          <w:sz w:val="23"/>
          <w:szCs w:val="23"/>
          <w:cs/>
        </w:rPr>
        <w:t>บุคคลที่เดินทางไปท่องเที่ยวด้วยในทริป และความสัมพันธ์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โปรดระบุ </w:t>
      </w:r>
    </w:p>
    <w:p w14:paraId="687F1AC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5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 ................................................... เลขหนังสือเดินทาง ........................ ความสัมพันธ์ .................</w:t>
      </w:r>
    </w:p>
    <w:p w14:paraId="6F3354C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5.2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 ................................................... เลขหนังสือเดินทาง ........................ ความสัมพันธ์ .................</w:t>
      </w:r>
    </w:p>
    <w:p w14:paraId="1F4751BF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6. </w:t>
      </w:r>
      <w:r w:rsidRPr="00DD2CD1">
        <w:rPr>
          <w:rFonts w:ascii="Kanit Light" w:hAnsi="Kanit Light" w:cs="Kanit Light"/>
          <w:sz w:val="23"/>
          <w:szCs w:val="23"/>
          <w:cs/>
        </w:rPr>
        <w:t>ท่านเคย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ถูกปฏิเสธวีซ่า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หรือไม่ (</w:t>
      </w:r>
      <w:r w:rsidRPr="00DD2CD1">
        <w:rPr>
          <w:rFonts w:ascii="Kanit Light" w:hAnsi="Kanit Light" w:cs="Kanit Light"/>
          <w:sz w:val="23"/>
          <w:szCs w:val="23"/>
        </w:rPr>
        <w:t>JAPAN / AMERICA / CANADA / SCHENGEN / AUSTRALIA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และอื่นๆ) โปรดระบุ</w:t>
      </w:r>
    </w:p>
    <w:p w14:paraId="0E17D9F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>16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วีซ่าของประเทศที่เคยถูกปฏิเสธ .......................... วัน/เดือนปี ที่ถูกปฏิเสธ ...........................</w:t>
      </w:r>
    </w:p>
    <w:p w14:paraId="4410A5F4" w14:textId="77777777" w:rsidR="00116F18" w:rsidRPr="00DD2CD1" w:rsidRDefault="00116F18" w:rsidP="00116F18">
      <w:pPr>
        <w:spacing w:after="0"/>
        <w:ind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เหตุผลที่ถูกปฏิเสธ ......................................</w:t>
      </w:r>
    </w:p>
    <w:p w14:paraId="4DBB4C5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7. </w:t>
      </w:r>
      <w:r w:rsidRPr="00DD2CD1">
        <w:rPr>
          <w:rFonts w:ascii="Kanit Light" w:hAnsi="Kanit Light" w:cs="Kanit Light"/>
          <w:sz w:val="23"/>
          <w:szCs w:val="23"/>
          <w:cs/>
        </w:rPr>
        <w:t>ท่านเคย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ถูกปฏิเสธวีซ่า</w:t>
      </w:r>
      <w:r w:rsidRPr="00DD2CD1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หรือไม่อนุญาตให้เดินทางเข้าประเทศใดบ้าง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โปรดระบุ</w:t>
      </w:r>
    </w:p>
    <w:p w14:paraId="256CA97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>17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ประเทศที่ถูกปฏิเสธ / ไม่อนุญาตให้เดินทางเข้า ....................... วัน/เดือนปี ที่ถูกปฏิเสธ ......................</w:t>
      </w:r>
    </w:p>
    <w:p w14:paraId="54AEA188" w14:textId="77777777" w:rsidR="00116F18" w:rsidRPr="00DD2CD1" w:rsidRDefault="00116F18" w:rsidP="00116F18">
      <w:pPr>
        <w:spacing w:after="0"/>
        <w:ind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เหตุผลที่ถูกปฏิเสธ ......................................</w:t>
      </w:r>
    </w:p>
    <w:p w14:paraId="4A77D40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8</w:t>
      </w:r>
      <w:r w:rsidRPr="00DD2CD1">
        <w:rPr>
          <w:rFonts w:ascii="Kanit Light" w:hAnsi="Kanit Light" w:cs="Kanit Light"/>
          <w:sz w:val="23"/>
          <w:szCs w:val="23"/>
          <w:cs/>
        </w:rPr>
        <w:t>. ท่าน</w:t>
      </w:r>
      <w:r w:rsidRPr="00DD2CD1">
        <w:rPr>
          <w:rFonts w:ascii="Kanit Light" w:hAnsi="Kanit Light" w:cs="Kanit Light"/>
          <w:color w:val="002060"/>
          <w:sz w:val="23"/>
          <w:szCs w:val="23"/>
          <w:cs/>
        </w:rPr>
        <w:t>เคยได้รับวีซ่า</w:t>
      </w:r>
      <w:r w:rsidRPr="00DD2CD1">
        <w:rPr>
          <w:rFonts w:ascii="Kanit Light" w:hAnsi="Kanit Light" w:cs="Kanit Light"/>
          <w:color w:val="002060"/>
          <w:sz w:val="23"/>
          <w:szCs w:val="23"/>
        </w:rPr>
        <w:t xml:space="preserve"> Schengen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ในระยะเวลา </w:t>
      </w:r>
      <w:r w:rsidRPr="00DD2CD1">
        <w:rPr>
          <w:rFonts w:ascii="Kanit Light" w:hAnsi="Kanit Light" w:cs="Kanit Light"/>
          <w:sz w:val="23"/>
          <w:szCs w:val="23"/>
        </w:rPr>
        <w:t>3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ปีที่ผ่านมา หรือไม่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(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โปรดระบุรหัสประเทศและเลขวีซ่า</w:t>
      </w:r>
      <w:r w:rsidRPr="00DD2CD1">
        <w:rPr>
          <w:rFonts w:ascii="Kanit Light" w:hAnsi="Kanit Light" w:cs="Kanit Light"/>
          <w:sz w:val="23"/>
          <w:szCs w:val="23"/>
          <w:cs/>
        </w:rPr>
        <w:t>)</w:t>
      </w:r>
    </w:p>
    <w:p w14:paraId="720E8A93" w14:textId="77777777" w:rsidR="00116F18" w:rsidRPr="00DD2CD1" w:rsidRDefault="00116F18" w:rsidP="00116F18">
      <w:pPr>
        <w:tabs>
          <w:tab w:val="left" w:pos="567"/>
        </w:tabs>
        <w:spacing w:after="0"/>
        <w:ind w:left="1004" w:firstLine="142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25C4D7B" wp14:editId="60DA51AC">
                <wp:simplePos x="0" y="0"/>
                <wp:positionH relativeFrom="column">
                  <wp:posOffset>38100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130514361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9ED3" id="สี่เหลี่ยมผืนผ้า 2" o:spid="_x0000_s1026" style="position:absolute;margin-left:30pt;margin-top:.25pt;width:21.75pt;height:15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CQ4InPbAAAABgEAAA8A&#10;AAAAAAAAAAAAAAAAYAQAAGRycy9kb3ducmV2LnhtbFBLBQYAAAAABAAEAPMAAABoBQAAAAA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>ไม่เคย</w:t>
      </w:r>
    </w:p>
    <w:p w14:paraId="32E72EC7" w14:textId="77777777" w:rsidR="00116F18" w:rsidRPr="00DD2CD1" w:rsidRDefault="00116F18" w:rsidP="00116F18">
      <w:pPr>
        <w:tabs>
          <w:tab w:val="left" w:pos="567"/>
        </w:tabs>
        <w:spacing w:after="0"/>
        <w:ind w:left="1004" w:firstLine="142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9EA6119" wp14:editId="1D36F824">
                <wp:simplePos x="0" y="0"/>
                <wp:positionH relativeFrom="column">
                  <wp:posOffset>381635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89166823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EEE99" id="สี่เหลี่ยมผืนผ้า 19" o:spid="_x0000_s1026" style="position:absolute;margin-left:30.05pt;margin-top:2.1pt;width:21.75pt;height:15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HPxu8bbAAAABwEAAA8A&#10;AAAAAAAAAAAAAAAAYAQAAGRycy9kb3ducmV2LnhtbFBLBQYAAAAABAAEAPMAAABoBQAAAAA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>เคย  ใช้ได้ตั้งแต่วันที่ ..............................................ถึงวันที่ ..................................................</w:t>
      </w:r>
    </w:p>
    <w:p w14:paraId="69FA480E" w14:textId="77777777" w:rsidR="00116F18" w:rsidRPr="00DD2CD1" w:rsidRDefault="00116F18" w:rsidP="00116F18">
      <w:pPr>
        <w:spacing w:after="0"/>
        <w:ind w:left="1004" w:hanging="1004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lastRenderedPageBreak/>
        <w:t xml:space="preserve">19. </w:t>
      </w:r>
      <w:r w:rsidRPr="00DD2CD1">
        <w:rPr>
          <w:rFonts w:ascii="Kanit Light" w:hAnsi="Kanit Light" w:cs="Kanit Light"/>
          <w:sz w:val="23"/>
          <w:szCs w:val="23"/>
          <w:cs/>
        </w:rPr>
        <w:t>ท่าน</w:t>
      </w:r>
      <w:r w:rsidRPr="00DD2CD1">
        <w:rPr>
          <w:rFonts w:ascii="Kanit Light" w:hAnsi="Kanit Light" w:cs="Kanit Light"/>
          <w:color w:val="002060"/>
          <w:sz w:val="23"/>
          <w:szCs w:val="23"/>
          <w:cs/>
        </w:rPr>
        <w:t xml:space="preserve">เคยพิมพ์ลายนิ้วมือเพื่อการขอวีซ่า </w:t>
      </w:r>
      <w:r w:rsidRPr="00DD2CD1">
        <w:rPr>
          <w:rFonts w:ascii="Kanit Light" w:hAnsi="Kanit Light" w:cs="Kanit Light"/>
          <w:color w:val="002060"/>
          <w:sz w:val="23"/>
          <w:szCs w:val="23"/>
        </w:rPr>
        <w:t xml:space="preserve">Schengen </w:t>
      </w:r>
      <w:r w:rsidRPr="00DD2CD1">
        <w:rPr>
          <w:rFonts w:ascii="Kanit Light" w:hAnsi="Kanit Light" w:cs="Kanit Light"/>
          <w:sz w:val="23"/>
          <w:szCs w:val="23"/>
          <w:cs/>
        </w:rPr>
        <w:t>ก่อนหน้านี้</w:t>
      </w:r>
    </w:p>
    <w:p w14:paraId="41AB3107" w14:textId="77777777" w:rsidR="00116F18" w:rsidRPr="00DD2CD1" w:rsidRDefault="00116F18" w:rsidP="00116F18">
      <w:pPr>
        <w:spacing w:after="0"/>
        <w:ind w:left="1004" w:hanging="1004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6AA2495" wp14:editId="0F2B9800">
                <wp:simplePos x="0" y="0"/>
                <wp:positionH relativeFrom="column">
                  <wp:posOffset>375690</wp:posOffset>
                </wp:positionH>
                <wp:positionV relativeFrom="paragraph">
                  <wp:posOffset>9525</wp:posOffset>
                </wp:positionV>
                <wp:extent cx="276225" cy="191135"/>
                <wp:effectExtent l="0" t="0" r="28575" b="18415"/>
                <wp:wrapNone/>
                <wp:docPr id="1073962413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D7D2C" id="สี่เหลี่ยมผืนผ้า 5" o:spid="_x0000_s1026" style="position:absolute;margin-left:29.6pt;margin-top:.75pt;width:21.75pt;height:15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osHZY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25BE995" wp14:editId="1672EDBA">
                <wp:simplePos x="0" y="0"/>
                <wp:positionH relativeFrom="column">
                  <wp:posOffset>149098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69407194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01744" id="สี่เหลี่ยมผืนผ้า 6" o:spid="_x0000_s1026" style="position:absolute;margin-left:117.4pt;margin-top:.8pt;width:21.75pt;height:15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8Kz0t0AAAAIAQAA&#10;DwAAAAAAAAAAAAAAAABgBAAAZHJzL2Rvd25yZXYueG1sUEsFBgAAAAAEAAQA8wAAAGoFAAAAAA=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</w:rPr>
        <w:t xml:space="preserve">              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  ไม่เคย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เคย (กรุณาระบุวัน/เดือน/ปี ที่ดำเนินการ หากทราบ)</w:t>
      </w:r>
      <w:r w:rsidRPr="00DD2CD1">
        <w:rPr>
          <w:rFonts w:ascii="Kanit Light" w:hAnsi="Kanit Light" w:cs="Kanit Light"/>
          <w:sz w:val="23"/>
          <w:szCs w:val="23"/>
        </w:rPr>
        <w:t>………………………………………</w:t>
      </w:r>
    </w:p>
    <w:p w14:paraId="5F84C19E" w14:textId="77777777" w:rsidR="00116F18" w:rsidRPr="00DD2CD1" w:rsidRDefault="00116F18" w:rsidP="00116F18">
      <w:pPr>
        <w:spacing w:after="0"/>
        <w:ind w:left="426" w:hanging="426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20</w:t>
      </w:r>
      <w:r w:rsidRPr="00DD2CD1">
        <w:rPr>
          <w:rFonts w:ascii="Kanit Light" w:hAnsi="Kanit Light" w:cs="Kanit Light"/>
          <w:sz w:val="23"/>
          <w:szCs w:val="23"/>
          <w:cs/>
        </w:rPr>
        <w:t>. ความรับผิดชอบค่าใช้จ่ายในการดำรงชีพระหว่างการเดินทางและพำนักของผู้สมัคร</w: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5D18B15" wp14:editId="62882D19">
                <wp:simplePos x="0" y="0"/>
                <wp:positionH relativeFrom="column">
                  <wp:posOffset>548005</wp:posOffset>
                </wp:positionH>
                <wp:positionV relativeFrom="paragraph">
                  <wp:posOffset>299085</wp:posOffset>
                </wp:positionV>
                <wp:extent cx="276225" cy="191135"/>
                <wp:effectExtent l="0" t="0" r="28575" b="18415"/>
                <wp:wrapNone/>
                <wp:docPr id="45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6424F" id="สี่เหลี่ยมผืนผ้า 24" o:spid="_x0000_s1026" style="position:absolute;margin-left:43.15pt;margin-top:23.55pt;width:21.75pt;height:15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PVEAiHeAAAACAEA&#10;AA8AAAAAAAAAAAAAAAAAYAQAAGRycy9kb3ducmV2LnhtbFBLBQYAAAAABAAEAPMAAABrBQAAAAA=&#10;"/>
            </w:pict>
          </mc:Fallback>
        </mc:AlternateContent>
      </w:r>
    </w:p>
    <w:p w14:paraId="0304AFB5" w14:textId="77777777" w:rsidR="00116F18" w:rsidRPr="00DD2CD1" w:rsidRDefault="00116F18" w:rsidP="00116F18">
      <w:pPr>
        <w:spacing w:after="0"/>
        <w:ind w:left="426" w:hanging="1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D2F2DC3" wp14:editId="525D5B66">
                <wp:simplePos x="0" y="0"/>
                <wp:positionH relativeFrom="margin">
                  <wp:posOffset>2828925</wp:posOffset>
                </wp:positionH>
                <wp:positionV relativeFrom="paragraph">
                  <wp:posOffset>32385</wp:posOffset>
                </wp:positionV>
                <wp:extent cx="276225" cy="191135"/>
                <wp:effectExtent l="0" t="0" r="28575" b="18415"/>
                <wp:wrapNone/>
                <wp:docPr id="972362987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B5940" id="สี่เหลี่ยมผืนผ้า 22" o:spid="_x0000_s1026" style="position:absolute;margin-left:222.75pt;margin-top:2.55pt;width:21.75pt;height:15.0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jIw/eAAAACAEA&#10;AA8AAAAAAAAAAAAAAAAAYAQAAGRycy9kb3ducmV2LnhtbFBLBQYAAAAABAAEAPMAAABrBQAAAAA=&#10;">
                <w10:wrap anchorx="margin"/>
              </v:rect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        </w:t>
      </w:r>
      <w:r w:rsidRPr="00DD2CD1">
        <w:rPr>
          <w:rFonts w:ascii="Kanit Light" w:hAnsi="Kanit Light" w:cs="Kanit Light" w:hint="cs"/>
          <w:sz w:val="23"/>
          <w:szCs w:val="23"/>
          <w:cs/>
        </w:rPr>
        <w:t xml:space="preserve">   </w:t>
      </w:r>
      <w:r w:rsidRPr="00DD2CD1">
        <w:rPr>
          <w:rFonts w:ascii="Kanit Light" w:hAnsi="Kanit Light" w:cs="Kanit Light"/>
          <w:sz w:val="23"/>
          <w:szCs w:val="23"/>
          <w:cs/>
        </w:rPr>
        <w:t>ตัวผู้ขอวีซ่าเอง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มีผู้อื่นออกค่าใช้จ่ายให้ (บิดา-มารดา/ญาติ/บริษัท/องค์กร</w:t>
      </w:r>
      <w:r w:rsidRPr="00DD2CD1">
        <w:rPr>
          <w:rFonts w:ascii="Kanit Light" w:hAnsi="Kanit Light" w:cs="Kanit Light"/>
          <w:sz w:val="23"/>
          <w:szCs w:val="23"/>
        </w:rPr>
        <w:t>)</w:t>
      </w:r>
    </w:p>
    <w:p w14:paraId="65D5560B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86D4EC0" wp14:editId="59F2CADD">
                <wp:simplePos x="0" y="0"/>
                <wp:positionH relativeFrom="column">
                  <wp:posOffset>544830</wp:posOffset>
                </wp:positionH>
                <wp:positionV relativeFrom="paragraph">
                  <wp:posOffset>41910</wp:posOffset>
                </wp:positionV>
                <wp:extent cx="276225" cy="191135"/>
                <wp:effectExtent l="0" t="0" r="28575" b="18415"/>
                <wp:wrapNone/>
                <wp:docPr id="4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82B16" id="สี่เหลี่ยมผืนผ้า 16" o:spid="_x0000_s1026" style="position:absolute;margin-left:42.9pt;margin-top:3.3pt;width:21.75pt;height:15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sFD0z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Kanit Light" w:hAnsi="Kanit Light" w:cs="Kanit Light"/>
          <w:sz w:val="23"/>
          <w:szCs w:val="23"/>
          <w:cs/>
        </w:rPr>
        <w:tab/>
        <w:t>เงินสด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กรุณาระบุชื่อ 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</w:t>
      </w:r>
    </w:p>
    <w:p w14:paraId="4452D30B" w14:textId="77777777" w:rsidR="00116F18" w:rsidRPr="00DD2CD1" w:rsidRDefault="00116F18" w:rsidP="00116F18">
      <w:pPr>
        <w:spacing w:after="0"/>
        <w:ind w:left="1145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395F4F8" wp14:editId="4A0C6E5D">
                <wp:simplePos x="0" y="0"/>
                <wp:positionH relativeFrom="column">
                  <wp:posOffset>546100</wp:posOffset>
                </wp:positionH>
                <wp:positionV relativeFrom="paragraph">
                  <wp:posOffset>43815</wp:posOffset>
                </wp:positionV>
                <wp:extent cx="276225" cy="191135"/>
                <wp:effectExtent l="0" t="0" r="28575" b="1841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3518" id="สี่เหลี่ยมผืนผ้า 9" o:spid="_x0000_s1026" style="position:absolute;margin-left:43pt;margin-top:3.45pt;width:21.75pt;height:15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3J5Zp90AAAAHAQAA&#10;DwAAAAAAAAAAAAAAAABgBAAAZHJzL2Rvd25yZXYueG1sUEsFBgAAAAAEAAQA8wAAAGoFAAAAAA=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</w:t>
      </w:r>
      <w:r w:rsidRPr="00DD2CD1">
        <w:rPr>
          <w:rFonts w:ascii="Kanit Light" w:hAnsi="Kanit Light" w:cs="Kanit Light"/>
          <w:sz w:val="23"/>
          <w:szCs w:val="23"/>
          <w:cs/>
        </w:rPr>
        <w:tab/>
        <w:t>บัตรเครดิต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ความสัมพันธ์ 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</w:t>
      </w:r>
      <w:r w:rsidRPr="00DD2CD1">
        <w:rPr>
          <w:rFonts w:ascii="Kanit Light" w:hAnsi="Kanit Light" w:cs="Kanit Light"/>
          <w:sz w:val="23"/>
          <w:szCs w:val="23"/>
          <w:cs/>
        </w:rPr>
        <w:t>..</w:t>
      </w:r>
    </w:p>
    <w:p w14:paraId="38771ED2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6E878F4" wp14:editId="2D059406">
                <wp:simplePos x="0" y="0"/>
                <wp:positionH relativeFrom="margin">
                  <wp:posOffset>544830</wp:posOffset>
                </wp:positionH>
                <wp:positionV relativeFrom="paragraph">
                  <wp:posOffset>33655</wp:posOffset>
                </wp:positionV>
                <wp:extent cx="276225" cy="191135"/>
                <wp:effectExtent l="0" t="0" r="28575" b="18415"/>
                <wp:wrapNone/>
                <wp:docPr id="47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79B6F" id="สี่เหลี่ยมผืนผ้า 18" o:spid="_x0000_s1026" style="position:absolute;margin-left:42.9pt;margin-top:2.65pt;width:21.75pt;height:15.0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bIPI3AAAAAcBAAAP&#10;AAAAAAAAAAAAAAAAAGAEAABkcnMvZG93bnJldi54bWxQSwUGAAAAAAQABADzAAAAaQUAAAAA&#10;">
                <w10:wrap anchorx="margin"/>
              </v:rect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>เช็คเดินทาง</w:t>
      </w:r>
    </w:p>
    <w:p w14:paraId="4CE61F40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</w:p>
    <w:p w14:paraId="3349C699" w14:textId="77777777" w:rsidR="00116F18" w:rsidRPr="00DD2CD1" w:rsidRDefault="00116F18" w:rsidP="00116F18">
      <w:pPr>
        <w:shd w:val="clear" w:color="auto" w:fill="FFFF99"/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C00000"/>
          <w:sz w:val="23"/>
          <w:szCs w:val="23"/>
          <w:lang w:val="en-GB"/>
        </w:rPr>
      </w:pP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ab/>
        <w:t>หมายเหตุ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: </w:t>
      </w: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หากจัดส่งเอกสารให้บริษัทล่าช้า อาจส่งผลต่อกระบวนการพิจารณาวีซ่าจากทางสถานทูต</w:t>
      </w:r>
    </w:p>
    <w:p w14:paraId="3054A816" w14:textId="77777777" w:rsidR="00116F18" w:rsidRPr="00DD2CD1" w:rsidRDefault="00116F18" w:rsidP="00116F18">
      <w:pPr>
        <w:shd w:val="clear" w:color="auto" w:fill="FFFF99"/>
        <w:tabs>
          <w:tab w:val="left" w:pos="0"/>
        </w:tabs>
        <w:spacing w:after="0"/>
        <w:jc w:val="thaiDistribute"/>
        <w:rPr>
          <w:rFonts w:ascii="Kanit Light" w:hAnsi="Kanit Light" w:cs="Kanit Light"/>
          <w:color w:val="C00000"/>
          <w:sz w:val="23"/>
          <w:szCs w:val="23"/>
        </w:rPr>
      </w:pPr>
      <w:r>
        <w:rPr>
          <w:rFonts w:ascii="Kanit Light" w:hAnsi="Kanit Light" w:cs="Kanit Light" w:hint="cs"/>
          <w:color w:val="C00000"/>
          <w:sz w:val="23"/>
          <w:szCs w:val="23"/>
          <w:cs/>
          <w:lang w:val="en-GB"/>
        </w:rPr>
        <w:t xml:space="preserve">        </w:t>
      </w: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กรณีวีซ่าของท่านไม่ได้รับการอนุมัติทันตามกำหนดวันเดินทาง บริษัทขอสงวนสิทธิ์</w:t>
      </w:r>
      <w:r w:rsidRPr="00DD2CD1">
        <w:rPr>
          <w:rFonts w:ascii="Kanit Light" w:hAnsi="Kanit Light" w:cs="Kanit Light"/>
          <w:b/>
          <w:bCs/>
          <w:color w:val="C00000"/>
          <w:sz w:val="23"/>
          <w:szCs w:val="23"/>
          <w:u w:val="single"/>
          <w:cs/>
          <w:lang w:val="en-GB"/>
        </w:rPr>
        <w:t>ไม่รับผิดชอบทุกกรณี</w:t>
      </w:r>
    </w:p>
    <w:p w14:paraId="3AC118ED" w14:textId="77777777" w:rsidR="00116F18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ab/>
      </w:r>
    </w:p>
    <w:p w14:paraId="1CE61A23" w14:textId="77777777" w:rsidR="00116F18" w:rsidRPr="00DD2CD1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lang w:val="en-GB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cs/>
        </w:rPr>
        <w:t>เมื่อท่านได้จองทำการจองโปรแกรมทัวร์ และชำระเงินมัดจำค่าทัวร์เรียบร้อยแล้ว</w:t>
      </w:r>
    </w:p>
    <w:p w14:paraId="4285629E" w14:textId="77777777" w:rsidR="00116F18" w:rsidRPr="00DD2CD1" w:rsidRDefault="00116F18" w:rsidP="00116F18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  <w:t>- กรุณาจัดส่ง</w:t>
      </w:r>
      <w:r w:rsidRPr="00DD2CD1">
        <w:rPr>
          <w:rFonts w:ascii="Kanit Light" w:hAnsi="Kanit Light" w:cs="Kanit Light"/>
          <w:sz w:val="23"/>
          <w:szCs w:val="23"/>
          <w:cs/>
        </w:rPr>
        <w:t>สำเนาหน้าหนังสือเดินทาง และ</w:t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 xml:space="preserve">แบบฟอร์มใบกรอกข้อมูลสำหรับยื่นวีซ่า </w:t>
      </w:r>
      <w:r w:rsidRPr="00DD2CD1">
        <w:rPr>
          <w:rFonts w:ascii="Kanit Light" w:hAnsi="Kanit Light" w:cs="Kanit Light"/>
          <w:sz w:val="23"/>
          <w:szCs w:val="23"/>
          <w:cs/>
        </w:rPr>
        <w:t>พร้อมจัดส่งให้กับบริษัททันที</w:t>
      </w:r>
      <w:r w:rsidRPr="00DD2CD1">
        <w:rPr>
          <w:rFonts w:ascii="Kanit Light" w:hAnsi="Kanit Light" w:cs="Kanit Light"/>
          <w:sz w:val="23"/>
          <w:szCs w:val="23"/>
        </w:rPr>
        <w:t xml:space="preserve"> !!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หากดำเนินการล่าช้า อาจส่งผลต่อกระบวนการพิจารณาวีซ่า บริษัทขอสงวนสิทธิ์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ไม่รับผิดชอบทุกกรณี</w:t>
      </w:r>
    </w:p>
    <w:p w14:paraId="12252031" w14:textId="77777777" w:rsidR="00116F18" w:rsidRPr="00DD2CD1" w:rsidRDefault="00116F18" w:rsidP="00116F18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>- กรุณากรอกแบบฟอร์มให้ครบถ้วน ถูกต้อง และชัดเจน โดยข้อมูลที่ท่านกรอกต้องตรงกับเอกสารที่จะใช้ยื่นสถานทูต เนื่องจากข้อมูลทั้งหมด บริษัทต้องดำเนินการนำส่งสถานทูตผ่านระบบออนไลน์ หากนำส่งข้อมูลที่ไม่สอดคล้องกับความเป็นจริง อาจส่งผลต่อผลการพิจารณาวีซ่า</w:t>
      </w:r>
    </w:p>
    <w:p w14:paraId="3550B4A5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- หากหน่วยงานยังไม่สามารถออกหนังสือรับรองการทำงานฉบับจริงได้ กรุณากรอกข้อมูลการทำงานของท่านให้ชัดเจน </w:t>
      </w:r>
      <w:r w:rsidRPr="00DD2CD1">
        <w:rPr>
          <w:rFonts w:ascii="Kanit Light" w:hAnsi="Kanit Light" w:cs="Kanit Light"/>
          <w:i/>
          <w:iCs/>
          <w:sz w:val="23"/>
          <w:szCs w:val="23"/>
          <w:cs/>
        </w:rPr>
        <w:t>(</w:t>
      </w:r>
      <w:r w:rsidRPr="00DD2CD1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ระบุเป็นภาษาอังกฤษ</w:t>
      </w:r>
      <w:r w:rsidRPr="00DD2CD1">
        <w:rPr>
          <w:rFonts w:ascii="Kanit Light" w:hAnsi="Kanit Light" w:cs="Kanit Light"/>
          <w:i/>
          <w:iCs/>
          <w:sz w:val="23"/>
          <w:szCs w:val="23"/>
          <w:cs/>
        </w:rPr>
        <w:t xml:space="preserve">) </w:t>
      </w:r>
      <w:r w:rsidRPr="00DD2CD1">
        <w:rPr>
          <w:rFonts w:ascii="Kanit Light" w:hAnsi="Kanit Light" w:cs="Kanit Light"/>
          <w:sz w:val="23"/>
          <w:szCs w:val="23"/>
          <w:cs/>
        </w:rPr>
        <w:t>ได้แก่ ชื่อบริษัท</w:t>
      </w:r>
      <w:r w:rsidRPr="00DD2CD1">
        <w:rPr>
          <w:rFonts w:ascii="Kanit Light" w:hAnsi="Kanit Light" w:cs="Kanit Light"/>
          <w:sz w:val="23"/>
          <w:szCs w:val="23"/>
        </w:rPr>
        <w:t>,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ตำแหน่งงาน</w:t>
      </w:r>
      <w:r w:rsidRPr="00DD2CD1">
        <w:rPr>
          <w:rFonts w:ascii="Kanit Light" w:hAnsi="Kanit Light" w:cs="Kanit Light"/>
          <w:sz w:val="23"/>
          <w:szCs w:val="23"/>
        </w:rPr>
        <w:t xml:space="preserve">, </w:t>
      </w:r>
      <w:r w:rsidRPr="00DD2CD1">
        <w:rPr>
          <w:rFonts w:ascii="Kanit Light" w:hAnsi="Kanit Light" w:cs="Kanit Light"/>
          <w:sz w:val="23"/>
          <w:szCs w:val="23"/>
          <w:cs/>
        </w:rPr>
        <w:t>ลักษณะงาน</w:t>
      </w:r>
      <w:r w:rsidRPr="00DD2CD1">
        <w:rPr>
          <w:rFonts w:ascii="Kanit Light" w:hAnsi="Kanit Light" w:cs="Kanit Light"/>
          <w:sz w:val="23"/>
          <w:szCs w:val="23"/>
        </w:rPr>
        <w:t>,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งินเดือนที่ได้รับ และวันเดือนปีที่เริ่มงาน</w:t>
      </w:r>
    </w:p>
    <w:p w14:paraId="742EE44C" w14:textId="77777777" w:rsidR="00116F18" w:rsidRPr="00DD2CD1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lang w:val="en-GB"/>
        </w:rPr>
      </w:pPr>
      <w:r w:rsidRPr="00DD2CD1">
        <w:rPr>
          <w:rFonts w:ascii="Kanit Light" w:hAnsi="Kanit Light" w:cs="Kanit Light"/>
          <w:color w:val="0000FF"/>
          <w:sz w:val="23"/>
          <w:szCs w:val="23"/>
          <w:cs/>
        </w:rPr>
        <w:tab/>
      </w: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cs/>
        </w:rPr>
        <w:t>เมื่อท่านได้รับยืนยันการเดินทาง/ใบนัดหมายสำหรับยื่นวีซ่า จากเจ้าหน้าที่ของบริษัท</w:t>
      </w:r>
    </w:p>
    <w:p w14:paraId="45F926F4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  <w:t>- กรุณาจัดส่ง</w:t>
      </w:r>
      <w:r w:rsidRPr="00DD2CD1">
        <w:rPr>
          <w:rFonts w:ascii="Kanit Light" w:hAnsi="Kanit Light" w:cs="Kanit Light"/>
          <w:sz w:val="23"/>
          <w:szCs w:val="23"/>
          <w:cs/>
        </w:rPr>
        <w:t>หนังสือเดินทาง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(</w:t>
      </w:r>
      <w:r w:rsidRPr="00DD2CD1">
        <w:rPr>
          <w:rFonts w:ascii="Kanit Light" w:hAnsi="Kanit Light" w:cs="Kanit Light"/>
          <w:sz w:val="23"/>
          <w:szCs w:val="23"/>
        </w:rPr>
        <w:t xml:space="preserve">Passport) </w:t>
      </w:r>
      <w:r w:rsidRPr="00DD2CD1">
        <w:rPr>
          <w:rFonts w:ascii="Kanit Light" w:hAnsi="Kanit Light" w:cs="Kanit Light"/>
          <w:sz w:val="23"/>
          <w:szCs w:val="23"/>
          <w:cs/>
        </w:rPr>
        <w:t>และ</w:t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>เอกสารฉบับจริงสำหรับยื่นวีซ่าให้กับบริษัท ตามกำหนดการที่บริษัทกำหนด</w:t>
      </w:r>
    </w:p>
    <w:p w14:paraId="02583556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- ท่านจำเป็นต้องนำส่ง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สำเนาหนังสือเดินทางเล่มเก่า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พื่อให้สถานทูตดูประวัติการเดินทางในช่วงที่ผ่านมา</w:t>
      </w:r>
    </w:p>
    <w:p w14:paraId="0D02DDCA" w14:textId="77777777" w:rsidR="00116F18" w:rsidRPr="000D122C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0"/>
          <w:szCs w:val="20"/>
        </w:rPr>
      </w:pPr>
    </w:p>
    <w:p w14:paraId="4203550B" w14:textId="77777777" w:rsidR="00116F18" w:rsidRPr="000D122C" w:rsidRDefault="00116F18" w:rsidP="00116F18">
      <w:pPr>
        <w:pStyle w:val="BodyText2"/>
        <w:shd w:val="clear" w:color="auto" w:fill="C00000"/>
        <w:tabs>
          <w:tab w:val="left" w:pos="426"/>
        </w:tabs>
        <w:jc w:val="left"/>
        <w:rPr>
          <w:rFonts w:ascii="Kanit Light" w:hAnsi="Kanit Light" w:cs="Kanit Light"/>
          <w:b w:val="0"/>
          <w:bCs w:val="0"/>
          <w:snapToGrid/>
          <w:color w:val="auto"/>
          <w:sz w:val="20"/>
          <w:szCs w:val="20"/>
          <w:cs/>
          <w:lang w:val="en-US" w:eastAsia="en-US"/>
        </w:rPr>
      </w:pPr>
      <w:r w:rsidRPr="00DD2CD1">
        <w:rPr>
          <w:rFonts w:ascii="Kanit Light" w:hAnsi="Kanit Light" w:cs="Kanit Light"/>
          <w:b w:val="0"/>
          <w:bCs w:val="0"/>
          <w:snapToGrid/>
          <w:color w:val="FFFF99"/>
          <w:sz w:val="22"/>
          <w:szCs w:val="22"/>
          <w:cs/>
          <w:lang w:val="en-US" w:eastAsia="en-US"/>
        </w:rPr>
        <w:tab/>
      </w:r>
      <w:r w:rsidRPr="00DD2CD1">
        <w:rPr>
          <w:rFonts w:ascii="Kanit Light" w:hAnsi="Kanit Light" w:cs="Kanit Light"/>
          <w:b w:val="0"/>
          <w:bCs w:val="0"/>
          <w:snapToGrid/>
          <w:color w:val="FFFF99"/>
          <w:sz w:val="22"/>
          <w:szCs w:val="22"/>
          <w:u w:val="single"/>
          <w:cs/>
          <w:lang w:val="en-US" w:eastAsia="en-US"/>
        </w:rPr>
        <w:t>หมายเหตุ</w:t>
      </w:r>
      <w:r w:rsidRPr="00DD2CD1">
        <w:rPr>
          <w:rFonts w:ascii="Kanit Light" w:hAnsi="Kanit Light" w:cs="Kanit Light"/>
          <w:b w:val="0"/>
          <w:bCs w:val="0"/>
          <w:snapToGrid/>
          <w:color w:val="auto"/>
          <w:sz w:val="22"/>
          <w:szCs w:val="22"/>
          <w:lang w:val="en-US" w:eastAsia="en-US"/>
        </w:rPr>
        <w:t xml:space="preserve">: </w:t>
      </w:r>
      <w:r w:rsidRPr="00DD2CD1">
        <w:rPr>
          <w:rFonts w:ascii="Kanit Light" w:hAnsi="Kanit Light" w:cs="Kanit Light"/>
          <w:b w:val="0"/>
          <w:bCs w:val="0"/>
          <w:snapToGrid/>
          <w:color w:val="auto"/>
          <w:sz w:val="22"/>
          <w:szCs w:val="22"/>
          <w:cs/>
          <w:lang w:val="en-US" w:eastAsia="en-US"/>
        </w:rPr>
        <w:t>การอนุมัติวีซ่าเป็นดุลยพินิจของทางสถานทูต บริษัทไม่มีส่วนเกี่ยวข้องใด ๆ ทั้งสิ้น บริษัทเป็นเพียงตัวกลางที่คอยให้บริการ ประสานงาน และอำนวยความสะดวกให้แก่ผู้สมัครเท่านั้น</w:t>
      </w:r>
      <w:r w:rsidRPr="000D122C">
        <w:rPr>
          <w:rFonts w:ascii="Kanit Light" w:hAnsi="Kanit Light" w:cs="Kanit Light"/>
          <w:b w:val="0"/>
          <w:bCs w:val="0"/>
          <w:snapToGrid/>
          <w:color w:val="auto"/>
          <w:sz w:val="20"/>
          <w:szCs w:val="20"/>
          <w:lang w:val="en-US" w:eastAsia="en-US"/>
        </w:rPr>
        <w:t xml:space="preserve"> </w:t>
      </w:r>
      <w:bookmarkEnd w:id="47"/>
    </w:p>
    <w:bookmarkEnd w:id="46"/>
    <w:p w14:paraId="14E25C7C" w14:textId="77777777" w:rsidR="00116F18" w:rsidRPr="0016795E" w:rsidRDefault="00116F18" w:rsidP="00116F18">
      <w:pPr>
        <w:spacing w:after="0" w:line="240" w:lineRule="auto"/>
        <w:jc w:val="thaiDistribute"/>
        <w:rPr>
          <w:rFonts w:ascii="Kanit Light" w:eastAsia="Batang" w:hAnsi="Kanit Light" w:cs="Kanit Light"/>
          <w:sz w:val="21"/>
          <w:szCs w:val="21"/>
          <w:cs/>
        </w:rPr>
      </w:pPr>
    </w:p>
    <w:p w14:paraId="4B02AEE7" w14:textId="77777777" w:rsidR="00116F18" w:rsidRPr="00FE7589" w:rsidRDefault="00116F18" w:rsidP="00116F18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14:paraId="40FCB40D" w14:textId="77777777" w:rsidR="00116F18" w:rsidRPr="00081401" w:rsidRDefault="00116F18" w:rsidP="00116F18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p w14:paraId="0EE1CAC9" w14:textId="10E31F6E" w:rsidR="00261209" w:rsidRPr="00FE7589" w:rsidRDefault="00261209" w:rsidP="00261209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14:paraId="07558EC2" w14:textId="440D5906" w:rsidR="0096468B" w:rsidRPr="00081401" w:rsidRDefault="0096468B" w:rsidP="00261209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sectPr w:rsidR="0096468B" w:rsidRPr="00081401" w:rsidSect="00D620F6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CCEE3" w14:textId="77777777" w:rsidR="004419DC" w:rsidRDefault="004419DC" w:rsidP="00937501">
      <w:pPr>
        <w:spacing w:after="0" w:line="240" w:lineRule="auto"/>
      </w:pPr>
      <w:r>
        <w:separator/>
      </w:r>
    </w:p>
  </w:endnote>
  <w:endnote w:type="continuationSeparator" w:id="0">
    <w:p w14:paraId="2F554B83" w14:textId="77777777" w:rsidR="004419DC" w:rsidRDefault="004419DC" w:rsidP="0093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39E2A680-AE35-4D8E-A19A-D4985C1DF10C}"/>
    <w:embedBold r:id="rId2" w:subsetted="1" w:fontKey="{9B251C0C-F369-499B-ABFF-E1DBC996E82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6430D242-DFB7-4386-997B-94EAF55FFDF5}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4" w:fontKey="{0BB21E4F-7EE5-4514-BE05-207271C8F671}"/>
    <w:embedBold r:id="rId5" w:fontKey="{7B981B2B-3F5E-492F-BAFF-4C519FA8808D}"/>
    <w:embedItalic r:id="rId6" w:fontKey="{1372A9F2-D411-4A22-8545-2FC27CC64411}"/>
    <w:embedBoldItalic r:id="rId7" w:fontKey="{D68334C8-CE25-449C-B222-DB5475909A4F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subsetted="1" w:fontKey="{A2B7E146-A5CE-40CA-86D6-06F7C22AFEC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subsetted="1" w:fontKey="{3DF18904-DA52-46E6-B8D9-1F8F714AB7C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C9E9166D-1ADA-45BC-BE23-CDEF488EA751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11" w:subsetted="1" w:fontKey="{8B89E670-1E9E-462C-8120-3171AE7E67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DE"/>
    <w:family w:val="auto"/>
    <w:pitch w:val="variable"/>
    <w:sig w:usb0="A10000FF" w:usb1="5000207B" w:usb2="00000000" w:usb3="00000000" w:csb0="00010193" w:csb1="00000000"/>
    <w:embedRegular r:id="rId12" w:fontKey="{7836B413-D229-4088-9259-1E06F83C4D18}"/>
    <w:embedBold r:id="rId13" w:fontKey="{32B319F1-FDE6-4519-A27A-7B7BE7DFF3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8B09" w14:textId="77777777" w:rsidR="004419DC" w:rsidRDefault="004419DC" w:rsidP="00937501">
      <w:pPr>
        <w:spacing w:after="0" w:line="240" w:lineRule="auto"/>
      </w:pPr>
      <w:r>
        <w:separator/>
      </w:r>
    </w:p>
  </w:footnote>
  <w:footnote w:type="continuationSeparator" w:id="0">
    <w:p w14:paraId="62A05E10" w14:textId="77777777" w:rsidR="004419DC" w:rsidRDefault="004419DC" w:rsidP="0093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7D4E84"/>
    <w:multiLevelType w:val="hybridMultilevel"/>
    <w:tmpl w:val="AE6A92AC"/>
    <w:lvl w:ilvl="0" w:tplc="6DBC4B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253C2"/>
    <w:multiLevelType w:val="hybridMultilevel"/>
    <w:tmpl w:val="87B0F1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A0A"/>
    <w:multiLevelType w:val="hybridMultilevel"/>
    <w:tmpl w:val="73863A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269BA"/>
    <w:multiLevelType w:val="hybridMultilevel"/>
    <w:tmpl w:val="A13C02F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CF17A1"/>
    <w:multiLevelType w:val="hybridMultilevel"/>
    <w:tmpl w:val="500A1F2C"/>
    <w:lvl w:ilvl="0" w:tplc="42425264">
      <w:start w:val="1"/>
      <w:numFmt w:val="decimal"/>
      <w:lvlText w:val="%1."/>
      <w:lvlJc w:val="left"/>
      <w:pPr>
        <w:ind w:left="1080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3ADD"/>
    <w:multiLevelType w:val="hybridMultilevel"/>
    <w:tmpl w:val="ECF64B0C"/>
    <w:lvl w:ilvl="0" w:tplc="9AFAD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432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E206C"/>
    <w:multiLevelType w:val="hybridMultilevel"/>
    <w:tmpl w:val="21BA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436B"/>
    <w:multiLevelType w:val="hybridMultilevel"/>
    <w:tmpl w:val="653893F6"/>
    <w:lvl w:ilvl="0" w:tplc="BE8802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006944"/>
    <w:multiLevelType w:val="hybridMultilevel"/>
    <w:tmpl w:val="4EFECCD6"/>
    <w:lvl w:ilvl="0" w:tplc="41909316">
      <w:start w:val="17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126587F"/>
    <w:multiLevelType w:val="hybridMultilevel"/>
    <w:tmpl w:val="22080D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D13B3E"/>
    <w:multiLevelType w:val="hybridMultilevel"/>
    <w:tmpl w:val="B71C4C56"/>
    <w:lvl w:ilvl="0" w:tplc="D2CA4D7A">
      <w:start w:val="9"/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9023A"/>
    <w:multiLevelType w:val="hybridMultilevel"/>
    <w:tmpl w:val="216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24561"/>
    <w:multiLevelType w:val="hybridMultilevel"/>
    <w:tmpl w:val="997EE640"/>
    <w:lvl w:ilvl="0" w:tplc="B70AAA2A">
      <w:numFmt w:val="bullet"/>
      <w:lvlText w:val="-"/>
      <w:lvlJc w:val="left"/>
      <w:pPr>
        <w:ind w:left="644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15C439F"/>
    <w:multiLevelType w:val="hybridMultilevel"/>
    <w:tmpl w:val="5DC8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A9B"/>
    <w:multiLevelType w:val="hybridMultilevel"/>
    <w:tmpl w:val="CBAE830A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9A167C"/>
    <w:multiLevelType w:val="hybridMultilevel"/>
    <w:tmpl w:val="4C244FE0"/>
    <w:lvl w:ilvl="0" w:tplc="D44CD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E26DD1"/>
    <w:multiLevelType w:val="hybridMultilevel"/>
    <w:tmpl w:val="961082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681275"/>
    <w:multiLevelType w:val="hybridMultilevel"/>
    <w:tmpl w:val="D268A1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AF6F74"/>
    <w:multiLevelType w:val="multilevel"/>
    <w:tmpl w:val="2BB63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5C00B8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5C00B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5C00B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5C00B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5C00B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5C00B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5C00B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5C00B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5C00B8"/>
      </w:rPr>
    </w:lvl>
  </w:abstractNum>
  <w:abstractNum w:abstractNumId="22" w15:restartNumberingAfterBreak="0">
    <w:nsid w:val="753E2DF9"/>
    <w:multiLevelType w:val="hybridMultilevel"/>
    <w:tmpl w:val="C2C6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60A4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5513385">
    <w:abstractNumId w:val="1"/>
  </w:num>
  <w:num w:numId="2" w16cid:durableId="1276330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320026">
    <w:abstractNumId w:val="3"/>
  </w:num>
  <w:num w:numId="4" w16cid:durableId="767388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530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044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8633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1515312">
    <w:abstractNumId w:val="5"/>
  </w:num>
  <w:num w:numId="9" w16cid:durableId="1816409969">
    <w:abstractNumId w:val="16"/>
  </w:num>
  <w:num w:numId="10" w16cid:durableId="2067872353">
    <w:abstractNumId w:val="14"/>
  </w:num>
  <w:num w:numId="11" w16cid:durableId="57562037">
    <w:abstractNumId w:val="8"/>
  </w:num>
  <w:num w:numId="12" w16cid:durableId="560094557">
    <w:abstractNumId w:val="11"/>
  </w:num>
  <w:num w:numId="13" w16cid:durableId="1299723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858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6708956">
    <w:abstractNumId w:val="23"/>
  </w:num>
  <w:num w:numId="16" w16cid:durableId="567155018">
    <w:abstractNumId w:val="18"/>
  </w:num>
  <w:num w:numId="17" w16cid:durableId="1011029849">
    <w:abstractNumId w:val="4"/>
  </w:num>
  <w:num w:numId="18" w16cid:durableId="952128809">
    <w:abstractNumId w:val="12"/>
  </w:num>
  <w:num w:numId="19" w16cid:durableId="1668554042">
    <w:abstractNumId w:val="13"/>
  </w:num>
  <w:num w:numId="20" w16cid:durableId="1497763764">
    <w:abstractNumId w:val="2"/>
  </w:num>
  <w:num w:numId="21" w16cid:durableId="1758405012">
    <w:abstractNumId w:val="0"/>
  </w:num>
  <w:num w:numId="22" w16cid:durableId="1072125028">
    <w:abstractNumId w:val="21"/>
  </w:num>
  <w:num w:numId="23" w16cid:durableId="574168273">
    <w:abstractNumId w:val="15"/>
  </w:num>
  <w:num w:numId="24" w16cid:durableId="1325283239">
    <w:abstractNumId w:val="17"/>
  </w:num>
  <w:num w:numId="25" w16cid:durableId="1997149049">
    <w:abstractNumId w:val="19"/>
  </w:num>
  <w:num w:numId="26" w16cid:durableId="60565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FD"/>
    <w:rsid w:val="000079C5"/>
    <w:rsid w:val="00012879"/>
    <w:rsid w:val="00021924"/>
    <w:rsid w:val="00024636"/>
    <w:rsid w:val="00027CB8"/>
    <w:rsid w:val="000301A4"/>
    <w:rsid w:val="00030584"/>
    <w:rsid w:val="00030E6C"/>
    <w:rsid w:val="0003789B"/>
    <w:rsid w:val="000452A2"/>
    <w:rsid w:val="00061B99"/>
    <w:rsid w:val="000633E6"/>
    <w:rsid w:val="000647A8"/>
    <w:rsid w:val="000747EB"/>
    <w:rsid w:val="00074EA6"/>
    <w:rsid w:val="00081401"/>
    <w:rsid w:val="000856DE"/>
    <w:rsid w:val="00097A20"/>
    <w:rsid w:val="000A585E"/>
    <w:rsid w:val="000C166E"/>
    <w:rsid w:val="000D051E"/>
    <w:rsid w:val="000D3312"/>
    <w:rsid w:val="000E66E8"/>
    <w:rsid w:val="000E7741"/>
    <w:rsid w:val="000F5574"/>
    <w:rsid w:val="000F6ABE"/>
    <w:rsid w:val="00110484"/>
    <w:rsid w:val="00116CB4"/>
    <w:rsid w:val="00116F18"/>
    <w:rsid w:val="00120242"/>
    <w:rsid w:val="00124003"/>
    <w:rsid w:val="0012596B"/>
    <w:rsid w:val="00127347"/>
    <w:rsid w:val="00132F16"/>
    <w:rsid w:val="001364F0"/>
    <w:rsid w:val="00137C50"/>
    <w:rsid w:val="001438EB"/>
    <w:rsid w:val="00143EA1"/>
    <w:rsid w:val="001560D4"/>
    <w:rsid w:val="001620AF"/>
    <w:rsid w:val="001667A9"/>
    <w:rsid w:val="00175674"/>
    <w:rsid w:val="00175E4E"/>
    <w:rsid w:val="001767EA"/>
    <w:rsid w:val="001814A8"/>
    <w:rsid w:val="00183954"/>
    <w:rsid w:val="001865AF"/>
    <w:rsid w:val="00191939"/>
    <w:rsid w:val="001A006C"/>
    <w:rsid w:val="001A5BF4"/>
    <w:rsid w:val="001A7243"/>
    <w:rsid w:val="001B202C"/>
    <w:rsid w:val="001C55EB"/>
    <w:rsid w:val="001D3D3C"/>
    <w:rsid w:val="001D44BD"/>
    <w:rsid w:val="001D69C1"/>
    <w:rsid w:val="001E005D"/>
    <w:rsid w:val="001E40F6"/>
    <w:rsid w:val="001E416E"/>
    <w:rsid w:val="001E4ADA"/>
    <w:rsid w:val="001E5D78"/>
    <w:rsid w:val="001E63F8"/>
    <w:rsid w:val="001E7061"/>
    <w:rsid w:val="001E75CD"/>
    <w:rsid w:val="001F0918"/>
    <w:rsid w:val="001F1C9F"/>
    <w:rsid w:val="001F7889"/>
    <w:rsid w:val="00201B35"/>
    <w:rsid w:val="00204ADE"/>
    <w:rsid w:val="00210FBA"/>
    <w:rsid w:val="00211DA6"/>
    <w:rsid w:val="00215AB9"/>
    <w:rsid w:val="00216988"/>
    <w:rsid w:val="002207F8"/>
    <w:rsid w:val="00223F7B"/>
    <w:rsid w:val="0022429A"/>
    <w:rsid w:val="00226252"/>
    <w:rsid w:val="00232460"/>
    <w:rsid w:val="00232717"/>
    <w:rsid w:val="00237599"/>
    <w:rsid w:val="00240FC9"/>
    <w:rsid w:val="00241DC4"/>
    <w:rsid w:val="00243CCA"/>
    <w:rsid w:val="00246380"/>
    <w:rsid w:val="0025094B"/>
    <w:rsid w:val="002514E7"/>
    <w:rsid w:val="00254714"/>
    <w:rsid w:val="00254928"/>
    <w:rsid w:val="00260BA9"/>
    <w:rsid w:val="00261209"/>
    <w:rsid w:val="002613FD"/>
    <w:rsid w:val="00272442"/>
    <w:rsid w:val="00273067"/>
    <w:rsid w:val="00273304"/>
    <w:rsid w:val="00273D80"/>
    <w:rsid w:val="00275963"/>
    <w:rsid w:val="00275B0A"/>
    <w:rsid w:val="00277952"/>
    <w:rsid w:val="00280CF2"/>
    <w:rsid w:val="00286420"/>
    <w:rsid w:val="002928E8"/>
    <w:rsid w:val="002929A2"/>
    <w:rsid w:val="00295B33"/>
    <w:rsid w:val="002971DE"/>
    <w:rsid w:val="002A157B"/>
    <w:rsid w:val="002B4F1A"/>
    <w:rsid w:val="002B673E"/>
    <w:rsid w:val="002B6FDE"/>
    <w:rsid w:val="002C172A"/>
    <w:rsid w:val="002C4D34"/>
    <w:rsid w:val="002C7579"/>
    <w:rsid w:val="002D311B"/>
    <w:rsid w:val="002D5FB9"/>
    <w:rsid w:val="002D6013"/>
    <w:rsid w:val="002D71DF"/>
    <w:rsid w:val="002E07A7"/>
    <w:rsid w:val="002E1037"/>
    <w:rsid w:val="002E10F4"/>
    <w:rsid w:val="002E1185"/>
    <w:rsid w:val="002F19B8"/>
    <w:rsid w:val="002F51D9"/>
    <w:rsid w:val="00302DCB"/>
    <w:rsid w:val="003062CF"/>
    <w:rsid w:val="003153E7"/>
    <w:rsid w:val="003176D4"/>
    <w:rsid w:val="0032109F"/>
    <w:rsid w:val="003230E4"/>
    <w:rsid w:val="00323843"/>
    <w:rsid w:val="00327A61"/>
    <w:rsid w:val="0033042E"/>
    <w:rsid w:val="00331846"/>
    <w:rsid w:val="00335DA4"/>
    <w:rsid w:val="00337552"/>
    <w:rsid w:val="003411EF"/>
    <w:rsid w:val="00343DE2"/>
    <w:rsid w:val="003448DE"/>
    <w:rsid w:val="00350B95"/>
    <w:rsid w:val="0035138D"/>
    <w:rsid w:val="00351CC4"/>
    <w:rsid w:val="0035675B"/>
    <w:rsid w:val="00357F1B"/>
    <w:rsid w:val="003600E5"/>
    <w:rsid w:val="0036292F"/>
    <w:rsid w:val="00363144"/>
    <w:rsid w:val="00364438"/>
    <w:rsid w:val="003649B1"/>
    <w:rsid w:val="003716B3"/>
    <w:rsid w:val="00373062"/>
    <w:rsid w:val="0037351F"/>
    <w:rsid w:val="00380ACE"/>
    <w:rsid w:val="00381284"/>
    <w:rsid w:val="0039369B"/>
    <w:rsid w:val="003A3246"/>
    <w:rsid w:val="003A56F3"/>
    <w:rsid w:val="003A6A30"/>
    <w:rsid w:val="003A6FC3"/>
    <w:rsid w:val="003B31EF"/>
    <w:rsid w:val="003B52F6"/>
    <w:rsid w:val="003B59AB"/>
    <w:rsid w:val="003B76BB"/>
    <w:rsid w:val="003C2495"/>
    <w:rsid w:val="003C7ED4"/>
    <w:rsid w:val="003C7EDB"/>
    <w:rsid w:val="003D04C4"/>
    <w:rsid w:val="003D111B"/>
    <w:rsid w:val="003D34A3"/>
    <w:rsid w:val="003D3CCB"/>
    <w:rsid w:val="003D5173"/>
    <w:rsid w:val="003D6FB4"/>
    <w:rsid w:val="003E0DDF"/>
    <w:rsid w:val="003E11A9"/>
    <w:rsid w:val="003E4578"/>
    <w:rsid w:val="003E5750"/>
    <w:rsid w:val="003F0370"/>
    <w:rsid w:val="003F7676"/>
    <w:rsid w:val="0040368A"/>
    <w:rsid w:val="00416862"/>
    <w:rsid w:val="004211C1"/>
    <w:rsid w:val="00422D5D"/>
    <w:rsid w:val="00423EAE"/>
    <w:rsid w:val="00430197"/>
    <w:rsid w:val="004410D8"/>
    <w:rsid w:val="004411EE"/>
    <w:rsid w:val="004419DC"/>
    <w:rsid w:val="004541EC"/>
    <w:rsid w:val="00462438"/>
    <w:rsid w:val="0046246A"/>
    <w:rsid w:val="004652D9"/>
    <w:rsid w:val="00484809"/>
    <w:rsid w:val="00484B67"/>
    <w:rsid w:val="00485E5E"/>
    <w:rsid w:val="00490568"/>
    <w:rsid w:val="00493831"/>
    <w:rsid w:val="00495D59"/>
    <w:rsid w:val="00497C23"/>
    <w:rsid w:val="004A3C9B"/>
    <w:rsid w:val="004A458A"/>
    <w:rsid w:val="004A6334"/>
    <w:rsid w:val="004B19EB"/>
    <w:rsid w:val="004B4B61"/>
    <w:rsid w:val="004C0BFD"/>
    <w:rsid w:val="004C15D5"/>
    <w:rsid w:val="004C1DA0"/>
    <w:rsid w:val="004C373F"/>
    <w:rsid w:val="004C5739"/>
    <w:rsid w:val="004C7E8E"/>
    <w:rsid w:val="004D0C7E"/>
    <w:rsid w:val="004D3184"/>
    <w:rsid w:val="004D497E"/>
    <w:rsid w:val="004D644C"/>
    <w:rsid w:val="004E33AE"/>
    <w:rsid w:val="004E396F"/>
    <w:rsid w:val="00503D41"/>
    <w:rsid w:val="0050595F"/>
    <w:rsid w:val="00527533"/>
    <w:rsid w:val="0052773C"/>
    <w:rsid w:val="005279D7"/>
    <w:rsid w:val="00532C10"/>
    <w:rsid w:val="005422B3"/>
    <w:rsid w:val="005447CF"/>
    <w:rsid w:val="005477F8"/>
    <w:rsid w:val="0055711E"/>
    <w:rsid w:val="00565769"/>
    <w:rsid w:val="00565A6D"/>
    <w:rsid w:val="005667FD"/>
    <w:rsid w:val="00580B62"/>
    <w:rsid w:val="00583C35"/>
    <w:rsid w:val="005841F2"/>
    <w:rsid w:val="00591570"/>
    <w:rsid w:val="0059279D"/>
    <w:rsid w:val="005950ED"/>
    <w:rsid w:val="005971F2"/>
    <w:rsid w:val="005A2293"/>
    <w:rsid w:val="005A31F8"/>
    <w:rsid w:val="005A64AE"/>
    <w:rsid w:val="005A676C"/>
    <w:rsid w:val="005A6E61"/>
    <w:rsid w:val="005A707E"/>
    <w:rsid w:val="005A73FE"/>
    <w:rsid w:val="005C1485"/>
    <w:rsid w:val="005C59DF"/>
    <w:rsid w:val="005C6EA1"/>
    <w:rsid w:val="005D0A60"/>
    <w:rsid w:val="005E2510"/>
    <w:rsid w:val="005E28DB"/>
    <w:rsid w:val="005E494F"/>
    <w:rsid w:val="005F040D"/>
    <w:rsid w:val="005F3A58"/>
    <w:rsid w:val="005F49D7"/>
    <w:rsid w:val="00600776"/>
    <w:rsid w:val="006079A5"/>
    <w:rsid w:val="00610B93"/>
    <w:rsid w:val="006117C7"/>
    <w:rsid w:val="00612BBF"/>
    <w:rsid w:val="00612DD8"/>
    <w:rsid w:val="00617B32"/>
    <w:rsid w:val="0062314D"/>
    <w:rsid w:val="00625F62"/>
    <w:rsid w:val="006268A1"/>
    <w:rsid w:val="00626D70"/>
    <w:rsid w:val="00632D94"/>
    <w:rsid w:val="00637484"/>
    <w:rsid w:val="00640801"/>
    <w:rsid w:val="00646F48"/>
    <w:rsid w:val="0065511B"/>
    <w:rsid w:val="006758FB"/>
    <w:rsid w:val="00675E5A"/>
    <w:rsid w:val="0068523A"/>
    <w:rsid w:val="00690B1F"/>
    <w:rsid w:val="00697766"/>
    <w:rsid w:val="006A2B66"/>
    <w:rsid w:val="006B06DE"/>
    <w:rsid w:val="006B0BB6"/>
    <w:rsid w:val="006C0745"/>
    <w:rsid w:val="006C451F"/>
    <w:rsid w:val="006C58DA"/>
    <w:rsid w:val="006C6E9D"/>
    <w:rsid w:val="006C738F"/>
    <w:rsid w:val="006C7675"/>
    <w:rsid w:val="006D3BCA"/>
    <w:rsid w:val="006E4991"/>
    <w:rsid w:val="006E67C4"/>
    <w:rsid w:val="006F206C"/>
    <w:rsid w:val="006F3D9F"/>
    <w:rsid w:val="00704222"/>
    <w:rsid w:val="007060B7"/>
    <w:rsid w:val="00710289"/>
    <w:rsid w:val="00710317"/>
    <w:rsid w:val="00712947"/>
    <w:rsid w:val="0071323D"/>
    <w:rsid w:val="00713487"/>
    <w:rsid w:val="00714449"/>
    <w:rsid w:val="00717ED1"/>
    <w:rsid w:val="007209F1"/>
    <w:rsid w:val="00727911"/>
    <w:rsid w:val="00731944"/>
    <w:rsid w:val="00731B66"/>
    <w:rsid w:val="0073398C"/>
    <w:rsid w:val="00740213"/>
    <w:rsid w:val="00740D24"/>
    <w:rsid w:val="007446C6"/>
    <w:rsid w:val="00746445"/>
    <w:rsid w:val="00750604"/>
    <w:rsid w:val="00752626"/>
    <w:rsid w:val="00757BB4"/>
    <w:rsid w:val="00765A8E"/>
    <w:rsid w:val="00771605"/>
    <w:rsid w:val="0078119D"/>
    <w:rsid w:val="007814C4"/>
    <w:rsid w:val="00781B2D"/>
    <w:rsid w:val="00791289"/>
    <w:rsid w:val="007928E3"/>
    <w:rsid w:val="007A0E48"/>
    <w:rsid w:val="007A59F2"/>
    <w:rsid w:val="007A63B4"/>
    <w:rsid w:val="007B1737"/>
    <w:rsid w:val="007B3150"/>
    <w:rsid w:val="007B411E"/>
    <w:rsid w:val="007B5BBF"/>
    <w:rsid w:val="007B5BCB"/>
    <w:rsid w:val="007B65E5"/>
    <w:rsid w:val="007B6A0C"/>
    <w:rsid w:val="007C6D5B"/>
    <w:rsid w:val="007D7972"/>
    <w:rsid w:val="007F177E"/>
    <w:rsid w:val="007F6E83"/>
    <w:rsid w:val="00805001"/>
    <w:rsid w:val="008075E3"/>
    <w:rsid w:val="008079E6"/>
    <w:rsid w:val="00811280"/>
    <w:rsid w:val="00812A2A"/>
    <w:rsid w:val="00814DBC"/>
    <w:rsid w:val="008166CE"/>
    <w:rsid w:val="008236D5"/>
    <w:rsid w:val="008243A8"/>
    <w:rsid w:val="00833CDE"/>
    <w:rsid w:val="00840961"/>
    <w:rsid w:val="00841249"/>
    <w:rsid w:val="008438B9"/>
    <w:rsid w:val="00851531"/>
    <w:rsid w:val="00851A35"/>
    <w:rsid w:val="0085534A"/>
    <w:rsid w:val="0085551D"/>
    <w:rsid w:val="00856A96"/>
    <w:rsid w:val="00861737"/>
    <w:rsid w:val="008619AB"/>
    <w:rsid w:val="0087045E"/>
    <w:rsid w:val="00872E56"/>
    <w:rsid w:val="008822CE"/>
    <w:rsid w:val="00884C97"/>
    <w:rsid w:val="008920D4"/>
    <w:rsid w:val="00892C28"/>
    <w:rsid w:val="00894021"/>
    <w:rsid w:val="008940AB"/>
    <w:rsid w:val="00896FC4"/>
    <w:rsid w:val="00897681"/>
    <w:rsid w:val="008A35B3"/>
    <w:rsid w:val="008A3EA4"/>
    <w:rsid w:val="008A6EB4"/>
    <w:rsid w:val="008B129A"/>
    <w:rsid w:val="008B29CA"/>
    <w:rsid w:val="008B34D3"/>
    <w:rsid w:val="008B39B4"/>
    <w:rsid w:val="008B5E99"/>
    <w:rsid w:val="008B7568"/>
    <w:rsid w:val="008B7AC6"/>
    <w:rsid w:val="008C03AC"/>
    <w:rsid w:val="008C697D"/>
    <w:rsid w:val="008C750B"/>
    <w:rsid w:val="008D1318"/>
    <w:rsid w:val="008D1C64"/>
    <w:rsid w:val="008D2BE7"/>
    <w:rsid w:val="008E6BA8"/>
    <w:rsid w:val="008F0E38"/>
    <w:rsid w:val="008F7CC0"/>
    <w:rsid w:val="00902DB3"/>
    <w:rsid w:val="0092128A"/>
    <w:rsid w:val="00922C76"/>
    <w:rsid w:val="0093561B"/>
    <w:rsid w:val="00937501"/>
    <w:rsid w:val="009413D0"/>
    <w:rsid w:val="00945369"/>
    <w:rsid w:val="009543F5"/>
    <w:rsid w:val="00961C6C"/>
    <w:rsid w:val="009636FE"/>
    <w:rsid w:val="0096468B"/>
    <w:rsid w:val="00967E2F"/>
    <w:rsid w:val="00970511"/>
    <w:rsid w:val="009755FA"/>
    <w:rsid w:val="009756AD"/>
    <w:rsid w:val="009777B0"/>
    <w:rsid w:val="009801CE"/>
    <w:rsid w:val="00981DB3"/>
    <w:rsid w:val="00983344"/>
    <w:rsid w:val="00984A1A"/>
    <w:rsid w:val="0098599A"/>
    <w:rsid w:val="0098632A"/>
    <w:rsid w:val="009915DA"/>
    <w:rsid w:val="00991D82"/>
    <w:rsid w:val="00996124"/>
    <w:rsid w:val="0099674A"/>
    <w:rsid w:val="009A6C7D"/>
    <w:rsid w:val="009B0309"/>
    <w:rsid w:val="009B10AC"/>
    <w:rsid w:val="009B32A2"/>
    <w:rsid w:val="009B37C1"/>
    <w:rsid w:val="009B6B81"/>
    <w:rsid w:val="009C185B"/>
    <w:rsid w:val="009C3B52"/>
    <w:rsid w:val="009C3D39"/>
    <w:rsid w:val="009C74EA"/>
    <w:rsid w:val="009C7B17"/>
    <w:rsid w:val="009D5C81"/>
    <w:rsid w:val="009E3635"/>
    <w:rsid w:val="009E4287"/>
    <w:rsid w:val="009F5642"/>
    <w:rsid w:val="00A05E49"/>
    <w:rsid w:val="00A10EC5"/>
    <w:rsid w:val="00A1646D"/>
    <w:rsid w:val="00A17193"/>
    <w:rsid w:val="00A2330E"/>
    <w:rsid w:val="00A24CA0"/>
    <w:rsid w:val="00A31815"/>
    <w:rsid w:val="00A336FD"/>
    <w:rsid w:val="00A33DC9"/>
    <w:rsid w:val="00A36741"/>
    <w:rsid w:val="00A41199"/>
    <w:rsid w:val="00A47AB0"/>
    <w:rsid w:val="00A54510"/>
    <w:rsid w:val="00A55727"/>
    <w:rsid w:val="00A61ACE"/>
    <w:rsid w:val="00A62F62"/>
    <w:rsid w:val="00A64FE9"/>
    <w:rsid w:val="00A839C1"/>
    <w:rsid w:val="00A84E3C"/>
    <w:rsid w:val="00A87355"/>
    <w:rsid w:val="00A915CC"/>
    <w:rsid w:val="00A9564F"/>
    <w:rsid w:val="00A96E90"/>
    <w:rsid w:val="00AA4D86"/>
    <w:rsid w:val="00AB39FC"/>
    <w:rsid w:val="00AC027C"/>
    <w:rsid w:val="00AC35E9"/>
    <w:rsid w:val="00AC37D4"/>
    <w:rsid w:val="00AC49F5"/>
    <w:rsid w:val="00AC7E6B"/>
    <w:rsid w:val="00AD2EBB"/>
    <w:rsid w:val="00AD4D28"/>
    <w:rsid w:val="00AD5424"/>
    <w:rsid w:val="00AD6304"/>
    <w:rsid w:val="00AD7FC8"/>
    <w:rsid w:val="00AE0535"/>
    <w:rsid w:val="00AE09D0"/>
    <w:rsid w:val="00AF1BDC"/>
    <w:rsid w:val="00AF2337"/>
    <w:rsid w:val="00AF620E"/>
    <w:rsid w:val="00AF6604"/>
    <w:rsid w:val="00AF6FE9"/>
    <w:rsid w:val="00AF74F2"/>
    <w:rsid w:val="00AF7830"/>
    <w:rsid w:val="00B00B38"/>
    <w:rsid w:val="00B00B5E"/>
    <w:rsid w:val="00B04496"/>
    <w:rsid w:val="00B05742"/>
    <w:rsid w:val="00B0743E"/>
    <w:rsid w:val="00B14804"/>
    <w:rsid w:val="00B21DF1"/>
    <w:rsid w:val="00B341EC"/>
    <w:rsid w:val="00B37436"/>
    <w:rsid w:val="00B40523"/>
    <w:rsid w:val="00B40950"/>
    <w:rsid w:val="00B505F9"/>
    <w:rsid w:val="00B50A2C"/>
    <w:rsid w:val="00B53835"/>
    <w:rsid w:val="00B54526"/>
    <w:rsid w:val="00B557A5"/>
    <w:rsid w:val="00B56FD8"/>
    <w:rsid w:val="00B5788B"/>
    <w:rsid w:val="00B60B87"/>
    <w:rsid w:val="00B676A3"/>
    <w:rsid w:val="00B72AAE"/>
    <w:rsid w:val="00B77743"/>
    <w:rsid w:val="00B77C3D"/>
    <w:rsid w:val="00B77E97"/>
    <w:rsid w:val="00B8127E"/>
    <w:rsid w:val="00B8199B"/>
    <w:rsid w:val="00B82050"/>
    <w:rsid w:val="00B83ACE"/>
    <w:rsid w:val="00B8405A"/>
    <w:rsid w:val="00B843DC"/>
    <w:rsid w:val="00B86D5F"/>
    <w:rsid w:val="00BA1B32"/>
    <w:rsid w:val="00BA2DEF"/>
    <w:rsid w:val="00BB20FC"/>
    <w:rsid w:val="00BB59F9"/>
    <w:rsid w:val="00BB6D0F"/>
    <w:rsid w:val="00BC157F"/>
    <w:rsid w:val="00BC3649"/>
    <w:rsid w:val="00BC382B"/>
    <w:rsid w:val="00BC4785"/>
    <w:rsid w:val="00BD2D92"/>
    <w:rsid w:val="00BD68F6"/>
    <w:rsid w:val="00BE18D1"/>
    <w:rsid w:val="00BE2C14"/>
    <w:rsid w:val="00BF5A2B"/>
    <w:rsid w:val="00C01DB6"/>
    <w:rsid w:val="00C230C8"/>
    <w:rsid w:val="00C24119"/>
    <w:rsid w:val="00C264E8"/>
    <w:rsid w:val="00C27C44"/>
    <w:rsid w:val="00C323D3"/>
    <w:rsid w:val="00C41A50"/>
    <w:rsid w:val="00C4373D"/>
    <w:rsid w:val="00C44B64"/>
    <w:rsid w:val="00C45AD1"/>
    <w:rsid w:val="00C45BA5"/>
    <w:rsid w:val="00C57161"/>
    <w:rsid w:val="00C57410"/>
    <w:rsid w:val="00C60F12"/>
    <w:rsid w:val="00C752FC"/>
    <w:rsid w:val="00C77620"/>
    <w:rsid w:val="00C822F8"/>
    <w:rsid w:val="00C873E3"/>
    <w:rsid w:val="00C972E3"/>
    <w:rsid w:val="00CA25E0"/>
    <w:rsid w:val="00CB7DFC"/>
    <w:rsid w:val="00CC02ED"/>
    <w:rsid w:val="00CC3813"/>
    <w:rsid w:val="00CC4F88"/>
    <w:rsid w:val="00CC7675"/>
    <w:rsid w:val="00CD2C8A"/>
    <w:rsid w:val="00CD48B2"/>
    <w:rsid w:val="00CD6936"/>
    <w:rsid w:val="00CD6D32"/>
    <w:rsid w:val="00CE016B"/>
    <w:rsid w:val="00CE65CC"/>
    <w:rsid w:val="00CF0C50"/>
    <w:rsid w:val="00CF6B38"/>
    <w:rsid w:val="00CF7193"/>
    <w:rsid w:val="00D00E99"/>
    <w:rsid w:val="00D07921"/>
    <w:rsid w:val="00D10585"/>
    <w:rsid w:val="00D1214C"/>
    <w:rsid w:val="00D13494"/>
    <w:rsid w:val="00D13C27"/>
    <w:rsid w:val="00D1541D"/>
    <w:rsid w:val="00D16A1B"/>
    <w:rsid w:val="00D2174C"/>
    <w:rsid w:val="00D36F43"/>
    <w:rsid w:val="00D42E91"/>
    <w:rsid w:val="00D45782"/>
    <w:rsid w:val="00D460BC"/>
    <w:rsid w:val="00D539BF"/>
    <w:rsid w:val="00D5764F"/>
    <w:rsid w:val="00D57BA5"/>
    <w:rsid w:val="00D620F6"/>
    <w:rsid w:val="00D677CD"/>
    <w:rsid w:val="00D708A0"/>
    <w:rsid w:val="00D813C0"/>
    <w:rsid w:val="00D8352C"/>
    <w:rsid w:val="00D851A2"/>
    <w:rsid w:val="00D91280"/>
    <w:rsid w:val="00D91C28"/>
    <w:rsid w:val="00DA0E61"/>
    <w:rsid w:val="00DA3B76"/>
    <w:rsid w:val="00DA548C"/>
    <w:rsid w:val="00DA71F6"/>
    <w:rsid w:val="00DA783C"/>
    <w:rsid w:val="00DA7A02"/>
    <w:rsid w:val="00DC0B88"/>
    <w:rsid w:val="00DC1B5D"/>
    <w:rsid w:val="00DC1E99"/>
    <w:rsid w:val="00DC1F26"/>
    <w:rsid w:val="00DC2D64"/>
    <w:rsid w:val="00DC54C7"/>
    <w:rsid w:val="00DC5CED"/>
    <w:rsid w:val="00DC6F21"/>
    <w:rsid w:val="00DD0A2A"/>
    <w:rsid w:val="00DD7579"/>
    <w:rsid w:val="00DE4BEB"/>
    <w:rsid w:val="00DE7527"/>
    <w:rsid w:val="00DF2A55"/>
    <w:rsid w:val="00DF35A1"/>
    <w:rsid w:val="00DF5E08"/>
    <w:rsid w:val="00DF6858"/>
    <w:rsid w:val="00E01A90"/>
    <w:rsid w:val="00E04966"/>
    <w:rsid w:val="00E05B5C"/>
    <w:rsid w:val="00E165B1"/>
    <w:rsid w:val="00E2209C"/>
    <w:rsid w:val="00E31C56"/>
    <w:rsid w:val="00E35392"/>
    <w:rsid w:val="00E37923"/>
    <w:rsid w:val="00E44B08"/>
    <w:rsid w:val="00E53E45"/>
    <w:rsid w:val="00E554E8"/>
    <w:rsid w:val="00E563CD"/>
    <w:rsid w:val="00E57847"/>
    <w:rsid w:val="00E6203B"/>
    <w:rsid w:val="00E62D8C"/>
    <w:rsid w:val="00E6353E"/>
    <w:rsid w:val="00E7376C"/>
    <w:rsid w:val="00E747A9"/>
    <w:rsid w:val="00E777AD"/>
    <w:rsid w:val="00E77F75"/>
    <w:rsid w:val="00E81524"/>
    <w:rsid w:val="00E83C81"/>
    <w:rsid w:val="00E86F92"/>
    <w:rsid w:val="00E93631"/>
    <w:rsid w:val="00E97B70"/>
    <w:rsid w:val="00EA1956"/>
    <w:rsid w:val="00EA1A34"/>
    <w:rsid w:val="00EA37A0"/>
    <w:rsid w:val="00EA6290"/>
    <w:rsid w:val="00EA70D2"/>
    <w:rsid w:val="00EB1B52"/>
    <w:rsid w:val="00EB28E4"/>
    <w:rsid w:val="00EC00CD"/>
    <w:rsid w:val="00EC216B"/>
    <w:rsid w:val="00EC4FDE"/>
    <w:rsid w:val="00EE2300"/>
    <w:rsid w:val="00EF04E4"/>
    <w:rsid w:val="00EF5173"/>
    <w:rsid w:val="00EF6D27"/>
    <w:rsid w:val="00F032E6"/>
    <w:rsid w:val="00F05B9F"/>
    <w:rsid w:val="00F1068B"/>
    <w:rsid w:val="00F13166"/>
    <w:rsid w:val="00F16784"/>
    <w:rsid w:val="00F23747"/>
    <w:rsid w:val="00F27B49"/>
    <w:rsid w:val="00F33237"/>
    <w:rsid w:val="00F33CE8"/>
    <w:rsid w:val="00F375C0"/>
    <w:rsid w:val="00F42CF3"/>
    <w:rsid w:val="00F448B5"/>
    <w:rsid w:val="00F47E98"/>
    <w:rsid w:val="00F507B3"/>
    <w:rsid w:val="00F55326"/>
    <w:rsid w:val="00F6248B"/>
    <w:rsid w:val="00F7486B"/>
    <w:rsid w:val="00F80BD0"/>
    <w:rsid w:val="00F832FF"/>
    <w:rsid w:val="00F83DAE"/>
    <w:rsid w:val="00F85C5B"/>
    <w:rsid w:val="00FA2797"/>
    <w:rsid w:val="00FA487D"/>
    <w:rsid w:val="00FA52CE"/>
    <w:rsid w:val="00FB032C"/>
    <w:rsid w:val="00FB1953"/>
    <w:rsid w:val="00FB2EE4"/>
    <w:rsid w:val="00FB3510"/>
    <w:rsid w:val="00FB6509"/>
    <w:rsid w:val="00FC6B53"/>
    <w:rsid w:val="00FD34C7"/>
    <w:rsid w:val="00FD67C4"/>
    <w:rsid w:val="00FE0E46"/>
    <w:rsid w:val="00FE1B20"/>
    <w:rsid w:val="00FE4C60"/>
    <w:rsid w:val="00FE5152"/>
    <w:rsid w:val="00FE622F"/>
    <w:rsid w:val="00FE708F"/>
    <w:rsid w:val="00FF3F0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9D4A"/>
  <w15:chartTrackingRefBased/>
  <w15:docId w15:val="{859200CE-1238-4B57-A2F1-13E78BC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08F"/>
  </w:style>
  <w:style w:type="paragraph" w:styleId="Heading1">
    <w:name w:val="heading 1"/>
    <w:basedOn w:val="Normal"/>
    <w:next w:val="Normal"/>
    <w:link w:val="Heading1Char"/>
    <w:uiPriority w:val="9"/>
    <w:qFormat/>
    <w:rsid w:val="001E6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D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667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67FD"/>
    <w:rPr>
      <w:b/>
      <w:bCs/>
    </w:rPr>
  </w:style>
  <w:style w:type="paragraph" w:styleId="NoSpacing">
    <w:name w:val="No Spacing"/>
    <w:uiPriority w:val="1"/>
    <w:qFormat/>
    <w:rsid w:val="005667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6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3F8"/>
    <w:rPr>
      <w:color w:val="605E5C"/>
      <w:shd w:val="clear" w:color="auto" w:fill="E1DFDD"/>
    </w:rPr>
  </w:style>
  <w:style w:type="paragraph" w:customStyle="1" w:styleId="Default">
    <w:name w:val="Default"/>
    <w:rsid w:val="001E63F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E63F8"/>
    <w:pPr>
      <w:spacing w:after="0" w:line="240" w:lineRule="auto"/>
    </w:pPr>
    <w:rPr>
      <w:rFonts w:ascii="Times New Roman" w:eastAsia="Yu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01"/>
  </w:style>
  <w:style w:type="paragraph" w:styleId="Footer">
    <w:name w:val="footer"/>
    <w:basedOn w:val="Normal"/>
    <w:link w:val="Foot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01"/>
  </w:style>
  <w:style w:type="character" w:customStyle="1" w:styleId="Heading2Char">
    <w:name w:val="Heading 2 Char"/>
    <w:basedOn w:val="DefaultParagraphFont"/>
    <w:link w:val="Heading2"/>
    <w:rsid w:val="00BD68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odyText2">
    <w:name w:val="Body Text 2"/>
    <w:basedOn w:val="Normal"/>
    <w:link w:val="BodyText2Char"/>
    <w:rsid w:val="00116F18"/>
    <w:pPr>
      <w:spacing w:after="0" w:line="240" w:lineRule="auto"/>
      <w:jc w:val="both"/>
    </w:pPr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basedOn w:val="DefaultParagraphFont"/>
    <w:link w:val="BodyText2"/>
    <w:rsid w:val="00116F18"/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5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svg"/><Relationship Id="rId68" Type="http://schemas.openxmlformats.org/officeDocument/2006/relationships/image" Target="media/image60.jpeg"/><Relationship Id="rId84" Type="http://schemas.openxmlformats.org/officeDocument/2006/relationships/image" Target="media/image74.jpeg"/><Relationship Id="rId89" Type="http://schemas.openxmlformats.org/officeDocument/2006/relationships/image" Target="media/image77.pn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660.jpe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jpeg"/><Relationship Id="rId22" Type="http://schemas.openxmlformats.org/officeDocument/2006/relationships/image" Target="media/image16.jpeg"/><Relationship Id="rId27" Type="http://schemas.openxmlformats.org/officeDocument/2006/relationships/image" Target="media/image190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0" Type="http://schemas.openxmlformats.org/officeDocument/2006/relationships/image" Target="media/image670.jpe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svg"/><Relationship Id="rId67" Type="http://schemas.openxmlformats.org/officeDocument/2006/relationships/image" Target="media/image59.jpeg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3.jpeg"/><Relationship Id="rId75" Type="http://schemas.openxmlformats.org/officeDocument/2006/relationships/image" Target="media/image67.jpeg"/><Relationship Id="rId83" Type="http://schemas.openxmlformats.org/officeDocument/2006/relationships/image" Target="media/image73.jpeg"/><Relationship Id="rId88" Type="http://schemas.openxmlformats.org/officeDocument/2006/relationships/image" Target="media/image76.jpeg"/><Relationship Id="rId91" Type="http://schemas.openxmlformats.org/officeDocument/2006/relationships/image" Target="media/image79.pn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2.jpeg"/><Relationship Id="rId78" Type="http://schemas.openxmlformats.org/officeDocument/2006/relationships/image" Target="media/image70.jpeg"/><Relationship Id="rId81" Type="http://schemas.openxmlformats.org/officeDocument/2006/relationships/image" Target="media/image71.jpeg"/><Relationship Id="rId86" Type="http://schemas.openxmlformats.org/officeDocument/2006/relationships/image" Target="media/image730.jpeg"/><Relationship Id="rId94" Type="http://schemas.openxmlformats.org/officeDocument/2006/relationships/image" Target="media/image82.jpeg"/><Relationship Id="rId99" Type="http://schemas.openxmlformats.org/officeDocument/2006/relationships/image" Target="media/image92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8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40.jpeg"/><Relationship Id="rId61" Type="http://schemas.openxmlformats.org/officeDocument/2006/relationships/image" Target="media/image53.svg"/><Relationship Id="rId82" Type="http://schemas.openxmlformats.org/officeDocument/2006/relationships/image" Target="media/image72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fontTable" Target="fontTable.xml"/><Relationship Id="rId8" Type="http://schemas.openxmlformats.org/officeDocument/2006/relationships/image" Target="media/image2.jpg"/><Relationship Id="rId51" Type="http://schemas.openxmlformats.org/officeDocument/2006/relationships/image" Target="media/image43.jpeg"/><Relationship Id="rId72" Type="http://schemas.openxmlformats.org/officeDocument/2006/relationships/image" Target="media/image65.jpeg"/><Relationship Id="rId93" Type="http://schemas.openxmlformats.org/officeDocument/2006/relationships/image" Target="media/image81.jpeg"/><Relationship Id="rId98" Type="http://schemas.openxmlformats.org/officeDocument/2006/relationships/image" Target="media/image9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A4C8-941B-445F-850F-B81D7A2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870</Words>
  <Characters>39164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9</cp:revision>
  <cp:lastPrinted>2025-08-25T04:20:00Z</cp:lastPrinted>
  <dcterms:created xsi:type="dcterms:W3CDTF">2025-08-22T05:17:00Z</dcterms:created>
  <dcterms:modified xsi:type="dcterms:W3CDTF">2025-08-25T04:24:00Z</dcterms:modified>
</cp:coreProperties>
</file>